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8A5D9" w14:textId="3E5585A5" w:rsidR="00C77BF8" w:rsidRDefault="00C77BF8" w:rsidP="00C77BF8">
      <w:pPr>
        <w:spacing w:after="240"/>
        <w:ind w:hanging="120"/>
        <w:jc w:val="center"/>
        <w:rPr>
          <w:b/>
          <w:sz w:val="24"/>
          <w:szCs w:val="24"/>
          <w:u w:val="single"/>
        </w:rPr>
      </w:pPr>
      <w:r>
        <w:rPr>
          <w:noProof/>
          <w:sz w:val="24"/>
          <w:szCs w:val="24"/>
        </w:rPr>
        <mc:AlternateContent>
          <mc:Choice Requires="wps">
            <w:drawing>
              <wp:anchor distT="0" distB="0" distL="114300" distR="114300" simplePos="0" relativeHeight="253215744" behindDoc="1" locked="0" layoutInCell="1" allowOverlap="1" wp14:anchorId="7253BD48" wp14:editId="4C4B76D0">
                <wp:simplePos x="0" y="0"/>
                <wp:positionH relativeFrom="column">
                  <wp:posOffset>-86995</wp:posOffset>
                </wp:positionH>
                <wp:positionV relativeFrom="paragraph">
                  <wp:posOffset>241127</wp:posOffset>
                </wp:positionV>
                <wp:extent cx="3337560" cy="20802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3337560" cy="2080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CA3E" id="Rectangle 29" o:spid="_x0000_s1026" style="position:absolute;margin-left:-6.85pt;margin-top:19pt;width:262.8pt;height:163.8pt;z-index:-2501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" fillcolor="white [3201]" strokecolor="black [3200]" strokeweight="1.5pt">
                <v:stroke endcap="round"/>
              </v:rect>
            </w:pict>
          </mc:Fallback>
        </mc:AlternateContent>
      </w:r>
      <w:r>
        <w:rPr>
          <w:noProof/>
          <w:sz w:val="24"/>
          <w:szCs w:val="24"/>
        </w:rPr>
        <mc:AlternateContent>
          <mc:Choice Requires="wps">
            <w:drawing>
              <wp:anchor distT="0" distB="0" distL="114300" distR="114300" simplePos="0" relativeHeight="253222912" behindDoc="0" locked="0" layoutInCell="1" allowOverlap="1" wp14:anchorId="38FA67D8" wp14:editId="39070AA7">
                <wp:simplePos x="0" y="0"/>
                <wp:positionH relativeFrom="column">
                  <wp:posOffset>-233449</wp:posOffset>
                </wp:positionH>
                <wp:positionV relativeFrom="paragraph">
                  <wp:posOffset>-189172</wp:posOffset>
                </wp:positionV>
                <wp:extent cx="7324436" cy="378691"/>
                <wp:effectExtent l="0" t="0" r="3810" b="2540"/>
                <wp:wrapNone/>
                <wp:docPr id="6" name="Text Box 6"/>
                <wp:cNvGraphicFramePr/>
                <a:graphic xmlns:a="http://schemas.openxmlformats.org/drawingml/2006/main">
                  <a:graphicData uri="http://schemas.microsoft.com/office/word/2010/wordprocessingShape">
                    <wps:wsp>
                      <wps:cNvSpPr txBox="1"/>
                      <wps:spPr>
                        <a:xfrm>
                          <a:off x="0" y="0"/>
                          <a:ext cx="7324436" cy="378691"/>
                        </a:xfrm>
                        <a:prstGeom prst="rect">
                          <a:avLst/>
                        </a:prstGeom>
                        <a:solidFill>
                          <a:schemeClr val="lt1"/>
                        </a:solidFill>
                        <a:ln w="6350">
                          <a:noFill/>
                        </a:ln>
                      </wps:spPr>
                      <wps:txbx>
                        <w:txbxContent>
                          <w:p w14:paraId="1CD6DF80" w14:textId="1A7343B6" w:rsidR="00C77BF8" w:rsidRDefault="00C77BF8">
                            <w:r w:rsidRPr="00E16477">
                              <w:rPr>
                                <w:b/>
                                <w:sz w:val="32"/>
                                <w:szCs w:val="32"/>
                                <w:u w:val="single"/>
                              </w:rPr>
                              <w:t>ST. MARK CHURCH</w:t>
                            </w:r>
                            <w:r w:rsidRPr="00E16477">
                              <w:rPr>
                                <w:b/>
                                <w:sz w:val="28"/>
                                <w:szCs w:val="28"/>
                                <w:u w:val="single"/>
                              </w:rPr>
                              <w:tab/>
                              <w:t xml:space="preserve">                                </w:t>
                            </w:r>
                            <w:r>
                              <w:rPr>
                                <w:b/>
                                <w:sz w:val="28"/>
                                <w:szCs w:val="28"/>
                                <w:u w:val="single"/>
                              </w:rPr>
                              <w:t xml:space="preserve">            </w:t>
                            </w:r>
                            <w:r w:rsidRPr="00E16477">
                              <w:rPr>
                                <w:b/>
                                <w:sz w:val="32"/>
                                <w:szCs w:val="32"/>
                                <w:u w:val="single"/>
                              </w:rPr>
                              <w:t>EMPORIUM, PENNSYL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FA67D8" id="_x0000_t202" coordsize="21600,21600" o:spt="202" path="m,l,21600r21600,l21600,xe">
                <v:stroke joinstyle="miter"/>
                <v:path gradientshapeok="t" o:connecttype="rect"/>
              </v:shapetype>
              <v:shape id="Text Box 6" o:spid="_x0000_s1026" type="#_x0000_t202" style="position:absolute;left:0;text-align:left;margin-left:-18.4pt;margin-top:-14.9pt;width:576.75pt;height:29.8pt;z-index:2532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" fillcolor="white [3201]" stroked="f" strokeweight=".5pt">
                <v:textbox>
                  <w:txbxContent>
                    <w:p w14:paraId="1CD6DF80" w14:textId="1A7343B6" w:rsidR="00C77BF8" w:rsidRDefault="00C77BF8">
                      <w:r w:rsidRPr="00E16477">
                        <w:rPr>
                          <w:b/>
                          <w:sz w:val="32"/>
                          <w:szCs w:val="32"/>
                          <w:u w:val="single"/>
                        </w:rPr>
                        <w:t>ST. MARK CHURCH</w:t>
                      </w:r>
                      <w:r w:rsidRPr="00E16477">
                        <w:rPr>
                          <w:b/>
                          <w:sz w:val="28"/>
                          <w:szCs w:val="28"/>
                          <w:u w:val="single"/>
                        </w:rPr>
                        <w:tab/>
                        <w:t xml:space="preserve">                                </w:t>
                      </w:r>
                      <w:r>
                        <w:rPr>
                          <w:b/>
                          <w:sz w:val="28"/>
                          <w:szCs w:val="28"/>
                          <w:u w:val="single"/>
                        </w:rPr>
                        <w:t xml:space="preserve">            </w:t>
                      </w:r>
                      <w:r w:rsidRPr="00E16477">
                        <w:rPr>
                          <w:b/>
                          <w:sz w:val="32"/>
                          <w:szCs w:val="32"/>
                          <w:u w:val="single"/>
                        </w:rPr>
                        <w:t>EMPORIUM, PENNSYLVANIA</w:t>
                      </w:r>
                    </w:p>
                  </w:txbxContent>
                </v:textbox>
              </v:shape>
            </w:pict>
          </mc:Fallback>
        </mc:AlternateContent>
      </w:r>
    </w:p>
    <w:p w14:paraId="27EF2B97" w14:textId="41C2406E" w:rsidR="00572E1A" w:rsidRPr="00C77BF8" w:rsidRDefault="001924B1" w:rsidP="00C77BF8">
      <w:pPr>
        <w:spacing w:after="240"/>
        <w:rPr>
          <w:sz w:val="24"/>
          <w:szCs w:val="24"/>
          <w:u w:val="single"/>
        </w:rPr>
      </w:pPr>
      <w:r>
        <w:rPr>
          <w:noProof/>
          <w:sz w:val="24"/>
          <w:szCs w:val="24"/>
        </w:rPr>
        <w:drawing>
          <wp:anchor distT="0" distB="0" distL="114300" distR="114300" simplePos="0" relativeHeight="253214720" behindDoc="0" locked="0" layoutInCell="1" allowOverlap="1" wp14:anchorId="70550A96" wp14:editId="542EA1CA">
            <wp:simplePos x="0" y="0"/>
            <wp:positionH relativeFrom="column">
              <wp:posOffset>99060</wp:posOffset>
            </wp:positionH>
            <wp:positionV relativeFrom="paragraph">
              <wp:posOffset>72390</wp:posOffset>
            </wp:positionV>
            <wp:extent cx="754380" cy="815340"/>
            <wp:effectExtent l="0" t="0" r="7620" b="3810"/>
            <wp:wrapThrough wrapText="bothSides">
              <wp:wrapPolygon edited="0">
                <wp:start x="0" y="0"/>
                <wp:lineTo x="0" y="21196"/>
                <wp:lineTo x="21273" y="21196"/>
                <wp:lineTo x="212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ird sunday of easter 2.jpg"/>
                    <pic:cNvPicPr/>
                  </pic:nvPicPr>
                  <pic:blipFill>
                    <a:blip r:embed="rId8">
                      <a:extLst>
                        <a:ext uri="{28A0092B-C50C-407E-A947-70E740481C1C}">
                          <a14:useLocalDpi xmlns:a14="http://schemas.microsoft.com/office/drawing/2010/main" val="0"/>
                        </a:ext>
                      </a:extLst>
                    </a:blip>
                    <a:stretch>
                      <a:fillRect/>
                    </a:stretch>
                  </pic:blipFill>
                  <pic:spPr>
                    <a:xfrm>
                      <a:off x="0" y="0"/>
                      <a:ext cx="754380" cy="815340"/>
                    </a:xfrm>
                    <a:prstGeom prst="rect">
                      <a:avLst/>
                    </a:prstGeom>
                  </pic:spPr>
                </pic:pic>
              </a:graphicData>
            </a:graphic>
            <wp14:sizeRelH relativeFrom="margin">
              <wp14:pctWidth>0</wp14:pctWidth>
            </wp14:sizeRelH>
            <wp14:sizeRelV relativeFrom="margin">
              <wp14:pctHeight>0</wp14:pctHeight>
            </wp14:sizeRelV>
          </wp:anchor>
        </w:drawing>
      </w:r>
      <w:r w:rsidR="00C77BF8">
        <w:rPr>
          <w:b/>
          <w:sz w:val="24"/>
          <w:szCs w:val="24"/>
          <w:u w:val="single"/>
        </w:rPr>
        <w:t>T</w:t>
      </w:r>
      <w:r w:rsidRPr="00051E12">
        <w:rPr>
          <w:b/>
          <w:sz w:val="24"/>
          <w:szCs w:val="24"/>
          <w:u w:val="single"/>
        </w:rPr>
        <w:t>HIRD SUNDAY OF EASTER</w:t>
      </w:r>
      <w:r w:rsidRPr="004C02A7">
        <w:rPr>
          <w:sz w:val="24"/>
          <w:szCs w:val="24"/>
        </w:rPr>
        <w:t xml:space="preserve"> </w:t>
      </w:r>
      <w:r w:rsidRPr="00C77BF8">
        <w:rPr>
          <w:rFonts w:ascii="Footlight MT Light" w:hAnsi="Footlight MT Light"/>
        </w:rPr>
        <w:t>The resurrection is not just about Jesus rising from the dead; it is about the renewal of all of creation. “Let all the earth cry out to God with joy,” for Christ is risen, and with him all creation. The resurrection of Jesus is also about our own resurrection, which we anticipate with hope. We pray that our Easter “joy will come to perfection in heaven.” But we know that there is a life to be lived, a life of struggle for the sake of the Gospel. By persevering in the effort to bring good news to the earth and all its inhabitants, we will one day join in with “the voices of every creature in heaven and on earth and under the earth and in the sea” in a song of praise and honor “To the One seated on the throne, and to the Lamb</w:t>
      </w:r>
      <w:r w:rsidRPr="00C77BF8">
        <w:t>.”</w:t>
      </w:r>
      <w:r w:rsidR="00025D6F" w:rsidRPr="00C77BF8">
        <w:rPr>
          <w:rFonts w:ascii="Bookman Old Style" w:eastAsiaTheme="minorHAnsi" w:hAnsi="Bookman Old Style"/>
          <w:noProof/>
          <w:sz w:val="22"/>
          <w:szCs w:val="22"/>
        </w:rPr>
        <mc:AlternateContent>
          <mc:Choice Requires="wps">
            <w:drawing>
              <wp:anchor distT="0" distB="0" distL="114300" distR="114300" simplePos="0" relativeHeight="253212672" behindDoc="1" locked="0" layoutInCell="1" allowOverlap="1" wp14:anchorId="04CC5173" wp14:editId="35E3DAA6">
                <wp:simplePos x="0" y="0"/>
                <wp:positionH relativeFrom="column">
                  <wp:posOffset>-68580</wp:posOffset>
                </wp:positionH>
                <wp:positionV relativeFrom="paragraph">
                  <wp:posOffset>157480</wp:posOffset>
                </wp:positionV>
                <wp:extent cx="3337560" cy="1516380"/>
                <wp:effectExtent l="0" t="0" r="15240" b="26670"/>
                <wp:wrapNone/>
                <wp:docPr id="28" name="Rectangle 28"/>
                <wp:cNvGraphicFramePr/>
                <a:graphic xmlns:a="http://schemas.openxmlformats.org/drawingml/2006/main">
                  <a:graphicData uri="http://schemas.microsoft.com/office/word/2010/wordprocessingShape">
                    <wps:wsp>
                      <wps:cNvSpPr/>
                      <wps:spPr>
                        <a:xfrm>
                          <a:off x="0" y="0"/>
                          <a:ext cx="3337560" cy="1516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2EE5" id="Rectangle 28" o:spid="_x0000_s1026" style="position:absolute;margin-left:-5.4pt;margin-top:12.4pt;width:262.8pt;height:119.4pt;z-index:-2501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" fillcolor="white [3201]" strokecolor="black [3200]" strokeweight="1.5pt">
                <v:stroke endcap="round"/>
              </v:rect>
            </w:pict>
          </mc:Fallback>
        </mc:AlternateContent>
      </w:r>
    </w:p>
    <w:p w14:paraId="22BB3040" w14:textId="77777777" w:rsidR="00C77BF8" w:rsidRPr="00C77BF8" w:rsidRDefault="00C77BF8" w:rsidP="00770C70">
      <w:pPr>
        <w:jc w:val="center"/>
        <w:rPr>
          <w:rFonts w:ascii="Footlight MT Light" w:hAnsi="Footlight MT Light"/>
          <w:i/>
          <w:sz w:val="22"/>
          <w:szCs w:val="22"/>
        </w:rPr>
      </w:pPr>
    </w:p>
    <w:p w14:paraId="62D2884B" w14:textId="0CEA921A" w:rsidR="00770C70" w:rsidRPr="00C77BF8" w:rsidRDefault="00C77BF8" w:rsidP="00C77BF8">
      <w:pPr>
        <w:jc w:val="center"/>
        <w:rPr>
          <w:rFonts w:ascii="Footlight MT Light" w:hAnsi="Footlight MT Light"/>
          <w:i/>
          <w:sz w:val="22"/>
          <w:szCs w:val="22"/>
        </w:rPr>
      </w:pPr>
      <w:r w:rsidRPr="00C77BF8">
        <w:rPr>
          <w:rFonts w:ascii="Footlight MT Light" w:hAnsi="Footlight MT Light"/>
          <w:i/>
          <w:sz w:val="22"/>
          <w:szCs w:val="22"/>
        </w:rPr>
        <w:t>Thanks to all who helped in any way to make our Holy Week celebration so very meaningful.  Our Liturgy Committee, both Choirs, Bernie Oswald, RCIA team, Servers, Lectors, cleaning crew, Parish Staff &amp; everyone else.  Such a wonderful way to call to mind the saving event of Passion, Death, and Resurrection of our Lord!  Thanks also to all who sent cards, prayers, food &amp; goodies to the rectory</w:t>
      </w:r>
      <w:r w:rsidR="00731C67" w:rsidRPr="00C77BF8">
        <w:rPr>
          <w:rFonts w:ascii="Footlight MT Light" w:hAnsi="Footlight MT Light"/>
          <w:i/>
          <w:sz w:val="22"/>
          <w:szCs w:val="22"/>
        </w:rPr>
        <w:t xml:space="preserve">.  I enjoyed it all! </w:t>
      </w:r>
    </w:p>
    <w:p w14:paraId="5659E3F1" w14:textId="7F02CECF" w:rsidR="0004528D" w:rsidRPr="00C77BF8" w:rsidRDefault="00770C70" w:rsidP="00770C70">
      <w:pPr>
        <w:jc w:val="center"/>
        <w:rPr>
          <w:rFonts w:ascii="Footlight MT Light" w:hAnsi="Footlight MT Light"/>
          <w:i/>
          <w:sz w:val="22"/>
          <w:szCs w:val="22"/>
        </w:rPr>
      </w:pPr>
      <w:r w:rsidRPr="00C77BF8">
        <w:rPr>
          <w:rFonts w:ascii="Book Antiqua" w:hAnsi="Book Antiqua"/>
          <w:noProof/>
          <w:sz w:val="28"/>
          <w:szCs w:val="28"/>
        </w:rPr>
        <w:drawing>
          <wp:anchor distT="0" distB="0" distL="114300" distR="114300" simplePos="0" relativeHeight="253209600" behindDoc="1" locked="0" layoutInCell="1" allowOverlap="1" wp14:anchorId="6C33F29D" wp14:editId="71E36E4B">
            <wp:simplePos x="0" y="0"/>
            <wp:positionH relativeFrom="column">
              <wp:posOffset>2484120</wp:posOffset>
            </wp:positionH>
            <wp:positionV relativeFrom="paragraph">
              <wp:posOffset>15240</wp:posOffset>
            </wp:positionV>
            <wp:extent cx="609600" cy="213360"/>
            <wp:effectExtent l="0" t="0" r="0" b="0"/>
            <wp:wrapThrough wrapText="bothSides">
              <wp:wrapPolygon edited="0">
                <wp:start x="0" y="0"/>
                <wp:lineTo x="0" y="19286"/>
                <wp:lineTo x="20925" y="19286"/>
                <wp:lineTo x="2092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 Paul signature.jpg"/>
                    <pic:cNvPicPr/>
                  </pic:nvPicPr>
                  <pic:blipFill>
                    <a:blip r:embed="rId9">
                      <a:extLst>
                        <a:ext uri="{28A0092B-C50C-407E-A947-70E740481C1C}">
                          <a14:useLocalDpi xmlns:a14="http://schemas.microsoft.com/office/drawing/2010/main" val="0"/>
                        </a:ext>
                      </a:extLst>
                    </a:blip>
                    <a:stretch>
                      <a:fillRect/>
                    </a:stretch>
                  </pic:blipFill>
                  <pic:spPr>
                    <a:xfrm>
                      <a:off x="0" y="0"/>
                      <a:ext cx="609600" cy="213360"/>
                    </a:xfrm>
                    <a:prstGeom prst="rect">
                      <a:avLst/>
                    </a:prstGeom>
                  </pic:spPr>
                </pic:pic>
              </a:graphicData>
            </a:graphic>
            <wp14:sizeRelH relativeFrom="margin">
              <wp14:pctWidth>0</wp14:pctWidth>
            </wp14:sizeRelH>
            <wp14:sizeRelV relativeFrom="margin">
              <wp14:pctHeight>0</wp14:pctHeight>
            </wp14:sizeRelV>
          </wp:anchor>
        </w:drawing>
      </w:r>
      <w:r w:rsidR="00C77BF8">
        <w:rPr>
          <w:rFonts w:ascii="Footlight MT Light" w:hAnsi="Footlight MT Light"/>
          <w:i/>
          <w:sz w:val="22"/>
          <w:szCs w:val="22"/>
        </w:rPr>
        <w:t xml:space="preserve">                   </w:t>
      </w:r>
      <w:r w:rsidR="00731C67" w:rsidRPr="00C77BF8">
        <w:rPr>
          <w:rFonts w:ascii="Footlight MT Light" w:hAnsi="Footlight MT Light"/>
          <w:i/>
          <w:sz w:val="22"/>
          <w:szCs w:val="22"/>
        </w:rPr>
        <w:t>God Bless you All!</w:t>
      </w:r>
    </w:p>
    <w:p w14:paraId="09D8C916" w14:textId="77777777" w:rsidR="001924B1" w:rsidRDefault="001924B1" w:rsidP="0004528D">
      <w:pPr>
        <w:jc w:val="center"/>
        <w:rPr>
          <w:rFonts w:ascii="Book Antiqua" w:hAnsi="Book Antiqua"/>
          <w:b/>
          <w:sz w:val="28"/>
          <w:szCs w:val="28"/>
          <w:u w:val="single"/>
        </w:rPr>
      </w:pPr>
    </w:p>
    <w:p w14:paraId="00241960" w14:textId="77777777" w:rsidR="00731C67" w:rsidRPr="00025D6F" w:rsidRDefault="00731C67" w:rsidP="00025D6F">
      <w:pPr>
        <w:pBdr>
          <w:top w:val="single" w:sz="4" w:space="1" w:color="auto"/>
        </w:pBdr>
        <w:jc w:val="center"/>
        <w:rPr>
          <w:rFonts w:ascii="Book Antiqua" w:hAnsi="Book Antiqua"/>
          <w:b/>
        </w:rPr>
      </w:pPr>
      <w:r w:rsidRPr="00025D6F">
        <w:rPr>
          <w:rFonts w:ascii="Book Antiqua" w:hAnsi="Book Antiqua"/>
          <w:b/>
          <w:noProof/>
          <w:sz w:val="22"/>
          <w:szCs w:val="22"/>
        </w:rPr>
        <w:drawing>
          <wp:anchor distT="0" distB="0" distL="114300" distR="114300" simplePos="0" relativeHeight="253211648" behindDoc="0" locked="0" layoutInCell="1" allowOverlap="1" wp14:anchorId="1BD6058A" wp14:editId="7C9F2F3C">
            <wp:simplePos x="0" y="0"/>
            <wp:positionH relativeFrom="column">
              <wp:posOffset>156210</wp:posOffset>
            </wp:positionH>
            <wp:positionV relativeFrom="paragraph">
              <wp:posOffset>70485</wp:posOffset>
            </wp:positionV>
            <wp:extent cx="472440" cy="876300"/>
            <wp:effectExtent l="0" t="0" r="3810" b="0"/>
            <wp:wrapThrough wrapText="bothSides">
              <wp:wrapPolygon edited="0">
                <wp:start x="0" y="0"/>
                <wp:lineTo x="0" y="21130"/>
                <wp:lineTo x="20903" y="21130"/>
                <wp:lineTo x="2090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 clip art.jpg"/>
                    <pic:cNvPicPr/>
                  </pic:nvPicPr>
                  <pic:blipFill>
                    <a:blip r:embed="rId10">
                      <a:extLst>
                        <a:ext uri="{28A0092B-C50C-407E-A947-70E740481C1C}">
                          <a14:useLocalDpi xmlns:a14="http://schemas.microsoft.com/office/drawing/2010/main" val="0"/>
                        </a:ext>
                      </a:extLst>
                    </a:blip>
                    <a:stretch>
                      <a:fillRect/>
                    </a:stretch>
                  </pic:blipFill>
                  <pic:spPr>
                    <a:xfrm>
                      <a:off x="0" y="0"/>
                      <a:ext cx="472440" cy="876300"/>
                    </a:xfrm>
                    <a:prstGeom prst="rect">
                      <a:avLst/>
                    </a:prstGeom>
                  </pic:spPr>
                </pic:pic>
              </a:graphicData>
            </a:graphic>
            <wp14:sizeRelH relativeFrom="margin">
              <wp14:pctWidth>0</wp14:pctWidth>
            </wp14:sizeRelH>
            <wp14:sizeRelV relativeFrom="margin">
              <wp14:pctHeight>0</wp14:pctHeight>
            </wp14:sizeRelV>
          </wp:anchor>
        </w:drawing>
      </w:r>
      <w:r w:rsidRPr="00025D6F">
        <w:rPr>
          <w:rFonts w:ascii="Book Antiqua" w:hAnsi="Book Antiqua"/>
          <w:b/>
        </w:rPr>
        <w:t>IN YOUR CHARITY,</w:t>
      </w:r>
    </w:p>
    <w:p w14:paraId="03EE3937" w14:textId="6F80FA88" w:rsidR="00731C67" w:rsidRPr="00C77BF8" w:rsidRDefault="00731C67" w:rsidP="00731C67">
      <w:pPr>
        <w:jc w:val="center"/>
        <w:rPr>
          <w:rFonts w:ascii="Book Antiqua" w:hAnsi="Book Antiqua"/>
        </w:rPr>
      </w:pPr>
      <w:r w:rsidRPr="00C77BF8">
        <w:rPr>
          <w:rFonts w:ascii="Book Antiqua" w:hAnsi="Book Antiqua"/>
        </w:rPr>
        <w:t>Please pray for the souls of</w:t>
      </w:r>
    </w:p>
    <w:p w14:paraId="36FAC053" w14:textId="77777777" w:rsidR="00C77BF8" w:rsidRDefault="00731C67" w:rsidP="00731C67">
      <w:pPr>
        <w:jc w:val="center"/>
        <w:rPr>
          <w:rFonts w:ascii="Book Antiqua" w:hAnsi="Book Antiqua"/>
          <w:i/>
          <w:u w:val="single"/>
        </w:rPr>
      </w:pPr>
      <w:r w:rsidRPr="00C77BF8">
        <w:rPr>
          <w:rFonts w:ascii="Book Antiqua" w:hAnsi="Book Antiqua"/>
          <w:i/>
          <w:u w:val="single"/>
        </w:rPr>
        <w:t xml:space="preserve">TODD PARISI, </w:t>
      </w:r>
      <w:r w:rsidRPr="00C77BF8">
        <w:rPr>
          <w:rFonts w:ascii="Book Antiqua" w:hAnsi="Book Antiqua"/>
          <w:i/>
        </w:rPr>
        <w:t>brother of Mrs. Ann Losey</w:t>
      </w:r>
      <w:r w:rsidRPr="00C77BF8">
        <w:rPr>
          <w:rFonts w:ascii="Book Antiqua" w:hAnsi="Book Antiqua"/>
          <w:i/>
          <w:u w:val="single"/>
        </w:rPr>
        <w:t xml:space="preserve"> </w:t>
      </w:r>
    </w:p>
    <w:p w14:paraId="0CDE9CB0" w14:textId="742798B9" w:rsidR="00731C67" w:rsidRPr="00C77BF8" w:rsidRDefault="00C77BF8" w:rsidP="00731C67">
      <w:pPr>
        <w:jc w:val="center"/>
        <w:rPr>
          <w:rFonts w:ascii="Book Antiqua" w:hAnsi="Book Antiqua"/>
        </w:rPr>
      </w:pPr>
      <w:r>
        <w:rPr>
          <w:rFonts w:ascii="Book Antiqua" w:hAnsi="Book Antiqua"/>
          <w:i/>
          <w:u w:val="single"/>
        </w:rPr>
        <w:t xml:space="preserve">and </w:t>
      </w:r>
      <w:r w:rsidR="00731C67" w:rsidRPr="00C77BF8">
        <w:rPr>
          <w:rFonts w:ascii="Book Antiqua" w:hAnsi="Book Antiqua"/>
          <w:i/>
          <w:u w:val="single"/>
        </w:rPr>
        <w:t>REGINA SMITH</w:t>
      </w:r>
      <w:r w:rsidR="00731C67" w:rsidRPr="00C77BF8">
        <w:rPr>
          <w:rFonts w:ascii="Book Antiqua" w:hAnsi="Book Antiqua"/>
        </w:rPr>
        <w:t>, who passed away recently.</w:t>
      </w:r>
      <w:r w:rsidR="001924B1" w:rsidRPr="00C77BF8">
        <w:rPr>
          <w:rFonts w:ascii="Book Antiqua" w:hAnsi="Book Antiqua"/>
        </w:rPr>
        <w:t xml:space="preserve"> </w:t>
      </w:r>
      <w:r w:rsidR="00731C67" w:rsidRPr="00C77BF8">
        <w:rPr>
          <w:rFonts w:ascii="Book Antiqua" w:hAnsi="Book Antiqua"/>
        </w:rPr>
        <w:t xml:space="preserve">May their souls and the souls of all the faithful departed rest in peace.    </w:t>
      </w:r>
    </w:p>
    <w:p w14:paraId="09FDAD3F" w14:textId="1D05B11A" w:rsidR="00EE2CF3" w:rsidRPr="00C77BF8" w:rsidRDefault="00731C67" w:rsidP="00F118A8">
      <w:pPr>
        <w:pBdr>
          <w:bottom w:val="single" w:sz="4" w:space="1" w:color="auto"/>
        </w:pBdr>
        <w:spacing w:after="60"/>
        <w:jc w:val="center"/>
        <w:rPr>
          <w:rFonts w:ascii="Book Antiqua" w:hAnsi="Book Antiqua"/>
        </w:rPr>
      </w:pPr>
      <w:r w:rsidRPr="00C77BF8">
        <w:rPr>
          <w:rFonts w:ascii="Book Antiqua" w:hAnsi="Book Antiqua"/>
        </w:rPr>
        <w:t xml:space="preserve">                        Amen</w:t>
      </w:r>
    </w:p>
    <w:p w14:paraId="2B0A6E85" w14:textId="77777777" w:rsidR="00C77BF8" w:rsidRDefault="00C77BF8" w:rsidP="0004528D">
      <w:pPr>
        <w:jc w:val="center"/>
        <w:rPr>
          <w:rFonts w:ascii="Book Antiqua" w:hAnsi="Book Antiqua"/>
          <w:b/>
          <w:sz w:val="24"/>
          <w:szCs w:val="24"/>
          <w:u w:val="single"/>
        </w:rPr>
      </w:pPr>
    </w:p>
    <w:p w14:paraId="545877AE" w14:textId="0619E8F3" w:rsidR="00731C67" w:rsidRPr="00F118A8" w:rsidRDefault="00025D6F" w:rsidP="0004528D">
      <w:pPr>
        <w:jc w:val="center"/>
        <w:rPr>
          <w:rFonts w:ascii="Book Antiqua" w:hAnsi="Book Antiqua"/>
          <w:b/>
          <w:sz w:val="24"/>
          <w:szCs w:val="24"/>
          <w:u w:val="single"/>
        </w:rPr>
      </w:pPr>
      <w:r w:rsidRPr="00F118A8">
        <w:rPr>
          <w:rFonts w:ascii="Book Antiqua" w:hAnsi="Book Antiqua"/>
          <w:b/>
          <w:sz w:val="24"/>
          <w:szCs w:val="24"/>
          <w:u w:val="single"/>
        </w:rPr>
        <w:t>DIOCESAN CHILD ABUSE POLICY UPDATE</w:t>
      </w:r>
    </w:p>
    <w:p w14:paraId="63EC0202" w14:textId="6D38FD7B" w:rsidR="00EE2CF3" w:rsidRPr="00C77BF8" w:rsidRDefault="00731C67" w:rsidP="0004528D">
      <w:pPr>
        <w:jc w:val="center"/>
        <w:rPr>
          <w:rFonts w:ascii="Baskerville Old Face" w:hAnsi="Baskerville Old Face"/>
          <w:sz w:val="22"/>
          <w:szCs w:val="22"/>
        </w:rPr>
      </w:pPr>
      <w:r w:rsidRPr="00C77BF8">
        <w:rPr>
          <w:rFonts w:ascii="Baskerville Old Face" w:hAnsi="Baskerville Old Face"/>
          <w:sz w:val="22"/>
          <w:szCs w:val="22"/>
        </w:rPr>
        <w:t xml:space="preserve">You can find the entire child abuse policy, the statements from our news conference and additional information at </w:t>
      </w:r>
    </w:p>
    <w:p w14:paraId="0AA3630B" w14:textId="03338E89" w:rsidR="00731C67" w:rsidRPr="00C77BF8" w:rsidRDefault="00D224BF" w:rsidP="0004528D">
      <w:pPr>
        <w:jc w:val="center"/>
        <w:rPr>
          <w:rFonts w:ascii="Baskerville Old Face" w:hAnsi="Baskerville Old Face"/>
          <w:sz w:val="22"/>
          <w:szCs w:val="22"/>
        </w:rPr>
      </w:pPr>
      <w:hyperlink r:id="rId11" w:history="1">
        <w:r w:rsidR="00731C67" w:rsidRPr="00C77BF8">
          <w:rPr>
            <w:rStyle w:val="Hyperlink"/>
            <w:rFonts w:ascii="Baskerville Old Face" w:hAnsi="Baskerville Old Face"/>
            <w:sz w:val="22"/>
            <w:szCs w:val="22"/>
          </w:rPr>
          <w:t>www.ErieRCD.org/policyupdate</w:t>
        </w:r>
      </w:hyperlink>
    </w:p>
    <w:p w14:paraId="67E543E3" w14:textId="673E91F6" w:rsidR="00731C67" w:rsidRPr="00C77BF8" w:rsidRDefault="00731C67" w:rsidP="0004528D">
      <w:pPr>
        <w:jc w:val="center"/>
        <w:rPr>
          <w:rFonts w:ascii="Baskerville Old Face" w:hAnsi="Baskerville Old Face"/>
          <w:sz w:val="22"/>
          <w:szCs w:val="22"/>
        </w:rPr>
      </w:pPr>
      <w:r w:rsidRPr="00C77BF8">
        <w:rPr>
          <w:rFonts w:ascii="Baskerville Old Face" w:hAnsi="Baskerville Old Face"/>
          <w:sz w:val="22"/>
          <w:szCs w:val="22"/>
        </w:rPr>
        <w:t>To report abuse to the independent investigators retained by the Diocese of Erie, email</w:t>
      </w:r>
    </w:p>
    <w:p w14:paraId="4651547E" w14:textId="47DE58FE" w:rsidR="00770C70" w:rsidRPr="00C77BF8" w:rsidRDefault="00731C67" w:rsidP="0004528D">
      <w:pPr>
        <w:jc w:val="center"/>
        <w:rPr>
          <w:rFonts w:ascii="Baskerville Old Face" w:hAnsi="Baskerville Old Face"/>
          <w:sz w:val="22"/>
          <w:szCs w:val="22"/>
        </w:rPr>
      </w:pPr>
      <w:r w:rsidRPr="00C77BF8">
        <w:rPr>
          <w:rFonts w:ascii="Baskerville Old Face" w:hAnsi="Baskerville Old Face"/>
          <w:sz w:val="22"/>
          <w:szCs w:val="22"/>
        </w:rPr>
        <w:t xml:space="preserve">ErieRCD@KLGates or call </w:t>
      </w:r>
      <w:r w:rsidR="00770C70" w:rsidRPr="00C77BF8">
        <w:rPr>
          <w:rFonts w:ascii="Baskerville Old Face" w:hAnsi="Baskerville Old Face"/>
          <w:sz w:val="22"/>
          <w:szCs w:val="22"/>
        </w:rPr>
        <w:t>ChildLine @</w:t>
      </w:r>
    </w:p>
    <w:p w14:paraId="5BC0846A" w14:textId="02345985" w:rsidR="00F03170" w:rsidRPr="00C77BF8" w:rsidRDefault="00731C67" w:rsidP="0004528D">
      <w:pPr>
        <w:jc w:val="center"/>
        <w:rPr>
          <w:rFonts w:ascii="Baskerville Old Face" w:hAnsi="Baskerville Old Face"/>
          <w:sz w:val="22"/>
          <w:szCs w:val="22"/>
        </w:rPr>
      </w:pPr>
      <w:r w:rsidRPr="00C77BF8">
        <w:rPr>
          <w:rFonts w:ascii="Baskerville Old Face" w:hAnsi="Baskerville Old Face"/>
          <w:sz w:val="22"/>
          <w:szCs w:val="22"/>
        </w:rPr>
        <w:t xml:space="preserve">800-932-0313 </w:t>
      </w:r>
      <w:r w:rsidR="00F03170" w:rsidRPr="00C77BF8">
        <w:rPr>
          <w:rFonts w:ascii="Baskerville Old Face" w:hAnsi="Baskerville Old Face"/>
          <w:sz w:val="22"/>
          <w:szCs w:val="22"/>
        </w:rPr>
        <w:t xml:space="preserve">24/7 </w:t>
      </w:r>
      <w:r w:rsidRPr="00C77BF8">
        <w:rPr>
          <w:rFonts w:ascii="Baskerville Old Face" w:hAnsi="Baskerville Old Face"/>
          <w:sz w:val="22"/>
          <w:szCs w:val="22"/>
        </w:rPr>
        <w:t xml:space="preserve">or </w:t>
      </w:r>
      <w:r w:rsidR="00025D6F" w:rsidRPr="00C77BF8">
        <w:rPr>
          <w:rFonts w:ascii="Baskerville Old Face" w:hAnsi="Baskerville Old Face"/>
          <w:sz w:val="22"/>
          <w:szCs w:val="22"/>
        </w:rPr>
        <w:t>call t</w:t>
      </w:r>
      <w:r w:rsidRPr="00C77BF8">
        <w:rPr>
          <w:rFonts w:ascii="Baskerville Old Face" w:hAnsi="Baskerville Old Face"/>
          <w:sz w:val="22"/>
          <w:szCs w:val="22"/>
        </w:rPr>
        <w:t>he Diocese directly @ 814-451-1543</w:t>
      </w:r>
      <w:r w:rsidR="00770C70" w:rsidRPr="00C77BF8">
        <w:rPr>
          <w:rFonts w:ascii="Baskerville Old Face" w:hAnsi="Baskerville Old Face"/>
          <w:sz w:val="22"/>
          <w:szCs w:val="22"/>
        </w:rPr>
        <w:t xml:space="preserve">. </w:t>
      </w:r>
      <w:r w:rsidR="00F03170" w:rsidRPr="00C77BF8">
        <w:rPr>
          <w:rFonts w:ascii="Baskerville Old Face" w:hAnsi="Baskerville Old Face"/>
          <w:sz w:val="22"/>
          <w:szCs w:val="22"/>
        </w:rPr>
        <w:t xml:space="preserve">The </w:t>
      </w:r>
      <w:r w:rsidR="00770C70" w:rsidRPr="00C77BF8">
        <w:rPr>
          <w:rFonts w:ascii="Baskerville Old Face" w:hAnsi="Baskerville Old Face"/>
          <w:sz w:val="22"/>
          <w:szCs w:val="22"/>
        </w:rPr>
        <w:t xml:space="preserve">Diocesan Victim Assistance Coordinator is </w:t>
      </w:r>
    </w:p>
    <w:p w14:paraId="65A05E8F" w14:textId="2D5AF6F2" w:rsidR="00731C67" w:rsidRPr="00C77BF8" w:rsidRDefault="00770C70" w:rsidP="0004528D">
      <w:pPr>
        <w:jc w:val="center"/>
        <w:rPr>
          <w:rFonts w:ascii="Baskerville Old Face" w:hAnsi="Baskerville Old Face"/>
          <w:sz w:val="22"/>
          <w:szCs w:val="22"/>
        </w:rPr>
      </w:pPr>
      <w:r w:rsidRPr="00C77BF8">
        <w:rPr>
          <w:rFonts w:ascii="Baskerville Old Face" w:hAnsi="Baskerville Old Face"/>
          <w:sz w:val="22"/>
          <w:szCs w:val="22"/>
        </w:rPr>
        <w:t>Dr. Robert Nelsen, 814-451-1521</w:t>
      </w:r>
      <w:r w:rsidR="00F03170" w:rsidRPr="00C77BF8">
        <w:rPr>
          <w:rFonts w:ascii="Baskerville Old Face" w:hAnsi="Baskerville Old Face"/>
          <w:sz w:val="22"/>
          <w:szCs w:val="22"/>
        </w:rPr>
        <w:t>.</w:t>
      </w:r>
    </w:p>
    <w:p w14:paraId="0147EC60" w14:textId="1A03F17E" w:rsidR="00F118A8" w:rsidRDefault="00F118A8" w:rsidP="0004528D">
      <w:pPr>
        <w:jc w:val="center"/>
        <w:rPr>
          <w:rFonts w:ascii="Book Antiqua" w:hAnsi="Book Antiqua"/>
          <w:b/>
          <w:sz w:val="22"/>
          <w:szCs w:val="22"/>
        </w:rPr>
      </w:pPr>
    </w:p>
    <w:p w14:paraId="644B539D" w14:textId="245426E6" w:rsidR="00C77BF8" w:rsidRDefault="00C77BF8" w:rsidP="0004528D">
      <w:pPr>
        <w:jc w:val="center"/>
        <w:rPr>
          <w:rFonts w:ascii="Footlight MT Light" w:hAnsi="Footlight MT Light"/>
          <w:sz w:val="22"/>
          <w:szCs w:val="22"/>
        </w:rPr>
      </w:pPr>
      <w:r>
        <w:rPr>
          <w:rFonts w:ascii="Book Antiqua" w:hAnsi="Book Antiqua"/>
          <w:b/>
          <w:noProof/>
          <w:sz w:val="22"/>
          <w:szCs w:val="22"/>
        </w:rPr>
        <mc:AlternateContent>
          <mc:Choice Requires="wps">
            <w:drawing>
              <wp:anchor distT="0" distB="0" distL="114300" distR="114300" simplePos="0" relativeHeight="253218816" behindDoc="1" locked="0" layoutInCell="1" allowOverlap="1" wp14:anchorId="60EFF5FF" wp14:editId="45C8CF71">
                <wp:simplePos x="0" y="0"/>
                <wp:positionH relativeFrom="column">
                  <wp:posOffset>-124114</wp:posOffset>
                </wp:positionH>
                <wp:positionV relativeFrom="paragraph">
                  <wp:posOffset>55187</wp:posOffset>
                </wp:positionV>
                <wp:extent cx="3459480" cy="1524000"/>
                <wp:effectExtent l="12700" t="12700" r="7620" b="12700"/>
                <wp:wrapNone/>
                <wp:docPr id="5" name="Rounded Rectangle 5"/>
                <wp:cNvGraphicFramePr/>
                <a:graphic xmlns:a="http://schemas.openxmlformats.org/drawingml/2006/main">
                  <a:graphicData uri="http://schemas.microsoft.com/office/word/2010/wordprocessingShape">
                    <wps:wsp>
                      <wps:cNvSpPr/>
                      <wps:spPr>
                        <a:xfrm>
                          <a:off x="0" y="0"/>
                          <a:ext cx="3459480" cy="1524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A196A" id="Rounded Rectangle 5" o:spid="_x0000_s1026" style="position:absolute;margin-left:-9.75pt;margin-top:4.35pt;width:272.4pt;height:120pt;z-index:-2500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" fillcolor="white [3201]" strokecolor="black [3200]" strokeweight="1.5pt">
                <v:stroke endcap="round"/>
              </v:roundrect>
            </w:pict>
          </mc:Fallback>
        </mc:AlternateContent>
      </w:r>
    </w:p>
    <w:p w14:paraId="3F43C431" w14:textId="4A3EBFA7" w:rsidR="00F118A8" w:rsidRPr="00C77BF8" w:rsidRDefault="00F118A8" w:rsidP="0004528D">
      <w:pPr>
        <w:jc w:val="center"/>
        <w:rPr>
          <w:rFonts w:ascii="Footlight MT Light" w:hAnsi="Footlight MT Light"/>
          <w:sz w:val="22"/>
          <w:szCs w:val="22"/>
        </w:rPr>
      </w:pPr>
      <w:r w:rsidRPr="00C77BF8">
        <w:rPr>
          <w:rFonts w:ascii="Footlight MT Light" w:hAnsi="Footlight MT Light"/>
          <w:noProof/>
          <w:sz w:val="22"/>
          <w:szCs w:val="22"/>
        </w:rPr>
        <w:drawing>
          <wp:anchor distT="0" distB="0" distL="114300" distR="114300" simplePos="0" relativeHeight="253217792" behindDoc="0" locked="0" layoutInCell="1" allowOverlap="1" wp14:anchorId="751E254F" wp14:editId="3B42AB6C">
            <wp:simplePos x="0" y="0"/>
            <wp:positionH relativeFrom="column">
              <wp:posOffset>30480</wp:posOffset>
            </wp:positionH>
            <wp:positionV relativeFrom="paragraph">
              <wp:posOffset>51435</wp:posOffset>
            </wp:positionV>
            <wp:extent cx="731520" cy="1013460"/>
            <wp:effectExtent l="0" t="0" r="0" b="0"/>
            <wp:wrapThrough wrapText="bothSides">
              <wp:wrapPolygon edited="0">
                <wp:start x="0" y="0"/>
                <wp:lineTo x="0" y="21113"/>
                <wp:lineTo x="20813" y="21113"/>
                <wp:lineTo x="2081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ptized wiht the holy spirit.jpg"/>
                    <pic:cNvPicPr/>
                  </pic:nvPicPr>
                  <pic:blipFill>
                    <a:blip r:embed="rId12">
                      <a:extLst>
                        <a:ext uri="{28A0092B-C50C-407E-A947-70E740481C1C}">
                          <a14:useLocalDpi xmlns:a14="http://schemas.microsoft.com/office/drawing/2010/main" val="0"/>
                        </a:ext>
                      </a:extLst>
                    </a:blip>
                    <a:stretch>
                      <a:fillRect/>
                    </a:stretch>
                  </pic:blipFill>
                  <pic:spPr>
                    <a:xfrm>
                      <a:off x="0" y="0"/>
                      <a:ext cx="731520" cy="1013460"/>
                    </a:xfrm>
                    <a:prstGeom prst="rect">
                      <a:avLst/>
                    </a:prstGeom>
                  </pic:spPr>
                </pic:pic>
              </a:graphicData>
            </a:graphic>
            <wp14:sizeRelH relativeFrom="margin">
              <wp14:pctWidth>0</wp14:pctWidth>
            </wp14:sizeRelH>
            <wp14:sizeRelV relativeFrom="margin">
              <wp14:pctHeight>0</wp14:pctHeight>
            </wp14:sizeRelV>
          </wp:anchor>
        </w:drawing>
      </w:r>
      <w:r w:rsidRPr="00C77BF8">
        <w:rPr>
          <w:rFonts w:ascii="Footlight MT Light" w:hAnsi="Footlight MT Light"/>
          <w:sz w:val="22"/>
          <w:szCs w:val="22"/>
        </w:rPr>
        <w:t>Today we welcome, through the saving waters of Baptism:</w:t>
      </w:r>
    </w:p>
    <w:p w14:paraId="26875DD7" w14:textId="392BEAA1" w:rsidR="00F118A8" w:rsidRPr="00C77BF8" w:rsidRDefault="00F118A8" w:rsidP="0004528D">
      <w:pPr>
        <w:jc w:val="center"/>
        <w:rPr>
          <w:rFonts w:ascii="Footlight MT Light" w:hAnsi="Footlight MT Light"/>
          <w:i/>
          <w:sz w:val="22"/>
          <w:szCs w:val="22"/>
          <w:u w:val="single"/>
        </w:rPr>
      </w:pPr>
      <w:r w:rsidRPr="00C77BF8">
        <w:rPr>
          <w:rFonts w:ascii="Footlight MT Light" w:hAnsi="Footlight MT Light"/>
          <w:i/>
          <w:sz w:val="22"/>
          <w:szCs w:val="22"/>
          <w:u w:val="single"/>
        </w:rPr>
        <w:t>ELLA MAE WISSNER</w:t>
      </w:r>
    </w:p>
    <w:p w14:paraId="38EB626E" w14:textId="15E97940" w:rsidR="00F118A8" w:rsidRPr="00C77BF8" w:rsidRDefault="00F118A8" w:rsidP="0004528D">
      <w:pPr>
        <w:jc w:val="center"/>
        <w:rPr>
          <w:rFonts w:ascii="Footlight MT Light" w:hAnsi="Footlight MT Light"/>
          <w:sz w:val="22"/>
          <w:szCs w:val="22"/>
        </w:rPr>
      </w:pPr>
      <w:r w:rsidRPr="00C77BF8">
        <w:rPr>
          <w:rFonts w:ascii="Footlight MT Light" w:hAnsi="Footlight MT Light"/>
          <w:sz w:val="22"/>
          <w:szCs w:val="22"/>
        </w:rPr>
        <w:t xml:space="preserve">Daughter of Trent &amp; Malarie Campbell Wissner </w:t>
      </w:r>
    </w:p>
    <w:p w14:paraId="4974839A" w14:textId="508FBB26" w:rsidR="00F118A8" w:rsidRPr="00C77BF8" w:rsidRDefault="00F118A8" w:rsidP="0004528D">
      <w:pPr>
        <w:jc w:val="center"/>
        <w:rPr>
          <w:rFonts w:ascii="Footlight MT Light" w:hAnsi="Footlight MT Light"/>
          <w:sz w:val="22"/>
          <w:szCs w:val="22"/>
        </w:rPr>
      </w:pPr>
      <w:r w:rsidRPr="00C77BF8">
        <w:rPr>
          <w:rFonts w:ascii="Footlight MT Light" w:hAnsi="Footlight MT Light"/>
          <w:sz w:val="22"/>
          <w:szCs w:val="22"/>
        </w:rPr>
        <w:t>&amp;</w:t>
      </w:r>
    </w:p>
    <w:p w14:paraId="514506F8" w14:textId="0F3116FC" w:rsidR="00F118A8" w:rsidRPr="00C77BF8" w:rsidRDefault="00F118A8" w:rsidP="0004528D">
      <w:pPr>
        <w:jc w:val="center"/>
        <w:rPr>
          <w:rFonts w:ascii="Footlight MT Light" w:hAnsi="Footlight MT Light"/>
          <w:sz w:val="22"/>
          <w:szCs w:val="22"/>
        </w:rPr>
      </w:pPr>
      <w:r w:rsidRPr="00C77BF8">
        <w:rPr>
          <w:rFonts w:ascii="Footlight MT Light" w:hAnsi="Footlight MT Light"/>
          <w:i/>
          <w:sz w:val="22"/>
          <w:szCs w:val="22"/>
          <w:u w:val="single"/>
        </w:rPr>
        <w:t>CAMBREE GRACE STUART</w:t>
      </w:r>
      <w:r w:rsidRPr="00C77BF8">
        <w:rPr>
          <w:rFonts w:ascii="Footlight MT Light" w:hAnsi="Footlight MT Light"/>
          <w:i/>
          <w:sz w:val="22"/>
          <w:szCs w:val="22"/>
        </w:rPr>
        <w:t xml:space="preserve">, </w:t>
      </w:r>
      <w:r w:rsidRPr="00C77BF8">
        <w:rPr>
          <w:rFonts w:ascii="Footlight MT Light" w:hAnsi="Footlight MT Light"/>
          <w:i/>
          <w:sz w:val="22"/>
          <w:szCs w:val="22"/>
          <w:u w:val="single"/>
        </w:rPr>
        <w:t>HARPER ANN STUART</w:t>
      </w:r>
      <w:r w:rsidRPr="00C77BF8">
        <w:rPr>
          <w:rFonts w:ascii="Footlight MT Light" w:hAnsi="Footlight MT Light"/>
          <w:sz w:val="22"/>
          <w:szCs w:val="22"/>
          <w:u w:val="single"/>
        </w:rPr>
        <w:t xml:space="preserve"> </w:t>
      </w:r>
      <w:r w:rsidRPr="00C77BF8">
        <w:rPr>
          <w:rFonts w:ascii="Footlight MT Light" w:hAnsi="Footlight MT Light"/>
          <w:sz w:val="22"/>
          <w:szCs w:val="22"/>
        </w:rPr>
        <w:t xml:space="preserve">and </w:t>
      </w:r>
      <w:r w:rsidRPr="00C77BF8">
        <w:rPr>
          <w:rFonts w:ascii="Footlight MT Light" w:hAnsi="Footlight MT Light"/>
          <w:i/>
          <w:sz w:val="22"/>
          <w:szCs w:val="22"/>
          <w:u w:val="single"/>
        </w:rPr>
        <w:t>TANNER MARSHALL REID</w:t>
      </w:r>
      <w:r w:rsidRPr="00C77BF8">
        <w:rPr>
          <w:rFonts w:ascii="Footlight MT Light" w:hAnsi="Footlight MT Light"/>
          <w:i/>
          <w:sz w:val="22"/>
          <w:szCs w:val="22"/>
        </w:rPr>
        <w:t xml:space="preserve">, </w:t>
      </w:r>
      <w:r w:rsidRPr="00C77BF8">
        <w:rPr>
          <w:rFonts w:ascii="Footlight MT Light" w:hAnsi="Footlight MT Light"/>
          <w:sz w:val="22"/>
          <w:szCs w:val="22"/>
        </w:rPr>
        <w:t>children of</w:t>
      </w:r>
    </w:p>
    <w:p w14:paraId="20F5C270" w14:textId="10D201F7" w:rsidR="00F118A8" w:rsidRPr="00C77BF8" w:rsidRDefault="00F118A8" w:rsidP="0004528D">
      <w:pPr>
        <w:jc w:val="center"/>
        <w:rPr>
          <w:rFonts w:ascii="Footlight MT Light" w:hAnsi="Footlight MT Light"/>
          <w:sz w:val="22"/>
          <w:szCs w:val="22"/>
        </w:rPr>
      </w:pPr>
      <w:r w:rsidRPr="00C77BF8">
        <w:rPr>
          <w:rFonts w:ascii="Footlight MT Light" w:hAnsi="Footlight MT Light"/>
          <w:sz w:val="22"/>
          <w:szCs w:val="22"/>
        </w:rPr>
        <w:t>Jody &amp; Audra Reigel Reid &amp; Justin Stuart.</w:t>
      </w:r>
    </w:p>
    <w:p w14:paraId="0CEC8D74" w14:textId="5AA97926" w:rsidR="00F118A8" w:rsidRDefault="00F118A8" w:rsidP="0004528D">
      <w:pPr>
        <w:jc w:val="center"/>
        <w:rPr>
          <w:rFonts w:ascii="Footlight MT Light" w:hAnsi="Footlight MT Light"/>
          <w:sz w:val="22"/>
          <w:szCs w:val="22"/>
        </w:rPr>
      </w:pPr>
      <w:r w:rsidRPr="00C77BF8">
        <w:rPr>
          <w:rFonts w:ascii="Footlight MT Light" w:hAnsi="Footlight MT Light"/>
          <w:sz w:val="22"/>
          <w:szCs w:val="22"/>
        </w:rPr>
        <w:t>May the Dear Lord bless &amp; keep you all!</w:t>
      </w:r>
    </w:p>
    <w:p w14:paraId="32997D0C" w14:textId="455F11D2" w:rsidR="00C77BF8" w:rsidRDefault="00C77BF8" w:rsidP="0004528D">
      <w:pPr>
        <w:jc w:val="center"/>
        <w:rPr>
          <w:rFonts w:ascii="Footlight MT Light" w:hAnsi="Footlight MT Light"/>
          <w:sz w:val="22"/>
          <w:szCs w:val="22"/>
        </w:rPr>
      </w:pPr>
    </w:p>
    <w:p w14:paraId="6B3B84AC" w14:textId="52C97ECC" w:rsidR="00C77BF8" w:rsidRDefault="00C77BF8" w:rsidP="0004528D">
      <w:pPr>
        <w:jc w:val="center"/>
        <w:rPr>
          <w:rFonts w:ascii="Footlight MT Light" w:hAnsi="Footlight MT Light"/>
          <w:sz w:val="22"/>
          <w:szCs w:val="22"/>
        </w:rPr>
      </w:pPr>
      <w:r>
        <w:rPr>
          <w:rFonts w:ascii="Footlight MT Light" w:hAnsi="Footlight MT Light"/>
          <w:noProof/>
          <w:sz w:val="22"/>
          <w:szCs w:val="22"/>
        </w:rPr>
        <mc:AlternateContent>
          <mc:Choice Requires="wps">
            <w:drawing>
              <wp:anchor distT="0" distB="0" distL="114300" distR="114300" simplePos="0" relativeHeight="253223936" behindDoc="0" locked="0" layoutInCell="1" allowOverlap="1" wp14:anchorId="2FF06AD6" wp14:editId="34067CED">
                <wp:simplePos x="0" y="0"/>
                <wp:positionH relativeFrom="column">
                  <wp:posOffset>485140</wp:posOffset>
                </wp:positionH>
                <wp:positionV relativeFrom="paragraph">
                  <wp:posOffset>108527</wp:posOffset>
                </wp:positionV>
                <wp:extent cx="5911273" cy="646545"/>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5911273" cy="646545"/>
                        </a:xfrm>
                        <a:prstGeom prst="rect">
                          <a:avLst/>
                        </a:prstGeom>
                        <a:solidFill>
                          <a:schemeClr val="lt1"/>
                        </a:solidFill>
                        <a:ln w="6350">
                          <a:noFill/>
                        </a:ln>
                      </wps:spPr>
                      <wps:txbx>
                        <w:txbxContent>
                          <w:p w14:paraId="61982FF6" w14:textId="77777777" w:rsidR="00C77BF8" w:rsidRPr="00C77BF8" w:rsidRDefault="00C77BF8" w:rsidP="00C77BF8">
                            <w:pPr>
                              <w:pBdr>
                                <w:top w:val="single" w:sz="4" w:space="0" w:color="auto"/>
                              </w:pBdr>
                              <w:rPr>
                                <w:rFonts w:ascii="New York" w:hAnsi="New York"/>
                                <w:sz w:val="18"/>
                                <w:szCs w:val="18"/>
                              </w:rPr>
                            </w:pPr>
                            <w:r w:rsidRPr="00C77BF8">
                              <w:rPr>
                                <w:rFonts w:ascii="New York" w:hAnsi="New York"/>
                                <w:sz w:val="18"/>
                                <w:szCs w:val="18"/>
                              </w:rPr>
                              <w:t>April 15, 2018 ~ Third Sunday of Easter</w:t>
                            </w:r>
                            <w:r w:rsidRPr="00C77BF8">
                              <w:rPr>
                                <w:rFonts w:ascii="New York" w:hAnsi="New York"/>
                                <w:sz w:val="18"/>
                                <w:szCs w:val="18"/>
                              </w:rPr>
                              <w:tab/>
                              <w:t xml:space="preserve">    Gospel: Luke 24:35-48 (Jesus appears to the Eleven)</w:t>
                            </w:r>
                          </w:p>
                          <w:p w14:paraId="2674E016" w14:textId="77777777" w:rsidR="00C77BF8" w:rsidRPr="00C77BF8" w:rsidRDefault="00C77BF8" w:rsidP="00C77BF8">
                            <w:pPr>
                              <w:pBdr>
                                <w:top w:val="single" w:sz="4" w:space="0" w:color="auto"/>
                              </w:pBdr>
                              <w:rPr>
                                <w:rFonts w:ascii="New York" w:hAnsi="New York"/>
                                <w:sz w:val="18"/>
                                <w:szCs w:val="18"/>
                              </w:rPr>
                            </w:pPr>
                            <w:r w:rsidRPr="00C77BF8">
                              <w:rPr>
                                <w:rFonts w:ascii="New York" w:hAnsi="New York"/>
                                <w:sz w:val="18"/>
                                <w:szCs w:val="18"/>
                              </w:rPr>
                              <w:tab/>
                              <w:t xml:space="preserve">Question of the week: Adult: What question about Jesus still arise in the midst of your faith?     </w:t>
                            </w:r>
                          </w:p>
                          <w:p w14:paraId="6CC57F29" w14:textId="4CBC9940" w:rsidR="00C77BF8" w:rsidRPr="00C77BF8" w:rsidRDefault="00C77BF8" w:rsidP="00C77BF8">
                            <w:pPr>
                              <w:pBdr>
                                <w:top w:val="single" w:sz="4" w:space="0" w:color="auto"/>
                              </w:pBdr>
                              <w:rPr>
                                <w:rFonts w:ascii="New York" w:hAnsi="New York"/>
                                <w:sz w:val="18"/>
                                <w:szCs w:val="18"/>
                              </w:rPr>
                            </w:pPr>
                            <w:r w:rsidRPr="00C77BF8">
                              <w:rPr>
                                <w:rFonts w:ascii="New York" w:hAnsi="New York"/>
                                <w:sz w:val="18"/>
                                <w:szCs w:val="18"/>
                              </w:rPr>
                              <w:tab/>
                            </w:r>
                            <w:r w:rsidRPr="00C77BF8">
                              <w:rPr>
                                <w:rFonts w:ascii="New York" w:hAnsi="New York"/>
                                <w:sz w:val="18"/>
                                <w:szCs w:val="18"/>
                              </w:rPr>
                              <w:t xml:space="preserve"> Youth: What question would you like to ask someone about Jesus’ appearance to the Apostles?</w:t>
                            </w:r>
                          </w:p>
                          <w:p w14:paraId="6FAC398F" w14:textId="77777777" w:rsidR="00C77BF8" w:rsidRPr="00C77BF8" w:rsidRDefault="00C77BF8" w:rsidP="00C77BF8">
                            <w:pPr>
                              <w:pBdr>
                                <w:top w:val="single" w:sz="4" w:space="0" w:color="auto"/>
                              </w:pBdr>
                              <w:rPr>
                                <w:rFonts w:ascii="New York" w:hAnsi="New York"/>
                                <w:sz w:val="18"/>
                                <w:szCs w:val="18"/>
                              </w:rPr>
                            </w:pPr>
                          </w:p>
                          <w:p w14:paraId="3D2911EB" w14:textId="77777777" w:rsidR="00C77BF8" w:rsidRPr="00C77BF8" w:rsidRDefault="00C77BF8" w:rsidP="00C77BF8"/>
                          <w:p w14:paraId="49A939AE" w14:textId="77777777" w:rsidR="00C77BF8" w:rsidRDefault="00C77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06AD6" id="Text Box 7" o:spid="_x0000_s1027" type="#_x0000_t202" style="position:absolute;left:0;text-align:left;margin-left:38.2pt;margin-top:8.55pt;width:465.45pt;height:50.9pt;z-index:2532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" fillcolor="white [3201]" stroked="f" strokeweight=".5pt">
                <v:textbox>
                  <w:txbxContent>
                    <w:p w14:paraId="61982FF6" w14:textId="77777777" w:rsidR="00C77BF8" w:rsidRPr="00C77BF8" w:rsidRDefault="00C77BF8" w:rsidP="00C77BF8">
                      <w:pPr>
                        <w:pBdr>
                          <w:top w:val="single" w:sz="4" w:space="0" w:color="auto"/>
                        </w:pBdr>
                        <w:rPr>
                          <w:rFonts w:ascii="New York" w:hAnsi="New York"/>
                          <w:sz w:val="18"/>
                          <w:szCs w:val="18"/>
                        </w:rPr>
                      </w:pPr>
                      <w:r w:rsidRPr="00C77BF8">
                        <w:rPr>
                          <w:rFonts w:ascii="New York" w:hAnsi="New York"/>
                          <w:sz w:val="18"/>
                          <w:szCs w:val="18"/>
                        </w:rPr>
                        <w:t>April 15, 2018 ~ Third Sunday of Easter</w:t>
                      </w:r>
                      <w:r w:rsidRPr="00C77BF8">
                        <w:rPr>
                          <w:rFonts w:ascii="New York" w:hAnsi="New York"/>
                          <w:sz w:val="18"/>
                          <w:szCs w:val="18"/>
                        </w:rPr>
                        <w:tab/>
                        <w:t xml:space="preserve">    Gospel: Luke 24:35-48 (Jesus appears to the Eleven)</w:t>
                      </w:r>
                    </w:p>
                    <w:p w14:paraId="2674E016" w14:textId="77777777" w:rsidR="00C77BF8" w:rsidRPr="00C77BF8" w:rsidRDefault="00C77BF8" w:rsidP="00C77BF8">
                      <w:pPr>
                        <w:pBdr>
                          <w:top w:val="single" w:sz="4" w:space="0" w:color="auto"/>
                        </w:pBdr>
                        <w:rPr>
                          <w:rFonts w:ascii="New York" w:hAnsi="New York"/>
                          <w:sz w:val="18"/>
                          <w:szCs w:val="18"/>
                        </w:rPr>
                      </w:pPr>
                      <w:r w:rsidRPr="00C77BF8">
                        <w:rPr>
                          <w:rFonts w:ascii="New York" w:hAnsi="New York"/>
                          <w:sz w:val="18"/>
                          <w:szCs w:val="18"/>
                        </w:rPr>
                        <w:tab/>
                        <w:t xml:space="preserve">Question of the week: Adult: What question about Jesus still arise in the midst of your faith?     </w:t>
                      </w:r>
                    </w:p>
                    <w:p w14:paraId="6CC57F29" w14:textId="4CBC9940" w:rsidR="00C77BF8" w:rsidRPr="00C77BF8" w:rsidRDefault="00C77BF8" w:rsidP="00C77BF8">
                      <w:pPr>
                        <w:pBdr>
                          <w:top w:val="single" w:sz="4" w:space="0" w:color="auto"/>
                        </w:pBdr>
                        <w:rPr>
                          <w:rFonts w:ascii="New York" w:hAnsi="New York"/>
                          <w:sz w:val="18"/>
                          <w:szCs w:val="18"/>
                        </w:rPr>
                      </w:pPr>
                      <w:r w:rsidRPr="00C77BF8">
                        <w:rPr>
                          <w:rFonts w:ascii="New York" w:hAnsi="New York"/>
                          <w:sz w:val="18"/>
                          <w:szCs w:val="18"/>
                        </w:rPr>
                        <w:tab/>
                      </w:r>
                      <w:r w:rsidRPr="00C77BF8">
                        <w:rPr>
                          <w:rFonts w:ascii="New York" w:hAnsi="New York"/>
                          <w:sz w:val="18"/>
                          <w:szCs w:val="18"/>
                        </w:rPr>
                        <w:t xml:space="preserve"> Youth: What question would you like to ask someone about Jesus’ appearance to the Apostles?</w:t>
                      </w:r>
                    </w:p>
                    <w:p w14:paraId="6FAC398F" w14:textId="77777777" w:rsidR="00C77BF8" w:rsidRPr="00C77BF8" w:rsidRDefault="00C77BF8" w:rsidP="00C77BF8">
                      <w:pPr>
                        <w:pBdr>
                          <w:top w:val="single" w:sz="4" w:space="0" w:color="auto"/>
                        </w:pBdr>
                        <w:rPr>
                          <w:rFonts w:ascii="New York" w:hAnsi="New York"/>
                          <w:sz w:val="18"/>
                          <w:szCs w:val="18"/>
                        </w:rPr>
                      </w:pPr>
                    </w:p>
                    <w:p w14:paraId="3D2911EB" w14:textId="77777777" w:rsidR="00C77BF8" w:rsidRPr="00C77BF8" w:rsidRDefault="00C77BF8" w:rsidP="00C77BF8"/>
                    <w:p w14:paraId="49A939AE" w14:textId="77777777" w:rsidR="00C77BF8" w:rsidRDefault="00C77BF8"/>
                  </w:txbxContent>
                </v:textbox>
              </v:shape>
            </w:pict>
          </mc:Fallback>
        </mc:AlternateContent>
      </w:r>
    </w:p>
    <w:p w14:paraId="536056B1" w14:textId="6D899943" w:rsidR="00C77BF8" w:rsidRDefault="00C77BF8" w:rsidP="0004528D">
      <w:pPr>
        <w:jc w:val="center"/>
        <w:rPr>
          <w:rFonts w:ascii="Footlight MT Light" w:hAnsi="Footlight MT Light"/>
          <w:sz w:val="22"/>
          <w:szCs w:val="22"/>
        </w:rPr>
      </w:pPr>
    </w:p>
    <w:p w14:paraId="132BA0F3" w14:textId="4B64FAE7" w:rsidR="00C77BF8" w:rsidRDefault="00C77BF8" w:rsidP="0004528D">
      <w:pPr>
        <w:jc w:val="center"/>
        <w:rPr>
          <w:rFonts w:ascii="Footlight MT Light" w:hAnsi="Footlight MT Light"/>
          <w:i/>
          <w:sz w:val="22"/>
          <w:szCs w:val="22"/>
        </w:rPr>
      </w:pPr>
    </w:p>
    <w:p w14:paraId="7BFA5657" w14:textId="4DCF536C" w:rsidR="00C77BF8" w:rsidRDefault="00C77BF8" w:rsidP="0004528D">
      <w:pPr>
        <w:jc w:val="center"/>
        <w:rPr>
          <w:rFonts w:ascii="Footlight MT Light" w:hAnsi="Footlight MT Light"/>
          <w:i/>
          <w:sz w:val="22"/>
          <w:szCs w:val="22"/>
        </w:rPr>
      </w:pPr>
    </w:p>
    <w:p w14:paraId="25C02DFA" w14:textId="58B09E32" w:rsidR="00C77BF8" w:rsidRDefault="00C77BF8" w:rsidP="0004528D">
      <w:pPr>
        <w:jc w:val="center"/>
        <w:rPr>
          <w:rFonts w:ascii="Footlight MT Light" w:hAnsi="Footlight MT Light"/>
          <w:i/>
          <w:sz w:val="22"/>
          <w:szCs w:val="22"/>
        </w:rPr>
      </w:pPr>
    </w:p>
    <w:p w14:paraId="0AB1BDDB" w14:textId="5FCD3E4B" w:rsidR="00C77BF8" w:rsidRDefault="00C77BF8" w:rsidP="0004528D">
      <w:pPr>
        <w:jc w:val="center"/>
        <w:rPr>
          <w:rFonts w:ascii="Footlight MT Light" w:hAnsi="Footlight MT Light"/>
          <w:i/>
          <w:sz w:val="22"/>
          <w:szCs w:val="22"/>
        </w:rPr>
      </w:pPr>
    </w:p>
    <w:p w14:paraId="5FDBA4E0" w14:textId="08511938" w:rsidR="00C77BF8" w:rsidRDefault="00C77BF8" w:rsidP="0004528D">
      <w:pPr>
        <w:jc w:val="center"/>
        <w:rPr>
          <w:rFonts w:ascii="Footlight MT Light" w:hAnsi="Footlight MT Light"/>
          <w:i/>
          <w:sz w:val="22"/>
          <w:szCs w:val="22"/>
        </w:rPr>
      </w:pPr>
    </w:p>
    <w:p w14:paraId="2A4125C7" w14:textId="2053121F" w:rsidR="00C77BF8" w:rsidRDefault="00C77BF8" w:rsidP="0004528D">
      <w:pPr>
        <w:jc w:val="center"/>
        <w:rPr>
          <w:rFonts w:ascii="Footlight MT Light" w:hAnsi="Footlight MT Light"/>
          <w:i/>
          <w:sz w:val="22"/>
          <w:szCs w:val="22"/>
        </w:rPr>
      </w:pPr>
    </w:p>
    <w:p w14:paraId="2DEAE609" w14:textId="77777777" w:rsidR="00C77BF8" w:rsidRPr="00C77BF8" w:rsidRDefault="00C77BF8" w:rsidP="0004528D">
      <w:pPr>
        <w:jc w:val="center"/>
        <w:rPr>
          <w:rFonts w:ascii="Footlight MT Light" w:hAnsi="Footlight MT Light"/>
          <w:i/>
          <w:sz w:val="22"/>
          <w:szCs w:val="22"/>
        </w:rPr>
      </w:pPr>
    </w:p>
    <w:p w14:paraId="5C849359" w14:textId="0E14C66D" w:rsidR="0004528D" w:rsidRPr="00D94199" w:rsidRDefault="002E0A9A" w:rsidP="00C77BF8">
      <w:pPr>
        <w:jc w:val="center"/>
        <w:rPr>
          <w:rFonts w:ascii="Book Antiqua" w:hAnsi="Book Antiqua"/>
          <w:b/>
          <w:sz w:val="28"/>
          <w:szCs w:val="28"/>
          <w:u w:val="single"/>
        </w:rPr>
      </w:pPr>
      <w:r>
        <w:rPr>
          <w:rFonts w:ascii="Book Antiqua" w:hAnsi="Book Antiqua"/>
          <w:b/>
          <w:noProof/>
          <w:sz w:val="28"/>
          <w:szCs w:val="28"/>
          <w:u w:val="single"/>
        </w:rPr>
        <w:drawing>
          <wp:anchor distT="0" distB="0" distL="114300" distR="114300" simplePos="0" relativeHeight="253221888" behindDoc="0" locked="0" layoutInCell="1" allowOverlap="1" wp14:anchorId="67BEC05D" wp14:editId="5E6B1678">
            <wp:simplePos x="0" y="0"/>
            <wp:positionH relativeFrom="column">
              <wp:posOffset>117475</wp:posOffset>
            </wp:positionH>
            <wp:positionV relativeFrom="paragraph">
              <wp:posOffset>293370</wp:posOffset>
            </wp:positionV>
            <wp:extent cx="975360" cy="1447800"/>
            <wp:effectExtent l="0" t="0" r="0" b="0"/>
            <wp:wrapThrough wrapText="bothSides">
              <wp:wrapPolygon edited="0">
                <wp:start x="0" y="0"/>
                <wp:lineTo x="0" y="21316"/>
                <wp:lineTo x="21094" y="21316"/>
                <wp:lineTo x="210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 O'Reilly.jpg"/>
                    <pic:cNvPicPr/>
                  </pic:nvPicPr>
                  <pic:blipFill>
                    <a:blip r:embed="rId13">
                      <a:extLst>
                        <a:ext uri="{28A0092B-C50C-407E-A947-70E740481C1C}">
                          <a14:useLocalDpi xmlns:a14="http://schemas.microsoft.com/office/drawing/2010/main" val="0"/>
                        </a:ext>
                      </a:extLst>
                    </a:blip>
                    <a:stretch>
                      <a:fillRect/>
                    </a:stretch>
                  </pic:blipFill>
                  <pic:spPr>
                    <a:xfrm>
                      <a:off x="0" y="0"/>
                      <a:ext cx="975360" cy="1447800"/>
                    </a:xfrm>
                    <a:prstGeom prst="rect">
                      <a:avLst/>
                    </a:prstGeom>
                  </pic:spPr>
                </pic:pic>
              </a:graphicData>
            </a:graphic>
            <wp14:sizeRelH relativeFrom="margin">
              <wp14:pctWidth>0</wp14:pctWidth>
            </wp14:sizeRelH>
            <wp14:sizeRelV relativeFrom="margin">
              <wp14:pctHeight>0</wp14:pctHeight>
            </wp14:sizeRelV>
          </wp:anchor>
        </w:drawing>
      </w:r>
      <w:r w:rsidR="0043723A">
        <w:rPr>
          <w:rFonts w:ascii="Book Antiqua" w:hAnsi="Book Antiqua"/>
          <w:b/>
          <w:noProof/>
          <w:sz w:val="28"/>
          <w:szCs w:val="28"/>
          <w:u w:val="single"/>
        </w:rPr>
        <mc:AlternateContent>
          <mc:Choice Requires="wps">
            <w:drawing>
              <wp:anchor distT="0" distB="0" distL="114300" distR="114300" simplePos="0" relativeHeight="253207552" behindDoc="1" locked="0" layoutInCell="1" allowOverlap="1" wp14:anchorId="3A6E130A" wp14:editId="6EF60C97">
                <wp:simplePos x="0" y="0"/>
                <wp:positionH relativeFrom="column">
                  <wp:posOffset>-65405</wp:posOffset>
                </wp:positionH>
                <wp:positionV relativeFrom="paragraph">
                  <wp:posOffset>11430</wp:posOffset>
                </wp:positionV>
                <wp:extent cx="3375660" cy="3543300"/>
                <wp:effectExtent l="0" t="0" r="15240" b="19050"/>
                <wp:wrapNone/>
                <wp:docPr id="11" name="Rounded Rectangle 11"/>
                <wp:cNvGraphicFramePr/>
                <a:graphic xmlns:a="http://schemas.openxmlformats.org/drawingml/2006/main">
                  <a:graphicData uri="http://schemas.microsoft.com/office/word/2010/wordprocessingShape">
                    <wps:wsp>
                      <wps:cNvSpPr/>
                      <wps:spPr>
                        <a:xfrm>
                          <a:off x="0" y="0"/>
                          <a:ext cx="3375660" cy="3543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C97B35" id="Rounded Rectangle 11" o:spid="_x0000_s1026" style="position:absolute;margin-left:-5.15pt;margin-top:.9pt;width:265.8pt;height:279pt;z-index:-2501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" fillcolor="white [3201]" strokecolor="black [3200]" strokeweight="1.5pt">
                <v:stroke endcap="round"/>
              </v:roundrect>
            </w:pict>
          </mc:Fallback>
        </mc:AlternateContent>
      </w:r>
      <w:r w:rsidR="0004528D" w:rsidRPr="00D94199">
        <w:rPr>
          <w:rFonts w:ascii="Book Antiqua" w:hAnsi="Book Antiqua"/>
          <w:b/>
          <w:sz w:val="28"/>
          <w:szCs w:val="28"/>
          <w:u w:val="single"/>
        </w:rPr>
        <w:t>ST. MARK/ST. JAMES PARISH MISSION</w:t>
      </w:r>
    </w:p>
    <w:p w14:paraId="0555960A" w14:textId="149ABCCA" w:rsidR="00F03170" w:rsidRPr="00C77BF8" w:rsidRDefault="00EE2CF3" w:rsidP="006E6C85">
      <w:pPr>
        <w:jc w:val="center"/>
        <w:rPr>
          <w:rFonts w:ascii="Book Antiqua" w:hAnsi="Book Antiqua"/>
        </w:rPr>
      </w:pPr>
      <w:r w:rsidRPr="00C77BF8">
        <w:rPr>
          <w:rFonts w:ascii="Book Antiqua" w:hAnsi="Book Antiqua"/>
        </w:rPr>
        <w:t>Next Sunday the Mission begins</w:t>
      </w:r>
      <w:r w:rsidR="00A128C8" w:rsidRPr="00C77BF8">
        <w:rPr>
          <w:rFonts w:ascii="Book Antiqua" w:hAnsi="Book Antiqua"/>
        </w:rPr>
        <w:t>, being</w:t>
      </w:r>
      <w:r w:rsidR="00F03170" w:rsidRPr="00C77BF8">
        <w:rPr>
          <w:rFonts w:ascii="Book Antiqua" w:hAnsi="Book Antiqua"/>
        </w:rPr>
        <w:t xml:space="preserve"> conducted by </w:t>
      </w:r>
      <w:r w:rsidR="00F03170" w:rsidRPr="00C77BF8">
        <w:rPr>
          <w:rFonts w:ascii="Book Antiqua" w:hAnsi="Book Antiqua"/>
          <w:i/>
        </w:rPr>
        <w:t>Redemptorist, Fr. Eugene O’Reilly</w:t>
      </w:r>
      <w:r w:rsidRPr="00C77BF8">
        <w:rPr>
          <w:rFonts w:ascii="Book Antiqua" w:hAnsi="Book Antiqua"/>
        </w:rPr>
        <w:t>.</w:t>
      </w:r>
      <w:r w:rsidR="00F03170" w:rsidRPr="00C77BF8">
        <w:rPr>
          <w:rFonts w:ascii="Book Antiqua" w:hAnsi="Book Antiqua"/>
        </w:rPr>
        <w:t xml:space="preserve"> </w:t>
      </w:r>
      <w:r w:rsidR="002E0A9A" w:rsidRPr="00C77BF8">
        <w:rPr>
          <w:rFonts w:ascii="Book Antiqua" w:hAnsi="Book Antiqua"/>
        </w:rPr>
        <w:t>Mark your calendar &amp; come!</w:t>
      </w:r>
      <w:r w:rsidRPr="00C77BF8">
        <w:rPr>
          <w:rFonts w:ascii="Book Antiqua" w:hAnsi="Book Antiqua"/>
        </w:rPr>
        <w:t xml:space="preserve">  </w:t>
      </w:r>
      <w:r w:rsidR="00770C70" w:rsidRPr="00C77BF8">
        <w:rPr>
          <w:rFonts w:ascii="Book Antiqua" w:hAnsi="Book Antiqua"/>
        </w:rPr>
        <w:t>Fr. O’Reilly</w:t>
      </w:r>
      <w:r w:rsidRPr="00C77BF8">
        <w:rPr>
          <w:rFonts w:ascii="Book Antiqua" w:hAnsi="Book Antiqua"/>
        </w:rPr>
        <w:t xml:space="preserve"> will join us for the Saturday evening Mass</w:t>
      </w:r>
      <w:r w:rsidR="00F03170" w:rsidRPr="00C77BF8">
        <w:rPr>
          <w:rFonts w:ascii="Book Antiqua" w:hAnsi="Book Antiqua"/>
        </w:rPr>
        <w:t xml:space="preserve">es &amp; </w:t>
      </w:r>
      <w:r w:rsidRPr="00C77BF8">
        <w:rPr>
          <w:rFonts w:ascii="Book Antiqua" w:hAnsi="Book Antiqua"/>
        </w:rPr>
        <w:t>will preach at the Sunday Mass</w:t>
      </w:r>
      <w:r w:rsidR="00770C70" w:rsidRPr="00C77BF8">
        <w:rPr>
          <w:rFonts w:ascii="Book Antiqua" w:hAnsi="Book Antiqua"/>
        </w:rPr>
        <w:t xml:space="preserve"> to share with you the benefits of attending a Mission.  </w:t>
      </w:r>
    </w:p>
    <w:p w14:paraId="563C0D6B" w14:textId="39267CD4" w:rsidR="002E0A9A" w:rsidRPr="00C77BF8" w:rsidRDefault="00770C70" w:rsidP="006E6C85">
      <w:pPr>
        <w:jc w:val="center"/>
        <w:rPr>
          <w:rFonts w:ascii="Book Antiqua" w:hAnsi="Book Antiqua"/>
        </w:rPr>
      </w:pPr>
      <w:r w:rsidRPr="00C77BF8">
        <w:rPr>
          <w:rFonts w:ascii="Book Antiqua" w:hAnsi="Book Antiqua"/>
        </w:rPr>
        <w:t xml:space="preserve">Fr. O’Reilly will also be at the morning Masses that week. </w:t>
      </w:r>
      <w:r w:rsidR="00EE2CF3" w:rsidRPr="00C77BF8">
        <w:rPr>
          <w:rFonts w:ascii="Book Antiqua" w:hAnsi="Book Antiqua"/>
        </w:rPr>
        <w:t xml:space="preserve">  The evening services are scheduled to last appx.</w:t>
      </w:r>
      <w:r w:rsidR="002E0A9A" w:rsidRPr="00C77BF8">
        <w:rPr>
          <w:rFonts w:ascii="Book Antiqua" w:hAnsi="Book Antiqua"/>
        </w:rPr>
        <w:t xml:space="preserve"> one hour. He’ll have fun and inspiring talks Sunday through Wednesday night.</w:t>
      </w:r>
      <w:r w:rsidR="00EE2CF3" w:rsidRPr="00C77BF8">
        <w:rPr>
          <w:rFonts w:ascii="Book Antiqua" w:hAnsi="Book Antiqua"/>
        </w:rPr>
        <w:t xml:space="preserve"> </w:t>
      </w:r>
      <w:r w:rsidR="002E0A9A" w:rsidRPr="00C77BF8">
        <w:rPr>
          <w:rFonts w:ascii="Book Antiqua" w:hAnsi="Book Antiqua"/>
        </w:rPr>
        <w:t xml:space="preserve">Bring your friends &amp; family!  Fr. O’Reilly was born in Monoghan, Ireland.  He’s well educated, but captivating and down to earth.  At the mission, he will sing songs that he has written. He is known for his teaching on joy &amp; compassion, his touching stories and his humor. </w:t>
      </w:r>
      <w:r w:rsidR="00C77BF8">
        <w:rPr>
          <w:rFonts w:ascii="Book Antiqua" w:hAnsi="Book Antiqua"/>
        </w:rPr>
        <w:br/>
      </w:r>
      <w:r w:rsidR="002E0A9A" w:rsidRPr="00C77BF8">
        <w:rPr>
          <w:rFonts w:ascii="Book Antiqua" w:hAnsi="Book Antiqua"/>
        </w:rPr>
        <w:t>Don’t miss it!</w:t>
      </w:r>
    </w:p>
    <w:p w14:paraId="2398A225" w14:textId="77777777" w:rsidR="00F03170" w:rsidRPr="00C77BF8" w:rsidRDefault="00EE2CF3" w:rsidP="006E6C85">
      <w:pPr>
        <w:jc w:val="center"/>
        <w:rPr>
          <w:rFonts w:ascii="Book Antiqua" w:hAnsi="Book Antiqua"/>
        </w:rPr>
      </w:pPr>
      <w:r w:rsidRPr="00C77BF8">
        <w:rPr>
          <w:rFonts w:ascii="Book Antiqua" w:hAnsi="Book Antiqua"/>
        </w:rPr>
        <w:t xml:space="preserve">Please joining us for our Parish Mission, </w:t>
      </w:r>
    </w:p>
    <w:p w14:paraId="6B699985" w14:textId="31912DC0" w:rsidR="00EE2CF3" w:rsidRPr="00C77BF8" w:rsidRDefault="00EE2CF3" w:rsidP="006E6C85">
      <w:pPr>
        <w:jc w:val="center"/>
        <w:rPr>
          <w:rFonts w:ascii="Book Antiqua" w:hAnsi="Book Antiqua"/>
        </w:rPr>
      </w:pPr>
      <w:r w:rsidRPr="00C77BF8">
        <w:rPr>
          <w:rFonts w:ascii="Book Antiqua" w:hAnsi="Book Antiqua"/>
        </w:rPr>
        <w:t>April 22</w:t>
      </w:r>
      <w:r w:rsidR="001924B1" w:rsidRPr="00C77BF8">
        <w:rPr>
          <w:rFonts w:ascii="Book Antiqua" w:hAnsi="Book Antiqua"/>
          <w:vertAlign w:val="superscript"/>
        </w:rPr>
        <w:t>nd</w:t>
      </w:r>
      <w:r w:rsidR="001924B1" w:rsidRPr="00C77BF8">
        <w:rPr>
          <w:rFonts w:ascii="Book Antiqua" w:hAnsi="Book Antiqua"/>
        </w:rPr>
        <w:t>, 23</w:t>
      </w:r>
      <w:r w:rsidR="001924B1" w:rsidRPr="00C77BF8">
        <w:rPr>
          <w:rFonts w:ascii="Book Antiqua" w:hAnsi="Book Antiqua"/>
          <w:vertAlign w:val="superscript"/>
        </w:rPr>
        <w:t>rd</w:t>
      </w:r>
      <w:r w:rsidR="001924B1" w:rsidRPr="00C77BF8">
        <w:rPr>
          <w:rFonts w:ascii="Book Antiqua" w:hAnsi="Book Antiqua"/>
        </w:rPr>
        <w:t>, 24</w:t>
      </w:r>
      <w:r w:rsidR="001924B1" w:rsidRPr="00C77BF8">
        <w:rPr>
          <w:rFonts w:ascii="Book Antiqua" w:hAnsi="Book Antiqua"/>
          <w:vertAlign w:val="superscript"/>
        </w:rPr>
        <w:t>th</w:t>
      </w:r>
      <w:r w:rsidR="001924B1" w:rsidRPr="00C77BF8">
        <w:rPr>
          <w:rFonts w:ascii="Book Antiqua" w:hAnsi="Book Antiqua"/>
        </w:rPr>
        <w:t xml:space="preserve"> &amp; </w:t>
      </w:r>
      <w:r w:rsidRPr="00C77BF8">
        <w:rPr>
          <w:rFonts w:ascii="Book Antiqua" w:hAnsi="Book Antiqua"/>
        </w:rPr>
        <w:t>25</w:t>
      </w:r>
      <w:r w:rsidR="001924B1" w:rsidRPr="00C77BF8">
        <w:rPr>
          <w:rFonts w:ascii="Book Antiqua" w:hAnsi="Book Antiqua"/>
          <w:vertAlign w:val="superscript"/>
        </w:rPr>
        <w:t>th</w:t>
      </w:r>
      <w:r w:rsidRPr="00C77BF8">
        <w:rPr>
          <w:rFonts w:ascii="Book Antiqua" w:hAnsi="Book Antiqua"/>
        </w:rPr>
        <w:t>.</w:t>
      </w:r>
    </w:p>
    <w:p w14:paraId="44C8CA4B" w14:textId="77777777" w:rsidR="00770C70" w:rsidRDefault="00770C70" w:rsidP="006E6C85">
      <w:pPr>
        <w:jc w:val="center"/>
        <w:rPr>
          <w:rFonts w:ascii="Book Antiqua" w:hAnsi="Book Antiqua"/>
          <w:b/>
        </w:rPr>
      </w:pPr>
    </w:p>
    <w:p w14:paraId="0043A398" w14:textId="77777777" w:rsidR="00C77BF8" w:rsidRDefault="00C77BF8" w:rsidP="00770C70">
      <w:pPr>
        <w:jc w:val="center"/>
        <w:rPr>
          <w:rFonts w:ascii="Century Schoolbook" w:hAnsi="Century Schoolbook" w:cs="Arial"/>
          <w:b/>
          <w:noProof/>
          <w:color w:val="222222"/>
          <w:sz w:val="22"/>
          <w:szCs w:val="22"/>
          <w:u w:val="single"/>
        </w:rPr>
      </w:pPr>
    </w:p>
    <w:p w14:paraId="72B4A427" w14:textId="66A5C356" w:rsidR="00770C70" w:rsidRPr="008B4CB7" w:rsidRDefault="00770C70" w:rsidP="00770C70">
      <w:pPr>
        <w:jc w:val="center"/>
        <w:rPr>
          <w:rFonts w:ascii="Century Schoolbook" w:hAnsi="Century Schoolbook" w:cs="Arial"/>
          <w:b/>
          <w:noProof/>
          <w:color w:val="222222"/>
          <w:sz w:val="22"/>
          <w:szCs w:val="22"/>
          <w:u w:val="single"/>
        </w:rPr>
      </w:pPr>
      <w:r w:rsidRPr="008B4CB7">
        <w:rPr>
          <w:rFonts w:ascii="Century Schoolbook" w:hAnsi="Century Schoolbook" w:cs="Arial"/>
          <w:b/>
          <w:noProof/>
          <w:color w:val="222222"/>
          <w:sz w:val="22"/>
          <w:szCs w:val="22"/>
          <w:u w:val="single"/>
        </w:rPr>
        <w:drawing>
          <wp:anchor distT="0" distB="0" distL="114300" distR="114300" simplePos="0" relativeHeight="253220864" behindDoc="0" locked="0" layoutInCell="1" allowOverlap="1" wp14:anchorId="66A61C50" wp14:editId="0D99150A">
            <wp:simplePos x="0" y="0"/>
            <wp:positionH relativeFrom="column">
              <wp:posOffset>64135</wp:posOffset>
            </wp:positionH>
            <wp:positionV relativeFrom="paragraph">
              <wp:posOffset>19050</wp:posOffset>
            </wp:positionV>
            <wp:extent cx="815340" cy="464820"/>
            <wp:effectExtent l="0" t="0" r="3810" b="0"/>
            <wp:wrapThrough wrapText="bothSides">
              <wp:wrapPolygon edited="0">
                <wp:start x="0" y="0"/>
                <wp:lineTo x="0" y="20361"/>
                <wp:lineTo x="21196" y="20361"/>
                <wp:lineTo x="2119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d shepherd.jpg"/>
                    <pic:cNvPicPr/>
                  </pic:nvPicPr>
                  <pic:blipFill>
                    <a:blip r:embed="rId14">
                      <a:extLst>
                        <a:ext uri="{28A0092B-C50C-407E-A947-70E740481C1C}">
                          <a14:useLocalDpi xmlns:a14="http://schemas.microsoft.com/office/drawing/2010/main" val="0"/>
                        </a:ext>
                      </a:extLst>
                    </a:blip>
                    <a:stretch>
                      <a:fillRect/>
                    </a:stretch>
                  </pic:blipFill>
                  <pic:spPr>
                    <a:xfrm>
                      <a:off x="0" y="0"/>
                      <a:ext cx="815340" cy="464820"/>
                    </a:xfrm>
                    <a:prstGeom prst="rect">
                      <a:avLst/>
                    </a:prstGeom>
                  </pic:spPr>
                </pic:pic>
              </a:graphicData>
            </a:graphic>
            <wp14:sizeRelH relativeFrom="margin">
              <wp14:pctWidth>0</wp14:pctWidth>
            </wp14:sizeRelH>
            <wp14:sizeRelV relativeFrom="margin">
              <wp14:pctHeight>0</wp14:pctHeight>
            </wp14:sizeRelV>
          </wp:anchor>
        </w:drawing>
      </w:r>
      <w:r w:rsidRPr="008B4CB7">
        <w:rPr>
          <w:rFonts w:ascii="Century Schoolbook" w:hAnsi="Century Schoolbook" w:cs="Arial"/>
          <w:b/>
          <w:noProof/>
          <w:color w:val="222222"/>
          <w:sz w:val="22"/>
          <w:szCs w:val="22"/>
          <w:u w:val="single"/>
        </w:rPr>
        <w:t>The Good Shepherd</w:t>
      </w:r>
    </w:p>
    <w:p w14:paraId="170A6C4C" w14:textId="77777777" w:rsidR="00770C70" w:rsidRPr="008B4CB7" w:rsidRDefault="00770C70" w:rsidP="00770C70">
      <w:pPr>
        <w:jc w:val="center"/>
        <w:rPr>
          <w:rFonts w:ascii="Bookman Old Style" w:hAnsi="Bookman Old Style" w:cs="Arial"/>
          <w:b/>
          <w:noProof/>
          <w:color w:val="222222"/>
          <w:sz w:val="22"/>
          <w:szCs w:val="22"/>
          <w:u w:val="single"/>
        </w:rPr>
      </w:pPr>
      <w:r w:rsidRPr="008B4CB7">
        <w:rPr>
          <w:rFonts w:ascii="Century Schoolbook" w:hAnsi="Century Schoolbook" w:cs="Arial"/>
          <w:b/>
          <w:noProof/>
          <w:color w:val="222222"/>
          <w:sz w:val="22"/>
          <w:szCs w:val="22"/>
          <w:u w:val="single"/>
        </w:rPr>
        <w:t>Collection</w:t>
      </w:r>
    </w:p>
    <w:p w14:paraId="05E96A77" w14:textId="77777777" w:rsidR="00770C70" w:rsidRPr="00560F07" w:rsidRDefault="00770C70" w:rsidP="00770C70">
      <w:pPr>
        <w:rPr>
          <w:rFonts w:ascii="Footlight MT Light" w:hAnsi="Footlight MT Light"/>
          <w:b/>
          <w:sz w:val="22"/>
          <w:szCs w:val="22"/>
        </w:rPr>
      </w:pPr>
      <w:r w:rsidRPr="00C77BF8">
        <w:rPr>
          <w:rFonts w:ascii="Footlight MT Light" w:hAnsi="Footlight MT Light"/>
          <w:sz w:val="22"/>
          <w:szCs w:val="22"/>
        </w:rPr>
        <w:t>The annual Good Shepherd Collection will be taken up in all parishes in the Diocese of Erie next weekend, </w:t>
      </w:r>
      <w:r w:rsidRPr="00C77BF8">
        <w:rPr>
          <w:rFonts w:ascii="Footlight MT Light" w:hAnsi="Footlight MT Light"/>
          <w:i/>
          <w:sz w:val="22"/>
          <w:szCs w:val="22"/>
        </w:rPr>
        <w:t xml:space="preserve">April 21-22.  </w:t>
      </w:r>
      <w:r w:rsidRPr="00C77BF8">
        <w:rPr>
          <w:rFonts w:ascii="Footlight MT Light" w:hAnsi="Footlight MT Light"/>
          <w:sz w:val="22"/>
          <w:szCs w:val="22"/>
        </w:rPr>
        <w:t xml:space="preserve"> This ‘second’ collection allows each of us to show our gratitude and support for those priests who have cared for us and our spiritual needs and faithfully serviced our parishes.</w:t>
      </w:r>
      <w:r w:rsidRPr="009F59DA">
        <w:rPr>
          <w:rFonts w:ascii="Footlight MT Light" w:hAnsi="Footlight MT Light"/>
          <w:b/>
          <w:sz w:val="22"/>
          <w:szCs w:val="22"/>
        </w:rPr>
        <w:t xml:space="preserve">  </w:t>
      </w:r>
    </w:p>
    <w:p w14:paraId="5D042018" w14:textId="55AA178B" w:rsidR="00EE2CF3" w:rsidRPr="00EE2CF3" w:rsidRDefault="00EE2CF3" w:rsidP="006E6C85">
      <w:pPr>
        <w:jc w:val="center"/>
        <w:rPr>
          <w:rFonts w:ascii="Book Antiqua" w:hAnsi="Book Antiqua"/>
          <w:b/>
        </w:rPr>
      </w:pPr>
    </w:p>
    <w:p w14:paraId="7ED1F1BA" w14:textId="7956098F" w:rsidR="00C77BF8" w:rsidRDefault="00C77BF8" w:rsidP="006E6C85">
      <w:pPr>
        <w:jc w:val="center"/>
        <w:rPr>
          <w:b/>
          <w:sz w:val="24"/>
          <w:szCs w:val="24"/>
          <w:u w:val="single"/>
        </w:rPr>
      </w:pPr>
      <w:r>
        <w:rPr>
          <w:rFonts w:ascii="Book Antiqua" w:hAnsi="Book Antiqua"/>
          <w:b/>
          <w:noProof/>
        </w:rPr>
        <mc:AlternateContent>
          <mc:Choice Requires="wps">
            <w:drawing>
              <wp:anchor distT="0" distB="0" distL="114300" distR="114300" simplePos="0" relativeHeight="253206528" behindDoc="1" locked="0" layoutInCell="1" allowOverlap="1" wp14:anchorId="29F5ED2B" wp14:editId="377A71A9">
                <wp:simplePos x="0" y="0"/>
                <wp:positionH relativeFrom="column">
                  <wp:posOffset>-77817</wp:posOffset>
                </wp:positionH>
                <wp:positionV relativeFrom="paragraph">
                  <wp:posOffset>77182</wp:posOffset>
                </wp:positionV>
                <wp:extent cx="3421380" cy="3315854"/>
                <wp:effectExtent l="12700" t="12700" r="7620" b="12065"/>
                <wp:wrapNone/>
                <wp:docPr id="10" name="Rectangle 10"/>
                <wp:cNvGraphicFramePr/>
                <a:graphic xmlns:a="http://schemas.openxmlformats.org/drawingml/2006/main">
                  <a:graphicData uri="http://schemas.microsoft.com/office/word/2010/wordprocessingShape">
                    <wps:wsp>
                      <wps:cNvSpPr/>
                      <wps:spPr>
                        <a:xfrm>
                          <a:off x="0" y="0"/>
                          <a:ext cx="3421380" cy="33158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B4CF" id="Rectangle 10" o:spid="_x0000_s1026" style="position:absolute;margin-left:-6.15pt;margin-top:6.1pt;width:269.4pt;height:261.1pt;z-index:-2501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" fillcolor="white [3201]" strokecolor="black [3200]" strokeweight="1.5pt">
                <v:stroke endcap="round"/>
              </v:rect>
            </w:pict>
          </mc:Fallback>
        </mc:AlternateContent>
      </w:r>
    </w:p>
    <w:p w14:paraId="413E39FF" w14:textId="3DE7C088" w:rsidR="006E6C85" w:rsidRPr="00F03170" w:rsidRDefault="001924B1" w:rsidP="006E6C85">
      <w:pPr>
        <w:jc w:val="center"/>
        <w:rPr>
          <w:b/>
          <w:sz w:val="24"/>
          <w:szCs w:val="24"/>
          <w:u w:val="single"/>
        </w:rPr>
      </w:pPr>
      <w:r w:rsidRPr="00F03170">
        <w:rPr>
          <w:rFonts w:ascii="Footlight MT Light" w:hAnsi="Footlight MT Light" w:cs="Arial"/>
          <w:b/>
          <w:noProof/>
          <w:sz w:val="24"/>
          <w:szCs w:val="24"/>
          <w:u w:val="single"/>
        </w:rPr>
        <w:drawing>
          <wp:anchor distT="0" distB="0" distL="114300" distR="114300" simplePos="0" relativeHeight="253203456" behindDoc="0" locked="0" layoutInCell="1" allowOverlap="1" wp14:anchorId="53430D61" wp14:editId="7ACC382A">
            <wp:simplePos x="0" y="0"/>
            <wp:positionH relativeFrom="column">
              <wp:posOffset>10795</wp:posOffset>
            </wp:positionH>
            <wp:positionV relativeFrom="paragraph">
              <wp:posOffset>78105</wp:posOffset>
            </wp:positionV>
            <wp:extent cx="990600" cy="822960"/>
            <wp:effectExtent l="0" t="0" r="0" b="0"/>
            <wp:wrapThrough wrapText="bothSides">
              <wp:wrapPolygon edited="0">
                <wp:start x="0" y="0"/>
                <wp:lineTo x="0" y="21000"/>
                <wp:lineTo x="21185" y="21000"/>
                <wp:lineTo x="211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y week 3.jpg"/>
                    <pic:cNvPicPr/>
                  </pic:nvPicPr>
                  <pic:blipFill>
                    <a:blip r:embed="rId15">
                      <a:extLst>
                        <a:ext uri="{28A0092B-C50C-407E-A947-70E740481C1C}">
                          <a14:useLocalDpi xmlns:a14="http://schemas.microsoft.com/office/drawing/2010/main" val="0"/>
                        </a:ext>
                      </a:extLst>
                    </a:blip>
                    <a:stretch>
                      <a:fillRect/>
                    </a:stretch>
                  </pic:blipFill>
                  <pic:spPr>
                    <a:xfrm>
                      <a:off x="0" y="0"/>
                      <a:ext cx="990600" cy="822960"/>
                    </a:xfrm>
                    <a:prstGeom prst="rect">
                      <a:avLst/>
                    </a:prstGeom>
                  </pic:spPr>
                </pic:pic>
              </a:graphicData>
            </a:graphic>
            <wp14:sizeRelH relativeFrom="page">
              <wp14:pctWidth>0</wp14:pctWidth>
            </wp14:sizeRelH>
            <wp14:sizeRelV relativeFrom="page">
              <wp14:pctHeight>0</wp14:pctHeight>
            </wp14:sizeRelV>
          </wp:anchor>
        </w:drawing>
      </w:r>
      <w:r w:rsidR="006E6C85" w:rsidRPr="00F03170">
        <w:rPr>
          <w:b/>
          <w:sz w:val="24"/>
          <w:szCs w:val="24"/>
          <w:u w:val="single"/>
        </w:rPr>
        <w:t>ST. MARK HOLY WEEK</w:t>
      </w:r>
    </w:p>
    <w:p w14:paraId="0B43C0D5" w14:textId="77777777" w:rsidR="006E6C85" w:rsidRPr="00F03170" w:rsidRDefault="006E6C85" w:rsidP="006E6C85">
      <w:pPr>
        <w:jc w:val="center"/>
        <w:rPr>
          <w:b/>
          <w:sz w:val="24"/>
          <w:szCs w:val="24"/>
          <w:u w:val="single"/>
        </w:rPr>
      </w:pPr>
      <w:r w:rsidRPr="00F03170">
        <w:rPr>
          <w:b/>
          <w:sz w:val="24"/>
          <w:szCs w:val="24"/>
          <w:u w:val="single"/>
        </w:rPr>
        <w:t>WHO’S WHO</w:t>
      </w:r>
    </w:p>
    <w:p w14:paraId="41497303" w14:textId="77777777" w:rsidR="006E6C85" w:rsidRPr="00C77BF8" w:rsidRDefault="006E6C85" w:rsidP="006E6C85">
      <w:pPr>
        <w:jc w:val="center"/>
        <w:rPr>
          <w:rFonts w:ascii="Footlight MT Light" w:hAnsi="Footlight MT Light"/>
        </w:rPr>
      </w:pPr>
      <w:r w:rsidRPr="00C77BF8">
        <w:rPr>
          <w:rFonts w:ascii="Footlight MT Light" w:hAnsi="Footlight MT Light"/>
        </w:rPr>
        <w:t xml:space="preserve">We’re proud and grateful to all who helped, serve and minister to us at </w:t>
      </w:r>
    </w:p>
    <w:p w14:paraId="39CE0671" w14:textId="77777777" w:rsidR="006E6C85" w:rsidRPr="00C77BF8" w:rsidRDefault="006E6C85" w:rsidP="006E6C85">
      <w:pPr>
        <w:jc w:val="center"/>
        <w:rPr>
          <w:rFonts w:ascii="Footlight MT Light" w:hAnsi="Footlight MT Light"/>
        </w:rPr>
      </w:pPr>
      <w:r w:rsidRPr="00C77BF8">
        <w:rPr>
          <w:rFonts w:ascii="Footlight MT Light" w:hAnsi="Footlight MT Light"/>
        </w:rPr>
        <w:t xml:space="preserve">St. Mark during the Holy Week Services.  Our gratitude goes out to the </w:t>
      </w:r>
    </w:p>
    <w:p w14:paraId="2FD9FA6A" w14:textId="77777777" w:rsidR="006E6C85" w:rsidRPr="00C77BF8" w:rsidRDefault="006E6C85" w:rsidP="006E6C85">
      <w:pPr>
        <w:jc w:val="center"/>
        <w:rPr>
          <w:rFonts w:ascii="Footlight MT Light" w:hAnsi="Footlight MT Light"/>
        </w:rPr>
      </w:pPr>
      <w:r w:rsidRPr="00C77BF8">
        <w:rPr>
          <w:rFonts w:ascii="Footlight MT Light" w:hAnsi="Footlight MT Light"/>
        </w:rPr>
        <w:t xml:space="preserve">  following participants:</w:t>
      </w:r>
    </w:p>
    <w:p w14:paraId="5868746C" w14:textId="77777777" w:rsidR="006E6C85" w:rsidRPr="00C77BF8" w:rsidRDefault="006E6C85" w:rsidP="006E6C85">
      <w:pPr>
        <w:rPr>
          <w:rFonts w:ascii="Footlight MT Light" w:hAnsi="Footlight MT Light"/>
          <w:i/>
          <w:sz w:val="22"/>
          <w:szCs w:val="22"/>
          <w:u w:val="single"/>
        </w:rPr>
      </w:pPr>
      <w:r w:rsidRPr="00C77BF8">
        <w:rPr>
          <w:rFonts w:ascii="Footlight MT Light" w:hAnsi="Footlight MT Light"/>
          <w:i/>
          <w:sz w:val="22"/>
          <w:szCs w:val="22"/>
          <w:u w:val="single"/>
        </w:rPr>
        <w:t>Holy Thursday—Mass of the Lord’s Supper</w:t>
      </w:r>
    </w:p>
    <w:p w14:paraId="3A472AC0" w14:textId="77777777" w:rsidR="006E6C85" w:rsidRPr="00C77BF8" w:rsidRDefault="006E6C85" w:rsidP="006E6C85">
      <w:pPr>
        <w:rPr>
          <w:rFonts w:ascii="Footlight MT Light" w:hAnsi="Footlight MT Light"/>
          <w:sz w:val="22"/>
          <w:szCs w:val="22"/>
        </w:rPr>
      </w:pPr>
      <w:r w:rsidRPr="00C77BF8">
        <w:rPr>
          <w:rFonts w:ascii="Footlight MT Light" w:hAnsi="Footlight MT Light"/>
          <w:sz w:val="22"/>
          <w:szCs w:val="22"/>
          <w:u w:val="single"/>
        </w:rPr>
        <w:t>Presentation of the Holy Oils</w:t>
      </w:r>
      <w:r w:rsidRPr="00C77BF8">
        <w:rPr>
          <w:rFonts w:ascii="Footlight MT Light" w:hAnsi="Footlight MT Light"/>
          <w:sz w:val="22"/>
          <w:szCs w:val="22"/>
        </w:rPr>
        <w:t>:</w:t>
      </w:r>
    </w:p>
    <w:p w14:paraId="573FE795" w14:textId="754E5F0E" w:rsidR="006E6C85" w:rsidRPr="00C77BF8" w:rsidRDefault="006E6C85" w:rsidP="006E6C85">
      <w:pPr>
        <w:rPr>
          <w:rFonts w:ascii="Footlight MT Light" w:hAnsi="Footlight MT Light"/>
          <w:sz w:val="22"/>
          <w:szCs w:val="22"/>
        </w:rPr>
      </w:pPr>
      <w:r w:rsidRPr="00C77BF8">
        <w:rPr>
          <w:rFonts w:ascii="Footlight MT Light" w:hAnsi="Footlight MT Light"/>
          <w:sz w:val="22"/>
          <w:szCs w:val="22"/>
          <w:u w:val="single"/>
        </w:rPr>
        <w:t>Oil of the Sick</w:t>
      </w:r>
      <w:r w:rsidRPr="00C77BF8">
        <w:rPr>
          <w:rFonts w:ascii="Footlight MT Light" w:hAnsi="Footlight MT Light"/>
          <w:sz w:val="22"/>
          <w:szCs w:val="22"/>
        </w:rPr>
        <w:t xml:space="preserve">: </w:t>
      </w:r>
      <w:r w:rsidR="0043723A" w:rsidRPr="00C77BF8">
        <w:rPr>
          <w:rFonts w:ascii="Footlight MT Light" w:hAnsi="Footlight MT Light"/>
          <w:sz w:val="22"/>
          <w:szCs w:val="22"/>
        </w:rPr>
        <w:t>Cindy Cook &amp; Family</w:t>
      </w:r>
    </w:p>
    <w:p w14:paraId="49A4252E" w14:textId="01BF799F" w:rsidR="006E6C85" w:rsidRPr="00C77BF8" w:rsidRDefault="006E6C85" w:rsidP="006E6C85">
      <w:pPr>
        <w:rPr>
          <w:rFonts w:ascii="Footlight MT Light" w:hAnsi="Footlight MT Light"/>
          <w:sz w:val="22"/>
          <w:szCs w:val="22"/>
        </w:rPr>
      </w:pPr>
      <w:r w:rsidRPr="00C77BF8">
        <w:rPr>
          <w:rFonts w:ascii="Footlight MT Light" w:hAnsi="Footlight MT Light"/>
          <w:sz w:val="22"/>
          <w:szCs w:val="22"/>
          <w:u w:val="single"/>
        </w:rPr>
        <w:t>Oil of the Catechumens</w:t>
      </w:r>
      <w:r w:rsidRPr="00C77BF8">
        <w:rPr>
          <w:rFonts w:ascii="Footlight MT Light" w:hAnsi="Footlight MT Light"/>
          <w:sz w:val="22"/>
          <w:szCs w:val="22"/>
        </w:rPr>
        <w:t xml:space="preserve">: </w:t>
      </w:r>
      <w:r w:rsidR="0043723A" w:rsidRPr="00C77BF8">
        <w:rPr>
          <w:rFonts w:ascii="Footlight MT Light" w:hAnsi="Footlight MT Light"/>
          <w:sz w:val="22"/>
          <w:szCs w:val="22"/>
        </w:rPr>
        <w:t>Jody &amp; Audra Reid &amp; Children</w:t>
      </w:r>
    </w:p>
    <w:p w14:paraId="39333EB0" w14:textId="6571E8F2" w:rsidR="006E6C85" w:rsidRPr="00C77BF8" w:rsidRDefault="006E6C85" w:rsidP="006E6C85">
      <w:pPr>
        <w:rPr>
          <w:rFonts w:ascii="Footlight MT Light" w:hAnsi="Footlight MT Light"/>
          <w:sz w:val="22"/>
          <w:szCs w:val="22"/>
        </w:rPr>
      </w:pPr>
      <w:r w:rsidRPr="00C77BF8">
        <w:rPr>
          <w:rFonts w:ascii="Footlight MT Light" w:hAnsi="Footlight MT Light"/>
          <w:sz w:val="22"/>
          <w:szCs w:val="22"/>
          <w:u w:val="single"/>
        </w:rPr>
        <w:t>Holy Chrism Oil</w:t>
      </w:r>
      <w:r w:rsidRPr="00C77BF8">
        <w:rPr>
          <w:rFonts w:ascii="Footlight MT Light" w:hAnsi="Footlight MT Light"/>
          <w:sz w:val="22"/>
          <w:szCs w:val="22"/>
        </w:rPr>
        <w:t xml:space="preserve">: </w:t>
      </w:r>
      <w:r w:rsidR="0043723A" w:rsidRPr="00C77BF8">
        <w:rPr>
          <w:rFonts w:ascii="Footlight MT Light" w:hAnsi="Footlight MT Light"/>
          <w:sz w:val="22"/>
          <w:szCs w:val="22"/>
        </w:rPr>
        <w:t>Maryann Cashdollar, Kay Mix &amp; Elyse Spehalski</w:t>
      </w:r>
    </w:p>
    <w:p w14:paraId="7DF8ABC4" w14:textId="1096A7B6" w:rsidR="006E6C85" w:rsidRPr="00C77BF8" w:rsidRDefault="006E6C85" w:rsidP="006E6C85">
      <w:pPr>
        <w:rPr>
          <w:rFonts w:ascii="Footlight MT Light" w:hAnsi="Footlight MT Light"/>
          <w:sz w:val="22"/>
          <w:szCs w:val="22"/>
        </w:rPr>
      </w:pPr>
      <w:r w:rsidRPr="00C77BF8">
        <w:rPr>
          <w:rFonts w:ascii="Footlight MT Light" w:hAnsi="Footlight MT Light"/>
          <w:sz w:val="22"/>
          <w:szCs w:val="22"/>
          <w:u w:val="single"/>
        </w:rPr>
        <w:t>Lectors</w:t>
      </w:r>
      <w:r w:rsidRPr="00C77BF8">
        <w:rPr>
          <w:rFonts w:ascii="Footlight MT Light" w:hAnsi="Footlight MT Light"/>
          <w:sz w:val="22"/>
          <w:szCs w:val="22"/>
        </w:rPr>
        <w:t>: Pat Rodgers</w:t>
      </w:r>
      <w:r w:rsidR="0043723A" w:rsidRPr="00C77BF8">
        <w:rPr>
          <w:rFonts w:ascii="Footlight MT Light" w:hAnsi="Footlight MT Light"/>
          <w:sz w:val="22"/>
          <w:szCs w:val="22"/>
        </w:rPr>
        <w:t xml:space="preserve"> &amp; Vicky Songer</w:t>
      </w:r>
    </w:p>
    <w:p w14:paraId="47E2897F" w14:textId="27F246EB" w:rsidR="006E6C85" w:rsidRPr="00C77BF8" w:rsidRDefault="006E6C85" w:rsidP="006E6C85">
      <w:pPr>
        <w:rPr>
          <w:rFonts w:ascii="Footlight MT Light" w:hAnsi="Footlight MT Light"/>
          <w:sz w:val="22"/>
          <w:szCs w:val="22"/>
        </w:rPr>
      </w:pPr>
      <w:r w:rsidRPr="00C77BF8">
        <w:rPr>
          <w:rFonts w:ascii="Footlight MT Light" w:hAnsi="Footlight MT Light"/>
          <w:sz w:val="22"/>
          <w:szCs w:val="22"/>
          <w:u w:val="single"/>
        </w:rPr>
        <w:t>Announcer</w:t>
      </w:r>
      <w:r w:rsidRPr="00C77BF8">
        <w:rPr>
          <w:rFonts w:ascii="Footlight MT Light" w:hAnsi="Footlight MT Light"/>
          <w:sz w:val="22"/>
          <w:szCs w:val="22"/>
        </w:rPr>
        <w:t xml:space="preserve">: </w:t>
      </w:r>
      <w:r w:rsidR="0043723A" w:rsidRPr="00C77BF8">
        <w:rPr>
          <w:rFonts w:ascii="Footlight MT Light" w:hAnsi="Footlight MT Light"/>
          <w:sz w:val="22"/>
          <w:szCs w:val="22"/>
        </w:rPr>
        <w:t>Ted Walters</w:t>
      </w:r>
    </w:p>
    <w:p w14:paraId="58C19A63" w14:textId="3B8293DF" w:rsidR="006E6C85" w:rsidRPr="00C77BF8" w:rsidRDefault="006E6C85" w:rsidP="006E6C85">
      <w:pPr>
        <w:rPr>
          <w:rFonts w:ascii="Footlight MT Light" w:hAnsi="Footlight MT Light"/>
          <w:sz w:val="22"/>
          <w:szCs w:val="22"/>
        </w:rPr>
      </w:pPr>
      <w:r w:rsidRPr="00C77BF8">
        <w:rPr>
          <w:rFonts w:ascii="Footlight MT Light" w:hAnsi="Footlight MT Light"/>
          <w:sz w:val="22"/>
          <w:szCs w:val="22"/>
          <w:u w:val="single"/>
        </w:rPr>
        <w:t>Washing of the Feet</w:t>
      </w:r>
      <w:r w:rsidRPr="00C77BF8">
        <w:rPr>
          <w:rFonts w:ascii="Footlight MT Light" w:hAnsi="Footlight MT Light"/>
          <w:sz w:val="22"/>
          <w:szCs w:val="22"/>
        </w:rPr>
        <w:t xml:space="preserve">:  Presiding: </w:t>
      </w:r>
      <w:r w:rsidRPr="00C77BF8">
        <w:rPr>
          <w:rFonts w:ascii="Footlight MT Light" w:hAnsi="Footlight MT Light"/>
          <w:i/>
          <w:sz w:val="22"/>
          <w:szCs w:val="22"/>
          <w:u w:val="single"/>
        </w:rPr>
        <w:t xml:space="preserve">Rev. </w:t>
      </w:r>
      <w:r w:rsidR="0043723A" w:rsidRPr="00C77BF8">
        <w:rPr>
          <w:rFonts w:ascii="Footlight MT Light" w:hAnsi="Footlight MT Light"/>
          <w:i/>
          <w:sz w:val="22"/>
          <w:szCs w:val="22"/>
          <w:u w:val="single"/>
        </w:rPr>
        <w:t>Paul S. Siebert</w:t>
      </w:r>
    </w:p>
    <w:p w14:paraId="164CAC39" w14:textId="67D80B17" w:rsidR="006E6C85" w:rsidRPr="00C77BF8" w:rsidRDefault="0043723A" w:rsidP="006E6C85">
      <w:pPr>
        <w:rPr>
          <w:rFonts w:ascii="Footlight MT Light" w:hAnsi="Footlight MT Light"/>
          <w:sz w:val="22"/>
          <w:szCs w:val="22"/>
        </w:rPr>
      </w:pPr>
      <w:r w:rsidRPr="00C77BF8">
        <w:rPr>
          <w:rFonts w:ascii="Footlight MT Light" w:hAnsi="Footlight MT Light"/>
          <w:sz w:val="22"/>
          <w:szCs w:val="22"/>
        </w:rPr>
        <w:t>Mike &amp; Kate Fragale, Margaret Grimone, Jane Kamats, Zack &amp; Abbi Kane &amp; Children, Loretta Montgomery, Jody &amp; Audra Reid &amp; Children, Diane Schuckers, Dave &amp; Lynn Summerson</w:t>
      </w:r>
    </w:p>
    <w:p w14:paraId="1677BB89" w14:textId="77777777" w:rsidR="006E6C85" w:rsidRPr="00C77BF8" w:rsidRDefault="006E6C85" w:rsidP="006E6C85">
      <w:pPr>
        <w:rPr>
          <w:rFonts w:ascii="Footlight MT Light" w:hAnsi="Footlight MT Light"/>
          <w:sz w:val="22"/>
          <w:szCs w:val="22"/>
        </w:rPr>
      </w:pPr>
      <w:r w:rsidRPr="00C77BF8">
        <w:rPr>
          <w:rFonts w:ascii="Footlight MT Light" w:hAnsi="Footlight MT Light"/>
          <w:sz w:val="22"/>
          <w:szCs w:val="22"/>
          <w:u w:val="single"/>
        </w:rPr>
        <w:t>Dressing the Altar</w:t>
      </w:r>
      <w:r w:rsidRPr="00C77BF8">
        <w:rPr>
          <w:rFonts w:ascii="Footlight MT Light" w:hAnsi="Footlight MT Light"/>
          <w:sz w:val="22"/>
          <w:szCs w:val="22"/>
        </w:rPr>
        <w:t>:</w:t>
      </w:r>
    </w:p>
    <w:p w14:paraId="0A622C6C" w14:textId="670CF9D4" w:rsidR="006E6C85" w:rsidRPr="00C77BF8" w:rsidRDefault="0043723A" w:rsidP="006E6C85">
      <w:pPr>
        <w:rPr>
          <w:rFonts w:ascii="Footlight MT Light" w:hAnsi="Footlight MT Light"/>
          <w:sz w:val="22"/>
          <w:szCs w:val="22"/>
        </w:rPr>
      </w:pPr>
      <w:r w:rsidRPr="00C77BF8">
        <w:rPr>
          <w:rFonts w:ascii="Footlight MT Light" w:hAnsi="Footlight MT Light"/>
          <w:sz w:val="22"/>
          <w:szCs w:val="22"/>
        </w:rPr>
        <w:t>Annette Campbell, Joe Fragale, Sophia Fragale, Taylor Fragale, Vince &amp; Molly Fragale</w:t>
      </w:r>
    </w:p>
    <w:p w14:paraId="7206A070" w14:textId="77F35900" w:rsidR="00770C70" w:rsidRDefault="006E6C85">
      <w:pPr>
        <w:rPr>
          <w:rFonts w:ascii="Footlight MT Light" w:hAnsi="Footlight MT Light"/>
          <w:sz w:val="22"/>
          <w:szCs w:val="22"/>
        </w:rPr>
      </w:pPr>
      <w:r w:rsidRPr="00C77BF8">
        <w:rPr>
          <w:rFonts w:ascii="Footlight MT Light" w:hAnsi="Footlight MT Light"/>
          <w:sz w:val="22"/>
          <w:szCs w:val="22"/>
          <w:u w:val="single"/>
        </w:rPr>
        <w:t>Gift Bearers</w:t>
      </w:r>
      <w:r w:rsidRPr="00C77BF8">
        <w:rPr>
          <w:rFonts w:ascii="Footlight MT Light" w:hAnsi="Footlight MT Light"/>
          <w:sz w:val="22"/>
          <w:szCs w:val="22"/>
        </w:rPr>
        <w:t>: Dave and Lynn Summerson</w:t>
      </w:r>
    </w:p>
    <w:p w14:paraId="4DAA4B16" w14:textId="190F6F06" w:rsidR="00C77BF8" w:rsidRDefault="00C77BF8">
      <w:pPr>
        <w:rPr>
          <w:rFonts w:ascii="Footlight MT Light" w:hAnsi="Footlight MT Light"/>
          <w:sz w:val="22"/>
          <w:szCs w:val="22"/>
        </w:rPr>
      </w:pPr>
    </w:p>
    <w:p w14:paraId="0022FF77" w14:textId="59AF3A3E" w:rsidR="00C77BF8" w:rsidRDefault="00C77BF8">
      <w:pPr>
        <w:rPr>
          <w:rFonts w:ascii="Footlight MT Light" w:hAnsi="Footlight MT Light"/>
          <w:sz w:val="22"/>
          <w:szCs w:val="22"/>
        </w:rPr>
      </w:pPr>
    </w:p>
    <w:p w14:paraId="325A3757" w14:textId="4A09CC29" w:rsidR="00C77BF8" w:rsidRDefault="00C77BF8">
      <w:pPr>
        <w:rPr>
          <w:rFonts w:ascii="Footlight MT Light" w:hAnsi="Footlight MT Light"/>
          <w:sz w:val="22"/>
          <w:szCs w:val="22"/>
        </w:rPr>
      </w:pPr>
    </w:p>
    <w:p w14:paraId="74EA2CA3" w14:textId="56BF710F" w:rsidR="00C77BF8" w:rsidRDefault="00C77BF8">
      <w:pPr>
        <w:rPr>
          <w:rFonts w:ascii="Footlight MT Light" w:hAnsi="Footlight MT Light"/>
          <w:sz w:val="22"/>
          <w:szCs w:val="22"/>
        </w:rPr>
      </w:pPr>
    </w:p>
    <w:p w14:paraId="0961326E" w14:textId="70D8619A" w:rsidR="00C77BF8" w:rsidRDefault="00C77BF8">
      <w:pPr>
        <w:rPr>
          <w:rFonts w:ascii="Footlight MT Light" w:hAnsi="Footlight MT Light"/>
          <w:sz w:val="22"/>
          <w:szCs w:val="22"/>
        </w:rPr>
      </w:pPr>
    </w:p>
    <w:p w14:paraId="38254143" w14:textId="08458BF9" w:rsidR="00C77BF8" w:rsidRDefault="00C77BF8">
      <w:pPr>
        <w:rPr>
          <w:rFonts w:ascii="Footlight MT Light" w:hAnsi="Footlight MT Light"/>
          <w:sz w:val="22"/>
          <w:szCs w:val="22"/>
        </w:rPr>
      </w:pPr>
    </w:p>
    <w:p w14:paraId="6F1780C2" w14:textId="73B3803E" w:rsidR="00C77BF8" w:rsidRDefault="00C77BF8">
      <w:pPr>
        <w:rPr>
          <w:rFonts w:ascii="Footlight MT Light" w:hAnsi="Footlight MT Light"/>
          <w:sz w:val="22"/>
          <w:szCs w:val="22"/>
        </w:rPr>
      </w:pPr>
    </w:p>
    <w:p w14:paraId="484BCEC6" w14:textId="1F484C56" w:rsidR="00C77BF8" w:rsidRDefault="00C77BF8">
      <w:pPr>
        <w:rPr>
          <w:rFonts w:ascii="Footlight MT Light" w:hAnsi="Footlight MT Light"/>
          <w:sz w:val="22"/>
          <w:szCs w:val="22"/>
        </w:rPr>
      </w:pPr>
    </w:p>
    <w:p w14:paraId="33A540E1" w14:textId="1959BFA9" w:rsidR="00C77BF8" w:rsidRDefault="00C77BF8">
      <w:pPr>
        <w:rPr>
          <w:rFonts w:ascii="Footlight MT Light" w:hAnsi="Footlight MT Light"/>
          <w:sz w:val="22"/>
          <w:szCs w:val="22"/>
        </w:rPr>
      </w:pPr>
      <w:r>
        <w:rPr>
          <w:rFonts w:ascii="Footlight MT Light" w:hAnsi="Footlight MT Light"/>
          <w:noProof/>
          <w:sz w:val="22"/>
          <w:szCs w:val="22"/>
        </w:rPr>
        <w:lastRenderedPageBreak/>
        <mc:AlternateContent>
          <mc:Choice Requires="wps">
            <w:drawing>
              <wp:anchor distT="0" distB="0" distL="114300" distR="114300" simplePos="0" relativeHeight="253224960" behindDoc="0" locked="0" layoutInCell="1" allowOverlap="1" wp14:anchorId="231A6EAB" wp14:editId="115084FA">
                <wp:simplePos x="0" y="0"/>
                <wp:positionH relativeFrom="column">
                  <wp:posOffset>-75911</wp:posOffset>
                </wp:positionH>
                <wp:positionV relativeFrom="paragraph">
                  <wp:posOffset>-16510</wp:posOffset>
                </wp:positionV>
                <wp:extent cx="7019637" cy="415637"/>
                <wp:effectExtent l="0" t="0" r="3810" b="3810"/>
                <wp:wrapNone/>
                <wp:docPr id="8" name="Text Box 8"/>
                <wp:cNvGraphicFramePr/>
                <a:graphic xmlns:a="http://schemas.openxmlformats.org/drawingml/2006/main">
                  <a:graphicData uri="http://schemas.microsoft.com/office/word/2010/wordprocessingShape">
                    <wps:wsp>
                      <wps:cNvSpPr txBox="1"/>
                      <wps:spPr>
                        <a:xfrm>
                          <a:off x="0" y="0"/>
                          <a:ext cx="7019637" cy="415637"/>
                        </a:xfrm>
                        <a:prstGeom prst="rect">
                          <a:avLst/>
                        </a:prstGeom>
                        <a:solidFill>
                          <a:schemeClr val="lt1"/>
                        </a:solidFill>
                        <a:ln w="6350">
                          <a:noFill/>
                        </a:ln>
                      </wps:spPr>
                      <wps:txbx>
                        <w:txbxContent>
                          <w:p w14:paraId="5E83E84C" w14:textId="77777777" w:rsidR="00C77BF8" w:rsidRPr="003F2EFD" w:rsidRDefault="00C77BF8" w:rsidP="00C77BF8">
                            <w:pPr>
                              <w:pStyle w:val="Header"/>
                              <w:rPr>
                                <w:b/>
                                <w:sz w:val="28"/>
                                <w:szCs w:val="28"/>
                                <w:u w:val="single"/>
                              </w:rPr>
                            </w:pPr>
                            <w:r>
                              <w:rPr>
                                <w:b/>
                                <w:sz w:val="28"/>
                                <w:szCs w:val="28"/>
                                <w:u w:val="single"/>
                              </w:rPr>
                              <w:t>THIRD SUNDAY of</w:t>
                            </w:r>
                            <w:r>
                              <w:rPr>
                                <w:b/>
                                <w:sz w:val="28"/>
                                <w:szCs w:val="28"/>
                                <w:u w:val="single"/>
                              </w:rPr>
                              <w:tab/>
                              <w:t xml:space="preserve"> EASTER           __                                                           APRIL 15, 2018</w:t>
                            </w:r>
                          </w:p>
                          <w:p w14:paraId="324891EF" w14:textId="77777777" w:rsidR="00C77BF8" w:rsidRDefault="00C77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A6EAB" id="Text Box 8" o:spid="_x0000_s1028" type="#_x0000_t202" style="position:absolute;margin-left:-6pt;margin-top:-1.3pt;width:552.75pt;height:32.75pt;z-index:2532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" fillcolor="white [3201]" stroked="f" strokeweight=".5pt">
                <v:textbox>
                  <w:txbxContent>
                    <w:p w14:paraId="5E83E84C" w14:textId="77777777" w:rsidR="00C77BF8" w:rsidRPr="003F2EFD" w:rsidRDefault="00C77BF8" w:rsidP="00C77BF8">
                      <w:pPr>
                        <w:pStyle w:val="Header"/>
                        <w:rPr>
                          <w:b/>
                          <w:sz w:val="28"/>
                          <w:szCs w:val="28"/>
                          <w:u w:val="single"/>
                        </w:rPr>
                      </w:pPr>
                      <w:r>
                        <w:rPr>
                          <w:b/>
                          <w:sz w:val="28"/>
                          <w:szCs w:val="28"/>
                          <w:u w:val="single"/>
                        </w:rPr>
                        <w:t>THIRD SUNDAY of</w:t>
                      </w:r>
                      <w:r>
                        <w:rPr>
                          <w:b/>
                          <w:sz w:val="28"/>
                          <w:szCs w:val="28"/>
                          <w:u w:val="single"/>
                        </w:rPr>
                        <w:tab/>
                        <w:t xml:space="preserve"> EASTER           __                                                           APRIL 15, 2018</w:t>
                      </w:r>
                    </w:p>
                    <w:p w14:paraId="324891EF" w14:textId="77777777" w:rsidR="00C77BF8" w:rsidRDefault="00C77BF8"/>
                  </w:txbxContent>
                </v:textbox>
              </v:shape>
            </w:pict>
          </mc:Fallback>
        </mc:AlternateContent>
      </w:r>
    </w:p>
    <w:p w14:paraId="323F64AE" w14:textId="55346454" w:rsidR="00C77BF8" w:rsidRDefault="00C77BF8">
      <w:pPr>
        <w:rPr>
          <w:rFonts w:ascii="Footlight MT Light" w:hAnsi="Footlight MT Light"/>
          <w:sz w:val="22"/>
          <w:szCs w:val="22"/>
        </w:rPr>
      </w:pPr>
    </w:p>
    <w:p w14:paraId="55F9BCA3" w14:textId="68C6960D" w:rsidR="00C77BF8" w:rsidRDefault="00C77BF8">
      <w:pPr>
        <w:rPr>
          <w:rFonts w:ascii="Footlight MT Light" w:hAnsi="Footlight MT Light"/>
          <w:sz w:val="22"/>
          <w:szCs w:val="22"/>
        </w:rPr>
      </w:pPr>
    </w:p>
    <w:p w14:paraId="63130D81" w14:textId="77777777" w:rsidR="00C77BF8" w:rsidRPr="00050E76" w:rsidRDefault="00C77BF8" w:rsidP="00C77BF8">
      <w:pPr>
        <w:jc w:val="center"/>
        <w:rPr>
          <w:b/>
          <w:noProof/>
          <w:color w:val="181717"/>
          <w:sz w:val="24"/>
          <w:szCs w:val="24"/>
          <w:u w:val="single"/>
        </w:rPr>
      </w:pPr>
      <w:r w:rsidRPr="00050E76">
        <w:rPr>
          <w:b/>
          <w:noProof/>
          <w:color w:val="181717"/>
          <w:sz w:val="24"/>
          <w:szCs w:val="24"/>
          <w:u w:val="single"/>
        </w:rPr>
        <w:drawing>
          <wp:anchor distT="0" distB="0" distL="114300" distR="114300" simplePos="0" relativeHeight="253227008" behindDoc="0" locked="0" layoutInCell="1" allowOverlap="1" wp14:anchorId="278A3241" wp14:editId="7BB6B6F6">
            <wp:simplePos x="0" y="0"/>
            <wp:positionH relativeFrom="column">
              <wp:posOffset>175260</wp:posOffset>
            </wp:positionH>
            <wp:positionV relativeFrom="paragraph">
              <wp:posOffset>46990</wp:posOffset>
            </wp:positionV>
            <wp:extent cx="861060" cy="1211580"/>
            <wp:effectExtent l="0" t="0" r="0" b="7620"/>
            <wp:wrapThrough wrapText="bothSides">
              <wp:wrapPolygon edited="0">
                <wp:start x="0" y="0"/>
                <wp:lineTo x="0" y="21396"/>
                <wp:lineTo x="21027" y="21396"/>
                <wp:lineTo x="2102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 birthday 4.png"/>
                    <pic:cNvPicPr/>
                  </pic:nvPicPr>
                  <pic:blipFill>
                    <a:blip r:embed="rId16">
                      <a:extLst>
                        <a:ext uri="{28A0092B-C50C-407E-A947-70E740481C1C}">
                          <a14:useLocalDpi xmlns:a14="http://schemas.microsoft.com/office/drawing/2010/main" val="0"/>
                        </a:ext>
                      </a:extLst>
                    </a:blip>
                    <a:stretch>
                      <a:fillRect/>
                    </a:stretch>
                  </pic:blipFill>
                  <pic:spPr>
                    <a:xfrm>
                      <a:off x="0" y="0"/>
                      <a:ext cx="861060" cy="1211580"/>
                    </a:xfrm>
                    <a:prstGeom prst="rect">
                      <a:avLst/>
                    </a:prstGeom>
                  </pic:spPr>
                </pic:pic>
              </a:graphicData>
            </a:graphic>
            <wp14:sizeRelH relativeFrom="margin">
              <wp14:pctWidth>0</wp14:pctWidth>
            </wp14:sizeRelH>
            <wp14:sizeRelV relativeFrom="margin">
              <wp14:pctHeight>0</wp14:pctHeight>
            </wp14:sizeRelV>
          </wp:anchor>
        </w:drawing>
      </w:r>
      <w:r w:rsidRPr="00050E76">
        <w:rPr>
          <w:b/>
          <w:noProof/>
          <w:color w:val="181717"/>
          <w:sz w:val="24"/>
          <w:szCs w:val="24"/>
          <w:u w:val="single"/>
        </w:rPr>
        <w:t xml:space="preserve">HAPPY </w:t>
      </w:r>
      <w:r>
        <w:rPr>
          <w:b/>
          <w:noProof/>
          <w:color w:val="181717"/>
          <w:sz w:val="24"/>
          <w:szCs w:val="24"/>
          <w:u w:val="single"/>
        </w:rPr>
        <w:t xml:space="preserve">Belated </w:t>
      </w:r>
      <w:r w:rsidRPr="00050E76">
        <w:rPr>
          <w:b/>
          <w:noProof/>
          <w:color w:val="181717"/>
          <w:sz w:val="24"/>
          <w:szCs w:val="24"/>
          <w:u w:val="single"/>
        </w:rPr>
        <w:t>BIRTHDAY</w:t>
      </w:r>
    </w:p>
    <w:p w14:paraId="6CF9E6F3" w14:textId="77777777" w:rsidR="00C77BF8" w:rsidRPr="001F57D7" w:rsidRDefault="00C77BF8" w:rsidP="00C77BF8">
      <w:pPr>
        <w:jc w:val="center"/>
        <w:rPr>
          <w:b/>
          <w:i/>
          <w:noProof/>
          <w:color w:val="181717"/>
          <w:sz w:val="24"/>
          <w:szCs w:val="24"/>
          <w:u w:val="single"/>
        </w:rPr>
      </w:pPr>
      <w:r w:rsidRPr="001F57D7">
        <w:rPr>
          <w:b/>
          <w:i/>
          <w:noProof/>
          <w:color w:val="181717"/>
          <w:sz w:val="24"/>
          <w:szCs w:val="24"/>
          <w:u w:val="single"/>
        </w:rPr>
        <w:t>MRS. MARY SIEBERT</w:t>
      </w:r>
    </w:p>
    <w:p w14:paraId="4A1DF75B" w14:textId="77777777" w:rsidR="00C77BF8" w:rsidRPr="00C77BF8" w:rsidRDefault="00C77BF8" w:rsidP="00C77BF8">
      <w:pPr>
        <w:jc w:val="center"/>
        <w:rPr>
          <w:i/>
          <w:noProof/>
          <w:color w:val="181717"/>
          <w:sz w:val="24"/>
          <w:szCs w:val="24"/>
        </w:rPr>
      </w:pPr>
      <w:r w:rsidRPr="00C77BF8">
        <w:rPr>
          <w:i/>
          <w:noProof/>
          <w:color w:val="181717"/>
          <w:sz w:val="24"/>
          <w:szCs w:val="24"/>
        </w:rPr>
        <w:t>Friday, April 13</w:t>
      </w:r>
      <w:r w:rsidRPr="00C77BF8">
        <w:rPr>
          <w:i/>
          <w:noProof/>
          <w:color w:val="181717"/>
          <w:sz w:val="24"/>
          <w:szCs w:val="24"/>
          <w:vertAlign w:val="superscript"/>
        </w:rPr>
        <w:t>th</w:t>
      </w:r>
      <w:r w:rsidRPr="00C77BF8">
        <w:rPr>
          <w:i/>
          <w:noProof/>
          <w:color w:val="181717"/>
          <w:sz w:val="24"/>
          <w:szCs w:val="24"/>
        </w:rPr>
        <w:t>!</w:t>
      </w:r>
    </w:p>
    <w:p w14:paraId="7AA73A4B" w14:textId="77777777" w:rsidR="00C77BF8" w:rsidRPr="00C77BF8" w:rsidRDefault="00C77BF8" w:rsidP="00C77BF8">
      <w:pPr>
        <w:jc w:val="center"/>
        <w:rPr>
          <w:noProof/>
          <w:color w:val="181717"/>
          <w:sz w:val="24"/>
          <w:szCs w:val="24"/>
        </w:rPr>
      </w:pPr>
      <w:r w:rsidRPr="00C77BF8">
        <w:rPr>
          <w:noProof/>
          <w:color w:val="181717"/>
          <w:sz w:val="24"/>
          <w:szCs w:val="24"/>
        </w:rPr>
        <w:t>Cards can be sent to:</w:t>
      </w:r>
    </w:p>
    <w:p w14:paraId="7C744016" w14:textId="77777777" w:rsidR="00C77BF8" w:rsidRPr="00C77BF8" w:rsidRDefault="00C77BF8" w:rsidP="00C77BF8">
      <w:pPr>
        <w:jc w:val="center"/>
        <w:rPr>
          <w:noProof/>
          <w:color w:val="181717"/>
          <w:sz w:val="24"/>
          <w:szCs w:val="24"/>
        </w:rPr>
      </w:pPr>
      <w:r w:rsidRPr="00C77BF8">
        <w:rPr>
          <w:noProof/>
          <w:color w:val="181717"/>
          <w:sz w:val="24"/>
          <w:szCs w:val="24"/>
        </w:rPr>
        <w:t>C/O Guy &amp; Mary Felt Manor, 110 E. 4th St.</w:t>
      </w:r>
    </w:p>
    <w:p w14:paraId="12CB7B1D" w14:textId="77777777" w:rsidR="00C77BF8" w:rsidRPr="00C77BF8" w:rsidRDefault="00C77BF8" w:rsidP="00C77BF8">
      <w:pPr>
        <w:jc w:val="center"/>
        <w:rPr>
          <w:noProof/>
          <w:color w:val="181717"/>
          <w:sz w:val="24"/>
          <w:szCs w:val="24"/>
        </w:rPr>
      </w:pPr>
      <w:r w:rsidRPr="00C77BF8">
        <w:rPr>
          <w:noProof/>
          <w:color w:val="181717"/>
          <w:sz w:val="24"/>
          <w:szCs w:val="24"/>
        </w:rPr>
        <w:t>Emporium, Pa 15834.</w:t>
      </w:r>
    </w:p>
    <w:p w14:paraId="233EC966" w14:textId="77777777" w:rsidR="00C77BF8" w:rsidRPr="001F57D7" w:rsidRDefault="00C77BF8" w:rsidP="00C77BF8">
      <w:pPr>
        <w:jc w:val="center"/>
        <w:rPr>
          <w:b/>
          <w:noProof/>
          <w:color w:val="181717"/>
          <w:sz w:val="24"/>
          <w:szCs w:val="24"/>
        </w:rPr>
      </w:pPr>
      <w:r w:rsidRPr="00C77BF8">
        <w:rPr>
          <w:noProof/>
          <w:color w:val="181717"/>
          <w:sz w:val="24"/>
          <w:szCs w:val="24"/>
        </w:rPr>
        <w:t>She’d love to hear from you!</w:t>
      </w:r>
    </w:p>
    <w:p w14:paraId="3AC11AEF" w14:textId="77777777" w:rsidR="00C77BF8" w:rsidRPr="001F57D7" w:rsidRDefault="00C77BF8" w:rsidP="00C77BF8">
      <w:pPr>
        <w:jc w:val="center"/>
        <w:rPr>
          <w:b/>
          <w:noProof/>
          <w:color w:val="181717"/>
          <w:sz w:val="24"/>
          <w:szCs w:val="24"/>
        </w:rPr>
      </w:pPr>
    </w:p>
    <w:p w14:paraId="1D33043D" w14:textId="77777777" w:rsidR="00C77BF8" w:rsidRPr="00831748" w:rsidRDefault="00C77BF8" w:rsidP="00C77BF8">
      <w:pPr>
        <w:jc w:val="center"/>
        <w:rPr>
          <w:b/>
          <w:color w:val="181717"/>
          <w:sz w:val="24"/>
          <w:szCs w:val="24"/>
          <w:u w:val="single"/>
        </w:rPr>
      </w:pPr>
      <w:r w:rsidRPr="00831748">
        <w:rPr>
          <w:b/>
          <w:noProof/>
          <w:color w:val="181717"/>
          <w:sz w:val="24"/>
          <w:szCs w:val="24"/>
          <w:u w:val="single"/>
        </w:rPr>
        <w:drawing>
          <wp:anchor distT="0" distB="0" distL="114300" distR="114300" simplePos="0" relativeHeight="253228032" behindDoc="0" locked="0" layoutInCell="1" allowOverlap="1" wp14:anchorId="2B95E2EB" wp14:editId="302F2C69">
            <wp:simplePos x="0" y="0"/>
            <wp:positionH relativeFrom="column">
              <wp:posOffset>70485</wp:posOffset>
            </wp:positionH>
            <wp:positionV relativeFrom="paragraph">
              <wp:posOffset>77470</wp:posOffset>
            </wp:positionV>
            <wp:extent cx="845820" cy="1036320"/>
            <wp:effectExtent l="0" t="0" r="0" b="0"/>
            <wp:wrapThrough wrapText="bothSides">
              <wp:wrapPolygon edited="0">
                <wp:start x="0" y="0"/>
                <wp:lineTo x="0" y="21044"/>
                <wp:lineTo x="20919" y="21044"/>
                <wp:lineTo x="2091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rthday breakfast.jpg"/>
                    <pic:cNvPicPr/>
                  </pic:nvPicPr>
                  <pic:blipFill>
                    <a:blip r:embed="rId17">
                      <a:extLst>
                        <a:ext uri="{28A0092B-C50C-407E-A947-70E740481C1C}">
                          <a14:useLocalDpi xmlns:a14="http://schemas.microsoft.com/office/drawing/2010/main" val="0"/>
                        </a:ext>
                      </a:extLst>
                    </a:blip>
                    <a:stretch>
                      <a:fillRect/>
                    </a:stretch>
                  </pic:blipFill>
                  <pic:spPr>
                    <a:xfrm>
                      <a:off x="0" y="0"/>
                      <a:ext cx="845820" cy="1036320"/>
                    </a:xfrm>
                    <a:prstGeom prst="rect">
                      <a:avLst/>
                    </a:prstGeom>
                  </pic:spPr>
                </pic:pic>
              </a:graphicData>
            </a:graphic>
            <wp14:sizeRelH relativeFrom="margin">
              <wp14:pctWidth>0</wp14:pctWidth>
            </wp14:sizeRelH>
            <wp14:sizeRelV relativeFrom="margin">
              <wp14:pctHeight>0</wp14:pctHeight>
            </wp14:sizeRelV>
          </wp:anchor>
        </w:drawing>
      </w:r>
      <w:r w:rsidRPr="00831748">
        <w:rPr>
          <w:b/>
          <w:color w:val="181717"/>
          <w:sz w:val="24"/>
          <w:szCs w:val="24"/>
          <w:u w:val="single"/>
        </w:rPr>
        <w:t>BIRTHDAY BREAKFAST</w:t>
      </w:r>
    </w:p>
    <w:p w14:paraId="49366197" w14:textId="77777777" w:rsidR="00C77BF8" w:rsidRPr="00C77BF8" w:rsidRDefault="00C77BF8" w:rsidP="00C77BF8">
      <w:pPr>
        <w:jc w:val="center"/>
        <w:rPr>
          <w:color w:val="181717"/>
          <w:sz w:val="24"/>
          <w:szCs w:val="24"/>
        </w:rPr>
      </w:pPr>
      <w:r w:rsidRPr="00C77BF8">
        <w:rPr>
          <w:color w:val="181717"/>
          <w:sz w:val="24"/>
          <w:szCs w:val="24"/>
        </w:rPr>
        <w:t>Join us for April Birthday Breakfast,</w:t>
      </w:r>
    </w:p>
    <w:p w14:paraId="464AB7FF" w14:textId="77777777" w:rsidR="00C77BF8" w:rsidRPr="00C77BF8" w:rsidRDefault="00C77BF8" w:rsidP="00C77BF8">
      <w:pPr>
        <w:jc w:val="center"/>
        <w:rPr>
          <w:color w:val="181717"/>
          <w:sz w:val="24"/>
          <w:szCs w:val="24"/>
        </w:rPr>
      </w:pPr>
      <w:r w:rsidRPr="00C77BF8">
        <w:rPr>
          <w:color w:val="181717"/>
          <w:sz w:val="24"/>
          <w:szCs w:val="24"/>
        </w:rPr>
        <w:t xml:space="preserve"> Friday, April 20</w:t>
      </w:r>
      <w:r w:rsidRPr="00C77BF8">
        <w:rPr>
          <w:color w:val="181717"/>
          <w:sz w:val="24"/>
          <w:szCs w:val="24"/>
          <w:vertAlign w:val="superscript"/>
        </w:rPr>
        <w:t>th</w:t>
      </w:r>
      <w:r w:rsidRPr="00C77BF8">
        <w:rPr>
          <w:color w:val="181717"/>
          <w:sz w:val="24"/>
          <w:szCs w:val="24"/>
        </w:rPr>
        <w:t xml:space="preserve"> following morning mass (8:45 AM) in O’Connell Hall.   All are welcome! </w:t>
      </w:r>
    </w:p>
    <w:p w14:paraId="3B8178D2" w14:textId="77777777" w:rsidR="00C77BF8" w:rsidRDefault="00C77BF8" w:rsidP="00C77BF8">
      <w:pPr>
        <w:rPr>
          <w:rFonts w:ascii="Bookman Old Style" w:hAnsi="Bookman Old Style" w:cs="Arial"/>
          <w:b/>
          <w:color w:val="222222"/>
          <w:lang w:val="en"/>
        </w:rPr>
      </w:pPr>
    </w:p>
    <w:p w14:paraId="7104D931" w14:textId="77777777" w:rsidR="00C77BF8" w:rsidRPr="00D64254" w:rsidRDefault="00C77BF8" w:rsidP="00C77BF8">
      <w:pPr>
        <w:rPr>
          <w:rFonts w:ascii="Bookman Old Style" w:hAnsi="Bookman Old Style" w:cs="Arial"/>
          <w:b/>
          <w:color w:val="222222"/>
          <w:lang w:val="en"/>
        </w:rPr>
      </w:pPr>
      <w:r>
        <w:rPr>
          <w:rFonts w:ascii="Bookman Old Style" w:hAnsi="Bookman Old Style" w:cs="Arial"/>
          <w:b/>
          <w:noProof/>
          <w:color w:val="222222"/>
        </w:rPr>
        <w:drawing>
          <wp:anchor distT="0" distB="0" distL="114300" distR="114300" simplePos="0" relativeHeight="253229056" behindDoc="1" locked="0" layoutInCell="1" allowOverlap="1" wp14:anchorId="1CC78639" wp14:editId="2D74F686">
            <wp:simplePos x="0" y="0"/>
            <wp:positionH relativeFrom="column">
              <wp:posOffset>2609215</wp:posOffset>
            </wp:positionH>
            <wp:positionV relativeFrom="paragraph">
              <wp:posOffset>144780</wp:posOffset>
            </wp:positionV>
            <wp:extent cx="647700" cy="8229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NCY CROSS.jpg"/>
                    <pic:cNvPicPr/>
                  </pic:nvPicPr>
                  <pic:blipFill>
                    <a:blip r:embed="rId18">
                      <a:extLst>
                        <a:ext uri="{28A0092B-C50C-407E-A947-70E740481C1C}">
                          <a14:useLocalDpi xmlns:a14="http://schemas.microsoft.com/office/drawing/2010/main" val="0"/>
                        </a:ext>
                      </a:extLst>
                    </a:blip>
                    <a:stretch>
                      <a:fillRect/>
                    </a:stretch>
                  </pic:blipFill>
                  <pic:spPr>
                    <a:xfrm>
                      <a:off x="0" y="0"/>
                      <a:ext cx="647700" cy="82296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s="Arial"/>
          <w:b/>
          <w:noProof/>
          <w:color w:val="222222"/>
        </w:rPr>
        <w:drawing>
          <wp:anchor distT="0" distB="0" distL="114300" distR="114300" simplePos="0" relativeHeight="253230080" behindDoc="1" locked="0" layoutInCell="1" allowOverlap="1" wp14:anchorId="7B2246E5" wp14:editId="6D06C5AF">
            <wp:simplePos x="0" y="0"/>
            <wp:positionH relativeFrom="column">
              <wp:posOffset>-144780</wp:posOffset>
            </wp:positionH>
            <wp:positionV relativeFrom="paragraph">
              <wp:posOffset>100965</wp:posOffset>
            </wp:positionV>
            <wp:extent cx="647700" cy="8229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NCY CROSS.jpg"/>
                    <pic:cNvPicPr/>
                  </pic:nvPicPr>
                  <pic:blipFill>
                    <a:blip r:embed="rId18">
                      <a:extLst>
                        <a:ext uri="{28A0092B-C50C-407E-A947-70E740481C1C}">
                          <a14:useLocalDpi xmlns:a14="http://schemas.microsoft.com/office/drawing/2010/main" val="0"/>
                        </a:ext>
                      </a:extLst>
                    </a:blip>
                    <a:stretch>
                      <a:fillRect/>
                    </a:stretch>
                  </pic:blipFill>
                  <pic:spPr>
                    <a:xfrm>
                      <a:off x="0" y="0"/>
                      <a:ext cx="647700" cy="82296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s="Arial"/>
          <w:b/>
          <w:color w:val="222222"/>
          <w:lang w:val="en"/>
        </w:rPr>
        <w:t>~~~~~~~~~~~~~~~~~~~~~~~~~~~~~~~~~~~~~~~~~</w:t>
      </w:r>
    </w:p>
    <w:p w14:paraId="620D22E3" w14:textId="77777777" w:rsidR="00C77BF8" w:rsidRPr="00EC5DEA" w:rsidRDefault="00C77BF8" w:rsidP="00C77BF8">
      <w:pPr>
        <w:jc w:val="center"/>
        <w:rPr>
          <w:rFonts w:ascii="Bookman Old Style" w:hAnsi="Bookman Old Style" w:cs="Arial"/>
          <w:b/>
          <w:color w:val="222222"/>
          <w:lang w:val="en"/>
        </w:rPr>
      </w:pPr>
      <w:r w:rsidRPr="00EC5DEA">
        <w:rPr>
          <w:rFonts w:ascii="Bookman Old Style" w:hAnsi="Bookman Old Style" w:cs="Arial"/>
          <w:b/>
          <w:color w:val="222222"/>
          <w:lang w:val="en"/>
        </w:rPr>
        <w:t xml:space="preserve">The Sanctuary Lamps burn before the </w:t>
      </w:r>
    </w:p>
    <w:p w14:paraId="2D00427F" w14:textId="77777777" w:rsidR="00C77BF8" w:rsidRPr="00EC5DEA" w:rsidRDefault="00C77BF8" w:rsidP="00C77BF8">
      <w:pPr>
        <w:jc w:val="center"/>
        <w:rPr>
          <w:rFonts w:ascii="Bookman Old Style" w:hAnsi="Bookman Old Style" w:cs="Arial"/>
          <w:b/>
          <w:color w:val="222222"/>
          <w:lang w:val="en"/>
        </w:rPr>
      </w:pPr>
      <w:r w:rsidRPr="00EC5DEA">
        <w:rPr>
          <w:rFonts w:ascii="Bookman Old Style" w:hAnsi="Bookman Old Style" w:cs="Arial"/>
          <w:b/>
          <w:color w:val="222222"/>
          <w:lang w:val="en"/>
        </w:rPr>
        <w:t xml:space="preserve">Blessed Sacraments this week </w:t>
      </w:r>
    </w:p>
    <w:p w14:paraId="7E03C86A" w14:textId="77777777" w:rsidR="00C77BF8" w:rsidRPr="00EC5DEA" w:rsidRDefault="00C77BF8" w:rsidP="00C77BF8">
      <w:pPr>
        <w:jc w:val="center"/>
        <w:rPr>
          <w:rFonts w:ascii="Bookman Old Style" w:hAnsi="Bookman Old Style" w:cs="Arial"/>
          <w:b/>
          <w:color w:val="222222"/>
          <w:lang w:val="en"/>
        </w:rPr>
      </w:pPr>
      <w:r w:rsidRPr="00EC5DEA">
        <w:rPr>
          <w:rFonts w:ascii="Bookman Old Style" w:hAnsi="Bookman Old Style" w:cs="Arial"/>
          <w:b/>
          <w:color w:val="222222"/>
          <w:lang w:val="en"/>
        </w:rPr>
        <w:t>IN LOVING MEMORY OF,</w:t>
      </w:r>
    </w:p>
    <w:p w14:paraId="722C993E" w14:textId="77777777" w:rsidR="00C77BF8" w:rsidRPr="00EC5DEA" w:rsidRDefault="00C77BF8" w:rsidP="00C77BF8">
      <w:pPr>
        <w:jc w:val="center"/>
        <w:rPr>
          <w:rFonts w:ascii="Bookman Old Style" w:hAnsi="Bookman Old Style" w:cs="Arial"/>
          <w:b/>
          <w:i/>
          <w:color w:val="222222"/>
          <w:lang w:val="en"/>
        </w:rPr>
      </w:pPr>
      <w:r>
        <w:rPr>
          <w:rFonts w:ascii="Bookman Old Style" w:hAnsi="Bookman Old Style" w:cs="Arial"/>
          <w:b/>
          <w:i/>
          <w:color w:val="222222"/>
          <w:lang w:val="en"/>
        </w:rPr>
        <w:t>BARNEY HORNUNG</w:t>
      </w:r>
    </w:p>
    <w:p w14:paraId="33FFE0C7" w14:textId="77777777" w:rsidR="00C77BF8" w:rsidRPr="00EC5DEA" w:rsidRDefault="00C77BF8" w:rsidP="00C77BF8">
      <w:pPr>
        <w:jc w:val="center"/>
        <w:rPr>
          <w:rFonts w:ascii="Bookman Old Style" w:hAnsi="Bookman Old Style" w:cs="Arial"/>
          <w:b/>
          <w:color w:val="222222"/>
          <w:lang w:val="en"/>
        </w:rPr>
      </w:pPr>
      <w:r w:rsidRPr="00EC5DEA">
        <w:rPr>
          <w:rFonts w:ascii="Bookman Old Style" w:hAnsi="Bookman Old Style" w:cs="Arial"/>
          <w:b/>
          <w:color w:val="222222"/>
          <w:lang w:val="en"/>
        </w:rPr>
        <w:t xml:space="preserve">By </w:t>
      </w:r>
      <w:r>
        <w:rPr>
          <w:rFonts w:ascii="Bookman Old Style" w:hAnsi="Bookman Old Style" w:cs="Arial"/>
          <w:b/>
          <w:color w:val="222222"/>
          <w:lang w:val="en"/>
        </w:rPr>
        <w:t>Ron &amp; Carol Dankesreiter</w:t>
      </w:r>
    </w:p>
    <w:p w14:paraId="7A5EF281" w14:textId="77777777" w:rsidR="00C77BF8" w:rsidRDefault="00C77BF8" w:rsidP="00C77BF8">
      <w:pPr>
        <w:jc w:val="center"/>
        <w:rPr>
          <w:rFonts w:ascii="Bookman Old Style" w:hAnsi="Bookman Old Style" w:cs="Arial"/>
          <w:b/>
          <w:color w:val="222222"/>
          <w:lang w:val="en"/>
        </w:rPr>
      </w:pPr>
      <w:r>
        <w:rPr>
          <w:rFonts w:ascii="Bookman Old Style" w:hAnsi="Bookman Old Style" w:cs="Arial"/>
          <w:b/>
          <w:color w:val="222222"/>
          <w:lang w:val="en"/>
        </w:rPr>
        <w:t>~~~~~~~~~~~~~~~~~~~~~~~~~~~~~~~~~~~~~~~~~</w:t>
      </w:r>
    </w:p>
    <w:p w14:paraId="25774C96" w14:textId="75737B1D" w:rsidR="00C77BF8" w:rsidRDefault="00C77BF8">
      <w:pPr>
        <w:rPr>
          <w:rFonts w:ascii="Footlight MT Light" w:hAnsi="Footlight MT Light"/>
          <w:sz w:val="22"/>
          <w:szCs w:val="22"/>
        </w:rPr>
      </w:pPr>
    </w:p>
    <w:p w14:paraId="6A470078" w14:textId="40E9DC07" w:rsidR="00C77BF8" w:rsidRDefault="00C77BF8">
      <w:pPr>
        <w:rPr>
          <w:rFonts w:ascii="Footlight MT Light" w:hAnsi="Footlight MT Light"/>
          <w:sz w:val="22"/>
          <w:szCs w:val="22"/>
        </w:rPr>
      </w:pPr>
    </w:p>
    <w:p w14:paraId="66AAC99D" w14:textId="3F9BF06D" w:rsidR="00C77BF8" w:rsidRDefault="00EF6D4E">
      <w:pPr>
        <w:rPr>
          <w:rFonts w:ascii="Footlight MT Light" w:hAnsi="Footlight MT Light"/>
          <w:sz w:val="22"/>
          <w:szCs w:val="22"/>
        </w:rPr>
      </w:pPr>
      <w:r w:rsidRPr="00C77BF8">
        <w:rPr>
          <w:rFonts w:ascii="Footlight MT Light" w:hAnsi="Footlight MT Light"/>
          <w:sz w:val="22"/>
          <w:szCs w:val="22"/>
        </w:rPr>
        <mc:AlternateContent>
          <mc:Choice Requires="wps">
            <w:drawing>
              <wp:anchor distT="45720" distB="45720" distL="114300" distR="114300" simplePos="0" relativeHeight="253238272" behindDoc="1" locked="0" layoutInCell="1" allowOverlap="1" wp14:anchorId="2ADA55F8" wp14:editId="3C55F156">
                <wp:simplePos x="0" y="0"/>
                <wp:positionH relativeFrom="column">
                  <wp:posOffset>-115455</wp:posOffset>
                </wp:positionH>
                <wp:positionV relativeFrom="paragraph">
                  <wp:posOffset>177915</wp:posOffset>
                </wp:positionV>
                <wp:extent cx="7121236" cy="3676073"/>
                <wp:effectExtent l="0" t="0" r="1651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236" cy="3676073"/>
                        </a:xfrm>
                        <a:prstGeom prst="rect">
                          <a:avLst/>
                        </a:prstGeom>
                        <a:solidFill>
                          <a:srgbClr val="FFFFFF"/>
                        </a:solidFill>
                        <a:ln w="9525">
                          <a:solidFill>
                            <a:srgbClr val="000000"/>
                          </a:solidFill>
                          <a:miter lim="800000"/>
                          <a:headEnd/>
                          <a:tailEnd/>
                        </a:ln>
                      </wps:spPr>
                      <wps:txbx>
                        <w:txbxContent>
                          <w:p w14:paraId="4CD4CAEE" w14:textId="77777777" w:rsidR="00C77BF8" w:rsidRDefault="00C77BF8" w:rsidP="00C77BF8">
                            <w:pPr>
                              <w:rPr>
                                <w:b/>
                                <w:noProof/>
                                <w:color w:val="222222"/>
                                <w:sz w:val="22"/>
                                <w:szCs w:val="22"/>
                                <w:u w:val="single"/>
                              </w:rPr>
                            </w:pPr>
                            <w:r>
                              <w:rPr>
                                <w:b/>
                                <w:noProof/>
                                <w:color w:val="222222"/>
                                <w:sz w:val="22"/>
                                <w:szCs w:val="22"/>
                                <w:u w:val="single"/>
                              </w:rPr>
                              <w:t xml:space="preserve">ST. MARK </w:t>
                            </w:r>
                            <w:r w:rsidRPr="00C84B85">
                              <w:rPr>
                                <w:b/>
                                <w:noProof/>
                                <w:color w:val="222222"/>
                                <w:sz w:val="22"/>
                                <w:szCs w:val="22"/>
                                <w:u w:val="single"/>
                              </w:rPr>
                              <w:t>EXTRAORDINARY MINISTERS:</w:t>
                            </w:r>
                          </w:p>
                          <w:p w14:paraId="1A79F690" w14:textId="77777777" w:rsidR="00C77BF8" w:rsidRPr="001818E4" w:rsidRDefault="00C77BF8" w:rsidP="00C77BF8">
                            <w:pPr>
                              <w:rPr>
                                <w:b/>
                                <w:i/>
                                <w:noProof/>
                                <w:color w:val="222222"/>
                                <w:sz w:val="22"/>
                                <w:szCs w:val="22"/>
                                <w:u w:val="single"/>
                              </w:rPr>
                            </w:pPr>
                            <w:r>
                              <w:rPr>
                                <w:b/>
                                <w:i/>
                                <w:noProof/>
                                <w:color w:val="222222"/>
                                <w:sz w:val="22"/>
                                <w:szCs w:val="22"/>
                                <w:u w:val="single"/>
                              </w:rPr>
                              <w:t>WEEKEND OF APRIL 21-22</w:t>
                            </w:r>
                            <w:r w:rsidRPr="001818E4">
                              <w:rPr>
                                <w:b/>
                                <w:i/>
                                <w:noProof/>
                                <w:color w:val="222222"/>
                              </w:rPr>
                              <w:t xml:space="preserve">      </w:t>
                            </w:r>
                          </w:p>
                          <w:p w14:paraId="53F4AD94" w14:textId="77777777" w:rsidR="00C77BF8" w:rsidRPr="005B430B" w:rsidRDefault="00C77BF8" w:rsidP="00C77BF8">
                            <w:pPr>
                              <w:spacing w:line="276" w:lineRule="auto"/>
                              <w:rPr>
                                <w:b/>
                                <w:noProof/>
                                <w:color w:val="222222"/>
                                <w:sz w:val="22"/>
                                <w:szCs w:val="22"/>
                              </w:rPr>
                            </w:pPr>
                            <w:r>
                              <w:rPr>
                                <w:b/>
                                <w:noProof/>
                                <w:color w:val="222222"/>
                                <w:sz w:val="22"/>
                                <w:szCs w:val="22"/>
                              </w:rPr>
                              <w:t>6:30</w:t>
                            </w:r>
                            <w:r w:rsidRPr="005B430B">
                              <w:rPr>
                                <w:b/>
                                <w:noProof/>
                                <w:color w:val="222222"/>
                                <w:sz w:val="22"/>
                                <w:szCs w:val="22"/>
                              </w:rPr>
                              <w:t xml:space="preserve"> PM – </w:t>
                            </w:r>
                            <w:r>
                              <w:rPr>
                                <w:b/>
                                <w:noProof/>
                                <w:color w:val="222222"/>
                                <w:sz w:val="22"/>
                                <w:szCs w:val="22"/>
                              </w:rPr>
                              <w:t>M. &amp; J. Laughlin, L. Summerson, D. &amp; C. Malize</w:t>
                            </w:r>
                          </w:p>
                          <w:p w14:paraId="6CB3FA9A" w14:textId="77777777" w:rsidR="00C77BF8" w:rsidRDefault="00C77BF8" w:rsidP="00C77BF8">
                            <w:pPr>
                              <w:rPr>
                                <w:b/>
                                <w:noProof/>
                                <w:color w:val="222222"/>
                                <w:sz w:val="22"/>
                                <w:szCs w:val="22"/>
                              </w:rPr>
                            </w:pPr>
                            <w:r>
                              <w:rPr>
                                <w:b/>
                                <w:noProof/>
                                <w:color w:val="222222"/>
                                <w:sz w:val="22"/>
                                <w:szCs w:val="22"/>
                              </w:rPr>
                              <w:t xml:space="preserve">9:00 AM – P. DeLucia, P. Rodgers, K. Strycula, R. Woods, </w:t>
                            </w:r>
                          </w:p>
                          <w:p w14:paraId="4FA1DF1B" w14:textId="77777777" w:rsidR="00C77BF8" w:rsidRPr="006050D6" w:rsidRDefault="00C77BF8" w:rsidP="00C77BF8">
                            <w:pPr>
                              <w:spacing w:after="120"/>
                              <w:rPr>
                                <w:b/>
                                <w:noProof/>
                                <w:color w:val="222222"/>
                                <w:sz w:val="22"/>
                                <w:szCs w:val="22"/>
                              </w:rPr>
                            </w:pPr>
                            <w:r>
                              <w:rPr>
                                <w:b/>
                                <w:noProof/>
                                <w:color w:val="222222"/>
                                <w:sz w:val="22"/>
                                <w:szCs w:val="22"/>
                              </w:rPr>
                              <w:tab/>
                            </w:r>
                            <w:r>
                              <w:rPr>
                                <w:b/>
                                <w:noProof/>
                                <w:color w:val="222222"/>
                                <w:sz w:val="22"/>
                                <w:szCs w:val="22"/>
                              </w:rPr>
                              <w:tab/>
                            </w:r>
                            <w:r>
                              <w:rPr>
                                <w:b/>
                                <w:noProof/>
                                <w:color w:val="222222"/>
                                <w:sz w:val="22"/>
                                <w:szCs w:val="22"/>
                              </w:rPr>
                              <w:tab/>
                            </w:r>
                            <w:r>
                              <w:rPr>
                                <w:b/>
                                <w:noProof/>
                                <w:color w:val="222222"/>
                                <w:sz w:val="22"/>
                                <w:szCs w:val="22"/>
                              </w:rPr>
                              <w:tab/>
                            </w:r>
                            <w:r>
                              <w:rPr>
                                <w:b/>
                                <w:noProof/>
                                <w:color w:val="222222"/>
                                <w:sz w:val="22"/>
                                <w:szCs w:val="22"/>
                              </w:rPr>
                              <w:tab/>
                            </w:r>
                            <w:r>
                              <w:rPr>
                                <w:b/>
                                <w:noProof/>
                                <w:color w:val="222222"/>
                                <w:sz w:val="22"/>
                                <w:szCs w:val="22"/>
                              </w:rPr>
                              <w:tab/>
                            </w:r>
                            <w:r>
                              <w:rPr>
                                <w:b/>
                                <w:noProof/>
                                <w:color w:val="222222"/>
                                <w:sz w:val="22"/>
                                <w:szCs w:val="22"/>
                              </w:rPr>
                              <w:tab/>
                              <w:t>C. Dankesr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A55F8" id="Text Box 2" o:spid="_x0000_s1029" type="#_x0000_t202" style="position:absolute;margin-left:-9.1pt;margin-top:14pt;width:560.75pt;height:289.45pt;z-index:-2500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">
                <v:textbox>
                  <w:txbxContent>
                    <w:p w14:paraId="4CD4CAEE" w14:textId="77777777" w:rsidR="00C77BF8" w:rsidRDefault="00C77BF8" w:rsidP="00C77BF8">
                      <w:pPr>
                        <w:rPr>
                          <w:b/>
                          <w:noProof/>
                          <w:color w:val="222222"/>
                          <w:sz w:val="22"/>
                          <w:szCs w:val="22"/>
                          <w:u w:val="single"/>
                        </w:rPr>
                      </w:pPr>
                      <w:r>
                        <w:rPr>
                          <w:b/>
                          <w:noProof/>
                          <w:color w:val="222222"/>
                          <w:sz w:val="22"/>
                          <w:szCs w:val="22"/>
                          <w:u w:val="single"/>
                        </w:rPr>
                        <w:t xml:space="preserve">ST. MARK </w:t>
                      </w:r>
                      <w:r w:rsidRPr="00C84B85">
                        <w:rPr>
                          <w:b/>
                          <w:noProof/>
                          <w:color w:val="222222"/>
                          <w:sz w:val="22"/>
                          <w:szCs w:val="22"/>
                          <w:u w:val="single"/>
                        </w:rPr>
                        <w:t>EXTRAORDINARY MINISTERS:</w:t>
                      </w:r>
                    </w:p>
                    <w:p w14:paraId="1A79F690" w14:textId="77777777" w:rsidR="00C77BF8" w:rsidRPr="001818E4" w:rsidRDefault="00C77BF8" w:rsidP="00C77BF8">
                      <w:pPr>
                        <w:rPr>
                          <w:b/>
                          <w:i/>
                          <w:noProof/>
                          <w:color w:val="222222"/>
                          <w:sz w:val="22"/>
                          <w:szCs w:val="22"/>
                          <w:u w:val="single"/>
                        </w:rPr>
                      </w:pPr>
                      <w:r>
                        <w:rPr>
                          <w:b/>
                          <w:i/>
                          <w:noProof/>
                          <w:color w:val="222222"/>
                          <w:sz w:val="22"/>
                          <w:szCs w:val="22"/>
                          <w:u w:val="single"/>
                        </w:rPr>
                        <w:t>WEEKEND OF APRIL 21-22</w:t>
                      </w:r>
                      <w:r w:rsidRPr="001818E4">
                        <w:rPr>
                          <w:b/>
                          <w:i/>
                          <w:noProof/>
                          <w:color w:val="222222"/>
                        </w:rPr>
                        <w:t xml:space="preserve">      </w:t>
                      </w:r>
                    </w:p>
                    <w:p w14:paraId="53F4AD94" w14:textId="77777777" w:rsidR="00C77BF8" w:rsidRPr="005B430B" w:rsidRDefault="00C77BF8" w:rsidP="00C77BF8">
                      <w:pPr>
                        <w:spacing w:line="276" w:lineRule="auto"/>
                        <w:rPr>
                          <w:b/>
                          <w:noProof/>
                          <w:color w:val="222222"/>
                          <w:sz w:val="22"/>
                          <w:szCs w:val="22"/>
                        </w:rPr>
                      </w:pPr>
                      <w:r>
                        <w:rPr>
                          <w:b/>
                          <w:noProof/>
                          <w:color w:val="222222"/>
                          <w:sz w:val="22"/>
                          <w:szCs w:val="22"/>
                        </w:rPr>
                        <w:t>6:30</w:t>
                      </w:r>
                      <w:r w:rsidRPr="005B430B">
                        <w:rPr>
                          <w:b/>
                          <w:noProof/>
                          <w:color w:val="222222"/>
                          <w:sz w:val="22"/>
                          <w:szCs w:val="22"/>
                        </w:rPr>
                        <w:t xml:space="preserve"> PM – </w:t>
                      </w:r>
                      <w:r>
                        <w:rPr>
                          <w:b/>
                          <w:noProof/>
                          <w:color w:val="222222"/>
                          <w:sz w:val="22"/>
                          <w:szCs w:val="22"/>
                        </w:rPr>
                        <w:t>M. &amp; J. Laughlin, L. Summerson, D. &amp; C. Malize</w:t>
                      </w:r>
                    </w:p>
                    <w:p w14:paraId="6CB3FA9A" w14:textId="77777777" w:rsidR="00C77BF8" w:rsidRDefault="00C77BF8" w:rsidP="00C77BF8">
                      <w:pPr>
                        <w:rPr>
                          <w:b/>
                          <w:noProof/>
                          <w:color w:val="222222"/>
                          <w:sz w:val="22"/>
                          <w:szCs w:val="22"/>
                        </w:rPr>
                      </w:pPr>
                      <w:r>
                        <w:rPr>
                          <w:b/>
                          <w:noProof/>
                          <w:color w:val="222222"/>
                          <w:sz w:val="22"/>
                          <w:szCs w:val="22"/>
                        </w:rPr>
                        <w:t xml:space="preserve">9:00 AM – P. DeLucia, P. Rodgers, K. Strycula, R. Woods, </w:t>
                      </w:r>
                    </w:p>
                    <w:p w14:paraId="4FA1DF1B" w14:textId="77777777" w:rsidR="00C77BF8" w:rsidRPr="006050D6" w:rsidRDefault="00C77BF8" w:rsidP="00C77BF8">
                      <w:pPr>
                        <w:spacing w:after="120"/>
                        <w:rPr>
                          <w:b/>
                          <w:noProof/>
                          <w:color w:val="222222"/>
                          <w:sz w:val="22"/>
                          <w:szCs w:val="22"/>
                        </w:rPr>
                      </w:pPr>
                      <w:r>
                        <w:rPr>
                          <w:b/>
                          <w:noProof/>
                          <w:color w:val="222222"/>
                          <w:sz w:val="22"/>
                          <w:szCs w:val="22"/>
                        </w:rPr>
                        <w:tab/>
                      </w:r>
                      <w:r>
                        <w:rPr>
                          <w:b/>
                          <w:noProof/>
                          <w:color w:val="222222"/>
                          <w:sz w:val="22"/>
                          <w:szCs w:val="22"/>
                        </w:rPr>
                        <w:tab/>
                      </w:r>
                      <w:r>
                        <w:rPr>
                          <w:b/>
                          <w:noProof/>
                          <w:color w:val="222222"/>
                          <w:sz w:val="22"/>
                          <w:szCs w:val="22"/>
                        </w:rPr>
                        <w:tab/>
                      </w:r>
                      <w:r>
                        <w:rPr>
                          <w:b/>
                          <w:noProof/>
                          <w:color w:val="222222"/>
                          <w:sz w:val="22"/>
                          <w:szCs w:val="22"/>
                        </w:rPr>
                        <w:tab/>
                      </w:r>
                      <w:r>
                        <w:rPr>
                          <w:b/>
                          <w:noProof/>
                          <w:color w:val="222222"/>
                          <w:sz w:val="22"/>
                          <w:szCs w:val="22"/>
                        </w:rPr>
                        <w:tab/>
                      </w:r>
                      <w:r>
                        <w:rPr>
                          <w:b/>
                          <w:noProof/>
                          <w:color w:val="222222"/>
                          <w:sz w:val="22"/>
                          <w:szCs w:val="22"/>
                        </w:rPr>
                        <w:tab/>
                      </w:r>
                      <w:r>
                        <w:rPr>
                          <w:b/>
                          <w:noProof/>
                          <w:color w:val="222222"/>
                          <w:sz w:val="22"/>
                          <w:szCs w:val="22"/>
                        </w:rPr>
                        <w:tab/>
                        <w:t>C. Dankesreiter</w:t>
                      </w:r>
                    </w:p>
                  </w:txbxContent>
                </v:textbox>
              </v:shape>
            </w:pict>
          </mc:Fallback>
        </mc:AlternateContent>
      </w:r>
    </w:p>
    <w:p w14:paraId="0A35B09D" w14:textId="68AC934D" w:rsidR="00C77BF8" w:rsidRDefault="00C77BF8">
      <w:pPr>
        <w:rPr>
          <w:rFonts w:ascii="Footlight MT Light" w:hAnsi="Footlight MT Light"/>
          <w:sz w:val="22"/>
          <w:szCs w:val="22"/>
        </w:rPr>
      </w:pPr>
    </w:p>
    <w:p w14:paraId="522D1088" w14:textId="441BD70E" w:rsidR="00C77BF8" w:rsidRDefault="00C77BF8">
      <w:pPr>
        <w:rPr>
          <w:rFonts w:ascii="Footlight MT Light" w:hAnsi="Footlight MT Light"/>
          <w:sz w:val="22"/>
          <w:szCs w:val="22"/>
        </w:rPr>
      </w:pPr>
    </w:p>
    <w:p w14:paraId="21DF61BF" w14:textId="32E6208B" w:rsidR="00C77BF8" w:rsidRDefault="00C77BF8">
      <w:pPr>
        <w:rPr>
          <w:rFonts w:ascii="Footlight MT Light" w:hAnsi="Footlight MT Light"/>
          <w:sz w:val="22"/>
          <w:szCs w:val="22"/>
        </w:rPr>
      </w:pPr>
    </w:p>
    <w:p w14:paraId="0098BDB7" w14:textId="72D0E3CA" w:rsidR="00C77BF8" w:rsidRDefault="00C77BF8">
      <w:pPr>
        <w:rPr>
          <w:rFonts w:ascii="Footlight MT Light" w:hAnsi="Footlight MT Light"/>
          <w:sz w:val="22"/>
          <w:szCs w:val="22"/>
        </w:rPr>
      </w:pPr>
    </w:p>
    <w:p w14:paraId="2C1EED51" w14:textId="5FD4E51A" w:rsidR="00C77BF8" w:rsidRDefault="00C77BF8">
      <w:pPr>
        <w:rPr>
          <w:rFonts w:ascii="Footlight MT Light" w:hAnsi="Footlight MT Light"/>
          <w:sz w:val="22"/>
          <w:szCs w:val="22"/>
        </w:rPr>
      </w:pPr>
    </w:p>
    <w:p w14:paraId="721461BD" w14:textId="347FCFB0" w:rsidR="00C77BF8" w:rsidRDefault="00C77BF8">
      <w:pPr>
        <w:rPr>
          <w:rFonts w:ascii="Footlight MT Light" w:hAnsi="Footlight MT Light"/>
          <w:sz w:val="22"/>
          <w:szCs w:val="22"/>
        </w:rPr>
      </w:pPr>
    </w:p>
    <w:p w14:paraId="1644F6B1" w14:textId="689E1310" w:rsidR="00C77BF8" w:rsidRDefault="00C77BF8">
      <w:pPr>
        <w:rPr>
          <w:rFonts w:ascii="Footlight MT Light" w:hAnsi="Footlight MT Light"/>
          <w:sz w:val="22"/>
          <w:szCs w:val="22"/>
        </w:rPr>
      </w:pPr>
    </w:p>
    <w:p w14:paraId="3D807DFD" w14:textId="5034ED0E" w:rsidR="00C77BF8" w:rsidRDefault="00EF6D4E">
      <w:pPr>
        <w:rPr>
          <w:rFonts w:ascii="Footlight MT Light" w:hAnsi="Footlight MT Light"/>
          <w:sz w:val="22"/>
          <w:szCs w:val="22"/>
        </w:rPr>
      </w:pPr>
      <w:r w:rsidRPr="00C77BF8">
        <w:rPr>
          <w:rFonts w:ascii="Footlight MT Light" w:hAnsi="Footlight MT Light"/>
          <w:sz w:val="22"/>
          <w:szCs w:val="22"/>
        </w:rPr>
        <mc:AlternateContent>
          <mc:Choice Requires="wps">
            <w:drawing>
              <wp:anchor distT="0" distB="0" distL="114300" distR="114300" simplePos="0" relativeHeight="253240320" behindDoc="1" locked="0" layoutInCell="1" allowOverlap="1" wp14:anchorId="6E75D71B" wp14:editId="0E9548E9">
                <wp:simplePos x="0" y="0"/>
                <wp:positionH relativeFrom="column">
                  <wp:posOffset>27305</wp:posOffset>
                </wp:positionH>
                <wp:positionV relativeFrom="paragraph">
                  <wp:posOffset>53167</wp:posOffset>
                </wp:positionV>
                <wp:extent cx="2895600" cy="716280"/>
                <wp:effectExtent l="0" t="0" r="12700" b="7620"/>
                <wp:wrapNone/>
                <wp:docPr id="36" name="Text Box 36"/>
                <wp:cNvGraphicFramePr/>
                <a:graphic xmlns:a="http://schemas.openxmlformats.org/drawingml/2006/main">
                  <a:graphicData uri="http://schemas.microsoft.com/office/word/2010/wordprocessingShape">
                    <wps:wsp>
                      <wps:cNvSpPr txBox="1"/>
                      <wps:spPr>
                        <a:xfrm>
                          <a:off x="0" y="0"/>
                          <a:ext cx="2895600" cy="716280"/>
                        </a:xfrm>
                        <a:prstGeom prst="rect">
                          <a:avLst/>
                        </a:prstGeom>
                        <a:solidFill>
                          <a:schemeClr val="lt1"/>
                        </a:solidFill>
                        <a:ln w="6350">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A6670E" w14:textId="77777777" w:rsidR="00C77BF8" w:rsidRPr="00E62E48" w:rsidRDefault="00C77BF8" w:rsidP="00C77BF8">
                            <w:pPr>
                              <w:rPr>
                                <w:rFonts w:ascii="Book Antiqua" w:hAnsi="Book Antiqua"/>
                                <w:b/>
                                <w:sz w:val="24"/>
                                <w:szCs w:val="24"/>
                                <w:u w:val="single"/>
                              </w:rPr>
                            </w:pPr>
                            <w:r w:rsidRPr="00E62E48">
                              <w:rPr>
                                <w:rFonts w:ascii="Book Antiqua" w:hAnsi="Book Antiqua"/>
                                <w:b/>
                                <w:u w:val="single"/>
                              </w:rPr>
                              <w:t>ST. JAMES EXTRAORDINARY</w:t>
                            </w:r>
                            <w:r w:rsidRPr="00E62E48">
                              <w:rPr>
                                <w:rFonts w:ascii="Book Antiqua" w:hAnsi="Book Antiqua"/>
                                <w:b/>
                                <w:sz w:val="24"/>
                                <w:szCs w:val="24"/>
                                <w:u w:val="single"/>
                              </w:rPr>
                              <w:t xml:space="preserve"> </w:t>
                            </w:r>
                            <w:r w:rsidRPr="00E62E48">
                              <w:rPr>
                                <w:rFonts w:ascii="Book Antiqua" w:hAnsi="Book Antiqua"/>
                                <w:b/>
                                <w:u w:val="single"/>
                              </w:rPr>
                              <w:t>MINISTERS:</w:t>
                            </w:r>
                          </w:p>
                          <w:p w14:paraId="2CCC3371" w14:textId="77777777" w:rsidR="00C77BF8" w:rsidRPr="00E62E48" w:rsidRDefault="00C77BF8" w:rsidP="00C77BF8">
                            <w:pPr>
                              <w:rPr>
                                <w:rFonts w:ascii="Book Antiqua" w:hAnsi="Book Antiqua"/>
                                <w:b/>
                                <w:i/>
                                <w:u w:val="single"/>
                              </w:rPr>
                            </w:pPr>
                            <w:r w:rsidRPr="00E62E48">
                              <w:rPr>
                                <w:rFonts w:ascii="Book Antiqua" w:hAnsi="Book Antiqua"/>
                                <w:b/>
                                <w:i/>
                                <w:u w:val="single"/>
                              </w:rPr>
                              <w:t>WEEKEND OF APRIL 21</w:t>
                            </w:r>
                          </w:p>
                          <w:p w14:paraId="30DE4819" w14:textId="77777777" w:rsidR="00C77BF8" w:rsidRPr="00E62E48" w:rsidRDefault="00C77BF8" w:rsidP="00C77BF8">
                            <w:pPr>
                              <w:rPr>
                                <w:rFonts w:ascii="Book Antiqua" w:hAnsi="Book Antiqua"/>
                                <w:b/>
                              </w:rPr>
                            </w:pPr>
                            <w:r w:rsidRPr="00E62E48">
                              <w:rPr>
                                <w:rFonts w:ascii="Book Antiqua" w:hAnsi="Book Antiqua"/>
                                <w:b/>
                              </w:rPr>
                              <w:t>4:30 PM – Dolly Gennocro &amp; Marlene Farren</w:t>
                            </w:r>
                          </w:p>
                          <w:p w14:paraId="5A80BCF3" w14:textId="77777777" w:rsidR="00C77BF8" w:rsidRPr="00E62E48" w:rsidRDefault="00C77BF8" w:rsidP="00C77BF8">
                            <w:pPr>
                              <w:rPr>
                                <w:rFonts w:ascii="Book Antiqua" w:hAnsi="Book Antiqua"/>
                                <w:b/>
                              </w:rPr>
                            </w:pPr>
                            <w:r w:rsidRPr="00E62E48">
                              <w:rPr>
                                <w:rFonts w:ascii="Book Antiqua" w:hAnsi="Book Antiqua"/>
                                <w:b/>
                                <w:u w:val="single"/>
                              </w:rPr>
                              <w:t>LECTOR</w:t>
                            </w:r>
                            <w:r w:rsidRPr="00E62E48">
                              <w:rPr>
                                <w:rFonts w:ascii="Book Antiqua" w:hAnsi="Book Antiqua"/>
                                <w:b/>
                              </w:rPr>
                              <w:t>: Laura Zosch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D71B" id="Text Box 36" o:spid="_x0000_s1030" type="#_x0000_t202" style="position:absolute;margin-left:2.15pt;margin-top:4.2pt;width:228pt;height:56.4pt;z-index:-2500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" fillcolor="white [3201]" strokecolor="#ad4c12 [2407]" strokeweight=".5pt">
                <v:textbox>
                  <w:txbxContent>
                    <w:p w14:paraId="0AA6670E" w14:textId="77777777" w:rsidR="00C77BF8" w:rsidRPr="00E62E48" w:rsidRDefault="00C77BF8" w:rsidP="00C77BF8">
                      <w:pPr>
                        <w:rPr>
                          <w:rFonts w:ascii="Book Antiqua" w:hAnsi="Book Antiqua"/>
                          <w:b/>
                          <w:sz w:val="24"/>
                          <w:szCs w:val="24"/>
                          <w:u w:val="single"/>
                        </w:rPr>
                      </w:pPr>
                      <w:r w:rsidRPr="00E62E48">
                        <w:rPr>
                          <w:rFonts w:ascii="Book Antiqua" w:hAnsi="Book Antiqua"/>
                          <w:b/>
                          <w:u w:val="single"/>
                        </w:rPr>
                        <w:t>ST. JAMES EXTRAORDINARY</w:t>
                      </w:r>
                      <w:r w:rsidRPr="00E62E48">
                        <w:rPr>
                          <w:rFonts w:ascii="Book Antiqua" w:hAnsi="Book Antiqua"/>
                          <w:b/>
                          <w:sz w:val="24"/>
                          <w:szCs w:val="24"/>
                          <w:u w:val="single"/>
                        </w:rPr>
                        <w:t xml:space="preserve"> </w:t>
                      </w:r>
                      <w:r w:rsidRPr="00E62E48">
                        <w:rPr>
                          <w:rFonts w:ascii="Book Antiqua" w:hAnsi="Book Antiqua"/>
                          <w:b/>
                          <w:u w:val="single"/>
                        </w:rPr>
                        <w:t>MINISTERS:</w:t>
                      </w:r>
                    </w:p>
                    <w:p w14:paraId="2CCC3371" w14:textId="77777777" w:rsidR="00C77BF8" w:rsidRPr="00E62E48" w:rsidRDefault="00C77BF8" w:rsidP="00C77BF8">
                      <w:pPr>
                        <w:rPr>
                          <w:rFonts w:ascii="Book Antiqua" w:hAnsi="Book Antiqua"/>
                          <w:b/>
                          <w:i/>
                          <w:u w:val="single"/>
                        </w:rPr>
                      </w:pPr>
                      <w:r w:rsidRPr="00E62E48">
                        <w:rPr>
                          <w:rFonts w:ascii="Book Antiqua" w:hAnsi="Book Antiqua"/>
                          <w:b/>
                          <w:i/>
                          <w:u w:val="single"/>
                        </w:rPr>
                        <w:t>WEEKEND OF APRIL 21</w:t>
                      </w:r>
                    </w:p>
                    <w:p w14:paraId="30DE4819" w14:textId="77777777" w:rsidR="00C77BF8" w:rsidRPr="00E62E48" w:rsidRDefault="00C77BF8" w:rsidP="00C77BF8">
                      <w:pPr>
                        <w:rPr>
                          <w:rFonts w:ascii="Book Antiqua" w:hAnsi="Book Antiqua"/>
                          <w:b/>
                        </w:rPr>
                      </w:pPr>
                      <w:r w:rsidRPr="00E62E48">
                        <w:rPr>
                          <w:rFonts w:ascii="Book Antiqua" w:hAnsi="Book Antiqua"/>
                          <w:b/>
                        </w:rPr>
                        <w:t>4:30 PM – Dolly Gennocro &amp; Marlene Farren</w:t>
                      </w:r>
                    </w:p>
                    <w:p w14:paraId="5A80BCF3" w14:textId="77777777" w:rsidR="00C77BF8" w:rsidRPr="00E62E48" w:rsidRDefault="00C77BF8" w:rsidP="00C77BF8">
                      <w:pPr>
                        <w:rPr>
                          <w:rFonts w:ascii="Book Antiqua" w:hAnsi="Book Antiqua"/>
                          <w:b/>
                        </w:rPr>
                      </w:pPr>
                      <w:r w:rsidRPr="00E62E48">
                        <w:rPr>
                          <w:rFonts w:ascii="Book Antiqua" w:hAnsi="Book Antiqua"/>
                          <w:b/>
                          <w:u w:val="single"/>
                        </w:rPr>
                        <w:t>LECTOR</w:t>
                      </w:r>
                      <w:r w:rsidRPr="00E62E48">
                        <w:rPr>
                          <w:rFonts w:ascii="Book Antiqua" w:hAnsi="Book Antiqua"/>
                          <w:b/>
                        </w:rPr>
                        <w:t>: Laura Zoschg</w:t>
                      </w:r>
                    </w:p>
                  </w:txbxContent>
                </v:textbox>
              </v:shape>
            </w:pict>
          </mc:Fallback>
        </mc:AlternateContent>
      </w:r>
    </w:p>
    <w:p w14:paraId="6C676E10" w14:textId="43E822E6" w:rsidR="00C77BF8" w:rsidRDefault="00C77BF8">
      <w:pPr>
        <w:rPr>
          <w:rFonts w:ascii="Footlight MT Light" w:hAnsi="Footlight MT Light"/>
          <w:sz w:val="22"/>
          <w:szCs w:val="22"/>
        </w:rPr>
      </w:pPr>
    </w:p>
    <w:p w14:paraId="3F2191A8" w14:textId="11324CB5" w:rsidR="00C77BF8" w:rsidRDefault="00C77BF8">
      <w:pPr>
        <w:rPr>
          <w:rFonts w:ascii="Footlight MT Light" w:hAnsi="Footlight MT Light"/>
          <w:sz w:val="22"/>
          <w:szCs w:val="22"/>
        </w:rPr>
      </w:pPr>
    </w:p>
    <w:p w14:paraId="23B4F5EC" w14:textId="704B1761" w:rsidR="00C77BF8" w:rsidRDefault="00C77BF8">
      <w:pPr>
        <w:rPr>
          <w:rFonts w:ascii="Footlight MT Light" w:hAnsi="Footlight MT Light"/>
          <w:sz w:val="22"/>
          <w:szCs w:val="22"/>
        </w:rPr>
      </w:pPr>
    </w:p>
    <w:p w14:paraId="0BCCCA5E" w14:textId="4A7C41CD" w:rsidR="00C77BF8" w:rsidRDefault="00C77BF8">
      <w:pPr>
        <w:rPr>
          <w:rFonts w:ascii="Footlight MT Light" w:hAnsi="Footlight MT Light"/>
          <w:sz w:val="22"/>
          <w:szCs w:val="22"/>
        </w:rPr>
      </w:pPr>
    </w:p>
    <w:p w14:paraId="1BF54485" w14:textId="2B525D23" w:rsidR="00C77BF8" w:rsidRDefault="00C77BF8">
      <w:pPr>
        <w:rPr>
          <w:rFonts w:ascii="Footlight MT Light" w:hAnsi="Footlight MT Light"/>
          <w:sz w:val="22"/>
          <w:szCs w:val="22"/>
        </w:rPr>
      </w:pPr>
    </w:p>
    <w:p w14:paraId="11CBD1BF" w14:textId="4DC044EF" w:rsidR="00C77BF8" w:rsidRDefault="00EF6D4E">
      <w:pPr>
        <w:rPr>
          <w:rFonts w:ascii="Footlight MT Light" w:hAnsi="Footlight MT Light"/>
          <w:sz w:val="22"/>
          <w:szCs w:val="22"/>
        </w:rPr>
      </w:pPr>
      <w:r>
        <w:rPr>
          <w:rFonts w:ascii="Footlight MT Light" w:hAnsi="Footlight MT Light"/>
          <w:noProof/>
          <w:sz w:val="22"/>
          <w:szCs w:val="22"/>
        </w:rPr>
        <mc:AlternateContent>
          <mc:Choice Requires="wps">
            <w:drawing>
              <wp:anchor distT="0" distB="0" distL="114300" distR="114300" simplePos="0" relativeHeight="253241344" behindDoc="0" locked="0" layoutInCell="1" allowOverlap="1" wp14:anchorId="749FE99F" wp14:editId="663E1718">
                <wp:simplePos x="0" y="0"/>
                <wp:positionH relativeFrom="column">
                  <wp:posOffset>-86014</wp:posOffset>
                </wp:positionH>
                <wp:positionV relativeFrom="paragraph">
                  <wp:posOffset>151765</wp:posOffset>
                </wp:positionV>
                <wp:extent cx="7056581" cy="1874982"/>
                <wp:effectExtent l="0" t="0" r="5080" b="5080"/>
                <wp:wrapNone/>
                <wp:docPr id="37" name="Text Box 37"/>
                <wp:cNvGraphicFramePr/>
                <a:graphic xmlns:a="http://schemas.openxmlformats.org/drawingml/2006/main">
                  <a:graphicData uri="http://schemas.microsoft.com/office/word/2010/wordprocessingShape">
                    <wps:wsp>
                      <wps:cNvSpPr txBox="1"/>
                      <wps:spPr>
                        <a:xfrm>
                          <a:off x="0" y="0"/>
                          <a:ext cx="7056581" cy="1874982"/>
                        </a:xfrm>
                        <a:prstGeom prst="rect">
                          <a:avLst/>
                        </a:prstGeom>
                        <a:solidFill>
                          <a:schemeClr val="lt1"/>
                        </a:solidFill>
                        <a:ln w="6350">
                          <a:noFill/>
                        </a:ln>
                      </wps:spPr>
                      <wps:txbx>
                        <w:txbxContent>
                          <w:p w14:paraId="16C48740" w14:textId="77777777" w:rsidR="00EF6D4E" w:rsidRPr="00E62E48" w:rsidRDefault="00EF6D4E" w:rsidP="00EF6D4E">
                            <w:pPr>
                              <w:jc w:val="center"/>
                              <w:rPr>
                                <w:rFonts w:ascii="Book Antiqua" w:hAnsi="Book Antiqua"/>
                                <w:b/>
                                <w:sz w:val="32"/>
                                <w:szCs w:val="32"/>
                              </w:rPr>
                            </w:pPr>
                            <w:r w:rsidRPr="00EA3630">
                              <w:rPr>
                                <w:rFonts w:ascii="Book Antiqua" w:hAnsi="Book Antiqua"/>
                                <w:b/>
                                <w:sz w:val="32"/>
                                <w:szCs w:val="32"/>
                                <w:u w:val="single"/>
                              </w:rPr>
                              <w:t>SCHEDULE OF EVENTS</w:t>
                            </w:r>
                          </w:p>
                          <w:p w14:paraId="0C856A1C" w14:textId="77777777" w:rsidR="00EF6D4E" w:rsidRDefault="00EF6D4E" w:rsidP="00EF6D4E">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Sunday            (15</w:t>
                            </w:r>
                            <w:r w:rsidRPr="00A31A6E">
                              <w:rPr>
                                <w:rFonts w:ascii="Book Antiqua" w:hAnsi="Book Antiqua"/>
                                <w:b/>
                                <w:sz w:val="22"/>
                                <w:szCs w:val="22"/>
                                <w:vertAlign w:val="superscript"/>
                              </w:rPr>
                              <w:t>th</w:t>
                            </w:r>
                            <w:r>
                              <w:rPr>
                                <w:rFonts w:ascii="Book Antiqua" w:hAnsi="Book Antiqua"/>
                                <w:b/>
                                <w:sz w:val="22"/>
                                <w:szCs w:val="22"/>
                              </w:rPr>
                              <w:t>)    10:15-11:30 – Religious Ed. Classes Grades 6-11</w:t>
                            </w:r>
                          </w:p>
                          <w:p w14:paraId="75446F10" w14:textId="77777777" w:rsidR="00EF6D4E" w:rsidRDefault="00EF6D4E" w:rsidP="00EF6D4E">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Wednesday     (18</w:t>
                            </w:r>
                            <w:r w:rsidRPr="008045B1">
                              <w:rPr>
                                <w:rFonts w:ascii="Book Antiqua" w:hAnsi="Book Antiqua"/>
                                <w:b/>
                                <w:sz w:val="22"/>
                                <w:szCs w:val="22"/>
                                <w:vertAlign w:val="superscript"/>
                              </w:rPr>
                              <w:t>th</w:t>
                            </w:r>
                            <w:r>
                              <w:rPr>
                                <w:rFonts w:ascii="Book Antiqua" w:hAnsi="Book Antiqua"/>
                                <w:b/>
                                <w:sz w:val="22"/>
                                <w:szCs w:val="22"/>
                              </w:rPr>
                              <w:t>)    3:30-5:00 PM – Religious Ed. Class Grades 1-5</w:t>
                            </w:r>
                          </w:p>
                          <w:p w14:paraId="5D65B02C" w14:textId="77777777" w:rsidR="00EF6D4E" w:rsidRPr="00BF030A" w:rsidRDefault="00EF6D4E" w:rsidP="00EF6D4E">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 xml:space="preserve"> </w:t>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6</w:t>
                            </w:r>
                            <w:r w:rsidRPr="00F27A9D">
                              <w:rPr>
                                <w:rFonts w:ascii="Book Antiqua" w:hAnsi="Book Antiqua"/>
                                <w:b/>
                                <w:sz w:val="22"/>
                                <w:szCs w:val="22"/>
                              </w:rPr>
                              <w:t xml:space="preserve">:00 PM – Adoration of Blessed Sacrament </w:t>
                            </w:r>
                            <w:r>
                              <w:rPr>
                                <w:rFonts w:ascii="Book Antiqua" w:hAnsi="Book Antiqua"/>
                                <w:b/>
                                <w:sz w:val="22"/>
                                <w:szCs w:val="22"/>
                              </w:rPr>
                              <w:t xml:space="preserve">~ </w:t>
                            </w:r>
                            <w:r w:rsidRPr="000F4782">
                              <w:rPr>
                                <w:rFonts w:ascii="Book Antiqua" w:hAnsi="Book Antiqua"/>
                                <w:b/>
                                <w:i/>
                                <w:sz w:val="22"/>
                                <w:szCs w:val="22"/>
                              </w:rPr>
                              <w:t>Intention</w:t>
                            </w:r>
                            <w:r>
                              <w:rPr>
                                <w:rFonts w:ascii="Book Antiqua" w:hAnsi="Book Antiqua"/>
                                <w:b/>
                                <w:i/>
                                <w:sz w:val="22"/>
                                <w:szCs w:val="22"/>
                              </w:rPr>
                              <w:t xml:space="preserve"> ~ Increase in  </w:t>
                            </w:r>
                            <w:r>
                              <w:rPr>
                                <w:rFonts w:ascii="Book Antiqua" w:hAnsi="Book Antiqua"/>
                                <w:b/>
                                <w:i/>
                                <w:sz w:val="22"/>
                                <w:szCs w:val="22"/>
                              </w:rPr>
                              <w:tab/>
                            </w:r>
                            <w:r>
                              <w:rPr>
                                <w:rFonts w:ascii="Book Antiqua" w:hAnsi="Book Antiqua"/>
                                <w:b/>
                                <w:i/>
                                <w:sz w:val="22"/>
                                <w:szCs w:val="22"/>
                              </w:rPr>
                              <w:tab/>
                            </w:r>
                            <w:r>
                              <w:rPr>
                                <w:rFonts w:ascii="Book Antiqua" w:hAnsi="Book Antiqua"/>
                                <w:b/>
                                <w:i/>
                                <w:sz w:val="22"/>
                                <w:szCs w:val="22"/>
                              </w:rPr>
                              <w:tab/>
                            </w:r>
                            <w:r>
                              <w:rPr>
                                <w:rFonts w:ascii="Book Antiqua" w:hAnsi="Book Antiqua"/>
                                <w:b/>
                                <w:i/>
                                <w:sz w:val="22"/>
                                <w:szCs w:val="22"/>
                              </w:rPr>
                              <w:tab/>
                            </w:r>
                            <w:r>
                              <w:rPr>
                                <w:rFonts w:ascii="Book Antiqua" w:hAnsi="Book Antiqua"/>
                                <w:b/>
                                <w:i/>
                                <w:sz w:val="22"/>
                                <w:szCs w:val="22"/>
                              </w:rPr>
                              <w:tab/>
                            </w:r>
                            <w:r>
                              <w:rPr>
                                <w:rFonts w:ascii="Book Antiqua" w:hAnsi="Book Antiqua"/>
                                <w:b/>
                                <w:i/>
                                <w:sz w:val="22"/>
                                <w:szCs w:val="22"/>
                              </w:rPr>
                              <w:tab/>
                            </w:r>
                            <w:r>
                              <w:rPr>
                                <w:rFonts w:ascii="Book Antiqua" w:hAnsi="Book Antiqua"/>
                                <w:b/>
                                <w:i/>
                                <w:sz w:val="22"/>
                                <w:szCs w:val="22"/>
                              </w:rPr>
                              <w:tab/>
                            </w:r>
                            <w:r>
                              <w:rPr>
                                <w:rFonts w:ascii="Book Antiqua" w:hAnsi="Book Antiqua"/>
                                <w:b/>
                                <w:sz w:val="22"/>
                                <w:szCs w:val="22"/>
                              </w:rPr>
                              <w:t xml:space="preserve">6:00 PM – Confession          </w:t>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 xml:space="preserve">  </w:t>
                            </w:r>
                            <w:r>
                              <w:rPr>
                                <w:rFonts w:ascii="Book Antiqua" w:hAnsi="Book Antiqua"/>
                                <w:b/>
                                <w:i/>
                                <w:sz w:val="22"/>
                                <w:szCs w:val="22"/>
                              </w:rPr>
                              <w:t xml:space="preserve">Vocations to the Priesthood </w:t>
                            </w:r>
                          </w:p>
                          <w:p w14:paraId="21246F76" w14:textId="77777777" w:rsidR="00EF6D4E" w:rsidRDefault="00EF6D4E" w:rsidP="00EF6D4E">
                            <w:pPr>
                              <w:ind w:left="-720" w:firstLine="720"/>
                              <w:rPr>
                                <w:rFonts w:ascii="Book Antiqua" w:hAnsi="Book Antiqua"/>
                                <w:b/>
                                <w:sz w:val="22"/>
                                <w:szCs w:val="22"/>
                              </w:rPr>
                            </w:pPr>
                            <w:r>
                              <w:rPr>
                                <w:rFonts w:ascii="Book Antiqua" w:hAnsi="Book Antiqua"/>
                                <w:b/>
                                <w:sz w:val="22"/>
                                <w:szCs w:val="22"/>
                              </w:rPr>
                              <w:tab/>
                            </w:r>
                            <w:r>
                              <w:rPr>
                                <w:rFonts w:ascii="Book Antiqua" w:hAnsi="Book Antiqua"/>
                                <w:b/>
                                <w:sz w:val="22"/>
                                <w:szCs w:val="22"/>
                              </w:rPr>
                              <w:tab/>
                              <w:t xml:space="preserve">           </w:t>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sidRPr="00F27A9D">
                              <w:rPr>
                                <w:rFonts w:ascii="Book Antiqua" w:hAnsi="Book Antiqua"/>
                                <w:b/>
                                <w:sz w:val="22"/>
                                <w:szCs w:val="22"/>
                              </w:rPr>
                              <w:t>7:00 PM – Benediction</w:t>
                            </w:r>
                            <w:r w:rsidRPr="008045B1">
                              <w:rPr>
                                <w:rFonts w:ascii="Book Antiqua" w:hAnsi="Book Antiqua"/>
                                <w:b/>
                                <w:sz w:val="22"/>
                                <w:szCs w:val="22"/>
                              </w:rPr>
                              <w:t xml:space="preserve"> </w:t>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 xml:space="preserve">              </w:t>
                            </w:r>
                            <w:r>
                              <w:rPr>
                                <w:rFonts w:ascii="Book Antiqua" w:hAnsi="Book Antiqua"/>
                                <w:b/>
                                <w:i/>
                                <w:sz w:val="22"/>
                                <w:szCs w:val="22"/>
                              </w:rPr>
                              <w:t>&amp; Religious Life</w:t>
                            </w:r>
                          </w:p>
                          <w:p w14:paraId="0DD4D5CA" w14:textId="77777777" w:rsidR="00EF6D4E" w:rsidRDefault="00EF6D4E" w:rsidP="00EF6D4E">
                            <w:pPr>
                              <w:ind w:left="-720" w:firstLine="720"/>
                              <w:rPr>
                                <w:rFonts w:ascii="Book Antiqua" w:hAnsi="Book Antiqua"/>
                                <w:b/>
                                <w:sz w:val="22"/>
                                <w:szCs w:val="22"/>
                              </w:rPr>
                            </w:pPr>
                            <w:r>
                              <w:rPr>
                                <w:rFonts w:ascii="Book Antiqua" w:hAnsi="Book Antiqua"/>
                                <w:b/>
                                <w:sz w:val="22"/>
                                <w:szCs w:val="22"/>
                              </w:rPr>
                              <w:tab/>
                            </w:r>
                            <w:r>
                              <w:rPr>
                                <w:rFonts w:ascii="Book Antiqua" w:hAnsi="Book Antiqua"/>
                                <w:b/>
                                <w:sz w:val="22"/>
                                <w:szCs w:val="22"/>
                              </w:rPr>
                              <w:tab/>
                              <w:t xml:space="preserve">Thursday      </w:t>
                            </w:r>
                            <w:r>
                              <w:rPr>
                                <w:rFonts w:ascii="Book Antiqua" w:hAnsi="Book Antiqua"/>
                                <w:b/>
                                <w:sz w:val="22"/>
                                <w:szCs w:val="22"/>
                              </w:rPr>
                              <w:tab/>
                              <w:t>(19</w:t>
                            </w:r>
                            <w:r w:rsidRPr="00771BA0">
                              <w:rPr>
                                <w:rFonts w:ascii="Book Antiqua" w:hAnsi="Book Antiqua"/>
                                <w:b/>
                                <w:sz w:val="22"/>
                                <w:szCs w:val="22"/>
                                <w:vertAlign w:val="superscript"/>
                              </w:rPr>
                              <w:t>th</w:t>
                            </w:r>
                            <w:r>
                              <w:rPr>
                                <w:rFonts w:ascii="Book Antiqua" w:hAnsi="Book Antiqua"/>
                                <w:b/>
                                <w:sz w:val="22"/>
                                <w:szCs w:val="22"/>
                              </w:rPr>
                              <w:t>)    6:30 PM –</w:t>
                            </w:r>
                            <w:r w:rsidRPr="00A31A6E">
                              <w:rPr>
                                <w:rFonts w:ascii="Book Antiqua" w:hAnsi="Book Antiqua"/>
                                <w:b/>
                                <w:sz w:val="22"/>
                                <w:szCs w:val="22"/>
                              </w:rPr>
                              <w:t>Recitation of Rosary</w:t>
                            </w:r>
                          </w:p>
                          <w:p w14:paraId="391A6AA5" w14:textId="77777777" w:rsidR="00EF6D4E" w:rsidRPr="00A31A6E" w:rsidRDefault="00EF6D4E" w:rsidP="00EF6D4E">
                            <w:pPr>
                              <w:ind w:left="-720" w:firstLine="720"/>
                              <w:rPr>
                                <w:rFonts w:ascii="Book Antiqua" w:hAnsi="Book Antiqua"/>
                                <w:b/>
                                <w:sz w:val="22"/>
                                <w:szCs w:val="22"/>
                              </w:rPr>
                            </w:pPr>
                            <w:r>
                              <w:rPr>
                                <w:rFonts w:ascii="Book Antiqua" w:hAnsi="Book Antiqua"/>
                                <w:b/>
                                <w:sz w:val="22"/>
                                <w:szCs w:val="22"/>
                              </w:rPr>
                              <w:tab/>
                            </w:r>
                            <w:r>
                              <w:rPr>
                                <w:rFonts w:ascii="Book Antiqua" w:hAnsi="Book Antiqua"/>
                                <w:b/>
                                <w:sz w:val="22"/>
                                <w:szCs w:val="22"/>
                              </w:rPr>
                              <w:tab/>
                              <w:t>Friday</w:t>
                            </w:r>
                            <w:r>
                              <w:rPr>
                                <w:rFonts w:ascii="Book Antiqua" w:hAnsi="Book Antiqua"/>
                                <w:b/>
                                <w:sz w:val="22"/>
                                <w:szCs w:val="22"/>
                              </w:rPr>
                              <w:tab/>
                            </w:r>
                            <w:r>
                              <w:rPr>
                                <w:rFonts w:ascii="Book Antiqua" w:hAnsi="Book Antiqua"/>
                                <w:b/>
                                <w:sz w:val="22"/>
                                <w:szCs w:val="22"/>
                              </w:rPr>
                              <w:tab/>
                              <w:t>(20</w:t>
                            </w:r>
                            <w:r w:rsidRPr="002705FF">
                              <w:rPr>
                                <w:rFonts w:ascii="Book Antiqua" w:hAnsi="Book Antiqua"/>
                                <w:b/>
                                <w:sz w:val="22"/>
                                <w:szCs w:val="22"/>
                                <w:vertAlign w:val="superscript"/>
                              </w:rPr>
                              <w:t>th</w:t>
                            </w:r>
                            <w:r>
                              <w:rPr>
                                <w:rFonts w:ascii="Book Antiqua" w:hAnsi="Book Antiqua"/>
                                <w:b/>
                                <w:sz w:val="22"/>
                                <w:szCs w:val="22"/>
                              </w:rPr>
                              <w:t>)</w:t>
                            </w:r>
                            <w:r>
                              <w:rPr>
                                <w:rFonts w:ascii="Book Antiqua" w:hAnsi="Book Antiqua"/>
                                <w:b/>
                                <w:sz w:val="22"/>
                                <w:szCs w:val="22"/>
                              </w:rPr>
                              <w:tab/>
                              <w:t>8:45 AM – Birthday Breakfast ~ O’Connell Hall</w:t>
                            </w:r>
                          </w:p>
                          <w:p w14:paraId="457A01A0" w14:textId="77777777" w:rsidR="00EF6D4E" w:rsidRPr="00A31A6E" w:rsidRDefault="00EF6D4E" w:rsidP="00EF6D4E">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Saturday</w:t>
                            </w:r>
                            <w:r>
                              <w:rPr>
                                <w:rFonts w:ascii="Book Antiqua" w:hAnsi="Book Antiqua"/>
                                <w:b/>
                                <w:sz w:val="22"/>
                                <w:szCs w:val="22"/>
                              </w:rPr>
                              <w:tab/>
                              <w:t>(21</w:t>
                            </w:r>
                            <w:r w:rsidRPr="00B866DA">
                              <w:rPr>
                                <w:rFonts w:ascii="Book Antiqua" w:hAnsi="Book Antiqua"/>
                                <w:b/>
                                <w:sz w:val="22"/>
                                <w:szCs w:val="22"/>
                                <w:vertAlign w:val="superscript"/>
                              </w:rPr>
                              <w:t>st</w:t>
                            </w:r>
                            <w:r>
                              <w:rPr>
                                <w:rFonts w:ascii="Book Antiqua" w:hAnsi="Book Antiqua"/>
                                <w:b/>
                                <w:sz w:val="22"/>
                                <w:szCs w:val="22"/>
                              </w:rPr>
                              <w:t>)    2:30 PM – Confession</w:t>
                            </w:r>
                          </w:p>
                          <w:p w14:paraId="749D2E1D" w14:textId="77777777" w:rsidR="00EF6D4E" w:rsidRDefault="00EF6D4E" w:rsidP="00EF6D4E">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Sunday            (22</w:t>
                            </w:r>
                            <w:r w:rsidRPr="00B866DA">
                              <w:rPr>
                                <w:rFonts w:ascii="Book Antiqua" w:hAnsi="Book Antiqua"/>
                                <w:b/>
                                <w:sz w:val="22"/>
                                <w:szCs w:val="22"/>
                                <w:vertAlign w:val="superscript"/>
                              </w:rPr>
                              <w:t>nd</w:t>
                            </w:r>
                            <w:r>
                              <w:rPr>
                                <w:rFonts w:ascii="Book Antiqua" w:hAnsi="Book Antiqua"/>
                                <w:b/>
                                <w:sz w:val="22"/>
                                <w:szCs w:val="22"/>
                              </w:rPr>
                              <w:t>)   10:15-11:30 – Religious Ed. Classes Grades 6-11</w:t>
                            </w:r>
                          </w:p>
                          <w:p w14:paraId="710D7EE2" w14:textId="77777777" w:rsidR="00C77BF8" w:rsidRDefault="00C77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E99F" id="Text Box 37" o:spid="_x0000_s1031" type="#_x0000_t202" style="position:absolute;margin-left:-6.75pt;margin-top:11.95pt;width:555.65pt;height:147.6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" fillcolor="white [3201]" stroked="f" strokeweight=".5pt">
                <v:textbox>
                  <w:txbxContent>
                    <w:p w14:paraId="16C48740" w14:textId="77777777" w:rsidR="00EF6D4E" w:rsidRPr="00E62E48" w:rsidRDefault="00EF6D4E" w:rsidP="00EF6D4E">
                      <w:pPr>
                        <w:jc w:val="center"/>
                        <w:rPr>
                          <w:rFonts w:ascii="Book Antiqua" w:hAnsi="Book Antiqua"/>
                          <w:b/>
                          <w:sz w:val="32"/>
                          <w:szCs w:val="32"/>
                        </w:rPr>
                      </w:pPr>
                      <w:r w:rsidRPr="00EA3630">
                        <w:rPr>
                          <w:rFonts w:ascii="Book Antiqua" w:hAnsi="Book Antiqua"/>
                          <w:b/>
                          <w:sz w:val="32"/>
                          <w:szCs w:val="32"/>
                          <w:u w:val="single"/>
                        </w:rPr>
                        <w:t>SCHEDULE OF EVENTS</w:t>
                      </w:r>
                    </w:p>
                    <w:p w14:paraId="0C856A1C" w14:textId="77777777" w:rsidR="00EF6D4E" w:rsidRDefault="00EF6D4E" w:rsidP="00EF6D4E">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Sunday            (15</w:t>
                      </w:r>
                      <w:r w:rsidRPr="00A31A6E">
                        <w:rPr>
                          <w:rFonts w:ascii="Book Antiqua" w:hAnsi="Book Antiqua"/>
                          <w:b/>
                          <w:sz w:val="22"/>
                          <w:szCs w:val="22"/>
                          <w:vertAlign w:val="superscript"/>
                        </w:rPr>
                        <w:t>th</w:t>
                      </w:r>
                      <w:r>
                        <w:rPr>
                          <w:rFonts w:ascii="Book Antiqua" w:hAnsi="Book Antiqua"/>
                          <w:b/>
                          <w:sz w:val="22"/>
                          <w:szCs w:val="22"/>
                        </w:rPr>
                        <w:t>)    10:15-11:30 – Religious Ed. Classes Grades 6-11</w:t>
                      </w:r>
                    </w:p>
                    <w:p w14:paraId="75446F10" w14:textId="77777777" w:rsidR="00EF6D4E" w:rsidRDefault="00EF6D4E" w:rsidP="00EF6D4E">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Wednesday     (18</w:t>
                      </w:r>
                      <w:r w:rsidRPr="008045B1">
                        <w:rPr>
                          <w:rFonts w:ascii="Book Antiqua" w:hAnsi="Book Antiqua"/>
                          <w:b/>
                          <w:sz w:val="22"/>
                          <w:szCs w:val="22"/>
                          <w:vertAlign w:val="superscript"/>
                        </w:rPr>
                        <w:t>th</w:t>
                      </w:r>
                      <w:r>
                        <w:rPr>
                          <w:rFonts w:ascii="Book Antiqua" w:hAnsi="Book Antiqua"/>
                          <w:b/>
                          <w:sz w:val="22"/>
                          <w:szCs w:val="22"/>
                        </w:rPr>
                        <w:t>)    3:30-5:00 PM – Religious Ed. Class Grades 1-5</w:t>
                      </w:r>
                    </w:p>
                    <w:p w14:paraId="5D65B02C" w14:textId="77777777" w:rsidR="00EF6D4E" w:rsidRPr="00BF030A" w:rsidRDefault="00EF6D4E" w:rsidP="00EF6D4E">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 xml:space="preserve"> </w:t>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6</w:t>
                      </w:r>
                      <w:r w:rsidRPr="00F27A9D">
                        <w:rPr>
                          <w:rFonts w:ascii="Book Antiqua" w:hAnsi="Book Antiqua"/>
                          <w:b/>
                          <w:sz w:val="22"/>
                          <w:szCs w:val="22"/>
                        </w:rPr>
                        <w:t xml:space="preserve">:00 PM – Adoration of Blessed Sacrament </w:t>
                      </w:r>
                      <w:r>
                        <w:rPr>
                          <w:rFonts w:ascii="Book Antiqua" w:hAnsi="Book Antiqua"/>
                          <w:b/>
                          <w:sz w:val="22"/>
                          <w:szCs w:val="22"/>
                        </w:rPr>
                        <w:t xml:space="preserve">~ </w:t>
                      </w:r>
                      <w:r w:rsidRPr="000F4782">
                        <w:rPr>
                          <w:rFonts w:ascii="Book Antiqua" w:hAnsi="Book Antiqua"/>
                          <w:b/>
                          <w:i/>
                          <w:sz w:val="22"/>
                          <w:szCs w:val="22"/>
                        </w:rPr>
                        <w:t>Intention</w:t>
                      </w:r>
                      <w:r>
                        <w:rPr>
                          <w:rFonts w:ascii="Book Antiqua" w:hAnsi="Book Antiqua"/>
                          <w:b/>
                          <w:i/>
                          <w:sz w:val="22"/>
                          <w:szCs w:val="22"/>
                        </w:rPr>
                        <w:t xml:space="preserve"> ~ Increase in  </w:t>
                      </w:r>
                      <w:r>
                        <w:rPr>
                          <w:rFonts w:ascii="Book Antiqua" w:hAnsi="Book Antiqua"/>
                          <w:b/>
                          <w:i/>
                          <w:sz w:val="22"/>
                          <w:szCs w:val="22"/>
                        </w:rPr>
                        <w:tab/>
                      </w:r>
                      <w:r>
                        <w:rPr>
                          <w:rFonts w:ascii="Book Antiqua" w:hAnsi="Book Antiqua"/>
                          <w:b/>
                          <w:i/>
                          <w:sz w:val="22"/>
                          <w:szCs w:val="22"/>
                        </w:rPr>
                        <w:tab/>
                      </w:r>
                      <w:r>
                        <w:rPr>
                          <w:rFonts w:ascii="Book Antiqua" w:hAnsi="Book Antiqua"/>
                          <w:b/>
                          <w:i/>
                          <w:sz w:val="22"/>
                          <w:szCs w:val="22"/>
                        </w:rPr>
                        <w:tab/>
                      </w:r>
                      <w:r>
                        <w:rPr>
                          <w:rFonts w:ascii="Book Antiqua" w:hAnsi="Book Antiqua"/>
                          <w:b/>
                          <w:i/>
                          <w:sz w:val="22"/>
                          <w:szCs w:val="22"/>
                        </w:rPr>
                        <w:tab/>
                      </w:r>
                      <w:r>
                        <w:rPr>
                          <w:rFonts w:ascii="Book Antiqua" w:hAnsi="Book Antiqua"/>
                          <w:b/>
                          <w:i/>
                          <w:sz w:val="22"/>
                          <w:szCs w:val="22"/>
                        </w:rPr>
                        <w:tab/>
                      </w:r>
                      <w:r>
                        <w:rPr>
                          <w:rFonts w:ascii="Book Antiqua" w:hAnsi="Book Antiqua"/>
                          <w:b/>
                          <w:i/>
                          <w:sz w:val="22"/>
                          <w:szCs w:val="22"/>
                        </w:rPr>
                        <w:tab/>
                      </w:r>
                      <w:r>
                        <w:rPr>
                          <w:rFonts w:ascii="Book Antiqua" w:hAnsi="Book Antiqua"/>
                          <w:b/>
                          <w:i/>
                          <w:sz w:val="22"/>
                          <w:szCs w:val="22"/>
                        </w:rPr>
                        <w:tab/>
                      </w:r>
                      <w:r>
                        <w:rPr>
                          <w:rFonts w:ascii="Book Antiqua" w:hAnsi="Book Antiqua"/>
                          <w:b/>
                          <w:sz w:val="22"/>
                          <w:szCs w:val="22"/>
                        </w:rPr>
                        <w:t xml:space="preserve">6:00 PM – Confession          </w:t>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 xml:space="preserve">  </w:t>
                      </w:r>
                      <w:r>
                        <w:rPr>
                          <w:rFonts w:ascii="Book Antiqua" w:hAnsi="Book Antiqua"/>
                          <w:b/>
                          <w:i/>
                          <w:sz w:val="22"/>
                          <w:szCs w:val="22"/>
                        </w:rPr>
                        <w:t xml:space="preserve">Vocations to the Priesthood </w:t>
                      </w:r>
                    </w:p>
                    <w:p w14:paraId="21246F76" w14:textId="77777777" w:rsidR="00EF6D4E" w:rsidRDefault="00EF6D4E" w:rsidP="00EF6D4E">
                      <w:pPr>
                        <w:ind w:left="-720" w:firstLine="720"/>
                        <w:rPr>
                          <w:rFonts w:ascii="Book Antiqua" w:hAnsi="Book Antiqua"/>
                          <w:b/>
                          <w:sz w:val="22"/>
                          <w:szCs w:val="22"/>
                        </w:rPr>
                      </w:pPr>
                      <w:r>
                        <w:rPr>
                          <w:rFonts w:ascii="Book Antiqua" w:hAnsi="Book Antiqua"/>
                          <w:b/>
                          <w:sz w:val="22"/>
                          <w:szCs w:val="22"/>
                        </w:rPr>
                        <w:tab/>
                      </w:r>
                      <w:r>
                        <w:rPr>
                          <w:rFonts w:ascii="Book Antiqua" w:hAnsi="Book Antiqua"/>
                          <w:b/>
                          <w:sz w:val="22"/>
                          <w:szCs w:val="22"/>
                        </w:rPr>
                        <w:tab/>
                        <w:t xml:space="preserve">           </w:t>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sidRPr="00F27A9D">
                        <w:rPr>
                          <w:rFonts w:ascii="Book Antiqua" w:hAnsi="Book Antiqua"/>
                          <w:b/>
                          <w:sz w:val="22"/>
                          <w:szCs w:val="22"/>
                        </w:rPr>
                        <w:t>7:00 PM – Benediction</w:t>
                      </w:r>
                      <w:r w:rsidRPr="008045B1">
                        <w:rPr>
                          <w:rFonts w:ascii="Book Antiqua" w:hAnsi="Book Antiqua"/>
                          <w:b/>
                          <w:sz w:val="22"/>
                          <w:szCs w:val="22"/>
                        </w:rPr>
                        <w:t xml:space="preserve"> </w:t>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 xml:space="preserve">              </w:t>
                      </w:r>
                      <w:r>
                        <w:rPr>
                          <w:rFonts w:ascii="Book Antiqua" w:hAnsi="Book Antiqua"/>
                          <w:b/>
                          <w:i/>
                          <w:sz w:val="22"/>
                          <w:szCs w:val="22"/>
                        </w:rPr>
                        <w:t>&amp; Religious Life</w:t>
                      </w:r>
                    </w:p>
                    <w:p w14:paraId="0DD4D5CA" w14:textId="77777777" w:rsidR="00EF6D4E" w:rsidRDefault="00EF6D4E" w:rsidP="00EF6D4E">
                      <w:pPr>
                        <w:ind w:left="-720" w:firstLine="720"/>
                        <w:rPr>
                          <w:rFonts w:ascii="Book Antiqua" w:hAnsi="Book Antiqua"/>
                          <w:b/>
                          <w:sz w:val="22"/>
                          <w:szCs w:val="22"/>
                        </w:rPr>
                      </w:pPr>
                      <w:r>
                        <w:rPr>
                          <w:rFonts w:ascii="Book Antiqua" w:hAnsi="Book Antiqua"/>
                          <w:b/>
                          <w:sz w:val="22"/>
                          <w:szCs w:val="22"/>
                        </w:rPr>
                        <w:tab/>
                      </w:r>
                      <w:r>
                        <w:rPr>
                          <w:rFonts w:ascii="Book Antiqua" w:hAnsi="Book Antiqua"/>
                          <w:b/>
                          <w:sz w:val="22"/>
                          <w:szCs w:val="22"/>
                        </w:rPr>
                        <w:tab/>
                        <w:t xml:space="preserve">Thursday      </w:t>
                      </w:r>
                      <w:r>
                        <w:rPr>
                          <w:rFonts w:ascii="Book Antiqua" w:hAnsi="Book Antiqua"/>
                          <w:b/>
                          <w:sz w:val="22"/>
                          <w:szCs w:val="22"/>
                        </w:rPr>
                        <w:tab/>
                        <w:t>(19</w:t>
                      </w:r>
                      <w:r w:rsidRPr="00771BA0">
                        <w:rPr>
                          <w:rFonts w:ascii="Book Antiqua" w:hAnsi="Book Antiqua"/>
                          <w:b/>
                          <w:sz w:val="22"/>
                          <w:szCs w:val="22"/>
                          <w:vertAlign w:val="superscript"/>
                        </w:rPr>
                        <w:t>th</w:t>
                      </w:r>
                      <w:r>
                        <w:rPr>
                          <w:rFonts w:ascii="Book Antiqua" w:hAnsi="Book Antiqua"/>
                          <w:b/>
                          <w:sz w:val="22"/>
                          <w:szCs w:val="22"/>
                        </w:rPr>
                        <w:t>)    6:30 PM –</w:t>
                      </w:r>
                      <w:r w:rsidRPr="00A31A6E">
                        <w:rPr>
                          <w:rFonts w:ascii="Book Antiqua" w:hAnsi="Book Antiqua"/>
                          <w:b/>
                          <w:sz w:val="22"/>
                          <w:szCs w:val="22"/>
                        </w:rPr>
                        <w:t>Recitation of Rosary</w:t>
                      </w:r>
                    </w:p>
                    <w:p w14:paraId="391A6AA5" w14:textId="77777777" w:rsidR="00EF6D4E" w:rsidRPr="00A31A6E" w:rsidRDefault="00EF6D4E" w:rsidP="00EF6D4E">
                      <w:pPr>
                        <w:ind w:left="-720" w:firstLine="720"/>
                        <w:rPr>
                          <w:rFonts w:ascii="Book Antiqua" w:hAnsi="Book Antiqua"/>
                          <w:b/>
                          <w:sz w:val="22"/>
                          <w:szCs w:val="22"/>
                        </w:rPr>
                      </w:pPr>
                      <w:r>
                        <w:rPr>
                          <w:rFonts w:ascii="Book Antiqua" w:hAnsi="Book Antiqua"/>
                          <w:b/>
                          <w:sz w:val="22"/>
                          <w:szCs w:val="22"/>
                        </w:rPr>
                        <w:tab/>
                      </w:r>
                      <w:r>
                        <w:rPr>
                          <w:rFonts w:ascii="Book Antiqua" w:hAnsi="Book Antiqua"/>
                          <w:b/>
                          <w:sz w:val="22"/>
                          <w:szCs w:val="22"/>
                        </w:rPr>
                        <w:tab/>
                        <w:t>Friday</w:t>
                      </w:r>
                      <w:r>
                        <w:rPr>
                          <w:rFonts w:ascii="Book Antiqua" w:hAnsi="Book Antiqua"/>
                          <w:b/>
                          <w:sz w:val="22"/>
                          <w:szCs w:val="22"/>
                        </w:rPr>
                        <w:tab/>
                      </w:r>
                      <w:r>
                        <w:rPr>
                          <w:rFonts w:ascii="Book Antiqua" w:hAnsi="Book Antiqua"/>
                          <w:b/>
                          <w:sz w:val="22"/>
                          <w:szCs w:val="22"/>
                        </w:rPr>
                        <w:tab/>
                        <w:t>(20</w:t>
                      </w:r>
                      <w:r w:rsidRPr="002705FF">
                        <w:rPr>
                          <w:rFonts w:ascii="Book Antiqua" w:hAnsi="Book Antiqua"/>
                          <w:b/>
                          <w:sz w:val="22"/>
                          <w:szCs w:val="22"/>
                          <w:vertAlign w:val="superscript"/>
                        </w:rPr>
                        <w:t>th</w:t>
                      </w:r>
                      <w:r>
                        <w:rPr>
                          <w:rFonts w:ascii="Book Antiqua" w:hAnsi="Book Antiqua"/>
                          <w:b/>
                          <w:sz w:val="22"/>
                          <w:szCs w:val="22"/>
                        </w:rPr>
                        <w:t>)</w:t>
                      </w:r>
                      <w:r>
                        <w:rPr>
                          <w:rFonts w:ascii="Book Antiqua" w:hAnsi="Book Antiqua"/>
                          <w:b/>
                          <w:sz w:val="22"/>
                          <w:szCs w:val="22"/>
                        </w:rPr>
                        <w:tab/>
                        <w:t>8:45 AM – Birthday Breakfast ~ O’Connell Hall</w:t>
                      </w:r>
                    </w:p>
                    <w:p w14:paraId="457A01A0" w14:textId="77777777" w:rsidR="00EF6D4E" w:rsidRPr="00A31A6E" w:rsidRDefault="00EF6D4E" w:rsidP="00EF6D4E">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Saturday</w:t>
                      </w:r>
                      <w:r>
                        <w:rPr>
                          <w:rFonts w:ascii="Book Antiqua" w:hAnsi="Book Antiqua"/>
                          <w:b/>
                          <w:sz w:val="22"/>
                          <w:szCs w:val="22"/>
                        </w:rPr>
                        <w:tab/>
                        <w:t>(21</w:t>
                      </w:r>
                      <w:r w:rsidRPr="00B866DA">
                        <w:rPr>
                          <w:rFonts w:ascii="Book Antiqua" w:hAnsi="Book Antiqua"/>
                          <w:b/>
                          <w:sz w:val="22"/>
                          <w:szCs w:val="22"/>
                          <w:vertAlign w:val="superscript"/>
                        </w:rPr>
                        <w:t>st</w:t>
                      </w:r>
                      <w:r>
                        <w:rPr>
                          <w:rFonts w:ascii="Book Antiqua" w:hAnsi="Book Antiqua"/>
                          <w:b/>
                          <w:sz w:val="22"/>
                          <w:szCs w:val="22"/>
                        </w:rPr>
                        <w:t>)    2:30 PM – Confession</w:t>
                      </w:r>
                    </w:p>
                    <w:p w14:paraId="749D2E1D" w14:textId="77777777" w:rsidR="00EF6D4E" w:rsidRDefault="00EF6D4E" w:rsidP="00EF6D4E">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Sunday            (22</w:t>
                      </w:r>
                      <w:r w:rsidRPr="00B866DA">
                        <w:rPr>
                          <w:rFonts w:ascii="Book Antiqua" w:hAnsi="Book Antiqua"/>
                          <w:b/>
                          <w:sz w:val="22"/>
                          <w:szCs w:val="22"/>
                          <w:vertAlign w:val="superscript"/>
                        </w:rPr>
                        <w:t>nd</w:t>
                      </w:r>
                      <w:r>
                        <w:rPr>
                          <w:rFonts w:ascii="Book Antiqua" w:hAnsi="Book Antiqua"/>
                          <w:b/>
                          <w:sz w:val="22"/>
                          <w:szCs w:val="22"/>
                        </w:rPr>
                        <w:t>)   10:15-11:30 – Religious Ed. Classes Grades 6-11</w:t>
                      </w:r>
                    </w:p>
                    <w:p w14:paraId="710D7EE2" w14:textId="77777777" w:rsidR="00C77BF8" w:rsidRDefault="00C77BF8"/>
                  </w:txbxContent>
                </v:textbox>
              </v:shape>
            </w:pict>
          </mc:Fallback>
        </mc:AlternateContent>
      </w:r>
    </w:p>
    <w:p w14:paraId="7F57346F" w14:textId="1E44BAD5" w:rsidR="00C77BF8" w:rsidRDefault="00C77BF8">
      <w:pPr>
        <w:rPr>
          <w:rFonts w:ascii="Footlight MT Light" w:hAnsi="Footlight MT Light"/>
          <w:sz w:val="22"/>
          <w:szCs w:val="22"/>
        </w:rPr>
      </w:pPr>
    </w:p>
    <w:p w14:paraId="01B612D9" w14:textId="40FDC814" w:rsidR="00C77BF8" w:rsidRDefault="00C77BF8">
      <w:pPr>
        <w:rPr>
          <w:rFonts w:ascii="Footlight MT Light" w:hAnsi="Footlight MT Light"/>
          <w:sz w:val="22"/>
          <w:szCs w:val="22"/>
        </w:rPr>
      </w:pPr>
    </w:p>
    <w:p w14:paraId="62F1786A" w14:textId="64A5607C" w:rsidR="00C77BF8" w:rsidRDefault="00C77BF8">
      <w:pPr>
        <w:rPr>
          <w:rFonts w:ascii="Footlight MT Light" w:hAnsi="Footlight MT Light"/>
          <w:sz w:val="22"/>
          <w:szCs w:val="22"/>
        </w:rPr>
      </w:pPr>
    </w:p>
    <w:p w14:paraId="3773570E" w14:textId="5EDF7E0A" w:rsidR="00C77BF8" w:rsidRDefault="00C77BF8">
      <w:pPr>
        <w:rPr>
          <w:rFonts w:ascii="Footlight MT Light" w:hAnsi="Footlight MT Light"/>
          <w:sz w:val="22"/>
          <w:szCs w:val="22"/>
        </w:rPr>
      </w:pPr>
    </w:p>
    <w:p w14:paraId="3EF32A30" w14:textId="11A64423" w:rsidR="00C77BF8" w:rsidRDefault="00C77BF8">
      <w:pPr>
        <w:rPr>
          <w:rFonts w:ascii="Footlight MT Light" w:hAnsi="Footlight MT Light"/>
          <w:sz w:val="22"/>
          <w:szCs w:val="22"/>
        </w:rPr>
      </w:pPr>
    </w:p>
    <w:p w14:paraId="3290BE3E" w14:textId="75DF2DF5" w:rsidR="00C77BF8" w:rsidRDefault="00C77BF8">
      <w:pPr>
        <w:rPr>
          <w:rFonts w:ascii="Footlight MT Light" w:hAnsi="Footlight MT Light"/>
          <w:sz w:val="22"/>
          <w:szCs w:val="22"/>
        </w:rPr>
      </w:pPr>
    </w:p>
    <w:p w14:paraId="0DF2FD41" w14:textId="3DEA53CC" w:rsidR="00C77BF8" w:rsidRDefault="00C77BF8">
      <w:pPr>
        <w:rPr>
          <w:rFonts w:ascii="Footlight MT Light" w:hAnsi="Footlight MT Light"/>
          <w:sz w:val="22"/>
          <w:szCs w:val="22"/>
        </w:rPr>
      </w:pPr>
    </w:p>
    <w:p w14:paraId="619D80E4" w14:textId="7266851D" w:rsidR="00C77BF8" w:rsidRDefault="00C77BF8">
      <w:pPr>
        <w:rPr>
          <w:rFonts w:ascii="Footlight MT Light" w:hAnsi="Footlight MT Light"/>
          <w:sz w:val="22"/>
          <w:szCs w:val="22"/>
        </w:rPr>
      </w:pPr>
    </w:p>
    <w:p w14:paraId="620DA504" w14:textId="4080717B" w:rsidR="00C77BF8" w:rsidRDefault="00C77BF8">
      <w:pPr>
        <w:rPr>
          <w:rFonts w:ascii="Footlight MT Light" w:hAnsi="Footlight MT Light"/>
          <w:sz w:val="22"/>
          <w:szCs w:val="22"/>
        </w:rPr>
      </w:pPr>
    </w:p>
    <w:p w14:paraId="1A8E4C29" w14:textId="600C7784" w:rsidR="00C77BF8" w:rsidRDefault="00C77BF8">
      <w:pPr>
        <w:rPr>
          <w:rFonts w:ascii="Footlight MT Light" w:hAnsi="Footlight MT Light"/>
          <w:sz w:val="22"/>
          <w:szCs w:val="22"/>
        </w:rPr>
      </w:pPr>
    </w:p>
    <w:p w14:paraId="5951ECC0" w14:textId="36F46DDF" w:rsidR="00C77BF8" w:rsidRDefault="00C77BF8">
      <w:pPr>
        <w:rPr>
          <w:rFonts w:ascii="Footlight MT Light" w:hAnsi="Footlight MT Light"/>
          <w:sz w:val="22"/>
          <w:szCs w:val="22"/>
        </w:rPr>
      </w:pPr>
    </w:p>
    <w:p w14:paraId="5A27E1F8" w14:textId="4714DEC1" w:rsidR="00C77BF8" w:rsidRDefault="00C77BF8">
      <w:pPr>
        <w:rPr>
          <w:rFonts w:ascii="Footlight MT Light" w:hAnsi="Footlight MT Light"/>
          <w:sz w:val="22"/>
          <w:szCs w:val="22"/>
        </w:rPr>
      </w:pPr>
    </w:p>
    <w:p w14:paraId="06B26F07" w14:textId="065A1C04" w:rsidR="00C77BF8" w:rsidRDefault="00C77BF8">
      <w:pPr>
        <w:rPr>
          <w:rFonts w:ascii="Footlight MT Light" w:hAnsi="Footlight MT Light"/>
          <w:sz w:val="22"/>
          <w:szCs w:val="22"/>
        </w:rPr>
      </w:pPr>
    </w:p>
    <w:p w14:paraId="49F168F8" w14:textId="4D54CFAE" w:rsidR="00C77BF8" w:rsidRDefault="00C77BF8">
      <w:pPr>
        <w:rPr>
          <w:rFonts w:ascii="Footlight MT Light" w:hAnsi="Footlight MT Light"/>
          <w:sz w:val="22"/>
          <w:szCs w:val="22"/>
        </w:rPr>
      </w:pPr>
    </w:p>
    <w:p w14:paraId="49B01B08" w14:textId="0409CD10" w:rsidR="00C77BF8" w:rsidRDefault="00C77BF8">
      <w:pPr>
        <w:rPr>
          <w:rFonts w:ascii="Footlight MT Light" w:hAnsi="Footlight MT Light"/>
          <w:sz w:val="22"/>
          <w:szCs w:val="22"/>
        </w:rPr>
      </w:pPr>
    </w:p>
    <w:p w14:paraId="070C9969" w14:textId="48D5EA79" w:rsidR="00C77BF8" w:rsidRDefault="00C77BF8">
      <w:pPr>
        <w:rPr>
          <w:rFonts w:ascii="Footlight MT Light" w:hAnsi="Footlight MT Light"/>
          <w:sz w:val="22"/>
          <w:szCs w:val="22"/>
        </w:rPr>
      </w:pPr>
    </w:p>
    <w:p w14:paraId="17D35A41" w14:textId="0D14C270" w:rsidR="00EF6D4E" w:rsidRDefault="00587B3C">
      <w:pPr>
        <w:rPr>
          <w:rFonts w:ascii="Footlight MT Light" w:hAnsi="Footlight MT Light"/>
          <w:sz w:val="22"/>
          <w:szCs w:val="22"/>
        </w:rPr>
      </w:pPr>
      <w:r w:rsidRPr="00587B3C">
        <w:rPr>
          <w:rFonts w:ascii="Century Schoolbook" w:hAnsi="Century Schoolbook"/>
          <w:b/>
          <w:noProof/>
          <w:sz w:val="28"/>
          <w:szCs w:val="28"/>
        </w:rPr>
        <w:drawing>
          <wp:anchor distT="0" distB="0" distL="114300" distR="114300" simplePos="0" relativeHeight="253243392" behindDoc="0" locked="0" layoutInCell="1" allowOverlap="1" wp14:anchorId="07FFD5A2" wp14:editId="1DCDA398">
            <wp:simplePos x="0" y="0"/>
            <wp:positionH relativeFrom="column">
              <wp:posOffset>226118</wp:posOffset>
            </wp:positionH>
            <wp:positionV relativeFrom="paragraph">
              <wp:posOffset>74006</wp:posOffset>
            </wp:positionV>
            <wp:extent cx="553720" cy="379730"/>
            <wp:effectExtent l="0" t="0" r="5080" b="1270"/>
            <wp:wrapThrough wrapText="bothSides">
              <wp:wrapPolygon edited="0">
                <wp:start x="0" y="0"/>
                <wp:lineTo x="0" y="20950"/>
                <wp:lineTo x="21303" y="20950"/>
                <wp:lineTo x="2130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 Parish Ap.jpg"/>
                    <pic:cNvPicPr/>
                  </pic:nvPicPr>
                  <pic:blipFill>
                    <a:blip r:embed="rId19">
                      <a:extLst>
                        <a:ext uri="{28A0092B-C50C-407E-A947-70E740481C1C}">
                          <a14:useLocalDpi xmlns:a14="http://schemas.microsoft.com/office/drawing/2010/main" val="0"/>
                        </a:ext>
                      </a:extLst>
                    </a:blip>
                    <a:stretch>
                      <a:fillRect/>
                    </a:stretch>
                  </pic:blipFill>
                  <pic:spPr>
                    <a:xfrm>
                      <a:off x="0" y="0"/>
                      <a:ext cx="553720" cy="379730"/>
                    </a:xfrm>
                    <a:prstGeom prst="rect">
                      <a:avLst/>
                    </a:prstGeom>
                  </pic:spPr>
                </pic:pic>
              </a:graphicData>
            </a:graphic>
            <wp14:sizeRelH relativeFrom="margin">
              <wp14:pctWidth>0</wp14:pctWidth>
            </wp14:sizeRelH>
            <wp14:sizeRelV relativeFrom="margin">
              <wp14:pctHeight>0</wp14:pctHeight>
            </wp14:sizeRelV>
          </wp:anchor>
        </w:drawing>
      </w:r>
    </w:p>
    <w:p w14:paraId="04E7586B" w14:textId="68E0A487" w:rsidR="00EF6D4E" w:rsidRPr="00587B3C" w:rsidRDefault="00EF6D4E" w:rsidP="00587B3C">
      <w:pPr>
        <w:rPr>
          <w:rFonts w:ascii="Century Schoolbook" w:hAnsi="Century Schoolbook"/>
          <w:b/>
          <w:noProof/>
          <w:sz w:val="28"/>
          <w:szCs w:val="28"/>
        </w:rPr>
      </w:pPr>
      <w:r w:rsidRPr="00587B3C">
        <w:rPr>
          <w:rFonts w:ascii="Century Schoolbook" w:hAnsi="Century Schoolbook"/>
          <w:b/>
          <w:noProof/>
          <w:sz w:val="28"/>
          <w:szCs w:val="28"/>
        </w:rPr>
        <w:t xml:space="preserve">Download </w:t>
      </w:r>
      <w:r w:rsidRPr="00587B3C">
        <w:rPr>
          <w:rFonts w:ascii="Century Schoolbook" w:hAnsi="Century Schoolbook"/>
          <w:b/>
          <w:noProof/>
          <w:sz w:val="28"/>
          <w:szCs w:val="28"/>
          <w:u w:val="single"/>
        </w:rPr>
        <w:t>ST. MARK</w:t>
      </w:r>
    </w:p>
    <w:p w14:paraId="3A37C14F" w14:textId="4917CC1E" w:rsidR="00EF6D4E" w:rsidRPr="00587B3C" w:rsidRDefault="00EF6D4E" w:rsidP="00587B3C">
      <w:pPr>
        <w:rPr>
          <w:rFonts w:ascii="Century Schoolbook" w:hAnsi="Century Schoolbook"/>
          <w:b/>
          <w:noProof/>
          <w:sz w:val="28"/>
          <w:szCs w:val="28"/>
        </w:rPr>
      </w:pPr>
      <w:r w:rsidRPr="00587B3C">
        <w:rPr>
          <w:rFonts w:ascii="Century Schoolbook" w:hAnsi="Century Schoolbook"/>
          <w:b/>
          <w:noProof/>
          <w:sz w:val="28"/>
          <w:szCs w:val="28"/>
        </w:rPr>
        <w:t xml:space="preserve"> at MyParish App on </w:t>
      </w:r>
      <w:bookmarkStart w:id="0" w:name="_GoBack"/>
      <w:bookmarkEnd w:id="0"/>
      <w:r w:rsidRPr="00587B3C">
        <w:rPr>
          <w:rFonts w:ascii="Century Schoolbook" w:hAnsi="Century Schoolbook"/>
          <w:b/>
          <w:noProof/>
          <w:sz w:val="28"/>
          <w:szCs w:val="28"/>
        </w:rPr>
        <w:t xml:space="preserve">your iPhone or Android SmartPhone.  It’s easy to do </w:t>
      </w:r>
      <w:r w:rsidR="00587B3C">
        <w:rPr>
          <w:rFonts w:ascii="Century Schoolbook" w:hAnsi="Century Schoolbook"/>
          <w:b/>
          <w:noProof/>
          <w:sz w:val="28"/>
          <w:szCs w:val="28"/>
        </w:rPr>
        <w:br/>
      </w:r>
      <w:r w:rsidRPr="00587B3C">
        <w:rPr>
          <w:rFonts w:ascii="Century Schoolbook" w:hAnsi="Century Schoolbook"/>
          <w:b/>
          <w:noProof/>
          <w:sz w:val="28"/>
          <w:szCs w:val="28"/>
        </w:rPr>
        <w:t xml:space="preserve">&amp; has lots of great features.  </w:t>
      </w:r>
    </w:p>
    <w:p w14:paraId="2A0B5697" w14:textId="1005AA50" w:rsidR="00C77BF8" w:rsidRDefault="00C77BF8">
      <w:pPr>
        <w:rPr>
          <w:rFonts w:ascii="Footlight MT Light" w:hAnsi="Footlight MT Light"/>
          <w:sz w:val="22"/>
          <w:szCs w:val="22"/>
        </w:rPr>
      </w:pPr>
    </w:p>
    <w:p w14:paraId="54947BC2" w14:textId="2E32D86D" w:rsidR="00C77BF8" w:rsidRDefault="00C77BF8">
      <w:pPr>
        <w:rPr>
          <w:rFonts w:ascii="Footlight MT Light" w:hAnsi="Footlight MT Light"/>
          <w:sz w:val="22"/>
          <w:szCs w:val="22"/>
        </w:rPr>
      </w:pPr>
    </w:p>
    <w:p w14:paraId="3E0C96D5" w14:textId="0167FC01" w:rsidR="00C77BF8" w:rsidRDefault="00C77BF8">
      <w:pPr>
        <w:rPr>
          <w:rFonts w:ascii="Footlight MT Light" w:hAnsi="Footlight MT Light"/>
          <w:sz w:val="22"/>
          <w:szCs w:val="22"/>
        </w:rPr>
      </w:pPr>
    </w:p>
    <w:p w14:paraId="17E6DF09" w14:textId="2ED958BA" w:rsidR="00C77BF8" w:rsidRPr="00E62E48" w:rsidRDefault="00C77BF8" w:rsidP="00EF6D4E">
      <w:pPr>
        <w:rPr>
          <w:rFonts w:ascii="Book Antiqua" w:hAnsi="Book Antiqua"/>
          <w:b/>
          <w:color w:val="000000"/>
          <w:u w:val="single"/>
        </w:rPr>
      </w:pPr>
      <w:r w:rsidRPr="00071679">
        <w:rPr>
          <w:rFonts w:ascii="Book Antiqua" w:hAnsi="Book Antiqua"/>
          <w:b/>
          <w:noProof/>
          <w:color w:val="000000"/>
          <w:u w:val="single"/>
        </w:rPr>
        <w:drawing>
          <wp:anchor distT="0" distB="0" distL="114300" distR="114300" simplePos="0" relativeHeight="253232128" behindDoc="0" locked="0" layoutInCell="1" allowOverlap="1" wp14:anchorId="5384D522" wp14:editId="7E62EBA2">
            <wp:simplePos x="0" y="0"/>
            <wp:positionH relativeFrom="column">
              <wp:posOffset>344170</wp:posOffset>
            </wp:positionH>
            <wp:positionV relativeFrom="paragraph">
              <wp:posOffset>74930</wp:posOffset>
            </wp:positionV>
            <wp:extent cx="777240" cy="487680"/>
            <wp:effectExtent l="0" t="0" r="3810" b="7620"/>
            <wp:wrapThrough wrapText="bothSides">
              <wp:wrapPolygon edited="0">
                <wp:start x="0" y="0"/>
                <wp:lineTo x="0" y="21094"/>
                <wp:lineTo x="21176" y="21094"/>
                <wp:lineTo x="2117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ertory.jpg"/>
                    <pic:cNvPicPr/>
                  </pic:nvPicPr>
                  <pic:blipFill>
                    <a:blip r:embed="rId20">
                      <a:extLst>
                        <a:ext uri="{28A0092B-C50C-407E-A947-70E740481C1C}">
                          <a14:useLocalDpi xmlns:a14="http://schemas.microsoft.com/office/drawing/2010/main" val="0"/>
                        </a:ext>
                      </a:extLst>
                    </a:blip>
                    <a:stretch>
                      <a:fillRect/>
                    </a:stretch>
                  </pic:blipFill>
                  <pic:spPr>
                    <a:xfrm>
                      <a:off x="0" y="0"/>
                      <a:ext cx="777240" cy="487680"/>
                    </a:xfrm>
                    <a:prstGeom prst="rect">
                      <a:avLst/>
                    </a:prstGeom>
                  </pic:spPr>
                </pic:pic>
              </a:graphicData>
            </a:graphic>
            <wp14:sizeRelH relativeFrom="page">
              <wp14:pctWidth>0</wp14:pctWidth>
            </wp14:sizeRelH>
            <wp14:sizeRelV relativeFrom="page">
              <wp14:pctHeight>0</wp14:pctHeight>
            </wp14:sizeRelV>
          </wp:anchor>
        </w:drawing>
      </w:r>
      <w:r w:rsidRPr="008A6A20">
        <w:rPr>
          <w:rFonts w:ascii="Book Antiqua" w:hAnsi="Book Antiqua"/>
          <w:b/>
          <w:color w:val="000000"/>
          <w:u w:val="single"/>
        </w:rPr>
        <w:t>OFFERTORY COLLECTIONS</w:t>
      </w:r>
    </w:p>
    <w:p w14:paraId="0F07149E" w14:textId="34AAB091" w:rsidR="00C77BF8" w:rsidRDefault="00C77BF8" w:rsidP="00C77BF8">
      <w:pPr>
        <w:jc w:val="center"/>
        <w:rPr>
          <w:rFonts w:ascii="Book Antiqua" w:hAnsi="Book Antiqua"/>
          <w:b/>
          <w:color w:val="000000"/>
        </w:rPr>
      </w:pPr>
      <w:r>
        <w:rPr>
          <w:rFonts w:ascii="Book Antiqua" w:hAnsi="Book Antiqua"/>
          <w:b/>
          <w:color w:val="000000"/>
          <w:u w:val="single"/>
        </w:rPr>
        <w:t>April 7-8, 2018</w:t>
      </w:r>
    </w:p>
    <w:p w14:paraId="1DAEBBA8" w14:textId="77777777" w:rsidR="00C77BF8" w:rsidRDefault="00C77BF8" w:rsidP="00C77BF8">
      <w:pPr>
        <w:jc w:val="center"/>
        <w:rPr>
          <w:rFonts w:ascii="Book Antiqua" w:hAnsi="Book Antiqua"/>
          <w:b/>
          <w:color w:val="000000"/>
        </w:rPr>
      </w:pPr>
      <w:r>
        <w:rPr>
          <w:rFonts w:ascii="Book Antiqua" w:hAnsi="Book Antiqua"/>
          <w:b/>
          <w:color w:val="000000"/>
        </w:rPr>
        <w:t xml:space="preserve">          St.</w:t>
      </w:r>
      <w:r w:rsidRPr="00F3585B">
        <w:rPr>
          <w:rFonts w:ascii="Book Antiqua" w:hAnsi="Book Antiqua"/>
          <w:b/>
          <w:color w:val="000000"/>
        </w:rPr>
        <w:t xml:space="preserve"> James: $</w:t>
      </w:r>
      <w:r>
        <w:rPr>
          <w:rFonts w:ascii="Book Antiqua" w:hAnsi="Book Antiqua"/>
          <w:b/>
          <w:color w:val="000000"/>
        </w:rPr>
        <w:t>565.00</w:t>
      </w:r>
    </w:p>
    <w:p w14:paraId="5361CFBB" w14:textId="132C68BA" w:rsidR="00C77BF8" w:rsidRDefault="00C77BF8" w:rsidP="00C77BF8">
      <w:pPr>
        <w:jc w:val="center"/>
        <w:rPr>
          <w:rFonts w:ascii="Book Antiqua" w:hAnsi="Book Antiqua"/>
          <w:b/>
          <w:bCs/>
          <w:iCs/>
        </w:rPr>
      </w:pPr>
      <w:r w:rsidRPr="00F3585B">
        <w:rPr>
          <w:rFonts w:ascii="Book Antiqua" w:hAnsi="Book Antiqua"/>
          <w:b/>
          <w:bCs/>
          <w:iCs/>
        </w:rPr>
        <w:t xml:space="preserve"> </w:t>
      </w:r>
      <w:r>
        <w:rPr>
          <w:rFonts w:ascii="Book Antiqua" w:hAnsi="Book Antiqua"/>
          <w:b/>
          <w:bCs/>
          <w:iCs/>
        </w:rPr>
        <w:t xml:space="preserve">    St. </w:t>
      </w:r>
      <w:r w:rsidRPr="00F3585B">
        <w:rPr>
          <w:rFonts w:ascii="Book Antiqua" w:hAnsi="Book Antiqua"/>
          <w:b/>
          <w:bCs/>
          <w:iCs/>
        </w:rPr>
        <w:t>Mark: $</w:t>
      </w:r>
      <w:r>
        <w:rPr>
          <w:rFonts w:ascii="Book Antiqua" w:hAnsi="Book Antiqua"/>
          <w:b/>
          <w:bCs/>
          <w:iCs/>
        </w:rPr>
        <w:t>4.909.00</w:t>
      </w:r>
    </w:p>
    <w:p w14:paraId="6A6B1F82" w14:textId="29BA5FD8" w:rsidR="00C77BF8" w:rsidRDefault="00C77BF8" w:rsidP="00C77BF8">
      <w:pPr>
        <w:jc w:val="center"/>
        <w:rPr>
          <w:rFonts w:ascii="Book Antiqua" w:hAnsi="Book Antiqua"/>
          <w:b/>
          <w:color w:val="000000"/>
          <w:u w:val="single"/>
        </w:rPr>
      </w:pPr>
      <w:r w:rsidRPr="008A6A20">
        <w:rPr>
          <w:rFonts w:ascii="Book Antiqua" w:hAnsi="Book Antiqua"/>
          <w:b/>
          <w:noProof/>
          <w:color w:val="000000"/>
        </w:rPr>
        <w:drawing>
          <wp:anchor distT="0" distB="0" distL="114300" distR="114300" simplePos="0" relativeHeight="253234176" behindDoc="0" locked="0" layoutInCell="1" allowOverlap="1" wp14:anchorId="29A9D521" wp14:editId="33F6B0B2">
            <wp:simplePos x="0" y="0"/>
            <wp:positionH relativeFrom="column">
              <wp:posOffset>2317750</wp:posOffset>
            </wp:positionH>
            <wp:positionV relativeFrom="paragraph">
              <wp:posOffset>57323</wp:posOffset>
            </wp:positionV>
            <wp:extent cx="716280" cy="525780"/>
            <wp:effectExtent l="0" t="0" r="7620" b="7620"/>
            <wp:wrapThrough wrapText="bothSides">
              <wp:wrapPolygon edited="0">
                <wp:start x="0" y="0"/>
                <wp:lineTo x="0" y="21130"/>
                <wp:lineTo x="21255" y="21130"/>
                <wp:lineTo x="212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urch family 2.jpg"/>
                    <pic:cNvPicPr/>
                  </pic:nvPicPr>
                  <pic:blipFill>
                    <a:blip r:embed="rId21">
                      <a:extLst>
                        <a:ext uri="{28A0092B-C50C-407E-A947-70E740481C1C}">
                          <a14:useLocalDpi xmlns:a14="http://schemas.microsoft.com/office/drawing/2010/main" val="0"/>
                        </a:ext>
                      </a:extLst>
                    </a:blip>
                    <a:stretch>
                      <a:fillRect/>
                    </a:stretch>
                  </pic:blipFill>
                  <pic:spPr>
                    <a:xfrm>
                      <a:off x="0" y="0"/>
                      <a:ext cx="716280" cy="525780"/>
                    </a:xfrm>
                    <a:prstGeom prst="rect">
                      <a:avLst/>
                    </a:prstGeom>
                  </pic:spPr>
                </pic:pic>
              </a:graphicData>
            </a:graphic>
            <wp14:sizeRelH relativeFrom="margin">
              <wp14:pctWidth>0</wp14:pctWidth>
            </wp14:sizeRelH>
            <wp14:sizeRelV relativeFrom="margin">
              <wp14:pctHeight>0</wp14:pctHeight>
            </wp14:sizeRelV>
          </wp:anchor>
        </w:drawing>
      </w:r>
      <w:r w:rsidRPr="008A6A20">
        <w:rPr>
          <w:rFonts w:ascii="Book Antiqua" w:hAnsi="Book Antiqua"/>
          <w:b/>
          <w:color w:val="000000"/>
          <w:u w:val="single"/>
        </w:rPr>
        <w:t>MASS ATTENDANCE</w:t>
      </w:r>
    </w:p>
    <w:p w14:paraId="2AA4B19E" w14:textId="132DFBBE" w:rsidR="00C77BF8" w:rsidRPr="00013B13" w:rsidRDefault="00C77BF8" w:rsidP="00C77BF8">
      <w:pPr>
        <w:jc w:val="center"/>
        <w:rPr>
          <w:rFonts w:ascii="Book Antiqua" w:hAnsi="Book Antiqua"/>
          <w:b/>
          <w:color w:val="000000"/>
          <w:u w:val="single"/>
        </w:rPr>
      </w:pPr>
      <w:r>
        <w:rPr>
          <w:rFonts w:ascii="Book Antiqua" w:hAnsi="Book Antiqua"/>
          <w:b/>
          <w:color w:val="000000"/>
          <w:u w:val="single"/>
        </w:rPr>
        <w:t>April 7-8</w:t>
      </w:r>
      <w:r w:rsidRPr="00013B13">
        <w:rPr>
          <w:rFonts w:ascii="Book Antiqua" w:hAnsi="Book Antiqua"/>
          <w:b/>
          <w:color w:val="000000"/>
          <w:u w:val="single"/>
        </w:rPr>
        <w:t>, 2018</w:t>
      </w:r>
    </w:p>
    <w:p w14:paraId="0B3EC9C0" w14:textId="656E0A68" w:rsidR="00C77BF8" w:rsidRPr="00071679" w:rsidRDefault="00C77BF8" w:rsidP="00C77BF8">
      <w:pPr>
        <w:jc w:val="center"/>
        <w:rPr>
          <w:rFonts w:ascii="Book Antiqua" w:hAnsi="Book Antiqua"/>
          <w:b/>
          <w:color w:val="000000"/>
        </w:rPr>
      </w:pPr>
      <w:r>
        <w:rPr>
          <w:rFonts w:ascii="Book Antiqua" w:hAnsi="Book Antiqua"/>
          <w:b/>
          <w:color w:val="000000"/>
        </w:rPr>
        <w:t xml:space="preserve">  </w:t>
      </w:r>
      <w:r w:rsidRPr="00071679">
        <w:rPr>
          <w:rFonts w:ascii="Book Antiqua" w:hAnsi="Book Antiqua"/>
          <w:b/>
          <w:color w:val="000000"/>
        </w:rPr>
        <w:t xml:space="preserve">St. Mark: </w:t>
      </w:r>
      <w:r>
        <w:rPr>
          <w:rFonts w:ascii="Book Antiqua" w:hAnsi="Book Antiqua"/>
          <w:b/>
          <w:color w:val="000000"/>
        </w:rPr>
        <w:t xml:space="preserve">  5:00 PM – 133</w:t>
      </w:r>
    </w:p>
    <w:p w14:paraId="02CE8BF1" w14:textId="48773E9B" w:rsidR="00C77BF8" w:rsidRDefault="00C77BF8" w:rsidP="00C77BF8">
      <w:pPr>
        <w:spacing w:after="120"/>
        <w:jc w:val="center"/>
        <w:rPr>
          <w:rFonts w:ascii="Book Antiqua" w:hAnsi="Book Antiqua"/>
          <w:b/>
          <w:color w:val="000000"/>
        </w:rPr>
      </w:pPr>
      <w:r w:rsidRPr="00071679">
        <w:rPr>
          <w:rFonts w:ascii="Book Antiqua" w:hAnsi="Book Antiqua"/>
          <w:b/>
          <w:color w:val="000000"/>
        </w:rPr>
        <w:t xml:space="preserve">                </w:t>
      </w:r>
      <w:r>
        <w:rPr>
          <w:rFonts w:ascii="Book Antiqua" w:hAnsi="Book Antiqua"/>
          <w:b/>
          <w:color w:val="000000"/>
        </w:rPr>
        <w:t xml:space="preserve">       </w:t>
      </w:r>
      <w:r>
        <w:rPr>
          <w:rFonts w:ascii="Book Antiqua" w:hAnsi="Book Antiqua"/>
          <w:b/>
          <w:color w:val="000000"/>
        </w:rPr>
        <w:t>9:00 AM – 122</w:t>
      </w:r>
    </w:p>
    <w:p w14:paraId="48DB5113" w14:textId="77777777" w:rsidR="00C77BF8" w:rsidRDefault="00C77BF8" w:rsidP="00C77BF8">
      <w:pPr>
        <w:jc w:val="center"/>
        <w:rPr>
          <w:rFonts w:ascii="Book Antiqua" w:hAnsi="Book Antiqua"/>
          <w:b/>
          <w:color w:val="000000"/>
          <w:u w:val="single"/>
        </w:rPr>
      </w:pPr>
      <w:r w:rsidRPr="008538C6">
        <w:rPr>
          <w:rFonts w:ascii="Footlight MT Light" w:hAnsi="Footlight MT Light"/>
          <w:b/>
          <w:noProof/>
          <w:color w:val="000000"/>
          <w:sz w:val="28"/>
          <w:szCs w:val="28"/>
          <w:u w:val="single"/>
        </w:rPr>
        <w:drawing>
          <wp:anchor distT="0" distB="0" distL="114300" distR="114300" simplePos="0" relativeHeight="253233152" behindDoc="0" locked="0" layoutInCell="1" allowOverlap="1" wp14:anchorId="1789DC43" wp14:editId="19E56679">
            <wp:simplePos x="0" y="0"/>
            <wp:positionH relativeFrom="column">
              <wp:posOffset>156210</wp:posOffset>
            </wp:positionH>
            <wp:positionV relativeFrom="paragraph">
              <wp:posOffset>104140</wp:posOffset>
            </wp:positionV>
            <wp:extent cx="914400" cy="769620"/>
            <wp:effectExtent l="0" t="0" r="0" b="0"/>
            <wp:wrapThrough wrapText="bothSides">
              <wp:wrapPolygon edited="0">
                <wp:start x="0" y="0"/>
                <wp:lineTo x="0" y="20851"/>
                <wp:lineTo x="21150" y="20851"/>
                <wp:lineTo x="2115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toral council.jpg"/>
                    <pic:cNvPicPr/>
                  </pic:nvPicPr>
                  <pic:blipFill>
                    <a:blip r:embed="rId22">
                      <a:extLst>
                        <a:ext uri="{28A0092B-C50C-407E-A947-70E740481C1C}">
                          <a14:useLocalDpi xmlns:a14="http://schemas.microsoft.com/office/drawing/2010/main" val="0"/>
                        </a:ext>
                      </a:extLst>
                    </a:blip>
                    <a:stretch>
                      <a:fillRect/>
                    </a:stretch>
                  </pic:blipFill>
                  <pic:spPr>
                    <a:xfrm>
                      <a:off x="0" y="0"/>
                      <a:ext cx="914400" cy="769620"/>
                    </a:xfrm>
                    <a:prstGeom prst="rect">
                      <a:avLst/>
                    </a:prstGeom>
                  </pic:spPr>
                </pic:pic>
              </a:graphicData>
            </a:graphic>
            <wp14:sizeRelH relativeFrom="margin">
              <wp14:pctWidth>0</wp14:pctWidth>
            </wp14:sizeRelH>
            <wp14:sizeRelV relativeFrom="margin">
              <wp14:pctHeight>0</wp14:pctHeight>
            </wp14:sizeRelV>
          </wp:anchor>
        </w:drawing>
      </w:r>
    </w:p>
    <w:p w14:paraId="20C22C69" w14:textId="77777777" w:rsidR="00C77BF8" w:rsidRPr="008538C6" w:rsidRDefault="00C77BF8" w:rsidP="00C77BF8">
      <w:pPr>
        <w:jc w:val="center"/>
        <w:rPr>
          <w:rFonts w:ascii="Footlight MT Light" w:hAnsi="Footlight MT Light"/>
          <w:b/>
          <w:color w:val="000000"/>
          <w:sz w:val="28"/>
          <w:szCs w:val="28"/>
          <w:u w:val="single"/>
        </w:rPr>
      </w:pPr>
      <w:r w:rsidRPr="008538C6">
        <w:rPr>
          <w:rFonts w:ascii="Footlight MT Light" w:hAnsi="Footlight MT Light"/>
          <w:b/>
          <w:color w:val="000000"/>
          <w:sz w:val="28"/>
          <w:szCs w:val="28"/>
          <w:u w:val="single"/>
        </w:rPr>
        <w:t>PASTORAL COUNCIL</w:t>
      </w:r>
    </w:p>
    <w:p w14:paraId="542E6ED7" w14:textId="77777777" w:rsidR="00C77BF8" w:rsidRPr="008538C6" w:rsidRDefault="00C77BF8" w:rsidP="00C77BF8">
      <w:pPr>
        <w:jc w:val="center"/>
        <w:rPr>
          <w:rFonts w:ascii="Footlight MT Light" w:hAnsi="Footlight MT Light"/>
          <w:b/>
          <w:color w:val="000000"/>
          <w:sz w:val="28"/>
          <w:szCs w:val="28"/>
          <w:u w:val="single"/>
        </w:rPr>
      </w:pPr>
      <w:r w:rsidRPr="008538C6">
        <w:rPr>
          <w:rFonts w:ascii="Footlight MT Light" w:hAnsi="Footlight MT Light"/>
          <w:b/>
          <w:color w:val="000000"/>
          <w:sz w:val="28"/>
          <w:szCs w:val="28"/>
          <w:u w:val="single"/>
        </w:rPr>
        <w:t>MEETING</w:t>
      </w:r>
    </w:p>
    <w:p w14:paraId="145F1EE0" w14:textId="77777777" w:rsidR="00C77BF8" w:rsidRPr="008538C6" w:rsidRDefault="00C77BF8" w:rsidP="00C77BF8">
      <w:pPr>
        <w:jc w:val="center"/>
        <w:rPr>
          <w:rFonts w:ascii="Footlight MT Light" w:hAnsi="Footlight MT Light"/>
          <w:b/>
          <w:color w:val="000000"/>
          <w:sz w:val="28"/>
          <w:szCs w:val="28"/>
        </w:rPr>
      </w:pPr>
      <w:r w:rsidRPr="008538C6">
        <w:rPr>
          <w:rFonts w:ascii="Footlight MT Light" w:hAnsi="Footlight MT Light"/>
          <w:b/>
          <w:color w:val="000000"/>
          <w:sz w:val="28"/>
          <w:szCs w:val="28"/>
        </w:rPr>
        <w:t>MONDAY, APRIL 16</w:t>
      </w:r>
      <w:r w:rsidRPr="008538C6">
        <w:rPr>
          <w:rFonts w:ascii="Footlight MT Light" w:hAnsi="Footlight MT Light"/>
          <w:b/>
          <w:color w:val="000000"/>
          <w:sz w:val="28"/>
          <w:szCs w:val="28"/>
          <w:vertAlign w:val="superscript"/>
        </w:rPr>
        <w:t>TH</w:t>
      </w:r>
      <w:r w:rsidRPr="008538C6">
        <w:rPr>
          <w:rFonts w:ascii="Footlight MT Light" w:hAnsi="Footlight MT Light"/>
          <w:b/>
          <w:color w:val="000000"/>
          <w:sz w:val="28"/>
          <w:szCs w:val="28"/>
        </w:rPr>
        <w:t xml:space="preserve"> @ </w:t>
      </w:r>
    </w:p>
    <w:p w14:paraId="20303904" w14:textId="77777777" w:rsidR="00C77BF8" w:rsidRPr="00E62E48" w:rsidRDefault="00C77BF8" w:rsidP="00C77BF8">
      <w:pPr>
        <w:jc w:val="center"/>
        <w:rPr>
          <w:rFonts w:ascii="Footlight MT Light" w:hAnsi="Footlight MT Light"/>
          <w:b/>
          <w:color w:val="000000"/>
          <w:sz w:val="28"/>
          <w:szCs w:val="28"/>
        </w:rPr>
      </w:pPr>
      <w:r w:rsidRPr="008538C6">
        <w:rPr>
          <w:rFonts w:ascii="Footlight MT Light" w:hAnsi="Footlight MT Light"/>
          <w:b/>
          <w:color w:val="000000"/>
          <w:sz w:val="28"/>
          <w:szCs w:val="28"/>
        </w:rPr>
        <w:t>4:30 PM</w:t>
      </w:r>
    </w:p>
    <w:p w14:paraId="7508066C" w14:textId="4036C9B7" w:rsidR="00C77BF8" w:rsidRPr="00FE2865" w:rsidRDefault="00C77BF8" w:rsidP="00C77BF8">
      <w:pPr>
        <w:rPr>
          <w:rFonts w:ascii="Arial" w:hAnsi="Arial" w:cs="Arial"/>
          <w:b/>
        </w:rPr>
      </w:pPr>
    </w:p>
    <w:p w14:paraId="69B60F87" w14:textId="10E54C12" w:rsidR="00C77BF8" w:rsidRDefault="00C77BF8" w:rsidP="00C77BF8">
      <w:pPr>
        <w:jc w:val="center"/>
        <w:rPr>
          <w:b/>
          <w:i/>
          <w:noProof/>
          <w:sz w:val="24"/>
          <w:szCs w:val="24"/>
          <w:u w:val="single"/>
        </w:rPr>
      </w:pPr>
      <w:r>
        <w:rPr>
          <w:rFonts w:ascii="Arial" w:hAnsi="Arial" w:cs="Arial"/>
          <w:b/>
          <w:noProof/>
        </w:rPr>
        <mc:AlternateContent>
          <mc:Choice Requires="wps">
            <w:drawing>
              <wp:anchor distT="0" distB="0" distL="114300" distR="114300" simplePos="0" relativeHeight="253236224" behindDoc="1" locked="0" layoutInCell="1" allowOverlap="1" wp14:anchorId="38CA8CBD" wp14:editId="1098E037">
                <wp:simplePos x="0" y="0"/>
                <wp:positionH relativeFrom="column">
                  <wp:posOffset>-105815</wp:posOffset>
                </wp:positionH>
                <wp:positionV relativeFrom="paragraph">
                  <wp:posOffset>45431</wp:posOffset>
                </wp:positionV>
                <wp:extent cx="3435927" cy="1859280"/>
                <wp:effectExtent l="12700" t="12700" r="19050" b="7620"/>
                <wp:wrapNone/>
                <wp:docPr id="34" name="Rounded Rectangle 34"/>
                <wp:cNvGraphicFramePr/>
                <a:graphic xmlns:a="http://schemas.openxmlformats.org/drawingml/2006/main">
                  <a:graphicData uri="http://schemas.microsoft.com/office/word/2010/wordprocessingShape">
                    <wps:wsp>
                      <wps:cNvSpPr/>
                      <wps:spPr>
                        <a:xfrm>
                          <a:off x="0" y="0"/>
                          <a:ext cx="3435927" cy="18592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BFCAC" id="Rounded Rectangle 34" o:spid="_x0000_s1026" style="position:absolute;margin-left:-8.35pt;margin-top:3.6pt;width:270.55pt;height:146.4pt;z-index:-2500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" fillcolor="white [3201]" strokecolor="black [3200]" strokeweight="1.5pt">
                <v:stroke endcap="round"/>
              </v:roundrect>
            </w:pict>
          </mc:Fallback>
        </mc:AlternateContent>
      </w:r>
    </w:p>
    <w:p w14:paraId="4FEB515F" w14:textId="2CAFA768" w:rsidR="00C77BF8" w:rsidRPr="00EE2CF3" w:rsidRDefault="00C77BF8" w:rsidP="00C77BF8">
      <w:pPr>
        <w:jc w:val="center"/>
        <w:rPr>
          <w:b/>
          <w:sz w:val="24"/>
          <w:szCs w:val="24"/>
        </w:rPr>
      </w:pPr>
      <w:r w:rsidRPr="00EE2CF3">
        <w:rPr>
          <w:b/>
          <w:i/>
          <w:noProof/>
          <w:sz w:val="24"/>
          <w:szCs w:val="24"/>
          <w:u w:val="single"/>
        </w:rPr>
        <w:drawing>
          <wp:anchor distT="0" distB="0" distL="114300" distR="114300" simplePos="0" relativeHeight="253235200" behindDoc="0" locked="0" layoutInCell="1" allowOverlap="1" wp14:anchorId="26B3CE32" wp14:editId="53DE508E">
            <wp:simplePos x="0" y="0"/>
            <wp:positionH relativeFrom="column">
              <wp:posOffset>3175</wp:posOffset>
            </wp:positionH>
            <wp:positionV relativeFrom="paragraph">
              <wp:posOffset>40640</wp:posOffset>
            </wp:positionV>
            <wp:extent cx="914400" cy="1089660"/>
            <wp:effectExtent l="0" t="0" r="0" b="0"/>
            <wp:wrapThrough wrapText="bothSides">
              <wp:wrapPolygon edited="0">
                <wp:start x="0" y="0"/>
                <wp:lineTo x="0" y="21147"/>
                <wp:lineTo x="21150" y="21147"/>
                <wp:lineTo x="2115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 mark 2.jpg"/>
                    <pic:cNvPicPr/>
                  </pic:nvPicPr>
                  <pic:blipFill>
                    <a:blip r:embed="rId23">
                      <a:extLst>
                        <a:ext uri="{28A0092B-C50C-407E-A947-70E740481C1C}">
                          <a14:useLocalDpi xmlns:a14="http://schemas.microsoft.com/office/drawing/2010/main" val="0"/>
                        </a:ext>
                      </a:extLst>
                    </a:blip>
                    <a:stretch>
                      <a:fillRect/>
                    </a:stretch>
                  </pic:blipFill>
                  <pic:spPr>
                    <a:xfrm>
                      <a:off x="0" y="0"/>
                      <a:ext cx="914400" cy="1089660"/>
                    </a:xfrm>
                    <a:prstGeom prst="rect">
                      <a:avLst/>
                    </a:prstGeom>
                  </pic:spPr>
                </pic:pic>
              </a:graphicData>
            </a:graphic>
            <wp14:sizeRelH relativeFrom="margin">
              <wp14:pctWidth>0</wp14:pctWidth>
            </wp14:sizeRelH>
            <wp14:sizeRelV relativeFrom="margin">
              <wp14:pctHeight>0</wp14:pctHeight>
            </wp14:sizeRelV>
          </wp:anchor>
        </w:drawing>
      </w:r>
      <w:r w:rsidRPr="00EE2CF3">
        <w:rPr>
          <w:b/>
          <w:i/>
          <w:noProof/>
          <w:sz w:val="24"/>
          <w:szCs w:val="24"/>
          <w:u w:val="single"/>
        </w:rPr>
        <w:t>ST. MARK FAMILY BRUNCH</w:t>
      </w:r>
    </w:p>
    <w:p w14:paraId="119D9855" w14:textId="77777777" w:rsidR="00C77BF8" w:rsidRPr="00EE2CF3" w:rsidRDefault="00C77BF8" w:rsidP="00C77BF8">
      <w:pPr>
        <w:jc w:val="center"/>
        <w:rPr>
          <w:b/>
          <w:sz w:val="22"/>
          <w:szCs w:val="22"/>
          <w:u w:val="single"/>
        </w:rPr>
      </w:pPr>
      <w:r w:rsidRPr="00EE2CF3">
        <w:rPr>
          <w:b/>
          <w:sz w:val="22"/>
          <w:szCs w:val="22"/>
          <w:u w:val="single"/>
        </w:rPr>
        <w:t>SUNDAY, APRIL 29</w:t>
      </w:r>
    </w:p>
    <w:p w14:paraId="65E9C127" w14:textId="77777777" w:rsidR="00C77BF8" w:rsidRPr="00C77BF8" w:rsidRDefault="00C77BF8" w:rsidP="00C77BF8">
      <w:pPr>
        <w:jc w:val="center"/>
      </w:pPr>
      <w:r w:rsidRPr="00C77BF8">
        <w:t>Following First Holy Communion Mass.</w:t>
      </w:r>
    </w:p>
    <w:p w14:paraId="1E8DC884" w14:textId="77777777" w:rsidR="00C77BF8" w:rsidRPr="00C77BF8" w:rsidRDefault="00C77BF8" w:rsidP="00C77BF8">
      <w:pPr>
        <w:jc w:val="center"/>
      </w:pPr>
      <w:r w:rsidRPr="00C77BF8">
        <w:t>Everyone</w:t>
      </w:r>
      <w:r w:rsidRPr="00C77BF8">
        <w:t xml:space="preserve"> </w:t>
      </w:r>
      <w:r w:rsidRPr="00C77BF8">
        <w:t xml:space="preserve">is invited and encouraged to join us for our annual brunch.  There’s a sign-up sheet in the back of the church to give us an indication as to how many are planning on attending. </w:t>
      </w:r>
    </w:p>
    <w:p w14:paraId="4052345D" w14:textId="0B315989" w:rsidR="00C77BF8" w:rsidRDefault="00C77BF8" w:rsidP="00C77BF8">
      <w:pPr>
        <w:jc w:val="center"/>
      </w:pPr>
      <w:r w:rsidRPr="00C77BF8">
        <w:t xml:space="preserve">Please come celebrate </w:t>
      </w:r>
      <w:r w:rsidRPr="00C77BF8">
        <w:rPr>
          <w:i/>
          <w:u w:val="single"/>
        </w:rPr>
        <w:t>First Holy Communion</w:t>
      </w:r>
      <w:r w:rsidRPr="00C77BF8">
        <w:t>, the</w:t>
      </w:r>
      <w:r w:rsidRPr="00C77BF8">
        <w:rPr>
          <w:i/>
          <w:u w:val="single"/>
        </w:rPr>
        <w:t xml:space="preserve"> Feast of St. Mark (4/25/18) </w:t>
      </w:r>
      <w:r w:rsidRPr="00C77BF8">
        <w:t xml:space="preserve">&amp; wish </w:t>
      </w:r>
      <w:r w:rsidRPr="00C77BF8">
        <w:rPr>
          <w:i/>
          <w:u w:val="single"/>
        </w:rPr>
        <w:t>Fr. Paul a Happy ‘Ordination’ Anniversary</w:t>
      </w:r>
      <w:r w:rsidRPr="00C77BF8">
        <w:t>!</w:t>
      </w:r>
    </w:p>
    <w:p w14:paraId="7F4497A9" w14:textId="131A8090" w:rsidR="00EF6D4E" w:rsidRDefault="00EF6D4E" w:rsidP="00C77BF8">
      <w:pPr>
        <w:jc w:val="center"/>
      </w:pPr>
    </w:p>
    <w:p w14:paraId="7AC2D203" w14:textId="52BFB012" w:rsidR="00EF6D4E" w:rsidRDefault="00EF6D4E" w:rsidP="00C77BF8">
      <w:pPr>
        <w:jc w:val="center"/>
      </w:pPr>
      <w:r w:rsidRPr="00C77BF8">
        <w:rPr>
          <w:rFonts w:ascii="Footlight MT Light" w:hAnsi="Footlight MT Light"/>
          <w:sz w:val="22"/>
          <w:szCs w:val="22"/>
        </w:rPr>
        <mc:AlternateContent>
          <mc:Choice Requires="wps">
            <w:drawing>
              <wp:anchor distT="0" distB="0" distL="114300" distR="114300" simplePos="0" relativeHeight="253239296" behindDoc="1" locked="0" layoutInCell="1" allowOverlap="1" wp14:anchorId="25442CD1" wp14:editId="0B95DB9B">
                <wp:simplePos x="0" y="0"/>
                <wp:positionH relativeFrom="margin">
                  <wp:posOffset>4342130</wp:posOffset>
                </wp:positionH>
                <wp:positionV relativeFrom="paragraph">
                  <wp:posOffset>73660</wp:posOffset>
                </wp:positionV>
                <wp:extent cx="2621280" cy="14554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621280" cy="1455420"/>
                        </a:xfrm>
                        <a:prstGeom prst="rect">
                          <a:avLst/>
                        </a:prstGeom>
                        <a:solidFill>
                          <a:sysClr val="window" lastClr="FFFFFF"/>
                        </a:solidFill>
                        <a:ln w="6350">
                          <a:noFill/>
                        </a:ln>
                        <a:effectLst/>
                      </wps:spPr>
                      <wps:txbx>
                        <w:txbxContent>
                          <w:p w14:paraId="0FF8DDB6" w14:textId="77777777" w:rsidR="00C77BF8" w:rsidRPr="004C5B33" w:rsidRDefault="00C77BF8" w:rsidP="00C77BF8">
                            <w:pPr>
                              <w:ind w:right="-675"/>
                              <w:rPr>
                                <w:b/>
                                <w:i/>
                                <w:u w:val="single"/>
                              </w:rPr>
                            </w:pPr>
                            <w:r w:rsidRPr="004C5B33">
                              <w:rPr>
                                <w:b/>
                                <w:i/>
                                <w:u w:val="single"/>
                              </w:rPr>
                              <w:t xml:space="preserve">WEEKEND OF </w:t>
                            </w:r>
                            <w:r>
                              <w:rPr>
                                <w:b/>
                                <w:i/>
                                <w:u w:val="single"/>
                              </w:rPr>
                              <w:t>APRIL 21-22</w:t>
                            </w:r>
                          </w:p>
                          <w:p w14:paraId="595E4CDB" w14:textId="77777777" w:rsidR="00C77BF8" w:rsidRDefault="00C77BF8" w:rsidP="00C77BF8">
                            <w:pPr>
                              <w:ind w:right="-675"/>
                              <w:rPr>
                                <w:b/>
                              </w:rPr>
                            </w:pPr>
                            <w:r w:rsidRPr="0037428A">
                              <w:rPr>
                                <w:b/>
                                <w:u w:val="single"/>
                              </w:rPr>
                              <w:t>LECTORS</w:t>
                            </w:r>
                            <w:r w:rsidRPr="0037428A">
                              <w:rPr>
                                <w:b/>
                              </w:rPr>
                              <w:t>:</w:t>
                            </w:r>
                          </w:p>
                          <w:p w14:paraId="11B7612D" w14:textId="77777777" w:rsidR="00C77BF8" w:rsidRDefault="00C77BF8" w:rsidP="00C77BF8">
                            <w:pPr>
                              <w:ind w:right="-675"/>
                              <w:rPr>
                                <w:b/>
                              </w:rPr>
                            </w:pPr>
                            <w:r>
                              <w:rPr>
                                <w:b/>
                              </w:rPr>
                              <w:t>6:30</w:t>
                            </w:r>
                            <w:r w:rsidRPr="00C84B85">
                              <w:rPr>
                                <w:b/>
                              </w:rPr>
                              <w:t xml:space="preserve"> PM – </w:t>
                            </w:r>
                            <w:r>
                              <w:rPr>
                                <w:b/>
                              </w:rPr>
                              <w:t>Dave Summerson</w:t>
                            </w:r>
                          </w:p>
                          <w:p w14:paraId="4317B93D" w14:textId="77777777" w:rsidR="00C77BF8" w:rsidRDefault="00C77BF8" w:rsidP="00C77BF8">
                            <w:pPr>
                              <w:spacing w:line="276" w:lineRule="auto"/>
                              <w:ind w:right="-675"/>
                              <w:rPr>
                                <w:b/>
                              </w:rPr>
                            </w:pPr>
                            <w:r>
                              <w:rPr>
                                <w:b/>
                              </w:rPr>
                              <w:t>9:00 AM</w:t>
                            </w:r>
                            <w:r w:rsidRPr="00C84B85">
                              <w:rPr>
                                <w:b/>
                              </w:rPr>
                              <w:t xml:space="preserve"> – </w:t>
                            </w:r>
                            <w:r>
                              <w:rPr>
                                <w:b/>
                              </w:rPr>
                              <w:t>Sarah Abriatis</w:t>
                            </w:r>
                          </w:p>
                          <w:p w14:paraId="002A345A" w14:textId="77777777" w:rsidR="00C77BF8" w:rsidRDefault="00C77BF8" w:rsidP="00C77BF8">
                            <w:pPr>
                              <w:ind w:right="-675"/>
                              <w:rPr>
                                <w:b/>
                              </w:rPr>
                            </w:pPr>
                            <w:r w:rsidRPr="0064140A">
                              <w:rPr>
                                <w:b/>
                                <w:u w:val="single"/>
                              </w:rPr>
                              <w:t>ALTAR SERVERS</w:t>
                            </w:r>
                            <w:r>
                              <w:rPr>
                                <w:b/>
                              </w:rPr>
                              <w:t>:</w:t>
                            </w:r>
                          </w:p>
                          <w:p w14:paraId="6E271657" w14:textId="77777777" w:rsidR="00C77BF8" w:rsidRDefault="00C77BF8" w:rsidP="00C77BF8">
                            <w:pPr>
                              <w:ind w:right="-675"/>
                              <w:rPr>
                                <w:b/>
                              </w:rPr>
                            </w:pPr>
                            <w:r>
                              <w:rPr>
                                <w:b/>
                              </w:rPr>
                              <w:t>6:30 PM – Maggie &amp; Sarah Abriatis</w:t>
                            </w:r>
                          </w:p>
                          <w:p w14:paraId="6C9109E8" w14:textId="77777777" w:rsidR="00C77BF8" w:rsidRDefault="00C77BF8" w:rsidP="00C77BF8">
                            <w:pPr>
                              <w:ind w:right="-675"/>
                              <w:rPr>
                                <w:b/>
                              </w:rPr>
                            </w:pPr>
                            <w:r>
                              <w:rPr>
                                <w:b/>
                              </w:rPr>
                              <w:t>9:00 AM – Isaac Grovanz &amp; Delaney Rowan</w:t>
                            </w:r>
                          </w:p>
                          <w:p w14:paraId="1335ECB7" w14:textId="77777777" w:rsidR="00C77BF8" w:rsidRPr="00256C43" w:rsidRDefault="00C77BF8" w:rsidP="00C77BF8">
                            <w:pPr>
                              <w:ind w:right="-675"/>
                              <w:rPr>
                                <w:b/>
                                <w:u w:val="single"/>
                              </w:rPr>
                            </w:pPr>
                            <w:r w:rsidRPr="00256C43">
                              <w:rPr>
                                <w:b/>
                                <w:u w:val="single"/>
                              </w:rPr>
                              <w:t>Children’s Liturgy:</w:t>
                            </w:r>
                          </w:p>
                          <w:p w14:paraId="16C6DD75" w14:textId="77777777" w:rsidR="00C77BF8" w:rsidRDefault="00C77BF8" w:rsidP="00C77BF8">
                            <w:pPr>
                              <w:ind w:right="-675"/>
                              <w:rPr>
                                <w:b/>
                              </w:rPr>
                            </w:pPr>
                            <w:r>
                              <w:rPr>
                                <w:b/>
                              </w:rPr>
                              <w:t>Kristen Summerson</w:t>
                            </w:r>
                          </w:p>
                          <w:p w14:paraId="662A9516" w14:textId="21BDF7DD" w:rsidR="00C77BF8" w:rsidRDefault="00C77BF8" w:rsidP="00C77BF8"/>
                          <w:p w14:paraId="0FDA9981" w14:textId="0B9FD18D" w:rsidR="00EF6D4E" w:rsidRDefault="00EF6D4E" w:rsidP="00C77BF8"/>
                          <w:p w14:paraId="0D36BB55" w14:textId="07BD6CB2" w:rsidR="00EF6D4E" w:rsidRDefault="00EF6D4E" w:rsidP="00C77BF8"/>
                          <w:p w14:paraId="08FFA0B7" w14:textId="51C53ADC" w:rsidR="00EF6D4E" w:rsidRDefault="00EF6D4E" w:rsidP="00C77BF8"/>
                          <w:p w14:paraId="166FF479" w14:textId="600284AC" w:rsidR="00EF6D4E" w:rsidRDefault="00EF6D4E" w:rsidP="00C77BF8"/>
                          <w:p w14:paraId="5BA89599" w14:textId="6D7FE3A0" w:rsidR="00EF6D4E" w:rsidRDefault="00EF6D4E" w:rsidP="00C77BF8"/>
                          <w:p w14:paraId="5E4C512E" w14:textId="30D34CD2" w:rsidR="00EF6D4E" w:rsidRDefault="00EF6D4E" w:rsidP="00C77BF8"/>
                          <w:p w14:paraId="3536D87A" w14:textId="141B7F0A" w:rsidR="00EF6D4E" w:rsidRDefault="00EF6D4E" w:rsidP="00C77BF8"/>
                          <w:p w14:paraId="7DE55761" w14:textId="62561FA5" w:rsidR="00EF6D4E" w:rsidRDefault="00EF6D4E" w:rsidP="00C77BF8"/>
                          <w:p w14:paraId="1D08DD14" w14:textId="7815FD76" w:rsidR="00EF6D4E" w:rsidRDefault="00EF6D4E" w:rsidP="00C77BF8"/>
                          <w:p w14:paraId="7EA996B8" w14:textId="4B07FE9D" w:rsidR="00EF6D4E" w:rsidRDefault="00EF6D4E" w:rsidP="00C77BF8"/>
                          <w:p w14:paraId="0CBFAAEC" w14:textId="300CEA11" w:rsidR="00EF6D4E" w:rsidRDefault="00EF6D4E" w:rsidP="00C77BF8"/>
                          <w:p w14:paraId="7A7C48D7" w14:textId="0D0368EE" w:rsidR="00EF6D4E" w:rsidRDefault="00EF6D4E" w:rsidP="00C77BF8"/>
                          <w:p w14:paraId="56DD19A6" w14:textId="7B2DCF11" w:rsidR="00EF6D4E" w:rsidRDefault="00EF6D4E" w:rsidP="00C77BF8"/>
                          <w:p w14:paraId="276DB03F" w14:textId="360F181C" w:rsidR="00EF6D4E" w:rsidRDefault="00EF6D4E" w:rsidP="00C77BF8"/>
                          <w:p w14:paraId="7C1CBEFD" w14:textId="75D7E16C" w:rsidR="00EF6D4E" w:rsidRDefault="00EF6D4E" w:rsidP="00C77BF8"/>
                          <w:p w14:paraId="75EFF3A0" w14:textId="11624A06" w:rsidR="00EF6D4E" w:rsidRDefault="00EF6D4E" w:rsidP="00C77BF8"/>
                          <w:p w14:paraId="02BE7644" w14:textId="5FCBB703" w:rsidR="00EF6D4E" w:rsidRDefault="00EF6D4E" w:rsidP="00C77BF8"/>
                          <w:p w14:paraId="2538E3A8" w14:textId="12826E4A" w:rsidR="00EF6D4E" w:rsidRDefault="00EF6D4E" w:rsidP="00C77BF8"/>
                          <w:p w14:paraId="30CDC096" w14:textId="6061FAB4" w:rsidR="00EF6D4E" w:rsidRDefault="00EF6D4E" w:rsidP="00C77BF8"/>
                          <w:p w14:paraId="29DBBEC8" w14:textId="6E32CE01" w:rsidR="00EF6D4E" w:rsidRDefault="00EF6D4E" w:rsidP="00C77BF8"/>
                          <w:p w14:paraId="2E15E3EA" w14:textId="18D5630C" w:rsidR="00EF6D4E" w:rsidRDefault="00EF6D4E" w:rsidP="00C77BF8"/>
                          <w:p w14:paraId="4D45916F" w14:textId="00E93382" w:rsidR="00EF6D4E" w:rsidRDefault="00EF6D4E" w:rsidP="00C77BF8"/>
                          <w:p w14:paraId="0D69B016" w14:textId="2A94F5C4" w:rsidR="00EF6D4E" w:rsidRDefault="00EF6D4E" w:rsidP="00C77BF8"/>
                          <w:p w14:paraId="2FA520E8" w14:textId="6CEC250E" w:rsidR="00EF6D4E" w:rsidRDefault="00EF6D4E" w:rsidP="00C77BF8"/>
                          <w:p w14:paraId="3A567832" w14:textId="224DD9D4" w:rsidR="00EF6D4E" w:rsidRDefault="00EF6D4E" w:rsidP="00C77BF8"/>
                          <w:p w14:paraId="1FAA4E51" w14:textId="638B4B05" w:rsidR="00EF6D4E" w:rsidRDefault="00EF6D4E" w:rsidP="00C77BF8"/>
                          <w:p w14:paraId="71C9F799" w14:textId="6C2CA14A" w:rsidR="00EF6D4E" w:rsidRDefault="00EF6D4E" w:rsidP="00C77BF8"/>
                          <w:p w14:paraId="073485B4" w14:textId="77777777" w:rsidR="00EF6D4E" w:rsidRPr="00B73F3C" w:rsidRDefault="00EF6D4E" w:rsidP="00C77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2CD1" id="Text Box 3" o:spid="_x0000_s1032" type="#_x0000_t202" style="position:absolute;left:0;text-align:left;margin-left:341.9pt;margin-top:5.8pt;width:206.4pt;height:114.6pt;z-index:-2500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" fillcolor="window" stroked="f" strokeweight=".5pt">
                <v:textbox>
                  <w:txbxContent>
                    <w:p w14:paraId="0FF8DDB6" w14:textId="77777777" w:rsidR="00C77BF8" w:rsidRPr="004C5B33" w:rsidRDefault="00C77BF8" w:rsidP="00C77BF8">
                      <w:pPr>
                        <w:ind w:right="-675"/>
                        <w:rPr>
                          <w:b/>
                          <w:i/>
                          <w:u w:val="single"/>
                        </w:rPr>
                      </w:pPr>
                      <w:r w:rsidRPr="004C5B33">
                        <w:rPr>
                          <w:b/>
                          <w:i/>
                          <w:u w:val="single"/>
                        </w:rPr>
                        <w:t xml:space="preserve">WEEKEND OF </w:t>
                      </w:r>
                      <w:r>
                        <w:rPr>
                          <w:b/>
                          <w:i/>
                          <w:u w:val="single"/>
                        </w:rPr>
                        <w:t>APRIL 21-22</w:t>
                      </w:r>
                    </w:p>
                    <w:p w14:paraId="595E4CDB" w14:textId="77777777" w:rsidR="00C77BF8" w:rsidRDefault="00C77BF8" w:rsidP="00C77BF8">
                      <w:pPr>
                        <w:ind w:right="-675"/>
                        <w:rPr>
                          <w:b/>
                        </w:rPr>
                      </w:pPr>
                      <w:r w:rsidRPr="0037428A">
                        <w:rPr>
                          <w:b/>
                          <w:u w:val="single"/>
                        </w:rPr>
                        <w:t>LECTORS</w:t>
                      </w:r>
                      <w:r w:rsidRPr="0037428A">
                        <w:rPr>
                          <w:b/>
                        </w:rPr>
                        <w:t>:</w:t>
                      </w:r>
                    </w:p>
                    <w:p w14:paraId="11B7612D" w14:textId="77777777" w:rsidR="00C77BF8" w:rsidRDefault="00C77BF8" w:rsidP="00C77BF8">
                      <w:pPr>
                        <w:ind w:right="-675"/>
                        <w:rPr>
                          <w:b/>
                        </w:rPr>
                      </w:pPr>
                      <w:r>
                        <w:rPr>
                          <w:b/>
                        </w:rPr>
                        <w:t>6:30</w:t>
                      </w:r>
                      <w:r w:rsidRPr="00C84B85">
                        <w:rPr>
                          <w:b/>
                        </w:rPr>
                        <w:t xml:space="preserve"> PM – </w:t>
                      </w:r>
                      <w:r>
                        <w:rPr>
                          <w:b/>
                        </w:rPr>
                        <w:t>Dave Summerson</w:t>
                      </w:r>
                    </w:p>
                    <w:p w14:paraId="4317B93D" w14:textId="77777777" w:rsidR="00C77BF8" w:rsidRDefault="00C77BF8" w:rsidP="00C77BF8">
                      <w:pPr>
                        <w:spacing w:line="276" w:lineRule="auto"/>
                        <w:ind w:right="-675"/>
                        <w:rPr>
                          <w:b/>
                        </w:rPr>
                      </w:pPr>
                      <w:r>
                        <w:rPr>
                          <w:b/>
                        </w:rPr>
                        <w:t>9:00 AM</w:t>
                      </w:r>
                      <w:r w:rsidRPr="00C84B85">
                        <w:rPr>
                          <w:b/>
                        </w:rPr>
                        <w:t xml:space="preserve"> – </w:t>
                      </w:r>
                      <w:r>
                        <w:rPr>
                          <w:b/>
                        </w:rPr>
                        <w:t>Sarah Abriatis</w:t>
                      </w:r>
                    </w:p>
                    <w:p w14:paraId="002A345A" w14:textId="77777777" w:rsidR="00C77BF8" w:rsidRDefault="00C77BF8" w:rsidP="00C77BF8">
                      <w:pPr>
                        <w:ind w:right="-675"/>
                        <w:rPr>
                          <w:b/>
                        </w:rPr>
                      </w:pPr>
                      <w:r w:rsidRPr="0064140A">
                        <w:rPr>
                          <w:b/>
                          <w:u w:val="single"/>
                        </w:rPr>
                        <w:t>ALTAR SERVERS</w:t>
                      </w:r>
                      <w:r>
                        <w:rPr>
                          <w:b/>
                        </w:rPr>
                        <w:t>:</w:t>
                      </w:r>
                    </w:p>
                    <w:p w14:paraId="6E271657" w14:textId="77777777" w:rsidR="00C77BF8" w:rsidRDefault="00C77BF8" w:rsidP="00C77BF8">
                      <w:pPr>
                        <w:ind w:right="-675"/>
                        <w:rPr>
                          <w:b/>
                        </w:rPr>
                      </w:pPr>
                      <w:r>
                        <w:rPr>
                          <w:b/>
                        </w:rPr>
                        <w:t>6:30 PM – Maggie &amp; Sarah Abriatis</w:t>
                      </w:r>
                    </w:p>
                    <w:p w14:paraId="6C9109E8" w14:textId="77777777" w:rsidR="00C77BF8" w:rsidRDefault="00C77BF8" w:rsidP="00C77BF8">
                      <w:pPr>
                        <w:ind w:right="-675"/>
                        <w:rPr>
                          <w:b/>
                        </w:rPr>
                      </w:pPr>
                      <w:r>
                        <w:rPr>
                          <w:b/>
                        </w:rPr>
                        <w:t>9:00 AM – Isaac Grovanz &amp; Delaney Rowan</w:t>
                      </w:r>
                    </w:p>
                    <w:p w14:paraId="1335ECB7" w14:textId="77777777" w:rsidR="00C77BF8" w:rsidRPr="00256C43" w:rsidRDefault="00C77BF8" w:rsidP="00C77BF8">
                      <w:pPr>
                        <w:ind w:right="-675"/>
                        <w:rPr>
                          <w:b/>
                          <w:u w:val="single"/>
                        </w:rPr>
                      </w:pPr>
                      <w:r w:rsidRPr="00256C43">
                        <w:rPr>
                          <w:b/>
                          <w:u w:val="single"/>
                        </w:rPr>
                        <w:t>Children’s Liturgy:</w:t>
                      </w:r>
                    </w:p>
                    <w:p w14:paraId="16C6DD75" w14:textId="77777777" w:rsidR="00C77BF8" w:rsidRDefault="00C77BF8" w:rsidP="00C77BF8">
                      <w:pPr>
                        <w:ind w:right="-675"/>
                        <w:rPr>
                          <w:b/>
                        </w:rPr>
                      </w:pPr>
                      <w:r>
                        <w:rPr>
                          <w:b/>
                        </w:rPr>
                        <w:t>Kristen Summerson</w:t>
                      </w:r>
                    </w:p>
                    <w:p w14:paraId="662A9516" w14:textId="21BDF7DD" w:rsidR="00C77BF8" w:rsidRDefault="00C77BF8" w:rsidP="00C77BF8"/>
                    <w:p w14:paraId="0FDA9981" w14:textId="0B9FD18D" w:rsidR="00EF6D4E" w:rsidRDefault="00EF6D4E" w:rsidP="00C77BF8"/>
                    <w:p w14:paraId="0D36BB55" w14:textId="07BD6CB2" w:rsidR="00EF6D4E" w:rsidRDefault="00EF6D4E" w:rsidP="00C77BF8"/>
                    <w:p w14:paraId="08FFA0B7" w14:textId="51C53ADC" w:rsidR="00EF6D4E" w:rsidRDefault="00EF6D4E" w:rsidP="00C77BF8"/>
                    <w:p w14:paraId="166FF479" w14:textId="600284AC" w:rsidR="00EF6D4E" w:rsidRDefault="00EF6D4E" w:rsidP="00C77BF8"/>
                    <w:p w14:paraId="5BA89599" w14:textId="6D7FE3A0" w:rsidR="00EF6D4E" w:rsidRDefault="00EF6D4E" w:rsidP="00C77BF8"/>
                    <w:p w14:paraId="5E4C512E" w14:textId="30D34CD2" w:rsidR="00EF6D4E" w:rsidRDefault="00EF6D4E" w:rsidP="00C77BF8"/>
                    <w:p w14:paraId="3536D87A" w14:textId="141B7F0A" w:rsidR="00EF6D4E" w:rsidRDefault="00EF6D4E" w:rsidP="00C77BF8"/>
                    <w:p w14:paraId="7DE55761" w14:textId="62561FA5" w:rsidR="00EF6D4E" w:rsidRDefault="00EF6D4E" w:rsidP="00C77BF8"/>
                    <w:p w14:paraId="1D08DD14" w14:textId="7815FD76" w:rsidR="00EF6D4E" w:rsidRDefault="00EF6D4E" w:rsidP="00C77BF8"/>
                    <w:p w14:paraId="7EA996B8" w14:textId="4B07FE9D" w:rsidR="00EF6D4E" w:rsidRDefault="00EF6D4E" w:rsidP="00C77BF8"/>
                    <w:p w14:paraId="0CBFAAEC" w14:textId="300CEA11" w:rsidR="00EF6D4E" w:rsidRDefault="00EF6D4E" w:rsidP="00C77BF8"/>
                    <w:p w14:paraId="7A7C48D7" w14:textId="0D0368EE" w:rsidR="00EF6D4E" w:rsidRDefault="00EF6D4E" w:rsidP="00C77BF8"/>
                    <w:p w14:paraId="56DD19A6" w14:textId="7B2DCF11" w:rsidR="00EF6D4E" w:rsidRDefault="00EF6D4E" w:rsidP="00C77BF8"/>
                    <w:p w14:paraId="276DB03F" w14:textId="360F181C" w:rsidR="00EF6D4E" w:rsidRDefault="00EF6D4E" w:rsidP="00C77BF8"/>
                    <w:p w14:paraId="7C1CBEFD" w14:textId="75D7E16C" w:rsidR="00EF6D4E" w:rsidRDefault="00EF6D4E" w:rsidP="00C77BF8"/>
                    <w:p w14:paraId="75EFF3A0" w14:textId="11624A06" w:rsidR="00EF6D4E" w:rsidRDefault="00EF6D4E" w:rsidP="00C77BF8"/>
                    <w:p w14:paraId="02BE7644" w14:textId="5FCBB703" w:rsidR="00EF6D4E" w:rsidRDefault="00EF6D4E" w:rsidP="00C77BF8"/>
                    <w:p w14:paraId="2538E3A8" w14:textId="12826E4A" w:rsidR="00EF6D4E" w:rsidRDefault="00EF6D4E" w:rsidP="00C77BF8"/>
                    <w:p w14:paraId="30CDC096" w14:textId="6061FAB4" w:rsidR="00EF6D4E" w:rsidRDefault="00EF6D4E" w:rsidP="00C77BF8"/>
                    <w:p w14:paraId="29DBBEC8" w14:textId="6E32CE01" w:rsidR="00EF6D4E" w:rsidRDefault="00EF6D4E" w:rsidP="00C77BF8"/>
                    <w:p w14:paraId="2E15E3EA" w14:textId="18D5630C" w:rsidR="00EF6D4E" w:rsidRDefault="00EF6D4E" w:rsidP="00C77BF8"/>
                    <w:p w14:paraId="4D45916F" w14:textId="00E93382" w:rsidR="00EF6D4E" w:rsidRDefault="00EF6D4E" w:rsidP="00C77BF8"/>
                    <w:p w14:paraId="0D69B016" w14:textId="2A94F5C4" w:rsidR="00EF6D4E" w:rsidRDefault="00EF6D4E" w:rsidP="00C77BF8"/>
                    <w:p w14:paraId="2FA520E8" w14:textId="6CEC250E" w:rsidR="00EF6D4E" w:rsidRDefault="00EF6D4E" w:rsidP="00C77BF8"/>
                    <w:p w14:paraId="3A567832" w14:textId="224DD9D4" w:rsidR="00EF6D4E" w:rsidRDefault="00EF6D4E" w:rsidP="00C77BF8"/>
                    <w:p w14:paraId="1FAA4E51" w14:textId="638B4B05" w:rsidR="00EF6D4E" w:rsidRDefault="00EF6D4E" w:rsidP="00C77BF8"/>
                    <w:p w14:paraId="71C9F799" w14:textId="6C2CA14A" w:rsidR="00EF6D4E" w:rsidRDefault="00EF6D4E" w:rsidP="00C77BF8"/>
                    <w:p w14:paraId="073485B4" w14:textId="77777777" w:rsidR="00EF6D4E" w:rsidRPr="00B73F3C" w:rsidRDefault="00EF6D4E" w:rsidP="00C77BF8"/>
                  </w:txbxContent>
                </v:textbox>
                <w10:wrap anchorx="margin"/>
              </v:shape>
            </w:pict>
          </mc:Fallback>
        </mc:AlternateContent>
      </w:r>
    </w:p>
    <w:p w14:paraId="548502AA" w14:textId="2F7AF183" w:rsidR="00EF6D4E" w:rsidRDefault="00EF6D4E" w:rsidP="00C77BF8">
      <w:pPr>
        <w:jc w:val="center"/>
      </w:pPr>
    </w:p>
    <w:p w14:paraId="34282551" w14:textId="2ED66EA1" w:rsidR="00EF6D4E" w:rsidRDefault="00EF6D4E" w:rsidP="00C77BF8">
      <w:pPr>
        <w:jc w:val="center"/>
      </w:pPr>
    </w:p>
    <w:p w14:paraId="59A0631C" w14:textId="192D5B56" w:rsidR="00EF6D4E" w:rsidRDefault="00EF6D4E" w:rsidP="00C77BF8">
      <w:pPr>
        <w:jc w:val="center"/>
      </w:pPr>
    </w:p>
    <w:p w14:paraId="1C7E991B" w14:textId="3FC454E2" w:rsidR="00EF6D4E" w:rsidRDefault="00EF6D4E" w:rsidP="00C77BF8">
      <w:pPr>
        <w:jc w:val="center"/>
      </w:pPr>
    </w:p>
    <w:p w14:paraId="69F94528" w14:textId="1ADEEE51" w:rsidR="00EF6D4E" w:rsidRDefault="00EF6D4E" w:rsidP="00C77BF8">
      <w:pPr>
        <w:jc w:val="center"/>
      </w:pPr>
    </w:p>
    <w:p w14:paraId="75696AA5" w14:textId="682D383F" w:rsidR="00EF6D4E" w:rsidRDefault="00EF6D4E" w:rsidP="00C77BF8">
      <w:pPr>
        <w:jc w:val="center"/>
      </w:pPr>
    </w:p>
    <w:p w14:paraId="29D3AFEA" w14:textId="3910747B" w:rsidR="00EF6D4E" w:rsidRDefault="00EF6D4E" w:rsidP="00C77BF8">
      <w:pPr>
        <w:jc w:val="center"/>
      </w:pPr>
    </w:p>
    <w:p w14:paraId="47516FAB" w14:textId="1A35DCEC" w:rsidR="00EF6D4E" w:rsidRDefault="00EF6D4E" w:rsidP="00C77BF8">
      <w:pPr>
        <w:jc w:val="center"/>
      </w:pPr>
    </w:p>
    <w:p w14:paraId="1F690F7F" w14:textId="1C8432BC" w:rsidR="00EF6D4E" w:rsidRDefault="00EF6D4E" w:rsidP="00C77BF8">
      <w:pPr>
        <w:jc w:val="center"/>
      </w:pPr>
    </w:p>
    <w:p w14:paraId="169B2799" w14:textId="594ACF21" w:rsidR="00EF6D4E" w:rsidRDefault="00EF6D4E" w:rsidP="00C77BF8">
      <w:pPr>
        <w:jc w:val="center"/>
      </w:pPr>
    </w:p>
    <w:p w14:paraId="25F907D2" w14:textId="5DADCD2B" w:rsidR="00EF6D4E" w:rsidRDefault="00EF6D4E" w:rsidP="00C77BF8">
      <w:pPr>
        <w:jc w:val="center"/>
      </w:pPr>
    </w:p>
    <w:p w14:paraId="6FA4C834" w14:textId="1FA16E13" w:rsidR="00EF6D4E" w:rsidRDefault="00EF6D4E" w:rsidP="00C77BF8">
      <w:pPr>
        <w:jc w:val="center"/>
      </w:pPr>
    </w:p>
    <w:p w14:paraId="0F089A0F" w14:textId="580AEC0B" w:rsidR="00EF6D4E" w:rsidRDefault="00EF6D4E" w:rsidP="00C77BF8">
      <w:pPr>
        <w:jc w:val="center"/>
      </w:pPr>
    </w:p>
    <w:p w14:paraId="360E3D7C" w14:textId="5B598F91" w:rsidR="00EF6D4E" w:rsidRDefault="00EF6D4E" w:rsidP="00C77BF8">
      <w:pPr>
        <w:jc w:val="center"/>
      </w:pPr>
    </w:p>
    <w:p w14:paraId="15E59F7F" w14:textId="25247B3E" w:rsidR="00EF6D4E" w:rsidRDefault="00EF6D4E" w:rsidP="00C77BF8">
      <w:pPr>
        <w:jc w:val="center"/>
      </w:pPr>
    </w:p>
    <w:p w14:paraId="0398C488" w14:textId="16B84211" w:rsidR="00EF6D4E" w:rsidRDefault="00EF6D4E" w:rsidP="00C77BF8">
      <w:pPr>
        <w:jc w:val="center"/>
      </w:pPr>
    </w:p>
    <w:p w14:paraId="35CB438B" w14:textId="51EAFC45" w:rsidR="00EF6D4E" w:rsidRDefault="00EF6D4E" w:rsidP="00C77BF8">
      <w:pPr>
        <w:jc w:val="center"/>
      </w:pPr>
    </w:p>
    <w:p w14:paraId="3EDCB590" w14:textId="342E2EA1" w:rsidR="00EF6D4E" w:rsidRDefault="00EF6D4E" w:rsidP="00C77BF8">
      <w:pPr>
        <w:jc w:val="center"/>
      </w:pPr>
    </w:p>
    <w:p w14:paraId="6ABF9DBE" w14:textId="54137842" w:rsidR="00EF6D4E" w:rsidRDefault="00EF6D4E" w:rsidP="00C77BF8">
      <w:pPr>
        <w:jc w:val="center"/>
      </w:pPr>
    </w:p>
    <w:p w14:paraId="09F96DF2" w14:textId="73A35144" w:rsidR="00EF6D4E" w:rsidRDefault="00EF6D4E" w:rsidP="00C77BF8">
      <w:pPr>
        <w:jc w:val="center"/>
      </w:pPr>
    </w:p>
    <w:p w14:paraId="0F746BC5" w14:textId="31354536" w:rsidR="00EF6D4E" w:rsidRDefault="00EF6D4E" w:rsidP="00C77BF8">
      <w:pPr>
        <w:jc w:val="center"/>
      </w:pPr>
    </w:p>
    <w:p w14:paraId="27595A25" w14:textId="29E40B5F" w:rsidR="00EF6D4E" w:rsidRDefault="00EF6D4E" w:rsidP="00C77BF8">
      <w:pPr>
        <w:jc w:val="center"/>
      </w:pPr>
    </w:p>
    <w:p w14:paraId="2C94F9C7" w14:textId="78CE94FE" w:rsidR="00EF6D4E" w:rsidRDefault="00EF6D4E" w:rsidP="00C77BF8">
      <w:pPr>
        <w:jc w:val="center"/>
      </w:pPr>
    </w:p>
    <w:p w14:paraId="12938AC7" w14:textId="01D5D5C9" w:rsidR="00EF6D4E" w:rsidRDefault="00EF6D4E" w:rsidP="00C77BF8">
      <w:pPr>
        <w:jc w:val="center"/>
      </w:pPr>
    </w:p>
    <w:p w14:paraId="42AC5B62" w14:textId="186CCA39" w:rsidR="00EF6D4E" w:rsidRDefault="00587B3C" w:rsidP="00C77BF8">
      <w:pPr>
        <w:jc w:val="center"/>
      </w:pPr>
      <w:r>
        <w:rPr>
          <w:noProof/>
        </w:rPr>
        <mc:AlternateContent>
          <mc:Choice Requires="wps">
            <w:drawing>
              <wp:anchor distT="0" distB="0" distL="114300" distR="114300" simplePos="0" relativeHeight="253247488" behindDoc="0" locked="0" layoutInCell="1" allowOverlap="1" wp14:anchorId="59FE0449" wp14:editId="4DA8BB74">
                <wp:simplePos x="0" y="0"/>
                <wp:positionH relativeFrom="column">
                  <wp:posOffset>-78105</wp:posOffset>
                </wp:positionH>
                <wp:positionV relativeFrom="paragraph">
                  <wp:posOffset>187960</wp:posOffset>
                </wp:positionV>
                <wp:extent cx="2696845" cy="11912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2696845" cy="1191260"/>
                        </a:xfrm>
                        <a:prstGeom prst="rect">
                          <a:avLst/>
                        </a:prstGeom>
                        <a:solidFill>
                          <a:schemeClr val="lt1"/>
                        </a:solidFill>
                        <a:ln w="6350">
                          <a:noFill/>
                        </a:ln>
                      </wps:spPr>
                      <wps:txbx>
                        <w:txbxContent>
                          <w:p w14:paraId="0616E7D6" w14:textId="77777777" w:rsidR="00587B3C" w:rsidRPr="00EF6D4E" w:rsidRDefault="00587B3C" w:rsidP="00587B3C">
                            <w:pPr>
                              <w:rPr>
                                <w:rFonts w:ascii="Century Schoolbook" w:hAnsi="Century Schoolbook"/>
                                <w:b/>
                                <w:sz w:val="28"/>
                                <w:szCs w:val="28"/>
                              </w:rPr>
                            </w:pPr>
                            <w:r w:rsidRPr="00EF6D4E">
                              <w:rPr>
                                <w:rFonts w:ascii="Century Schoolbook" w:hAnsi="Century Schoolbook"/>
                                <w:b/>
                                <w:sz w:val="28"/>
                                <w:szCs w:val="28"/>
                              </w:rPr>
                              <w:t>L</w:t>
                            </w:r>
                            <w:r>
                              <w:rPr>
                                <w:rFonts w:ascii="Century Schoolbook" w:hAnsi="Century Schoolbook"/>
                                <w:b/>
                                <w:sz w:val="28"/>
                                <w:szCs w:val="28"/>
                              </w:rPr>
                              <w:t>ike us on Facebook:</w:t>
                            </w:r>
                            <w:r>
                              <w:rPr>
                                <w:rFonts w:ascii="Century Schoolbook" w:hAnsi="Century Schoolbook"/>
                                <w:b/>
                                <w:sz w:val="28"/>
                                <w:szCs w:val="28"/>
                              </w:rPr>
                              <w:br/>
                              <w:t>St. Mark Catholic Church</w:t>
                            </w:r>
                            <w:r w:rsidRPr="00EF6D4E">
                              <w:rPr>
                                <w:rFonts w:ascii="Century Schoolbook" w:hAnsi="Century Schoolbook"/>
                                <w:b/>
                                <w:sz w:val="28"/>
                                <w:szCs w:val="28"/>
                              </w:rPr>
                              <w:t xml:space="preserve"> Emporium</w:t>
                            </w:r>
                            <w:r w:rsidRPr="00EF6D4E">
                              <w:rPr>
                                <w:rFonts w:ascii="Century Schoolbook" w:hAnsi="Century Schoolbook"/>
                                <w:b/>
                                <w:sz w:val="28"/>
                                <w:szCs w:val="28"/>
                              </w:rPr>
                              <w:br/>
                              <w:t>or visit our website:</w:t>
                            </w:r>
                            <w:r w:rsidRPr="00EF6D4E">
                              <w:rPr>
                                <w:rFonts w:ascii="Century Schoolbook" w:hAnsi="Century Schoolbook"/>
                                <w:b/>
                                <w:sz w:val="28"/>
                                <w:szCs w:val="28"/>
                              </w:rPr>
                              <w:br/>
                            </w:r>
                            <w:r>
                              <w:rPr>
                                <w:rFonts w:ascii="Century Schoolbook" w:hAnsi="Century Schoolbook"/>
                                <w:b/>
                                <w:sz w:val="28"/>
                                <w:szCs w:val="28"/>
                              </w:rPr>
                              <w:t>www.</w:t>
                            </w:r>
                            <w:r w:rsidRPr="00EF6D4E">
                              <w:rPr>
                                <w:rFonts w:ascii="Century Schoolbook" w:hAnsi="Century Schoolbook"/>
                                <w:b/>
                                <w:sz w:val="28"/>
                                <w:szCs w:val="28"/>
                              </w:rPr>
                              <w:t>stmarkemporiu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0449" id="Text Box 44" o:spid="_x0000_s1033" type="#_x0000_t202" style="position:absolute;left:0;text-align:left;margin-left:-6.15pt;margin-top:14.8pt;width:212.35pt;height:93.8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" fillcolor="white [3201]" stroked="f" strokeweight=".5pt">
                <v:textbox>
                  <w:txbxContent>
                    <w:p w14:paraId="0616E7D6" w14:textId="77777777" w:rsidR="00587B3C" w:rsidRPr="00EF6D4E" w:rsidRDefault="00587B3C" w:rsidP="00587B3C">
                      <w:pPr>
                        <w:rPr>
                          <w:rFonts w:ascii="Century Schoolbook" w:hAnsi="Century Schoolbook"/>
                          <w:b/>
                          <w:sz w:val="28"/>
                          <w:szCs w:val="28"/>
                        </w:rPr>
                      </w:pPr>
                      <w:r w:rsidRPr="00EF6D4E">
                        <w:rPr>
                          <w:rFonts w:ascii="Century Schoolbook" w:hAnsi="Century Schoolbook"/>
                          <w:b/>
                          <w:sz w:val="28"/>
                          <w:szCs w:val="28"/>
                        </w:rPr>
                        <w:t>L</w:t>
                      </w:r>
                      <w:r>
                        <w:rPr>
                          <w:rFonts w:ascii="Century Schoolbook" w:hAnsi="Century Schoolbook"/>
                          <w:b/>
                          <w:sz w:val="28"/>
                          <w:szCs w:val="28"/>
                        </w:rPr>
                        <w:t>ike us on Facebook:</w:t>
                      </w:r>
                      <w:r>
                        <w:rPr>
                          <w:rFonts w:ascii="Century Schoolbook" w:hAnsi="Century Schoolbook"/>
                          <w:b/>
                          <w:sz w:val="28"/>
                          <w:szCs w:val="28"/>
                        </w:rPr>
                        <w:br/>
                        <w:t>St. Mark Catholic Church</w:t>
                      </w:r>
                      <w:r w:rsidRPr="00EF6D4E">
                        <w:rPr>
                          <w:rFonts w:ascii="Century Schoolbook" w:hAnsi="Century Schoolbook"/>
                          <w:b/>
                          <w:sz w:val="28"/>
                          <w:szCs w:val="28"/>
                        </w:rPr>
                        <w:t xml:space="preserve"> Emporium</w:t>
                      </w:r>
                      <w:r w:rsidRPr="00EF6D4E">
                        <w:rPr>
                          <w:rFonts w:ascii="Century Schoolbook" w:hAnsi="Century Schoolbook"/>
                          <w:b/>
                          <w:sz w:val="28"/>
                          <w:szCs w:val="28"/>
                        </w:rPr>
                        <w:br/>
                        <w:t>or visit our website:</w:t>
                      </w:r>
                      <w:r w:rsidRPr="00EF6D4E">
                        <w:rPr>
                          <w:rFonts w:ascii="Century Schoolbook" w:hAnsi="Century Schoolbook"/>
                          <w:b/>
                          <w:sz w:val="28"/>
                          <w:szCs w:val="28"/>
                        </w:rPr>
                        <w:br/>
                      </w:r>
                      <w:r>
                        <w:rPr>
                          <w:rFonts w:ascii="Century Schoolbook" w:hAnsi="Century Schoolbook"/>
                          <w:b/>
                          <w:sz w:val="28"/>
                          <w:szCs w:val="28"/>
                        </w:rPr>
                        <w:t>www.</w:t>
                      </w:r>
                      <w:r w:rsidRPr="00EF6D4E">
                        <w:rPr>
                          <w:rFonts w:ascii="Century Schoolbook" w:hAnsi="Century Schoolbook"/>
                          <w:b/>
                          <w:sz w:val="28"/>
                          <w:szCs w:val="28"/>
                        </w:rPr>
                        <w:t>stmarkemporium.org</w:t>
                      </w:r>
                    </w:p>
                  </w:txbxContent>
                </v:textbox>
              </v:shape>
            </w:pict>
          </mc:Fallback>
        </mc:AlternateContent>
      </w:r>
    </w:p>
    <w:p w14:paraId="09A90533" w14:textId="1BD2DC8B" w:rsidR="00EF6D4E" w:rsidRDefault="00587B3C" w:rsidP="00C77BF8">
      <w:pPr>
        <w:jc w:val="center"/>
      </w:pPr>
      <w:r>
        <w:rPr>
          <w:noProof/>
        </w:rPr>
        <mc:AlternateContent>
          <mc:Choice Requires="wps">
            <w:drawing>
              <wp:anchor distT="0" distB="0" distL="114300" distR="114300" simplePos="0" relativeHeight="253248512" behindDoc="0" locked="0" layoutInCell="1" allowOverlap="1" wp14:anchorId="03638B6E" wp14:editId="2DE9E04C">
                <wp:simplePos x="0" y="0"/>
                <wp:positionH relativeFrom="column">
                  <wp:posOffset>2415713</wp:posOffset>
                </wp:positionH>
                <wp:positionV relativeFrom="paragraph">
                  <wp:posOffset>142182</wp:posOffset>
                </wp:positionV>
                <wp:extent cx="951346" cy="794328"/>
                <wp:effectExtent l="0" t="0" r="1270" b="6350"/>
                <wp:wrapNone/>
                <wp:docPr id="45" name="Text Box 45"/>
                <wp:cNvGraphicFramePr/>
                <a:graphic xmlns:a="http://schemas.openxmlformats.org/drawingml/2006/main">
                  <a:graphicData uri="http://schemas.microsoft.com/office/word/2010/wordprocessingShape">
                    <wps:wsp>
                      <wps:cNvSpPr txBox="1"/>
                      <wps:spPr>
                        <a:xfrm>
                          <a:off x="0" y="0"/>
                          <a:ext cx="951346" cy="794328"/>
                        </a:xfrm>
                        <a:prstGeom prst="rect">
                          <a:avLst/>
                        </a:prstGeom>
                        <a:solidFill>
                          <a:schemeClr val="lt1"/>
                        </a:solidFill>
                        <a:ln w="6350">
                          <a:noFill/>
                        </a:ln>
                      </wps:spPr>
                      <wps:txbx>
                        <w:txbxContent>
                          <w:p w14:paraId="2367E828" w14:textId="7B34BCDB" w:rsidR="00587B3C" w:rsidRDefault="00587B3C">
                            <w:r>
                              <w:rPr>
                                <w:noProof/>
                              </w:rPr>
                              <w:drawing>
                                <wp:inline distT="0" distB="0" distL="0" distR="0" wp14:anchorId="313E1632" wp14:editId="35E640B9">
                                  <wp:extent cx="754380" cy="70104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754380" cy="701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8B6E" id="Text Box 45" o:spid="_x0000_s1034" type="#_x0000_t202" style="position:absolute;left:0;text-align:left;margin-left:190.2pt;margin-top:11.2pt;width:74.9pt;height:62.5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" fillcolor="white [3201]" stroked="f" strokeweight=".5pt">
                <v:textbox>
                  <w:txbxContent>
                    <w:p w14:paraId="2367E828" w14:textId="7B34BCDB" w:rsidR="00587B3C" w:rsidRDefault="00587B3C">
                      <w:r>
                        <w:rPr>
                          <w:noProof/>
                        </w:rPr>
                        <w:drawing>
                          <wp:inline distT="0" distB="0" distL="0" distR="0" wp14:anchorId="313E1632" wp14:editId="35E640B9">
                            <wp:extent cx="754380" cy="70104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754380" cy="701040"/>
                                    </a:xfrm>
                                    <a:prstGeom prst="rect">
                                      <a:avLst/>
                                    </a:prstGeom>
                                  </pic:spPr>
                                </pic:pic>
                              </a:graphicData>
                            </a:graphic>
                          </wp:inline>
                        </w:drawing>
                      </w:r>
                    </w:p>
                  </w:txbxContent>
                </v:textbox>
              </v:shape>
            </w:pict>
          </mc:Fallback>
        </mc:AlternateContent>
      </w:r>
    </w:p>
    <w:p w14:paraId="3425F57D" w14:textId="2F479BDF" w:rsidR="00EF6D4E" w:rsidRDefault="00EF6D4E" w:rsidP="00C77BF8">
      <w:pPr>
        <w:jc w:val="center"/>
      </w:pPr>
    </w:p>
    <w:p w14:paraId="69337D38" w14:textId="595DF6B8" w:rsidR="00EF6D4E" w:rsidRDefault="00EF6D4E" w:rsidP="00C77BF8">
      <w:pPr>
        <w:jc w:val="center"/>
      </w:pPr>
    </w:p>
    <w:p w14:paraId="7E10AA0E" w14:textId="6425B891" w:rsidR="00EF6D4E" w:rsidRDefault="00EF6D4E" w:rsidP="00C77BF8">
      <w:pPr>
        <w:jc w:val="center"/>
      </w:pPr>
    </w:p>
    <w:p w14:paraId="4A71882F" w14:textId="721CCC6F" w:rsidR="00EF6D4E" w:rsidRDefault="00EF6D4E" w:rsidP="00C77BF8">
      <w:pPr>
        <w:jc w:val="center"/>
      </w:pPr>
    </w:p>
    <w:p w14:paraId="2157A3FC" w14:textId="6DB66B13" w:rsidR="00EF6D4E" w:rsidRDefault="00EF6D4E" w:rsidP="00C77BF8">
      <w:pPr>
        <w:jc w:val="center"/>
      </w:pPr>
    </w:p>
    <w:p w14:paraId="7A74BF5B" w14:textId="491A3A25" w:rsidR="00EF6D4E" w:rsidRPr="00C77BF8" w:rsidRDefault="00EF6D4E" w:rsidP="00C77BF8">
      <w:pPr>
        <w:jc w:val="center"/>
      </w:pPr>
    </w:p>
    <w:p w14:paraId="0CB50754" w14:textId="72CD4574" w:rsidR="00C77BF8" w:rsidRPr="00C77BF8" w:rsidRDefault="00C77BF8" w:rsidP="00C77BF8">
      <w:pPr>
        <w:rPr>
          <w:rFonts w:ascii="Footlight MT Light" w:hAnsi="Footlight MT Light"/>
          <w:sz w:val="22"/>
          <w:szCs w:val="22"/>
        </w:rPr>
      </w:pPr>
    </w:p>
    <w:sectPr w:rsidR="00C77BF8" w:rsidRPr="00C77BF8" w:rsidSect="00D87C53">
      <w:pgSz w:w="12240" w:h="15840" w:code="1"/>
      <w:pgMar w:top="274" w:right="634" w:bottom="245" w:left="720" w:header="144" w:footer="432" w:gutter="0"/>
      <w:paperSrc w:first="15" w:other="15"/>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0D75A" w14:textId="77777777" w:rsidR="00D224BF" w:rsidRDefault="00D224BF">
      <w:r>
        <w:separator/>
      </w:r>
    </w:p>
  </w:endnote>
  <w:endnote w:type="continuationSeparator" w:id="0">
    <w:p w14:paraId="429F0C51" w14:textId="77777777" w:rsidR="00D224BF" w:rsidRDefault="00D2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witzerland">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4D"/>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New York">
    <w:altName w:val="Tahoma"/>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2F13A" w14:textId="77777777" w:rsidR="00D224BF" w:rsidRDefault="00D224BF">
      <w:r>
        <w:separator/>
      </w:r>
    </w:p>
  </w:footnote>
  <w:footnote w:type="continuationSeparator" w:id="0">
    <w:p w14:paraId="304FF18C" w14:textId="77777777" w:rsidR="00D224BF" w:rsidRDefault="00D22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F44F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3770E"/>
    <w:multiLevelType w:val="hybridMultilevel"/>
    <w:tmpl w:val="F600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D0B3C"/>
    <w:multiLevelType w:val="hybridMultilevel"/>
    <w:tmpl w:val="F52C2A14"/>
    <w:lvl w:ilvl="0" w:tplc="FAD087EC">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25E7B"/>
    <w:multiLevelType w:val="hybridMultilevel"/>
    <w:tmpl w:val="0AACC86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26E1379E"/>
    <w:multiLevelType w:val="hybridMultilevel"/>
    <w:tmpl w:val="BCDE1F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A621B0D"/>
    <w:multiLevelType w:val="hybridMultilevel"/>
    <w:tmpl w:val="09D0BDD6"/>
    <w:lvl w:ilvl="0" w:tplc="35A0A63E">
      <w:start w:val="1"/>
      <w:numFmt w:val="bullet"/>
      <w:lvlText w:val=""/>
      <w:lvlJc w:val="center"/>
      <w:pPr>
        <w:ind w:left="153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BEA446A"/>
    <w:multiLevelType w:val="hybridMultilevel"/>
    <w:tmpl w:val="FFE22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A45FC3"/>
    <w:multiLevelType w:val="hybridMultilevel"/>
    <w:tmpl w:val="0A04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A3623"/>
    <w:multiLevelType w:val="hybridMultilevel"/>
    <w:tmpl w:val="55225B10"/>
    <w:lvl w:ilvl="0" w:tplc="DFAA32F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B480D6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852484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614B87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3EABE8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80EEA7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6D8194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9B0A84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7D87A5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68CC1644"/>
    <w:multiLevelType w:val="hybridMultilevel"/>
    <w:tmpl w:val="DF5A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956C2"/>
    <w:multiLevelType w:val="hybridMultilevel"/>
    <w:tmpl w:val="53AED51E"/>
    <w:lvl w:ilvl="0" w:tplc="4D6E0E5C">
      <w:start w:val="2016"/>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765D289D"/>
    <w:multiLevelType w:val="hybridMultilevel"/>
    <w:tmpl w:val="B080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1"/>
  </w:num>
  <w:num w:numId="6">
    <w:abstractNumId w:val="10"/>
  </w:num>
  <w:num w:numId="7">
    <w:abstractNumId w:val="6"/>
  </w:num>
  <w:num w:numId="8">
    <w:abstractNumId w:val="8"/>
  </w:num>
  <w:num w:numId="9">
    <w:abstractNumId w:val="7"/>
  </w:num>
  <w:num w:numId="10">
    <w:abstractNumId w:val="5"/>
  </w:num>
  <w:num w:numId="11">
    <w:abstractNumId w:val="9"/>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AD"/>
    <w:rsid w:val="0000008B"/>
    <w:rsid w:val="000005CD"/>
    <w:rsid w:val="0000065D"/>
    <w:rsid w:val="00000720"/>
    <w:rsid w:val="000007CE"/>
    <w:rsid w:val="00000B13"/>
    <w:rsid w:val="00000B8C"/>
    <w:rsid w:val="00000BAA"/>
    <w:rsid w:val="00000D01"/>
    <w:rsid w:val="00000D40"/>
    <w:rsid w:val="00000DA6"/>
    <w:rsid w:val="00000F50"/>
    <w:rsid w:val="0000116A"/>
    <w:rsid w:val="000012C8"/>
    <w:rsid w:val="00001465"/>
    <w:rsid w:val="000014D2"/>
    <w:rsid w:val="000018BF"/>
    <w:rsid w:val="00001903"/>
    <w:rsid w:val="0000191B"/>
    <w:rsid w:val="00001965"/>
    <w:rsid w:val="00001F88"/>
    <w:rsid w:val="00001FCD"/>
    <w:rsid w:val="00002011"/>
    <w:rsid w:val="00002075"/>
    <w:rsid w:val="00002204"/>
    <w:rsid w:val="000026D4"/>
    <w:rsid w:val="000027FC"/>
    <w:rsid w:val="0000298E"/>
    <w:rsid w:val="00002A51"/>
    <w:rsid w:val="00002CE1"/>
    <w:rsid w:val="000034F1"/>
    <w:rsid w:val="00003842"/>
    <w:rsid w:val="000040B8"/>
    <w:rsid w:val="000043AD"/>
    <w:rsid w:val="00004C36"/>
    <w:rsid w:val="00004C6E"/>
    <w:rsid w:val="00004E97"/>
    <w:rsid w:val="00004F01"/>
    <w:rsid w:val="00004F6D"/>
    <w:rsid w:val="000051B8"/>
    <w:rsid w:val="000056C3"/>
    <w:rsid w:val="000056FD"/>
    <w:rsid w:val="00005DDB"/>
    <w:rsid w:val="00005EAF"/>
    <w:rsid w:val="000062FD"/>
    <w:rsid w:val="00006826"/>
    <w:rsid w:val="00006887"/>
    <w:rsid w:val="000068D8"/>
    <w:rsid w:val="00006A16"/>
    <w:rsid w:val="00006BA9"/>
    <w:rsid w:val="00007412"/>
    <w:rsid w:val="000076A8"/>
    <w:rsid w:val="0001020E"/>
    <w:rsid w:val="000105F2"/>
    <w:rsid w:val="00010640"/>
    <w:rsid w:val="00010A18"/>
    <w:rsid w:val="00010EA1"/>
    <w:rsid w:val="00011228"/>
    <w:rsid w:val="00011265"/>
    <w:rsid w:val="00011533"/>
    <w:rsid w:val="00011881"/>
    <w:rsid w:val="00011971"/>
    <w:rsid w:val="00011A83"/>
    <w:rsid w:val="00011AC6"/>
    <w:rsid w:val="00011D69"/>
    <w:rsid w:val="000123A9"/>
    <w:rsid w:val="00012694"/>
    <w:rsid w:val="000129DA"/>
    <w:rsid w:val="000134AF"/>
    <w:rsid w:val="00013A01"/>
    <w:rsid w:val="000141AD"/>
    <w:rsid w:val="0001421A"/>
    <w:rsid w:val="0001461E"/>
    <w:rsid w:val="00014678"/>
    <w:rsid w:val="00014969"/>
    <w:rsid w:val="00014C05"/>
    <w:rsid w:val="000150A4"/>
    <w:rsid w:val="000153ED"/>
    <w:rsid w:val="00015709"/>
    <w:rsid w:val="0001589F"/>
    <w:rsid w:val="00015A63"/>
    <w:rsid w:val="00015DD3"/>
    <w:rsid w:val="0001630D"/>
    <w:rsid w:val="000166E8"/>
    <w:rsid w:val="0001678E"/>
    <w:rsid w:val="00016B91"/>
    <w:rsid w:val="00016CEE"/>
    <w:rsid w:val="00016E5F"/>
    <w:rsid w:val="0001700A"/>
    <w:rsid w:val="00017414"/>
    <w:rsid w:val="00017669"/>
    <w:rsid w:val="000177C1"/>
    <w:rsid w:val="000177FA"/>
    <w:rsid w:val="00017847"/>
    <w:rsid w:val="0001794B"/>
    <w:rsid w:val="00017EB2"/>
    <w:rsid w:val="00017FF5"/>
    <w:rsid w:val="00020174"/>
    <w:rsid w:val="000203F1"/>
    <w:rsid w:val="000205FE"/>
    <w:rsid w:val="000206A9"/>
    <w:rsid w:val="000209C4"/>
    <w:rsid w:val="00020CEF"/>
    <w:rsid w:val="00020D60"/>
    <w:rsid w:val="00021021"/>
    <w:rsid w:val="0002177E"/>
    <w:rsid w:val="00021AA9"/>
    <w:rsid w:val="00021B4A"/>
    <w:rsid w:val="00021DFB"/>
    <w:rsid w:val="00021F71"/>
    <w:rsid w:val="00022175"/>
    <w:rsid w:val="0002244D"/>
    <w:rsid w:val="00022C02"/>
    <w:rsid w:val="00022C83"/>
    <w:rsid w:val="00022F75"/>
    <w:rsid w:val="00022FE9"/>
    <w:rsid w:val="000236E2"/>
    <w:rsid w:val="0002377B"/>
    <w:rsid w:val="00023846"/>
    <w:rsid w:val="00023D1D"/>
    <w:rsid w:val="00023D3F"/>
    <w:rsid w:val="00023F90"/>
    <w:rsid w:val="00024080"/>
    <w:rsid w:val="00024152"/>
    <w:rsid w:val="00024491"/>
    <w:rsid w:val="000245D2"/>
    <w:rsid w:val="00024626"/>
    <w:rsid w:val="000249FC"/>
    <w:rsid w:val="000256AE"/>
    <w:rsid w:val="00025A54"/>
    <w:rsid w:val="00025C02"/>
    <w:rsid w:val="00025C1C"/>
    <w:rsid w:val="00025C53"/>
    <w:rsid w:val="00025D6F"/>
    <w:rsid w:val="00025E37"/>
    <w:rsid w:val="000260DC"/>
    <w:rsid w:val="0002627A"/>
    <w:rsid w:val="00026AB7"/>
    <w:rsid w:val="00026C52"/>
    <w:rsid w:val="00026CCC"/>
    <w:rsid w:val="00026EF9"/>
    <w:rsid w:val="0002740D"/>
    <w:rsid w:val="00027416"/>
    <w:rsid w:val="000274B7"/>
    <w:rsid w:val="00027559"/>
    <w:rsid w:val="00027A29"/>
    <w:rsid w:val="00027A77"/>
    <w:rsid w:val="00027DB9"/>
    <w:rsid w:val="00027E1E"/>
    <w:rsid w:val="00027F1D"/>
    <w:rsid w:val="00030009"/>
    <w:rsid w:val="0003008F"/>
    <w:rsid w:val="00030141"/>
    <w:rsid w:val="000301A0"/>
    <w:rsid w:val="00030360"/>
    <w:rsid w:val="0003043B"/>
    <w:rsid w:val="00030545"/>
    <w:rsid w:val="00030A17"/>
    <w:rsid w:val="00030CBC"/>
    <w:rsid w:val="00030D5F"/>
    <w:rsid w:val="00030EB3"/>
    <w:rsid w:val="00030F52"/>
    <w:rsid w:val="00031189"/>
    <w:rsid w:val="00031502"/>
    <w:rsid w:val="00031670"/>
    <w:rsid w:val="000318CF"/>
    <w:rsid w:val="00031E6C"/>
    <w:rsid w:val="00031EF4"/>
    <w:rsid w:val="00031F39"/>
    <w:rsid w:val="00031F50"/>
    <w:rsid w:val="00032299"/>
    <w:rsid w:val="0003234A"/>
    <w:rsid w:val="00032547"/>
    <w:rsid w:val="0003269C"/>
    <w:rsid w:val="00032ACD"/>
    <w:rsid w:val="00032DD0"/>
    <w:rsid w:val="000335AD"/>
    <w:rsid w:val="00033FDA"/>
    <w:rsid w:val="0003422C"/>
    <w:rsid w:val="000342E0"/>
    <w:rsid w:val="000349F4"/>
    <w:rsid w:val="00034A1B"/>
    <w:rsid w:val="00034A1C"/>
    <w:rsid w:val="00034BB1"/>
    <w:rsid w:val="00034D99"/>
    <w:rsid w:val="00034DDF"/>
    <w:rsid w:val="00034ED6"/>
    <w:rsid w:val="00035147"/>
    <w:rsid w:val="000353A2"/>
    <w:rsid w:val="00035AD8"/>
    <w:rsid w:val="00035AE8"/>
    <w:rsid w:val="00035B07"/>
    <w:rsid w:val="00035CE7"/>
    <w:rsid w:val="00035EAB"/>
    <w:rsid w:val="00035F0F"/>
    <w:rsid w:val="0003660E"/>
    <w:rsid w:val="00036762"/>
    <w:rsid w:val="0003699C"/>
    <w:rsid w:val="00036F71"/>
    <w:rsid w:val="00037E57"/>
    <w:rsid w:val="00037F7F"/>
    <w:rsid w:val="0004006C"/>
    <w:rsid w:val="00040098"/>
    <w:rsid w:val="00040173"/>
    <w:rsid w:val="0004069F"/>
    <w:rsid w:val="0004074D"/>
    <w:rsid w:val="00040C4F"/>
    <w:rsid w:val="00040F8D"/>
    <w:rsid w:val="00041259"/>
    <w:rsid w:val="00041293"/>
    <w:rsid w:val="00041525"/>
    <w:rsid w:val="00041653"/>
    <w:rsid w:val="000417E3"/>
    <w:rsid w:val="00041884"/>
    <w:rsid w:val="00041E30"/>
    <w:rsid w:val="00041FB6"/>
    <w:rsid w:val="0004201A"/>
    <w:rsid w:val="00042119"/>
    <w:rsid w:val="0004224A"/>
    <w:rsid w:val="00042329"/>
    <w:rsid w:val="00042625"/>
    <w:rsid w:val="00042998"/>
    <w:rsid w:val="00042BFD"/>
    <w:rsid w:val="00042E1C"/>
    <w:rsid w:val="0004320B"/>
    <w:rsid w:val="0004361D"/>
    <w:rsid w:val="00043B41"/>
    <w:rsid w:val="00043C91"/>
    <w:rsid w:val="0004414D"/>
    <w:rsid w:val="000448DE"/>
    <w:rsid w:val="00044A48"/>
    <w:rsid w:val="00044C80"/>
    <w:rsid w:val="00044DA1"/>
    <w:rsid w:val="00044F4B"/>
    <w:rsid w:val="0004514D"/>
    <w:rsid w:val="000451F6"/>
    <w:rsid w:val="0004528D"/>
    <w:rsid w:val="000457C5"/>
    <w:rsid w:val="000458C0"/>
    <w:rsid w:val="00045951"/>
    <w:rsid w:val="00045FC7"/>
    <w:rsid w:val="00045FFB"/>
    <w:rsid w:val="00046036"/>
    <w:rsid w:val="00046214"/>
    <w:rsid w:val="000462E0"/>
    <w:rsid w:val="00046695"/>
    <w:rsid w:val="000466FE"/>
    <w:rsid w:val="0004689D"/>
    <w:rsid w:val="00046934"/>
    <w:rsid w:val="0004711C"/>
    <w:rsid w:val="000473C1"/>
    <w:rsid w:val="00047427"/>
    <w:rsid w:val="000477E2"/>
    <w:rsid w:val="00047E24"/>
    <w:rsid w:val="00047F27"/>
    <w:rsid w:val="000501E8"/>
    <w:rsid w:val="000509E6"/>
    <w:rsid w:val="00050ED6"/>
    <w:rsid w:val="00050F4F"/>
    <w:rsid w:val="00051055"/>
    <w:rsid w:val="00051170"/>
    <w:rsid w:val="00051184"/>
    <w:rsid w:val="00051288"/>
    <w:rsid w:val="000513CE"/>
    <w:rsid w:val="00051499"/>
    <w:rsid w:val="00051658"/>
    <w:rsid w:val="00051794"/>
    <w:rsid w:val="00051B71"/>
    <w:rsid w:val="00051BE5"/>
    <w:rsid w:val="00051C92"/>
    <w:rsid w:val="00051D06"/>
    <w:rsid w:val="00051D8D"/>
    <w:rsid w:val="00051E12"/>
    <w:rsid w:val="0005212E"/>
    <w:rsid w:val="000522C5"/>
    <w:rsid w:val="00052555"/>
    <w:rsid w:val="000526BB"/>
    <w:rsid w:val="00052EF1"/>
    <w:rsid w:val="00052F8E"/>
    <w:rsid w:val="0005331A"/>
    <w:rsid w:val="00053586"/>
    <w:rsid w:val="0005359D"/>
    <w:rsid w:val="0005366E"/>
    <w:rsid w:val="0005375D"/>
    <w:rsid w:val="00053B5E"/>
    <w:rsid w:val="00053D58"/>
    <w:rsid w:val="00053FDB"/>
    <w:rsid w:val="00054262"/>
    <w:rsid w:val="0005430D"/>
    <w:rsid w:val="00054684"/>
    <w:rsid w:val="000546FC"/>
    <w:rsid w:val="00054722"/>
    <w:rsid w:val="00054761"/>
    <w:rsid w:val="000547AF"/>
    <w:rsid w:val="000548D2"/>
    <w:rsid w:val="00054A26"/>
    <w:rsid w:val="00054BE5"/>
    <w:rsid w:val="00054C8F"/>
    <w:rsid w:val="000550A5"/>
    <w:rsid w:val="000552FD"/>
    <w:rsid w:val="00055505"/>
    <w:rsid w:val="00055676"/>
    <w:rsid w:val="000557CF"/>
    <w:rsid w:val="00055966"/>
    <w:rsid w:val="00055CEC"/>
    <w:rsid w:val="00055DDD"/>
    <w:rsid w:val="000562E5"/>
    <w:rsid w:val="000562FD"/>
    <w:rsid w:val="00056436"/>
    <w:rsid w:val="00056857"/>
    <w:rsid w:val="0005691A"/>
    <w:rsid w:val="0005692F"/>
    <w:rsid w:val="000570F4"/>
    <w:rsid w:val="00057159"/>
    <w:rsid w:val="000571FF"/>
    <w:rsid w:val="00057346"/>
    <w:rsid w:val="00057600"/>
    <w:rsid w:val="0005771A"/>
    <w:rsid w:val="00057C01"/>
    <w:rsid w:val="00057DEB"/>
    <w:rsid w:val="00057F3E"/>
    <w:rsid w:val="00060145"/>
    <w:rsid w:val="00060294"/>
    <w:rsid w:val="0006051E"/>
    <w:rsid w:val="000606A9"/>
    <w:rsid w:val="00060E95"/>
    <w:rsid w:val="000612F9"/>
    <w:rsid w:val="00061DEA"/>
    <w:rsid w:val="00061FBD"/>
    <w:rsid w:val="00062251"/>
    <w:rsid w:val="00062632"/>
    <w:rsid w:val="000630B5"/>
    <w:rsid w:val="0006321B"/>
    <w:rsid w:val="000635A3"/>
    <w:rsid w:val="0006369D"/>
    <w:rsid w:val="000636B3"/>
    <w:rsid w:val="00063BA9"/>
    <w:rsid w:val="00063F7C"/>
    <w:rsid w:val="00064278"/>
    <w:rsid w:val="00064294"/>
    <w:rsid w:val="000642FD"/>
    <w:rsid w:val="00064670"/>
    <w:rsid w:val="00064B68"/>
    <w:rsid w:val="00064EEF"/>
    <w:rsid w:val="00064FE5"/>
    <w:rsid w:val="0006505B"/>
    <w:rsid w:val="000651B5"/>
    <w:rsid w:val="000652A0"/>
    <w:rsid w:val="00065432"/>
    <w:rsid w:val="000656B7"/>
    <w:rsid w:val="00065713"/>
    <w:rsid w:val="00065750"/>
    <w:rsid w:val="000657EC"/>
    <w:rsid w:val="00065E28"/>
    <w:rsid w:val="00065E38"/>
    <w:rsid w:val="0006633A"/>
    <w:rsid w:val="0006634A"/>
    <w:rsid w:val="000666DE"/>
    <w:rsid w:val="00066CCC"/>
    <w:rsid w:val="00066EE3"/>
    <w:rsid w:val="000673C0"/>
    <w:rsid w:val="000674AD"/>
    <w:rsid w:val="0006764F"/>
    <w:rsid w:val="0006768D"/>
    <w:rsid w:val="00067D4D"/>
    <w:rsid w:val="00067DAF"/>
    <w:rsid w:val="00067FB9"/>
    <w:rsid w:val="00070017"/>
    <w:rsid w:val="000702FC"/>
    <w:rsid w:val="000704D2"/>
    <w:rsid w:val="0007068A"/>
    <w:rsid w:val="0007076E"/>
    <w:rsid w:val="000707A7"/>
    <w:rsid w:val="000708FE"/>
    <w:rsid w:val="00070B3C"/>
    <w:rsid w:val="00070CAB"/>
    <w:rsid w:val="00070CEF"/>
    <w:rsid w:val="000710CA"/>
    <w:rsid w:val="0007143D"/>
    <w:rsid w:val="00071595"/>
    <w:rsid w:val="000717F3"/>
    <w:rsid w:val="000719CB"/>
    <w:rsid w:val="00071AFF"/>
    <w:rsid w:val="00071B37"/>
    <w:rsid w:val="00071E3D"/>
    <w:rsid w:val="00071E55"/>
    <w:rsid w:val="00071F2D"/>
    <w:rsid w:val="00071FBC"/>
    <w:rsid w:val="00072366"/>
    <w:rsid w:val="00072471"/>
    <w:rsid w:val="00072A37"/>
    <w:rsid w:val="00072B69"/>
    <w:rsid w:val="00072C3A"/>
    <w:rsid w:val="00072E56"/>
    <w:rsid w:val="000734C5"/>
    <w:rsid w:val="00073680"/>
    <w:rsid w:val="00073BC1"/>
    <w:rsid w:val="00074050"/>
    <w:rsid w:val="00074598"/>
    <w:rsid w:val="00074845"/>
    <w:rsid w:val="00074E7A"/>
    <w:rsid w:val="00075335"/>
    <w:rsid w:val="000759E5"/>
    <w:rsid w:val="000761C4"/>
    <w:rsid w:val="000762C1"/>
    <w:rsid w:val="000766C9"/>
    <w:rsid w:val="00076743"/>
    <w:rsid w:val="000767B1"/>
    <w:rsid w:val="000767DE"/>
    <w:rsid w:val="00076BE5"/>
    <w:rsid w:val="00076DB0"/>
    <w:rsid w:val="00076EDB"/>
    <w:rsid w:val="0007710F"/>
    <w:rsid w:val="000771DC"/>
    <w:rsid w:val="00077274"/>
    <w:rsid w:val="000772E9"/>
    <w:rsid w:val="00077525"/>
    <w:rsid w:val="000777F2"/>
    <w:rsid w:val="00077A78"/>
    <w:rsid w:val="00077BC6"/>
    <w:rsid w:val="00077FE3"/>
    <w:rsid w:val="00080273"/>
    <w:rsid w:val="000805B7"/>
    <w:rsid w:val="000806E2"/>
    <w:rsid w:val="00080A63"/>
    <w:rsid w:val="00080C3A"/>
    <w:rsid w:val="00080DAD"/>
    <w:rsid w:val="00080DDD"/>
    <w:rsid w:val="00080F8F"/>
    <w:rsid w:val="0008119F"/>
    <w:rsid w:val="00081BB7"/>
    <w:rsid w:val="00081C5A"/>
    <w:rsid w:val="00081CCB"/>
    <w:rsid w:val="00081D0B"/>
    <w:rsid w:val="00081FBB"/>
    <w:rsid w:val="0008205D"/>
    <w:rsid w:val="00082236"/>
    <w:rsid w:val="00082700"/>
    <w:rsid w:val="0008287B"/>
    <w:rsid w:val="00082959"/>
    <w:rsid w:val="00082963"/>
    <w:rsid w:val="00082CB1"/>
    <w:rsid w:val="000832E9"/>
    <w:rsid w:val="00083394"/>
    <w:rsid w:val="000837B5"/>
    <w:rsid w:val="0008388C"/>
    <w:rsid w:val="0008398F"/>
    <w:rsid w:val="00083C35"/>
    <w:rsid w:val="00084000"/>
    <w:rsid w:val="0008404B"/>
    <w:rsid w:val="0008408B"/>
    <w:rsid w:val="000840B2"/>
    <w:rsid w:val="0008448A"/>
    <w:rsid w:val="000847BA"/>
    <w:rsid w:val="00084990"/>
    <w:rsid w:val="00084A53"/>
    <w:rsid w:val="00084FAE"/>
    <w:rsid w:val="00085310"/>
    <w:rsid w:val="00085D5B"/>
    <w:rsid w:val="000860A5"/>
    <w:rsid w:val="000860CB"/>
    <w:rsid w:val="00086111"/>
    <w:rsid w:val="00086235"/>
    <w:rsid w:val="00086270"/>
    <w:rsid w:val="0008639E"/>
    <w:rsid w:val="00086403"/>
    <w:rsid w:val="00086458"/>
    <w:rsid w:val="0008652B"/>
    <w:rsid w:val="00086767"/>
    <w:rsid w:val="00086B18"/>
    <w:rsid w:val="00086D0F"/>
    <w:rsid w:val="00086FDC"/>
    <w:rsid w:val="0008714A"/>
    <w:rsid w:val="000872BA"/>
    <w:rsid w:val="00087351"/>
    <w:rsid w:val="00087593"/>
    <w:rsid w:val="000876A2"/>
    <w:rsid w:val="000877CA"/>
    <w:rsid w:val="00087E33"/>
    <w:rsid w:val="00087E43"/>
    <w:rsid w:val="00087F33"/>
    <w:rsid w:val="00087F82"/>
    <w:rsid w:val="00090774"/>
    <w:rsid w:val="00090AAF"/>
    <w:rsid w:val="00090BCC"/>
    <w:rsid w:val="00090C15"/>
    <w:rsid w:val="00091373"/>
    <w:rsid w:val="000918D8"/>
    <w:rsid w:val="0009192D"/>
    <w:rsid w:val="00091A99"/>
    <w:rsid w:val="00091D6D"/>
    <w:rsid w:val="00092055"/>
    <w:rsid w:val="0009251A"/>
    <w:rsid w:val="00092529"/>
    <w:rsid w:val="0009253A"/>
    <w:rsid w:val="000926C7"/>
    <w:rsid w:val="00092ACE"/>
    <w:rsid w:val="00092D2C"/>
    <w:rsid w:val="00092DBB"/>
    <w:rsid w:val="00092E28"/>
    <w:rsid w:val="00092FB2"/>
    <w:rsid w:val="00092FF5"/>
    <w:rsid w:val="000930E3"/>
    <w:rsid w:val="0009319D"/>
    <w:rsid w:val="00093601"/>
    <w:rsid w:val="00093810"/>
    <w:rsid w:val="00093822"/>
    <w:rsid w:val="00093A22"/>
    <w:rsid w:val="00093AAB"/>
    <w:rsid w:val="00093F36"/>
    <w:rsid w:val="00093F7F"/>
    <w:rsid w:val="00094074"/>
    <w:rsid w:val="000943C6"/>
    <w:rsid w:val="000944E1"/>
    <w:rsid w:val="00094AD1"/>
    <w:rsid w:val="00094BB0"/>
    <w:rsid w:val="00094E6A"/>
    <w:rsid w:val="000951AF"/>
    <w:rsid w:val="000953EB"/>
    <w:rsid w:val="000954C7"/>
    <w:rsid w:val="000956BE"/>
    <w:rsid w:val="00095D3C"/>
    <w:rsid w:val="00095D5D"/>
    <w:rsid w:val="00095D9C"/>
    <w:rsid w:val="000962B9"/>
    <w:rsid w:val="00096588"/>
    <w:rsid w:val="00096660"/>
    <w:rsid w:val="000966FB"/>
    <w:rsid w:val="00096DD2"/>
    <w:rsid w:val="00096E7E"/>
    <w:rsid w:val="00096EBC"/>
    <w:rsid w:val="00096F67"/>
    <w:rsid w:val="0009716D"/>
    <w:rsid w:val="00097385"/>
    <w:rsid w:val="00097685"/>
    <w:rsid w:val="000976DD"/>
    <w:rsid w:val="00097905"/>
    <w:rsid w:val="000979B9"/>
    <w:rsid w:val="00097A88"/>
    <w:rsid w:val="00097A9B"/>
    <w:rsid w:val="00097BCE"/>
    <w:rsid w:val="000A0346"/>
    <w:rsid w:val="000A047D"/>
    <w:rsid w:val="000A058C"/>
    <w:rsid w:val="000A05F6"/>
    <w:rsid w:val="000A08B4"/>
    <w:rsid w:val="000A096E"/>
    <w:rsid w:val="000A0B1A"/>
    <w:rsid w:val="000A0C12"/>
    <w:rsid w:val="000A0D87"/>
    <w:rsid w:val="000A0D92"/>
    <w:rsid w:val="000A0DFC"/>
    <w:rsid w:val="000A1126"/>
    <w:rsid w:val="000A12A4"/>
    <w:rsid w:val="000A1343"/>
    <w:rsid w:val="000A1564"/>
    <w:rsid w:val="000A17BB"/>
    <w:rsid w:val="000A1B03"/>
    <w:rsid w:val="000A1B83"/>
    <w:rsid w:val="000A22D4"/>
    <w:rsid w:val="000A2582"/>
    <w:rsid w:val="000A25E0"/>
    <w:rsid w:val="000A28E3"/>
    <w:rsid w:val="000A2C0D"/>
    <w:rsid w:val="000A2D71"/>
    <w:rsid w:val="000A3186"/>
    <w:rsid w:val="000A33B2"/>
    <w:rsid w:val="000A3528"/>
    <w:rsid w:val="000A37A3"/>
    <w:rsid w:val="000A392C"/>
    <w:rsid w:val="000A39AE"/>
    <w:rsid w:val="000A3AA1"/>
    <w:rsid w:val="000A3E51"/>
    <w:rsid w:val="000A3F23"/>
    <w:rsid w:val="000A4357"/>
    <w:rsid w:val="000A4415"/>
    <w:rsid w:val="000A46CE"/>
    <w:rsid w:val="000A4758"/>
    <w:rsid w:val="000A4EEE"/>
    <w:rsid w:val="000A4FCD"/>
    <w:rsid w:val="000A515F"/>
    <w:rsid w:val="000A54B9"/>
    <w:rsid w:val="000A5512"/>
    <w:rsid w:val="000A587E"/>
    <w:rsid w:val="000A5A0A"/>
    <w:rsid w:val="000A5ABD"/>
    <w:rsid w:val="000A5E58"/>
    <w:rsid w:val="000A5E97"/>
    <w:rsid w:val="000A61F0"/>
    <w:rsid w:val="000A639D"/>
    <w:rsid w:val="000A6463"/>
    <w:rsid w:val="000A656E"/>
    <w:rsid w:val="000A6ADC"/>
    <w:rsid w:val="000A6AEA"/>
    <w:rsid w:val="000A6B83"/>
    <w:rsid w:val="000A7126"/>
    <w:rsid w:val="000A719F"/>
    <w:rsid w:val="000A7444"/>
    <w:rsid w:val="000A7725"/>
    <w:rsid w:val="000A775A"/>
    <w:rsid w:val="000A7AA0"/>
    <w:rsid w:val="000A7DE6"/>
    <w:rsid w:val="000A7E94"/>
    <w:rsid w:val="000B00F4"/>
    <w:rsid w:val="000B047E"/>
    <w:rsid w:val="000B04CE"/>
    <w:rsid w:val="000B0519"/>
    <w:rsid w:val="000B05FA"/>
    <w:rsid w:val="000B064A"/>
    <w:rsid w:val="000B07F8"/>
    <w:rsid w:val="000B08B7"/>
    <w:rsid w:val="000B0ACB"/>
    <w:rsid w:val="000B0EE8"/>
    <w:rsid w:val="000B103A"/>
    <w:rsid w:val="000B144A"/>
    <w:rsid w:val="000B16E9"/>
    <w:rsid w:val="000B174E"/>
    <w:rsid w:val="000B189C"/>
    <w:rsid w:val="000B1B4C"/>
    <w:rsid w:val="000B1C23"/>
    <w:rsid w:val="000B1C82"/>
    <w:rsid w:val="000B1FA6"/>
    <w:rsid w:val="000B239F"/>
    <w:rsid w:val="000B2CEE"/>
    <w:rsid w:val="000B2DA9"/>
    <w:rsid w:val="000B2EE3"/>
    <w:rsid w:val="000B3178"/>
    <w:rsid w:val="000B33CB"/>
    <w:rsid w:val="000B36B6"/>
    <w:rsid w:val="000B3860"/>
    <w:rsid w:val="000B397F"/>
    <w:rsid w:val="000B3997"/>
    <w:rsid w:val="000B39FF"/>
    <w:rsid w:val="000B3BE7"/>
    <w:rsid w:val="000B3CE3"/>
    <w:rsid w:val="000B4110"/>
    <w:rsid w:val="000B4246"/>
    <w:rsid w:val="000B439E"/>
    <w:rsid w:val="000B44DC"/>
    <w:rsid w:val="000B45C8"/>
    <w:rsid w:val="000B4BE6"/>
    <w:rsid w:val="000B4D7F"/>
    <w:rsid w:val="000B4E5D"/>
    <w:rsid w:val="000B4EE9"/>
    <w:rsid w:val="000B504C"/>
    <w:rsid w:val="000B5057"/>
    <w:rsid w:val="000B52A2"/>
    <w:rsid w:val="000B5606"/>
    <w:rsid w:val="000B5769"/>
    <w:rsid w:val="000B5781"/>
    <w:rsid w:val="000B5AF0"/>
    <w:rsid w:val="000B5F69"/>
    <w:rsid w:val="000B6112"/>
    <w:rsid w:val="000B6436"/>
    <w:rsid w:val="000B664B"/>
    <w:rsid w:val="000B66B1"/>
    <w:rsid w:val="000B69B1"/>
    <w:rsid w:val="000B6A0A"/>
    <w:rsid w:val="000B6C1B"/>
    <w:rsid w:val="000B6E3D"/>
    <w:rsid w:val="000B6E72"/>
    <w:rsid w:val="000B7150"/>
    <w:rsid w:val="000B73D9"/>
    <w:rsid w:val="000B74E0"/>
    <w:rsid w:val="000B777C"/>
    <w:rsid w:val="000B7800"/>
    <w:rsid w:val="000B782F"/>
    <w:rsid w:val="000B7890"/>
    <w:rsid w:val="000B7C6E"/>
    <w:rsid w:val="000B7F7D"/>
    <w:rsid w:val="000C03C4"/>
    <w:rsid w:val="000C05F5"/>
    <w:rsid w:val="000C067F"/>
    <w:rsid w:val="000C09E7"/>
    <w:rsid w:val="000C0C57"/>
    <w:rsid w:val="000C10C5"/>
    <w:rsid w:val="000C1117"/>
    <w:rsid w:val="000C11B6"/>
    <w:rsid w:val="000C16E2"/>
    <w:rsid w:val="000C16F2"/>
    <w:rsid w:val="000C1D6E"/>
    <w:rsid w:val="000C1F00"/>
    <w:rsid w:val="000C231E"/>
    <w:rsid w:val="000C232F"/>
    <w:rsid w:val="000C249A"/>
    <w:rsid w:val="000C283F"/>
    <w:rsid w:val="000C2D32"/>
    <w:rsid w:val="000C2F99"/>
    <w:rsid w:val="000C338A"/>
    <w:rsid w:val="000C33DC"/>
    <w:rsid w:val="000C3A70"/>
    <w:rsid w:val="000C3AF0"/>
    <w:rsid w:val="000C3DB2"/>
    <w:rsid w:val="000C3DEF"/>
    <w:rsid w:val="000C3FC5"/>
    <w:rsid w:val="000C40E6"/>
    <w:rsid w:val="000C435F"/>
    <w:rsid w:val="000C43F0"/>
    <w:rsid w:val="000C44CA"/>
    <w:rsid w:val="000C46B5"/>
    <w:rsid w:val="000C47F8"/>
    <w:rsid w:val="000C4A6D"/>
    <w:rsid w:val="000C4B93"/>
    <w:rsid w:val="000C4C1C"/>
    <w:rsid w:val="000C4F9A"/>
    <w:rsid w:val="000C4FFD"/>
    <w:rsid w:val="000C5672"/>
    <w:rsid w:val="000C5803"/>
    <w:rsid w:val="000C5972"/>
    <w:rsid w:val="000C5EDA"/>
    <w:rsid w:val="000C6509"/>
    <w:rsid w:val="000C67BB"/>
    <w:rsid w:val="000C6CEF"/>
    <w:rsid w:val="000C71CF"/>
    <w:rsid w:val="000C7202"/>
    <w:rsid w:val="000C72A0"/>
    <w:rsid w:val="000C72A9"/>
    <w:rsid w:val="000C72BC"/>
    <w:rsid w:val="000C73FB"/>
    <w:rsid w:val="000C75D9"/>
    <w:rsid w:val="000C78E1"/>
    <w:rsid w:val="000C7996"/>
    <w:rsid w:val="000C79FB"/>
    <w:rsid w:val="000C7BE7"/>
    <w:rsid w:val="000C7C38"/>
    <w:rsid w:val="000C7CCD"/>
    <w:rsid w:val="000C7EC4"/>
    <w:rsid w:val="000D0000"/>
    <w:rsid w:val="000D02CA"/>
    <w:rsid w:val="000D0316"/>
    <w:rsid w:val="000D035C"/>
    <w:rsid w:val="000D0691"/>
    <w:rsid w:val="000D073F"/>
    <w:rsid w:val="000D0BB7"/>
    <w:rsid w:val="000D0C24"/>
    <w:rsid w:val="000D0F63"/>
    <w:rsid w:val="000D10DC"/>
    <w:rsid w:val="000D15A8"/>
    <w:rsid w:val="000D165F"/>
    <w:rsid w:val="000D1681"/>
    <w:rsid w:val="000D16C3"/>
    <w:rsid w:val="000D1839"/>
    <w:rsid w:val="000D1A10"/>
    <w:rsid w:val="000D1A47"/>
    <w:rsid w:val="000D1D41"/>
    <w:rsid w:val="000D2514"/>
    <w:rsid w:val="000D25BF"/>
    <w:rsid w:val="000D298F"/>
    <w:rsid w:val="000D29E0"/>
    <w:rsid w:val="000D2D97"/>
    <w:rsid w:val="000D2D9A"/>
    <w:rsid w:val="000D2E12"/>
    <w:rsid w:val="000D3201"/>
    <w:rsid w:val="000D321B"/>
    <w:rsid w:val="000D340D"/>
    <w:rsid w:val="000D3850"/>
    <w:rsid w:val="000D3889"/>
    <w:rsid w:val="000D4071"/>
    <w:rsid w:val="000D45DB"/>
    <w:rsid w:val="000D46CA"/>
    <w:rsid w:val="000D4A4E"/>
    <w:rsid w:val="000D4B88"/>
    <w:rsid w:val="000D4C8D"/>
    <w:rsid w:val="000D54B1"/>
    <w:rsid w:val="000D55CF"/>
    <w:rsid w:val="000D5689"/>
    <w:rsid w:val="000D5789"/>
    <w:rsid w:val="000D5D63"/>
    <w:rsid w:val="000D5DAD"/>
    <w:rsid w:val="000D5ED8"/>
    <w:rsid w:val="000D5FD4"/>
    <w:rsid w:val="000D648C"/>
    <w:rsid w:val="000D658F"/>
    <w:rsid w:val="000D65E9"/>
    <w:rsid w:val="000D67E6"/>
    <w:rsid w:val="000D6C92"/>
    <w:rsid w:val="000D6DBC"/>
    <w:rsid w:val="000D6DDC"/>
    <w:rsid w:val="000D6EAA"/>
    <w:rsid w:val="000D6ECE"/>
    <w:rsid w:val="000D6FC0"/>
    <w:rsid w:val="000D706F"/>
    <w:rsid w:val="000D74CD"/>
    <w:rsid w:val="000D752C"/>
    <w:rsid w:val="000D79EB"/>
    <w:rsid w:val="000D7BC9"/>
    <w:rsid w:val="000E011E"/>
    <w:rsid w:val="000E016B"/>
    <w:rsid w:val="000E0618"/>
    <w:rsid w:val="000E0781"/>
    <w:rsid w:val="000E0D3F"/>
    <w:rsid w:val="000E106C"/>
    <w:rsid w:val="000E12B8"/>
    <w:rsid w:val="000E148A"/>
    <w:rsid w:val="000E1877"/>
    <w:rsid w:val="000E1A3B"/>
    <w:rsid w:val="000E1C49"/>
    <w:rsid w:val="000E1D37"/>
    <w:rsid w:val="000E1D6F"/>
    <w:rsid w:val="000E1D93"/>
    <w:rsid w:val="000E1DC6"/>
    <w:rsid w:val="000E2499"/>
    <w:rsid w:val="000E24E9"/>
    <w:rsid w:val="000E25F0"/>
    <w:rsid w:val="000E2952"/>
    <w:rsid w:val="000E2C66"/>
    <w:rsid w:val="000E2D07"/>
    <w:rsid w:val="000E2DCB"/>
    <w:rsid w:val="000E2E67"/>
    <w:rsid w:val="000E2EAF"/>
    <w:rsid w:val="000E32D1"/>
    <w:rsid w:val="000E3665"/>
    <w:rsid w:val="000E37CD"/>
    <w:rsid w:val="000E3A0C"/>
    <w:rsid w:val="000E3C76"/>
    <w:rsid w:val="000E3E99"/>
    <w:rsid w:val="000E4401"/>
    <w:rsid w:val="000E4B79"/>
    <w:rsid w:val="000E4D3B"/>
    <w:rsid w:val="000E5353"/>
    <w:rsid w:val="000E58C5"/>
    <w:rsid w:val="000E5A6F"/>
    <w:rsid w:val="000E5A97"/>
    <w:rsid w:val="000E5AC6"/>
    <w:rsid w:val="000E5EDF"/>
    <w:rsid w:val="000E62C2"/>
    <w:rsid w:val="000E6436"/>
    <w:rsid w:val="000E681F"/>
    <w:rsid w:val="000E6CEB"/>
    <w:rsid w:val="000E6D84"/>
    <w:rsid w:val="000E6FBC"/>
    <w:rsid w:val="000E72FC"/>
    <w:rsid w:val="000E738B"/>
    <w:rsid w:val="000E76F4"/>
    <w:rsid w:val="000E7B59"/>
    <w:rsid w:val="000E7C51"/>
    <w:rsid w:val="000E7DFC"/>
    <w:rsid w:val="000F0064"/>
    <w:rsid w:val="000F00B6"/>
    <w:rsid w:val="000F0254"/>
    <w:rsid w:val="000F0478"/>
    <w:rsid w:val="000F09F8"/>
    <w:rsid w:val="000F0AED"/>
    <w:rsid w:val="000F0BF0"/>
    <w:rsid w:val="000F0C70"/>
    <w:rsid w:val="000F1133"/>
    <w:rsid w:val="000F1227"/>
    <w:rsid w:val="000F123F"/>
    <w:rsid w:val="000F14AD"/>
    <w:rsid w:val="000F1532"/>
    <w:rsid w:val="000F169A"/>
    <w:rsid w:val="000F16F0"/>
    <w:rsid w:val="000F19B2"/>
    <w:rsid w:val="000F1D52"/>
    <w:rsid w:val="000F1FAB"/>
    <w:rsid w:val="000F21A2"/>
    <w:rsid w:val="000F25B6"/>
    <w:rsid w:val="000F26D9"/>
    <w:rsid w:val="000F29B1"/>
    <w:rsid w:val="000F2DC3"/>
    <w:rsid w:val="000F33AD"/>
    <w:rsid w:val="000F33EA"/>
    <w:rsid w:val="000F3586"/>
    <w:rsid w:val="000F3680"/>
    <w:rsid w:val="000F39D4"/>
    <w:rsid w:val="000F3C8E"/>
    <w:rsid w:val="000F4056"/>
    <w:rsid w:val="000F444D"/>
    <w:rsid w:val="000F4912"/>
    <w:rsid w:val="000F4D69"/>
    <w:rsid w:val="000F4E29"/>
    <w:rsid w:val="000F5005"/>
    <w:rsid w:val="000F5315"/>
    <w:rsid w:val="000F5611"/>
    <w:rsid w:val="000F568B"/>
    <w:rsid w:val="000F5807"/>
    <w:rsid w:val="000F5998"/>
    <w:rsid w:val="000F5A21"/>
    <w:rsid w:val="000F5D59"/>
    <w:rsid w:val="000F5F06"/>
    <w:rsid w:val="000F6080"/>
    <w:rsid w:val="000F6124"/>
    <w:rsid w:val="000F639B"/>
    <w:rsid w:val="000F6CBC"/>
    <w:rsid w:val="000F7392"/>
    <w:rsid w:val="000F744E"/>
    <w:rsid w:val="000F79BF"/>
    <w:rsid w:val="000F7BFF"/>
    <w:rsid w:val="00100179"/>
    <w:rsid w:val="0010081A"/>
    <w:rsid w:val="00100C9D"/>
    <w:rsid w:val="0010141C"/>
    <w:rsid w:val="00101EFA"/>
    <w:rsid w:val="001021F5"/>
    <w:rsid w:val="001022B6"/>
    <w:rsid w:val="00102953"/>
    <w:rsid w:val="00102D15"/>
    <w:rsid w:val="00102D35"/>
    <w:rsid w:val="00103947"/>
    <w:rsid w:val="00103D6D"/>
    <w:rsid w:val="00103FAF"/>
    <w:rsid w:val="00104830"/>
    <w:rsid w:val="00104920"/>
    <w:rsid w:val="00104A6F"/>
    <w:rsid w:val="00104E7C"/>
    <w:rsid w:val="00104E80"/>
    <w:rsid w:val="001050D4"/>
    <w:rsid w:val="001051DE"/>
    <w:rsid w:val="001054C3"/>
    <w:rsid w:val="001055A6"/>
    <w:rsid w:val="00105887"/>
    <w:rsid w:val="001058DB"/>
    <w:rsid w:val="00105A96"/>
    <w:rsid w:val="00105C6D"/>
    <w:rsid w:val="0010605A"/>
    <w:rsid w:val="00106092"/>
    <w:rsid w:val="0010609B"/>
    <w:rsid w:val="00106309"/>
    <w:rsid w:val="00106362"/>
    <w:rsid w:val="0010656E"/>
    <w:rsid w:val="00106E0C"/>
    <w:rsid w:val="00107045"/>
    <w:rsid w:val="001070C3"/>
    <w:rsid w:val="00107192"/>
    <w:rsid w:val="001071D9"/>
    <w:rsid w:val="001075F0"/>
    <w:rsid w:val="0010760A"/>
    <w:rsid w:val="0010766D"/>
    <w:rsid w:val="001079CA"/>
    <w:rsid w:val="00107DB8"/>
    <w:rsid w:val="00107E3A"/>
    <w:rsid w:val="0011022D"/>
    <w:rsid w:val="00110395"/>
    <w:rsid w:val="00110812"/>
    <w:rsid w:val="0011084E"/>
    <w:rsid w:val="00110A9E"/>
    <w:rsid w:val="00110EB9"/>
    <w:rsid w:val="00110F14"/>
    <w:rsid w:val="00111645"/>
    <w:rsid w:val="00111A14"/>
    <w:rsid w:val="00111CA0"/>
    <w:rsid w:val="00111E38"/>
    <w:rsid w:val="0011212C"/>
    <w:rsid w:val="00112882"/>
    <w:rsid w:val="0011296E"/>
    <w:rsid w:val="00112B61"/>
    <w:rsid w:val="00112E5D"/>
    <w:rsid w:val="0011329A"/>
    <w:rsid w:val="00113502"/>
    <w:rsid w:val="0011357A"/>
    <w:rsid w:val="00113689"/>
    <w:rsid w:val="00113734"/>
    <w:rsid w:val="00113A6C"/>
    <w:rsid w:val="00113C31"/>
    <w:rsid w:val="0011469A"/>
    <w:rsid w:val="00114710"/>
    <w:rsid w:val="001147F2"/>
    <w:rsid w:val="001149A0"/>
    <w:rsid w:val="00114BCE"/>
    <w:rsid w:val="00114D46"/>
    <w:rsid w:val="001150E4"/>
    <w:rsid w:val="001152ED"/>
    <w:rsid w:val="0011540C"/>
    <w:rsid w:val="001155EC"/>
    <w:rsid w:val="00115735"/>
    <w:rsid w:val="00115C3B"/>
    <w:rsid w:val="00115E20"/>
    <w:rsid w:val="00115ED0"/>
    <w:rsid w:val="001162AF"/>
    <w:rsid w:val="00116319"/>
    <w:rsid w:val="001164B0"/>
    <w:rsid w:val="00116572"/>
    <w:rsid w:val="00116CF8"/>
    <w:rsid w:val="00117029"/>
    <w:rsid w:val="001172B3"/>
    <w:rsid w:val="001175DF"/>
    <w:rsid w:val="0011778A"/>
    <w:rsid w:val="001177E4"/>
    <w:rsid w:val="00117877"/>
    <w:rsid w:val="00117884"/>
    <w:rsid w:val="00117911"/>
    <w:rsid w:val="00117A5E"/>
    <w:rsid w:val="00117C46"/>
    <w:rsid w:val="00117D01"/>
    <w:rsid w:val="00117E2B"/>
    <w:rsid w:val="00117E5A"/>
    <w:rsid w:val="00120111"/>
    <w:rsid w:val="001202EE"/>
    <w:rsid w:val="001202FE"/>
    <w:rsid w:val="00120614"/>
    <w:rsid w:val="0012064B"/>
    <w:rsid w:val="00120960"/>
    <w:rsid w:val="00120B16"/>
    <w:rsid w:val="00120EF9"/>
    <w:rsid w:val="00120F22"/>
    <w:rsid w:val="00120FA0"/>
    <w:rsid w:val="0012106F"/>
    <w:rsid w:val="00121148"/>
    <w:rsid w:val="001213D0"/>
    <w:rsid w:val="00121476"/>
    <w:rsid w:val="00121658"/>
    <w:rsid w:val="001216C5"/>
    <w:rsid w:val="00121905"/>
    <w:rsid w:val="00121973"/>
    <w:rsid w:val="00121A0C"/>
    <w:rsid w:val="00121A8D"/>
    <w:rsid w:val="00121DE5"/>
    <w:rsid w:val="00122082"/>
    <w:rsid w:val="00122106"/>
    <w:rsid w:val="00122148"/>
    <w:rsid w:val="00122693"/>
    <w:rsid w:val="00122870"/>
    <w:rsid w:val="00122B96"/>
    <w:rsid w:val="001235F8"/>
    <w:rsid w:val="00123865"/>
    <w:rsid w:val="00123875"/>
    <w:rsid w:val="00123B35"/>
    <w:rsid w:val="00123B94"/>
    <w:rsid w:val="00123C53"/>
    <w:rsid w:val="00123D89"/>
    <w:rsid w:val="00123EB9"/>
    <w:rsid w:val="001240A6"/>
    <w:rsid w:val="001240AA"/>
    <w:rsid w:val="00124106"/>
    <w:rsid w:val="00124222"/>
    <w:rsid w:val="001246BC"/>
    <w:rsid w:val="001248BD"/>
    <w:rsid w:val="00124C07"/>
    <w:rsid w:val="00124CA6"/>
    <w:rsid w:val="00124F1D"/>
    <w:rsid w:val="00124F78"/>
    <w:rsid w:val="0012510A"/>
    <w:rsid w:val="00125131"/>
    <w:rsid w:val="00125160"/>
    <w:rsid w:val="001252D7"/>
    <w:rsid w:val="00125351"/>
    <w:rsid w:val="00125534"/>
    <w:rsid w:val="00125593"/>
    <w:rsid w:val="001259D3"/>
    <w:rsid w:val="00125C53"/>
    <w:rsid w:val="00126093"/>
    <w:rsid w:val="00126200"/>
    <w:rsid w:val="0012637A"/>
    <w:rsid w:val="00126486"/>
    <w:rsid w:val="0012649E"/>
    <w:rsid w:val="0012661A"/>
    <w:rsid w:val="00126F30"/>
    <w:rsid w:val="00127095"/>
    <w:rsid w:val="0012746D"/>
    <w:rsid w:val="00127740"/>
    <w:rsid w:val="001277D9"/>
    <w:rsid w:val="00127876"/>
    <w:rsid w:val="00127CF1"/>
    <w:rsid w:val="00127EB9"/>
    <w:rsid w:val="001300B4"/>
    <w:rsid w:val="00130241"/>
    <w:rsid w:val="0013056E"/>
    <w:rsid w:val="00130695"/>
    <w:rsid w:val="00130829"/>
    <w:rsid w:val="00130873"/>
    <w:rsid w:val="00130B75"/>
    <w:rsid w:val="00130D78"/>
    <w:rsid w:val="00131007"/>
    <w:rsid w:val="0013108A"/>
    <w:rsid w:val="001313A4"/>
    <w:rsid w:val="00131795"/>
    <w:rsid w:val="001317F9"/>
    <w:rsid w:val="00131B08"/>
    <w:rsid w:val="00131B9E"/>
    <w:rsid w:val="00131C80"/>
    <w:rsid w:val="00131CD0"/>
    <w:rsid w:val="0013211E"/>
    <w:rsid w:val="001322D4"/>
    <w:rsid w:val="001324B0"/>
    <w:rsid w:val="00132701"/>
    <w:rsid w:val="00132968"/>
    <w:rsid w:val="00132BF0"/>
    <w:rsid w:val="00132E78"/>
    <w:rsid w:val="0013317A"/>
    <w:rsid w:val="001332C5"/>
    <w:rsid w:val="00133405"/>
    <w:rsid w:val="00133A43"/>
    <w:rsid w:val="001340E4"/>
    <w:rsid w:val="00134189"/>
    <w:rsid w:val="00134240"/>
    <w:rsid w:val="001343A5"/>
    <w:rsid w:val="001345DB"/>
    <w:rsid w:val="00134714"/>
    <w:rsid w:val="0013480E"/>
    <w:rsid w:val="0013495F"/>
    <w:rsid w:val="00134BC2"/>
    <w:rsid w:val="00134C14"/>
    <w:rsid w:val="00134CC7"/>
    <w:rsid w:val="00134FB5"/>
    <w:rsid w:val="00135A8E"/>
    <w:rsid w:val="00135AA1"/>
    <w:rsid w:val="00135B59"/>
    <w:rsid w:val="00135CFD"/>
    <w:rsid w:val="00135DDC"/>
    <w:rsid w:val="00135E4C"/>
    <w:rsid w:val="00135FD6"/>
    <w:rsid w:val="0013630A"/>
    <w:rsid w:val="001363DC"/>
    <w:rsid w:val="001364C1"/>
    <w:rsid w:val="001367DE"/>
    <w:rsid w:val="0013689D"/>
    <w:rsid w:val="00136928"/>
    <w:rsid w:val="0013717E"/>
    <w:rsid w:val="0013732E"/>
    <w:rsid w:val="00137342"/>
    <w:rsid w:val="001376C1"/>
    <w:rsid w:val="001376EB"/>
    <w:rsid w:val="00137842"/>
    <w:rsid w:val="00137CCC"/>
    <w:rsid w:val="00137D30"/>
    <w:rsid w:val="00137E7F"/>
    <w:rsid w:val="00137F3A"/>
    <w:rsid w:val="00140071"/>
    <w:rsid w:val="001400E2"/>
    <w:rsid w:val="00140314"/>
    <w:rsid w:val="00140707"/>
    <w:rsid w:val="00140822"/>
    <w:rsid w:val="00140DED"/>
    <w:rsid w:val="00141108"/>
    <w:rsid w:val="0014160F"/>
    <w:rsid w:val="00141B91"/>
    <w:rsid w:val="00141CD1"/>
    <w:rsid w:val="0014255C"/>
    <w:rsid w:val="001429C9"/>
    <w:rsid w:val="00143189"/>
    <w:rsid w:val="0014335D"/>
    <w:rsid w:val="001433A3"/>
    <w:rsid w:val="0014343C"/>
    <w:rsid w:val="00143A17"/>
    <w:rsid w:val="00143EA1"/>
    <w:rsid w:val="00144342"/>
    <w:rsid w:val="0014437C"/>
    <w:rsid w:val="0014475B"/>
    <w:rsid w:val="00144A06"/>
    <w:rsid w:val="00144B25"/>
    <w:rsid w:val="00144D3E"/>
    <w:rsid w:val="00145562"/>
    <w:rsid w:val="001457AB"/>
    <w:rsid w:val="00145935"/>
    <w:rsid w:val="00145DAA"/>
    <w:rsid w:val="00146175"/>
    <w:rsid w:val="0014648A"/>
    <w:rsid w:val="00146600"/>
    <w:rsid w:val="001466BE"/>
    <w:rsid w:val="00146AAA"/>
    <w:rsid w:val="00146C6B"/>
    <w:rsid w:val="00146EE2"/>
    <w:rsid w:val="001471FE"/>
    <w:rsid w:val="00147214"/>
    <w:rsid w:val="001472A8"/>
    <w:rsid w:val="00147387"/>
    <w:rsid w:val="001475DA"/>
    <w:rsid w:val="00147928"/>
    <w:rsid w:val="00147BDA"/>
    <w:rsid w:val="001504C0"/>
    <w:rsid w:val="001507B7"/>
    <w:rsid w:val="001508E1"/>
    <w:rsid w:val="0015095B"/>
    <w:rsid w:val="00150A7E"/>
    <w:rsid w:val="00150A88"/>
    <w:rsid w:val="00150ADA"/>
    <w:rsid w:val="00150AED"/>
    <w:rsid w:val="00150B05"/>
    <w:rsid w:val="00150CC1"/>
    <w:rsid w:val="001513A0"/>
    <w:rsid w:val="00151401"/>
    <w:rsid w:val="00151583"/>
    <w:rsid w:val="001517CC"/>
    <w:rsid w:val="00151993"/>
    <w:rsid w:val="0015199B"/>
    <w:rsid w:val="00151AE1"/>
    <w:rsid w:val="00151DA3"/>
    <w:rsid w:val="00151DCD"/>
    <w:rsid w:val="00151F46"/>
    <w:rsid w:val="001520ED"/>
    <w:rsid w:val="001522A0"/>
    <w:rsid w:val="0015278C"/>
    <w:rsid w:val="00152875"/>
    <w:rsid w:val="001528C4"/>
    <w:rsid w:val="001528E0"/>
    <w:rsid w:val="00152CFA"/>
    <w:rsid w:val="00152D3E"/>
    <w:rsid w:val="00153979"/>
    <w:rsid w:val="00154055"/>
    <w:rsid w:val="001542AE"/>
    <w:rsid w:val="00154744"/>
    <w:rsid w:val="001549A4"/>
    <w:rsid w:val="00154B8B"/>
    <w:rsid w:val="00154C71"/>
    <w:rsid w:val="00154D4C"/>
    <w:rsid w:val="00154DD0"/>
    <w:rsid w:val="0015502E"/>
    <w:rsid w:val="001550F5"/>
    <w:rsid w:val="001554D6"/>
    <w:rsid w:val="001558C1"/>
    <w:rsid w:val="00155DE0"/>
    <w:rsid w:val="00155FA8"/>
    <w:rsid w:val="00155FC9"/>
    <w:rsid w:val="0015635B"/>
    <w:rsid w:val="00156BE7"/>
    <w:rsid w:val="00156CA6"/>
    <w:rsid w:val="00156DA8"/>
    <w:rsid w:val="00156E56"/>
    <w:rsid w:val="00156F27"/>
    <w:rsid w:val="001571AE"/>
    <w:rsid w:val="001575A4"/>
    <w:rsid w:val="001578FC"/>
    <w:rsid w:val="00157CD3"/>
    <w:rsid w:val="00157D14"/>
    <w:rsid w:val="001600A8"/>
    <w:rsid w:val="0016021D"/>
    <w:rsid w:val="00160621"/>
    <w:rsid w:val="0016084B"/>
    <w:rsid w:val="00160CC8"/>
    <w:rsid w:val="001612DA"/>
    <w:rsid w:val="001612E5"/>
    <w:rsid w:val="00161455"/>
    <w:rsid w:val="001614F5"/>
    <w:rsid w:val="001616C7"/>
    <w:rsid w:val="001617AC"/>
    <w:rsid w:val="00161A59"/>
    <w:rsid w:val="00161C18"/>
    <w:rsid w:val="00162001"/>
    <w:rsid w:val="0016219C"/>
    <w:rsid w:val="001624B6"/>
    <w:rsid w:val="0016294F"/>
    <w:rsid w:val="00162A13"/>
    <w:rsid w:val="00162CAF"/>
    <w:rsid w:val="00162FBA"/>
    <w:rsid w:val="0016321E"/>
    <w:rsid w:val="00163421"/>
    <w:rsid w:val="00163760"/>
    <w:rsid w:val="001638B2"/>
    <w:rsid w:val="0016403F"/>
    <w:rsid w:val="0016415A"/>
    <w:rsid w:val="001644DD"/>
    <w:rsid w:val="00164509"/>
    <w:rsid w:val="001645B0"/>
    <w:rsid w:val="0016472B"/>
    <w:rsid w:val="0016494D"/>
    <w:rsid w:val="00164A5C"/>
    <w:rsid w:val="00165232"/>
    <w:rsid w:val="001656A1"/>
    <w:rsid w:val="00165D76"/>
    <w:rsid w:val="00165ECD"/>
    <w:rsid w:val="001661C7"/>
    <w:rsid w:val="00166323"/>
    <w:rsid w:val="00166464"/>
    <w:rsid w:val="0016678D"/>
    <w:rsid w:val="00166968"/>
    <w:rsid w:val="00166E22"/>
    <w:rsid w:val="00166FF3"/>
    <w:rsid w:val="00167021"/>
    <w:rsid w:val="0016789B"/>
    <w:rsid w:val="00167A4F"/>
    <w:rsid w:val="00167AFF"/>
    <w:rsid w:val="00167B16"/>
    <w:rsid w:val="00167ECD"/>
    <w:rsid w:val="001700F5"/>
    <w:rsid w:val="00170269"/>
    <w:rsid w:val="0017033D"/>
    <w:rsid w:val="001704D5"/>
    <w:rsid w:val="001706EF"/>
    <w:rsid w:val="001707B8"/>
    <w:rsid w:val="0017098A"/>
    <w:rsid w:val="00170B8A"/>
    <w:rsid w:val="00170BFA"/>
    <w:rsid w:val="00171496"/>
    <w:rsid w:val="00171522"/>
    <w:rsid w:val="0017158D"/>
    <w:rsid w:val="001715C9"/>
    <w:rsid w:val="00171678"/>
    <w:rsid w:val="00171881"/>
    <w:rsid w:val="001718D0"/>
    <w:rsid w:val="00171BC0"/>
    <w:rsid w:val="00171C7D"/>
    <w:rsid w:val="00172028"/>
    <w:rsid w:val="001722FA"/>
    <w:rsid w:val="00172389"/>
    <w:rsid w:val="001725CE"/>
    <w:rsid w:val="0017268C"/>
    <w:rsid w:val="001726EF"/>
    <w:rsid w:val="0017280D"/>
    <w:rsid w:val="00172978"/>
    <w:rsid w:val="001729A7"/>
    <w:rsid w:val="00172B06"/>
    <w:rsid w:val="00172B78"/>
    <w:rsid w:val="00172BE6"/>
    <w:rsid w:val="00172EC6"/>
    <w:rsid w:val="00173021"/>
    <w:rsid w:val="00173A2C"/>
    <w:rsid w:val="00173CDC"/>
    <w:rsid w:val="0017403D"/>
    <w:rsid w:val="0017407F"/>
    <w:rsid w:val="0017435A"/>
    <w:rsid w:val="001743CE"/>
    <w:rsid w:val="00174567"/>
    <w:rsid w:val="001746F8"/>
    <w:rsid w:val="00174762"/>
    <w:rsid w:val="00174CB1"/>
    <w:rsid w:val="00175426"/>
    <w:rsid w:val="00175776"/>
    <w:rsid w:val="00175868"/>
    <w:rsid w:val="001758D7"/>
    <w:rsid w:val="0017599F"/>
    <w:rsid w:val="00175DBD"/>
    <w:rsid w:val="00176238"/>
    <w:rsid w:val="001763E9"/>
    <w:rsid w:val="0017654B"/>
    <w:rsid w:val="001767D3"/>
    <w:rsid w:val="001768F9"/>
    <w:rsid w:val="00176BA8"/>
    <w:rsid w:val="00177542"/>
    <w:rsid w:val="001775CD"/>
    <w:rsid w:val="00177702"/>
    <w:rsid w:val="001779CC"/>
    <w:rsid w:val="00177D5E"/>
    <w:rsid w:val="00177E16"/>
    <w:rsid w:val="00177F5B"/>
    <w:rsid w:val="001805C1"/>
    <w:rsid w:val="0018088C"/>
    <w:rsid w:val="001808B3"/>
    <w:rsid w:val="00180B46"/>
    <w:rsid w:val="00180DA7"/>
    <w:rsid w:val="00180DE9"/>
    <w:rsid w:val="00180F85"/>
    <w:rsid w:val="0018167B"/>
    <w:rsid w:val="00181768"/>
    <w:rsid w:val="00181B66"/>
    <w:rsid w:val="00181D8F"/>
    <w:rsid w:val="00181ECC"/>
    <w:rsid w:val="00181F21"/>
    <w:rsid w:val="001820EF"/>
    <w:rsid w:val="0018296A"/>
    <w:rsid w:val="00182B38"/>
    <w:rsid w:val="00182CE7"/>
    <w:rsid w:val="00182DEF"/>
    <w:rsid w:val="00182F97"/>
    <w:rsid w:val="00182FB6"/>
    <w:rsid w:val="00182FCB"/>
    <w:rsid w:val="00183218"/>
    <w:rsid w:val="00183874"/>
    <w:rsid w:val="00183AB1"/>
    <w:rsid w:val="00183F7E"/>
    <w:rsid w:val="00184420"/>
    <w:rsid w:val="00184462"/>
    <w:rsid w:val="0018476D"/>
    <w:rsid w:val="00184856"/>
    <w:rsid w:val="00184F32"/>
    <w:rsid w:val="001853CF"/>
    <w:rsid w:val="00185407"/>
    <w:rsid w:val="0018544F"/>
    <w:rsid w:val="00185569"/>
    <w:rsid w:val="00185A4D"/>
    <w:rsid w:val="00185B93"/>
    <w:rsid w:val="001862BE"/>
    <w:rsid w:val="00186623"/>
    <w:rsid w:val="0018697F"/>
    <w:rsid w:val="00186BEA"/>
    <w:rsid w:val="00186C3B"/>
    <w:rsid w:val="00186E85"/>
    <w:rsid w:val="00186FC8"/>
    <w:rsid w:val="0018753C"/>
    <w:rsid w:val="0018758D"/>
    <w:rsid w:val="00187683"/>
    <w:rsid w:val="001876D1"/>
    <w:rsid w:val="00190004"/>
    <w:rsid w:val="001903F6"/>
    <w:rsid w:val="001904F9"/>
    <w:rsid w:val="0019095F"/>
    <w:rsid w:val="00190A23"/>
    <w:rsid w:val="00190BE6"/>
    <w:rsid w:val="00190F08"/>
    <w:rsid w:val="00190F8F"/>
    <w:rsid w:val="001911F6"/>
    <w:rsid w:val="0019145F"/>
    <w:rsid w:val="0019167D"/>
    <w:rsid w:val="00191D1F"/>
    <w:rsid w:val="00191DC9"/>
    <w:rsid w:val="0019200E"/>
    <w:rsid w:val="001920A6"/>
    <w:rsid w:val="001920BC"/>
    <w:rsid w:val="0019227A"/>
    <w:rsid w:val="001924B1"/>
    <w:rsid w:val="00192B0C"/>
    <w:rsid w:val="00192D46"/>
    <w:rsid w:val="00192FE5"/>
    <w:rsid w:val="001931F1"/>
    <w:rsid w:val="00193622"/>
    <w:rsid w:val="0019379C"/>
    <w:rsid w:val="00193975"/>
    <w:rsid w:val="00193C69"/>
    <w:rsid w:val="00194408"/>
    <w:rsid w:val="00194427"/>
    <w:rsid w:val="001944A6"/>
    <w:rsid w:val="00194603"/>
    <w:rsid w:val="00194799"/>
    <w:rsid w:val="001947E7"/>
    <w:rsid w:val="00194BB6"/>
    <w:rsid w:val="00195200"/>
    <w:rsid w:val="00195469"/>
    <w:rsid w:val="0019558A"/>
    <w:rsid w:val="001956B4"/>
    <w:rsid w:val="001957C6"/>
    <w:rsid w:val="00195B29"/>
    <w:rsid w:val="00195EEB"/>
    <w:rsid w:val="00195EF2"/>
    <w:rsid w:val="0019641D"/>
    <w:rsid w:val="00196784"/>
    <w:rsid w:val="00196961"/>
    <w:rsid w:val="00196B44"/>
    <w:rsid w:val="001970B1"/>
    <w:rsid w:val="001970EC"/>
    <w:rsid w:val="001971ED"/>
    <w:rsid w:val="00197521"/>
    <w:rsid w:val="0019757C"/>
    <w:rsid w:val="00197785"/>
    <w:rsid w:val="00197C3D"/>
    <w:rsid w:val="00197D07"/>
    <w:rsid w:val="00197D76"/>
    <w:rsid w:val="00197E29"/>
    <w:rsid w:val="00197F2B"/>
    <w:rsid w:val="001A001A"/>
    <w:rsid w:val="001A0187"/>
    <w:rsid w:val="001A022D"/>
    <w:rsid w:val="001A025A"/>
    <w:rsid w:val="001A03BB"/>
    <w:rsid w:val="001A0625"/>
    <w:rsid w:val="001A1007"/>
    <w:rsid w:val="001A1018"/>
    <w:rsid w:val="001A1287"/>
    <w:rsid w:val="001A1534"/>
    <w:rsid w:val="001A1A20"/>
    <w:rsid w:val="001A1B68"/>
    <w:rsid w:val="001A1CFC"/>
    <w:rsid w:val="001A1D11"/>
    <w:rsid w:val="001A1F85"/>
    <w:rsid w:val="001A2226"/>
    <w:rsid w:val="001A24F0"/>
    <w:rsid w:val="001A26A3"/>
    <w:rsid w:val="001A27FE"/>
    <w:rsid w:val="001A28A6"/>
    <w:rsid w:val="001A310D"/>
    <w:rsid w:val="001A3228"/>
    <w:rsid w:val="001A32BF"/>
    <w:rsid w:val="001A332F"/>
    <w:rsid w:val="001A3368"/>
    <w:rsid w:val="001A3527"/>
    <w:rsid w:val="001A35D4"/>
    <w:rsid w:val="001A36A5"/>
    <w:rsid w:val="001A3BE1"/>
    <w:rsid w:val="001A4644"/>
    <w:rsid w:val="001A4828"/>
    <w:rsid w:val="001A4B2C"/>
    <w:rsid w:val="001A4B41"/>
    <w:rsid w:val="001A4C72"/>
    <w:rsid w:val="001A4CC4"/>
    <w:rsid w:val="001A514D"/>
    <w:rsid w:val="001A556C"/>
    <w:rsid w:val="001A5753"/>
    <w:rsid w:val="001A5F70"/>
    <w:rsid w:val="001A6128"/>
    <w:rsid w:val="001A65F8"/>
    <w:rsid w:val="001A66F2"/>
    <w:rsid w:val="001A6CCA"/>
    <w:rsid w:val="001A6F94"/>
    <w:rsid w:val="001A7207"/>
    <w:rsid w:val="001A73C0"/>
    <w:rsid w:val="001A7441"/>
    <w:rsid w:val="001A7738"/>
    <w:rsid w:val="001A7792"/>
    <w:rsid w:val="001A7DA8"/>
    <w:rsid w:val="001A7E18"/>
    <w:rsid w:val="001B0006"/>
    <w:rsid w:val="001B0604"/>
    <w:rsid w:val="001B08C2"/>
    <w:rsid w:val="001B0963"/>
    <w:rsid w:val="001B0A6E"/>
    <w:rsid w:val="001B0BBB"/>
    <w:rsid w:val="001B1201"/>
    <w:rsid w:val="001B14CE"/>
    <w:rsid w:val="001B14DB"/>
    <w:rsid w:val="001B172A"/>
    <w:rsid w:val="001B1CA2"/>
    <w:rsid w:val="001B1DCF"/>
    <w:rsid w:val="001B1DFB"/>
    <w:rsid w:val="001B1FB8"/>
    <w:rsid w:val="001B1FC2"/>
    <w:rsid w:val="001B2176"/>
    <w:rsid w:val="001B2230"/>
    <w:rsid w:val="001B26A0"/>
    <w:rsid w:val="001B2C35"/>
    <w:rsid w:val="001B2D53"/>
    <w:rsid w:val="001B2E32"/>
    <w:rsid w:val="001B2F04"/>
    <w:rsid w:val="001B308C"/>
    <w:rsid w:val="001B340F"/>
    <w:rsid w:val="001B3585"/>
    <w:rsid w:val="001B35EB"/>
    <w:rsid w:val="001B38B4"/>
    <w:rsid w:val="001B392E"/>
    <w:rsid w:val="001B3D7D"/>
    <w:rsid w:val="001B3EBD"/>
    <w:rsid w:val="001B3EDA"/>
    <w:rsid w:val="001B461D"/>
    <w:rsid w:val="001B4677"/>
    <w:rsid w:val="001B46C8"/>
    <w:rsid w:val="001B4E10"/>
    <w:rsid w:val="001B5379"/>
    <w:rsid w:val="001B58F9"/>
    <w:rsid w:val="001B59B1"/>
    <w:rsid w:val="001B5A99"/>
    <w:rsid w:val="001B5B6F"/>
    <w:rsid w:val="001B5C53"/>
    <w:rsid w:val="001B5EEB"/>
    <w:rsid w:val="001B64E5"/>
    <w:rsid w:val="001B652E"/>
    <w:rsid w:val="001B664F"/>
    <w:rsid w:val="001B698E"/>
    <w:rsid w:val="001B6BA2"/>
    <w:rsid w:val="001B6DEE"/>
    <w:rsid w:val="001B709E"/>
    <w:rsid w:val="001B736C"/>
    <w:rsid w:val="001B7695"/>
    <w:rsid w:val="001B78A1"/>
    <w:rsid w:val="001B798B"/>
    <w:rsid w:val="001B7C5E"/>
    <w:rsid w:val="001B7D02"/>
    <w:rsid w:val="001B7E3F"/>
    <w:rsid w:val="001C041E"/>
    <w:rsid w:val="001C09DF"/>
    <w:rsid w:val="001C0B4C"/>
    <w:rsid w:val="001C0BB5"/>
    <w:rsid w:val="001C1448"/>
    <w:rsid w:val="001C152E"/>
    <w:rsid w:val="001C163F"/>
    <w:rsid w:val="001C1710"/>
    <w:rsid w:val="001C24F1"/>
    <w:rsid w:val="001C268E"/>
    <w:rsid w:val="001C2871"/>
    <w:rsid w:val="001C28DE"/>
    <w:rsid w:val="001C297C"/>
    <w:rsid w:val="001C2C9B"/>
    <w:rsid w:val="001C2CA4"/>
    <w:rsid w:val="001C3011"/>
    <w:rsid w:val="001C32AB"/>
    <w:rsid w:val="001C33D3"/>
    <w:rsid w:val="001C3B94"/>
    <w:rsid w:val="001C3D2F"/>
    <w:rsid w:val="001C3E5A"/>
    <w:rsid w:val="001C3F44"/>
    <w:rsid w:val="001C3F7A"/>
    <w:rsid w:val="001C4178"/>
    <w:rsid w:val="001C4370"/>
    <w:rsid w:val="001C43E6"/>
    <w:rsid w:val="001C4755"/>
    <w:rsid w:val="001C4D09"/>
    <w:rsid w:val="001C4EF5"/>
    <w:rsid w:val="001C508C"/>
    <w:rsid w:val="001C526A"/>
    <w:rsid w:val="001C5353"/>
    <w:rsid w:val="001C548D"/>
    <w:rsid w:val="001C5811"/>
    <w:rsid w:val="001C5BA0"/>
    <w:rsid w:val="001C5CBD"/>
    <w:rsid w:val="001C5DA9"/>
    <w:rsid w:val="001C5F4E"/>
    <w:rsid w:val="001C6143"/>
    <w:rsid w:val="001C6269"/>
    <w:rsid w:val="001C655C"/>
    <w:rsid w:val="001C66C0"/>
    <w:rsid w:val="001C66DA"/>
    <w:rsid w:val="001C67A5"/>
    <w:rsid w:val="001C67E3"/>
    <w:rsid w:val="001C68B8"/>
    <w:rsid w:val="001C6938"/>
    <w:rsid w:val="001C6A89"/>
    <w:rsid w:val="001C6BC5"/>
    <w:rsid w:val="001C6C25"/>
    <w:rsid w:val="001C6C36"/>
    <w:rsid w:val="001C72D3"/>
    <w:rsid w:val="001C733F"/>
    <w:rsid w:val="001C735A"/>
    <w:rsid w:val="001C74C8"/>
    <w:rsid w:val="001C782E"/>
    <w:rsid w:val="001C793C"/>
    <w:rsid w:val="001D01B3"/>
    <w:rsid w:val="001D020A"/>
    <w:rsid w:val="001D080E"/>
    <w:rsid w:val="001D0847"/>
    <w:rsid w:val="001D0903"/>
    <w:rsid w:val="001D10A0"/>
    <w:rsid w:val="001D1488"/>
    <w:rsid w:val="001D154E"/>
    <w:rsid w:val="001D1911"/>
    <w:rsid w:val="001D1A69"/>
    <w:rsid w:val="001D1C13"/>
    <w:rsid w:val="001D1C31"/>
    <w:rsid w:val="001D1DEB"/>
    <w:rsid w:val="001D2332"/>
    <w:rsid w:val="001D23D3"/>
    <w:rsid w:val="001D2412"/>
    <w:rsid w:val="001D246E"/>
    <w:rsid w:val="001D2496"/>
    <w:rsid w:val="001D2744"/>
    <w:rsid w:val="001D28CE"/>
    <w:rsid w:val="001D2999"/>
    <w:rsid w:val="001D2AB4"/>
    <w:rsid w:val="001D2F15"/>
    <w:rsid w:val="001D322D"/>
    <w:rsid w:val="001D341B"/>
    <w:rsid w:val="001D36CB"/>
    <w:rsid w:val="001D3C73"/>
    <w:rsid w:val="001D3EF8"/>
    <w:rsid w:val="001D4000"/>
    <w:rsid w:val="001D40E8"/>
    <w:rsid w:val="001D44F4"/>
    <w:rsid w:val="001D4729"/>
    <w:rsid w:val="001D4833"/>
    <w:rsid w:val="001D4AC9"/>
    <w:rsid w:val="001D4B3F"/>
    <w:rsid w:val="001D4B7D"/>
    <w:rsid w:val="001D4C97"/>
    <w:rsid w:val="001D4D06"/>
    <w:rsid w:val="001D4DF3"/>
    <w:rsid w:val="001D5254"/>
    <w:rsid w:val="001D5822"/>
    <w:rsid w:val="001D5964"/>
    <w:rsid w:val="001D5C87"/>
    <w:rsid w:val="001D5CD8"/>
    <w:rsid w:val="001D67E0"/>
    <w:rsid w:val="001D6860"/>
    <w:rsid w:val="001D68C8"/>
    <w:rsid w:val="001D6C48"/>
    <w:rsid w:val="001D6D76"/>
    <w:rsid w:val="001D7046"/>
    <w:rsid w:val="001D7460"/>
    <w:rsid w:val="001D76D9"/>
    <w:rsid w:val="001D7900"/>
    <w:rsid w:val="001D7A3D"/>
    <w:rsid w:val="001D7BED"/>
    <w:rsid w:val="001D7C7E"/>
    <w:rsid w:val="001D7DFC"/>
    <w:rsid w:val="001D7F8C"/>
    <w:rsid w:val="001D7FEE"/>
    <w:rsid w:val="001E0184"/>
    <w:rsid w:val="001E065C"/>
    <w:rsid w:val="001E0863"/>
    <w:rsid w:val="001E08AC"/>
    <w:rsid w:val="001E09E7"/>
    <w:rsid w:val="001E0A17"/>
    <w:rsid w:val="001E0C8F"/>
    <w:rsid w:val="001E0F7F"/>
    <w:rsid w:val="001E1091"/>
    <w:rsid w:val="001E11C7"/>
    <w:rsid w:val="001E12CB"/>
    <w:rsid w:val="001E1337"/>
    <w:rsid w:val="001E1385"/>
    <w:rsid w:val="001E13B9"/>
    <w:rsid w:val="001E16E2"/>
    <w:rsid w:val="001E170B"/>
    <w:rsid w:val="001E17CF"/>
    <w:rsid w:val="001E1C11"/>
    <w:rsid w:val="001E1DAD"/>
    <w:rsid w:val="001E1EA4"/>
    <w:rsid w:val="001E2A35"/>
    <w:rsid w:val="001E2D03"/>
    <w:rsid w:val="001E2D5C"/>
    <w:rsid w:val="001E3162"/>
    <w:rsid w:val="001E32DB"/>
    <w:rsid w:val="001E331C"/>
    <w:rsid w:val="001E33AB"/>
    <w:rsid w:val="001E367A"/>
    <w:rsid w:val="001E3A48"/>
    <w:rsid w:val="001E3A97"/>
    <w:rsid w:val="001E3C1C"/>
    <w:rsid w:val="001E3C62"/>
    <w:rsid w:val="001E3C6D"/>
    <w:rsid w:val="001E4026"/>
    <w:rsid w:val="001E42C0"/>
    <w:rsid w:val="001E448B"/>
    <w:rsid w:val="001E44AF"/>
    <w:rsid w:val="001E45CF"/>
    <w:rsid w:val="001E4A1D"/>
    <w:rsid w:val="001E4C28"/>
    <w:rsid w:val="001E4CF9"/>
    <w:rsid w:val="001E5334"/>
    <w:rsid w:val="001E585C"/>
    <w:rsid w:val="001E58C8"/>
    <w:rsid w:val="001E5CEB"/>
    <w:rsid w:val="001E5F5E"/>
    <w:rsid w:val="001E5FE5"/>
    <w:rsid w:val="001E6258"/>
    <w:rsid w:val="001E66AE"/>
    <w:rsid w:val="001E69E3"/>
    <w:rsid w:val="001E6F28"/>
    <w:rsid w:val="001E6FA2"/>
    <w:rsid w:val="001E7594"/>
    <w:rsid w:val="001E76FC"/>
    <w:rsid w:val="001E787D"/>
    <w:rsid w:val="001E793B"/>
    <w:rsid w:val="001E7CDD"/>
    <w:rsid w:val="001E7E17"/>
    <w:rsid w:val="001E7EB4"/>
    <w:rsid w:val="001F040C"/>
    <w:rsid w:val="001F08A2"/>
    <w:rsid w:val="001F08C8"/>
    <w:rsid w:val="001F0AC2"/>
    <w:rsid w:val="001F0CAD"/>
    <w:rsid w:val="001F0CE9"/>
    <w:rsid w:val="001F16BF"/>
    <w:rsid w:val="001F1710"/>
    <w:rsid w:val="001F18D6"/>
    <w:rsid w:val="001F1DA7"/>
    <w:rsid w:val="001F2277"/>
    <w:rsid w:val="001F29F9"/>
    <w:rsid w:val="001F2ADC"/>
    <w:rsid w:val="001F2C3C"/>
    <w:rsid w:val="001F2D2D"/>
    <w:rsid w:val="001F2E78"/>
    <w:rsid w:val="001F2E94"/>
    <w:rsid w:val="001F2F36"/>
    <w:rsid w:val="001F2FC0"/>
    <w:rsid w:val="001F3119"/>
    <w:rsid w:val="001F330E"/>
    <w:rsid w:val="001F3425"/>
    <w:rsid w:val="001F37F5"/>
    <w:rsid w:val="001F3875"/>
    <w:rsid w:val="001F39B0"/>
    <w:rsid w:val="001F3EEF"/>
    <w:rsid w:val="001F3F2A"/>
    <w:rsid w:val="001F3FA1"/>
    <w:rsid w:val="001F4A47"/>
    <w:rsid w:val="001F4A54"/>
    <w:rsid w:val="001F4B65"/>
    <w:rsid w:val="001F4CC6"/>
    <w:rsid w:val="001F5060"/>
    <w:rsid w:val="001F5127"/>
    <w:rsid w:val="001F53A2"/>
    <w:rsid w:val="001F571D"/>
    <w:rsid w:val="001F5808"/>
    <w:rsid w:val="001F59C5"/>
    <w:rsid w:val="001F5A2D"/>
    <w:rsid w:val="001F6062"/>
    <w:rsid w:val="001F607E"/>
    <w:rsid w:val="001F62A0"/>
    <w:rsid w:val="001F6683"/>
    <w:rsid w:val="001F69E8"/>
    <w:rsid w:val="001F6AB7"/>
    <w:rsid w:val="001F6CE6"/>
    <w:rsid w:val="001F6F26"/>
    <w:rsid w:val="001F705F"/>
    <w:rsid w:val="001F70C6"/>
    <w:rsid w:val="001F71E4"/>
    <w:rsid w:val="001F7364"/>
    <w:rsid w:val="001F74D3"/>
    <w:rsid w:val="001F78E4"/>
    <w:rsid w:val="001F79D1"/>
    <w:rsid w:val="001F7AC1"/>
    <w:rsid w:val="001F7F45"/>
    <w:rsid w:val="001F7FC7"/>
    <w:rsid w:val="00200256"/>
    <w:rsid w:val="0020027A"/>
    <w:rsid w:val="002004BE"/>
    <w:rsid w:val="00200639"/>
    <w:rsid w:val="00200655"/>
    <w:rsid w:val="00200935"/>
    <w:rsid w:val="00200954"/>
    <w:rsid w:val="00200B1C"/>
    <w:rsid w:val="00200CB9"/>
    <w:rsid w:val="00200F3F"/>
    <w:rsid w:val="002010F8"/>
    <w:rsid w:val="002011B1"/>
    <w:rsid w:val="002016B7"/>
    <w:rsid w:val="002017A7"/>
    <w:rsid w:val="0020194D"/>
    <w:rsid w:val="00201A5E"/>
    <w:rsid w:val="00201AA6"/>
    <w:rsid w:val="00201C32"/>
    <w:rsid w:val="00201DE3"/>
    <w:rsid w:val="00201E21"/>
    <w:rsid w:val="002021C0"/>
    <w:rsid w:val="002027B4"/>
    <w:rsid w:val="00202997"/>
    <w:rsid w:val="00202B25"/>
    <w:rsid w:val="00202BE5"/>
    <w:rsid w:val="00202E09"/>
    <w:rsid w:val="00202F26"/>
    <w:rsid w:val="00202F85"/>
    <w:rsid w:val="00203382"/>
    <w:rsid w:val="002037E7"/>
    <w:rsid w:val="00203B93"/>
    <w:rsid w:val="00203CDF"/>
    <w:rsid w:val="00204113"/>
    <w:rsid w:val="002041E8"/>
    <w:rsid w:val="00204289"/>
    <w:rsid w:val="00204781"/>
    <w:rsid w:val="002047FA"/>
    <w:rsid w:val="0020488D"/>
    <w:rsid w:val="002049CB"/>
    <w:rsid w:val="00204A47"/>
    <w:rsid w:val="00204D17"/>
    <w:rsid w:val="00204E53"/>
    <w:rsid w:val="00204EAA"/>
    <w:rsid w:val="0020518A"/>
    <w:rsid w:val="002051F4"/>
    <w:rsid w:val="002052CD"/>
    <w:rsid w:val="00205932"/>
    <w:rsid w:val="00205B7A"/>
    <w:rsid w:val="00205DDC"/>
    <w:rsid w:val="00205E43"/>
    <w:rsid w:val="00206021"/>
    <w:rsid w:val="00206183"/>
    <w:rsid w:val="00206B25"/>
    <w:rsid w:val="00206F9C"/>
    <w:rsid w:val="0020707B"/>
    <w:rsid w:val="002074C7"/>
    <w:rsid w:val="0020767E"/>
    <w:rsid w:val="00207A26"/>
    <w:rsid w:val="00207A65"/>
    <w:rsid w:val="00207BDB"/>
    <w:rsid w:val="00207E38"/>
    <w:rsid w:val="00207F4A"/>
    <w:rsid w:val="00210010"/>
    <w:rsid w:val="00210074"/>
    <w:rsid w:val="002105AF"/>
    <w:rsid w:val="00210893"/>
    <w:rsid w:val="002111C2"/>
    <w:rsid w:val="00211653"/>
    <w:rsid w:val="002116E8"/>
    <w:rsid w:val="00211972"/>
    <w:rsid w:val="00211A74"/>
    <w:rsid w:val="00211AD8"/>
    <w:rsid w:val="002123BE"/>
    <w:rsid w:val="002123E8"/>
    <w:rsid w:val="00212422"/>
    <w:rsid w:val="002125E4"/>
    <w:rsid w:val="00212898"/>
    <w:rsid w:val="002129F0"/>
    <w:rsid w:val="00212A2C"/>
    <w:rsid w:val="00212B25"/>
    <w:rsid w:val="00212F5C"/>
    <w:rsid w:val="002130EC"/>
    <w:rsid w:val="00213636"/>
    <w:rsid w:val="00213D23"/>
    <w:rsid w:val="00213DD4"/>
    <w:rsid w:val="00214760"/>
    <w:rsid w:val="002148DA"/>
    <w:rsid w:val="00214903"/>
    <w:rsid w:val="0021494C"/>
    <w:rsid w:val="0021498F"/>
    <w:rsid w:val="00214A69"/>
    <w:rsid w:val="00214A89"/>
    <w:rsid w:val="00214A8A"/>
    <w:rsid w:val="002151F2"/>
    <w:rsid w:val="002159E0"/>
    <w:rsid w:val="00215CC4"/>
    <w:rsid w:val="00215CC7"/>
    <w:rsid w:val="00216099"/>
    <w:rsid w:val="0021610A"/>
    <w:rsid w:val="0021633C"/>
    <w:rsid w:val="0021657C"/>
    <w:rsid w:val="00216ABF"/>
    <w:rsid w:val="00217002"/>
    <w:rsid w:val="0021703E"/>
    <w:rsid w:val="00217229"/>
    <w:rsid w:val="00217430"/>
    <w:rsid w:val="00217456"/>
    <w:rsid w:val="0021752B"/>
    <w:rsid w:val="002176D8"/>
    <w:rsid w:val="00217844"/>
    <w:rsid w:val="0021790F"/>
    <w:rsid w:val="002179E3"/>
    <w:rsid w:val="00217A1A"/>
    <w:rsid w:val="00217A43"/>
    <w:rsid w:val="00217BFB"/>
    <w:rsid w:val="00217DC6"/>
    <w:rsid w:val="002202A9"/>
    <w:rsid w:val="0022036A"/>
    <w:rsid w:val="002204C6"/>
    <w:rsid w:val="00220548"/>
    <w:rsid w:val="00220572"/>
    <w:rsid w:val="00220886"/>
    <w:rsid w:val="00220AA2"/>
    <w:rsid w:val="00220BA3"/>
    <w:rsid w:val="00220DFD"/>
    <w:rsid w:val="00220EA3"/>
    <w:rsid w:val="0022153A"/>
    <w:rsid w:val="00221725"/>
    <w:rsid w:val="002218A1"/>
    <w:rsid w:val="00221E2D"/>
    <w:rsid w:val="00221EC9"/>
    <w:rsid w:val="0022208E"/>
    <w:rsid w:val="0022252D"/>
    <w:rsid w:val="002228D0"/>
    <w:rsid w:val="00222BE5"/>
    <w:rsid w:val="00222D51"/>
    <w:rsid w:val="00223022"/>
    <w:rsid w:val="00223236"/>
    <w:rsid w:val="00223349"/>
    <w:rsid w:val="0022379E"/>
    <w:rsid w:val="00223862"/>
    <w:rsid w:val="00223C27"/>
    <w:rsid w:val="00224083"/>
    <w:rsid w:val="00224102"/>
    <w:rsid w:val="002245BD"/>
    <w:rsid w:val="00224809"/>
    <w:rsid w:val="00224963"/>
    <w:rsid w:val="002249C4"/>
    <w:rsid w:val="00224DD3"/>
    <w:rsid w:val="00224E15"/>
    <w:rsid w:val="00224EEE"/>
    <w:rsid w:val="00225141"/>
    <w:rsid w:val="002254F9"/>
    <w:rsid w:val="00225670"/>
    <w:rsid w:val="00225683"/>
    <w:rsid w:val="002259CD"/>
    <w:rsid w:val="00225E93"/>
    <w:rsid w:val="00226424"/>
    <w:rsid w:val="00226475"/>
    <w:rsid w:val="00226984"/>
    <w:rsid w:val="00226B9D"/>
    <w:rsid w:val="00226EF9"/>
    <w:rsid w:val="00226FF5"/>
    <w:rsid w:val="002270E8"/>
    <w:rsid w:val="00227301"/>
    <w:rsid w:val="00227966"/>
    <w:rsid w:val="002279C1"/>
    <w:rsid w:val="00227A0F"/>
    <w:rsid w:val="00227C10"/>
    <w:rsid w:val="00227CC6"/>
    <w:rsid w:val="00227D84"/>
    <w:rsid w:val="00227DDD"/>
    <w:rsid w:val="002302C6"/>
    <w:rsid w:val="00230490"/>
    <w:rsid w:val="00230AFB"/>
    <w:rsid w:val="00230E60"/>
    <w:rsid w:val="00230F02"/>
    <w:rsid w:val="002310DE"/>
    <w:rsid w:val="00231354"/>
    <w:rsid w:val="00231474"/>
    <w:rsid w:val="0023158C"/>
    <w:rsid w:val="00231593"/>
    <w:rsid w:val="0023163E"/>
    <w:rsid w:val="002317C3"/>
    <w:rsid w:val="0023181D"/>
    <w:rsid w:val="002322C4"/>
    <w:rsid w:val="00232759"/>
    <w:rsid w:val="0023280C"/>
    <w:rsid w:val="002329B7"/>
    <w:rsid w:val="00232A37"/>
    <w:rsid w:val="00232B1B"/>
    <w:rsid w:val="00232B72"/>
    <w:rsid w:val="00232C93"/>
    <w:rsid w:val="00232CB0"/>
    <w:rsid w:val="00232CC2"/>
    <w:rsid w:val="00232ECC"/>
    <w:rsid w:val="0023308E"/>
    <w:rsid w:val="0023319C"/>
    <w:rsid w:val="0023337F"/>
    <w:rsid w:val="00233429"/>
    <w:rsid w:val="00233568"/>
    <w:rsid w:val="00233635"/>
    <w:rsid w:val="0023369A"/>
    <w:rsid w:val="00233770"/>
    <w:rsid w:val="0023383C"/>
    <w:rsid w:val="0023385F"/>
    <w:rsid w:val="00233C0E"/>
    <w:rsid w:val="00233E91"/>
    <w:rsid w:val="00233FDE"/>
    <w:rsid w:val="0023426D"/>
    <w:rsid w:val="0023480A"/>
    <w:rsid w:val="002348E0"/>
    <w:rsid w:val="00234FD5"/>
    <w:rsid w:val="00235032"/>
    <w:rsid w:val="0023506B"/>
    <w:rsid w:val="00235254"/>
    <w:rsid w:val="00235294"/>
    <w:rsid w:val="002353E1"/>
    <w:rsid w:val="0023542B"/>
    <w:rsid w:val="00235552"/>
    <w:rsid w:val="00235A6B"/>
    <w:rsid w:val="00235B68"/>
    <w:rsid w:val="00235BF3"/>
    <w:rsid w:val="00235CCD"/>
    <w:rsid w:val="00236730"/>
    <w:rsid w:val="002367B4"/>
    <w:rsid w:val="00236922"/>
    <w:rsid w:val="002369D3"/>
    <w:rsid w:val="00236BDD"/>
    <w:rsid w:val="00236D40"/>
    <w:rsid w:val="002371B1"/>
    <w:rsid w:val="0023757D"/>
    <w:rsid w:val="00237757"/>
    <w:rsid w:val="00237EAD"/>
    <w:rsid w:val="00237FB8"/>
    <w:rsid w:val="0024015E"/>
    <w:rsid w:val="0024052F"/>
    <w:rsid w:val="00240687"/>
    <w:rsid w:val="00240F91"/>
    <w:rsid w:val="00240FC3"/>
    <w:rsid w:val="0024108A"/>
    <w:rsid w:val="0024112C"/>
    <w:rsid w:val="002415B4"/>
    <w:rsid w:val="002415E9"/>
    <w:rsid w:val="00241951"/>
    <w:rsid w:val="00241A29"/>
    <w:rsid w:val="00241B48"/>
    <w:rsid w:val="00241ED8"/>
    <w:rsid w:val="00241EDD"/>
    <w:rsid w:val="00242D5D"/>
    <w:rsid w:val="00243036"/>
    <w:rsid w:val="002431B3"/>
    <w:rsid w:val="002434A6"/>
    <w:rsid w:val="002435BD"/>
    <w:rsid w:val="00243B44"/>
    <w:rsid w:val="00243E34"/>
    <w:rsid w:val="00243E50"/>
    <w:rsid w:val="00243E75"/>
    <w:rsid w:val="00243F2B"/>
    <w:rsid w:val="00243F4D"/>
    <w:rsid w:val="0024406C"/>
    <w:rsid w:val="00244076"/>
    <w:rsid w:val="002440C3"/>
    <w:rsid w:val="0024429B"/>
    <w:rsid w:val="00244443"/>
    <w:rsid w:val="00244656"/>
    <w:rsid w:val="002447C5"/>
    <w:rsid w:val="00244CA0"/>
    <w:rsid w:val="00244D1B"/>
    <w:rsid w:val="00244FA7"/>
    <w:rsid w:val="00245189"/>
    <w:rsid w:val="002451C0"/>
    <w:rsid w:val="002452AF"/>
    <w:rsid w:val="00245555"/>
    <w:rsid w:val="00245580"/>
    <w:rsid w:val="00245741"/>
    <w:rsid w:val="002459EE"/>
    <w:rsid w:val="00245D4C"/>
    <w:rsid w:val="00245E50"/>
    <w:rsid w:val="0024622E"/>
    <w:rsid w:val="00246322"/>
    <w:rsid w:val="002465B5"/>
    <w:rsid w:val="00246687"/>
    <w:rsid w:val="00246BCA"/>
    <w:rsid w:val="00246C0E"/>
    <w:rsid w:val="00246D08"/>
    <w:rsid w:val="00246D66"/>
    <w:rsid w:val="002471C6"/>
    <w:rsid w:val="00247752"/>
    <w:rsid w:val="002478C9"/>
    <w:rsid w:val="00247C6C"/>
    <w:rsid w:val="00247CB9"/>
    <w:rsid w:val="00247E09"/>
    <w:rsid w:val="00247F0C"/>
    <w:rsid w:val="00247F22"/>
    <w:rsid w:val="00250018"/>
    <w:rsid w:val="002500FA"/>
    <w:rsid w:val="00250126"/>
    <w:rsid w:val="0025039C"/>
    <w:rsid w:val="002504BC"/>
    <w:rsid w:val="00250519"/>
    <w:rsid w:val="00250800"/>
    <w:rsid w:val="00250D3F"/>
    <w:rsid w:val="00250EE2"/>
    <w:rsid w:val="00250EE7"/>
    <w:rsid w:val="00250FB0"/>
    <w:rsid w:val="0025124A"/>
    <w:rsid w:val="00251711"/>
    <w:rsid w:val="0025183C"/>
    <w:rsid w:val="002518E4"/>
    <w:rsid w:val="002519DC"/>
    <w:rsid w:val="00251A0F"/>
    <w:rsid w:val="00251C7F"/>
    <w:rsid w:val="00251CD4"/>
    <w:rsid w:val="00251DBA"/>
    <w:rsid w:val="00251E60"/>
    <w:rsid w:val="00251E79"/>
    <w:rsid w:val="00251EEA"/>
    <w:rsid w:val="002520F5"/>
    <w:rsid w:val="002525CE"/>
    <w:rsid w:val="0025278F"/>
    <w:rsid w:val="002529AC"/>
    <w:rsid w:val="00252CED"/>
    <w:rsid w:val="00252DF3"/>
    <w:rsid w:val="002533EE"/>
    <w:rsid w:val="002534C8"/>
    <w:rsid w:val="0025352E"/>
    <w:rsid w:val="002539D8"/>
    <w:rsid w:val="002539FC"/>
    <w:rsid w:val="00253BE1"/>
    <w:rsid w:val="00253C06"/>
    <w:rsid w:val="00253FA0"/>
    <w:rsid w:val="00254143"/>
    <w:rsid w:val="002542E7"/>
    <w:rsid w:val="00254609"/>
    <w:rsid w:val="00254739"/>
    <w:rsid w:val="002548AA"/>
    <w:rsid w:val="002549AB"/>
    <w:rsid w:val="002549F1"/>
    <w:rsid w:val="00254A43"/>
    <w:rsid w:val="00254AE0"/>
    <w:rsid w:val="00254DA6"/>
    <w:rsid w:val="00254E0A"/>
    <w:rsid w:val="00254E58"/>
    <w:rsid w:val="00254F51"/>
    <w:rsid w:val="00255274"/>
    <w:rsid w:val="002554A1"/>
    <w:rsid w:val="0025567D"/>
    <w:rsid w:val="002557A9"/>
    <w:rsid w:val="00255971"/>
    <w:rsid w:val="00255EF4"/>
    <w:rsid w:val="00255F2F"/>
    <w:rsid w:val="00256177"/>
    <w:rsid w:val="0025620C"/>
    <w:rsid w:val="00256378"/>
    <w:rsid w:val="002565B1"/>
    <w:rsid w:val="00256710"/>
    <w:rsid w:val="00256A7B"/>
    <w:rsid w:val="00256D02"/>
    <w:rsid w:val="00256D10"/>
    <w:rsid w:val="002570A1"/>
    <w:rsid w:val="002570C3"/>
    <w:rsid w:val="002571E5"/>
    <w:rsid w:val="00257300"/>
    <w:rsid w:val="00257E4A"/>
    <w:rsid w:val="00260327"/>
    <w:rsid w:val="00260745"/>
    <w:rsid w:val="0026092F"/>
    <w:rsid w:val="00260CDB"/>
    <w:rsid w:val="00260DB9"/>
    <w:rsid w:val="00260F7F"/>
    <w:rsid w:val="002611D4"/>
    <w:rsid w:val="002612A2"/>
    <w:rsid w:val="0026154A"/>
    <w:rsid w:val="00261A0E"/>
    <w:rsid w:val="00261E81"/>
    <w:rsid w:val="00262322"/>
    <w:rsid w:val="0026247D"/>
    <w:rsid w:val="0026257E"/>
    <w:rsid w:val="00262665"/>
    <w:rsid w:val="00262694"/>
    <w:rsid w:val="0026297B"/>
    <w:rsid w:val="00262A73"/>
    <w:rsid w:val="00262D95"/>
    <w:rsid w:val="00262FCF"/>
    <w:rsid w:val="00263142"/>
    <w:rsid w:val="00263257"/>
    <w:rsid w:val="002633B9"/>
    <w:rsid w:val="002633D6"/>
    <w:rsid w:val="00263A00"/>
    <w:rsid w:val="00263B37"/>
    <w:rsid w:val="00263B5C"/>
    <w:rsid w:val="00263CD2"/>
    <w:rsid w:val="00263F30"/>
    <w:rsid w:val="0026429E"/>
    <w:rsid w:val="002642E7"/>
    <w:rsid w:val="002643F8"/>
    <w:rsid w:val="0026446F"/>
    <w:rsid w:val="00264925"/>
    <w:rsid w:val="00264997"/>
    <w:rsid w:val="00264A24"/>
    <w:rsid w:val="00264DD3"/>
    <w:rsid w:val="0026508A"/>
    <w:rsid w:val="002650D2"/>
    <w:rsid w:val="00265280"/>
    <w:rsid w:val="002656D1"/>
    <w:rsid w:val="00265833"/>
    <w:rsid w:val="00265904"/>
    <w:rsid w:val="00265B41"/>
    <w:rsid w:val="00265C06"/>
    <w:rsid w:val="00265C73"/>
    <w:rsid w:val="00265D09"/>
    <w:rsid w:val="00265F69"/>
    <w:rsid w:val="00265FCC"/>
    <w:rsid w:val="002660FF"/>
    <w:rsid w:val="002663AD"/>
    <w:rsid w:val="00266475"/>
    <w:rsid w:val="00266601"/>
    <w:rsid w:val="00266728"/>
    <w:rsid w:val="00266776"/>
    <w:rsid w:val="00266F9A"/>
    <w:rsid w:val="00266FD9"/>
    <w:rsid w:val="00267049"/>
    <w:rsid w:val="002670D4"/>
    <w:rsid w:val="002678E6"/>
    <w:rsid w:val="00267931"/>
    <w:rsid w:val="00267A13"/>
    <w:rsid w:val="00267BC2"/>
    <w:rsid w:val="00267C0B"/>
    <w:rsid w:val="00267D4E"/>
    <w:rsid w:val="00267DFF"/>
    <w:rsid w:val="00267F8F"/>
    <w:rsid w:val="00270708"/>
    <w:rsid w:val="00270B1A"/>
    <w:rsid w:val="00270C05"/>
    <w:rsid w:val="00270C0C"/>
    <w:rsid w:val="00270C79"/>
    <w:rsid w:val="00270F5D"/>
    <w:rsid w:val="00270F9A"/>
    <w:rsid w:val="00270FA6"/>
    <w:rsid w:val="00271A02"/>
    <w:rsid w:val="00271A47"/>
    <w:rsid w:val="00271A6B"/>
    <w:rsid w:val="00271F56"/>
    <w:rsid w:val="0027238D"/>
    <w:rsid w:val="0027259B"/>
    <w:rsid w:val="00272693"/>
    <w:rsid w:val="00272EF0"/>
    <w:rsid w:val="00273375"/>
    <w:rsid w:val="0027353E"/>
    <w:rsid w:val="0027356F"/>
    <w:rsid w:val="00273699"/>
    <w:rsid w:val="00273C12"/>
    <w:rsid w:val="00273E7B"/>
    <w:rsid w:val="00274086"/>
    <w:rsid w:val="0027484D"/>
    <w:rsid w:val="00274B9A"/>
    <w:rsid w:val="00274D8A"/>
    <w:rsid w:val="00274F2C"/>
    <w:rsid w:val="00275006"/>
    <w:rsid w:val="0027557A"/>
    <w:rsid w:val="0027580E"/>
    <w:rsid w:val="00275A8D"/>
    <w:rsid w:val="00275B34"/>
    <w:rsid w:val="00275D79"/>
    <w:rsid w:val="00275E42"/>
    <w:rsid w:val="00276074"/>
    <w:rsid w:val="002760E3"/>
    <w:rsid w:val="00276659"/>
    <w:rsid w:val="00276721"/>
    <w:rsid w:val="002769F9"/>
    <w:rsid w:val="00276C80"/>
    <w:rsid w:val="00276EB3"/>
    <w:rsid w:val="00276FB3"/>
    <w:rsid w:val="00276FDB"/>
    <w:rsid w:val="00276FFF"/>
    <w:rsid w:val="00277009"/>
    <w:rsid w:val="0027755F"/>
    <w:rsid w:val="002779A1"/>
    <w:rsid w:val="00277BB7"/>
    <w:rsid w:val="00280068"/>
    <w:rsid w:val="002800E1"/>
    <w:rsid w:val="002803FA"/>
    <w:rsid w:val="00280557"/>
    <w:rsid w:val="002808E9"/>
    <w:rsid w:val="00280B20"/>
    <w:rsid w:val="00280BD3"/>
    <w:rsid w:val="00280CF7"/>
    <w:rsid w:val="00280D0C"/>
    <w:rsid w:val="00280E08"/>
    <w:rsid w:val="00280FDE"/>
    <w:rsid w:val="00281126"/>
    <w:rsid w:val="002811C3"/>
    <w:rsid w:val="002811E1"/>
    <w:rsid w:val="002813CB"/>
    <w:rsid w:val="00281DF0"/>
    <w:rsid w:val="00281FD0"/>
    <w:rsid w:val="002820FF"/>
    <w:rsid w:val="002823F9"/>
    <w:rsid w:val="002824BE"/>
    <w:rsid w:val="0028266B"/>
    <w:rsid w:val="00282C67"/>
    <w:rsid w:val="00282DA0"/>
    <w:rsid w:val="00283474"/>
    <w:rsid w:val="002835B7"/>
    <w:rsid w:val="00283636"/>
    <w:rsid w:val="0028369B"/>
    <w:rsid w:val="00283A84"/>
    <w:rsid w:val="00283CAA"/>
    <w:rsid w:val="00283F50"/>
    <w:rsid w:val="00284D76"/>
    <w:rsid w:val="00284D90"/>
    <w:rsid w:val="00284E69"/>
    <w:rsid w:val="0028582B"/>
    <w:rsid w:val="00285E0B"/>
    <w:rsid w:val="0028641B"/>
    <w:rsid w:val="0028650B"/>
    <w:rsid w:val="0028673E"/>
    <w:rsid w:val="002867F1"/>
    <w:rsid w:val="00287190"/>
    <w:rsid w:val="0028743B"/>
    <w:rsid w:val="002874B0"/>
    <w:rsid w:val="00287A86"/>
    <w:rsid w:val="00287E2C"/>
    <w:rsid w:val="00287FCC"/>
    <w:rsid w:val="002901D4"/>
    <w:rsid w:val="002906E0"/>
    <w:rsid w:val="00290760"/>
    <w:rsid w:val="00290774"/>
    <w:rsid w:val="0029094D"/>
    <w:rsid w:val="0029111D"/>
    <w:rsid w:val="00291213"/>
    <w:rsid w:val="002915C6"/>
    <w:rsid w:val="0029172B"/>
    <w:rsid w:val="0029192C"/>
    <w:rsid w:val="002919DA"/>
    <w:rsid w:val="00291B26"/>
    <w:rsid w:val="00291CE7"/>
    <w:rsid w:val="00291D51"/>
    <w:rsid w:val="00291E03"/>
    <w:rsid w:val="00291F57"/>
    <w:rsid w:val="00292073"/>
    <w:rsid w:val="0029271C"/>
    <w:rsid w:val="00292AF9"/>
    <w:rsid w:val="00292CAD"/>
    <w:rsid w:val="00292D40"/>
    <w:rsid w:val="00292DE1"/>
    <w:rsid w:val="00292F14"/>
    <w:rsid w:val="00293060"/>
    <w:rsid w:val="00293204"/>
    <w:rsid w:val="00293641"/>
    <w:rsid w:val="00293769"/>
    <w:rsid w:val="002938FE"/>
    <w:rsid w:val="00293EFE"/>
    <w:rsid w:val="00294942"/>
    <w:rsid w:val="00294A6D"/>
    <w:rsid w:val="00294C6D"/>
    <w:rsid w:val="00294D31"/>
    <w:rsid w:val="00294D9B"/>
    <w:rsid w:val="00295530"/>
    <w:rsid w:val="00295562"/>
    <w:rsid w:val="002958D7"/>
    <w:rsid w:val="002959ED"/>
    <w:rsid w:val="00295FC0"/>
    <w:rsid w:val="00296101"/>
    <w:rsid w:val="00296244"/>
    <w:rsid w:val="0029626E"/>
    <w:rsid w:val="00296357"/>
    <w:rsid w:val="002964F3"/>
    <w:rsid w:val="002965C0"/>
    <w:rsid w:val="00296970"/>
    <w:rsid w:val="00296A89"/>
    <w:rsid w:val="00297342"/>
    <w:rsid w:val="00297538"/>
    <w:rsid w:val="002975AF"/>
    <w:rsid w:val="00297655"/>
    <w:rsid w:val="00297896"/>
    <w:rsid w:val="00297A6A"/>
    <w:rsid w:val="00297A7C"/>
    <w:rsid w:val="00297EC1"/>
    <w:rsid w:val="00297ED8"/>
    <w:rsid w:val="00297F83"/>
    <w:rsid w:val="002A036E"/>
    <w:rsid w:val="002A03FE"/>
    <w:rsid w:val="002A0468"/>
    <w:rsid w:val="002A09A1"/>
    <w:rsid w:val="002A0B89"/>
    <w:rsid w:val="002A0C6A"/>
    <w:rsid w:val="002A0E9E"/>
    <w:rsid w:val="002A1018"/>
    <w:rsid w:val="002A1161"/>
    <w:rsid w:val="002A14CC"/>
    <w:rsid w:val="002A179D"/>
    <w:rsid w:val="002A1817"/>
    <w:rsid w:val="002A182E"/>
    <w:rsid w:val="002A1C6D"/>
    <w:rsid w:val="002A1CE8"/>
    <w:rsid w:val="002A1CFE"/>
    <w:rsid w:val="002A2304"/>
    <w:rsid w:val="002A2E4A"/>
    <w:rsid w:val="002A32D5"/>
    <w:rsid w:val="002A35EB"/>
    <w:rsid w:val="002A3764"/>
    <w:rsid w:val="002A38D5"/>
    <w:rsid w:val="002A398D"/>
    <w:rsid w:val="002A39C2"/>
    <w:rsid w:val="002A3B82"/>
    <w:rsid w:val="002A3EAD"/>
    <w:rsid w:val="002A3F6B"/>
    <w:rsid w:val="002A4230"/>
    <w:rsid w:val="002A4537"/>
    <w:rsid w:val="002A48FA"/>
    <w:rsid w:val="002A49A1"/>
    <w:rsid w:val="002A4AB0"/>
    <w:rsid w:val="002A4BDE"/>
    <w:rsid w:val="002A4C72"/>
    <w:rsid w:val="002A4CAD"/>
    <w:rsid w:val="002A4D11"/>
    <w:rsid w:val="002A4F5B"/>
    <w:rsid w:val="002A5039"/>
    <w:rsid w:val="002A50E9"/>
    <w:rsid w:val="002A53BE"/>
    <w:rsid w:val="002A5AFC"/>
    <w:rsid w:val="002A5D73"/>
    <w:rsid w:val="002A5E63"/>
    <w:rsid w:val="002A5E69"/>
    <w:rsid w:val="002A6044"/>
    <w:rsid w:val="002A641E"/>
    <w:rsid w:val="002A64C9"/>
    <w:rsid w:val="002A6630"/>
    <w:rsid w:val="002A6A5F"/>
    <w:rsid w:val="002A6B9D"/>
    <w:rsid w:val="002A6C24"/>
    <w:rsid w:val="002A6C85"/>
    <w:rsid w:val="002A706A"/>
    <w:rsid w:val="002A7084"/>
    <w:rsid w:val="002A71A5"/>
    <w:rsid w:val="002A732D"/>
    <w:rsid w:val="002A7657"/>
    <w:rsid w:val="002A77E8"/>
    <w:rsid w:val="002A7864"/>
    <w:rsid w:val="002A78B0"/>
    <w:rsid w:val="002A7ABE"/>
    <w:rsid w:val="002A7DE9"/>
    <w:rsid w:val="002A7F89"/>
    <w:rsid w:val="002B02FF"/>
    <w:rsid w:val="002B0399"/>
    <w:rsid w:val="002B03DD"/>
    <w:rsid w:val="002B069B"/>
    <w:rsid w:val="002B0B36"/>
    <w:rsid w:val="002B0B41"/>
    <w:rsid w:val="002B0C3D"/>
    <w:rsid w:val="002B0EC9"/>
    <w:rsid w:val="002B100C"/>
    <w:rsid w:val="002B124C"/>
    <w:rsid w:val="002B1455"/>
    <w:rsid w:val="002B157B"/>
    <w:rsid w:val="002B1639"/>
    <w:rsid w:val="002B17DB"/>
    <w:rsid w:val="002B1892"/>
    <w:rsid w:val="002B18F9"/>
    <w:rsid w:val="002B1949"/>
    <w:rsid w:val="002B1989"/>
    <w:rsid w:val="002B1BAD"/>
    <w:rsid w:val="002B1DDE"/>
    <w:rsid w:val="002B239D"/>
    <w:rsid w:val="002B28ED"/>
    <w:rsid w:val="002B298B"/>
    <w:rsid w:val="002B2B34"/>
    <w:rsid w:val="002B2BBC"/>
    <w:rsid w:val="002B2CBF"/>
    <w:rsid w:val="002B2D36"/>
    <w:rsid w:val="002B2D8C"/>
    <w:rsid w:val="002B31B5"/>
    <w:rsid w:val="002B3259"/>
    <w:rsid w:val="002B3368"/>
    <w:rsid w:val="002B3606"/>
    <w:rsid w:val="002B38D0"/>
    <w:rsid w:val="002B3BCE"/>
    <w:rsid w:val="002B4197"/>
    <w:rsid w:val="002B438E"/>
    <w:rsid w:val="002B46C8"/>
    <w:rsid w:val="002B4BBB"/>
    <w:rsid w:val="002B4DA5"/>
    <w:rsid w:val="002B4F7C"/>
    <w:rsid w:val="002B5023"/>
    <w:rsid w:val="002B512B"/>
    <w:rsid w:val="002B5194"/>
    <w:rsid w:val="002B531F"/>
    <w:rsid w:val="002B5430"/>
    <w:rsid w:val="002B571A"/>
    <w:rsid w:val="002B5974"/>
    <w:rsid w:val="002B5A9A"/>
    <w:rsid w:val="002B5AF3"/>
    <w:rsid w:val="002B5E4E"/>
    <w:rsid w:val="002B5EB4"/>
    <w:rsid w:val="002B63BA"/>
    <w:rsid w:val="002B64D9"/>
    <w:rsid w:val="002B66CB"/>
    <w:rsid w:val="002B67A3"/>
    <w:rsid w:val="002B67A9"/>
    <w:rsid w:val="002B687A"/>
    <w:rsid w:val="002B6F95"/>
    <w:rsid w:val="002B7156"/>
    <w:rsid w:val="002B725C"/>
    <w:rsid w:val="002B75AD"/>
    <w:rsid w:val="002B789A"/>
    <w:rsid w:val="002B7BCC"/>
    <w:rsid w:val="002B7DE9"/>
    <w:rsid w:val="002B7ED6"/>
    <w:rsid w:val="002C0267"/>
    <w:rsid w:val="002C0449"/>
    <w:rsid w:val="002C046A"/>
    <w:rsid w:val="002C071D"/>
    <w:rsid w:val="002C090D"/>
    <w:rsid w:val="002C0A4E"/>
    <w:rsid w:val="002C0C0F"/>
    <w:rsid w:val="002C0C8B"/>
    <w:rsid w:val="002C11A8"/>
    <w:rsid w:val="002C138C"/>
    <w:rsid w:val="002C1782"/>
    <w:rsid w:val="002C1989"/>
    <w:rsid w:val="002C1ABD"/>
    <w:rsid w:val="002C1CDF"/>
    <w:rsid w:val="002C1DA9"/>
    <w:rsid w:val="002C1EE5"/>
    <w:rsid w:val="002C1FB7"/>
    <w:rsid w:val="002C2172"/>
    <w:rsid w:val="002C249A"/>
    <w:rsid w:val="002C255F"/>
    <w:rsid w:val="002C260D"/>
    <w:rsid w:val="002C2791"/>
    <w:rsid w:val="002C2A85"/>
    <w:rsid w:val="002C2D63"/>
    <w:rsid w:val="002C2E5F"/>
    <w:rsid w:val="002C34BD"/>
    <w:rsid w:val="002C380B"/>
    <w:rsid w:val="002C3857"/>
    <w:rsid w:val="002C3910"/>
    <w:rsid w:val="002C3BAB"/>
    <w:rsid w:val="002C3BDF"/>
    <w:rsid w:val="002C3C08"/>
    <w:rsid w:val="002C3C94"/>
    <w:rsid w:val="002C43F2"/>
    <w:rsid w:val="002C456F"/>
    <w:rsid w:val="002C470E"/>
    <w:rsid w:val="002C4B68"/>
    <w:rsid w:val="002C4D3D"/>
    <w:rsid w:val="002C4EE5"/>
    <w:rsid w:val="002C50C1"/>
    <w:rsid w:val="002C5137"/>
    <w:rsid w:val="002C51D4"/>
    <w:rsid w:val="002C5468"/>
    <w:rsid w:val="002C5875"/>
    <w:rsid w:val="002C58F4"/>
    <w:rsid w:val="002C595C"/>
    <w:rsid w:val="002C59D8"/>
    <w:rsid w:val="002C5A3B"/>
    <w:rsid w:val="002C5B86"/>
    <w:rsid w:val="002C63BE"/>
    <w:rsid w:val="002C65EA"/>
    <w:rsid w:val="002C6B0B"/>
    <w:rsid w:val="002C7661"/>
    <w:rsid w:val="002C7683"/>
    <w:rsid w:val="002C78F8"/>
    <w:rsid w:val="002C7B1E"/>
    <w:rsid w:val="002C7CB8"/>
    <w:rsid w:val="002C7CE2"/>
    <w:rsid w:val="002D025C"/>
    <w:rsid w:val="002D0278"/>
    <w:rsid w:val="002D0394"/>
    <w:rsid w:val="002D0E5F"/>
    <w:rsid w:val="002D0ED0"/>
    <w:rsid w:val="002D107E"/>
    <w:rsid w:val="002D10FE"/>
    <w:rsid w:val="002D1AEA"/>
    <w:rsid w:val="002D1BC2"/>
    <w:rsid w:val="002D1C47"/>
    <w:rsid w:val="002D1F6A"/>
    <w:rsid w:val="002D20F0"/>
    <w:rsid w:val="002D278F"/>
    <w:rsid w:val="002D2850"/>
    <w:rsid w:val="002D285A"/>
    <w:rsid w:val="002D286B"/>
    <w:rsid w:val="002D2B31"/>
    <w:rsid w:val="002D30EC"/>
    <w:rsid w:val="002D310B"/>
    <w:rsid w:val="002D374F"/>
    <w:rsid w:val="002D39C5"/>
    <w:rsid w:val="002D3D0D"/>
    <w:rsid w:val="002D3DF8"/>
    <w:rsid w:val="002D3E17"/>
    <w:rsid w:val="002D4238"/>
    <w:rsid w:val="002D4256"/>
    <w:rsid w:val="002D458E"/>
    <w:rsid w:val="002D46A5"/>
    <w:rsid w:val="002D46C4"/>
    <w:rsid w:val="002D4BF7"/>
    <w:rsid w:val="002D532B"/>
    <w:rsid w:val="002D534B"/>
    <w:rsid w:val="002D5554"/>
    <w:rsid w:val="002D5573"/>
    <w:rsid w:val="002D56FE"/>
    <w:rsid w:val="002D596C"/>
    <w:rsid w:val="002D5B2A"/>
    <w:rsid w:val="002D5C91"/>
    <w:rsid w:val="002D6764"/>
    <w:rsid w:val="002D6D72"/>
    <w:rsid w:val="002D6F93"/>
    <w:rsid w:val="002D707A"/>
    <w:rsid w:val="002D7447"/>
    <w:rsid w:val="002D7CF7"/>
    <w:rsid w:val="002D7D0E"/>
    <w:rsid w:val="002D7D61"/>
    <w:rsid w:val="002D7DB6"/>
    <w:rsid w:val="002E0040"/>
    <w:rsid w:val="002E01A8"/>
    <w:rsid w:val="002E02D9"/>
    <w:rsid w:val="002E04F4"/>
    <w:rsid w:val="002E06E6"/>
    <w:rsid w:val="002E06FE"/>
    <w:rsid w:val="002E0811"/>
    <w:rsid w:val="002E0831"/>
    <w:rsid w:val="002E0961"/>
    <w:rsid w:val="002E09CA"/>
    <w:rsid w:val="002E0A9A"/>
    <w:rsid w:val="002E0CC1"/>
    <w:rsid w:val="002E110C"/>
    <w:rsid w:val="002E1788"/>
    <w:rsid w:val="002E1935"/>
    <w:rsid w:val="002E1BD6"/>
    <w:rsid w:val="002E1C8A"/>
    <w:rsid w:val="002E1EF1"/>
    <w:rsid w:val="002E2064"/>
    <w:rsid w:val="002E21FF"/>
    <w:rsid w:val="002E2299"/>
    <w:rsid w:val="002E22CA"/>
    <w:rsid w:val="002E23E6"/>
    <w:rsid w:val="002E254A"/>
    <w:rsid w:val="002E2A8D"/>
    <w:rsid w:val="002E2BBB"/>
    <w:rsid w:val="002E2D6E"/>
    <w:rsid w:val="002E2DBE"/>
    <w:rsid w:val="002E2F1C"/>
    <w:rsid w:val="002E2FB3"/>
    <w:rsid w:val="002E3107"/>
    <w:rsid w:val="002E3257"/>
    <w:rsid w:val="002E33A4"/>
    <w:rsid w:val="002E35C0"/>
    <w:rsid w:val="002E381E"/>
    <w:rsid w:val="002E38D5"/>
    <w:rsid w:val="002E3C5D"/>
    <w:rsid w:val="002E3EED"/>
    <w:rsid w:val="002E472C"/>
    <w:rsid w:val="002E47A6"/>
    <w:rsid w:val="002E4AB4"/>
    <w:rsid w:val="002E4D42"/>
    <w:rsid w:val="002E4F33"/>
    <w:rsid w:val="002E4F46"/>
    <w:rsid w:val="002E5247"/>
    <w:rsid w:val="002E5271"/>
    <w:rsid w:val="002E52A4"/>
    <w:rsid w:val="002E52B5"/>
    <w:rsid w:val="002E52D7"/>
    <w:rsid w:val="002E52EE"/>
    <w:rsid w:val="002E53A7"/>
    <w:rsid w:val="002E5604"/>
    <w:rsid w:val="002E5810"/>
    <w:rsid w:val="002E58DD"/>
    <w:rsid w:val="002E59CD"/>
    <w:rsid w:val="002E5AC3"/>
    <w:rsid w:val="002E5F84"/>
    <w:rsid w:val="002E6245"/>
    <w:rsid w:val="002E62CD"/>
    <w:rsid w:val="002E630B"/>
    <w:rsid w:val="002E633F"/>
    <w:rsid w:val="002E6795"/>
    <w:rsid w:val="002E67F0"/>
    <w:rsid w:val="002E6A4B"/>
    <w:rsid w:val="002E6A50"/>
    <w:rsid w:val="002E6D4F"/>
    <w:rsid w:val="002E6E7F"/>
    <w:rsid w:val="002E71D2"/>
    <w:rsid w:val="002E72FB"/>
    <w:rsid w:val="002E7411"/>
    <w:rsid w:val="002E7570"/>
    <w:rsid w:val="002E77D0"/>
    <w:rsid w:val="002E7877"/>
    <w:rsid w:val="002E7B16"/>
    <w:rsid w:val="002E7BAF"/>
    <w:rsid w:val="002E7D75"/>
    <w:rsid w:val="002E7F11"/>
    <w:rsid w:val="002E7FBD"/>
    <w:rsid w:val="002F01A1"/>
    <w:rsid w:val="002F041B"/>
    <w:rsid w:val="002F04DD"/>
    <w:rsid w:val="002F050E"/>
    <w:rsid w:val="002F099B"/>
    <w:rsid w:val="002F0D7A"/>
    <w:rsid w:val="002F109A"/>
    <w:rsid w:val="002F11A7"/>
    <w:rsid w:val="002F1398"/>
    <w:rsid w:val="002F145A"/>
    <w:rsid w:val="002F14F5"/>
    <w:rsid w:val="002F15A4"/>
    <w:rsid w:val="002F1665"/>
    <w:rsid w:val="002F1BF3"/>
    <w:rsid w:val="002F1E4C"/>
    <w:rsid w:val="002F20FA"/>
    <w:rsid w:val="002F21C1"/>
    <w:rsid w:val="002F2366"/>
    <w:rsid w:val="002F2573"/>
    <w:rsid w:val="002F28E5"/>
    <w:rsid w:val="002F29AF"/>
    <w:rsid w:val="002F2D6E"/>
    <w:rsid w:val="002F2D96"/>
    <w:rsid w:val="002F3509"/>
    <w:rsid w:val="002F35AE"/>
    <w:rsid w:val="002F35BE"/>
    <w:rsid w:val="002F37D6"/>
    <w:rsid w:val="002F3A30"/>
    <w:rsid w:val="002F3C3C"/>
    <w:rsid w:val="002F3E67"/>
    <w:rsid w:val="002F3EA1"/>
    <w:rsid w:val="002F406B"/>
    <w:rsid w:val="002F4404"/>
    <w:rsid w:val="002F4424"/>
    <w:rsid w:val="002F454F"/>
    <w:rsid w:val="002F4673"/>
    <w:rsid w:val="002F471B"/>
    <w:rsid w:val="002F476F"/>
    <w:rsid w:val="002F4880"/>
    <w:rsid w:val="002F4989"/>
    <w:rsid w:val="002F49CE"/>
    <w:rsid w:val="002F4AC5"/>
    <w:rsid w:val="002F4FA1"/>
    <w:rsid w:val="002F4FE9"/>
    <w:rsid w:val="002F501C"/>
    <w:rsid w:val="002F507F"/>
    <w:rsid w:val="002F50E4"/>
    <w:rsid w:val="002F5196"/>
    <w:rsid w:val="002F5474"/>
    <w:rsid w:val="002F54C6"/>
    <w:rsid w:val="002F5843"/>
    <w:rsid w:val="002F586F"/>
    <w:rsid w:val="002F5B01"/>
    <w:rsid w:val="002F5EA2"/>
    <w:rsid w:val="002F5F74"/>
    <w:rsid w:val="002F6061"/>
    <w:rsid w:val="002F60F7"/>
    <w:rsid w:val="002F6123"/>
    <w:rsid w:val="002F6286"/>
    <w:rsid w:val="002F6565"/>
    <w:rsid w:val="002F6646"/>
    <w:rsid w:val="002F6837"/>
    <w:rsid w:val="002F68AD"/>
    <w:rsid w:val="002F6BC3"/>
    <w:rsid w:val="002F6C58"/>
    <w:rsid w:val="002F6D6A"/>
    <w:rsid w:val="002F6E4D"/>
    <w:rsid w:val="002F6FF4"/>
    <w:rsid w:val="002F7113"/>
    <w:rsid w:val="002F7204"/>
    <w:rsid w:val="002F7316"/>
    <w:rsid w:val="002F7BCE"/>
    <w:rsid w:val="00300041"/>
    <w:rsid w:val="00300300"/>
    <w:rsid w:val="00300447"/>
    <w:rsid w:val="00300731"/>
    <w:rsid w:val="00300758"/>
    <w:rsid w:val="00300963"/>
    <w:rsid w:val="00300A8E"/>
    <w:rsid w:val="00300E0F"/>
    <w:rsid w:val="00301331"/>
    <w:rsid w:val="003014CC"/>
    <w:rsid w:val="0030168A"/>
    <w:rsid w:val="00301A24"/>
    <w:rsid w:val="00301ABF"/>
    <w:rsid w:val="00301B49"/>
    <w:rsid w:val="003023C1"/>
    <w:rsid w:val="0030280D"/>
    <w:rsid w:val="00302840"/>
    <w:rsid w:val="00302A4D"/>
    <w:rsid w:val="00302BD3"/>
    <w:rsid w:val="00302D0D"/>
    <w:rsid w:val="00302FFC"/>
    <w:rsid w:val="003033A8"/>
    <w:rsid w:val="003035CC"/>
    <w:rsid w:val="00303DCE"/>
    <w:rsid w:val="00304066"/>
    <w:rsid w:val="003040AD"/>
    <w:rsid w:val="003040FA"/>
    <w:rsid w:val="00304410"/>
    <w:rsid w:val="00304677"/>
    <w:rsid w:val="00304B2D"/>
    <w:rsid w:val="00304C67"/>
    <w:rsid w:val="00304E0F"/>
    <w:rsid w:val="00305139"/>
    <w:rsid w:val="0030517A"/>
    <w:rsid w:val="003054CB"/>
    <w:rsid w:val="00305B4D"/>
    <w:rsid w:val="00305BDA"/>
    <w:rsid w:val="00305CDB"/>
    <w:rsid w:val="00305D32"/>
    <w:rsid w:val="00305DF9"/>
    <w:rsid w:val="00305F47"/>
    <w:rsid w:val="00306B73"/>
    <w:rsid w:val="00306DAA"/>
    <w:rsid w:val="00306E04"/>
    <w:rsid w:val="0030701C"/>
    <w:rsid w:val="00307271"/>
    <w:rsid w:val="00307457"/>
    <w:rsid w:val="00307DAD"/>
    <w:rsid w:val="00307E12"/>
    <w:rsid w:val="00310888"/>
    <w:rsid w:val="003108FE"/>
    <w:rsid w:val="00310A25"/>
    <w:rsid w:val="00310BB4"/>
    <w:rsid w:val="00310EDC"/>
    <w:rsid w:val="003112E6"/>
    <w:rsid w:val="00311795"/>
    <w:rsid w:val="00311980"/>
    <w:rsid w:val="00311D07"/>
    <w:rsid w:val="00311D3E"/>
    <w:rsid w:val="0031263B"/>
    <w:rsid w:val="00312B53"/>
    <w:rsid w:val="00312E9E"/>
    <w:rsid w:val="00312EA1"/>
    <w:rsid w:val="00312ECF"/>
    <w:rsid w:val="00312F4D"/>
    <w:rsid w:val="00313229"/>
    <w:rsid w:val="00313286"/>
    <w:rsid w:val="003139C6"/>
    <w:rsid w:val="00313C88"/>
    <w:rsid w:val="00313D5B"/>
    <w:rsid w:val="00314034"/>
    <w:rsid w:val="003141D2"/>
    <w:rsid w:val="00314389"/>
    <w:rsid w:val="003148E3"/>
    <w:rsid w:val="00314B7A"/>
    <w:rsid w:val="00314BF7"/>
    <w:rsid w:val="00314C89"/>
    <w:rsid w:val="00314D93"/>
    <w:rsid w:val="0031539F"/>
    <w:rsid w:val="0031552E"/>
    <w:rsid w:val="00315554"/>
    <w:rsid w:val="00315AF3"/>
    <w:rsid w:val="00315B28"/>
    <w:rsid w:val="00315CB9"/>
    <w:rsid w:val="00315DC5"/>
    <w:rsid w:val="00315EB1"/>
    <w:rsid w:val="003160C6"/>
    <w:rsid w:val="0031619A"/>
    <w:rsid w:val="00316340"/>
    <w:rsid w:val="0031652E"/>
    <w:rsid w:val="00316569"/>
    <w:rsid w:val="003165A3"/>
    <w:rsid w:val="003165DE"/>
    <w:rsid w:val="003166C3"/>
    <w:rsid w:val="0031673F"/>
    <w:rsid w:val="00316905"/>
    <w:rsid w:val="0031708E"/>
    <w:rsid w:val="00317999"/>
    <w:rsid w:val="00317F13"/>
    <w:rsid w:val="0032017F"/>
    <w:rsid w:val="003202DB"/>
    <w:rsid w:val="003203ED"/>
    <w:rsid w:val="0032045A"/>
    <w:rsid w:val="00320514"/>
    <w:rsid w:val="003206AE"/>
    <w:rsid w:val="003207B2"/>
    <w:rsid w:val="00320D95"/>
    <w:rsid w:val="003211A7"/>
    <w:rsid w:val="00321215"/>
    <w:rsid w:val="00321508"/>
    <w:rsid w:val="00321556"/>
    <w:rsid w:val="003216B1"/>
    <w:rsid w:val="00321AD1"/>
    <w:rsid w:val="00321AE3"/>
    <w:rsid w:val="00321B4D"/>
    <w:rsid w:val="00321B83"/>
    <w:rsid w:val="00321B95"/>
    <w:rsid w:val="003228B2"/>
    <w:rsid w:val="0032294B"/>
    <w:rsid w:val="003229AF"/>
    <w:rsid w:val="003229BA"/>
    <w:rsid w:val="00322A7E"/>
    <w:rsid w:val="00322AAF"/>
    <w:rsid w:val="00322BEE"/>
    <w:rsid w:val="00322CA6"/>
    <w:rsid w:val="00323001"/>
    <w:rsid w:val="003230FB"/>
    <w:rsid w:val="00323372"/>
    <w:rsid w:val="003234F1"/>
    <w:rsid w:val="00323628"/>
    <w:rsid w:val="00323C61"/>
    <w:rsid w:val="00323C99"/>
    <w:rsid w:val="00323DB2"/>
    <w:rsid w:val="003242F1"/>
    <w:rsid w:val="00324621"/>
    <w:rsid w:val="003247E3"/>
    <w:rsid w:val="00324D15"/>
    <w:rsid w:val="003252A0"/>
    <w:rsid w:val="00325412"/>
    <w:rsid w:val="0032590E"/>
    <w:rsid w:val="00325A97"/>
    <w:rsid w:val="00325BB5"/>
    <w:rsid w:val="00325F78"/>
    <w:rsid w:val="003261C0"/>
    <w:rsid w:val="00326406"/>
    <w:rsid w:val="0032646A"/>
    <w:rsid w:val="0032683B"/>
    <w:rsid w:val="00326891"/>
    <w:rsid w:val="003268DC"/>
    <w:rsid w:val="00326AF1"/>
    <w:rsid w:val="00326D35"/>
    <w:rsid w:val="00326E8A"/>
    <w:rsid w:val="003272ED"/>
    <w:rsid w:val="0032734A"/>
    <w:rsid w:val="003273F1"/>
    <w:rsid w:val="00327492"/>
    <w:rsid w:val="003274EE"/>
    <w:rsid w:val="0032762B"/>
    <w:rsid w:val="0032771C"/>
    <w:rsid w:val="00327A08"/>
    <w:rsid w:val="00327B07"/>
    <w:rsid w:val="00327C6B"/>
    <w:rsid w:val="00327E01"/>
    <w:rsid w:val="00327F25"/>
    <w:rsid w:val="003301F6"/>
    <w:rsid w:val="0033058A"/>
    <w:rsid w:val="00330AC6"/>
    <w:rsid w:val="00330C5D"/>
    <w:rsid w:val="00330F00"/>
    <w:rsid w:val="00330F9C"/>
    <w:rsid w:val="00331227"/>
    <w:rsid w:val="0033127D"/>
    <w:rsid w:val="0033147F"/>
    <w:rsid w:val="003314C6"/>
    <w:rsid w:val="0033182C"/>
    <w:rsid w:val="00331B01"/>
    <w:rsid w:val="00331B25"/>
    <w:rsid w:val="00331D52"/>
    <w:rsid w:val="00331F16"/>
    <w:rsid w:val="00332023"/>
    <w:rsid w:val="003321AB"/>
    <w:rsid w:val="00332310"/>
    <w:rsid w:val="003328D8"/>
    <w:rsid w:val="00332AFC"/>
    <w:rsid w:val="00332BA0"/>
    <w:rsid w:val="00332BB8"/>
    <w:rsid w:val="00332D53"/>
    <w:rsid w:val="00332E1F"/>
    <w:rsid w:val="0033322B"/>
    <w:rsid w:val="003333F4"/>
    <w:rsid w:val="00333539"/>
    <w:rsid w:val="00333679"/>
    <w:rsid w:val="00333734"/>
    <w:rsid w:val="00333B2A"/>
    <w:rsid w:val="00333D4A"/>
    <w:rsid w:val="00333E0E"/>
    <w:rsid w:val="00333FD0"/>
    <w:rsid w:val="0033418B"/>
    <w:rsid w:val="00334275"/>
    <w:rsid w:val="003342DF"/>
    <w:rsid w:val="00334543"/>
    <w:rsid w:val="00334713"/>
    <w:rsid w:val="00334821"/>
    <w:rsid w:val="00334C59"/>
    <w:rsid w:val="00334FD2"/>
    <w:rsid w:val="00334FFA"/>
    <w:rsid w:val="00335192"/>
    <w:rsid w:val="003354D2"/>
    <w:rsid w:val="003355A2"/>
    <w:rsid w:val="003357EC"/>
    <w:rsid w:val="0033592C"/>
    <w:rsid w:val="00335A3F"/>
    <w:rsid w:val="00335E7A"/>
    <w:rsid w:val="003361E5"/>
    <w:rsid w:val="003362F3"/>
    <w:rsid w:val="00336A40"/>
    <w:rsid w:val="00336AB0"/>
    <w:rsid w:val="00336B16"/>
    <w:rsid w:val="00336B97"/>
    <w:rsid w:val="00336EC6"/>
    <w:rsid w:val="00336F39"/>
    <w:rsid w:val="003370A7"/>
    <w:rsid w:val="0033712C"/>
    <w:rsid w:val="00337141"/>
    <w:rsid w:val="0033717C"/>
    <w:rsid w:val="0033728D"/>
    <w:rsid w:val="003372A9"/>
    <w:rsid w:val="003372EE"/>
    <w:rsid w:val="003379FD"/>
    <w:rsid w:val="00337D67"/>
    <w:rsid w:val="00337FA7"/>
    <w:rsid w:val="00340265"/>
    <w:rsid w:val="003402F6"/>
    <w:rsid w:val="00340413"/>
    <w:rsid w:val="0034044D"/>
    <w:rsid w:val="00340514"/>
    <w:rsid w:val="00340B5F"/>
    <w:rsid w:val="00340CB8"/>
    <w:rsid w:val="00340EAC"/>
    <w:rsid w:val="00341190"/>
    <w:rsid w:val="00341292"/>
    <w:rsid w:val="003412E4"/>
    <w:rsid w:val="003413C0"/>
    <w:rsid w:val="00341648"/>
    <w:rsid w:val="0034179D"/>
    <w:rsid w:val="00341C16"/>
    <w:rsid w:val="00341C8D"/>
    <w:rsid w:val="00341CAE"/>
    <w:rsid w:val="00341D95"/>
    <w:rsid w:val="003421A9"/>
    <w:rsid w:val="00342438"/>
    <w:rsid w:val="0034250F"/>
    <w:rsid w:val="00342607"/>
    <w:rsid w:val="003426EB"/>
    <w:rsid w:val="003427E2"/>
    <w:rsid w:val="00342872"/>
    <w:rsid w:val="003429B1"/>
    <w:rsid w:val="003429BD"/>
    <w:rsid w:val="00342DAF"/>
    <w:rsid w:val="00343701"/>
    <w:rsid w:val="003437ED"/>
    <w:rsid w:val="003438D5"/>
    <w:rsid w:val="0034396C"/>
    <w:rsid w:val="00343A19"/>
    <w:rsid w:val="00343A90"/>
    <w:rsid w:val="00343BCD"/>
    <w:rsid w:val="00343E4E"/>
    <w:rsid w:val="00343E57"/>
    <w:rsid w:val="00343EE0"/>
    <w:rsid w:val="00344000"/>
    <w:rsid w:val="0034451F"/>
    <w:rsid w:val="00344532"/>
    <w:rsid w:val="0034497B"/>
    <w:rsid w:val="003449CA"/>
    <w:rsid w:val="00344D00"/>
    <w:rsid w:val="00344E71"/>
    <w:rsid w:val="00345136"/>
    <w:rsid w:val="003451CF"/>
    <w:rsid w:val="003456BD"/>
    <w:rsid w:val="0034584D"/>
    <w:rsid w:val="00345BA5"/>
    <w:rsid w:val="00345F34"/>
    <w:rsid w:val="003460B6"/>
    <w:rsid w:val="003460EA"/>
    <w:rsid w:val="003463BB"/>
    <w:rsid w:val="003463C6"/>
    <w:rsid w:val="0034644B"/>
    <w:rsid w:val="00346AD5"/>
    <w:rsid w:val="00346AD9"/>
    <w:rsid w:val="00346D7B"/>
    <w:rsid w:val="00346F6F"/>
    <w:rsid w:val="00346FFA"/>
    <w:rsid w:val="00347026"/>
    <w:rsid w:val="003471B9"/>
    <w:rsid w:val="003471E0"/>
    <w:rsid w:val="0034740F"/>
    <w:rsid w:val="0034741B"/>
    <w:rsid w:val="00347499"/>
    <w:rsid w:val="003475FE"/>
    <w:rsid w:val="00347827"/>
    <w:rsid w:val="00347A31"/>
    <w:rsid w:val="00347AD1"/>
    <w:rsid w:val="00347BA3"/>
    <w:rsid w:val="00347E81"/>
    <w:rsid w:val="00347F9A"/>
    <w:rsid w:val="0035033C"/>
    <w:rsid w:val="00350B58"/>
    <w:rsid w:val="00350C75"/>
    <w:rsid w:val="00350CC7"/>
    <w:rsid w:val="00350F19"/>
    <w:rsid w:val="00351440"/>
    <w:rsid w:val="00351702"/>
    <w:rsid w:val="0035199B"/>
    <w:rsid w:val="00351AEA"/>
    <w:rsid w:val="00352195"/>
    <w:rsid w:val="003521E4"/>
    <w:rsid w:val="003524E4"/>
    <w:rsid w:val="00352507"/>
    <w:rsid w:val="003525B1"/>
    <w:rsid w:val="003527D4"/>
    <w:rsid w:val="00352C05"/>
    <w:rsid w:val="00352D08"/>
    <w:rsid w:val="00352EF6"/>
    <w:rsid w:val="00353145"/>
    <w:rsid w:val="003531F5"/>
    <w:rsid w:val="0035327A"/>
    <w:rsid w:val="00353492"/>
    <w:rsid w:val="00353557"/>
    <w:rsid w:val="00353B41"/>
    <w:rsid w:val="00353DDF"/>
    <w:rsid w:val="0035405F"/>
    <w:rsid w:val="003547F0"/>
    <w:rsid w:val="003549C1"/>
    <w:rsid w:val="00354BA3"/>
    <w:rsid w:val="00354D7B"/>
    <w:rsid w:val="0035507B"/>
    <w:rsid w:val="00355617"/>
    <w:rsid w:val="003559D1"/>
    <w:rsid w:val="00355DAF"/>
    <w:rsid w:val="00355E0C"/>
    <w:rsid w:val="00355E8D"/>
    <w:rsid w:val="0035609F"/>
    <w:rsid w:val="003563F6"/>
    <w:rsid w:val="00357261"/>
    <w:rsid w:val="00357473"/>
    <w:rsid w:val="00357719"/>
    <w:rsid w:val="00357802"/>
    <w:rsid w:val="00357A0D"/>
    <w:rsid w:val="00357A93"/>
    <w:rsid w:val="00357B7F"/>
    <w:rsid w:val="00357F4C"/>
    <w:rsid w:val="00360002"/>
    <w:rsid w:val="00360259"/>
    <w:rsid w:val="00360D35"/>
    <w:rsid w:val="0036102B"/>
    <w:rsid w:val="003611CF"/>
    <w:rsid w:val="003612FA"/>
    <w:rsid w:val="0036160D"/>
    <w:rsid w:val="003618E9"/>
    <w:rsid w:val="00361F89"/>
    <w:rsid w:val="00361FF1"/>
    <w:rsid w:val="00362501"/>
    <w:rsid w:val="003627E8"/>
    <w:rsid w:val="00362825"/>
    <w:rsid w:val="0036288F"/>
    <w:rsid w:val="003629B1"/>
    <w:rsid w:val="00362ABF"/>
    <w:rsid w:val="0036311F"/>
    <w:rsid w:val="003634AB"/>
    <w:rsid w:val="003635A5"/>
    <w:rsid w:val="00363817"/>
    <w:rsid w:val="00363C95"/>
    <w:rsid w:val="00364027"/>
    <w:rsid w:val="0036413C"/>
    <w:rsid w:val="0036437F"/>
    <w:rsid w:val="003647B8"/>
    <w:rsid w:val="00364805"/>
    <w:rsid w:val="00364815"/>
    <w:rsid w:val="003648EC"/>
    <w:rsid w:val="003649AD"/>
    <w:rsid w:val="00364B87"/>
    <w:rsid w:val="00364C0F"/>
    <w:rsid w:val="00364E67"/>
    <w:rsid w:val="0036510B"/>
    <w:rsid w:val="00365127"/>
    <w:rsid w:val="0036518A"/>
    <w:rsid w:val="003657CF"/>
    <w:rsid w:val="003658F3"/>
    <w:rsid w:val="00365E30"/>
    <w:rsid w:val="00365F71"/>
    <w:rsid w:val="00366095"/>
    <w:rsid w:val="003661FA"/>
    <w:rsid w:val="0036652E"/>
    <w:rsid w:val="003669B6"/>
    <w:rsid w:val="00366AA5"/>
    <w:rsid w:val="00366C91"/>
    <w:rsid w:val="00366CE8"/>
    <w:rsid w:val="00367268"/>
    <w:rsid w:val="0036738C"/>
    <w:rsid w:val="0036779D"/>
    <w:rsid w:val="003679B0"/>
    <w:rsid w:val="00370242"/>
    <w:rsid w:val="00370543"/>
    <w:rsid w:val="00370D85"/>
    <w:rsid w:val="003710E4"/>
    <w:rsid w:val="003718EA"/>
    <w:rsid w:val="00371930"/>
    <w:rsid w:val="00371B0F"/>
    <w:rsid w:val="00371D32"/>
    <w:rsid w:val="00371E86"/>
    <w:rsid w:val="003722CA"/>
    <w:rsid w:val="003726AC"/>
    <w:rsid w:val="00372855"/>
    <w:rsid w:val="00373381"/>
    <w:rsid w:val="00373402"/>
    <w:rsid w:val="003734C4"/>
    <w:rsid w:val="003735A9"/>
    <w:rsid w:val="00373CCC"/>
    <w:rsid w:val="00373D81"/>
    <w:rsid w:val="00373DD5"/>
    <w:rsid w:val="0037410A"/>
    <w:rsid w:val="003746A5"/>
    <w:rsid w:val="0037493F"/>
    <w:rsid w:val="00374C40"/>
    <w:rsid w:val="00375072"/>
    <w:rsid w:val="00375285"/>
    <w:rsid w:val="00375488"/>
    <w:rsid w:val="0037563B"/>
    <w:rsid w:val="00375726"/>
    <w:rsid w:val="003759C9"/>
    <w:rsid w:val="003759D0"/>
    <w:rsid w:val="00375D71"/>
    <w:rsid w:val="00375E33"/>
    <w:rsid w:val="00375E34"/>
    <w:rsid w:val="00375E8B"/>
    <w:rsid w:val="00375FB8"/>
    <w:rsid w:val="003761F9"/>
    <w:rsid w:val="00376206"/>
    <w:rsid w:val="003762BB"/>
    <w:rsid w:val="00376766"/>
    <w:rsid w:val="00376A00"/>
    <w:rsid w:val="00376A88"/>
    <w:rsid w:val="00376A9F"/>
    <w:rsid w:val="00376AF6"/>
    <w:rsid w:val="00376D35"/>
    <w:rsid w:val="00377166"/>
    <w:rsid w:val="003773DD"/>
    <w:rsid w:val="0037759E"/>
    <w:rsid w:val="003775B1"/>
    <w:rsid w:val="00377691"/>
    <w:rsid w:val="00377D0B"/>
    <w:rsid w:val="00377E24"/>
    <w:rsid w:val="003804EF"/>
    <w:rsid w:val="0038067A"/>
    <w:rsid w:val="00380720"/>
    <w:rsid w:val="00380E8D"/>
    <w:rsid w:val="0038103D"/>
    <w:rsid w:val="00381499"/>
    <w:rsid w:val="0038174F"/>
    <w:rsid w:val="00381900"/>
    <w:rsid w:val="00382061"/>
    <w:rsid w:val="00382088"/>
    <w:rsid w:val="003825BE"/>
    <w:rsid w:val="003826F2"/>
    <w:rsid w:val="00382887"/>
    <w:rsid w:val="00382A0F"/>
    <w:rsid w:val="00382B9A"/>
    <w:rsid w:val="00382DBB"/>
    <w:rsid w:val="003832F1"/>
    <w:rsid w:val="003837FF"/>
    <w:rsid w:val="00383919"/>
    <w:rsid w:val="00383A28"/>
    <w:rsid w:val="00383BD6"/>
    <w:rsid w:val="00383ECD"/>
    <w:rsid w:val="00384309"/>
    <w:rsid w:val="0038447E"/>
    <w:rsid w:val="0038458A"/>
    <w:rsid w:val="00384621"/>
    <w:rsid w:val="003852B0"/>
    <w:rsid w:val="003853FE"/>
    <w:rsid w:val="003853FF"/>
    <w:rsid w:val="00385584"/>
    <w:rsid w:val="00385772"/>
    <w:rsid w:val="00385789"/>
    <w:rsid w:val="00385ABE"/>
    <w:rsid w:val="00385D02"/>
    <w:rsid w:val="00385E20"/>
    <w:rsid w:val="00386036"/>
    <w:rsid w:val="0038605C"/>
    <w:rsid w:val="00386153"/>
    <w:rsid w:val="0038618C"/>
    <w:rsid w:val="00386408"/>
    <w:rsid w:val="00386626"/>
    <w:rsid w:val="0038665A"/>
    <w:rsid w:val="0038667C"/>
    <w:rsid w:val="00386943"/>
    <w:rsid w:val="00386967"/>
    <w:rsid w:val="00386B46"/>
    <w:rsid w:val="00386CBE"/>
    <w:rsid w:val="00386DC8"/>
    <w:rsid w:val="00386F25"/>
    <w:rsid w:val="003872A5"/>
    <w:rsid w:val="00387440"/>
    <w:rsid w:val="003874F1"/>
    <w:rsid w:val="003878F6"/>
    <w:rsid w:val="00387D8D"/>
    <w:rsid w:val="00387E1D"/>
    <w:rsid w:val="00387EB2"/>
    <w:rsid w:val="00387EFD"/>
    <w:rsid w:val="00390087"/>
    <w:rsid w:val="0039024C"/>
    <w:rsid w:val="00390586"/>
    <w:rsid w:val="00390599"/>
    <w:rsid w:val="0039066B"/>
    <w:rsid w:val="00390798"/>
    <w:rsid w:val="003907E0"/>
    <w:rsid w:val="00390E76"/>
    <w:rsid w:val="003910C9"/>
    <w:rsid w:val="0039141A"/>
    <w:rsid w:val="0039172E"/>
    <w:rsid w:val="003918BF"/>
    <w:rsid w:val="003919B7"/>
    <w:rsid w:val="003919DA"/>
    <w:rsid w:val="00391A0B"/>
    <w:rsid w:val="00391ADA"/>
    <w:rsid w:val="00391B81"/>
    <w:rsid w:val="00391E88"/>
    <w:rsid w:val="003920AE"/>
    <w:rsid w:val="00392292"/>
    <w:rsid w:val="003922B5"/>
    <w:rsid w:val="003923E4"/>
    <w:rsid w:val="00392568"/>
    <w:rsid w:val="00392B0A"/>
    <w:rsid w:val="00392B1B"/>
    <w:rsid w:val="00392D24"/>
    <w:rsid w:val="00392E59"/>
    <w:rsid w:val="00392FCA"/>
    <w:rsid w:val="00392FE7"/>
    <w:rsid w:val="00393064"/>
    <w:rsid w:val="00393210"/>
    <w:rsid w:val="0039324F"/>
    <w:rsid w:val="0039351E"/>
    <w:rsid w:val="0039352B"/>
    <w:rsid w:val="003935D5"/>
    <w:rsid w:val="00393742"/>
    <w:rsid w:val="003937FE"/>
    <w:rsid w:val="00393E3E"/>
    <w:rsid w:val="003942F8"/>
    <w:rsid w:val="003943C9"/>
    <w:rsid w:val="003944C4"/>
    <w:rsid w:val="00394670"/>
    <w:rsid w:val="0039467C"/>
    <w:rsid w:val="00394C16"/>
    <w:rsid w:val="00395100"/>
    <w:rsid w:val="00395515"/>
    <w:rsid w:val="0039553B"/>
    <w:rsid w:val="0039587A"/>
    <w:rsid w:val="003959E3"/>
    <w:rsid w:val="00395AFF"/>
    <w:rsid w:val="00395D2A"/>
    <w:rsid w:val="00395D9A"/>
    <w:rsid w:val="00395F08"/>
    <w:rsid w:val="00395F48"/>
    <w:rsid w:val="00396C90"/>
    <w:rsid w:val="00396E5E"/>
    <w:rsid w:val="00396EAD"/>
    <w:rsid w:val="00397181"/>
    <w:rsid w:val="00397260"/>
    <w:rsid w:val="003973A8"/>
    <w:rsid w:val="003977EF"/>
    <w:rsid w:val="003978B5"/>
    <w:rsid w:val="00397AA9"/>
    <w:rsid w:val="00397B33"/>
    <w:rsid w:val="00397FB8"/>
    <w:rsid w:val="003A05F5"/>
    <w:rsid w:val="003A0618"/>
    <w:rsid w:val="003A0C27"/>
    <w:rsid w:val="003A0C3E"/>
    <w:rsid w:val="003A1119"/>
    <w:rsid w:val="003A138D"/>
    <w:rsid w:val="003A16AD"/>
    <w:rsid w:val="003A1835"/>
    <w:rsid w:val="003A1A28"/>
    <w:rsid w:val="003A1D11"/>
    <w:rsid w:val="003A1D73"/>
    <w:rsid w:val="003A1DAF"/>
    <w:rsid w:val="003A2128"/>
    <w:rsid w:val="003A21D8"/>
    <w:rsid w:val="003A2260"/>
    <w:rsid w:val="003A22EE"/>
    <w:rsid w:val="003A2AAD"/>
    <w:rsid w:val="003A2E4A"/>
    <w:rsid w:val="003A2F57"/>
    <w:rsid w:val="003A3019"/>
    <w:rsid w:val="003A3633"/>
    <w:rsid w:val="003A3879"/>
    <w:rsid w:val="003A3965"/>
    <w:rsid w:val="003A3B02"/>
    <w:rsid w:val="003A3BBD"/>
    <w:rsid w:val="003A42AD"/>
    <w:rsid w:val="003A49C1"/>
    <w:rsid w:val="003A4D62"/>
    <w:rsid w:val="003A4DBE"/>
    <w:rsid w:val="003A4F8E"/>
    <w:rsid w:val="003A5EF9"/>
    <w:rsid w:val="003A5F37"/>
    <w:rsid w:val="003A6237"/>
    <w:rsid w:val="003A6419"/>
    <w:rsid w:val="003A67D6"/>
    <w:rsid w:val="003A693E"/>
    <w:rsid w:val="003A6A82"/>
    <w:rsid w:val="003A6AAC"/>
    <w:rsid w:val="003A6C82"/>
    <w:rsid w:val="003A6EBB"/>
    <w:rsid w:val="003A7124"/>
    <w:rsid w:val="003A7418"/>
    <w:rsid w:val="003A75AC"/>
    <w:rsid w:val="003A7794"/>
    <w:rsid w:val="003A7A08"/>
    <w:rsid w:val="003A7A53"/>
    <w:rsid w:val="003A7B85"/>
    <w:rsid w:val="003B009E"/>
    <w:rsid w:val="003B014A"/>
    <w:rsid w:val="003B032E"/>
    <w:rsid w:val="003B0581"/>
    <w:rsid w:val="003B0984"/>
    <w:rsid w:val="003B0BFF"/>
    <w:rsid w:val="003B0D68"/>
    <w:rsid w:val="003B0DE7"/>
    <w:rsid w:val="003B12B7"/>
    <w:rsid w:val="003B19C6"/>
    <w:rsid w:val="003B1C4E"/>
    <w:rsid w:val="003B205E"/>
    <w:rsid w:val="003B2244"/>
    <w:rsid w:val="003B27DB"/>
    <w:rsid w:val="003B29E8"/>
    <w:rsid w:val="003B2A8E"/>
    <w:rsid w:val="003B2B90"/>
    <w:rsid w:val="003B2BB6"/>
    <w:rsid w:val="003B2BDC"/>
    <w:rsid w:val="003B2D8B"/>
    <w:rsid w:val="003B2EEB"/>
    <w:rsid w:val="003B30B1"/>
    <w:rsid w:val="003B33E8"/>
    <w:rsid w:val="003B34D6"/>
    <w:rsid w:val="003B352D"/>
    <w:rsid w:val="003B36C8"/>
    <w:rsid w:val="003B36CA"/>
    <w:rsid w:val="003B3910"/>
    <w:rsid w:val="003B3A5A"/>
    <w:rsid w:val="003B3EB4"/>
    <w:rsid w:val="003B3EE0"/>
    <w:rsid w:val="003B41B2"/>
    <w:rsid w:val="003B41BA"/>
    <w:rsid w:val="003B43D0"/>
    <w:rsid w:val="003B477A"/>
    <w:rsid w:val="003B47F3"/>
    <w:rsid w:val="003B483C"/>
    <w:rsid w:val="003B4882"/>
    <w:rsid w:val="003B489A"/>
    <w:rsid w:val="003B4911"/>
    <w:rsid w:val="003B4974"/>
    <w:rsid w:val="003B49C3"/>
    <w:rsid w:val="003B4BDD"/>
    <w:rsid w:val="003B5192"/>
    <w:rsid w:val="003B542A"/>
    <w:rsid w:val="003B5761"/>
    <w:rsid w:val="003B58D2"/>
    <w:rsid w:val="003B5B71"/>
    <w:rsid w:val="003B663D"/>
    <w:rsid w:val="003B6895"/>
    <w:rsid w:val="003B6D99"/>
    <w:rsid w:val="003B6E64"/>
    <w:rsid w:val="003B73E9"/>
    <w:rsid w:val="003B759F"/>
    <w:rsid w:val="003B7613"/>
    <w:rsid w:val="003B7911"/>
    <w:rsid w:val="003B793F"/>
    <w:rsid w:val="003B7B62"/>
    <w:rsid w:val="003C02A4"/>
    <w:rsid w:val="003C03B0"/>
    <w:rsid w:val="003C08D3"/>
    <w:rsid w:val="003C092D"/>
    <w:rsid w:val="003C095F"/>
    <w:rsid w:val="003C09CF"/>
    <w:rsid w:val="003C0A7B"/>
    <w:rsid w:val="003C0B05"/>
    <w:rsid w:val="003C0B32"/>
    <w:rsid w:val="003C125A"/>
    <w:rsid w:val="003C12A5"/>
    <w:rsid w:val="003C13EA"/>
    <w:rsid w:val="003C169F"/>
    <w:rsid w:val="003C1719"/>
    <w:rsid w:val="003C185E"/>
    <w:rsid w:val="003C1BFE"/>
    <w:rsid w:val="003C1EF1"/>
    <w:rsid w:val="003C1F2B"/>
    <w:rsid w:val="003C1FD2"/>
    <w:rsid w:val="003C22CD"/>
    <w:rsid w:val="003C22F6"/>
    <w:rsid w:val="003C24D4"/>
    <w:rsid w:val="003C25F7"/>
    <w:rsid w:val="003C28F0"/>
    <w:rsid w:val="003C2CF7"/>
    <w:rsid w:val="003C2DFC"/>
    <w:rsid w:val="003C2F12"/>
    <w:rsid w:val="003C3525"/>
    <w:rsid w:val="003C378D"/>
    <w:rsid w:val="003C37B1"/>
    <w:rsid w:val="003C398E"/>
    <w:rsid w:val="003C3AFA"/>
    <w:rsid w:val="003C3D71"/>
    <w:rsid w:val="003C4054"/>
    <w:rsid w:val="003C40C8"/>
    <w:rsid w:val="003C4471"/>
    <w:rsid w:val="003C4739"/>
    <w:rsid w:val="003C4BA2"/>
    <w:rsid w:val="003C4C86"/>
    <w:rsid w:val="003C4CBB"/>
    <w:rsid w:val="003C501C"/>
    <w:rsid w:val="003C5457"/>
    <w:rsid w:val="003C551C"/>
    <w:rsid w:val="003C5D6C"/>
    <w:rsid w:val="003C60F0"/>
    <w:rsid w:val="003C6230"/>
    <w:rsid w:val="003C6339"/>
    <w:rsid w:val="003C63FB"/>
    <w:rsid w:val="003C6497"/>
    <w:rsid w:val="003C65E4"/>
    <w:rsid w:val="003C66FB"/>
    <w:rsid w:val="003C6845"/>
    <w:rsid w:val="003C687E"/>
    <w:rsid w:val="003C6B5D"/>
    <w:rsid w:val="003C6DA9"/>
    <w:rsid w:val="003C6FAF"/>
    <w:rsid w:val="003C700A"/>
    <w:rsid w:val="003C70A0"/>
    <w:rsid w:val="003C743D"/>
    <w:rsid w:val="003C77F9"/>
    <w:rsid w:val="003C798F"/>
    <w:rsid w:val="003C79D0"/>
    <w:rsid w:val="003C7D0E"/>
    <w:rsid w:val="003C7F49"/>
    <w:rsid w:val="003D0069"/>
    <w:rsid w:val="003D08E6"/>
    <w:rsid w:val="003D0C0A"/>
    <w:rsid w:val="003D0D59"/>
    <w:rsid w:val="003D0DEF"/>
    <w:rsid w:val="003D11C9"/>
    <w:rsid w:val="003D1662"/>
    <w:rsid w:val="003D1A3B"/>
    <w:rsid w:val="003D1ACD"/>
    <w:rsid w:val="003D1EDA"/>
    <w:rsid w:val="003D1FF5"/>
    <w:rsid w:val="003D277B"/>
    <w:rsid w:val="003D285D"/>
    <w:rsid w:val="003D29DE"/>
    <w:rsid w:val="003D2A1E"/>
    <w:rsid w:val="003D2BD3"/>
    <w:rsid w:val="003D2D92"/>
    <w:rsid w:val="003D32F5"/>
    <w:rsid w:val="003D37B7"/>
    <w:rsid w:val="003D38FE"/>
    <w:rsid w:val="003D3D46"/>
    <w:rsid w:val="003D3F7F"/>
    <w:rsid w:val="003D3FE7"/>
    <w:rsid w:val="003D441A"/>
    <w:rsid w:val="003D476F"/>
    <w:rsid w:val="003D4CD9"/>
    <w:rsid w:val="003D501B"/>
    <w:rsid w:val="003D532B"/>
    <w:rsid w:val="003D5624"/>
    <w:rsid w:val="003D5A28"/>
    <w:rsid w:val="003D5D0A"/>
    <w:rsid w:val="003D5ED9"/>
    <w:rsid w:val="003D5FAD"/>
    <w:rsid w:val="003D604A"/>
    <w:rsid w:val="003D6076"/>
    <w:rsid w:val="003D6343"/>
    <w:rsid w:val="003D6494"/>
    <w:rsid w:val="003D6773"/>
    <w:rsid w:val="003D6A23"/>
    <w:rsid w:val="003D6D6F"/>
    <w:rsid w:val="003D7122"/>
    <w:rsid w:val="003D7283"/>
    <w:rsid w:val="003D72CD"/>
    <w:rsid w:val="003D7714"/>
    <w:rsid w:val="003D78CE"/>
    <w:rsid w:val="003D792F"/>
    <w:rsid w:val="003D7A50"/>
    <w:rsid w:val="003D7C8D"/>
    <w:rsid w:val="003E011E"/>
    <w:rsid w:val="003E0564"/>
    <w:rsid w:val="003E0B01"/>
    <w:rsid w:val="003E1408"/>
    <w:rsid w:val="003E1CB3"/>
    <w:rsid w:val="003E1D3A"/>
    <w:rsid w:val="003E1D9E"/>
    <w:rsid w:val="003E1F97"/>
    <w:rsid w:val="003E21AF"/>
    <w:rsid w:val="003E2395"/>
    <w:rsid w:val="003E24AF"/>
    <w:rsid w:val="003E25E6"/>
    <w:rsid w:val="003E2D68"/>
    <w:rsid w:val="003E2FCF"/>
    <w:rsid w:val="003E3126"/>
    <w:rsid w:val="003E3183"/>
    <w:rsid w:val="003E3256"/>
    <w:rsid w:val="003E3303"/>
    <w:rsid w:val="003E3479"/>
    <w:rsid w:val="003E372F"/>
    <w:rsid w:val="003E374C"/>
    <w:rsid w:val="003E38D4"/>
    <w:rsid w:val="003E3997"/>
    <w:rsid w:val="003E3C33"/>
    <w:rsid w:val="003E3F4B"/>
    <w:rsid w:val="003E4133"/>
    <w:rsid w:val="003E46D1"/>
    <w:rsid w:val="003E47C9"/>
    <w:rsid w:val="003E4892"/>
    <w:rsid w:val="003E49D7"/>
    <w:rsid w:val="003E4E15"/>
    <w:rsid w:val="003E4F4D"/>
    <w:rsid w:val="003E5159"/>
    <w:rsid w:val="003E561E"/>
    <w:rsid w:val="003E58A6"/>
    <w:rsid w:val="003E5927"/>
    <w:rsid w:val="003E5937"/>
    <w:rsid w:val="003E5C5D"/>
    <w:rsid w:val="003E5D68"/>
    <w:rsid w:val="003E5E63"/>
    <w:rsid w:val="003E5FB1"/>
    <w:rsid w:val="003E60ED"/>
    <w:rsid w:val="003E62BD"/>
    <w:rsid w:val="003E62E1"/>
    <w:rsid w:val="003E6625"/>
    <w:rsid w:val="003E67B7"/>
    <w:rsid w:val="003E6DB7"/>
    <w:rsid w:val="003E7565"/>
    <w:rsid w:val="003E78FA"/>
    <w:rsid w:val="003E79B9"/>
    <w:rsid w:val="003E7CC2"/>
    <w:rsid w:val="003E7E45"/>
    <w:rsid w:val="003F00BB"/>
    <w:rsid w:val="003F02A2"/>
    <w:rsid w:val="003F048D"/>
    <w:rsid w:val="003F061E"/>
    <w:rsid w:val="003F08E9"/>
    <w:rsid w:val="003F09BD"/>
    <w:rsid w:val="003F09E7"/>
    <w:rsid w:val="003F0BD2"/>
    <w:rsid w:val="003F0C4C"/>
    <w:rsid w:val="003F0CF2"/>
    <w:rsid w:val="003F0DA4"/>
    <w:rsid w:val="003F0E6D"/>
    <w:rsid w:val="003F0F62"/>
    <w:rsid w:val="003F0FEF"/>
    <w:rsid w:val="003F10BD"/>
    <w:rsid w:val="003F1143"/>
    <w:rsid w:val="003F133C"/>
    <w:rsid w:val="003F1598"/>
    <w:rsid w:val="003F16B7"/>
    <w:rsid w:val="003F1CB6"/>
    <w:rsid w:val="003F28A2"/>
    <w:rsid w:val="003F2ED8"/>
    <w:rsid w:val="003F31AD"/>
    <w:rsid w:val="003F32DD"/>
    <w:rsid w:val="003F33D5"/>
    <w:rsid w:val="003F345A"/>
    <w:rsid w:val="003F3608"/>
    <w:rsid w:val="003F3744"/>
    <w:rsid w:val="003F38A8"/>
    <w:rsid w:val="003F38D1"/>
    <w:rsid w:val="003F39EC"/>
    <w:rsid w:val="003F3A48"/>
    <w:rsid w:val="003F3AB8"/>
    <w:rsid w:val="003F3EA4"/>
    <w:rsid w:val="003F40C1"/>
    <w:rsid w:val="003F40C2"/>
    <w:rsid w:val="003F43A4"/>
    <w:rsid w:val="003F44C2"/>
    <w:rsid w:val="003F4536"/>
    <w:rsid w:val="003F461B"/>
    <w:rsid w:val="003F4ADF"/>
    <w:rsid w:val="003F4BCA"/>
    <w:rsid w:val="003F4CDF"/>
    <w:rsid w:val="003F4D0F"/>
    <w:rsid w:val="003F5423"/>
    <w:rsid w:val="003F55AE"/>
    <w:rsid w:val="003F5683"/>
    <w:rsid w:val="003F579C"/>
    <w:rsid w:val="003F5A57"/>
    <w:rsid w:val="003F5FB0"/>
    <w:rsid w:val="003F6112"/>
    <w:rsid w:val="003F61EC"/>
    <w:rsid w:val="003F6750"/>
    <w:rsid w:val="003F6918"/>
    <w:rsid w:val="003F691B"/>
    <w:rsid w:val="003F6CA6"/>
    <w:rsid w:val="003F6DD2"/>
    <w:rsid w:val="003F702B"/>
    <w:rsid w:val="003F72F9"/>
    <w:rsid w:val="003F73B2"/>
    <w:rsid w:val="003F74B5"/>
    <w:rsid w:val="003F750C"/>
    <w:rsid w:val="003F75E2"/>
    <w:rsid w:val="003F7831"/>
    <w:rsid w:val="003F78FA"/>
    <w:rsid w:val="003F7952"/>
    <w:rsid w:val="003F7D9A"/>
    <w:rsid w:val="003F7FFA"/>
    <w:rsid w:val="00400006"/>
    <w:rsid w:val="00400100"/>
    <w:rsid w:val="00400158"/>
    <w:rsid w:val="00400469"/>
    <w:rsid w:val="004004C3"/>
    <w:rsid w:val="00400611"/>
    <w:rsid w:val="00400842"/>
    <w:rsid w:val="00400C21"/>
    <w:rsid w:val="00400D20"/>
    <w:rsid w:val="00400D71"/>
    <w:rsid w:val="00400D92"/>
    <w:rsid w:val="004014B3"/>
    <w:rsid w:val="004016FD"/>
    <w:rsid w:val="00401797"/>
    <w:rsid w:val="004018BF"/>
    <w:rsid w:val="0040194C"/>
    <w:rsid w:val="00401A4D"/>
    <w:rsid w:val="00401B10"/>
    <w:rsid w:val="00401B1F"/>
    <w:rsid w:val="00401C0A"/>
    <w:rsid w:val="00401DAE"/>
    <w:rsid w:val="00401E7C"/>
    <w:rsid w:val="00401F4E"/>
    <w:rsid w:val="00402221"/>
    <w:rsid w:val="004029AC"/>
    <w:rsid w:val="00402CD0"/>
    <w:rsid w:val="00402D24"/>
    <w:rsid w:val="00402D2C"/>
    <w:rsid w:val="00402E7B"/>
    <w:rsid w:val="004033C1"/>
    <w:rsid w:val="004036C9"/>
    <w:rsid w:val="004037C3"/>
    <w:rsid w:val="00403B30"/>
    <w:rsid w:val="00403B35"/>
    <w:rsid w:val="00403CBA"/>
    <w:rsid w:val="00404240"/>
    <w:rsid w:val="004047ED"/>
    <w:rsid w:val="00404834"/>
    <w:rsid w:val="00404942"/>
    <w:rsid w:val="004049A8"/>
    <w:rsid w:val="00404A9D"/>
    <w:rsid w:val="00404FD5"/>
    <w:rsid w:val="00405487"/>
    <w:rsid w:val="0040590E"/>
    <w:rsid w:val="00405C55"/>
    <w:rsid w:val="00405E92"/>
    <w:rsid w:val="0040627E"/>
    <w:rsid w:val="004062EE"/>
    <w:rsid w:val="004064B4"/>
    <w:rsid w:val="004067F8"/>
    <w:rsid w:val="00406B23"/>
    <w:rsid w:val="00406B75"/>
    <w:rsid w:val="0040708D"/>
    <w:rsid w:val="004073ED"/>
    <w:rsid w:val="0040797A"/>
    <w:rsid w:val="00407C27"/>
    <w:rsid w:val="00407CC3"/>
    <w:rsid w:val="00407F3C"/>
    <w:rsid w:val="004102EB"/>
    <w:rsid w:val="00410758"/>
    <w:rsid w:val="004107F0"/>
    <w:rsid w:val="0041085B"/>
    <w:rsid w:val="00410CDE"/>
    <w:rsid w:val="00410F47"/>
    <w:rsid w:val="0041106C"/>
    <w:rsid w:val="00411137"/>
    <w:rsid w:val="00411173"/>
    <w:rsid w:val="00411269"/>
    <w:rsid w:val="00411311"/>
    <w:rsid w:val="00411465"/>
    <w:rsid w:val="00411648"/>
    <w:rsid w:val="00411B13"/>
    <w:rsid w:val="00412008"/>
    <w:rsid w:val="0041229B"/>
    <w:rsid w:val="004124DA"/>
    <w:rsid w:val="0041259D"/>
    <w:rsid w:val="00412797"/>
    <w:rsid w:val="00412878"/>
    <w:rsid w:val="0041288A"/>
    <w:rsid w:val="00412A81"/>
    <w:rsid w:val="00412C01"/>
    <w:rsid w:val="00412F21"/>
    <w:rsid w:val="004134BD"/>
    <w:rsid w:val="00413887"/>
    <w:rsid w:val="00413898"/>
    <w:rsid w:val="004139BF"/>
    <w:rsid w:val="00413EFC"/>
    <w:rsid w:val="00413F26"/>
    <w:rsid w:val="00414182"/>
    <w:rsid w:val="004141F1"/>
    <w:rsid w:val="004142C5"/>
    <w:rsid w:val="00414713"/>
    <w:rsid w:val="00414789"/>
    <w:rsid w:val="00414876"/>
    <w:rsid w:val="00414964"/>
    <w:rsid w:val="004149D1"/>
    <w:rsid w:val="00414B3E"/>
    <w:rsid w:val="00414B79"/>
    <w:rsid w:val="00414E16"/>
    <w:rsid w:val="00414EA1"/>
    <w:rsid w:val="00415638"/>
    <w:rsid w:val="00415742"/>
    <w:rsid w:val="00415B4E"/>
    <w:rsid w:val="00415E04"/>
    <w:rsid w:val="00415E7E"/>
    <w:rsid w:val="004160B8"/>
    <w:rsid w:val="00416676"/>
    <w:rsid w:val="004168C5"/>
    <w:rsid w:val="00416EEC"/>
    <w:rsid w:val="00416F0E"/>
    <w:rsid w:val="004171A7"/>
    <w:rsid w:val="004175BC"/>
    <w:rsid w:val="004177EA"/>
    <w:rsid w:val="00417AC0"/>
    <w:rsid w:val="00417C3D"/>
    <w:rsid w:val="00417DD2"/>
    <w:rsid w:val="00417F9B"/>
    <w:rsid w:val="00417FD6"/>
    <w:rsid w:val="00420106"/>
    <w:rsid w:val="00420739"/>
    <w:rsid w:val="00420CED"/>
    <w:rsid w:val="00421241"/>
    <w:rsid w:val="004215A5"/>
    <w:rsid w:val="004219FF"/>
    <w:rsid w:val="00421A9B"/>
    <w:rsid w:val="00421AA3"/>
    <w:rsid w:val="00421CAF"/>
    <w:rsid w:val="00421D43"/>
    <w:rsid w:val="00421E71"/>
    <w:rsid w:val="00422188"/>
    <w:rsid w:val="00422315"/>
    <w:rsid w:val="0042246E"/>
    <w:rsid w:val="00422BAE"/>
    <w:rsid w:val="00422F10"/>
    <w:rsid w:val="00422F1D"/>
    <w:rsid w:val="004230E2"/>
    <w:rsid w:val="00423339"/>
    <w:rsid w:val="00423440"/>
    <w:rsid w:val="004235BF"/>
    <w:rsid w:val="00423605"/>
    <w:rsid w:val="00423838"/>
    <w:rsid w:val="00423883"/>
    <w:rsid w:val="004239AF"/>
    <w:rsid w:val="00423DFC"/>
    <w:rsid w:val="00423E1E"/>
    <w:rsid w:val="004243FF"/>
    <w:rsid w:val="00424C6B"/>
    <w:rsid w:val="00424CCF"/>
    <w:rsid w:val="00424F2B"/>
    <w:rsid w:val="00425050"/>
    <w:rsid w:val="004250BE"/>
    <w:rsid w:val="004250E9"/>
    <w:rsid w:val="00425383"/>
    <w:rsid w:val="004253D6"/>
    <w:rsid w:val="004255D6"/>
    <w:rsid w:val="00425674"/>
    <w:rsid w:val="00425873"/>
    <w:rsid w:val="004258C6"/>
    <w:rsid w:val="0042595B"/>
    <w:rsid w:val="00425CC8"/>
    <w:rsid w:val="004261B1"/>
    <w:rsid w:val="00426349"/>
    <w:rsid w:val="004266DC"/>
    <w:rsid w:val="0042670D"/>
    <w:rsid w:val="00426D2B"/>
    <w:rsid w:val="00426D9D"/>
    <w:rsid w:val="00426E3B"/>
    <w:rsid w:val="004271D2"/>
    <w:rsid w:val="00427493"/>
    <w:rsid w:val="00427689"/>
    <w:rsid w:val="00427FEB"/>
    <w:rsid w:val="00430151"/>
    <w:rsid w:val="0043018B"/>
    <w:rsid w:val="00430347"/>
    <w:rsid w:val="00430419"/>
    <w:rsid w:val="00430451"/>
    <w:rsid w:val="004305E3"/>
    <w:rsid w:val="00430A92"/>
    <w:rsid w:val="00430AB9"/>
    <w:rsid w:val="00431067"/>
    <w:rsid w:val="004310AD"/>
    <w:rsid w:val="00431464"/>
    <w:rsid w:val="00431473"/>
    <w:rsid w:val="004315DC"/>
    <w:rsid w:val="004319DE"/>
    <w:rsid w:val="00431A74"/>
    <w:rsid w:val="00431C38"/>
    <w:rsid w:val="00431CD7"/>
    <w:rsid w:val="00431E06"/>
    <w:rsid w:val="00431F60"/>
    <w:rsid w:val="004320F7"/>
    <w:rsid w:val="00432112"/>
    <w:rsid w:val="0043222C"/>
    <w:rsid w:val="0043283E"/>
    <w:rsid w:val="00432A7E"/>
    <w:rsid w:val="00432C88"/>
    <w:rsid w:val="00432C96"/>
    <w:rsid w:val="004330B7"/>
    <w:rsid w:val="004339B5"/>
    <w:rsid w:val="00433DB1"/>
    <w:rsid w:val="00433F59"/>
    <w:rsid w:val="004344F2"/>
    <w:rsid w:val="004347C2"/>
    <w:rsid w:val="00434A5F"/>
    <w:rsid w:val="00434B83"/>
    <w:rsid w:val="00434E32"/>
    <w:rsid w:val="0043507E"/>
    <w:rsid w:val="00435121"/>
    <w:rsid w:val="00435328"/>
    <w:rsid w:val="00435574"/>
    <w:rsid w:val="0043560D"/>
    <w:rsid w:val="0043578C"/>
    <w:rsid w:val="0043589C"/>
    <w:rsid w:val="00435BED"/>
    <w:rsid w:val="00435C57"/>
    <w:rsid w:val="00435D3F"/>
    <w:rsid w:val="00435DE6"/>
    <w:rsid w:val="00435FA5"/>
    <w:rsid w:val="00436487"/>
    <w:rsid w:val="00436707"/>
    <w:rsid w:val="00436C2B"/>
    <w:rsid w:val="00436DC4"/>
    <w:rsid w:val="00436E5D"/>
    <w:rsid w:val="00437097"/>
    <w:rsid w:val="004371DD"/>
    <w:rsid w:val="0043723A"/>
    <w:rsid w:val="0043731F"/>
    <w:rsid w:val="00437699"/>
    <w:rsid w:val="00437A45"/>
    <w:rsid w:val="00440220"/>
    <w:rsid w:val="00440410"/>
    <w:rsid w:val="00440501"/>
    <w:rsid w:val="004405A7"/>
    <w:rsid w:val="004407A8"/>
    <w:rsid w:val="004407AE"/>
    <w:rsid w:val="00440ABF"/>
    <w:rsid w:val="00440FF5"/>
    <w:rsid w:val="00441534"/>
    <w:rsid w:val="004417BF"/>
    <w:rsid w:val="00441893"/>
    <w:rsid w:val="00441BFE"/>
    <w:rsid w:val="00441D24"/>
    <w:rsid w:val="00441D7A"/>
    <w:rsid w:val="00441E5B"/>
    <w:rsid w:val="00441F16"/>
    <w:rsid w:val="004423C3"/>
    <w:rsid w:val="00442821"/>
    <w:rsid w:val="00442A82"/>
    <w:rsid w:val="00442C3D"/>
    <w:rsid w:val="00442C59"/>
    <w:rsid w:val="00442C95"/>
    <w:rsid w:val="00442E5F"/>
    <w:rsid w:val="00442EAE"/>
    <w:rsid w:val="00442ED3"/>
    <w:rsid w:val="00443195"/>
    <w:rsid w:val="004432BD"/>
    <w:rsid w:val="004434C4"/>
    <w:rsid w:val="004438EE"/>
    <w:rsid w:val="004439A2"/>
    <w:rsid w:val="00443BC8"/>
    <w:rsid w:val="00443C17"/>
    <w:rsid w:val="004444DB"/>
    <w:rsid w:val="00444631"/>
    <w:rsid w:val="004446E6"/>
    <w:rsid w:val="004447D2"/>
    <w:rsid w:val="00444854"/>
    <w:rsid w:val="00444926"/>
    <w:rsid w:val="00444AF3"/>
    <w:rsid w:val="00444E3A"/>
    <w:rsid w:val="0044502F"/>
    <w:rsid w:val="0044508C"/>
    <w:rsid w:val="00445AAB"/>
    <w:rsid w:val="00446439"/>
    <w:rsid w:val="00446823"/>
    <w:rsid w:val="0044682F"/>
    <w:rsid w:val="00446D15"/>
    <w:rsid w:val="00447096"/>
    <w:rsid w:val="004470E0"/>
    <w:rsid w:val="00447299"/>
    <w:rsid w:val="0044741E"/>
    <w:rsid w:val="00447480"/>
    <w:rsid w:val="0044777B"/>
    <w:rsid w:val="004478A9"/>
    <w:rsid w:val="004479C2"/>
    <w:rsid w:val="00447F48"/>
    <w:rsid w:val="00450032"/>
    <w:rsid w:val="00450049"/>
    <w:rsid w:val="004500CB"/>
    <w:rsid w:val="00450744"/>
    <w:rsid w:val="0045077C"/>
    <w:rsid w:val="00450D17"/>
    <w:rsid w:val="00450E1E"/>
    <w:rsid w:val="00450F35"/>
    <w:rsid w:val="004510BD"/>
    <w:rsid w:val="00451171"/>
    <w:rsid w:val="0045119A"/>
    <w:rsid w:val="0045134A"/>
    <w:rsid w:val="00451779"/>
    <w:rsid w:val="004518C0"/>
    <w:rsid w:val="00451B55"/>
    <w:rsid w:val="00451BF3"/>
    <w:rsid w:val="00451F64"/>
    <w:rsid w:val="0045238E"/>
    <w:rsid w:val="004528E7"/>
    <w:rsid w:val="004529C8"/>
    <w:rsid w:val="00452A87"/>
    <w:rsid w:val="00452EFA"/>
    <w:rsid w:val="00452F27"/>
    <w:rsid w:val="00453251"/>
    <w:rsid w:val="004534C2"/>
    <w:rsid w:val="00453826"/>
    <w:rsid w:val="00454249"/>
    <w:rsid w:val="004546FF"/>
    <w:rsid w:val="0045494A"/>
    <w:rsid w:val="00454D15"/>
    <w:rsid w:val="00454D1C"/>
    <w:rsid w:val="0045541B"/>
    <w:rsid w:val="004555F0"/>
    <w:rsid w:val="0045560A"/>
    <w:rsid w:val="00455737"/>
    <w:rsid w:val="00455777"/>
    <w:rsid w:val="00455AA1"/>
    <w:rsid w:val="00455BB8"/>
    <w:rsid w:val="00456078"/>
    <w:rsid w:val="004560A5"/>
    <w:rsid w:val="00456C6B"/>
    <w:rsid w:val="004571DC"/>
    <w:rsid w:val="00457284"/>
    <w:rsid w:val="004572F9"/>
    <w:rsid w:val="004576D8"/>
    <w:rsid w:val="00457706"/>
    <w:rsid w:val="0045773F"/>
    <w:rsid w:val="00457B7E"/>
    <w:rsid w:val="00460181"/>
    <w:rsid w:val="00460B85"/>
    <w:rsid w:val="00460BF9"/>
    <w:rsid w:val="00460DEF"/>
    <w:rsid w:val="0046103F"/>
    <w:rsid w:val="004612CA"/>
    <w:rsid w:val="0046151E"/>
    <w:rsid w:val="00461598"/>
    <w:rsid w:val="0046186B"/>
    <w:rsid w:val="0046194A"/>
    <w:rsid w:val="00461A42"/>
    <w:rsid w:val="00461A4F"/>
    <w:rsid w:val="00461E03"/>
    <w:rsid w:val="004620E4"/>
    <w:rsid w:val="00462181"/>
    <w:rsid w:val="0046233F"/>
    <w:rsid w:val="00462A22"/>
    <w:rsid w:val="00462C63"/>
    <w:rsid w:val="00462CA2"/>
    <w:rsid w:val="00462E3F"/>
    <w:rsid w:val="00462EF2"/>
    <w:rsid w:val="00462F05"/>
    <w:rsid w:val="00463050"/>
    <w:rsid w:val="0046311F"/>
    <w:rsid w:val="00463154"/>
    <w:rsid w:val="00463516"/>
    <w:rsid w:val="00463549"/>
    <w:rsid w:val="0046367E"/>
    <w:rsid w:val="0046387A"/>
    <w:rsid w:val="0046396C"/>
    <w:rsid w:val="00464014"/>
    <w:rsid w:val="00464023"/>
    <w:rsid w:val="00464037"/>
    <w:rsid w:val="004644D0"/>
    <w:rsid w:val="00464503"/>
    <w:rsid w:val="00464607"/>
    <w:rsid w:val="00464C12"/>
    <w:rsid w:val="00464C1F"/>
    <w:rsid w:val="004654CB"/>
    <w:rsid w:val="00465994"/>
    <w:rsid w:val="00465BE5"/>
    <w:rsid w:val="00465CF5"/>
    <w:rsid w:val="00465F4D"/>
    <w:rsid w:val="004662C4"/>
    <w:rsid w:val="00466539"/>
    <w:rsid w:val="0046675E"/>
    <w:rsid w:val="00466872"/>
    <w:rsid w:val="00466C7F"/>
    <w:rsid w:val="00466D30"/>
    <w:rsid w:val="004670A6"/>
    <w:rsid w:val="004672DE"/>
    <w:rsid w:val="00467751"/>
    <w:rsid w:val="00467C89"/>
    <w:rsid w:val="00467FB9"/>
    <w:rsid w:val="00467FF4"/>
    <w:rsid w:val="00470006"/>
    <w:rsid w:val="00470376"/>
    <w:rsid w:val="00470C49"/>
    <w:rsid w:val="004710CC"/>
    <w:rsid w:val="004712ED"/>
    <w:rsid w:val="0047139F"/>
    <w:rsid w:val="004715D7"/>
    <w:rsid w:val="0047180F"/>
    <w:rsid w:val="004718A4"/>
    <w:rsid w:val="00471D2F"/>
    <w:rsid w:val="00472089"/>
    <w:rsid w:val="0047276D"/>
    <w:rsid w:val="00472AD5"/>
    <w:rsid w:val="00472D38"/>
    <w:rsid w:val="00472D9F"/>
    <w:rsid w:val="00472DCD"/>
    <w:rsid w:val="00473241"/>
    <w:rsid w:val="004734B0"/>
    <w:rsid w:val="004735C9"/>
    <w:rsid w:val="00473639"/>
    <w:rsid w:val="0047365B"/>
    <w:rsid w:val="004736D4"/>
    <w:rsid w:val="004736F0"/>
    <w:rsid w:val="004738A3"/>
    <w:rsid w:val="004738F5"/>
    <w:rsid w:val="004739C5"/>
    <w:rsid w:val="00473B66"/>
    <w:rsid w:val="00473F59"/>
    <w:rsid w:val="00474005"/>
    <w:rsid w:val="00474320"/>
    <w:rsid w:val="0047459F"/>
    <w:rsid w:val="004745B8"/>
    <w:rsid w:val="0047461B"/>
    <w:rsid w:val="0047465D"/>
    <w:rsid w:val="00474716"/>
    <w:rsid w:val="00474795"/>
    <w:rsid w:val="00474A99"/>
    <w:rsid w:val="00474C1B"/>
    <w:rsid w:val="00474E65"/>
    <w:rsid w:val="00474F78"/>
    <w:rsid w:val="00475083"/>
    <w:rsid w:val="004753B6"/>
    <w:rsid w:val="00475601"/>
    <w:rsid w:val="0047563D"/>
    <w:rsid w:val="00475813"/>
    <w:rsid w:val="00475AE2"/>
    <w:rsid w:val="00475B6C"/>
    <w:rsid w:val="00475C58"/>
    <w:rsid w:val="00475CC2"/>
    <w:rsid w:val="00475EE4"/>
    <w:rsid w:val="0047605C"/>
    <w:rsid w:val="0047615B"/>
    <w:rsid w:val="0047616D"/>
    <w:rsid w:val="004764D0"/>
    <w:rsid w:val="0047660B"/>
    <w:rsid w:val="004767EE"/>
    <w:rsid w:val="00476952"/>
    <w:rsid w:val="00476C94"/>
    <w:rsid w:val="00476F66"/>
    <w:rsid w:val="00477291"/>
    <w:rsid w:val="004773FD"/>
    <w:rsid w:val="004776DB"/>
    <w:rsid w:val="004776DD"/>
    <w:rsid w:val="004776FC"/>
    <w:rsid w:val="0047797B"/>
    <w:rsid w:val="00477A2E"/>
    <w:rsid w:val="00477ABC"/>
    <w:rsid w:val="00477CA6"/>
    <w:rsid w:val="00477DB2"/>
    <w:rsid w:val="00477E7D"/>
    <w:rsid w:val="00477F1D"/>
    <w:rsid w:val="00477FC8"/>
    <w:rsid w:val="00480371"/>
    <w:rsid w:val="00480467"/>
    <w:rsid w:val="004808C7"/>
    <w:rsid w:val="00480A67"/>
    <w:rsid w:val="00480F32"/>
    <w:rsid w:val="00481290"/>
    <w:rsid w:val="004814E1"/>
    <w:rsid w:val="00481897"/>
    <w:rsid w:val="00481ECF"/>
    <w:rsid w:val="00481F07"/>
    <w:rsid w:val="00481FC7"/>
    <w:rsid w:val="00482265"/>
    <w:rsid w:val="00482348"/>
    <w:rsid w:val="004824A7"/>
    <w:rsid w:val="00482A7E"/>
    <w:rsid w:val="0048316C"/>
    <w:rsid w:val="004831F7"/>
    <w:rsid w:val="0048327E"/>
    <w:rsid w:val="004832A7"/>
    <w:rsid w:val="0048333D"/>
    <w:rsid w:val="004833E6"/>
    <w:rsid w:val="00483659"/>
    <w:rsid w:val="00483844"/>
    <w:rsid w:val="00483E60"/>
    <w:rsid w:val="00483ECD"/>
    <w:rsid w:val="00484331"/>
    <w:rsid w:val="00484376"/>
    <w:rsid w:val="004843B3"/>
    <w:rsid w:val="00484700"/>
    <w:rsid w:val="004849EE"/>
    <w:rsid w:val="00484C9B"/>
    <w:rsid w:val="00485126"/>
    <w:rsid w:val="0048518D"/>
    <w:rsid w:val="00485696"/>
    <w:rsid w:val="00485AA9"/>
    <w:rsid w:val="00485AFA"/>
    <w:rsid w:val="00485D32"/>
    <w:rsid w:val="00485F8F"/>
    <w:rsid w:val="004860B3"/>
    <w:rsid w:val="004860C3"/>
    <w:rsid w:val="0048645A"/>
    <w:rsid w:val="0048683F"/>
    <w:rsid w:val="00486886"/>
    <w:rsid w:val="00486E7C"/>
    <w:rsid w:val="004870BB"/>
    <w:rsid w:val="00487175"/>
    <w:rsid w:val="004872D1"/>
    <w:rsid w:val="0048736F"/>
    <w:rsid w:val="004873D4"/>
    <w:rsid w:val="00487AAF"/>
    <w:rsid w:val="00487C8B"/>
    <w:rsid w:val="00490030"/>
    <w:rsid w:val="0049042B"/>
    <w:rsid w:val="0049051D"/>
    <w:rsid w:val="004907C0"/>
    <w:rsid w:val="0049085D"/>
    <w:rsid w:val="00490A78"/>
    <w:rsid w:val="00490D49"/>
    <w:rsid w:val="00490D7F"/>
    <w:rsid w:val="00490DCC"/>
    <w:rsid w:val="0049105C"/>
    <w:rsid w:val="004913AE"/>
    <w:rsid w:val="00491759"/>
    <w:rsid w:val="004917B8"/>
    <w:rsid w:val="00491896"/>
    <w:rsid w:val="00491A41"/>
    <w:rsid w:val="00491E47"/>
    <w:rsid w:val="00491F01"/>
    <w:rsid w:val="00491FB4"/>
    <w:rsid w:val="004921F2"/>
    <w:rsid w:val="00492407"/>
    <w:rsid w:val="00492864"/>
    <w:rsid w:val="004932A4"/>
    <w:rsid w:val="00493312"/>
    <w:rsid w:val="004937C9"/>
    <w:rsid w:val="0049392F"/>
    <w:rsid w:val="0049394B"/>
    <w:rsid w:val="00493E3D"/>
    <w:rsid w:val="00493FA4"/>
    <w:rsid w:val="0049415A"/>
    <w:rsid w:val="004941DC"/>
    <w:rsid w:val="004941E4"/>
    <w:rsid w:val="004945A9"/>
    <w:rsid w:val="00494C73"/>
    <w:rsid w:val="00494DF7"/>
    <w:rsid w:val="00494F67"/>
    <w:rsid w:val="00495040"/>
    <w:rsid w:val="0049541E"/>
    <w:rsid w:val="00495446"/>
    <w:rsid w:val="0049577A"/>
    <w:rsid w:val="004957B2"/>
    <w:rsid w:val="00495936"/>
    <w:rsid w:val="00495A51"/>
    <w:rsid w:val="0049668B"/>
    <w:rsid w:val="00496B1C"/>
    <w:rsid w:val="00497044"/>
    <w:rsid w:val="00497076"/>
    <w:rsid w:val="0049737C"/>
    <w:rsid w:val="004975C2"/>
    <w:rsid w:val="004977D9"/>
    <w:rsid w:val="004978C9"/>
    <w:rsid w:val="00497912"/>
    <w:rsid w:val="00497BD4"/>
    <w:rsid w:val="00497C57"/>
    <w:rsid w:val="00497E0D"/>
    <w:rsid w:val="004A0811"/>
    <w:rsid w:val="004A0B57"/>
    <w:rsid w:val="004A0C98"/>
    <w:rsid w:val="004A1314"/>
    <w:rsid w:val="004A1C39"/>
    <w:rsid w:val="004A1D28"/>
    <w:rsid w:val="004A21A6"/>
    <w:rsid w:val="004A228D"/>
    <w:rsid w:val="004A22DD"/>
    <w:rsid w:val="004A23A4"/>
    <w:rsid w:val="004A245D"/>
    <w:rsid w:val="004A283C"/>
    <w:rsid w:val="004A2C8F"/>
    <w:rsid w:val="004A2F11"/>
    <w:rsid w:val="004A34B4"/>
    <w:rsid w:val="004A35F3"/>
    <w:rsid w:val="004A3DE4"/>
    <w:rsid w:val="004A4553"/>
    <w:rsid w:val="004A47AD"/>
    <w:rsid w:val="004A49D2"/>
    <w:rsid w:val="004A4D9D"/>
    <w:rsid w:val="004A4DE0"/>
    <w:rsid w:val="004A4E4E"/>
    <w:rsid w:val="004A4E73"/>
    <w:rsid w:val="004A52E4"/>
    <w:rsid w:val="004A53DA"/>
    <w:rsid w:val="004A53E0"/>
    <w:rsid w:val="004A53E8"/>
    <w:rsid w:val="004A5C08"/>
    <w:rsid w:val="004A60F5"/>
    <w:rsid w:val="004A61DD"/>
    <w:rsid w:val="004A6295"/>
    <w:rsid w:val="004A62C8"/>
    <w:rsid w:val="004A6535"/>
    <w:rsid w:val="004A691D"/>
    <w:rsid w:val="004A6A0D"/>
    <w:rsid w:val="004A6C7A"/>
    <w:rsid w:val="004A6E77"/>
    <w:rsid w:val="004A71B3"/>
    <w:rsid w:val="004A7249"/>
    <w:rsid w:val="004A7885"/>
    <w:rsid w:val="004A78BB"/>
    <w:rsid w:val="004A795E"/>
    <w:rsid w:val="004A7BDF"/>
    <w:rsid w:val="004A7FA4"/>
    <w:rsid w:val="004B003B"/>
    <w:rsid w:val="004B01D1"/>
    <w:rsid w:val="004B09A3"/>
    <w:rsid w:val="004B0AA6"/>
    <w:rsid w:val="004B0D4D"/>
    <w:rsid w:val="004B102C"/>
    <w:rsid w:val="004B1613"/>
    <w:rsid w:val="004B177C"/>
    <w:rsid w:val="004B180A"/>
    <w:rsid w:val="004B18B0"/>
    <w:rsid w:val="004B1DFB"/>
    <w:rsid w:val="004B1EA6"/>
    <w:rsid w:val="004B1F7A"/>
    <w:rsid w:val="004B20A6"/>
    <w:rsid w:val="004B2163"/>
    <w:rsid w:val="004B2B29"/>
    <w:rsid w:val="004B2F45"/>
    <w:rsid w:val="004B35D0"/>
    <w:rsid w:val="004B3B2C"/>
    <w:rsid w:val="004B3E62"/>
    <w:rsid w:val="004B410C"/>
    <w:rsid w:val="004B4365"/>
    <w:rsid w:val="004B43B9"/>
    <w:rsid w:val="004B43EB"/>
    <w:rsid w:val="004B464D"/>
    <w:rsid w:val="004B4973"/>
    <w:rsid w:val="004B4CE8"/>
    <w:rsid w:val="004B4D20"/>
    <w:rsid w:val="004B4DFD"/>
    <w:rsid w:val="004B51C5"/>
    <w:rsid w:val="004B5228"/>
    <w:rsid w:val="004B546C"/>
    <w:rsid w:val="004B5B5D"/>
    <w:rsid w:val="004B5B8B"/>
    <w:rsid w:val="004B5D1F"/>
    <w:rsid w:val="004B5E15"/>
    <w:rsid w:val="004B5E99"/>
    <w:rsid w:val="004B5F7C"/>
    <w:rsid w:val="004B62BE"/>
    <w:rsid w:val="004B651B"/>
    <w:rsid w:val="004B692E"/>
    <w:rsid w:val="004B6B7E"/>
    <w:rsid w:val="004B6D22"/>
    <w:rsid w:val="004B7054"/>
    <w:rsid w:val="004B70F0"/>
    <w:rsid w:val="004B71A3"/>
    <w:rsid w:val="004B74AF"/>
    <w:rsid w:val="004B7D06"/>
    <w:rsid w:val="004B7E6C"/>
    <w:rsid w:val="004C01BA"/>
    <w:rsid w:val="004C02A7"/>
    <w:rsid w:val="004C02F3"/>
    <w:rsid w:val="004C0534"/>
    <w:rsid w:val="004C0BD8"/>
    <w:rsid w:val="004C0BDC"/>
    <w:rsid w:val="004C0D75"/>
    <w:rsid w:val="004C0E82"/>
    <w:rsid w:val="004C0FF8"/>
    <w:rsid w:val="004C1086"/>
    <w:rsid w:val="004C12FD"/>
    <w:rsid w:val="004C1361"/>
    <w:rsid w:val="004C1940"/>
    <w:rsid w:val="004C1958"/>
    <w:rsid w:val="004C1D51"/>
    <w:rsid w:val="004C22E8"/>
    <w:rsid w:val="004C267D"/>
    <w:rsid w:val="004C28A4"/>
    <w:rsid w:val="004C2A01"/>
    <w:rsid w:val="004C2FDF"/>
    <w:rsid w:val="004C330D"/>
    <w:rsid w:val="004C335C"/>
    <w:rsid w:val="004C3668"/>
    <w:rsid w:val="004C3773"/>
    <w:rsid w:val="004C3B5E"/>
    <w:rsid w:val="004C3EF9"/>
    <w:rsid w:val="004C3F10"/>
    <w:rsid w:val="004C4058"/>
    <w:rsid w:val="004C4334"/>
    <w:rsid w:val="004C44C8"/>
    <w:rsid w:val="004C4749"/>
    <w:rsid w:val="004C4AFC"/>
    <w:rsid w:val="004C4B58"/>
    <w:rsid w:val="004C508D"/>
    <w:rsid w:val="004C51F5"/>
    <w:rsid w:val="004C5346"/>
    <w:rsid w:val="004C5662"/>
    <w:rsid w:val="004C5A24"/>
    <w:rsid w:val="004C5BA6"/>
    <w:rsid w:val="004C5D2E"/>
    <w:rsid w:val="004C649B"/>
    <w:rsid w:val="004C6699"/>
    <w:rsid w:val="004C692E"/>
    <w:rsid w:val="004C71C6"/>
    <w:rsid w:val="004C71C8"/>
    <w:rsid w:val="004C756C"/>
    <w:rsid w:val="004C77B7"/>
    <w:rsid w:val="004C7A9C"/>
    <w:rsid w:val="004D00C3"/>
    <w:rsid w:val="004D0194"/>
    <w:rsid w:val="004D059F"/>
    <w:rsid w:val="004D063B"/>
    <w:rsid w:val="004D0778"/>
    <w:rsid w:val="004D0953"/>
    <w:rsid w:val="004D0E0B"/>
    <w:rsid w:val="004D0F8D"/>
    <w:rsid w:val="004D0FA2"/>
    <w:rsid w:val="004D1200"/>
    <w:rsid w:val="004D13D9"/>
    <w:rsid w:val="004D1439"/>
    <w:rsid w:val="004D15AB"/>
    <w:rsid w:val="004D1962"/>
    <w:rsid w:val="004D1A27"/>
    <w:rsid w:val="004D1AFF"/>
    <w:rsid w:val="004D1C15"/>
    <w:rsid w:val="004D1EDC"/>
    <w:rsid w:val="004D2008"/>
    <w:rsid w:val="004D228C"/>
    <w:rsid w:val="004D22EA"/>
    <w:rsid w:val="004D267B"/>
    <w:rsid w:val="004D278B"/>
    <w:rsid w:val="004D2BB6"/>
    <w:rsid w:val="004D2CC6"/>
    <w:rsid w:val="004D2E72"/>
    <w:rsid w:val="004D2EAE"/>
    <w:rsid w:val="004D341F"/>
    <w:rsid w:val="004D3470"/>
    <w:rsid w:val="004D3673"/>
    <w:rsid w:val="004D3B08"/>
    <w:rsid w:val="004D3CB7"/>
    <w:rsid w:val="004D3CD7"/>
    <w:rsid w:val="004D3E08"/>
    <w:rsid w:val="004D43B2"/>
    <w:rsid w:val="004D440C"/>
    <w:rsid w:val="004D4605"/>
    <w:rsid w:val="004D4947"/>
    <w:rsid w:val="004D4B6B"/>
    <w:rsid w:val="004D4D0B"/>
    <w:rsid w:val="004D4D4F"/>
    <w:rsid w:val="004D5063"/>
    <w:rsid w:val="004D52F5"/>
    <w:rsid w:val="004D5316"/>
    <w:rsid w:val="004D53E5"/>
    <w:rsid w:val="004D54F5"/>
    <w:rsid w:val="004D5618"/>
    <w:rsid w:val="004D56A6"/>
    <w:rsid w:val="004D5746"/>
    <w:rsid w:val="004D5ED4"/>
    <w:rsid w:val="004D6045"/>
    <w:rsid w:val="004D666C"/>
    <w:rsid w:val="004D67AB"/>
    <w:rsid w:val="004D67E2"/>
    <w:rsid w:val="004D6DCD"/>
    <w:rsid w:val="004D6DD4"/>
    <w:rsid w:val="004D70EE"/>
    <w:rsid w:val="004D7987"/>
    <w:rsid w:val="004D7A56"/>
    <w:rsid w:val="004E0246"/>
    <w:rsid w:val="004E0247"/>
    <w:rsid w:val="004E0275"/>
    <w:rsid w:val="004E02C9"/>
    <w:rsid w:val="004E048F"/>
    <w:rsid w:val="004E075B"/>
    <w:rsid w:val="004E07A7"/>
    <w:rsid w:val="004E0A34"/>
    <w:rsid w:val="004E0E49"/>
    <w:rsid w:val="004E0FD3"/>
    <w:rsid w:val="004E1622"/>
    <w:rsid w:val="004E1C8C"/>
    <w:rsid w:val="004E1F42"/>
    <w:rsid w:val="004E2347"/>
    <w:rsid w:val="004E23C4"/>
    <w:rsid w:val="004E2707"/>
    <w:rsid w:val="004E2A86"/>
    <w:rsid w:val="004E2B20"/>
    <w:rsid w:val="004E2DE9"/>
    <w:rsid w:val="004E2EBF"/>
    <w:rsid w:val="004E2F38"/>
    <w:rsid w:val="004E329F"/>
    <w:rsid w:val="004E34D4"/>
    <w:rsid w:val="004E3597"/>
    <w:rsid w:val="004E37D8"/>
    <w:rsid w:val="004E39AE"/>
    <w:rsid w:val="004E3F0E"/>
    <w:rsid w:val="004E42DC"/>
    <w:rsid w:val="004E442C"/>
    <w:rsid w:val="004E452A"/>
    <w:rsid w:val="004E4660"/>
    <w:rsid w:val="004E46A1"/>
    <w:rsid w:val="004E4824"/>
    <w:rsid w:val="004E48CF"/>
    <w:rsid w:val="004E4AF2"/>
    <w:rsid w:val="004E4C2F"/>
    <w:rsid w:val="004E4D97"/>
    <w:rsid w:val="004E4F26"/>
    <w:rsid w:val="004E512E"/>
    <w:rsid w:val="004E54B7"/>
    <w:rsid w:val="004E5532"/>
    <w:rsid w:val="004E572D"/>
    <w:rsid w:val="004E592C"/>
    <w:rsid w:val="004E6051"/>
    <w:rsid w:val="004E6232"/>
    <w:rsid w:val="004E6248"/>
    <w:rsid w:val="004E65F6"/>
    <w:rsid w:val="004E6612"/>
    <w:rsid w:val="004E693A"/>
    <w:rsid w:val="004E699F"/>
    <w:rsid w:val="004E6DD5"/>
    <w:rsid w:val="004E6DEF"/>
    <w:rsid w:val="004E6E92"/>
    <w:rsid w:val="004E6EFB"/>
    <w:rsid w:val="004E71BA"/>
    <w:rsid w:val="004E722B"/>
    <w:rsid w:val="004E7301"/>
    <w:rsid w:val="004E7358"/>
    <w:rsid w:val="004E7583"/>
    <w:rsid w:val="004E7727"/>
    <w:rsid w:val="004E7871"/>
    <w:rsid w:val="004E7889"/>
    <w:rsid w:val="004E7BC2"/>
    <w:rsid w:val="004E7C63"/>
    <w:rsid w:val="004E7C6D"/>
    <w:rsid w:val="004E7E37"/>
    <w:rsid w:val="004F03CF"/>
    <w:rsid w:val="004F04FE"/>
    <w:rsid w:val="004F062A"/>
    <w:rsid w:val="004F0779"/>
    <w:rsid w:val="004F07A8"/>
    <w:rsid w:val="004F0BD8"/>
    <w:rsid w:val="004F0E77"/>
    <w:rsid w:val="004F0F72"/>
    <w:rsid w:val="004F0F7F"/>
    <w:rsid w:val="004F1004"/>
    <w:rsid w:val="004F1021"/>
    <w:rsid w:val="004F1384"/>
    <w:rsid w:val="004F18EF"/>
    <w:rsid w:val="004F1CBC"/>
    <w:rsid w:val="004F202A"/>
    <w:rsid w:val="004F205F"/>
    <w:rsid w:val="004F22BC"/>
    <w:rsid w:val="004F29DB"/>
    <w:rsid w:val="004F2A4A"/>
    <w:rsid w:val="004F2B8B"/>
    <w:rsid w:val="004F2C0A"/>
    <w:rsid w:val="004F2CAA"/>
    <w:rsid w:val="004F2E52"/>
    <w:rsid w:val="004F2FB9"/>
    <w:rsid w:val="004F32F1"/>
    <w:rsid w:val="004F358F"/>
    <w:rsid w:val="004F3A00"/>
    <w:rsid w:val="004F3C3F"/>
    <w:rsid w:val="004F42CE"/>
    <w:rsid w:val="004F4372"/>
    <w:rsid w:val="004F437C"/>
    <w:rsid w:val="004F44C6"/>
    <w:rsid w:val="004F44F4"/>
    <w:rsid w:val="004F48B5"/>
    <w:rsid w:val="004F4EF3"/>
    <w:rsid w:val="004F50C2"/>
    <w:rsid w:val="004F5223"/>
    <w:rsid w:val="004F5821"/>
    <w:rsid w:val="004F5923"/>
    <w:rsid w:val="004F5E89"/>
    <w:rsid w:val="004F630F"/>
    <w:rsid w:val="004F6318"/>
    <w:rsid w:val="004F647E"/>
    <w:rsid w:val="004F654E"/>
    <w:rsid w:val="004F6868"/>
    <w:rsid w:val="004F6887"/>
    <w:rsid w:val="004F6B2B"/>
    <w:rsid w:val="004F6B8E"/>
    <w:rsid w:val="004F732A"/>
    <w:rsid w:val="004F769A"/>
    <w:rsid w:val="004F77E5"/>
    <w:rsid w:val="004F78AC"/>
    <w:rsid w:val="004F7C7C"/>
    <w:rsid w:val="00500391"/>
    <w:rsid w:val="005003E2"/>
    <w:rsid w:val="0050073D"/>
    <w:rsid w:val="00500BD5"/>
    <w:rsid w:val="00500EA0"/>
    <w:rsid w:val="00500F59"/>
    <w:rsid w:val="00501132"/>
    <w:rsid w:val="00501180"/>
    <w:rsid w:val="005011B9"/>
    <w:rsid w:val="005014B0"/>
    <w:rsid w:val="00501517"/>
    <w:rsid w:val="0050174D"/>
    <w:rsid w:val="005017BC"/>
    <w:rsid w:val="005017C0"/>
    <w:rsid w:val="0050196B"/>
    <w:rsid w:val="00501D6B"/>
    <w:rsid w:val="00501DF4"/>
    <w:rsid w:val="00501E86"/>
    <w:rsid w:val="005021B0"/>
    <w:rsid w:val="00502352"/>
    <w:rsid w:val="005023CD"/>
    <w:rsid w:val="0050255A"/>
    <w:rsid w:val="005028F5"/>
    <w:rsid w:val="005029C7"/>
    <w:rsid w:val="00502C50"/>
    <w:rsid w:val="00502C8C"/>
    <w:rsid w:val="00502E0D"/>
    <w:rsid w:val="00502F7E"/>
    <w:rsid w:val="00503103"/>
    <w:rsid w:val="005031E8"/>
    <w:rsid w:val="00503220"/>
    <w:rsid w:val="00503300"/>
    <w:rsid w:val="005037D8"/>
    <w:rsid w:val="00503B8E"/>
    <w:rsid w:val="00503BE9"/>
    <w:rsid w:val="00504054"/>
    <w:rsid w:val="00504240"/>
    <w:rsid w:val="005046EF"/>
    <w:rsid w:val="00504C5A"/>
    <w:rsid w:val="0050536A"/>
    <w:rsid w:val="00505481"/>
    <w:rsid w:val="005054CD"/>
    <w:rsid w:val="00505552"/>
    <w:rsid w:val="00505858"/>
    <w:rsid w:val="00505B43"/>
    <w:rsid w:val="00505C3B"/>
    <w:rsid w:val="00506324"/>
    <w:rsid w:val="0050639E"/>
    <w:rsid w:val="00506632"/>
    <w:rsid w:val="005066CB"/>
    <w:rsid w:val="00506700"/>
    <w:rsid w:val="005069A6"/>
    <w:rsid w:val="005069B9"/>
    <w:rsid w:val="00506A41"/>
    <w:rsid w:val="00506C01"/>
    <w:rsid w:val="0050712C"/>
    <w:rsid w:val="00507275"/>
    <w:rsid w:val="00507639"/>
    <w:rsid w:val="00507AE6"/>
    <w:rsid w:val="00507C9E"/>
    <w:rsid w:val="00507D29"/>
    <w:rsid w:val="005101C9"/>
    <w:rsid w:val="00510287"/>
    <w:rsid w:val="00510EAF"/>
    <w:rsid w:val="00511393"/>
    <w:rsid w:val="00511413"/>
    <w:rsid w:val="00511914"/>
    <w:rsid w:val="00511BFD"/>
    <w:rsid w:val="00511C0A"/>
    <w:rsid w:val="00511EDE"/>
    <w:rsid w:val="0051213D"/>
    <w:rsid w:val="00512275"/>
    <w:rsid w:val="005127BA"/>
    <w:rsid w:val="00512A8B"/>
    <w:rsid w:val="00512EC8"/>
    <w:rsid w:val="005130ED"/>
    <w:rsid w:val="0051310A"/>
    <w:rsid w:val="005132C0"/>
    <w:rsid w:val="005138C2"/>
    <w:rsid w:val="005138D4"/>
    <w:rsid w:val="005138E9"/>
    <w:rsid w:val="0051428B"/>
    <w:rsid w:val="005143CD"/>
    <w:rsid w:val="0051476C"/>
    <w:rsid w:val="005147F2"/>
    <w:rsid w:val="00514F63"/>
    <w:rsid w:val="00514F67"/>
    <w:rsid w:val="00515097"/>
    <w:rsid w:val="005150B6"/>
    <w:rsid w:val="0051524F"/>
    <w:rsid w:val="0051529F"/>
    <w:rsid w:val="005154A9"/>
    <w:rsid w:val="005158FA"/>
    <w:rsid w:val="00515921"/>
    <w:rsid w:val="00515A9F"/>
    <w:rsid w:val="00515ADE"/>
    <w:rsid w:val="00515B54"/>
    <w:rsid w:val="00515BC0"/>
    <w:rsid w:val="00515C01"/>
    <w:rsid w:val="00515E98"/>
    <w:rsid w:val="00515F19"/>
    <w:rsid w:val="00516270"/>
    <w:rsid w:val="00516357"/>
    <w:rsid w:val="00516460"/>
    <w:rsid w:val="005167C0"/>
    <w:rsid w:val="00516BD8"/>
    <w:rsid w:val="00516C8A"/>
    <w:rsid w:val="00516D73"/>
    <w:rsid w:val="00516E22"/>
    <w:rsid w:val="00516E56"/>
    <w:rsid w:val="005171F6"/>
    <w:rsid w:val="00517431"/>
    <w:rsid w:val="0051746C"/>
    <w:rsid w:val="00517500"/>
    <w:rsid w:val="0051773E"/>
    <w:rsid w:val="005178DA"/>
    <w:rsid w:val="00517955"/>
    <w:rsid w:val="00517988"/>
    <w:rsid w:val="00517990"/>
    <w:rsid w:val="00517A67"/>
    <w:rsid w:val="00517CAC"/>
    <w:rsid w:val="00517E46"/>
    <w:rsid w:val="00517F5F"/>
    <w:rsid w:val="005204BA"/>
    <w:rsid w:val="00520839"/>
    <w:rsid w:val="00520A1B"/>
    <w:rsid w:val="00520A38"/>
    <w:rsid w:val="00520C45"/>
    <w:rsid w:val="00520D9C"/>
    <w:rsid w:val="00521464"/>
    <w:rsid w:val="00521532"/>
    <w:rsid w:val="005216DB"/>
    <w:rsid w:val="00521EAC"/>
    <w:rsid w:val="00521FA2"/>
    <w:rsid w:val="00522358"/>
    <w:rsid w:val="00522641"/>
    <w:rsid w:val="005226FA"/>
    <w:rsid w:val="005227BC"/>
    <w:rsid w:val="0052280C"/>
    <w:rsid w:val="0052288A"/>
    <w:rsid w:val="00522DD8"/>
    <w:rsid w:val="00522EB1"/>
    <w:rsid w:val="00522EF0"/>
    <w:rsid w:val="00522F4E"/>
    <w:rsid w:val="0052300D"/>
    <w:rsid w:val="00523187"/>
    <w:rsid w:val="00523256"/>
    <w:rsid w:val="0052326D"/>
    <w:rsid w:val="005232EB"/>
    <w:rsid w:val="00523348"/>
    <w:rsid w:val="00523BED"/>
    <w:rsid w:val="00523F52"/>
    <w:rsid w:val="005241B2"/>
    <w:rsid w:val="0052446D"/>
    <w:rsid w:val="00524525"/>
    <w:rsid w:val="005246B9"/>
    <w:rsid w:val="005249E1"/>
    <w:rsid w:val="00524A47"/>
    <w:rsid w:val="00524C90"/>
    <w:rsid w:val="00524F2F"/>
    <w:rsid w:val="00525031"/>
    <w:rsid w:val="00525119"/>
    <w:rsid w:val="00525429"/>
    <w:rsid w:val="00525495"/>
    <w:rsid w:val="00525BED"/>
    <w:rsid w:val="00525C46"/>
    <w:rsid w:val="00525CCB"/>
    <w:rsid w:val="005261E0"/>
    <w:rsid w:val="00526219"/>
    <w:rsid w:val="00526666"/>
    <w:rsid w:val="0052682F"/>
    <w:rsid w:val="0052689A"/>
    <w:rsid w:val="00526A0B"/>
    <w:rsid w:val="00526BA0"/>
    <w:rsid w:val="00526F15"/>
    <w:rsid w:val="00526F45"/>
    <w:rsid w:val="00526F74"/>
    <w:rsid w:val="00527093"/>
    <w:rsid w:val="005271DF"/>
    <w:rsid w:val="005274C2"/>
    <w:rsid w:val="00527AAE"/>
    <w:rsid w:val="00527B39"/>
    <w:rsid w:val="00527BBA"/>
    <w:rsid w:val="00527E0B"/>
    <w:rsid w:val="00527EA8"/>
    <w:rsid w:val="00527FD6"/>
    <w:rsid w:val="00530090"/>
    <w:rsid w:val="00530144"/>
    <w:rsid w:val="0053035B"/>
    <w:rsid w:val="00530A69"/>
    <w:rsid w:val="00530C0A"/>
    <w:rsid w:val="005310E0"/>
    <w:rsid w:val="00531196"/>
    <w:rsid w:val="00531502"/>
    <w:rsid w:val="005315E8"/>
    <w:rsid w:val="00531687"/>
    <w:rsid w:val="005318D0"/>
    <w:rsid w:val="00531B37"/>
    <w:rsid w:val="005320E1"/>
    <w:rsid w:val="0053222A"/>
    <w:rsid w:val="005323B8"/>
    <w:rsid w:val="00532431"/>
    <w:rsid w:val="0053248A"/>
    <w:rsid w:val="00532E68"/>
    <w:rsid w:val="00532F24"/>
    <w:rsid w:val="00532FEC"/>
    <w:rsid w:val="0053306C"/>
    <w:rsid w:val="005333F3"/>
    <w:rsid w:val="0053342D"/>
    <w:rsid w:val="0053342E"/>
    <w:rsid w:val="005338E8"/>
    <w:rsid w:val="0053396B"/>
    <w:rsid w:val="00533BFE"/>
    <w:rsid w:val="00533CAB"/>
    <w:rsid w:val="005342AB"/>
    <w:rsid w:val="005344D7"/>
    <w:rsid w:val="0053498D"/>
    <w:rsid w:val="00534AD3"/>
    <w:rsid w:val="00534C8E"/>
    <w:rsid w:val="00534CCC"/>
    <w:rsid w:val="00534E5B"/>
    <w:rsid w:val="00534FE6"/>
    <w:rsid w:val="00535327"/>
    <w:rsid w:val="00535553"/>
    <w:rsid w:val="005356D3"/>
    <w:rsid w:val="005359FA"/>
    <w:rsid w:val="00535A6B"/>
    <w:rsid w:val="00535B59"/>
    <w:rsid w:val="00535B9C"/>
    <w:rsid w:val="00535CD3"/>
    <w:rsid w:val="00535E14"/>
    <w:rsid w:val="00536166"/>
    <w:rsid w:val="005362AD"/>
    <w:rsid w:val="00536606"/>
    <w:rsid w:val="00536610"/>
    <w:rsid w:val="005369BA"/>
    <w:rsid w:val="00536B48"/>
    <w:rsid w:val="00536BDA"/>
    <w:rsid w:val="00536C99"/>
    <w:rsid w:val="00536CB7"/>
    <w:rsid w:val="00536D2F"/>
    <w:rsid w:val="00536E45"/>
    <w:rsid w:val="00537432"/>
    <w:rsid w:val="0053767F"/>
    <w:rsid w:val="00537885"/>
    <w:rsid w:val="0053790E"/>
    <w:rsid w:val="0054003E"/>
    <w:rsid w:val="005400A8"/>
    <w:rsid w:val="0054029A"/>
    <w:rsid w:val="005402CF"/>
    <w:rsid w:val="005402F0"/>
    <w:rsid w:val="005403AD"/>
    <w:rsid w:val="005403E1"/>
    <w:rsid w:val="005409A8"/>
    <w:rsid w:val="00540D50"/>
    <w:rsid w:val="00540DDE"/>
    <w:rsid w:val="00540DE4"/>
    <w:rsid w:val="00540ED3"/>
    <w:rsid w:val="00540F52"/>
    <w:rsid w:val="005410C0"/>
    <w:rsid w:val="0054137B"/>
    <w:rsid w:val="005415C1"/>
    <w:rsid w:val="005419BA"/>
    <w:rsid w:val="005419DB"/>
    <w:rsid w:val="00541C48"/>
    <w:rsid w:val="00541EAF"/>
    <w:rsid w:val="00542279"/>
    <w:rsid w:val="00542283"/>
    <w:rsid w:val="005423ED"/>
    <w:rsid w:val="0054240B"/>
    <w:rsid w:val="00542662"/>
    <w:rsid w:val="005426D4"/>
    <w:rsid w:val="005426DD"/>
    <w:rsid w:val="00542A3B"/>
    <w:rsid w:val="00542E58"/>
    <w:rsid w:val="00542F9B"/>
    <w:rsid w:val="00542FB8"/>
    <w:rsid w:val="00542FEA"/>
    <w:rsid w:val="00543134"/>
    <w:rsid w:val="005431BE"/>
    <w:rsid w:val="00543268"/>
    <w:rsid w:val="00543894"/>
    <w:rsid w:val="00543912"/>
    <w:rsid w:val="005439AE"/>
    <w:rsid w:val="00543B7B"/>
    <w:rsid w:val="00543B8C"/>
    <w:rsid w:val="0054400B"/>
    <w:rsid w:val="00544032"/>
    <w:rsid w:val="005443F7"/>
    <w:rsid w:val="00544455"/>
    <w:rsid w:val="00544696"/>
    <w:rsid w:val="0054472F"/>
    <w:rsid w:val="00544849"/>
    <w:rsid w:val="005448E8"/>
    <w:rsid w:val="00544D4A"/>
    <w:rsid w:val="00545025"/>
    <w:rsid w:val="0054512D"/>
    <w:rsid w:val="0054513A"/>
    <w:rsid w:val="00545A71"/>
    <w:rsid w:val="00545CE7"/>
    <w:rsid w:val="00545DD2"/>
    <w:rsid w:val="00545DE5"/>
    <w:rsid w:val="00545E98"/>
    <w:rsid w:val="005461E0"/>
    <w:rsid w:val="00546B17"/>
    <w:rsid w:val="00546CB3"/>
    <w:rsid w:val="00546FAC"/>
    <w:rsid w:val="0054749B"/>
    <w:rsid w:val="005475C4"/>
    <w:rsid w:val="005477B9"/>
    <w:rsid w:val="00547AE4"/>
    <w:rsid w:val="00550080"/>
    <w:rsid w:val="0055025B"/>
    <w:rsid w:val="005502DD"/>
    <w:rsid w:val="005507D0"/>
    <w:rsid w:val="005507E8"/>
    <w:rsid w:val="0055086E"/>
    <w:rsid w:val="00550BAC"/>
    <w:rsid w:val="00550BAE"/>
    <w:rsid w:val="00550BBD"/>
    <w:rsid w:val="00550DAB"/>
    <w:rsid w:val="00550E80"/>
    <w:rsid w:val="00551265"/>
    <w:rsid w:val="00551425"/>
    <w:rsid w:val="00551AC4"/>
    <w:rsid w:val="00551C10"/>
    <w:rsid w:val="00551D34"/>
    <w:rsid w:val="00552646"/>
    <w:rsid w:val="00552679"/>
    <w:rsid w:val="0055277A"/>
    <w:rsid w:val="00552BC1"/>
    <w:rsid w:val="00552FA4"/>
    <w:rsid w:val="00553E13"/>
    <w:rsid w:val="00554240"/>
    <w:rsid w:val="00554A8D"/>
    <w:rsid w:val="00554F5E"/>
    <w:rsid w:val="00554FEB"/>
    <w:rsid w:val="00555183"/>
    <w:rsid w:val="00555191"/>
    <w:rsid w:val="005551C1"/>
    <w:rsid w:val="00555409"/>
    <w:rsid w:val="00555507"/>
    <w:rsid w:val="00555527"/>
    <w:rsid w:val="005555E0"/>
    <w:rsid w:val="005555F3"/>
    <w:rsid w:val="005556E6"/>
    <w:rsid w:val="0055592C"/>
    <w:rsid w:val="00555BCB"/>
    <w:rsid w:val="00555BD5"/>
    <w:rsid w:val="00555CE1"/>
    <w:rsid w:val="00555F38"/>
    <w:rsid w:val="0055600F"/>
    <w:rsid w:val="0055605D"/>
    <w:rsid w:val="00556210"/>
    <w:rsid w:val="00556550"/>
    <w:rsid w:val="0055657F"/>
    <w:rsid w:val="0055680F"/>
    <w:rsid w:val="00556830"/>
    <w:rsid w:val="00556F92"/>
    <w:rsid w:val="005571CB"/>
    <w:rsid w:val="0055735B"/>
    <w:rsid w:val="005573C6"/>
    <w:rsid w:val="005574CD"/>
    <w:rsid w:val="00557613"/>
    <w:rsid w:val="005577E0"/>
    <w:rsid w:val="00557A3B"/>
    <w:rsid w:val="00560162"/>
    <w:rsid w:val="00560284"/>
    <w:rsid w:val="00560496"/>
    <w:rsid w:val="005604AB"/>
    <w:rsid w:val="005604B6"/>
    <w:rsid w:val="00560F07"/>
    <w:rsid w:val="0056117A"/>
    <w:rsid w:val="00561278"/>
    <w:rsid w:val="005616F3"/>
    <w:rsid w:val="0056189D"/>
    <w:rsid w:val="00561A78"/>
    <w:rsid w:val="00561ED1"/>
    <w:rsid w:val="005621CA"/>
    <w:rsid w:val="005623D9"/>
    <w:rsid w:val="005624B4"/>
    <w:rsid w:val="00562AA4"/>
    <w:rsid w:val="00562D36"/>
    <w:rsid w:val="00562D89"/>
    <w:rsid w:val="00562ED1"/>
    <w:rsid w:val="005630A1"/>
    <w:rsid w:val="005634CA"/>
    <w:rsid w:val="00563524"/>
    <w:rsid w:val="005635A7"/>
    <w:rsid w:val="00563FB2"/>
    <w:rsid w:val="005640C1"/>
    <w:rsid w:val="00564206"/>
    <w:rsid w:val="00564316"/>
    <w:rsid w:val="005646D9"/>
    <w:rsid w:val="005647E1"/>
    <w:rsid w:val="005648AB"/>
    <w:rsid w:val="005649FC"/>
    <w:rsid w:val="00564E32"/>
    <w:rsid w:val="005650B2"/>
    <w:rsid w:val="00565514"/>
    <w:rsid w:val="00565893"/>
    <w:rsid w:val="005659CC"/>
    <w:rsid w:val="00565CF7"/>
    <w:rsid w:val="00565E7F"/>
    <w:rsid w:val="005661A7"/>
    <w:rsid w:val="00566523"/>
    <w:rsid w:val="005668BA"/>
    <w:rsid w:val="00566953"/>
    <w:rsid w:val="00566B06"/>
    <w:rsid w:val="00566B34"/>
    <w:rsid w:val="00566CE1"/>
    <w:rsid w:val="00566DEF"/>
    <w:rsid w:val="00566E0D"/>
    <w:rsid w:val="00567235"/>
    <w:rsid w:val="005678A5"/>
    <w:rsid w:val="00567966"/>
    <w:rsid w:val="005679E2"/>
    <w:rsid w:val="00567AD3"/>
    <w:rsid w:val="00567B9B"/>
    <w:rsid w:val="00567D65"/>
    <w:rsid w:val="00567F4E"/>
    <w:rsid w:val="00567F78"/>
    <w:rsid w:val="00567F7D"/>
    <w:rsid w:val="005706E6"/>
    <w:rsid w:val="00570724"/>
    <w:rsid w:val="00570F4F"/>
    <w:rsid w:val="00570F74"/>
    <w:rsid w:val="00571180"/>
    <w:rsid w:val="005713D3"/>
    <w:rsid w:val="005717E8"/>
    <w:rsid w:val="005719C4"/>
    <w:rsid w:val="005719FC"/>
    <w:rsid w:val="00571A52"/>
    <w:rsid w:val="00571B30"/>
    <w:rsid w:val="00571FDF"/>
    <w:rsid w:val="005724B1"/>
    <w:rsid w:val="0057279F"/>
    <w:rsid w:val="00572D12"/>
    <w:rsid w:val="00572E1A"/>
    <w:rsid w:val="00572F41"/>
    <w:rsid w:val="0057327C"/>
    <w:rsid w:val="0057365C"/>
    <w:rsid w:val="00573A3F"/>
    <w:rsid w:val="00573E8F"/>
    <w:rsid w:val="00574049"/>
    <w:rsid w:val="0057420C"/>
    <w:rsid w:val="00574391"/>
    <w:rsid w:val="005744A3"/>
    <w:rsid w:val="005749E6"/>
    <w:rsid w:val="00574B42"/>
    <w:rsid w:val="00574C42"/>
    <w:rsid w:val="005751ED"/>
    <w:rsid w:val="00575350"/>
    <w:rsid w:val="00575385"/>
    <w:rsid w:val="0057548B"/>
    <w:rsid w:val="00575593"/>
    <w:rsid w:val="00575701"/>
    <w:rsid w:val="00575B0A"/>
    <w:rsid w:val="00575B85"/>
    <w:rsid w:val="00575DBE"/>
    <w:rsid w:val="00575F87"/>
    <w:rsid w:val="0057606B"/>
    <w:rsid w:val="00576184"/>
    <w:rsid w:val="0057626B"/>
    <w:rsid w:val="005765AA"/>
    <w:rsid w:val="00576C16"/>
    <w:rsid w:val="00576D0A"/>
    <w:rsid w:val="00576DD8"/>
    <w:rsid w:val="005772BA"/>
    <w:rsid w:val="005773FD"/>
    <w:rsid w:val="00577659"/>
    <w:rsid w:val="0057771F"/>
    <w:rsid w:val="005778B5"/>
    <w:rsid w:val="005801E9"/>
    <w:rsid w:val="005801F3"/>
    <w:rsid w:val="00580739"/>
    <w:rsid w:val="00580E8D"/>
    <w:rsid w:val="0058159C"/>
    <w:rsid w:val="005815D4"/>
    <w:rsid w:val="00581704"/>
    <w:rsid w:val="0058186F"/>
    <w:rsid w:val="00581969"/>
    <w:rsid w:val="00581A52"/>
    <w:rsid w:val="00581B7C"/>
    <w:rsid w:val="00581CD4"/>
    <w:rsid w:val="00581F3C"/>
    <w:rsid w:val="00582A6F"/>
    <w:rsid w:val="00582A90"/>
    <w:rsid w:val="00582D11"/>
    <w:rsid w:val="00582E49"/>
    <w:rsid w:val="005830EA"/>
    <w:rsid w:val="005835F9"/>
    <w:rsid w:val="005838CB"/>
    <w:rsid w:val="00583D55"/>
    <w:rsid w:val="00583F09"/>
    <w:rsid w:val="00583FE0"/>
    <w:rsid w:val="005842D6"/>
    <w:rsid w:val="005844FC"/>
    <w:rsid w:val="00584848"/>
    <w:rsid w:val="00584A53"/>
    <w:rsid w:val="00584BDF"/>
    <w:rsid w:val="00584C44"/>
    <w:rsid w:val="00584CC6"/>
    <w:rsid w:val="00584E00"/>
    <w:rsid w:val="00585030"/>
    <w:rsid w:val="0058508A"/>
    <w:rsid w:val="00585243"/>
    <w:rsid w:val="00585871"/>
    <w:rsid w:val="00585A31"/>
    <w:rsid w:val="00585A84"/>
    <w:rsid w:val="00585ACE"/>
    <w:rsid w:val="00585B15"/>
    <w:rsid w:val="00585C18"/>
    <w:rsid w:val="005861A4"/>
    <w:rsid w:val="005862A2"/>
    <w:rsid w:val="005862ED"/>
    <w:rsid w:val="00586609"/>
    <w:rsid w:val="005866B8"/>
    <w:rsid w:val="00586779"/>
    <w:rsid w:val="0058681A"/>
    <w:rsid w:val="005868DD"/>
    <w:rsid w:val="00586A57"/>
    <w:rsid w:val="00586DFC"/>
    <w:rsid w:val="00587897"/>
    <w:rsid w:val="00587B3C"/>
    <w:rsid w:val="00587C84"/>
    <w:rsid w:val="005904EA"/>
    <w:rsid w:val="005909BD"/>
    <w:rsid w:val="00590B97"/>
    <w:rsid w:val="00590EE2"/>
    <w:rsid w:val="00591259"/>
    <w:rsid w:val="005915B2"/>
    <w:rsid w:val="005916B1"/>
    <w:rsid w:val="00591A20"/>
    <w:rsid w:val="00591E1E"/>
    <w:rsid w:val="00591FA2"/>
    <w:rsid w:val="00592045"/>
    <w:rsid w:val="005921EC"/>
    <w:rsid w:val="0059255C"/>
    <w:rsid w:val="005927CB"/>
    <w:rsid w:val="0059293C"/>
    <w:rsid w:val="00592B9B"/>
    <w:rsid w:val="0059322A"/>
    <w:rsid w:val="00593437"/>
    <w:rsid w:val="005934B4"/>
    <w:rsid w:val="00593900"/>
    <w:rsid w:val="00593B20"/>
    <w:rsid w:val="00593C2A"/>
    <w:rsid w:val="00593D80"/>
    <w:rsid w:val="00593DC1"/>
    <w:rsid w:val="00593EB8"/>
    <w:rsid w:val="00593F17"/>
    <w:rsid w:val="005942ED"/>
    <w:rsid w:val="00594321"/>
    <w:rsid w:val="0059469B"/>
    <w:rsid w:val="005946D3"/>
    <w:rsid w:val="005948D0"/>
    <w:rsid w:val="00594BBB"/>
    <w:rsid w:val="00595127"/>
    <w:rsid w:val="005951E1"/>
    <w:rsid w:val="0059547B"/>
    <w:rsid w:val="005955EE"/>
    <w:rsid w:val="00595BBB"/>
    <w:rsid w:val="00595D30"/>
    <w:rsid w:val="0059616E"/>
    <w:rsid w:val="00596338"/>
    <w:rsid w:val="00596408"/>
    <w:rsid w:val="0059643E"/>
    <w:rsid w:val="00596C0D"/>
    <w:rsid w:val="00596CA0"/>
    <w:rsid w:val="00596CCE"/>
    <w:rsid w:val="00596DA9"/>
    <w:rsid w:val="00596F82"/>
    <w:rsid w:val="00597070"/>
    <w:rsid w:val="00597434"/>
    <w:rsid w:val="00597583"/>
    <w:rsid w:val="00597E86"/>
    <w:rsid w:val="00597FA3"/>
    <w:rsid w:val="005A001B"/>
    <w:rsid w:val="005A00C0"/>
    <w:rsid w:val="005A028D"/>
    <w:rsid w:val="005A05FE"/>
    <w:rsid w:val="005A0674"/>
    <w:rsid w:val="005A068B"/>
    <w:rsid w:val="005A068F"/>
    <w:rsid w:val="005A069A"/>
    <w:rsid w:val="005A090C"/>
    <w:rsid w:val="005A0DCF"/>
    <w:rsid w:val="005A0E55"/>
    <w:rsid w:val="005A0F19"/>
    <w:rsid w:val="005A1029"/>
    <w:rsid w:val="005A113E"/>
    <w:rsid w:val="005A1175"/>
    <w:rsid w:val="005A121D"/>
    <w:rsid w:val="005A1383"/>
    <w:rsid w:val="005A13EF"/>
    <w:rsid w:val="005A1573"/>
    <w:rsid w:val="005A1CF3"/>
    <w:rsid w:val="005A21E7"/>
    <w:rsid w:val="005A23C6"/>
    <w:rsid w:val="005A269D"/>
    <w:rsid w:val="005A274E"/>
    <w:rsid w:val="005A29FA"/>
    <w:rsid w:val="005A2A8E"/>
    <w:rsid w:val="005A34DB"/>
    <w:rsid w:val="005A3678"/>
    <w:rsid w:val="005A379C"/>
    <w:rsid w:val="005A38AC"/>
    <w:rsid w:val="005A4364"/>
    <w:rsid w:val="005A43D8"/>
    <w:rsid w:val="005A4558"/>
    <w:rsid w:val="005A4A15"/>
    <w:rsid w:val="005A50D5"/>
    <w:rsid w:val="005A524F"/>
    <w:rsid w:val="005A52D7"/>
    <w:rsid w:val="005A572C"/>
    <w:rsid w:val="005A57B1"/>
    <w:rsid w:val="005A5829"/>
    <w:rsid w:val="005A5FA3"/>
    <w:rsid w:val="005A60DF"/>
    <w:rsid w:val="005A6522"/>
    <w:rsid w:val="005A668B"/>
    <w:rsid w:val="005A66EA"/>
    <w:rsid w:val="005A70F4"/>
    <w:rsid w:val="005A71EB"/>
    <w:rsid w:val="005A7381"/>
    <w:rsid w:val="005A75E7"/>
    <w:rsid w:val="005A7731"/>
    <w:rsid w:val="005A7733"/>
    <w:rsid w:val="005A7847"/>
    <w:rsid w:val="005A7854"/>
    <w:rsid w:val="005A7B5D"/>
    <w:rsid w:val="005A7EA8"/>
    <w:rsid w:val="005B029D"/>
    <w:rsid w:val="005B0453"/>
    <w:rsid w:val="005B064F"/>
    <w:rsid w:val="005B0879"/>
    <w:rsid w:val="005B092C"/>
    <w:rsid w:val="005B0FFF"/>
    <w:rsid w:val="005B172C"/>
    <w:rsid w:val="005B178A"/>
    <w:rsid w:val="005B1AFB"/>
    <w:rsid w:val="005B1B36"/>
    <w:rsid w:val="005B1C98"/>
    <w:rsid w:val="005B1F82"/>
    <w:rsid w:val="005B21C8"/>
    <w:rsid w:val="005B2201"/>
    <w:rsid w:val="005B22BB"/>
    <w:rsid w:val="005B2635"/>
    <w:rsid w:val="005B274C"/>
    <w:rsid w:val="005B27CE"/>
    <w:rsid w:val="005B3102"/>
    <w:rsid w:val="005B37C7"/>
    <w:rsid w:val="005B3992"/>
    <w:rsid w:val="005B3DF4"/>
    <w:rsid w:val="005B40C0"/>
    <w:rsid w:val="005B41FA"/>
    <w:rsid w:val="005B4510"/>
    <w:rsid w:val="005B46C3"/>
    <w:rsid w:val="005B4946"/>
    <w:rsid w:val="005B4A7A"/>
    <w:rsid w:val="005B4F55"/>
    <w:rsid w:val="005B501B"/>
    <w:rsid w:val="005B5295"/>
    <w:rsid w:val="005B52A2"/>
    <w:rsid w:val="005B5670"/>
    <w:rsid w:val="005B57D5"/>
    <w:rsid w:val="005B58EC"/>
    <w:rsid w:val="005B5C06"/>
    <w:rsid w:val="005B5C3B"/>
    <w:rsid w:val="005B5C43"/>
    <w:rsid w:val="005B5DAA"/>
    <w:rsid w:val="005B65FF"/>
    <w:rsid w:val="005B67EB"/>
    <w:rsid w:val="005B69CF"/>
    <w:rsid w:val="005B6C21"/>
    <w:rsid w:val="005B6D4F"/>
    <w:rsid w:val="005B6D57"/>
    <w:rsid w:val="005B6EE0"/>
    <w:rsid w:val="005B70E2"/>
    <w:rsid w:val="005B74B0"/>
    <w:rsid w:val="005B7681"/>
    <w:rsid w:val="005B781E"/>
    <w:rsid w:val="005B7AFD"/>
    <w:rsid w:val="005C0089"/>
    <w:rsid w:val="005C008F"/>
    <w:rsid w:val="005C0942"/>
    <w:rsid w:val="005C0972"/>
    <w:rsid w:val="005C0B5D"/>
    <w:rsid w:val="005C0E1E"/>
    <w:rsid w:val="005C0E35"/>
    <w:rsid w:val="005C122A"/>
    <w:rsid w:val="005C128B"/>
    <w:rsid w:val="005C1464"/>
    <w:rsid w:val="005C14BC"/>
    <w:rsid w:val="005C15F5"/>
    <w:rsid w:val="005C16E0"/>
    <w:rsid w:val="005C1737"/>
    <w:rsid w:val="005C1AEA"/>
    <w:rsid w:val="005C1CB7"/>
    <w:rsid w:val="005C1F10"/>
    <w:rsid w:val="005C2090"/>
    <w:rsid w:val="005C24B7"/>
    <w:rsid w:val="005C2790"/>
    <w:rsid w:val="005C29AC"/>
    <w:rsid w:val="005C2D3E"/>
    <w:rsid w:val="005C2E67"/>
    <w:rsid w:val="005C2F7C"/>
    <w:rsid w:val="005C37B3"/>
    <w:rsid w:val="005C3976"/>
    <w:rsid w:val="005C3C75"/>
    <w:rsid w:val="005C3E0C"/>
    <w:rsid w:val="005C413E"/>
    <w:rsid w:val="005C417F"/>
    <w:rsid w:val="005C41AA"/>
    <w:rsid w:val="005C4262"/>
    <w:rsid w:val="005C45A9"/>
    <w:rsid w:val="005C47BD"/>
    <w:rsid w:val="005C491D"/>
    <w:rsid w:val="005C49BA"/>
    <w:rsid w:val="005C4D95"/>
    <w:rsid w:val="005C5280"/>
    <w:rsid w:val="005C52D3"/>
    <w:rsid w:val="005C60D6"/>
    <w:rsid w:val="005C6119"/>
    <w:rsid w:val="005C62D0"/>
    <w:rsid w:val="005C675B"/>
    <w:rsid w:val="005C6769"/>
    <w:rsid w:val="005C68B8"/>
    <w:rsid w:val="005C68BA"/>
    <w:rsid w:val="005C6953"/>
    <w:rsid w:val="005C69C9"/>
    <w:rsid w:val="005C6B24"/>
    <w:rsid w:val="005C6BF5"/>
    <w:rsid w:val="005C6E2E"/>
    <w:rsid w:val="005C6E64"/>
    <w:rsid w:val="005C71EA"/>
    <w:rsid w:val="005C729D"/>
    <w:rsid w:val="005C7481"/>
    <w:rsid w:val="005C7A93"/>
    <w:rsid w:val="005C7B77"/>
    <w:rsid w:val="005C7C25"/>
    <w:rsid w:val="005C7C44"/>
    <w:rsid w:val="005C7CB1"/>
    <w:rsid w:val="005C7CD6"/>
    <w:rsid w:val="005C7EC8"/>
    <w:rsid w:val="005D038D"/>
    <w:rsid w:val="005D0607"/>
    <w:rsid w:val="005D081D"/>
    <w:rsid w:val="005D092E"/>
    <w:rsid w:val="005D0FB0"/>
    <w:rsid w:val="005D110F"/>
    <w:rsid w:val="005D1238"/>
    <w:rsid w:val="005D1328"/>
    <w:rsid w:val="005D13E6"/>
    <w:rsid w:val="005D179B"/>
    <w:rsid w:val="005D18AA"/>
    <w:rsid w:val="005D18C3"/>
    <w:rsid w:val="005D198D"/>
    <w:rsid w:val="005D1A5E"/>
    <w:rsid w:val="005D1F9D"/>
    <w:rsid w:val="005D206A"/>
    <w:rsid w:val="005D20B2"/>
    <w:rsid w:val="005D2273"/>
    <w:rsid w:val="005D2636"/>
    <w:rsid w:val="005D2705"/>
    <w:rsid w:val="005D2815"/>
    <w:rsid w:val="005D2A11"/>
    <w:rsid w:val="005D2B1F"/>
    <w:rsid w:val="005D2BED"/>
    <w:rsid w:val="005D33C5"/>
    <w:rsid w:val="005D33CB"/>
    <w:rsid w:val="005D33F3"/>
    <w:rsid w:val="005D3427"/>
    <w:rsid w:val="005D34C5"/>
    <w:rsid w:val="005D35D0"/>
    <w:rsid w:val="005D389A"/>
    <w:rsid w:val="005D39C9"/>
    <w:rsid w:val="005D3C37"/>
    <w:rsid w:val="005D3F74"/>
    <w:rsid w:val="005D4193"/>
    <w:rsid w:val="005D47F1"/>
    <w:rsid w:val="005D493F"/>
    <w:rsid w:val="005D4990"/>
    <w:rsid w:val="005D4A9D"/>
    <w:rsid w:val="005D4C22"/>
    <w:rsid w:val="005D4CE6"/>
    <w:rsid w:val="005D5B1C"/>
    <w:rsid w:val="005D600A"/>
    <w:rsid w:val="005D606B"/>
    <w:rsid w:val="005D6110"/>
    <w:rsid w:val="005D62B6"/>
    <w:rsid w:val="005D63A1"/>
    <w:rsid w:val="005D6655"/>
    <w:rsid w:val="005D6713"/>
    <w:rsid w:val="005D678C"/>
    <w:rsid w:val="005D694D"/>
    <w:rsid w:val="005D69D8"/>
    <w:rsid w:val="005D6A57"/>
    <w:rsid w:val="005D6A8A"/>
    <w:rsid w:val="005D6B4A"/>
    <w:rsid w:val="005D7041"/>
    <w:rsid w:val="005D7728"/>
    <w:rsid w:val="005D77C6"/>
    <w:rsid w:val="005D781D"/>
    <w:rsid w:val="005D78BC"/>
    <w:rsid w:val="005D7A03"/>
    <w:rsid w:val="005D7E45"/>
    <w:rsid w:val="005D7E65"/>
    <w:rsid w:val="005E0250"/>
    <w:rsid w:val="005E061D"/>
    <w:rsid w:val="005E0A01"/>
    <w:rsid w:val="005E0C30"/>
    <w:rsid w:val="005E0FDF"/>
    <w:rsid w:val="005E18D4"/>
    <w:rsid w:val="005E1CC8"/>
    <w:rsid w:val="005E1D85"/>
    <w:rsid w:val="005E1E2A"/>
    <w:rsid w:val="005E1FEF"/>
    <w:rsid w:val="005E259E"/>
    <w:rsid w:val="005E27FD"/>
    <w:rsid w:val="005E2803"/>
    <w:rsid w:val="005E28B3"/>
    <w:rsid w:val="005E2E88"/>
    <w:rsid w:val="005E2F15"/>
    <w:rsid w:val="005E303A"/>
    <w:rsid w:val="005E3065"/>
    <w:rsid w:val="005E3610"/>
    <w:rsid w:val="005E3924"/>
    <w:rsid w:val="005E3B64"/>
    <w:rsid w:val="005E3FE8"/>
    <w:rsid w:val="005E4698"/>
    <w:rsid w:val="005E4C52"/>
    <w:rsid w:val="005E54F1"/>
    <w:rsid w:val="005E5548"/>
    <w:rsid w:val="005E5581"/>
    <w:rsid w:val="005E5724"/>
    <w:rsid w:val="005E5927"/>
    <w:rsid w:val="005E59C6"/>
    <w:rsid w:val="005E5C98"/>
    <w:rsid w:val="005E5DC5"/>
    <w:rsid w:val="005E5F38"/>
    <w:rsid w:val="005E607A"/>
    <w:rsid w:val="005E6347"/>
    <w:rsid w:val="005E6601"/>
    <w:rsid w:val="005E73ED"/>
    <w:rsid w:val="005E75EE"/>
    <w:rsid w:val="005E764C"/>
    <w:rsid w:val="005E77BE"/>
    <w:rsid w:val="005E77F8"/>
    <w:rsid w:val="005E7D1C"/>
    <w:rsid w:val="005F06AE"/>
    <w:rsid w:val="005F0745"/>
    <w:rsid w:val="005F0846"/>
    <w:rsid w:val="005F0A16"/>
    <w:rsid w:val="005F0AB7"/>
    <w:rsid w:val="005F0AE4"/>
    <w:rsid w:val="005F0CC3"/>
    <w:rsid w:val="005F0E1E"/>
    <w:rsid w:val="005F0FCB"/>
    <w:rsid w:val="005F14D0"/>
    <w:rsid w:val="005F15F5"/>
    <w:rsid w:val="005F16AA"/>
    <w:rsid w:val="005F1F97"/>
    <w:rsid w:val="005F2141"/>
    <w:rsid w:val="005F21D6"/>
    <w:rsid w:val="005F237D"/>
    <w:rsid w:val="005F25DB"/>
    <w:rsid w:val="005F2758"/>
    <w:rsid w:val="005F27A8"/>
    <w:rsid w:val="005F29EB"/>
    <w:rsid w:val="005F2CB9"/>
    <w:rsid w:val="005F2CC3"/>
    <w:rsid w:val="005F2F2D"/>
    <w:rsid w:val="005F2F5F"/>
    <w:rsid w:val="005F322B"/>
    <w:rsid w:val="005F33F9"/>
    <w:rsid w:val="005F344E"/>
    <w:rsid w:val="005F3ABE"/>
    <w:rsid w:val="005F3BC4"/>
    <w:rsid w:val="005F3DED"/>
    <w:rsid w:val="005F3F83"/>
    <w:rsid w:val="005F4116"/>
    <w:rsid w:val="005F4118"/>
    <w:rsid w:val="005F42C0"/>
    <w:rsid w:val="005F46C9"/>
    <w:rsid w:val="005F49F2"/>
    <w:rsid w:val="005F4AA5"/>
    <w:rsid w:val="005F4ADA"/>
    <w:rsid w:val="005F4D17"/>
    <w:rsid w:val="005F4F3A"/>
    <w:rsid w:val="005F512B"/>
    <w:rsid w:val="005F5598"/>
    <w:rsid w:val="005F565F"/>
    <w:rsid w:val="005F5AE6"/>
    <w:rsid w:val="005F5B16"/>
    <w:rsid w:val="005F5C1A"/>
    <w:rsid w:val="005F5C54"/>
    <w:rsid w:val="005F5E5F"/>
    <w:rsid w:val="005F6D28"/>
    <w:rsid w:val="005F7257"/>
    <w:rsid w:val="005F7653"/>
    <w:rsid w:val="005F7C29"/>
    <w:rsid w:val="005F7CA6"/>
    <w:rsid w:val="005F7EE2"/>
    <w:rsid w:val="005F7F5D"/>
    <w:rsid w:val="00600009"/>
    <w:rsid w:val="006000AD"/>
    <w:rsid w:val="0060011B"/>
    <w:rsid w:val="00600130"/>
    <w:rsid w:val="00600A3C"/>
    <w:rsid w:val="00600D96"/>
    <w:rsid w:val="006013A9"/>
    <w:rsid w:val="006018C0"/>
    <w:rsid w:val="00601A64"/>
    <w:rsid w:val="00601D25"/>
    <w:rsid w:val="00601E22"/>
    <w:rsid w:val="00601E6E"/>
    <w:rsid w:val="00601ED9"/>
    <w:rsid w:val="006020B6"/>
    <w:rsid w:val="006020E0"/>
    <w:rsid w:val="00602260"/>
    <w:rsid w:val="00602655"/>
    <w:rsid w:val="0060280C"/>
    <w:rsid w:val="0060290D"/>
    <w:rsid w:val="00602987"/>
    <w:rsid w:val="00602A10"/>
    <w:rsid w:val="00602BE1"/>
    <w:rsid w:val="00602D25"/>
    <w:rsid w:val="00602DE7"/>
    <w:rsid w:val="00602F2D"/>
    <w:rsid w:val="006036F9"/>
    <w:rsid w:val="006037C1"/>
    <w:rsid w:val="00603BCF"/>
    <w:rsid w:val="00603D67"/>
    <w:rsid w:val="00603DC4"/>
    <w:rsid w:val="00603DDC"/>
    <w:rsid w:val="00603E67"/>
    <w:rsid w:val="0060414F"/>
    <w:rsid w:val="00604452"/>
    <w:rsid w:val="00604514"/>
    <w:rsid w:val="0060497A"/>
    <w:rsid w:val="00604A53"/>
    <w:rsid w:val="00604AB2"/>
    <w:rsid w:val="00604D64"/>
    <w:rsid w:val="00604E2B"/>
    <w:rsid w:val="00604F13"/>
    <w:rsid w:val="00605018"/>
    <w:rsid w:val="006051AC"/>
    <w:rsid w:val="006052C9"/>
    <w:rsid w:val="00605347"/>
    <w:rsid w:val="00605B1E"/>
    <w:rsid w:val="00605E50"/>
    <w:rsid w:val="006060AF"/>
    <w:rsid w:val="00606250"/>
    <w:rsid w:val="00606707"/>
    <w:rsid w:val="00606E7E"/>
    <w:rsid w:val="006074B9"/>
    <w:rsid w:val="0060776E"/>
    <w:rsid w:val="00607933"/>
    <w:rsid w:val="00607A36"/>
    <w:rsid w:val="0061027D"/>
    <w:rsid w:val="00610421"/>
    <w:rsid w:val="00610442"/>
    <w:rsid w:val="00610612"/>
    <w:rsid w:val="00610756"/>
    <w:rsid w:val="006109CF"/>
    <w:rsid w:val="00610A2E"/>
    <w:rsid w:val="00610BDD"/>
    <w:rsid w:val="0061125F"/>
    <w:rsid w:val="00611342"/>
    <w:rsid w:val="0061152B"/>
    <w:rsid w:val="00611542"/>
    <w:rsid w:val="00611BB2"/>
    <w:rsid w:val="00611C26"/>
    <w:rsid w:val="00611C61"/>
    <w:rsid w:val="00611FF5"/>
    <w:rsid w:val="006121C5"/>
    <w:rsid w:val="00612247"/>
    <w:rsid w:val="006125B4"/>
    <w:rsid w:val="00612B31"/>
    <w:rsid w:val="00612D21"/>
    <w:rsid w:val="00613017"/>
    <w:rsid w:val="00613366"/>
    <w:rsid w:val="00613504"/>
    <w:rsid w:val="00613992"/>
    <w:rsid w:val="0061427F"/>
    <w:rsid w:val="006148F9"/>
    <w:rsid w:val="0061510A"/>
    <w:rsid w:val="00615268"/>
    <w:rsid w:val="006156E4"/>
    <w:rsid w:val="00615AE6"/>
    <w:rsid w:val="00615B6A"/>
    <w:rsid w:val="00615D07"/>
    <w:rsid w:val="006163B5"/>
    <w:rsid w:val="006167CD"/>
    <w:rsid w:val="0061695A"/>
    <w:rsid w:val="00616C15"/>
    <w:rsid w:val="00616E81"/>
    <w:rsid w:val="00616EFE"/>
    <w:rsid w:val="006170E2"/>
    <w:rsid w:val="0061727C"/>
    <w:rsid w:val="006172B9"/>
    <w:rsid w:val="0061734F"/>
    <w:rsid w:val="0061750E"/>
    <w:rsid w:val="0061798B"/>
    <w:rsid w:val="00617AFE"/>
    <w:rsid w:val="00617BB8"/>
    <w:rsid w:val="00620262"/>
    <w:rsid w:val="00620411"/>
    <w:rsid w:val="006204AC"/>
    <w:rsid w:val="006204D8"/>
    <w:rsid w:val="006207EC"/>
    <w:rsid w:val="00620867"/>
    <w:rsid w:val="00621261"/>
    <w:rsid w:val="006217CD"/>
    <w:rsid w:val="00621855"/>
    <w:rsid w:val="00621C06"/>
    <w:rsid w:val="00621E8D"/>
    <w:rsid w:val="00621F0B"/>
    <w:rsid w:val="00622287"/>
    <w:rsid w:val="006229FC"/>
    <w:rsid w:val="00622BB0"/>
    <w:rsid w:val="00622D81"/>
    <w:rsid w:val="00623175"/>
    <w:rsid w:val="0062329E"/>
    <w:rsid w:val="00623418"/>
    <w:rsid w:val="0062382E"/>
    <w:rsid w:val="00624215"/>
    <w:rsid w:val="006243DF"/>
    <w:rsid w:val="00624996"/>
    <w:rsid w:val="00624B6C"/>
    <w:rsid w:val="00624E45"/>
    <w:rsid w:val="00624FF4"/>
    <w:rsid w:val="006251BE"/>
    <w:rsid w:val="00625427"/>
    <w:rsid w:val="00625758"/>
    <w:rsid w:val="006257CE"/>
    <w:rsid w:val="00625999"/>
    <w:rsid w:val="006263CD"/>
    <w:rsid w:val="006268A9"/>
    <w:rsid w:val="00626BB7"/>
    <w:rsid w:val="00626EA6"/>
    <w:rsid w:val="0062723C"/>
    <w:rsid w:val="00627457"/>
    <w:rsid w:val="006275C9"/>
    <w:rsid w:val="00627804"/>
    <w:rsid w:val="006279A2"/>
    <w:rsid w:val="00627C4B"/>
    <w:rsid w:val="00627CC7"/>
    <w:rsid w:val="00627D12"/>
    <w:rsid w:val="00627D5D"/>
    <w:rsid w:val="00630171"/>
    <w:rsid w:val="006303FF"/>
    <w:rsid w:val="00630420"/>
    <w:rsid w:val="00630464"/>
    <w:rsid w:val="00630C50"/>
    <w:rsid w:val="006310B0"/>
    <w:rsid w:val="006311F4"/>
    <w:rsid w:val="00631383"/>
    <w:rsid w:val="0063153C"/>
    <w:rsid w:val="00631596"/>
    <w:rsid w:val="00631705"/>
    <w:rsid w:val="0063199E"/>
    <w:rsid w:val="00631A74"/>
    <w:rsid w:val="00631AC3"/>
    <w:rsid w:val="00631DD8"/>
    <w:rsid w:val="00631E25"/>
    <w:rsid w:val="00631EA4"/>
    <w:rsid w:val="00631F1E"/>
    <w:rsid w:val="00631FC0"/>
    <w:rsid w:val="006324D6"/>
    <w:rsid w:val="00632590"/>
    <w:rsid w:val="00632629"/>
    <w:rsid w:val="006326DF"/>
    <w:rsid w:val="00632EF0"/>
    <w:rsid w:val="00632F53"/>
    <w:rsid w:val="00632F7F"/>
    <w:rsid w:val="006330FE"/>
    <w:rsid w:val="0063315D"/>
    <w:rsid w:val="00633197"/>
    <w:rsid w:val="00633280"/>
    <w:rsid w:val="006332A3"/>
    <w:rsid w:val="006333BD"/>
    <w:rsid w:val="006336EE"/>
    <w:rsid w:val="00633734"/>
    <w:rsid w:val="00633790"/>
    <w:rsid w:val="006337F4"/>
    <w:rsid w:val="00633A41"/>
    <w:rsid w:val="00633C05"/>
    <w:rsid w:val="00633DF1"/>
    <w:rsid w:val="00634427"/>
    <w:rsid w:val="0063447F"/>
    <w:rsid w:val="00634EAE"/>
    <w:rsid w:val="00634F37"/>
    <w:rsid w:val="006350F8"/>
    <w:rsid w:val="0063518B"/>
    <w:rsid w:val="006351FF"/>
    <w:rsid w:val="006357CA"/>
    <w:rsid w:val="00635D05"/>
    <w:rsid w:val="00635DAC"/>
    <w:rsid w:val="00635E3A"/>
    <w:rsid w:val="00636149"/>
    <w:rsid w:val="006365D4"/>
    <w:rsid w:val="00636DDC"/>
    <w:rsid w:val="00637109"/>
    <w:rsid w:val="00637140"/>
    <w:rsid w:val="006371C3"/>
    <w:rsid w:val="00637294"/>
    <w:rsid w:val="006373A4"/>
    <w:rsid w:val="00637464"/>
    <w:rsid w:val="0063748B"/>
    <w:rsid w:val="006374D2"/>
    <w:rsid w:val="006376C2"/>
    <w:rsid w:val="006378C6"/>
    <w:rsid w:val="00637DC4"/>
    <w:rsid w:val="00637E17"/>
    <w:rsid w:val="00637EF7"/>
    <w:rsid w:val="0064075A"/>
    <w:rsid w:val="00640C43"/>
    <w:rsid w:val="00640FE8"/>
    <w:rsid w:val="0064123A"/>
    <w:rsid w:val="006414E0"/>
    <w:rsid w:val="006415A7"/>
    <w:rsid w:val="0064198F"/>
    <w:rsid w:val="00641DCB"/>
    <w:rsid w:val="006422E6"/>
    <w:rsid w:val="00642310"/>
    <w:rsid w:val="0064256C"/>
    <w:rsid w:val="00642C7D"/>
    <w:rsid w:val="00642DA7"/>
    <w:rsid w:val="00642F9E"/>
    <w:rsid w:val="006430C1"/>
    <w:rsid w:val="00643721"/>
    <w:rsid w:val="00643937"/>
    <w:rsid w:val="00643A0F"/>
    <w:rsid w:val="00643CC0"/>
    <w:rsid w:val="00643DF9"/>
    <w:rsid w:val="006445C9"/>
    <w:rsid w:val="00644657"/>
    <w:rsid w:val="00644767"/>
    <w:rsid w:val="00644874"/>
    <w:rsid w:val="00644BB0"/>
    <w:rsid w:val="00644DBB"/>
    <w:rsid w:val="0064514F"/>
    <w:rsid w:val="0064522C"/>
    <w:rsid w:val="00645439"/>
    <w:rsid w:val="006456B9"/>
    <w:rsid w:val="00645841"/>
    <w:rsid w:val="00645A25"/>
    <w:rsid w:val="00645B6F"/>
    <w:rsid w:val="00645D60"/>
    <w:rsid w:val="00645DD8"/>
    <w:rsid w:val="00646224"/>
    <w:rsid w:val="006464B3"/>
    <w:rsid w:val="00646507"/>
    <w:rsid w:val="006465D5"/>
    <w:rsid w:val="00646632"/>
    <w:rsid w:val="0064666E"/>
    <w:rsid w:val="0064679F"/>
    <w:rsid w:val="00646EF8"/>
    <w:rsid w:val="00646F76"/>
    <w:rsid w:val="00646FF6"/>
    <w:rsid w:val="00647121"/>
    <w:rsid w:val="00647171"/>
    <w:rsid w:val="00647353"/>
    <w:rsid w:val="00647467"/>
    <w:rsid w:val="006474A6"/>
    <w:rsid w:val="006476C5"/>
    <w:rsid w:val="00647755"/>
    <w:rsid w:val="00647C46"/>
    <w:rsid w:val="00647CDC"/>
    <w:rsid w:val="00647DF6"/>
    <w:rsid w:val="00647E4F"/>
    <w:rsid w:val="00650517"/>
    <w:rsid w:val="00650761"/>
    <w:rsid w:val="00650B54"/>
    <w:rsid w:val="00650E4C"/>
    <w:rsid w:val="00650FAB"/>
    <w:rsid w:val="0065108D"/>
    <w:rsid w:val="006511CE"/>
    <w:rsid w:val="0065123E"/>
    <w:rsid w:val="006514A9"/>
    <w:rsid w:val="0065159E"/>
    <w:rsid w:val="00651C92"/>
    <w:rsid w:val="00651F2C"/>
    <w:rsid w:val="00652570"/>
    <w:rsid w:val="00652FFD"/>
    <w:rsid w:val="00653580"/>
    <w:rsid w:val="00653C4C"/>
    <w:rsid w:val="00653D56"/>
    <w:rsid w:val="00653E36"/>
    <w:rsid w:val="006540C2"/>
    <w:rsid w:val="0065431F"/>
    <w:rsid w:val="006543CC"/>
    <w:rsid w:val="006546CF"/>
    <w:rsid w:val="00654E17"/>
    <w:rsid w:val="0065532C"/>
    <w:rsid w:val="006556CB"/>
    <w:rsid w:val="00655897"/>
    <w:rsid w:val="00655AEA"/>
    <w:rsid w:val="00655CA5"/>
    <w:rsid w:val="00655D8D"/>
    <w:rsid w:val="00655F61"/>
    <w:rsid w:val="00656078"/>
    <w:rsid w:val="006560E8"/>
    <w:rsid w:val="006562CE"/>
    <w:rsid w:val="0065663C"/>
    <w:rsid w:val="00656701"/>
    <w:rsid w:val="006567C8"/>
    <w:rsid w:val="00656893"/>
    <w:rsid w:val="00656F2B"/>
    <w:rsid w:val="00657364"/>
    <w:rsid w:val="006577E4"/>
    <w:rsid w:val="00657A7C"/>
    <w:rsid w:val="00657D38"/>
    <w:rsid w:val="00657E78"/>
    <w:rsid w:val="00660068"/>
    <w:rsid w:val="0066009D"/>
    <w:rsid w:val="006600A7"/>
    <w:rsid w:val="0066020C"/>
    <w:rsid w:val="006604B6"/>
    <w:rsid w:val="006605E2"/>
    <w:rsid w:val="0066073D"/>
    <w:rsid w:val="006607AE"/>
    <w:rsid w:val="00660830"/>
    <w:rsid w:val="0066084B"/>
    <w:rsid w:val="00660A5C"/>
    <w:rsid w:val="00660C23"/>
    <w:rsid w:val="00660F9F"/>
    <w:rsid w:val="00660FBB"/>
    <w:rsid w:val="00661266"/>
    <w:rsid w:val="006614BB"/>
    <w:rsid w:val="00661D2E"/>
    <w:rsid w:val="00661D65"/>
    <w:rsid w:val="00661DBD"/>
    <w:rsid w:val="00661EB1"/>
    <w:rsid w:val="00661ED1"/>
    <w:rsid w:val="0066235A"/>
    <w:rsid w:val="00662877"/>
    <w:rsid w:val="006630E6"/>
    <w:rsid w:val="00663333"/>
    <w:rsid w:val="0066354E"/>
    <w:rsid w:val="00663667"/>
    <w:rsid w:val="0066372F"/>
    <w:rsid w:val="0066387C"/>
    <w:rsid w:val="00663904"/>
    <w:rsid w:val="00663A1D"/>
    <w:rsid w:val="00663B61"/>
    <w:rsid w:val="00663C54"/>
    <w:rsid w:val="00663E3D"/>
    <w:rsid w:val="00663EB1"/>
    <w:rsid w:val="00664107"/>
    <w:rsid w:val="00664521"/>
    <w:rsid w:val="00664880"/>
    <w:rsid w:val="00664905"/>
    <w:rsid w:val="00664928"/>
    <w:rsid w:val="00664D84"/>
    <w:rsid w:val="00664EEC"/>
    <w:rsid w:val="00664FEA"/>
    <w:rsid w:val="0066506C"/>
    <w:rsid w:val="006650EB"/>
    <w:rsid w:val="006651A9"/>
    <w:rsid w:val="006651EA"/>
    <w:rsid w:val="00665519"/>
    <w:rsid w:val="00665749"/>
    <w:rsid w:val="006657E7"/>
    <w:rsid w:val="006659D2"/>
    <w:rsid w:val="00665D15"/>
    <w:rsid w:val="006662E1"/>
    <w:rsid w:val="0066655C"/>
    <w:rsid w:val="0066666A"/>
    <w:rsid w:val="00666986"/>
    <w:rsid w:val="00667243"/>
    <w:rsid w:val="0066726B"/>
    <w:rsid w:val="006672C5"/>
    <w:rsid w:val="006672E9"/>
    <w:rsid w:val="0066745B"/>
    <w:rsid w:val="006674E8"/>
    <w:rsid w:val="0066755B"/>
    <w:rsid w:val="00667645"/>
    <w:rsid w:val="0066772C"/>
    <w:rsid w:val="00667855"/>
    <w:rsid w:val="00667874"/>
    <w:rsid w:val="00667924"/>
    <w:rsid w:val="00667ABB"/>
    <w:rsid w:val="00667C34"/>
    <w:rsid w:val="00670051"/>
    <w:rsid w:val="00670067"/>
    <w:rsid w:val="006700DF"/>
    <w:rsid w:val="00670135"/>
    <w:rsid w:val="00670416"/>
    <w:rsid w:val="00670959"/>
    <w:rsid w:val="00670A60"/>
    <w:rsid w:val="00670B6F"/>
    <w:rsid w:val="00670FB8"/>
    <w:rsid w:val="006710F1"/>
    <w:rsid w:val="006711AA"/>
    <w:rsid w:val="00671317"/>
    <w:rsid w:val="006715BB"/>
    <w:rsid w:val="006716DA"/>
    <w:rsid w:val="0067189A"/>
    <w:rsid w:val="006718E6"/>
    <w:rsid w:val="0067238D"/>
    <w:rsid w:val="006725E5"/>
    <w:rsid w:val="0067269E"/>
    <w:rsid w:val="006726BF"/>
    <w:rsid w:val="0067271B"/>
    <w:rsid w:val="0067271D"/>
    <w:rsid w:val="006727A3"/>
    <w:rsid w:val="00672BC2"/>
    <w:rsid w:val="00672C5B"/>
    <w:rsid w:val="0067304A"/>
    <w:rsid w:val="006730E6"/>
    <w:rsid w:val="006731C7"/>
    <w:rsid w:val="00673393"/>
    <w:rsid w:val="00673622"/>
    <w:rsid w:val="00674032"/>
    <w:rsid w:val="0067436C"/>
    <w:rsid w:val="00674761"/>
    <w:rsid w:val="00674E26"/>
    <w:rsid w:val="00674F60"/>
    <w:rsid w:val="006751EB"/>
    <w:rsid w:val="00675A13"/>
    <w:rsid w:val="00675ABC"/>
    <w:rsid w:val="00675E60"/>
    <w:rsid w:val="00675FA2"/>
    <w:rsid w:val="00676212"/>
    <w:rsid w:val="006764DA"/>
    <w:rsid w:val="00676A8E"/>
    <w:rsid w:val="00676E2C"/>
    <w:rsid w:val="00676EAE"/>
    <w:rsid w:val="00677933"/>
    <w:rsid w:val="00677BC3"/>
    <w:rsid w:val="00677E9D"/>
    <w:rsid w:val="00677F02"/>
    <w:rsid w:val="00680035"/>
    <w:rsid w:val="00680172"/>
    <w:rsid w:val="0068027E"/>
    <w:rsid w:val="006805FB"/>
    <w:rsid w:val="00680689"/>
    <w:rsid w:val="006808FB"/>
    <w:rsid w:val="00680B69"/>
    <w:rsid w:val="00680E14"/>
    <w:rsid w:val="0068104B"/>
    <w:rsid w:val="006810F3"/>
    <w:rsid w:val="006811D0"/>
    <w:rsid w:val="0068129A"/>
    <w:rsid w:val="006813A6"/>
    <w:rsid w:val="006815E2"/>
    <w:rsid w:val="00681600"/>
    <w:rsid w:val="00681856"/>
    <w:rsid w:val="0068193F"/>
    <w:rsid w:val="00681B30"/>
    <w:rsid w:val="00681BBF"/>
    <w:rsid w:val="00681D7F"/>
    <w:rsid w:val="00681E82"/>
    <w:rsid w:val="00681EFF"/>
    <w:rsid w:val="00681FAD"/>
    <w:rsid w:val="00681FC7"/>
    <w:rsid w:val="0068244F"/>
    <w:rsid w:val="006824E3"/>
    <w:rsid w:val="0068277C"/>
    <w:rsid w:val="006827FB"/>
    <w:rsid w:val="00682A25"/>
    <w:rsid w:val="00682B9E"/>
    <w:rsid w:val="00682D24"/>
    <w:rsid w:val="00682E98"/>
    <w:rsid w:val="006831F8"/>
    <w:rsid w:val="006833C1"/>
    <w:rsid w:val="0068345B"/>
    <w:rsid w:val="006835B7"/>
    <w:rsid w:val="006836EC"/>
    <w:rsid w:val="00683762"/>
    <w:rsid w:val="00683D29"/>
    <w:rsid w:val="006843F1"/>
    <w:rsid w:val="00684477"/>
    <w:rsid w:val="0068482A"/>
    <w:rsid w:val="006849D8"/>
    <w:rsid w:val="00684BF3"/>
    <w:rsid w:val="00684DAC"/>
    <w:rsid w:val="00685146"/>
    <w:rsid w:val="00685690"/>
    <w:rsid w:val="00685AEC"/>
    <w:rsid w:val="00685ED5"/>
    <w:rsid w:val="00686130"/>
    <w:rsid w:val="00686267"/>
    <w:rsid w:val="00686285"/>
    <w:rsid w:val="00686415"/>
    <w:rsid w:val="00686AD5"/>
    <w:rsid w:val="00686F73"/>
    <w:rsid w:val="0068707C"/>
    <w:rsid w:val="0068725E"/>
    <w:rsid w:val="006872BA"/>
    <w:rsid w:val="006879BF"/>
    <w:rsid w:val="00687A57"/>
    <w:rsid w:val="00687A58"/>
    <w:rsid w:val="00687A7C"/>
    <w:rsid w:val="00687BE6"/>
    <w:rsid w:val="00687F4C"/>
    <w:rsid w:val="006908A0"/>
    <w:rsid w:val="0069090E"/>
    <w:rsid w:val="0069093D"/>
    <w:rsid w:val="00690A97"/>
    <w:rsid w:val="00690BA6"/>
    <w:rsid w:val="00690D56"/>
    <w:rsid w:val="00690E0F"/>
    <w:rsid w:val="00690EAF"/>
    <w:rsid w:val="00691106"/>
    <w:rsid w:val="0069111E"/>
    <w:rsid w:val="006912DB"/>
    <w:rsid w:val="0069162B"/>
    <w:rsid w:val="0069177C"/>
    <w:rsid w:val="0069196B"/>
    <w:rsid w:val="00691972"/>
    <w:rsid w:val="00691CFD"/>
    <w:rsid w:val="00691D66"/>
    <w:rsid w:val="00691FE8"/>
    <w:rsid w:val="00692400"/>
    <w:rsid w:val="0069249F"/>
    <w:rsid w:val="00692517"/>
    <w:rsid w:val="00692EA4"/>
    <w:rsid w:val="00692EB2"/>
    <w:rsid w:val="00692F61"/>
    <w:rsid w:val="00692FE3"/>
    <w:rsid w:val="0069323F"/>
    <w:rsid w:val="00693337"/>
    <w:rsid w:val="006933A0"/>
    <w:rsid w:val="00693429"/>
    <w:rsid w:val="0069348C"/>
    <w:rsid w:val="00693674"/>
    <w:rsid w:val="00693756"/>
    <w:rsid w:val="006937D5"/>
    <w:rsid w:val="00693B65"/>
    <w:rsid w:val="00693FD1"/>
    <w:rsid w:val="006941D5"/>
    <w:rsid w:val="006942A0"/>
    <w:rsid w:val="0069431F"/>
    <w:rsid w:val="006943E9"/>
    <w:rsid w:val="00694524"/>
    <w:rsid w:val="00694DFA"/>
    <w:rsid w:val="00695166"/>
    <w:rsid w:val="006951D0"/>
    <w:rsid w:val="006951FD"/>
    <w:rsid w:val="006956CE"/>
    <w:rsid w:val="00695931"/>
    <w:rsid w:val="00695C1E"/>
    <w:rsid w:val="00695D26"/>
    <w:rsid w:val="00695E93"/>
    <w:rsid w:val="0069602F"/>
    <w:rsid w:val="0069638F"/>
    <w:rsid w:val="00696F8D"/>
    <w:rsid w:val="00697403"/>
    <w:rsid w:val="00697531"/>
    <w:rsid w:val="00697EA5"/>
    <w:rsid w:val="006A0BB8"/>
    <w:rsid w:val="006A0E64"/>
    <w:rsid w:val="006A1073"/>
    <w:rsid w:val="006A1327"/>
    <w:rsid w:val="006A1440"/>
    <w:rsid w:val="006A181A"/>
    <w:rsid w:val="006A1AA6"/>
    <w:rsid w:val="006A1B31"/>
    <w:rsid w:val="006A1CA4"/>
    <w:rsid w:val="006A22F1"/>
    <w:rsid w:val="006A269F"/>
    <w:rsid w:val="006A26FF"/>
    <w:rsid w:val="006A2878"/>
    <w:rsid w:val="006A2C2E"/>
    <w:rsid w:val="006A2F87"/>
    <w:rsid w:val="006A3180"/>
    <w:rsid w:val="006A3281"/>
    <w:rsid w:val="006A33BB"/>
    <w:rsid w:val="006A34C2"/>
    <w:rsid w:val="006A34D2"/>
    <w:rsid w:val="006A34DA"/>
    <w:rsid w:val="006A38F3"/>
    <w:rsid w:val="006A39C6"/>
    <w:rsid w:val="006A3F49"/>
    <w:rsid w:val="006A4117"/>
    <w:rsid w:val="006A455D"/>
    <w:rsid w:val="006A45F9"/>
    <w:rsid w:val="006A463C"/>
    <w:rsid w:val="006A46D3"/>
    <w:rsid w:val="006A4785"/>
    <w:rsid w:val="006A4A40"/>
    <w:rsid w:val="006A4CF6"/>
    <w:rsid w:val="006A4FCA"/>
    <w:rsid w:val="006A4FE2"/>
    <w:rsid w:val="006A51A2"/>
    <w:rsid w:val="006A524F"/>
    <w:rsid w:val="006A53EF"/>
    <w:rsid w:val="006A59DB"/>
    <w:rsid w:val="006A5ABA"/>
    <w:rsid w:val="006A5E9F"/>
    <w:rsid w:val="006A62DA"/>
    <w:rsid w:val="006A6750"/>
    <w:rsid w:val="006A6795"/>
    <w:rsid w:val="006A6819"/>
    <w:rsid w:val="006A686C"/>
    <w:rsid w:val="006A6AC2"/>
    <w:rsid w:val="006A6CC1"/>
    <w:rsid w:val="006A6FF7"/>
    <w:rsid w:val="006A727A"/>
    <w:rsid w:val="006A7425"/>
    <w:rsid w:val="006A7636"/>
    <w:rsid w:val="006A769B"/>
    <w:rsid w:val="006A7C39"/>
    <w:rsid w:val="006B009F"/>
    <w:rsid w:val="006B0124"/>
    <w:rsid w:val="006B049F"/>
    <w:rsid w:val="006B05C0"/>
    <w:rsid w:val="006B07B7"/>
    <w:rsid w:val="006B0830"/>
    <w:rsid w:val="006B089D"/>
    <w:rsid w:val="006B09F0"/>
    <w:rsid w:val="006B1045"/>
    <w:rsid w:val="006B1171"/>
    <w:rsid w:val="006B1179"/>
    <w:rsid w:val="006B127F"/>
    <w:rsid w:val="006B1588"/>
    <w:rsid w:val="006B15A6"/>
    <w:rsid w:val="006B178B"/>
    <w:rsid w:val="006B17D2"/>
    <w:rsid w:val="006B195C"/>
    <w:rsid w:val="006B1A87"/>
    <w:rsid w:val="006B1BD9"/>
    <w:rsid w:val="006B1E59"/>
    <w:rsid w:val="006B23AE"/>
    <w:rsid w:val="006B24F7"/>
    <w:rsid w:val="006B2AAE"/>
    <w:rsid w:val="006B337B"/>
    <w:rsid w:val="006B35ED"/>
    <w:rsid w:val="006B362D"/>
    <w:rsid w:val="006B3AB6"/>
    <w:rsid w:val="006B42A7"/>
    <w:rsid w:val="006B48E4"/>
    <w:rsid w:val="006B499A"/>
    <w:rsid w:val="006B514D"/>
    <w:rsid w:val="006B540E"/>
    <w:rsid w:val="006B6367"/>
    <w:rsid w:val="006B69BF"/>
    <w:rsid w:val="006B6E0F"/>
    <w:rsid w:val="006B7016"/>
    <w:rsid w:val="006B7173"/>
    <w:rsid w:val="006B770F"/>
    <w:rsid w:val="006B77D2"/>
    <w:rsid w:val="006B7D56"/>
    <w:rsid w:val="006C00AA"/>
    <w:rsid w:val="006C021A"/>
    <w:rsid w:val="006C05B4"/>
    <w:rsid w:val="006C0656"/>
    <w:rsid w:val="006C0BF1"/>
    <w:rsid w:val="006C0C6A"/>
    <w:rsid w:val="006C0CB2"/>
    <w:rsid w:val="006C0D53"/>
    <w:rsid w:val="006C0D7C"/>
    <w:rsid w:val="006C0F18"/>
    <w:rsid w:val="006C100A"/>
    <w:rsid w:val="006C174D"/>
    <w:rsid w:val="006C17B8"/>
    <w:rsid w:val="006C1FFB"/>
    <w:rsid w:val="006C21C2"/>
    <w:rsid w:val="006C23A8"/>
    <w:rsid w:val="006C27BC"/>
    <w:rsid w:val="006C27D9"/>
    <w:rsid w:val="006C2843"/>
    <w:rsid w:val="006C299D"/>
    <w:rsid w:val="006C2B75"/>
    <w:rsid w:val="006C2FE3"/>
    <w:rsid w:val="006C398F"/>
    <w:rsid w:val="006C3A4A"/>
    <w:rsid w:val="006C3B05"/>
    <w:rsid w:val="006C3F6E"/>
    <w:rsid w:val="006C4062"/>
    <w:rsid w:val="006C41C1"/>
    <w:rsid w:val="006C4A9E"/>
    <w:rsid w:val="006C4AB4"/>
    <w:rsid w:val="006C4ABD"/>
    <w:rsid w:val="006C5296"/>
    <w:rsid w:val="006C5582"/>
    <w:rsid w:val="006C5693"/>
    <w:rsid w:val="006C56BF"/>
    <w:rsid w:val="006C6083"/>
    <w:rsid w:val="006C637F"/>
    <w:rsid w:val="006C6433"/>
    <w:rsid w:val="006C6B4C"/>
    <w:rsid w:val="006C6BDD"/>
    <w:rsid w:val="006C7663"/>
    <w:rsid w:val="006C79DF"/>
    <w:rsid w:val="006C7EC5"/>
    <w:rsid w:val="006D0264"/>
    <w:rsid w:val="006D05CC"/>
    <w:rsid w:val="006D06AC"/>
    <w:rsid w:val="006D06EB"/>
    <w:rsid w:val="006D07D5"/>
    <w:rsid w:val="006D0A80"/>
    <w:rsid w:val="006D0D84"/>
    <w:rsid w:val="006D0DF4"/>
    <w:rsid w:val="006D1085"/>
    <w:rsid w:val="006D15C2"/>
    <w:rsid w:val="006D16B3"/>
    <w:rsid w:val="006D1757"/>
    <w:rsid w:val="006D1773"/>
    <w:rsid w:val="006D1A3D"/>
    <w:rsid w:val="006D1ABD"/>
    <w:rsid w:val="006D1C3A"/>
    <w:rsid w:val="006D2345"/>
    <w:rsid w:val="006D2801"/>
    <w:rsid w:val="006D316B"/>
    <w:rsid w:val="006D3235"/>
    <w:rsid w:val="006D37E1"/>
    <w:rsid w:val="006D3882"/>
    <w:rsid w:val="006D39CD"/>
    <w:rsid w:val="006D3BB6"/>
    <w:rsid w:val="006D3E00"/>
    <w:rsid w:val="006D41B2"/>
    <w:rsid w:val="006D47D5"/>
    <w:rsid w:val="006D4919"/>
    <w:rsid w:val="006D4B94"/>
    <w:rsid w:val="006D4D05"/>
    <w:rsid w:val="006D4D3B"/>
    <w:rsid w:val="006D4F0A"/>
    <w:rsid w:val="006D51C5"/>
    <w:rsid w:val="006D56C8"/>
    <w:rsid w:val="006D5913"/>
    <w:rsid w:val="006D59D3"/>
    <w:rsid w:val="006D5B3B"/>
    <w:rsid w:val="006D5B3F"/>
    <w:rsid w:val="006D5B4A"/>
    <w:rsid w:val="006D5CCA"/>
    <w:rsid w:val="006D5E3F"/>
    <w:rsid w:val="006D61AC"/>
    <w:rsid w:val="006D651D"/>
    <w:rsid w:val="006D6537"/>
    <w:rsid w:val="006D677F"/>
    <w:rsid w:val="006D6A62"/>
    <w:rsid w:val="006D6B08"/>
    <w:rsid w:val="006D6D2F"/>
    <w:rsid w:val="006D6D36"/>
    <w:rsid w:val="006D7079"/>
    <w:rsid w:val="006D7089"/>
    <w:rsid w:val="006D7298"/>
    <w:rsid w:val="006D7361"/>
    <w:rsid w:val="006D7561"/>
    <w:rsid w:val="006D75F6"/>
    <w:rsid w:val="006D763C"/>
    <w:rsid w:val="006D78C7"/>
    <w:rsid w:val="006D7CB8"/>
    <w:rsid w:val="006D7EB9"/>
    <w:rsid w:val="006D7FC7"/>
    <w:rsid w:val="006D7FCA"/>
    <w:rsid w:val="006E00D0"/>
    <w:rsid w:val="006E05A5"/>
    <w:rsid w:val="006E07B5"/>
    <w:rsid w:val="006E0C26"/>
    <w:rsid w:val="006E0F23"/>
    <w:rsid w:val="006E124A"/>
    <w:rsid w:val="006E1494"/>
    <w:rsid w:val="006E1740"/>
    <w:rsid w:val="006E1999"/>
    <w:rsid w:val="006E1A78"/>
    <w:rsid w:val="006E1C81"/>
    <w:rsid w:val="006E1E6C"/>
    <w:rsid w:val="006E201B"/>
    <w:rsid w:val="006E20E6"/>
    <w:rsid w:val="006E2213"/>
    <w:rsid w:val="006E246A"/>
    <w:rsid w:val="006E26FC"/>
    <w:rsid w:val="006E2C29"/>
    <w:rsid w:val="006E2D17"/>
    <w:rsid w:val="006E2EA3"/>
    <w:rsid w:val="006E2F0F"/>
    <w:rsid w:val="006E2FB9"/>
    <w:rsid w:val="006E2FCF"/>
    <w:rsid w:val="006E307E"/>
    <w:rsid w:val="006E30FB"/>
    <w:rsid w:val="006E3190"/>
    <w:rsid w:val="006E32E5"/>
    <w:rsid w:val="006E33EA"/>
    <w:rsid w:val="006E3433"/>
    <w:rsid w:val="006E350A"/>
    <w:rsid w:val="006E352E"/>
    <w:rsid w:val="006E35B5"/>
    <w:rsid w:val="006E37A8"/>
    <w:rsid w:val="006E3ADF"/>
    <w:rsid w:val="006E3BBC"/>
    <w:rsid w:val="006E3C65"/>
    <w:rsid w:val="006E4129"/>
    <w:rsid w:val="006E44EC"/>
    <w:rsid w:val="006E453B"/>
    <w:rsid w:val="006E469D"/>
    <w:rsid w:val="006E4853"/>
    <w:rsid w:val="006E4B2E"/>
    <w:rsid w:val="006E50D7"/>
    <w:rsid w:val="006E5485"/>
    <w:rsid w:val="006E553E"/>
    <w:rsid w:val="006E5854"/>
    <w:rsid w:val="006E5E1A"/>
    <w:rsid w:val="006E629F"/>
    <w:rsid w:val="006E6709"/>
    <w:rsid w:val="006E6744"/>
    <w:rsid w:val="006E6803"/>
    <w:rsid w:val="006E69F8"/>
    <w:rsid w:val="006E6A71"/>
    <w:rsid w:val="006E6C85"/>
    <w:rsid w:val="006E6CA4"/>
    <w:rsid w:val="006E6EAA"/>
    <w:rsid w:val="006E7500"/>
    <w:rsid w:val="006E77E1"/>
    <w:rsid w:val="006E7997"/>
    <w:rsid w:val="006E7AC8"/>
    <w:rsid w:val="006F01B6"/>
    <w:rsid w:val="006F0326"/>
    <w:rsid w:val="006F04CD"/>
    <w:rsid w:val="006F0697"/>
    <w:rsid w:val="006F0B22"/>
    <w:rsid w:val="006F1216"/>
    <w:rsid w:val="006F128B"/>
    <w:rsid w:val="006F184E"/>
    <w:rsid w:val="006F1B14"/>
    <w:rsid w:val="006F1D21"/>
    <w:rsid w:val="006F1F2C"/>
    <w:rsid w:val="006F2056"/>
    <w:rsid w:val="006F2120"/>
    <w:rsid w:val="006F26B7"/>
    <w:rsid w:val="006F279C"/>
    <w:rsid w:val="006F2872"/>
    <w:rsid w:val="006F316A"/>
    <w:rsid w:val="006F318D"/>
    <w:rsid w:val="006F3A19"/>
    <w:rsid w:val="006F3AEA"/>
    <w:rsid w:val="006F3E3E"/>
    <w:rsid w:val="006F41C8"/>
    <w:rsid w:val="006F42C4"/>
    <w:rsid w:val="006F4318"/>
    <w:rsid w:val="006F43A9"/>
    <w:rsid w:val="006F4603"/>
    <w:rsid w:val="006F4743"/>
    <w:rsid w:val="006F4C0C"/>
    <w:rsid w:val="006F4DCC"/>
    <w:rsid w:val="006F5183"/>
    <w:rsid w:val="006F52C2"/>
    <w:rsid w:val="006F577F"/>
    <w:rsid w:val="006F5A7F"/>
    <w:rsid w:val="006F5BC9"/>
    <w:rsid w:val="006F5D67"/>
    <w:rsid w:val="006F5FA0"/>
    <w:rsid w:val="006F61A5"/>
    <w:rsid w:val="006F6560"/>
    <w:rsid w:val="006F6B99"/>
    <w:rsid w:val="006F6E01"/>
    <w:rsid w:val="006F6E17"/>
    <w:rsid w:val="006F6E86"/>
    <w:rsid w:val="006F700C"/>
    <w:rsid w:val="006F71F9"/>
    <w:rsid w:val="006F7577"/>
    <w:rsid w:val="006F79DB"/>
    <w:rsid w:val="006F7DB7"/>
    <w:rsid w:val="006F7FCE"/>
    <w:rsid w:val="006F7FE8"/>
    <w:rsid w:val="00700047"/>
    <w:rsid w:val="007002A0"/>
    <w:rsid w:val="00700589"/>
    <w:rsid w:val="007005D5"/>
    <w:rsid w:val="00700691"/>
    <w:rsid w:val="00700835"/>
    <w:rsid w:val="007008A0"/>
    <w:rsid w:val="00700B91"/>
    <w:rsid w:val="00700CBE"/>
    <w:rsid w:val="00700DEE"/>
    <w:rsid w:val="00700EFD"/>
    <w:rsid w:val="00700FED"/>
    <w:rsid w:val="00701269"/>
    <w:rsid w:val="007014AC"/>
    <w:rsid w:val="007015B2"/>
    <w:rsid w:val="00701696"/>
    <w:rsid w:val="007017B5"/>
    <w:rsid w:val="00701D10"/>
    <w:rsid w:val="00701E4E"/>
    <w:rsid w:val="00701FAC"/>
    <w:rsid w:val="007021A1"/>
    <w:rsid w:val="00702AB8"/>
    <w:rsid w:val="00702EA2"/>
    <w:rsid w:val="00703041"/>
    <w:rsid w:val="00703089"/>
    <w:rsid w:val="0070397B"/>
    <w:rsid w:val="00703AE4"/>
    <w:rsid w:val="00703B59"/>
    <w:rsid w:val="00703BE9"/>
    <w:rsid w:val="00703BFA"/>
    <w:rsid w:val="00704278"/>
    <w:rsid w:val="0070449D"/>
    <w:rsid w:val="007046BA"/>
    <w:rsid w:val="0070492A"/>
    <w:rsid w:val="00705073"/>
    <w:rsid w:val="00705251"/>
    <w:rsid w:val="0070533E"/>
    <w:rsid w:val="00705386"/>
    <w:rsid w:val="00705571"/>
    <w:rsid w:val="0070573A"/>
    <w:rsid w:val="007059DE"/>
    <w:rsid w:val="00705A76"/>
    <w:rsid w:val="00705AED"/>
    <w:rsid w:val="00705C74"/>
    <w:rsid w:val="00705CE9"/>
    <w:rsid w:val="00705E08"/>
    <w:rsid w:val="00705E15"/>
    <w:rsid w:val="00705E7E"/>
    <w:rsid w:val="00705EF0"/>
    <w:rsid w:val="00706565"/>
    <w:rsid w:val="007066C5"/>
    <w:rsid w:val="00706700"/>
    <w:rsid w:val="00706E65"/>
    <w:rsid w:val="00706EB0"/>
    <w:rsid w:val="00706EED"/>
    <w:rsid w:val="00706EF1"/>
    <w:rsid w:val="00706F3F"/>
    <w:rsid w:val="0070740F"/>
    <w:rsid w:val="00707577"/>
    <w:rsid w:val="00707A4D"/>
    <w:rsid w:val="00707F97"/>
    <w:rsid w:val="0071043E"/>
    <w:rsid w:val="0071052A"/>
    <w:rsid w:val="007105C4"/>
    <w:rsid w:val="0071061E"/>
    <w:rsid w:val="00710852"/>
    <w:rsid w:val="007109C3"/>
    <w:rsid w:val="00710E20"/>
    <w:rsid w:val="0071113A"/>
    <w:rsid w:val="0071125D"/>
    <w:rsid w:val="00711354"/>
    <w:rsid w:val="0071136D"/>
    <w:rsid w:val="007114C0"/>
    <w:rsid w:val="007118CF"/>
    <w:rsid w:val="00711C0A"/>
    <w:rsid w:val="00711DF5"/>
    <w:rsid w:val="00711F41"/>
    <w:rsid w:val="0071213F"/>
    <w:rsid w:val="007123FD"/>
    <w:rsid w:val="007125EF"/>
    <w:rsid w:val="00712885"/>
    <w:rsid w:val="00712A18"/>
    <w:rsid w:val="00712E4A"/>
    <w:rsid w:val="00712ED0"/>
    <w:rsid w:val="0071343C"/>
    <w:rsid w:val="007134E4"/>
    <w:rsid w:val="00713CB7"/>
    <w:rsid w:val="00714230"/>
    <w:rsid w:val="00714313"/>
    <w:rsid w:val="00714365"/>
    <w:rsid w:val="00714771"/>
    <w:rsid w:val="00714B96"/>
    <w:rsid w:val="00714C4B"/>
    <w:rsid w:val="00714C5A"/>
    <w:rsid w:val="00714CBE"/>
    <w:rsid w:val="00714DC1"/>
    <w:rsid w:val="00714DC2"/>
    <w:rsid w:val="00714EBA"/>
    <w:rsid w:val="0071521B"/>
    <w:rsid w:val="00715293"/>
    <w:rsid w:val="007153A4"/>
    <w:rsid w:val="007155DB"/>
    <w:rsid w:val="0071579D"/>
    <w:rsid w:val="007158F9"/>
    <w:rsid w:val="00715A21"/>
    <w:rsid w:val="00715A2F"/>
    <w:rsid w:val="00715A75"/>
    <w:rsid w:val="00715BCE"/>
    <w:rsid w:val="00715CE7"/>
    <w:rsid w:val="007162CD"/>
    <w:rsid w:val="00716301"/>
    <w:rsid w:val="0071644D"/>
    <w:rsid w:val="00716769"/>
    <w:rsid w:val="00716887"/>
    <w:rsid w:val="00716906"/>
    <w:rsid w:val="00716A4C"/>
    <w:rsid w:val="0071725E"/>
    <w:rsid w:val="00717B83"/>
    <w:rsid w:val="00717B95"/>
    <w:rsid w:val="00717DCB"/>
    <w:rsid w:val="00717DEF"/>
    <w:rsid w:val="007204C6"/>
    <w:rsid w:val="00720628"/>
    <w:rsid w:val="0072067B"/>
    <w:rsid w:val="00720851"/>
    <w:rsid w:val="00720A25"/>
    <w:rsid w:val="00720A58"/>
    <w:rsid w:val="0072109D"/>
    <w:rsid w:val="00721152"/>
    <w:rsid w:val="007214D6"/>
    <w:rsid w:val="0072181E"/>
    <w:rsid w:val="00721831"/>
    <w:rsid w:val="00721AEE"/>
    <w:rsid w:val="00721C12"/>
    <w:rsid w:val="00721C1E"/>
    <w:rsid w:val="007220E1"/>
    <w:rsid w:val="00722179"/>
    <w:rsid w:val="007222C8"/>
    <w:rsid w:val="00722556"/>
    <w:rsid w:val="00722B24"/>
    <w:rsid w:val="00722B9D"/>
    <w:rsid w:val="00722CF4"/>
    <w:rsid w:val="00722D0B"/>
    <w:rsid w:val="00722F8F"/>
    <w:rsid w:val="00723194"/>
    <w:rsid w:val="007232AC"/>
    <w:rsid w:val="00723869"/>
    <w:rsid w:val="00723E30"/>
    <w:rsid w:val="00723F90"/>
    <w:rsid w:val="007242DE"/>
    <w:rsid w:val="0072438F"/>
    <w:rsid w:val="00724B0B"/>
    <w:rsid w:val="00724D20"/>
    <w:rsid w:val="007250A1"/>
    <w:rsid w:val="00725158"/>
    <w:rsid w:val="007257F1"/>
    <w:rsid w:val="00725CCB"/>
    <w:rsid w:val="0072611C"/>
    <w:rsid w:val="00726181"/>
    <w:rsid w:val="00726452"/>
    <w:rsid w:val="00726838"/>
    <w:rsid w:val="00726928"/>
    <w:rsid w:val="00726970"/>
    <w:rsid w:val="00726E0B"/>
    <w:rsid w:val="00726EC2"/>
    <w:rsid w:val="0072703D"/>
    <w:rsid w:val="00727201"/>
    <w:rsid w:val="00727382"/>
    <w:rsid w:val="00727439"/>
    <w:rsid w:val="00727BDE"/>
    <w:rsid w:val="00727C14"/>
    <w:rsid w:val="00727E8A"/>
    <w:rsid w:val="007300BC"/>
    <w:rsid w:val="0073023D"/>
    <w:rsid w:val="0073052B"/>
    <w:rsid w:val="00730665"/>
    <w:rsid w:val="007309CD"/>
    <w:rsid w:val="00730B64"/>
    <w:rsid w:val="00730BFE"/>
    <w:rsid w:val="00730E8B"/>
    <w:rsid w:val="00731098"/>
    <w:rsid w:val="0073191B"/>
    <w:rsid w:val="00731C09"/>
    <w:rsid w:val="00731C67"/>
    <w:rsid w:val="00731D31"/>
    <w:rsid w:val="0073220A"/>
    <w:rsid w:val="007329DE"/>
    <w:rsid w:val="00732AF9"/>
    <w:rsid w:val="00732E2F"/>
    <w:rsid w:val="00732E54"/>
    <w:rsid w:val="00732F55"/>
    <w:rsid w:val="00733160"/>
    <w:rsid w:val="0073339F"/>
    <w:rsid w:val="00733A70"/>
    <w:rsid w:val="00733EEF"/>
    <w:rsid w:val="00733F15"/>
    <w:rsid w:val="00733F23"/>
    <w:rsid w:val="00734536"/>
    <w:rsid w:val="00734D71"/>
    <w:rsid w:val="00734E5D"/>
    <w:rsid w:val="00734EE6"/>
    <w:rsid w:val="0073516C"/>
    <w:rsid w:val="00735341"/>
    <w:rsid w:val="0073536B"/>
    <w:rsid w:val="00735664"/>
    <w:rsid w:val="00735887"/>
    <w:rsid w:val="00735924"/>
    <w:rsid w:val="00736143"/>
    <w:rsid w:val="007366FD"/>
    <w:rsid w:val="00736BF8"/>
    <w:rsid w:val="00736C48"/>
    <w:rsid w:val="00736DB4"/>
    <w:rsid w:val="00737054"/>
    <w:rsid w:val="00737280"/>
    <w:rsid w:val="007372FD"/>
    <w:rsid w:val="007376B9"/>
    <w:rsid w:val="00737B1E"/>
    <w:rsid w:val="00737C53"/>
    <w:rsid w:val="00737C5B"/>
    <w:rsid w:val="00737C98"/>
    <w:rsid w:val="00737E70"/>
    <w:rsid w:val="00740350"/>
    <w:rsid w:val="00740379"/>
    <w:rsid w:val="00740C65"/>
    <w:rsid w:val="00740CD4"/>
    <w:rsid w:val="00740DD1"/>
    <w:rsid w:val="00740FF5"/>
    <w:rsid w:val="00741249"/>
    <w:rsid w:val="00741549"/>
    <w:rsid w:val="00741579"/>
    <w:rsid w:val="00741970"/>
    <w:rsid w:val="00741979"/>
    <w:rsid w:val="00741B16"/>
    <w:rsid w:val="00741E82"/>
    <w:rsid w:val="00741EC5"/>
    <w:rsid w:val="00741FEB"/>
    <w:rsid w:val="00742149"/>
    <w:rsid w:val="00742170"/>
    <w:rsid w:val="0074228F"/>
    <w:rsid w:val="00742425"/>
    <w:rsid w:val="007425D9"/>
    <w:rsid w:val="00742A3E"/>
    <w:rsid w:val="00742F7A"/>
    <w:rsid w:val="00743005"/>
    <w:rsid w:val="00743294"/>
    <w:rsid w:val="007433DA"/>
    <w:rsid w:val="007437E1"/>
    <w:rsid w:val="007438CA"/>
    <w:rsid w:val="007438FF"/>
    <w:rsid w:val="00743BA0"/>
    <w:rsid w:val="00743F59"/>
    <w:rsid w:val="00744341"/>
    <w:rsid w:val="007443FB"/>
    <w:rsid w:val="00744469"/>
    <w:rsid w:val="00744482"/>
    <w:rsid w:val="007445F4"/>
    <w:rsid w:val="007449BF"/>
    <w:rsid w:val="00744D77"/>
    <w:rsid w:val="00744F50"/>
    <w:rsid w:val="00745204"/>
    <w:rsid w:val="00745444"/>
    <w:rsid w:val="00745599"/>
    <w:rsid w:val="00745859"/>
    <w:rsid w:val="00745918"/>
    <w:rsid w:val="00745D23"/>
    <w:rsid w:val="00745D75"/>
    <w:rsid w:val="00745FCC"/>
    <w:rsid w:val="00746087"/>
    <w:rsid w:val="00746248"/>
    <w:rsid w:val="007464BD"/>
    <w:rsid w:val="007464E8"/>
    <w:rsid w:val="00746942"/>
    <w:rsid w:val="00746F8D"/>
    <w:rsid w:val="007470CA"/>
    <w:rsid w:val="0074716E"/>
    <w:rsid w:val="0074785B"/>
    <w:rsid w:val="007479DE"/>
    <w:rsid w:val="00747ACB"/>
    <w:rsid w:val="00747B2D"/>
    <w:rsid w:val="00747D52"/>
    <w:rsid w:val="00747DDE"/>
    <w:rsid w:val="00750073"/>
    <w:rsid w:val="0075022A"/>
    <w:rsid w:val="00750285"/>
    <w:rsid w:val="007504BE"/>
    <w:rsid w:val="007508CD"/>
    <w:rsid w:val="00750A0E"/>
    <w:rsid w:val="00750B48"/>
    <w:rsid w:val="00750E57"/>
    <w:rsid w:val="00750F67"/>
    <w:rsid w:val="00750F7F"/>
    <w:rsid w:val="0075179F"/>
    <w:rsid w:val="007519EC"/>
    <w:rsid w:val="00751CB5"/>
    <w:rsid w:val="00751DDC"/>
    <w:rsid w:val="007523AB"/>
    <w:rsid w:val="00752611"/>
    <w:rsid w:val="00752F47"/>
    <w:rsid w:val="00752FFF"/>
    <w:rsid w:val="00753245"/>
    <w:rsid w:val="00753401"/>
    <w:rsid w:val="007534AF"/>
    <w:rsid w:val="007539C4"/>
    <w:rsid w:val="00753B43"/>
    <w:rsid w:val="00753C64"/>
    <w:rsid w:val="00753FA6"/>
    <w:rsid w:val="00754325"/>
    <w:rsid w:val="007543E0"/>
    <w:rsid w:val="007547B5"/>
    <w:rsid w:val="00754E97"/>
    <w:rsid w:val="00755133"/>
    <w:rsid w:val="00755361"/>
    <w:rsid w:val="00755599"/>
    <w:rsid w:val="007555A5"/>
    <w:rsid w:val="00755CAD"/>
    <w:rsid w:val="00755FB0"/>
    <w:rsid w:val="00756033"/>
    <w:rsid w:val="007564C1"/>
    <w:rsid w:val="0075654D"/>
    <w:rsid w:val="00756B05"/>
    <w:rsid w:val="00756D5B"/>
    <w:rsid w:val="0075703F"/>
    <w:rsid w:val="007572B8"/>
    <w:rsid w:val="00757464"/>
    <w:rsid w:val="00757D9B"/>
    <w:rsid w:val="00760046"/>
    <w:rsid w:val="00760113"/>
    <w:rsid w:val="00760150"/>
    <w:rsid w:val="0076032A"/>
    <w:rsid w:val="00760343"/>
    <w:rsid w:val="00760351"/>
    <w:rsid w:val="0076088B"/>
    <w:rsid w:val="00760948"/>
    <w:rsid w:val="00760A94"/>
    <w:rsid w:val="00760BD8"/>
    <w:rsid w:val="00760D33"/>
    <w:rsid w:val="00760F17"/>
    <w:rsid w:val="00761007"/>
    <w:rsid w:val="007618C1"/>
    <w:rsid w:val="00761B22"/>
    <w:rsid w:val="00761EE3"/>
    <w:rsid w:val="00761F97"/>
    <w:rsid w:val="007621A6"/>
    <w:rsid w:val="0076280E"/>
    <w:rsid w:val="0076282A"/>
    <w:rsid w:val="0076294B"/>
    <w:rsid w:val="00762A66"/>
    <w:rsid w:val="00762B0D"/>
    <w:rsid w:val="00762B57"/>
    <w:rsid w:val="00762CF7"/>
    <w:rsid w:val="00762DCB"/>
    <w:rsid w:val="00763115"/>
    <w:rsid w:val="0076314F"/>
    <w:rsid w:val="00763184"/>
    <w:rsid w:val="00763196"/>
    <w:rsid w:val="0076362A"/>
    <w:rsid w:val="007636FA"/>
    <w:rsid w:val="007639BA"/>
    <w:rsid w:val="00763B51"/>
    <w:rsid w:val="00763EFC"/>
    <w:rsid w:val="00763FBB"/>
    <w:rsid w:val="00764B71"/>
    <w:rsid w:val="00764E04"/>
    <w:rsid w:val="00765067"/>
    <w:rsid w:val="007650AD"/>
    <w:rsid w:val="00765243"/>
    <w:rsid w:val="00765E85"/>
    <w:rsid w:val="00766249"/>
    <w:rsid w:val="0076650E"/>
    <w:rsid w:val="00766649"/>
    <w:rsid w:val="00766915"/>
    <w:rsid w:val="00766ACE"/>
    <w:rsid w:val="00766B1C"/>
    <w:rsid w:val="00766B21"/>
    <w:rsid w:val="00766C14"/>
    <w:rsid w:val="00766C45"/>
    <w:rsid w:val="00766CBA"/>
    <w:rsid w:val="00766D06"/>
    <w:rsid w:val="00766D29"/>
    <w:rsid w:val="00767090"/>
    <w:rsid w:val="0076711F"/>
    <w:rsid w:val="00767179"/>
    <w:rsid w:val="007673D9"/>
    <w:rsid w:val="00767A7B"/>
    <w:rsid w:val="00767A8D"/>
    <w:rsid w:val="00767ABD"/>
    <w:rsid w:val="00767BDA"/>
    <w:rsid w:val="00767BF1"/>
    <w:rsid w:val="0077018D"/>
    <w:rsid w:val="0077046D"/>
    <w:rsid w:val="00770672"/>
    <w:rsid w:val="007707A9"/>
    <w:rsid w:val="0077088B"/>
    <w:rsid w:val="00770B2D"/>
    <w:rsid w:val="00770C70"/>
    <w:rsid w:val="00770EFF"/>
    <w:rsid w:val="00770F81"/>
    <w:rsid w:val="00771302"/>
    <w:rsid w:val="0077141D"/>
    <w:rsid w:val="00771482"/>
    <w:rsid w:val="007715A2"/>
    <w:rsid w:val="007718F6"/>
    <w:rsid w:val="00771CFA"/>
    <w:rsid w:val="00771D76"/>
    <w:rsid w:val="00771ECA"/>
    <w:rsid w:val="00771FDF"/>
    <w:rsid w:val="0077205F"/>
    <w:rsid w:val="0077236D"/>
    <w:rsid w:val="0077255A"/>
    <w:rsid w:val="007729FE"/>
    <w:rsid w:val="00772A82"/>
    <w:rsid w:val="00772E40"/>
    <w:rsid w:val="00772FAC"/>
    <w:rsid w:val="00773342"/>
    <w:rsid w:val="00773441"/>
    <w:rsid w:val="007735B4"/>
    <w:rsid w:val="0077378C"/>
    <w:rsid w:val="007737A0"/>
    <w:rsid w:val="00773889"/>
    <w:rsid w:val="00773C41"/>
    <w:rsid w:val="00773D41"/>
    <w:rsid w:val="00773D7C"/>
    <w:rsid w:val="00773FC6"/>
    <w:rsid w:val="00773FEE"/>
    <w:rsid w:val="00774286"/>
    <w:rsid w:val="007743B1"/>
    <w:rsid w:val="007745B8"/>
    <w:rsid w:val="00774604"/>
    <w:rsid w:val="00774674"/>
    <w:rsid w:val="007748E6"/>
    <w:rsid w:val="00774AA1"/>
    <w:rsid w:val="00774AED"/>
    <w:rsid w:val="00774C34"/>
    <w:rsid w:val="00774C5B"/>
    <w:rsid w:val="00774D31"/>
    <w:rsid w:val="00774D74"/>
    <w:rsid w:val="00774F16"/>
    <w:rsid w:val="00774F4F"/>
    <w:rsid w:val="00775362"/>
    <w:rsid w:val="00775426"/>
    <w:rsid w:val="00775506"/>
    <w:rsid w:val="00775BDE"/>
    <w:rsid w:val="00775D84"/>
    <w:rsid w:val="00775EC9"/>
    <w:rsid w:val="0077633D"/>
    <w:rsid w:val="00776547"/>
    <w:rsid w:val="007768B6"/>
    <w:rsid w:val="00776B71"/>
    <w:rsid w:val="00776C94"/>
    <w:rsid w:val="00776FB0"/>
    <w:rsid w:val="007771EB"/>
    <w:rsid w:val="00777455"/>
    <w:rsid w:val="00777548"/>
    <w:rsid w:val="00777562"/>
    <w:rsid w:val="0077768C"/>
    <w:rsid w:val="007776D1"/>
    <w:rsid w:val="0077784E"/>
    <w:rsid w:val="00777B46"/>
    <w:rsid w:val="00777BB5"/>
    <w:rsid w:val="00777E85"/>
    <w:rsid w:val="00777FD0"/>
    <w:rsid w:val="00780035"/>
    <w:rsid w:val="007802A2"/>
    <w:rsid w:val="0078082D"/>
    <w:rsid w:val="007809B6"/>
    <w:rsid w:val="00780BC4"/>
    <w:rsid w:val="00780D2B"/>
    <w:rsid w:val="00780EA5"/>
    <w:rsid w:val="00781021"/>
    <w:rsid w:val="007812A9"/>
    <w:rsid w:val="00781CC5"/>
    <w:rsid w:val="00781E23"/>
    <w:rsid w:val="00781FCA"/>
    <w:rsid w:val="0078232E"/>
    <w:rsid w:val="007823AA"/>
    <w:rsid w:val="00782578"/>
    <w:rsid w:val="00782756"/>
    <w:rsid w:val="00782972"/>
    <w:rsid w:val="00782F25"/>
    <w:rsid w:val="00782FD6"/>
    <w:rsid w:val="00783137"/>
    <w:rsid w:val="0078317B"/>
    <w:rsid w:val="00783223"/>
    <w:rsid w:val="007832F3"/>
    <w:rsid w:val="00783326"/>
    <w:rsid w:val="00783373"/>
    <w:rsid w:val="0078349D"/>
    <w:rsid w:val="00783877"/>
    <w:rsid w:val="00783A28"/>
    <w:rsid w:val="00784186"/>
    <w:rsid w:val="007843E0"/>
    <w:rsid w:val="007843F4"/>
    <w:rsid w:val="007844A0"/>
    <w:rsid w:val="0078455D"/>
    <w:rsid w:val="0078484B"/>
    <w:rsid w:val="00784D4B"/>
    <w:rsid w:val="00784DF7"/>
    <w:rsid w:val="007851FE"/>
    <w:rsid w:val="007855B2"/>
    <w:rsid w:val="00785702"/>
    <w:rsid w:val="00785A2B"/>
    <w:rsid w:val="007860C9"/>
    <w:rsid w:val="0078631B"/>
    <w:rsid w:val="00786469"/>
    <w:rsid w:val="00786CE3"/>
    <w:rsid w:val="00786EA0"/>
    <w:rsid w:val="00786F12"/>
    <w:rsid w:val="007872AC"/>
    <w:rsid w:val="00787384"/>
    <w:rsid w:val="007878EA"/>
    <w:rsid w:val="007879FB"/>
    <w:rsid w:val="00787C61"/>
    <w:rsid w:val="00790081"/>
    <w:rsid w:val="00790098"/>
    <w:rsid w:val="00790246"/>
    <w:rsid w:val="007904C2"/>
    <w:rsid w:val="00790935"/>
    <w:rsid w:val="00790B71"/>
    <w:rsid w:val="00790D23"/>
    <w:rsid w:val="0079105B"/>
    <w:rsid w:val="00791089"/>
    <w:rsid w:val="00791946"/>
    <w:rsid w:val="00791981"/>
    <w:rsid w:val="00791C56"/>
    <w:rsid w:val="00791D97"/>
    <w:rsid w:val="0079272A"/>
    <w:rsid w:val="00792845"/>
    <w:rsid w:val="00792B39"/>
    <w:rsid w:val="00792BFC"/>
    <w:rsid w:val="00792E03"/>
    <w:rsid w:val="00792E93"/>
    <w:rsid w:val="007930D6"/>
    <w:rsid w:val="007932F6"/>
    <w:rsid w:val="00793361"/>
    <w:rsid w:val="00793413"/>
    <w:rsid w:val="007934DE"/>
    <w:rsid w:val="0079355A"/>
    <w:rsid w:val="007938B0"/>
    <w:rsid w:val="007939DC"/>
    <w:rsid w:val="00793F1A"/>
    <w:rsid w:val="0079409B"/>
    <w:rsid w:val="00794394"/>
    <w:rsid w:val="00794401"/>
    <w:rsid w:val="0079475B"/>
    <w:rsid w:val="00794846"/>
    <w:rsid w:val="00794AB2"/>
    <w:rsid w:val="00794CAF"/>
    <w:rsid w:val="00794CB3"/>
    <w:rsid w:val="00794DEC"/>
    <w:rsid w:val="00794F68"/>
    <w:rsid w:val="0079551D"/>
    <w:rsid w:val="00795769"/>
    <w:rsid w:val="00795794"/>
    <w:rsid w:val="00795822"/>
    <w:rsid w:val="00795DD2"/>
    <w:rsid w:val="00795F17"/>
    <w:rsid w:val="0079625A"/>
    <w:rsid w:val="00796278"/>
    <w:rsid w:val="00796360"/>
    <w:rsid w:val="0079642F"/>
    <w:rsid w:val="00796812"/>
    <w:rsid w:val="007968C9"/>
    <w:rsid w:val="00796909"/>
    <w:rsid w:val="00796A8D"/>
    <w:rsid w:val="00796AD9"/>
    <w:rsid w:val="00796B4D"/>
    <w:rsid w:val="00796EC9"/>
    <w:rsid w:val="007971CF"/>
    <w:rsid w:val="00797EEE"/>
    <w:rsid w:val="00797FC2"/>
    <w:rsid w:val="007A0782"/>
    <w:rsid w:val="007A0844"/>
    <w:rsid w:val="007A0852"/>
    <w:rsid w:val="007A0A06"/>
    <w:rsid w:val="007A0D12"/>
    <w:rsid w:val="007A0DA3"/>
    <w:rsid w:val="007A0E84"/>
    <w:rsid w:val="007A1090"/>
    <w:rsid w:val="007A10D7"/>
    <w:rsid w:val="007A1AEF"/>
    <w:rsid w:val="007A1BD8"/>
    <w:rsid w:val="007A1CCC"/>
    <w:rsid w:val="007A1DE3"/>
    <w:rsid w:val="007A2142"/>
    <w:rsid w:val="007A2234"/>
    <w:rsid w:val="007A22A5"/>
    <w:rsid w:val="007A22A8"/>
    <w:rsid w:val="007A22C7"/>
    <w:rsid w:val="007A23B3"/>
    <w:rsid w:val="007A2538"/>
    <w:rsid w:val="007A2682"/>
    <w:rsid w:val="007A28A1"/>
    <w:rsid w:val="007A2D84"/>
    <w:rsid w:val="007A3177"/>
    <w:rsid w:val="007A3222"/>
    <w:rsid w:val="007A3282"/>
    <w:rsid w:val="007A3285"/>
    <w:rsid w:val="007A3464"/>
    <w:rsid w:val="007A3534"/>
    <w:rsid w:val="007A3CE9"/>
    <w:rsid w:val="007A3D45"/>
    <w:rsid w:val="007A3D4B"/>
    <w:rsid w:val="007A415C"/>
    <w:rsid w:val="007A437C"/>
    <w:rsid w:val="007A439A"/>
    <w:rsid w:val="007A4447"/>
    <w:rsid w:val="007A46DB"/>
    <w:rsid w:val="007A4989"/>
    <w:rsid w:val="007A4B4C"/>
    <w:rsid w:val="007A4BAC"/>
    <w:rsid w:val="007A4CC0"/>
    <w:rsid w:val="007A5352"/>
    <w:rsid w:val="007A56CA"/>
    <w:rsid w:val="007A5738"/>
    <w:rsid w:val="007A582E"/>
    <w:rsid w:val="007A5831"/>
    <w:rsid w:val="007A5BC5"/>
    <w:rsid w:val="007A5C1F"/>
    <w:rsid w:val="007A5C58"/>
    <w:rsid w:val="007A5CA8"/>
    <w:rsid w:val="007A5D81"/>
    <w:rsid w:val="007A60A7"/>
    <w:rsid w:val="007A616A"/>
    <w:rsid w:val="007A61EC"/>
    <w:rsid w:val="007A6232"/>
    <w:rsid w:val="007A63C9"/>
    <w:rsid w:val="007A6430"/>
    <w:rsid w:val="007A65F2"/>
    <w:rsid w:val="007A668E"/>
    <w:rsid w:val="007A6741"/>
    <w:rsid w:val="007A684E"/>
    <w:rsid w:val="007A69FA"/>
    <w:rsid w:val="007A6B26"/>
    <w:rsid w:val="007A6C14"/>
    <w:rsid w:val="007A6E84"/>
    <w:rsid w:val="007A73E5"/>
    <w:rsid w:val="007A7515"/>
    <w:rsid w:val="007A75F3"/>
    <w:rsid w:val="007A7605"/>
    <w:rsid w:val="007A7EAA"/>
    <w:rsid w:val="007B010C"/>
    <w:rsid w:val="007B0450"/>
    <w:rsid w:val="007B0522"/>
    <w:rsid w:val="007B0590"/>
    <w:rsid w:val="007B0703"/>
    <w:rsid w:val="007B0956"/>
    <w:rsid w:val="007B0976"/>
    <w:rsid w:val="007B09C0"/>
    <w:rsid w:val="007B0B4A"/>
    <w:rsid w:val="007B0F4E"/>
    <w:rsid w:val="007B150B"/>
    <w:rsid w:val="007B17DB"/>
    <w:rsid w:val="007B1839"/>
    <w:rsid w:val="007B18A4"/>
    <w:rsid w:val="007B1970"/>
    <w:rsid w:val="007B1A97"/>
    <w:rsid w:val="007B1F20"/>
    <w:rsid w:val="007B239B"/>
    <w:rsid w:val="007B266E"/>
    <w:rsid w:val="007B279E"/>
    <w:rsid w:val="007B2940"/>
    <w:rsid w:val="007B2D48"/>
    <w:rsid w:val="007B32D8"/>
    <w:rsid w:val="007B3703"/>
    <w:rsid w:val="007B37BB"/>
    <w:rsid w:val="007B37E3"/>
    <w:rsid w:val="007B3817"/>
    <w:rsid w:val="007B3BC2"/>
    <w:rsid w:val="007B3EB2"/>
    <w:rsid w:val="007B40CA"/>
    <w:rsid w:val="007B4332"/>
    <w:rsid w:val="007B4562"/>
    <w:rsid w:val="007B4573"/>
    <w:rsid w:val="007B46C1"/>
    <w:rsid w:val="007B4808"/>
    <w:rsid w:val="007B4B74"/>
    <w:rsid w:val="007B4C1A"/>
    <w:rsid w:val="007B4C75"/>
    <w:rsid w:val="007B4C7E"/>
    <w:rsid w:val="007B4FB0"/>
    <w:rsid w:val="007B52F2"/>
    <w:rsid w:val="007B56CF"/>
    <w:rsid w:val="007B5850"/>
    <w:rsid w:val="007B5C71"/>
    <w:rsid w:val="007B5C76"/>
    <w:rsid w:val="007B63E6"/>
    <w:rsid w:val="007B6BB1"/>
    <w:rsid w:val="007B6CD5"/>
    <w:rsid w:val="007B6D6B"/>
    <w:rsid w:val="007B71E9"/>
    <w:rsid w:val="007B753F"/>
    <w:rsid w:val="007B7A59"/>
    <w:rsid w:val="007B7AF2"/>
    <w:rsid w:val="007B7BEF"/>
    <w:rsid w:val="007B7FC6"/>
    <w:rsid w:val="007C0249"/>
    <w:rsid w:val="007C0425"/>
    <w:rsid w:val="007C04F1"/>
    <w:rsid w:val="007C05B5"/>
    <w:rsid w:val="007C0729"/>
    <w:rsid w:val="007C07A9"/>
    <w:rsid w:val="007C0C11"/>
    <w:rsid w:val="007C0C3A"/>
    <w:rsid w:val="007C0E11"/>
    <w:rsid w:val="007C0F8E"/>
    <w:rsid w:val="007C12EB"/>
    <w:rsid w:val="007C14AE"/>
    <w:rsid w:val="007C14E3"/>
    <w:rsid w:val="007C174B"/>
    <w:rsid w:val="007C1E55"/>
    <w:rsid w:val="007C21F2"/>
    <w:rsid w:val="007C24CC"/>
    <w:rsid w:val="007C26F8"/>
    <w:rsid w:val="007C2CFE"/>
    <w:rsid w:val="007C2FB4"/>
    <w:rsid w:val="007C35F6"/>
    <w:rsid w:val="007C380D"/>
    <w:rsid w:val="007C3CCD"/>
    <w:rsid w:val="007C3D14"/>
    <w:rsid w:val="007C401B"/>
    <w:rsid w:val="007C40F1"/>
    <w:rsid w:val="007C4289"/>
    <w:rsid w:val="007C4E44"/>
    <w:rsid w:val="007C5053"/>
    <w:rsid w:val="007C52B9"/>
    <w:rsid w:val="007C54A7"/>
    <w:rsid w:val="007C551E"/>
    <w:rsid w:val="007C55E4"/>
    <w:rsid w:val="007C5745"/>
    <w:rsid w:val="007C589A"/>
    <w:rsid w:val="007C5988"/>
    <w:rsid w:val="007C5EC7"/>
    <w:rsid w:val="007C5F42"/>
    <w:rsid w:val="007C63B8"/>
    <w:rsid w:val="007C6533"/>
    <w:rsid w:val="007C65BA"/>
    <w:rsid w:val="007C65EE"/>
    <w:rsid w:val="007C6690"/>
    <w:rsid w:val="007C66F9"/>
    <w:rsid w:val="007C67FA"/>
    <w:rsid w:val="007C691F"/>
    <w:rsid w:val="007C6B87"/>
    <w:rsid w:val="007C6E12"/>
    <w:rsid w:val="007C6ECD"/>
    <w:rsid w:val="007C7108"/>
    <w:rsid w:val="007C7325"/>
    <w:rsid w:val="007C75D0"/>
    <w:rsid w:val="007C7726"/>
    <w:rsid w:val="007C772E"/>
    <w:rsid w:val="007C7771"/>
    <w:rsid w:val="007C79C5"/>
    <w:rsid w:val="007C7C6B"/>
    <w:rsid w:val="007C7CA4"/>
    <w:rsid w:val="007D01D7"/>
    <w:rsid w:val="007D0475"/>
    <w:rsid w:val="007D07CD"/>
    <w:rsid w:val="007D08DF"/>
    <w:rsid w:val="007D09FE"/>
    <w:rsid w:val="007D0A3C"/>
    <w:rsid w:val="007D0ABC"/>
    <w:rsid w:val="007D0BD1"/>
    <w:rsid w:val="007D0C38"/>
    <w:rsid w:val="007D0CAF"/>
    <w:rsid w:val="007D0D0E"/>
    <w:rsid w:val="007D105A"/>
    <w:rsid w:val="007D1328"/>
    <w:rsid w:val="007D1595"/>
    <w:rsid w:val="007D1621"/>
    <w:rsid w:val="007D1682"/>
    <w:rsid w:val="007D17D5"/>
    <w:rsid w:val="007D1AD9"/>
    <w:rsid w:val="007D1BCF"/>
    <w:rsid w:val="007D1E63"/>
    <w:rsid w:val="007D1FB3"/>
    <w:rsid w:val="007D21B5"/>
    <w:rsid w:val="007D21DD"/>
    <w:rsid w:val="007D2304"/>
    <w:rsid w:val="007D2F3B"/>
    <w:rsid w:val="007D3219"/>
    <w:rsid w:val="007D35B5"/>
    <w:rsid w:val="007D3724"/>
    <w:rsid w:val="007D374A"/>
    <w:rsid w:val="007D3918"/>
    <w:rsid w:val="007D3A3C"/>
    <w:rsid w:val="007D3AA4"/>
    <w:rsid w:val="007D3B3B"/>
    <w:rsid w:val="007D3E79"/>
    <w:rsid w:val="007D3FDB"/>
    <w:rsid w:val="007D4030"/>
    <w:rsid w:val="007D414A"/>
    <w:rsid w:val="007D41A4"/>
    <w:rsid w:val="007D4205"/>
    <w:rsid w:val="007D4750"/>
    <w:rsid w:val="007D48CE"/>
    <w:rsid w:val="007D4DCE"/>
    <w:rsid w:val="007D5030"/>
    <w:rsid w:val="007D508D"/>
    <w:rsid w:val="007D5117"/>
    <w:rsid w:val="007D561B"/>
    <w:rsid w:val="007D571D"/>
    <w:rsid w:val="007D58B0"/>
    <w:rsid w:val="007D5A3E"/>
    <w:rsid w:val="007D5C58"/>
    <w:rsid w:val="007D61FB"/>
    <w:rsid w:val="007D6338"/>
    <w:rsid w:val="007D64BE"/>
    <w:rsid w:val="007D6605"/>
    <w:rsid w:val="007D67B3"/>
    <w:rsid w:val="007D67DB"/>
    <w:rsid w:val="007D69FF"/>
    <w:rsid w:val="007D6D9C"/>
    <w:rsid w:val="007D6E2B"/>
    <w:rsid w:val="007D7004"/>
    <w:rsid w:val="007D716C"/>
    <w:rsid w:val="007D71A0"/>
    <w:rsid w:val="007D7734"/>
    <w:rsid w:val="007D7BA8"/>
    <w:rsid w:val="007D7C4C"/>
    <w:rsid w:val="007E01CA"/>
    <w:rsid w:val="007E01F4"/>
    <w:rsid w:val="007E0212"/>
    <w:rsid w:val="007E0240"/>
    <w:rsid w:val="007E02B7"/>
    <w:rsid w:val="007E051F"/>
    <w:rsid w:val="007E05A4"/>
    <w:rsid w:val="007E07B2"/>
    <w:rsid w:val="007E138D"/>
    <w:rsid w:val="007E1557"/>
    <w:rsid w:val="007E185A"/>
    <w:rsid w:val="007E1AE2"/>
    <w:rsid w:val="007E1D1E"/>
    <w:rsid w:val="007E20C7"/>
    <w:rsid w:val="007E2155"/>
    <w:rsid w:val="007E24DB"/>
    <w:rsid w:val="007E2788"/>
    <w:rsid w:val="007E2A7C"/>
    <w:rsid w:val="007E2D6A"/>
    <w:rsid w:val="007E2F00"/>
    <w:rsid w:val="007E30F4"/>
    <w:rsid w:val="007E31EB"/>
    <w:rsid w:val="007E32A4"/>
    <w:rsid w:val="007E3443"/>
    <w:rsid w:val="007E38FA"/>
    <w:rsid w:val="007E3A39"/>
    <w:rsid w:val="007E3B0B"/>
    <w:rsid w:val="007E3DAC"/>
    <w:rsid w:val="007E4005"/>
    <w:rsid w:val="007E44EB"/>
    <w:rsid w:val="007E4AE3"/>
    <w:rsid w:val="007E4B5E"/>
    <w:rsid w:val="007E4BF4"/>
    <w:rsid w:val="007E513A"/>
    <w:rsid w:val="007E5598"/>
    <w:rsid w:val="007E563A"/>
    <w:rsid w:val="007E59E4"/>
    <w:rsid w:val="007E59FB"/>
    <w:rsid w:val="007E5A05"/>
    <w:rsid w:val="007E5A20"/>
    <w:rsid w:val="007E5B3A"/>
    <w:rsid w:val="007E5CDF"/>
    <w:rsid w:val="007E5DA4"/>
    <w:rsid w:val="007E5E7C"/>
    <w:rsid w:val="007E6126"/>
    <w:rsid w:val="007E62A2"/>
    <w:rsid w:val="007E64E2"/>
    <w:rsid w:val="007E66B3"/>
    <w:rsid w:val="007E68AF"/>
    <w:rsid w:val="007E691A"/>
    <w:rsid w:val="007E69CE"/>
    <w:rsid w:val="007E6AF1"/>
    <w:rsid w:val="007E6F41"/>
    <w:rsid w:val="007E71F5"/>
    <w:rsid w:val="007E747D"/>
    <w:rsid w:val="007E76B4"/>
    <w:rsid w:val="007F027A"/>
    <w:rsid w:val="007F0366"/>
    <w:rsid w:val="007F0378"/>
    <w:rsid w:val="007F04F6"/>
    <w:rsid w:val="007F067B"/>
    <w:rsid w:val="007F080D"/>
    <w:rsid w:val="007F0C4F"/>
    <w:rsid w:val="007F0C85"/>
    <w:rsid w:val="007F0EB7"/>
    <w:rsid w:val="007F0F2E"/>
    <w:rsid w:val="007F112A"/>
    <w:rsid w:val="007F11A4"/>
    <w:rsid w:val="007F1231"/>
    <w:rsid w:val="007F12DC"/>
    <w:rsid w:val="007F138C"/>
    <w:rsid w:val="007F175A"/>
    <w:rsid w:val="007F17E2"/>
    <w:rsid w:val="007F1EDF"/>
    <w:rsid w:val="007F1FCB"/>
    <w:rsid w:val="007F206E"/>
    <w:rsid w:val="007F21A2"/>
    <w:rsid w:val="007F22A7"/>
    <w:rsid w:val="007F2C5F"/>
    <w:rsid w:val="007F2E48"/>
    <w:rsid w:val="007F2F7E"/>
    <w:rsid w:val="007F3296"/>
    <w:rsid w:val="007F32B2"/>
    <w:rsid w:val="007F33C8"/>
    <w:rsid w:val="007F348E"/>
    <w:rsid w:val="007F3A28"/>
    <w:rsid w:val="007F3A48"/>
    <w:rsid w:val="007F3B36"/>
    <w:rsid w:val="007F43DF"/>
    <w:rsid w:val="007F47A6"/>
    <w:rsid w:val="007F4AE3"/>
    <w:rsid w:val="007F4F03"/>
    <w:rsid w:val="007F4F95"/>
    <w:rsid w:val="007F520F"/>
    <w:rsid w:val="007F5319"/>
    <w:rsid w:val="007F53E8"/>
    <w:rsid w:val="007F5465"/>
    <w:rsid w:val="007F5474"/>
    <w:rsid w:val="007F5A87"/>
    <w:rsid w:val="007F5ABD"/>
    <w:rsid w:val="007F5F9B"/>
    <w:rsid w:val="007F6596"/>
    <w:rsid w:val="007F65F1"/>
    <w:rsid w:val="007F669E"/>
    <w:rsid w:val="007F6CF6"/>
    <w:rsid w:val="007F6EEA"/>
    <w:rsid w:val="007F70EF"/>
    <w:rsid w:val="007F72FD"/>
    <w:rsid w:val="007F74FF"/>
    <w:rsid w:val="007F7782"/>
    <w:rsid w:val="007F7844"/>
    <w:rsid w:val="007F786F"/>
    <w:rsid w:val="007F79E2"/>
    <w:rsid w:val="007F7A5D"/>
    <w:rsid w:val="008001B7"/>
    <w:rsid w:val="00800A80"/>
    <w:rsid w:val="00801174"/>
    <w:rsid w:val="0080128F"/>
    <w:rsid w:val="0080139C"/>
    <w:rsid w:val="008013D0"/>
    <w:rsid w:val="0080191E"/>
    <w:rsid w:val="00801C91"/>
    <w:rsid w:val="008020CC"/>
    <w:rsid w:val="00802346"/>
    <w:rsid w:val="0080246D"/>
    <w:rsid w:val="008024B7"/>
    <w:rsid w:val="00802582"/>
    <w:rsid w:val="008025C0"/>
    <w:rsid w:val="00802730"/>
    <w:rsid w:val="00802744"/>
    <w:rsid w:val="008027CE"/>
    <w:rsid w:val="008029CA"/>
    <w:rsid w:val="00802A36"/>
    <w:rsid w:val="00802AE3"/>
    <w:rsid w:val="00802C41"/>
    <w:rsid w:val="00802CCE"/>
    <w:rsid w:val="00802EEA"/>
    <w:rsid w:val="00802F6D"/>
    <w:rsid w:val="00803037"/>
    <w:rsid w:val="008035AF"/>
    <w:rsid w:val="008037BF"/>
    <w:rsid w:val="00803BBF"/>
    <w:rsid w:val="00803C22"/>
    <w:rsid w:val="00803E34"/>
    <w:rsid w:val="00804018"/>
    <w:rsid w:val="00804874"/>
    <w:rsid w:val="008049CE"/>
    <w:rsid w:val="00804BBC"/>
    <w:rsid w:val="00804D30"/>
    <w:rsid w:val="00804E47"/>
    <w:rsid w:val="008050BE"/>
    <w:rsid w:val="00805124"/>
    <w:rsid w:val="00805394"/>
    <w:rsid w:val="0080548D"/>
    <w:rsid w:val="008057B1"/>
    <w:rsid w:val="00805801"/>
    <w:rsid w:val="008058A4"/>
    <w:rsid w:val="00805B5A"/>
    <w:rsid w:val="00805DE2"/>
    <w:rsid w:val="00805EB3"/>
    <w:rsid w:val="008060A7"/>
    <w:rsid w:val="00806372"/>
    <w:rsid w:val="008063E5"/>
    <w:rsid w:val="008065E8"/>
    <w:rsid w:val="008066F7"/>
    <w:rsid w:val="008067C1"/>
    <w:rsid w:val="00806886"/>
    <w:rsid w:val="00806D5C"/>
    <w:rsid w:val="0080704B"/>
    <w:rsid w:val="0080714C"/>
    <w:rsid w:val="00807B9C"/>
    <w:rsid w:val="00807E88"/>
    <w:rsid w:val="008102B9"/>
    <w:rsid w:val="00810424"/>
    <w:rsid w:val="008104B2"/>
    <w:rsid w:val="008105EA"/>
    <w:rsid w:val="00810960"/>
    <w:rsid w:val="00810A96"/>
    <w:rsid w:val="00810CC7"/>
    <w:rsid w:val="008110A3"/>
    <w:rsid w:val="008111B5"/>
    <w:rsid w:val="00811939"/>
    <w:rsid w:val="008120CE"/>
    <w:rsid w:val="00812367"/>
    <w:rsid w:val="008124F0"/>
    <w:rsid w:val="008125D8"/>
    <w:rsid w:val="0081271D"/>
    <w:rsid w:val="00812793"/>
    <w:rsid w:val="008128E6"/>
    <w:rsid w:val="00812ADB"/>
    <w:rsid w:val="00812C78"/>
    <w:rsid w:val="00812CB3"/>
    <w:rsid w:val="00812D9A"/>
    <w:rsid w:val="00812DDD"/>
    <w:rsid w:val="00812E81"/>
    <w:rsid w:val="0081336F"/>
    <w:rsid w:val="0081339A"/>
    <w:rsid w:val="0081371F"/>
    <w:rsid w:val="00813794"/>
    <w:rsid w:val="008137F9"/>
    <w:rsid w:val="00813EAF"/>
    <w:rsid w:val="00814196"/>
    <w:rsid w:val="008141E9"/>
    <w:rsid w:val="0081443E"/>
    <w:rsid w:val="00814478"/>
    <w:rsid w:val="008144E4"/>
    <w:rsid w:val="00814566"/>
    <w:rsid w:val="008146C1"/>
    <w:rsid w:val="00814B67"/>
    <w:rsid w:val="00814F63"/>
    <w:rsid w:val="0081500C"/>
    <w:rsid w:val="00815326"/>
    <w:rsid w:val="0081582B"/>
    <w:rsid w:val="00815914"/>
    <w:rsid w:val="00815AED"/>
    <w:rsid w:val="00815C67"/>
    <w:rsid w:val="00815C9B"/>
    <w:rsid w:val="0081617F"/>
    <w:rsid w:val="00816573"/>
    <w:rsid w:val="00816CAD"/>
    <w:rsid w:val="00816D87"/>
    <w:rsid w:val="00816EA0"/>
    <w:rsid w:val="00816ECA"/>
    <w:rsid w:val="0081716E"/>
    <w:rsid w:val="008176BF"/>
    <w:rsid w:val="00817BC2"/>
    <w:rsid w:val="00817F4B"/>
    <w:rsid w:val="0082014F"/>
    <w:rsid w:val="00820182"/>
    <w:rsid w:val="008201ED"/>
    <w:rsid w:val="00820263"/>
    <w:rsid w:val="00820360"/>
    <w:rsid w:val="00820843"/>
    <w:rsid w:val="00820BDD"/>
    <w:rsid w:val="00820D1E"/>
    <w:rsid w:val="00820D7F"/>
    <w:rsid w:val="00820F73"/>
    <w:rsid w:val="00821155"/>
    <w:rsid w:val="00821160"/>
    <w:rsid w:val="00821331"/>
    <w:rsid w:val="008219FF"/>
    <w:rsid w:val="008224EC"/>
    <w:rsid w:val="00822E60"/>
    <w:rsid w:val="00823202"/>
    <w:rsid w:val="00823403"/>
    <w:rsid w:val="0082358E"/>
    <w:rsid w:val="008235CD"/>
    <w:rsid w:val="008237FE"/>
    <w:rsid w:val="0082393A"/>
    <w:rsid w:val="00823D73"/>
    <w:rsid w:val="00823D7C"/>
    <w:rsid w:val="00823E39"/>
    <w:rsid w:val="00823FA1"/>
    <w:rsid w:val="0082407B"/>
    <w:rsid w:val="0082451E"/>
    <w:rsid w:val="008245B4"/>
    <w:rsid w:val="0082483C"/>
    <w:rsid w:val="00824DE9"/>
    <w:rsid w:val="0082512C"/>
    <w:rsid w:val="0082537E"/>
    <w:rsid w:val="008253B4"/>
    <w:rsid w:val="00825674"/>
    <w:rsid w:val="00825706"/>
    <w:rsid w:val="008259E5"/>
    <w:rsid w:val="00825F67"/>
    <w:rsid w:val="008261C2"/>
    <w:rsid w:val="008261D9"/>
    <w:rsid w:val="0082656D"/>
    <w:rsid w:val="00826709"/>
    <w:rsid w:val="008267B2"/>
    <w:rsid w:val="00826949"/>
    <w:rsid w:val="008269A3"/>
    <w:rsid w:val="00826D60"/>
    <w:rsid w:val="00826EC2"/>
    <w:rsid w:val="0082714C"/>
    <w:rsid w:val="008272D6"/>
    <w:rsid w:val="00827406"/>
    <w:rsid w:val="008277E3"/>
    <w:rsid w:val="00827837"/>
    <w:rsid w:val="00827887"/>
    <w:rsid w:val="00827D99"/>
    <w:rsid w:val="00827E39"/>
    <w:rsid w:val="00827EED"/>
    <w:rsid w:val="00827EFB"/>
    <w:rsid w:val="00830171"/>
    <w:rsid w:val="0083054B"/>
    <w:rsid w:val="0083060F"/>
    <w:rsid w:val="008309AB"/>
    <w:rsid w:val="00830BBD"/>
    <w:rsid w:val="00831048"/>
    <w:rsid w:val="00831CAE"/>
    <w:rsid w:val="00831CDA"/>
    <w:rsid w:val="00832076"/>
    <w:rsid w:val="00832084"/>
    <w:rsid w:val="008320BF"/>
    <w:rsid w:val="00832400"/>
    <w:rsid w:val="00832478"/>
    <w:rsid w:val="00832658"/>
    <w:rsid w:val="00832AB5"/>
    <w:rsid w:val="00832EEA"/>
    <w:rsid w:val="00833006"/>
    <w:rsid w:val="008331CC"/>
    <w:rsid w:val="0083335F"/>
    <w:rsid w:val="008333A3"/>
    <w:rsid w:val="008336D1"/>
    <w:rsid w:val="008337F3"/>
    <w:rsid w:val="00833C44"/>
    <w:rsid w:val="00833C97"/>
    <w:rsid w:val="00833CAB"/>
    <w:rsid w:val="00833F60"/>
    <w:rsid w:val="00834042"/>
    <w:rsid w:val="00834222"/>
    <w:rsid w:val="008344A7"/>
    <w:rsid w:val="00834CD7"/>
    <w:rsid w:val="00835730"/>
    <w:rsid w:val="00835802"/>
    <w:rsid w:val="00835BA8"/>
    <w:rsid w:val="00835CBB"/>
    <w:rsid w:val="00835CC3"/>
    <w:rsid w:val="008361EE"/>
    <w:rsid w:val="00836259"/>
    <w:rsid w:val="00836297"/>
    <w:rsid w:val="00836397"/>
    <w:rsid w:val="008365BA"/>
    <w:rsid w:val="0083666B"/>
    <w:rsid w:val="00836A77"/>
    <w:rsid w:val="00836AD0"/>
    <w:rsid w:val="00837718"/>
    <w:rsid w:val="008377D3"/>
    <w:rsid w:val="0083786F"/>
    <w:rsid w:val="00837A9C"/>
    <w:rsid w:val="00837B44"/>
    <w:rsid w:val="00837F9D"/>
    <w:rsid w:val="00840217"/>
    <w:rsid w:val="00840518"/>
    <w:rsid w:val="00840534"/>
    <w:rsid w:val="00840648"/>
    <w:rsid w:val="00840737"/>
    <w:rsid w:val="00840861"/>
    <w:rsid w:val="00840A26"/>
    <w:rsid w:val="00840AAC"/>
    <w:rsid w:val="00840BFC"/>
    <w:rsid w:val="00840C51"/>
    <w:rsid w:val="00840E52"/>
    <w:rsid w:val="008411AA"/>
    <w:rsid w:val="00841280"/>
    <w:rsid w:val="0084138E"/>
    <w:rsid w:val="008413CE"/>
    <w:rsid w:val="00841524"/>
    <w:rsid w:val="00841885"/>
    <w:rsid w:val="008418A4"/>
    <w:rsid w:val="00841957"/>
    <w:rsid w:val="008419FA"/>
    <w:rsid w:val="00842015"/>
    <w:rsid w:val="0084202B"/>
    <w:rsid w:val="008421A2"/>
    <w:rsid w:val="0084237C"/>
    <w:rsid w:val="008425E6"/>
    <w:rsid w:val="0084264A"/>
    <w:rsid w:val="00842AF9"/>
    <w:rsid w:val="0084312C"/>
    <w:rsid w:val="0084359D"/>
    <w:rsid w:val="008437D9"/>
    <w:rsid w:val="0084392B"/>
    <w:rsid w:val="00843C5E"/>
    <w:rsid w:val="00843F86"/>
    <w:rsid w:val="00843FB5"/>
    <w:rsid w:val="008446A1"/>
    <w:rsid w:val="008447CC"/>
    <w:rsid w:val="0084487F"/>
    <w:rsid w:val="00844AC6"/>
    <w:rsid w:val="00844BE6"/>
    <w:rsid w:val="00844ECC"/>
    <w:rsid w:val="00844F8B"/>
    <w:rsid w:val="008454E2"/>
    <w:rsid w:val="0084577A"/>
    <w:rsid w:val="0084592B"/>
    <w:rsid w:val="00845A06"/>
    <w:rsid w:val="00845B7F"/>
    <w:rsid w:val="00845C53"/>
    <w:rsid w:val="00845E58"/>
    <w:rsid w:val="00845F6D"/>
    <w:rsid w:val="008463DA"/>
    <w:rsid w:val="008467CD"/>
    <w:rsid w:val="00846A46"/>
    <w:rsid w:val="00846F90"/>
    <w:rsid w:val="0084700B"/>
    <w:rsid w:val="00847390"/>
    <w:rsid w:val="00847485"/>
    <w:rsid w:val="008474D6"/>
    <w:rsid w:val="008477E4"/>
    <w:rsid w:val="0084788F"/>
    <w:rsid w:val="00847B1B"/>
    <w:rsid w:val="00847DED"/>
    <w:rsid w:val="008500F2"/>
    <w:rsid w:val="00850137"/>
    <w:rsid w:val="00850248"/>
    <w:rsid w:val="008503F2"/>
    <w:rsid w:val="008504DA"/>
    <w:rsid w:val="00850657"/>
    <w:rsid w:val="008509C0"/>
    <w:rsid w:val="008510CA"/>
    <w:rsid w:val="00851112"/>
    <w:rsid w:val="0085111E"/>
    <w:rsid w:val="008511FB"/>
    <w:rsid w:val="00851432"/>
    <w:rsid w:val="00851812"/>
    <w:rsid w:val="0085182C"/>
    <w:rsid w:val="00851A29"/>
    <w:rsid w:val="00851A4E"/>
    <w:rsid w:val="00851E33"/>
    <w:rsid w:val="00852689"/>
    <w:rsid w:val="00852AB0"/>
    <w:rsid w:val="00852CE0"/>
    <w:rsid w:val="00852FA0"/>
    <w:rsid w:val="00853139"/>
    <w:rsid w:val="008532D3"/>
    <w:rsid w:val="008533E4"/>
    <w:rsid w:val="0085344C"/>
    <w:rsid w:val="0085360D"/>
    <w:rsid w:val="00853703"/>
    <w:rsid w:val="008538F3"/>
    <w:rsid w:val="00853A30"/>
    <w:rsid w:val="00853B04"/>
    <w:rsid w:val="00853C65"/>
    <w:rsid w:val="00853F20"/>
    <w:rsid w:val="0085406B"/>
    <w:rsid w:val="008540C5"/>
    <w:rsid w:val="00854129"/>
    <w:rsid w:val="008542A7"/>
    <w:rsid w:val="008549EB"/>
    <w:rsid w:val="00854C1A"/>
    <w:rsid w:val="00854EC4"/>
    <w:rsid w:val="00855297"/>
    <w:rsid w:val="008552CD"/>
    <w:rsid w:val="008556F1"/>
    <w:rsid w:val="00855B48"/>
    <w:rsid w:val="00855BE7"/>
    <w:rsid w:val="00855C74"/>
    <w:rsid w:val="00855CE4"/>
    <w:rsid w:val="00855DC4"/>
    <w:rsid w:val="00855E18"/>
    <w:rsid w:val="00855E91"/>
    <w:rsid w:val="008562AC"/>
    <w:rsid w:val="008563EE"/>
    <w:rsid w:val="00856599"/>
    <w:rsid w:val="008565FC"/>
    <w:rsid w:val="00856988"/>
    <w:rsid w:val="00856AA0"/>
    <w:rsid w:val="00856C56"/>
    <w:rsid w:val="00856F6C"/>
    <w:rsid w:val="00857058"/>
    <w:rsid w:val="00857316"/>
    <w:rsid w:val="0085776E"/>
    <w:rsid w:val="00857799"/>
    <w:rsid w:val="00857813"/>
    <w:rsid w:val="0085798F"/>
    <w:rsid w:val="00857EE5"/>
    <w:rsid w:val="00857FBA"/>
    <w:rsid w:val="008600BE"/>
    <w:rsid w:val="00860255"/>
    <w:rsid w:val="00860299"/>
    <w:rsid w:val="00860423"/>
    <w:rsid w:val="008604F7"/>
    <w:rsid w:val="008607D7"/>
    <w:rsid w:val="0086096D"/>
    <w:rsid w:val="00860DBE"/>
    <w:rsid w:val="00860E09"/>
    <w:rsid w:val="00860E13"/>
    <w:rsid w:val="00860E1E"/>
    <w:rsid w:val="00860EC3"/>
    <w:rsid w:val="00860F7B"/>
    <w:rsid w:val="00861179"/>
    <w:rsid w:val="008613EE"/>
    <w:rsid w:val="00861457"/>
    <w:rsid w:val="00861526"/>
    <w:rsid w:val="008617EC"/>
    <w:rsid w:val="0086197C"/>
    <w:rsid w:val="00861D7F"/>
    <w:rsid w:val="00861D93"/>
    <w:rsid w:val="00861DD4"/>
    <w:rsid w:val="00861ECD"/>
    <w:rsid w:val="00861F26"/>
    <w:rsid w:val="00861F2E"/>
    <w:rsid w:val="00862199"/>
    <w:rsid w:val="008621E0"/>
    <w:rsid w:val="00862830"/>
    <w:rsid w:val="00862C8A"/>
    <w:rsid w:val="00862E04"/>
    <w:rsid w:val="008630D4"/>
    <w:rsid w:val="008631D9"/>
    <w:rsid w:val="008631DA"/>
    <w:rsid w:val="0086393B"/>
    <w:rsid w:val="00863BF4"/>
    <w:rsid w:val="00863E21"/>
    <w:rsid w:val="00863FD3"/>
    <w:rsid w:val="008640D6"/>
    <w:rsid w:val="0086426E"/>
    <w:rsid w:val="008642C7"/>
    <w:rsid w:val="008645CC"/>
    <w:rsid w:val="0086472F"/>
    <w:rsid w:val="008649E6"/>
    <w:rsid w:val="008650CF"/>
    <w:rsid w:val="008651CC"/>
    <w:rsid w:val="008654F9"/>
    <w:rsid w:val="00865612"/>
    <w:rsid w:val="00865636"/>
    <w:rsid w:val="00865665"/>
    <w:rsid w:val="008656EB"/>
    <w:rsid w:val="00865D55"/>
    <w:rsid w:val="00865EBC"/>
    <w:rsid w:val="00865EDB"/>
    <w:rsid w:val="00865F2F"/>
    <w:rsid w:val="00865F31"/>
    <w:rsid w:val="00866493"/>
    <w:rsid w:val="008667BD"/>
    <w:rsid w:val="008668EF"/>
    <w:rsid w:val="00866AE4"/>
    <w:rsid w:val="00866E39"/>
    <w:rsid w:val="00867086"/>
    <w:rsid w:val="00867403"/>
    <w:rsid w:val="008676E2"/>
    <w:rsid w:val="008676F3"/>
    <w:rsid w:val="00867953"/>
    <w:rsid w:val="00867D51"/>
    <w:rsid w:val="00867DD6"/>
    <w:rsid w:val="00870063"/>
    <w:rsid w:val="0087012A"/>
    <w:rsid w:val="008704E0"/>
    <w:rsid w:val="00870C8A"/>
    <w:rsid w:val="00870DFD"/>
    <w:rsid w:val="008714CD"/>
    <w:rsid w:val="0087158D"/>
    <w:rsid w:val="008715B5"/>
    <w:rsid w:val="00871644"/>
    <w:rsid w:val="0087166C"/>
    <w:rsid w:val="00871BAE"/>
    <w:rsid w:val="00871C63"/>
    <w:rsid w:val="00871DF8"/>
    <w:rsid w:val="00871F9D"/>
    <w:rsid w:val="00872375"/>
    <w:rsid w:val="0087251E"/>
    <w:rsid w:val="008725AB"/>
    <w:rsid w:val="00872B1B"/>
    <w:rsid w:val="00872B52"/>
    <w:rsid w:val="00872D61"/>
    <w:rsid w:val="00872DC8"/>
    <w:rsid w:val="00872E9E"/>
    <w:rsid w:val="0087310C"/>
    <w:rsid w:val="00873581"/>
    <w:rsid w:val="008738FF"/>
    <w:rsid w:val="00873B8A"/>
    <w:rsid w:val="00873B93"/>
    <w:rsid w:val="00873B96"/>
    <w:rsid w:val="00874448"/>
    <w:rsid w:val="008744A7"/>
    <w:rsid w:val="008747C0"/>
    <w:rsid w:val="0087492F"/>
    <w:rsid w:val="008749EA"/>
    <w:rsid w:val="00874D71"/>
    <w:rsid w:val="0087516C"/>
    <w:rsid w:val="00875383"/>
    <w:rsid w:val="008753DC"/>
    <w:rsid w:val="0087570B"/>
    <w:rsid w:val="008757C7"/>
    <w:rsid w:val="0087594B"/>
    <w:rsid w:val="008759D0"/>
    <w:rsid w:val="00875AB1"/>
    <w:rsid w:val="00875B9B"/>
    <w:rsid w:val="00875CD3"/>
    <w:rsid w:val="00875DB8"/>
    <w:rsid w:val="00875ECA"/>
    <w:rsid w:val="008760F8"/>
    <w:rsid w:val="00876439"/>
    <w:rsid w:val="00876493"/>
    <w:rsid w:val="00876547"/>
    <w:rsid w:val="00876951"/>
    <w:rsid w:val="00876C15"/>
    <w:rsid w:val="00876D59"/>
    <w:rsid w:val="00877272"/>
    <w:rsid w:val="008775F2"/>
    <w:rsid w:val="008776B3"/>
    <w:rsid w:val="00877719"/>
    <w:rsid w:val="008777B7"/>
    <w:rsid w:val="008777FB"/>
    <w:rsid w:val="0087780F"/>
    <w:rsid w:val="00880099"/>
    <w:rsid w:val="008801BA"/>
    <w:rsid w:val="00880201"/>
    <w:rsid w:val="008809AF"/>
    <w:rsid w:val="00880C2C"/>
    <w:rsid w:val="00881545"/>
    <w:rsid w:val="008819F7"/>
    <w:rsid w:val="00881D9B"/>
    <w:rsid w:val="0088200F"/>
    <w:rsid w:val="0088222B"/>
    <w:rsid w:val="00882943"/>
    <w:rsid w:val="00882FB1"/>
    <w:rsid w:val="00883A57"/>
    <w:rsid w:val="00883B6C"/>
    <w:rsid w:val="00883F03"/>
    <w:rsid w:val="00884111"/>
    <w:rsid w:val="008845D1"/>
    <w:rsid w:val="008846D1"/>
    <w:rsid w:val="008847F9"/>
    <w:rsid w:val="00884DA7"/>
    <w:rsid w:val="00884FA7"/>
    <w:rsid w:val="00885516"/>
    <w:rsid w:val="00885527"/>
    <w:rsid w:val="00885541"/>
    <w:rsid w:val="0088555D"/>
    <w:rsid w:val="00885871"/>
    <w:rsid w:val="00885B5D"/>
    <w:rsid w:val="00885BBD"/>
    <w:rsid w:val="00885E8C"/>
    <w:rsid w:val="00885FB4"/>
    <w:rsid w:val="008860C2"/>
    <w:rsid w:val="00886235"/>
    <w:rsid w:val="008862AF"/>
    <w:rsid w:val="00886504"/>
    <w:rsid w:val="0088676C"/>
    <w:rsid w:val="00886811"/>
    <w:rsid w:val="00886A71"/>
    <w:rsid w:val="00886B15"/>
    <w:rsid w:val="00886BA3"/>
    <w:rsid w:val="00886F56"/>
    <w:rsid w:val="008870F9"/>
    <w:rsid w:val="0088727F"/>
    <w:rsid w:val="008875CB"/>
    <w:rsid w:val="00887609"/>
    <w:rsid w:val="00887752"/>
    <w:rsid w:val="00887830"/>
    <w:rsid w:val="00887BB0"/>
    <w:rsid w:val="00887D24"/>
    <w:rsid w:val="00887D4E"/>
    <w:rsid w:val="00887DD7"/>
    <w:rsid w:val="00887FED"/>
    <w:rsid w:val="0089059E"/>
    <w:rsid w:val="008908DF"/>
    <w:rsid w:val="00890A88"/>
    <w:rsid w:val="00890AF6"/>
    <w:rsid w:val="00890C98"/>
    <w:rsid w:val="00890D09"/>
    <w:rsid w:val="00890DDE"/>
    <w:rsid w:val="00890F3D"/>
    <w:rsid w:val="00891011"/>
    <w:rsid w:val="00891326"/>
    <w:rsid w:val="0089153B"/>
    <w:rsid w:val="0089204A"/>
    <w:rsid w:val="008921C8"/>
    <w:rsid w:val="008921FD"/>
    <w:rsid w:val="00892528"/>
    <w:rsid w:val="00892557"/>
    <w:rsid w:val="008926B6"/>
    <w:rsid w:val="00892733"/>
    <w:rsid w:val="00892ADE"/>
    <w:rsid w:val="00892D4B"/>
    <w:rsid w:val="00892DFA"/>
    <w:rsid w:val="00892FED"/>
    <w:rsid w:val="0089304A"/>
    <w:rsid w:val="00893073"/>
    <w:rsid w:val="008930BF"/>
    <w:rsid w:val="0089320C"/>
    <w:rsid w:val="0089325F"/>
    <w:rsid w:val="0089359F"/>
    <w:rsid w:val="00893652"/>
    <w:rsid w:val="0089383B"/>
    <w:rsid w:val="008939E8"/>
    <w:rsid w:val="00893A1C"/>
    <w:rsid w:val="00893AB0"/>
    <w:rsid w:val="00893B29"/>
    <w:rsid w:val="00893C2F"/>
    <w:rsid w:val="00893DC9"/>
    <w:rsid w:val="00893EF8"/>
    <w:rsid w:val="0089424E"/>
    <w:rsid w:val="00894360"/>
    <w:rsid w:val="008943C2"/>
    <w:rsid w:val="008945C8"/>
    <w:rsid w:val="008946C5"/>
    <w:rsid w:val="008948F5"/>
    <w:rsid w:val="00895462"/>
    <w:rsid w:val="00895919"/>
    <w:rsid w:val="00895C5D"/>
    <w:rsid w:val="00896375"/>
    <w:rsid w:val="008963E9"/>
    <w:rsid w:val="008963EE"/>
    <w:rsid w:val="00896538"/>
    <w:rsid w:val="00896820"/>
    <w:rsid w:val="00896877"/>
    <w:rsid w:val="00896C7F"/>
    <w:rsid w:val="0089759F"/>
    <w:rsid w:val="008975D7"/>
    <w:rsid w:val="00897661"/>
    <w:rsid w:val="00897B8E"/>
    <w:rsid w:val="008A0275"/>
    <w:rsid w:val="008A02E2"/>
    <w:rsid w:val="008A03C0"/>
    <w:rsid w:val="008A04AA"/>
    <w:rsid w:val="008A05D3"/>
    <w:rsid w:val="008A0622"/>
    <w:rsid w:val="008A09B7"/>
    <w:rsid w:val="008A1493"/>
    <w:rsid w:val="008A152A"/>
    <w:rsid w:val="008A15E1"/>
    <w:rsid w:val="008A1638"/>
    <w:rsid w:val="008A2038"/>
    <w:rsid w:val="008A2374"/>
    <w:rsid w:val="008A256A"/>
    <w:rsid w:val="008A25FE"/>
    <w:rsid w:val="008A289E"/>
    <w:rsid w:val="008A29A5"/>
    <w:rsid w:val="008A2D32"/>
    <w:rsid w:val="008A2E02"/>
    <w:rsid w:val="008A2EA5"/>
    <w:rsid w:val="008A328F"/>
    <w:rsid w:val="008A38F1"/>
    <w:rsid w:val="008A3986"/>
    <w:rsid w:val="008A3B24"/>
    <w:rsid w:val="008A40D1"/>
    <w:rsid w:val="008A44B1"/>
    <w:rsid w:val="008A4D0A"/>
    <w:rsid w:val="008A53CE"/>
    <w:rsid w:val="008A54B6"/>
    <w:rsid w:val="008A5D38"/>
    <w:rsid w:val="008A5E51"/>
    <w:rsid w:val="008A68CA"/>
    <w:rsid w:val="008A69CC"/>
    <w:rsid w:val="008A6C5F"/>
    <w:rsid w:val="008A6DE0"/>
    <w:rsid w:val="008A6F19"/>
    <w:rsid w:val="008A70BA"/>
    <w:rsid w:val="008A7757"/>
    <w:rsid w:val="008A77E3"/>
    <w:rsid w:val="008A7BDA"/>
    <w:rsid w:val="008A7CD3"/>
    <w:rsid w:val="008B02D4"/>
    <w:rsid w:val="008B04C5"/>
    <w:rsid w:val="008B06BE"/>
    <w:rsid w:val="008B0793"/>
    <w:rsid w:val="008B08BC"/>
    <w:rsid w:val="008B0A61"/>
    <w:rsid w:val="008B0C8D"/>
    <w:rsid w:val="008B11E9"/>
    <w:rsid w:val="008B14C2"/>
    <w:rsid w:val="008B189E"/>
    <w:rsid w:val="008B18C1"/>
    <w:rsid w:val="008B1C19"/>
    <w:rsid w:val="008B1C57"/>
    <w:rsid w:val="008B1FE8"/>
    <w:rsid w:val="008B2132"/>
    <w:rsid w:val="008B21F2"/>
    <w:rsid w:val="008B267E"/>
    <w:rsid w:val="008B2718"/>
    <w:rsid w:val="008B2B8D"/>
    <w:rsid w:val="008B2C45"/>
    <w:rsid w:val="008B2C9C"/>
    <w:rsid w:val="008B3016"/>
    <w:rsid w:val="008B306D"/>
    <w:rsid w:val="008B36DB"/>
    <w:rsid w:val="008B38E8"/>
    <w:rsid w:val="008B391E"/>
    <w:rsid w:val="008B3945"/>
    <w:rsid w:val="008B3C64"/>
    <w:rsid w:val="008B3EAA"/>
    <w:rsid w:val="008B3F93"/>
    <w:rsid w:val="008B407F"/>
    <w:rsid w:val="008B40C1"/>
    <w:rsid w:val="008B4144"/>
    <w:rsid w:val="008B4201"/>
    <w:rsid w:val="008B45A3"/>
    <w:rsid w:val="008B45FA"/>
    <w:rsid w:val="008B4693"/>
    <w:rsid w:val="008B4753"/>
    <w:rsid w:val="008B4960"/>
    <w:rsid w:val="008B4A6F"/>
    <w:rsid w:val="008B4CB7"/>
    <w:rsid w:val="008B4DAD"/>
    <w:rsid w:val="008B4E14"/>
    <w:rsid w:val="008B5454"/>
    <w:rsid w:val="008B56E8"/>
    <w:rsid w:val="008B5CD9"/>
    <w:rsid w:val="008B5EC7"/>
    <w:rsid w:val="008B6044"/>
    <w:rsid w:val="008B6079"/>
    <w:rsid w:val="008B6383"/>
    <w:rsid w:val="008B657E"/>
    <w:rsid w:val="008B6970"/>
    <w:rsid w:val="008B6A50"/>
    <w:rsid w:val="008B6BFD"/>
    <w:rsid w:val="008B6CCF"/>
    <w:rsid w:val="008B7237"/>
    <w:rsid w:val="008B7349"/>
    <w:rsid w:val="008B7531"/>
    <w:rsid w:val="008B762B"/>
    <w:rsid w:val="008B7CCB"/>
    <w:rsid w:val="008B7CD1"/>
    <w:rsid w:val="008C0686"/>
    <w:rsid w:val="008C0CA2"/>
    <w:rsid w:val="008C1216"/>
    <w:rsid w:val="008C14F0"/>
    <w:rsid w:val="008C15FD"/>
    <w:rsid w:val="008C1600"/>
    <w:rsid w:val="008C190C"/>
    <w:rsid w:val="008C1A26"/>
    <w:rsid w:val="008C1AF7"/>
    <w:rsid w:val="008C1B78"/>
    <w:rsid w:val="008C2377"/>
    <w:rsid w:val="008C295F"/>
    <w:rsid w:val="008C2C26"/>
    <w:rsid w:val="008C2DE5"/>
    <w:rsid w:val="008C2FF3"/>
    <w:rsid w:val="008C3229"/>
    <w:rsid w:val="008C339E"/>
    <w:rsid w:val="008C3B4B"/>
    <w:rsid w:val="008C3CE2"/>
    <w:rsid w:val="008C3CE7"/>
    <w:rsid w:val="008C3FFD"/>
    <w:rsid w:val="008C490D"/>
    <w:rsid w:val="008C4CF6"/>
    <w:rsid w:val="008C50B5"/>
    <w:rsid w:val="008C5922"/>
    <w:rsid w:val="008C5ED5"/>
    <w:rsid w:val="008C5F68"/>
    <w:rsid w:val="008C60C2"/>
    <w:rsid w:val="008C63BC"/>
    <w:rsid w:val="008C63D6"/>
    <w:rsid w:val="008C660B"/>
    <w:rsid w:val="008C67A8"/>
    <w:rsid w:val="008C67E7"/>
    <w:rsid w:val="008C6929"/>
    <w:rsid w:val="008C6A3B"/>
    <w:rsid w:val="008C6AEE"/>
    <w:rsid w:val="008C6F03"/>
    <w:rsid w:val="008C6F64"/>
    <w:rsid w:val="008C7378"/>
    <w:rsid w:val="008C7395"/>
    <w:rsid w:val="008C749D"/>
    <w:rsid w:val="008C7585"/>
    <w:rsid w:val="008C770A"/>
    <w:rsid w:val="008C78D3"/>
    <w:rsid w:val="008C791B"/>
    <w:rsid w:val="008C7CBE"/>
    <w:rsid w:val="008C7D21"/>
    <w:rsid w:val="008C7E3D"/>
    <w:rsid w:val="008C7E84"/>
    <w:rsid w:val="008C7EAD"/>
    <w:rsid w:val="008C7F87"/>
    <w:rsid w:val="008D0A79"/>
    <w:rsid w:val="008D0D25"/>
    <w:rsid w:val="008D1156"/>
    <w:rsid w:val="008D11F2"/>
    <w:rsid w:val="008D11F4"/>
    <w:rsid w:val="008D1549"/>
    <w:rsid w:val="008D159A"/>
    <w:rsid w:val="008D1764"/>
    <w:rsid w:val="008D1777"/>
    <w:rsid w:val="008D1D29"/>
    <w:rsid w:val="008D1FC9"/>
    <w:rsid w:val="008D2067"/>
    <w:rsid w:val="008D2A6C"/>
    <w:rsid w:val="008D2BE7"/>
    <w:rsid w:val="008D2EA5"/>
    <w:rsid w:val="008D304F"/>
    <w:rsid w:val="008D308B"/>
    <w:rsid w:val="008D312C"/>
    <w:rsid w:val="008D3151"/>
    <w:rsid w:val="008D3650"/>
    <w:rsid w:val="008D3810"/>
    <w:rsid w:val="008D3E08"/>
    <w:rsid w:val="008D4075"/>
    <w:rsid w:val="008D4646"/>
    <w:rsid w:val="008D4944"/>
    <w:rsid w:val="008D4AD8"/>
    <w:rsid w:val="008D4EAC"/>
    <w:rsid w:val="008D4FA2"/>
    <w:rsid w:val="008D53B2"/>
    <w:rsid w:val="008D57E2"/>
    <w:rsid w:val="008D5B0D"/>
    <w:rsid w:val="008D5B13"/>
    <w:rsid w:val="008D5CA5"/>
    <w:rsid w:val="008D621C"/>
    <w:rsid w:val="008D6524"/>
    <w:rsid w:val="008D676C"/>
    <w:rsid w:val="008D67F1"/>
    <w:rsid w:val="008D68AE"/>
    <w:rsid w:val="008D68E1"/>
    <w:rsid w:val="008D7053"/>
    <w:rsid w:val="008D71C7"/>
    <w:rsid w:val="008D756C"/>
    <w:rsid w:val="008E00CB"/>
    <w:rsid w:val="008E033F"/>
    <w:rsid w:val="008E061B"/>
    <w:rsid w:val="008E0768"/>
    <w:rsid w:val="008E079F"/>
    <w:rsid w:val="008E0829"/>
    <w:rsid w:val="008E0920"/>
    <w:rsid w:val="008E0C65"/>
    <w:rsid w:val="008E13FA"/>
    <w:rsid w:val="008E1435"/>
    <w:rsid w:val="008E1542"/>
    <w:rsid w:val="008E1719"/>
    <w:rsid w:val="008E178D"/>
    <w:rsid w:val="008E17A3"/>
    <w:rsid w:val="008E1B4B"/>
    <w:rsid w:val="008E1C7D"/>
    <w:rsid w:val="008E1E65"/>
    <w:rsid w:val="008E2246"/>
    <w:rsid w:val="008E2866"/>
    <w:rsid w:val="008E2976"/>
    <w:rsid w:val="008E2B53"/>
    <w:rsid w:val="008E2FAE"/>
    <w:rsid w:val="008E320B"/>
    <w:rsid w:val="008E3462"/>
    <w:rsid w:val="008E3493"/>
    <w:rsid w:val="008E36ED"/>
    <w:rsid w:val="008E389E"/>
    <w:rsid w:val="008E3C10"/>
    <w:rsid w:val="008E3C5D"/>
    <w:rsid w:val="008E3DE7"/>
    <w:rsid w:val="008E4155"/>
    <w:rsid w:val="008E422D"/>
    <w:rsid w:val="008E43E5"/>
    <w:rsid w:val="008E4639"/>
    <w:rsid w:val="008E4701"/>
    <w:rsid w:val="008E4B05"/>
    <w:rsid w:val="008E4B31"/>
    <w:rsid w:val="008E4E72"/>
    <w:rsid w:val="008E5068"/>
    <w:rsid w:val="008E5195"/>
    <w:rsid w:val="008E522B"/>
    <w:rsid w:val="008E52DE"/>
    <w:rsid w:val="008E538F"/>
    <w:rsid w:val="008E5477"/>
    <w:rsid w:val="008E58AF"/>
    <w:rsid w:val="008E5986"/>
    <w:rsid w:val="008E5C1F"/>
    <w:rsid w:val="008E5CFE"/>
    <w:rsid w:val="008E61AD"/>
    <w:rsid w:val="008E6261"/>
    <w:rsid w:val="008E6968"/>
    <w:rsid w:val="008E69E8"/>
    <w:rsid w:val="008E6A28"/>
    <w:rsid w:val="008E6A8F"/>
    <w:rsid w:val="008E6D07"/>
    <w:rsid w:val="008E6D41"/>
    <w:rsid w:val="008E7210"/>
    <w:rsid w:val="008E7795"/>
    <w:rsid w:val="008E78DC"/>
    <w:rsid w:val="008E7B99"/>
    <w:rsid w:val="008E7CE0"/>
    <w:rsid w:val="008E7F47"/>
    <w:rsid w:val="008F0016"/>
    <w:rsid w:val="008F0075"/>
    <w:rsid w:val="008F0190"/>
    <w:rsid w:val="008F023A"/>
    <w:rsid w:val="008F040F"/>
    <w:rsid w:val="008F071D"/>
    <w:rsid w:val="008F0861"/>
    <w:rsid w:val="008F0C96"/>
    <w:rsid w:val="008F0E2C"/>
    <w:rsid w:val="008F1392"/>
    <w:rsid w:val="008F1922"/>
    <w:rsid w:val="008F1A98"/>
    <w:rsid w:val="008F1AC0"/>
    <w:rsid w:val="008F1C3D"/>
    <w:rsid w:val="008F1E76"/>
    <w:rsid w:val="008F1EED"/>
    <w:rsid w:val="008F2570"/>
    <w:rsid w:val="008F2651"/>
    <w:rsid w:val="008F28C3"/>
    <w:rsid w:val="008F28F5"/>
    <w:rsid w:val="008F2A25"/>
    <w:rsid w:val="008F2B4F"/>
    <w:rsid w:val="008F2F29"/>
    <w:rsid w:val="008F30C9"/>
    <w:rsid w:val="008F3164"/>
    <w:rsid w:val="008F32E4"/>
    <w:rsid w:val="008F3710"/>
    <w:rsid w:val="008F378F"/>
    <w:rsid w:val="008F38FB"/>
    <w:rsid w:val="008F3EA3"/>
    <w:rsid w:val="008F415A"/>
    <w:rsid w:val="008F4194"/>
    <w:rsid w:val="008F427D"/>
    <w:rsid w:val="008F44B2"/>
    <w:rsid w:val="008F4679"/>
    <w:rsid w:val="008F4849"/>
    <w:rsid w:val="008F4C0E"/>
    <w:rsid w:val="008F5335"/>
    <w:rsid w:val="008F539E"/>
    <w:rsid w:val="008F5478"/>
    <w:rsid w:val="008F560E"/>
    <w:rsid w:val="008F5939"/>
    <w:rsid w:val="008F59CE"/>
    <w:rsid w:val="008F5AAF"/>
    <w:rsid w:val="008F5C3D"/>
    <w:rsid w:val="008F5EC2"/>
    <w:rsid w:val="008F5FA1"/>
    <w:rsid w:val="008F5FF5"/>
    <w:rsid w:val="008F6052"/>
    <w:rsid w:val="008F633C"/>
    <w:rsid w:val="008F6BE5"/>
    <w:rsid w:val="008F6E0C"/>
    <w:rsid w:val="008F6F74"/>
    <w:rsid w:val="008F72FF"/>
    <w:rsid w:val="008F732B"/>
    <w:rsid w:val="008F741A"/>
    <w:rsid w:val="008F7522"/>
    <w:rsid w:val="008F77BB"/>
    <w:rsid w:val="008F7864"/>
    <w:rsid w:val="008F79D0"/>
    <w:rsid w:val="008F7B25"/>
    <w:rsid w:val="008F7CD5"/>
    <w:rsid w:val="008F7D9E"/>
    <w:rsid w:val="0090005C"/>
    <w:rsid w:val="009003CA"/>
    <w:rsid w:val="009004CE"/>
    <w:rsid w:val="00900813"/>
    <w:rsid w:val="0090097A"/>
    <w:rsid w:val="00900B0F"/>
    <w:rsid w:val="0090134B"/>
    <w:rsid w:val="00901542"/>
    <w:rsid w:val="009018AD"/>
    <w:rsid w:val="00901976"/>
    <w:rsid w:val="009019CD"/>
    <w:rsid w:val="00901A5F"/>
    <w:rsid w:val="00901AF5"/>
    <w:rsid w:val="00901C2A"/>
    <w:rsid w:val="00901C56"/>
    <w:rsid w:val="00902125"/>
    <w:rsid w:val="00902314"/>
    <w:rsid w:val="00902782"/>
    <w:rsid w:val="00902AE4"/>
    <w:rsid w:val="009031B2"/>
    <w:rsid w:val="0090330E"/>
    <w:rsid w:val="009033AA"/>
    <w:rsid w:val="00903788"/>
    <w:rsid w:val="0090395B"/>
    <w:rsid w:val="00903D82"/>
    <w:rsid w:val="00903FB0"/>
    <w:rsid w:val="00904726"/>
    <w:rsid w:val="009048C0"/>
    <w:rsid w:val="0090490D"/>
    <w:rsid w:val="00904AA7"/>
    <w:rsid w:val="00904B71"/>
    <w:rsid w:val="00904BBB"/>
    <w:rsid w:val="00904C30"/>
    <w:rsid w:val="009053E5"/>
    <w:rsid w:val="00905481"/>
    <w:rsid w:val="00905597"/>
    <w:rsid w:val="0090588E"/>
    <w:rsid w:val="00905A4C"/>
    <w:rsid w:val="00905BE8"/>
    <w:rsid w:val="00906194"/>
    <w:rsid w:val="0090627A"/>
    <w:rsid w:val="00906486"/>
    <w:rsid w:val="00906588"/>
    <w:rsid w:val="00906841"/>
    <w:rsid w:val="0090688C"/>
    <w:rsid w:val="00906BA7"/>
    <w:rsid w:val="00906F37"/>
    <w:rsid w:val="00906FF2"/>
    <w:rsid w:val="0090724A"/>
    <w:rsid w:val="00907251"/>
    <w:rsid w:val="009073E0"/>
    <w:rsid w:val="00907439"/>
    <w:rsid w:val="0090751C"/>
    <w:rsid w:val="00907694"/>
    <w:rsid w:val="00907E44"/>
    <w:rsid w:val="009102CC"/>
    <w:rsid w:val="00910322"/>
    <w:rsid w:val="0091045F"/>
    <w:rsid w:val="009104A8"/>
    <w:rsid w:val="009109BA"/>
    <w:rsid w:val="00911261"/>
    <w:rsid w:val="00911297"/>
    <w:rsid w:val="0091147B"/>
    <w:rsid w:val="009117DE"/>
    <w:rsid w:val="00911B8C"/>
    <w:rsid w:val="00911CE4"/>
    <w:rsid w:val="00911FD6"/>
    <w:rsid w:val="009120F0"/>
    <w:rsid w:val="0091236F"/>
    <w:rsid w:val="009128DB"/>
    <w:rsid w:val="00912E49"/>
    <w:rsid w:val="00912F33"/>
    <w:rsid w:val="009130B1"/>
    <w:rsid w:val="009130E4"/>
    <w:rsid w:val="009134DF"/>
    <w:rsid w:val="009134FD"/>
    <w:rsid w:val="00913555"/>
    <w:rsid w:val="0091379E"/>
    <w:rsid w:val="009137DB"/>
    <w:rsid w:val="00913C7B"/>
    <w:rsid w:val="009146C7"/>
    <w:rsid w:val="0091497A"/>
    <w:rsid w:val="00914C2C"/>
    <w:rsid w:val="00914CB3"/>
    <w:rsid w:val="00914D38"/>
    <w:rsid w:val="00914D85"/>
    <w:rsid w:val="00914DD0"/>
    <w:rsid w:val="00914F0F"/>
    <w:rsid w:val="00915012"/>
    <w:rsid w:val="00915079"/>
    <w:rsid w:val="00915196"/>
    <w:rsid w:val="00915253"/>
    <w:rsid w:val="00915418"/>
    <w:rsid w:val="009159A4"/>
    <w:rsid w:val="00915CC8"/>
    <w:rsid w:val="00915CCC"/>
    <w:rsid w:val="00915D40"/>
    <w:rsid w:val="00915E91"/>
    <w:rsid w:val="00915F34"/>
    <w:rsid w:val="0091605E"/>
    <w:rsid w:val="009160BC"/>
    <w:rsid w:val="00916197"/>
    <w:rsid w:val="00916AC3"/>
    <w:rsid w:val="00916BA7"/>
    <w:rsid w:val="00916F18"/>
    <w:rsid w:val="00917200"/>
    <w:rsid w:val="009174E9"/>
    <w:rsid w:val="009178B4"/>
    <w:rsid w:val="009179D6"/>
    <w:rsid w:val="00917C71"/>
    <w:rsid w:val="009203E9"/>
    <w:rsid w:val="00920654"/>
    <w:rsid w:val="0092087A"/>
    <w:rsid w:val="009209C5"/>
    <w:rsid w:val="00921045"/>
    <w:rsid w:val="00921872"/>
    <w:rsid w:val="00921A5B"/>
    <w:rsid w:val="00921F86"/>
    <w:rsid w:val="00922666"/>
    <w:rsid w:val="009227EA"/>
    <w:rsid w:val="00922A19"/>
    <w:rsid w:val="00922A23"/>
    <w:rsid w:val="00922D2B"/>
    <w:rsid w:val="009230E0"/>
    <w:rsid w:val="009235F9"/>
    <w:rsid w:val="0092367F"/>
    <w:rsid w:val="00923847"/>
    <w:rsid w:val="00923852"/>
    <w:rsid w:val="00923870"/>
    <w:rsid w:val="00923908"/>
    <w:rsid w:val="00923ABA"/>
    <w:rsid w:val="00923C59"/>
    <w:rsid w:val="00923CF4"/>
    <w:rsid w:val="00924209"/>
    <w:rsid w:val="009242E6"/>
    <w:rsid w:val="0092472E"/>
    <w:rsid w:val="009247A2"/>
    <w:rsid w:val="00924BC6"/>
    <w:rsid w:val="00924BDD"/>
    <w:rsid w:val="00924ED2"/>
    <w:rsid w:val="00924F20"/>
    <w:rsid w:val="0092502A"/>
    <w:rsid w:val="009253F6"/>
    <w:rsid w:val="009256C4"/>
    <w:rsid w:val="00925F39"/>
    <w:rsid w:val="009264E6"/>
    <w:rsid w:val="0092686A"/>
    <w:rsid w:val="00926B3F"/>
    <w:rsid w:val="00926BAC"/>
    <w:rsid w:val="00926CC6"/>
    <w:rsid w:val="00927001"/>
    <w:rsid w:val="00927217"/>
    <w:rsid w:val="0092739F"/>
    <w:rsid w:val="009273C2"/>
    <w:rsid w:val="00927751"/>
    <w:rsid w:val="00927755"/>
    <w:rsid w:val="00927762"/>
    <w:rsid w:val="00927811"/>
    <w:rsid w:val="0092783B"/>
    <w:rsid w:val="00930145"/>
    <w:rsid w:val="00930172"/>
    <w:rsid w:val="009301F8"/>
    <w:rsid w:val="00930382"/>
    <w:rsid w:val="009307C8"/>
    <w:rsid w:val="009308CE"/>
    <w:rsid w:val="009309CA"/>
    <w:rsid w:val="00930AAE"/>
    <w:rsid w:val="00930B28"/>
    <w:rsid w:val="00930DD7"/>
    <w:rsid w:val="00930FDE"/>
    <w:rsid w:val="0093119C"/>
    <w:rsid w:val="0093180D"/>
    <w:rsid w:val="0093194C"/>
    <w:rsid w:val="00931A04"/>
    <w:rsid w:val="00931CC2"/>
    <w:rsid w:val="00931F24"/>
    <w:rsid w:val="0093204A"/>
    <w:rsid w:val="009320F9"/>
    <w:rsid w:val="0093212F"/>
    <w:rsid w:val="009324A7"/>
    <w:rsid w:val="009325B1"/>
    <w:rsid w:val="00932839"/>
    <w:rsid w:val="00932B4E"/>
    <w:rsid w:val="00932DEE"/>
    <w:rsid w:val="00932ED9"/>
    <w:rsid w:val="00932F9B"/>
    <w:rsid w:val="009339E5"/>
    <w:rsid w:val="00933A00"/>
    <w:rsid w:val="00933C97"/>
    <w:rsid w:val="009345F4"/>
    <w:rsid w:val="009346F6"/>
    <w:rsid w:val="00934C32"/>
    <w:rsid w:val="00934CD1"/>
    <w:rsid w:val="00934D06"/>
    <w:rsid w:val="00934E77"/>
    <w:rsid w:val="009354AE"/>
    <w:rsid w:val="009355C4"/>
    <w:rsid w:val="00935905"/>
    <w:rsid w:val="00935AF9"/>
    <w:rsid w:val="0093634D"/>
    <w:rsid w:val="0093678E"/>
    <w:rsid w:val="009368DF"/>
    <w:rsid w:val="009368EC"/>
    <w:rsid w:val="00936903"/>
    <w:rsid w:val="00936A24"/>
    <w:rsid w:val="00936CE6"/>
    <w:rsid w:val="00936D38"/>
    <w:rsid w:val="00936D6F"/>
    <w:rsid w:val="009373CF"/>
    <w:rsid w:val="009373FA"/>
    <w:rsid w:val="00937457"/>
    <w:rsid w:val="0093773C"/>
    <w:rsid w:val="00937858"/>
    <w:rsid w:val="00937ABA"/>
    <w:rsid w:val="00937B7B"/>
    <w:rsid w:val="00937DB9"/>
    <w:rsid w:val="00937F05"/>
    <w:rsid w:val="00940490"/>
    <w:rsid w:val="00940626"/>
    <w:rsid w:val="009409D6"/>
    <w:rsid w:val="009409FD"/>
    <w:rsid w:val="00940B51"/>
    <w:rsid w:val="00940C4D"/>
    <w:rsid w:val="00941164"/>
    <w:rsid w:val="009415B1"/>
    <w:rsid w:val="00941646"/>
    <w:rsid w:val="00941845"/>
    <w:rsid w:val="00941C1A"/>
    <w:rsid w:val="00941C35"/>
    <w:rsid w:val="00941DE8"/>
    <w:rsid w:val="00941E9E"/>
    <w:rsid w:val="009421FF"/>
    <w:rsid w:val="0094227E"/>
    <w:rsid w:val="00942645"/>
    <w:rsid w:val="00942684"/>
    <w:rsid w:val="00942726"/>
    <w:rsid w:val="00942C28"/>
    <w:rsid w:val="00942D31"/>
    <w:rsid w:val="00943048"/>
    <w:rsid w:val="009436DC"/>
    <w:rsid w:val="009437C8"/>
    <w:rsid w:val="00943A42"/>
    <w:rsid w:val="00943B5C"/>
    <w:rsid w:val="00943E1F"/>
    <w:rsid w:val="00943F55"/>
    <w:rsid w:val="00944425"/>
    <w:rsid w:val="00944525"/>
    <w:rsid w:val="00944609"/>
    <w:rsid w:val="009446DD"/>
    <w:rsid w:val="00944748"/>
    <w:rsid w:val="00944753"/>
    <w:rsid w:val="00945345"/>
    <w:rsid w:val="0094544E"/>
    <w:rsid w:val="00945637"/>
    <w:rsid w:val="00945668"/>
    <w:rsid w:val="00945722"/>
    <w:rsid w:val="00945BAB"/>
    <w:rsid w:val="00945D10"/>
    <w:rsid w:val="00945E00"/>
    <w:rsid w:val="00945ECE"/>
    <w:rsid w:val="0094620A"/>
    <w:rsid w:val="0094629F"/>
    <w:rsid w:val="0094630F"/>
    <w:rsid w:val="00946332"/>
    <w:rsid w:val="00946523"/>
    <w:rsid w:val="00946599"/>
    <w:rsid w:val="0094663A"/>
    <w:rsid w:val="00946714"/>
    <w:rsid w:val="00946ABA"/>
    <w:rsid w:val="009473DF"/>
    <w:rsid w:val="00947420"/>
    <w:rsid w:val="009474A9"/>
    <w:rsid w:val="009475D6"/>
    <w:rsid w:val="00947789"/>
    <w:rsid w:val="00947A91"/>
    <w:rsid w:val="00947D24"/>
    <w:rsid w:val="0095015A"/>
    <w:rsid w:val="0095015D"/>
    <w:rsid w:val="009501DE"/>
    <w:rsid w:val="009505DA"/>
    <w:rsid w:val="00950721"/>
    <w:rsid w:val="0095078C"/>
    <w:rsid w:val="00950BA8"/>
    <w:rsid w:val="0095143C"/>
    <w:rsid w:val="009515FF"/>
    <w:rsid w:val="00951969"/>
    <w:rsid w:val="009521A9"/>
    <w:rsid w:val="00952691"/>
    <w:rsid w:val="00952ABF"/>
    <w:rsid w:val="00952E16"/>
    <w:rsid w:val="00953481"/>
    <w:rsid w:val="009536A6"/>
    <w:rsid w:val="009536C6"/>
    <w:rsid w:val="0095373A"/>
    <w:rsid w:val="009540BA"/>
    <w:rsid w:val="009541E8"/>
    <w:rsid w:val="009541F5"/>
    <w:rsid w:val="009544F3"/>
    <w:rsid w:val="009546DA"/>
    <w:rsid w:val="00954F35"/>
    <w:rsid w:val="009552C3"/>
    <w:rsid w:val="009553A0"/>
    <w:rsid w:val="009555C4"/>
    <w:rsid w:val="00955720"/>
    <w:rsid w:val="009557A3"/>
    <w:rsid w:val="009559E2"/>
    <w:rsid w:val="00955A7B"/>
    <w:rsid w:val="00955D31"/>
    <w:rsid w:val="00955D42"/>
    <w:rsid w:val="00955FA4"/>
    <w:rsid w:val="009560AF"/>
    <w:rsid w:val="009562C6"/>
    <w:rsid w:val="009563FA"/>
    <w:rsid w:val="009565D2"/>
    <w:rsid w:val="009566F0"/>
    <w:rsid w:val="00956B03"/>
    <w:rsid w:val="00956E76"/>
    <w:rsid w:val="00957045"/>
    <w:rsid w:val="0095708F"/>
    <w:rsid w:val="009571EA"/>
    <w:rsid w:val="009571F8"/>
    <w:rsid w:val="00957BFD"/>
    <w:rsid w:val="00957C21"/>
    <w:rsid w:val="00957D22"/>
    <w:rsid w:val="00957D60"/>
    <w:rsid w:val="00957FA4"/>
    <w:rsid w:val="0096029C"/>
    <w:rsid w:val="009602CA"/>
    <w:rsid w:val="0096039E"/>
    <w:rsid w:val="009603E1"/>
    <w:rsid w:val="00960431"/>
    <w:rsid w:val="00960630"/>
    <w:rsid w:val="009606FB"/>
    <w:rsid w:val="0096094F"/>
    <w:rsid w:val="00960BB2"/>
    <w:rsid w:val="00960D5E"/>
    <w:rsid w:val="009610C3"/>
    <w:rsid w:val="00961373"/>
    <w:rsid w:val="00961633"/>
    <w:rsid w:val="009617AA"/>
    <w:rsid w:val="009617C1"/>
    <w:rsid w:val="00961940"/>
    <w:rsid w:val="00961987"/>
    <w:rsid w:val="00961EC5"/>
    <w:rsid w:val="00961FB9"/>
    <w:rsid w:val="00962011"/>
    <w:rsid w:val="009620B4"/>
    <w:rsid w:val="009627E5"/>
    <w:rsid w:val="009628CA"/>
    <w:rsid w:val="0096290D"/>
    <w:rsid w:val="00962A2B"/>
    <w:rsid w:val="00962F76"/>
    <w:rsid w:val="0096301F"/>
    <w:rsid w:val="00963269"/>
    <w:rsid w:val="009634E5"/>
    <w:rsid w:val="00963BDC"/>
    <w:rsid w:val="00963F7E"/>
    <w:rsid w:val="00963FAE"/>
    <w:rsid w:val="0096418E"/>
    <w:rsid w:val="00964237"/>
    <w:rsid w:val="00964406"/>
    <w:rsid w:val="00964502"/>
    <w:rsid w:val="0096463A"/>
    <w:rsid w:val="009647AA"/>
    <w:rsid w:val="00964D4E"/>
    <w:rsid w:val="00964FDF"/>
    <w:rsid w:val="009651AE"/>
    <w:rsid w:val="0096543A"/>
    <w:rsid w:val="009658F0"/>
    <w:rsid w:val="00965A41"/>
    <w:rsid w:val="00965ADD"/>
    <w:rsid w:val="00965F23"/>
    <w:rsid w:val="00966431"/>
    <w:rsid w:val="009665B5"/>
    <w:rsid w:val="00967301"/>
    <w:rsid w:val="009676BC"/>
    <w:rsid w:val="009677AF"/>
    <w:rsid w:val="00967C7E"/>
    <w:rsid w:val="00967DCC"/>
    <w:rsid w:val="0097001C"/>
    <w:rsid w:val="00970039"/>
    <w:rsid w:val="00970223"/>
    <w:rsid w:val="00970670"/>
    <w:rsid w:val="00970734"/>
    <w:rsid w:val="00970C63"/>
    <w:rsid w:val="00970D18"/>
    <w:rsid w:val="0097110E"/>
    <w:rsid w:val="0097113E"/>
    <w:rsid w:val="00971219"/>
    <w:rsid w:val="00971390"/>
    <w:rsid w:val="00971546"/>
    <w:rsid w:val="00971687"/>
    <w:rsid w:val="00971BC8"/>
    <w:rsid w:val="00971DCB"/>
    <w:rsid w:val="00971ECE"/>
    <w:rsid w:val="00971F23"/>
    <w:rsid w:val="00971F6F"/>
    <w:rsid w:val="00971FC2"/>
    <w:rsid w:val="0097253C"/>
    <w:rsid w:val="00972867"/>
    <w:rsid w:val="00972B62"/>
    <w:rsid w:val="00972DA6"/>
    <w:rsid w:val="00972EBE"/>
    <w:rsid w:val="00972FC3"/>
    <w:rsid w:val="00973A3A"/>
    <w:rsid w:val="00973BBC"/>
    <w:rsid w:val="00973D38"/>
    <w:rsid w:val="00973ECF"/>
    <w:rsid w:val="0097461F"/>
    <w:rsid w:val="00974747"/>
    <w:rsid w:val="00974D2E"/>
    <w:rsid w:val="00975093"/>
    <w:rsid w:val="00975142"/>
    <w:rsid w:val="009753EC"/>
    <w:rsid w:val="00975862"/>
    <w:rsid w:val="00975976"/>
    <w:rsid w:val="00975A33"/>
    <w:rsid w:val="00975AD9"/>
    <w:rsid w:val="00975B80"/>
    <w:rsid w:val="00975BFB"/>
    <w:rsid w:val="00975C72"/>
    <w:rsid w:val="00975FD2"/>
    <w:rsid w:val="0097658B"/>
    <w:rsid w:val="009767D6"/>
    <w:rsid w:val="00976894"/>
    <w:rsid w:val="00976C34"/>
    <w:rsid w:val="00976F1B"/>
    <w:rsid w:val="00976F93"/>
    <w:rsid w:val="00976FCE"/>
    <w:rsid w:val="009771B4"/>
    <w:rsid w:val="00977C91"/>
    <w:rsid w:val="00977FA2"/>
    <w:rsid w:val="00980113"/>
    <w:rsid w:val="009803F9"/>
    <w:rsid w:val="009804CA"/>
    <w:rsid w:val="009804D1"/>
    <w:rsid w:val="0098061C"/>
    <w:rsid w:val="0098063A"/>
    <w:rsid w:val="00980910"/>
    <w:rsid w:val="00980BCC"/>
    <w:rsid w:val="00980E7E"/>
    <w:rsid w:val="009811C4"/>
    <w:rsid w:val="009812E0"/>
    <w:rsid w:val="0098197D"/>
    <w:rsid w:val="00981F60"/>
    <w:rsid w:val="009820FD"/>
    <w:rsid w:val="009824BA"/>
    <w:rsid w:val="00982559"/>
    <w:rsid w:val="00982845"/>
    <w:rsid w:val="0098284B"/>
    <w:rsid w:val="009829AA"/>
    <w:rsid w:val="00982EE4"/>
    <w:rsid w:val="00982FAC"/>
    <w:rsid w:val="009832FA"/>
    <w:rsid w:val="0098330E"/>
    <w:rsid w:val="009833F6"/>
    <w:rsid w:val="00983597"/>
    <w:rsid w:val="00983C8A"/>
    <w:rsid w:val="00983CA9"/>
    <w:rsid w:val="0098419C"/>
    <w:rsid w:val="0098420A"/>
    <w:rsid w:val="0098427B"/>
    <w:rsid w:val="0098440F"/>
    <w:rsid w:val="00984441"/>
    <w:rsid w:val="0098460B"/>
    <w:rsid w:val="00984B2A"/>
    <w:rsid w:val="00984F2E"/>
    <w:rsid w:val="00985231"/>
    <w:rsid w:val="009853E5"/>
    <w:rsid w:val="00985579"/>
    <w:rsid w:val="009859D9"/>
    <w:rsid w:val="0098607D"/>
    <w:rsid w:val="00986447"/>
    <w:rsid w:val="00986473"/>
    <w:rsid w:val="009867C8"/>
    <w:rsid w:val="00986986"/>
    <w:rsid w:val="00986ADA"/>
    <w:rsid w:val="00986AF3"/>
    <w:rsid w:val="0098702F"/>
    <w:rsid w:val="0098754F"/>
    <w:rsid w:val="009876D0"/>
    <w:rsid w:val="009877D4"/>
    <w:rsid w:val="00987804"/>
    <w:rsid w:val="00990986"/>
    <w:rsid w:val="00990AAA"/>
    <w:rsid w:val="00990C74"/>
    <w:rsid w:val="00990F1E"/>
    <w:rsid w:val="009910C9"/>
    <w:rsid w:val="0099124A"/>
    <w:rsid w:val="009917B9"/>
    <w:rsid w:val="00991970"/>
    <w:rsid w:val="00991A1C"/>
    <w:rsid w:val="00991A62"/>
    <w:rsid w:val="00991BF2"/>
    <w:rsid w:val="00991EE0"/>
    <w:rsid w:val="0099212B"/>
    <w:rsid w:val="009925A0"/>
    <w:rsid w:val="009929DE"/>
    <w:rsid w:val="00992A04"/>
    <w:rsid w:val="00992E66"/>
    <w:rsid w:val="00992EFC"/>
    <w:rsid w:val="009933A7"/>
    <w:rsid w:val="00993597"/>
    <w:rsid w:val="009938EB"/>
    <w:rsid w:val="00993A17"/>
    <w:rsid w:val="00993C3E"/>
    <w:rsid w:val="00993E2C"/>
    <w:rsid w:val="00993E3D"/>
    <w:rsid w:val="00993E46"/>
    <w:rsid w:val="009948F1"/>
    <w:rsid w:val="00994B96"/>
    <w:rsid w:val="00994DE4"/>
    <w:rsid w:val="009951B8"/>
    <w:rsid w:val="009957BB"/>
    <w:rsid w:val="0099581B"/>
    <w:rsid w:val="00995B50"/>
    <w:rsid w:val="00996047"/>
    <w:rsid w:val="00996221"/>
    <w:rsid w:val="009964D8"/>
    <w:rsid w:val="0099665E"/>
    <w:rsid w:val="00996BAE"/>
    <w:rsid w:val="00996DE2"/>
    <w:rsid w:val="00997007"/>
    <w:rsid w:val="00997095"/>
    <w:rsid w:val="00997258"/>
    <w:rsid w:val="0099740D"/>
    <w:rsid w:val="00997419"/>
    <w:rsid w:val="00997615"/>
    <w:rsid w:val="00997692"/>
    <w:rsid w:val="00997B16"/>
    <w:rsid w:val="00997B37"/>
    <w:rsid w:val="00997BAC"/>
    <w:rsid w:val="00997D01"/>
    <w:rsid w:val="00997F8A"/>
    <w:rsid w:val="009A01FD"/>
    <w:rsid w:val="009A0355"/>
    <w:rsid w:val="009A04A6"/>
    <w:rsid w:val="009A056C"/>
    <w:rsid w:val="009A0718"/>
    <w:rsid w:val="009A0B5B"/>
    <w:rsid w:val="009A0D61"/>
    <w:rsid w:val="009A0FFE"/>
    <w:rsid w:val="009A10E0"/>
    <w:rsid w:val="009A14DD"/>
    <w:rsid w:val="009A1538"/>
    <w:rsid w:val="009A16B7"/>
    <w:rsid w:val="009A1724"/>
    <w:rsid w:val="009A1772"/>
    <w:rsid w:val="009A2031"/>
    <w:rsid w:val="009A20BC"/>
    <w:rsid w:val="009A21DC"/>
    <w:rsid w:val="009A2334"/>
    <w:rsid w:val="009A2366"/>
    <w:rsid w:val="009A245C"/>
    <w:rsid w:val="009A2718"/>
    <w:rsid w:val="009A32E6"/>
    <w:rsid w:val="009A3524"/>
    <w:rsid w:val="009A3684"/>
    <w:rsid w:val="009A37DF"/>
    <w:rsid w:val="009A3B1F"/>
    <w:rsid w:val="009A40D8"/>
    <w:rsid w:val="009A42B9"/>
    <w:rsid w:val="009A437B"/>
    <w:rsid w:val="009A4C83"/>
    <w:rsid w:val="009A4CEA"/>
    <w:rsid w:val="009A4EAB"/>
    <w:rsid w:val="009A4FBA"/>
    <w:rsid w:val="009A50BA"/>
    <w:rsid w:val="009A53AD"/>
    <w:rsid w:val="009A5513"/>
    <w:rsid w:val="009A5638"/>
    <w:rsid w:val="009A56A7"/>
    <w:rsid w:val="009A57AB"/>
    <w:rsid w:val="009A5F19"/>
    <w:rsid w:val="009A669D"/>
    <w:rsid w:val="009A67C5"/>
    <w:rsid w:val="009A692D"/>
    <w:rsid w:val="009A6BD1"/>
    <w:rsid w:val="009A7B58"/>
    <w:rsid w:val="009B03DD"/>
    <w:rsid w:val="009B06D5"/>
    <w:rsid w:val="009B0834"/>
    <w:rsid w:val="009B09C9"/>
    <w:rsid w:val="009B0A52"/>
    <w:rsid w:val="009B0A73"/>
    <w:rsid w:val="009B0D8E"/>
    <w:rsid w:val="009B0E85"/>
    <w:rsid w:val="009B1610"/>
    <w:rsid w:val="009B181F"/>
    <w:rsid w:val="009B20ED"/>
    <w:rsid w:val="009B2608"/>
    <w:rsid w:val="009B2665"/>
    <w:rsid w:val="009B28AB"/>
    <w:rsid w:val="009B2A2A"/>
    <w:rsid w:val="009B2D03"/>
    <w:rsid w:val="009B2F0A"/>
    <w:rsid w:val="009B3286"/>
    <w:rsid w:val="009B34B3"/>
    <w:rsid w:val="009B3513"/>
    <w:rsid w:val="009B3655"/>
    <w:rsid w:val="009B3680"/>
    <w:rsid w:val="009B3975"/>
    <w:rsid w:val="009B3E5E"/>
    <w:rsid w:val="009B4136"/>
    <w:rsid w:val="009B42DD"/>
    <w:rsid w:val="009B435F"/>
    <w:rsid w:val="009B444A"/>
    <w:rsid w:val="009B476A"/>
    <w:rsid w:val="009B4870"/>
    <w:rsid w:val="009B493A"/>
    <w:rsid w:val="009B494B"/>
    <w:rsid w:val="009B4B43"/>
    <w:rsid w:val="009B4D72"/>
    <w:rsid w:val="009B4F2E"/>
    <w:rsid w:val="009B5222"/>
    <w:rsid w:val="009B524F"/>
    <w:rsid w:val="009B54FF"/>
    <w:rsid w:val="009B5A27"/>
    <w:rsid w:val="009B5BD8"/>
    <w:rsid w:val="009B5E0D"/>
    <w:rsid w:val="009B5ECC"/>
    <w:rsid w:val="009B644C"/>
    <w:rsid w:val="009B66B4"/>
    <w:rsid w:val="009B694B"/>
    <w:rsid w:val="009B6B9C"/>
    <w:rsid w:val="009B7349"/>
    <w:rsid w:val="009B7373"/>
    <w:rsid w:val="009B7550"/>
    <w:rsid w:val="009B7670"/>
    <w:rsid w:val="009B7784"/>
    <w:rsid w:val="009B7C33"/>
    <w:rsid w:val="009C0301"/>
    <w:rsid w:val="009C0370"/>
    <w:rsid w:val="009C05DF"/>
    <w:rsid w:val="009C0C52"/>
    <w:rsid w:val="009C0CFC"/>
    <w:rsid w:val="009C0D23"/>
    <w:rsid w:val="009C0DC1"/>
    <w:rsid w:val="009C0DE4"/>
    <w:rsid w:val="009C0DF5"/>
    <w:rsid w:val="009C11AE"/>
    <w:rsid w:val="009C11D7"/>
    <w:rsid w:val="009C132D"/>
    <w:rsid w:val="009C1783"/>
    <w:rsid w:val="009C18A6"/>
    <w:rsid w:val="009C1A0A"/>
    <w:rsid w:val="009C1A2F"/>
    <w:rsid w:val="009C1BAC"/>
    <w:rsid w:val="009C1DF9"/>
    <w:rsid w:val="009C1E41"/>
    <w:rsid w:val="009C1F8B"/>
    <w:rsid w:val="009C2A05"/>
    <w:rsid w:val="009C2A55"/>
    <w:rsid w:val="009C2C6D"/>
    <w:rsid w:val="009C3013"/>
    <w:rsid w:val="009C341B"/>
    <w:rsid w:val="009C3906"/>
    <w:rsid w:val="009C3AB7"/>
    <w:rsid w:val="009C3B65"/>
    <w:rsid w:val="009C4021"/>
    <w:rsid w:val="009C40C9"/>
    <w:rsid w:val="009C40CD"/>
    <w:rsid w:val="009C4F9D"/>
    <w:rsid w:val="009C504D"/>
    <w:rsid w:val="009C5264"/>
    <w:rsid w:val="009C5268"/>
    <w:rsid w:val="009C5500"/>
    <w:rsid w:val="009C5555"/>
    <w:rsid w:val="009C5690"/>
    <w:rsid w:val="009C5782"/>
    <w:rsid w:val="009C5810"/>
    <w:rsid w:val="009C5A79"/>
    <w:rsid w:val="009C5CEC"/>
    <w:rsid w:val="009C5E5A"/>
    <w:rsid w:val="009C616C"/>
    <w:rsid w:val="009C6217"/>
    <w:rsid w:val="009C62A8"/>
    <w:rsid w:val="009C6475"/>
    <w:rsid w:val="009C64B9"/>
    <w:rsid w:val="009C65C5"/>
    <w:rsid w:val="009C6636"/>
    <w:rsid w:val="009C68AD"/>
    <w:rsid w:val="009C69EF"/>
    <w:rsid w:val="009C6B11"/>
    <w:rsid w:val="009C6B45"/>
    <w:rsid w:val="009C6C56"/>
    <w:rsid w:val="009C6C68"/>
    <w:rsid w:val="009C7139"/>
    <w:rsid w:val="009C73BA"/>
    <w:rsid w:val="009C7419"/>
    <w:rsid w:val="009C742B"/>
    <w:rsid w:val="009C74DA"/>
    <w:rsid w:val="009C7AB6"/>
    <w:rsid w:val="009C7B07"/>
    <w:rsid w:val="009D0CDB"/>
    <w:rsid w:val="009D0DC0"/>
    <w:rsid w:val="009D0FAB"/>
    <w:rsid w:val="009D15DD"/>
    <w:rsid w:val="009D1C2C"/>
    <w:rsid w:val="009D220E"/>
    <w:rsid w:val="009D2226"/>
    <w:rsid w:val="009D2231"/>
    <w:rsid w:val="009D232D"/>
    <w:rsid w:val="009D2788"/>
    <w:rsid w:val="009D27C8"/>
    <w:rsid w:val="009D28A6"/>
    <w:rsid w:val="009D2952"/>
    <w:rsid w:val="009D296D"/>
    <w:rsid w:val="009D2E45"/>
    <w:rsid w:val="009D2EB2"/>
    <w:rsid w:val="009D36B5"/>
    <w:rsid w:val="009D3853"/>
    <w:rsid w:val="009D3B36"/>
    <w:rsid w:val="009D3FDF"/>
    <w:rsid w:val="009D40B5"/>
    <w:rsid w:val="009D415C"/>
    <w:rsid w:val="009D4258"/>
    <w:rsid w:val="009D452C"/>
    <w:rsid w:val="009D4744"/>
    <w:rsid w:val="009D4D8B"/>
    <w:rsid w:val="009D4E59"/>
    <w:rsid w:val="009D5143"/>
    <w:rsid w:val="009D52FD"/>
    <w:rsid w:val="009D5616"/>
    <w:rsid w:val="009D5808"/>
    <w:rsid w:val="009D5BB6"/>
    <w:rsid w:val="009D6345"/>
    <w:rsid w:val="009D63DF"/>
    <w:rsid w:val="009D6532"/>
    <w:rsid w:val="009D66ED"/>
    <w:rsid w:val="009D6802"/>
    <w:rsid w:val="009D688D"/>
    <w:rsid w:val="009D6B4D"/>
    <w:rsid w:val="009D6CD2"/>
    <w:rsid w:val="009D6E2E"/>
    <w:rsid w:val="009D6FEE"/>
    <w:rsid w:val="009D75F3"/>
    <w:rsid w:val="009D77CE"/>
    <w:rsid w:val="009D791D"/>
    <w:rsid w:val="009D7E49"/>
    <w:rsid w:val="009E0136"/>
    <w:rsid w:val="009E0162"/>
    <w:rsid w:val="009E02CD"/>
    <w:rsid w:val="009E0865"/>
    <w:rsid w:val="009E0D75"/>
    <w:rsid w:val="009E0EAA"/>
    <w:rsid w:val="009E1288"/>
    <w:rsid w:val="009E1451"/>
    <w:rsid w:val="009E196A"/>
    <w:rsid w:val="009E1A1E"/>
    <w:rsid w:val="009E1A9B"/>
    <w:rsid w:val="009E1C31"/>
    <w:rsid w:val="009E1E16"/>
    <w:rsid w:val="009E2DB9"/>
    <w:rsid w:val="009E2DF4"/>
    <w:rsid w:val="009E30F5"/>
    <w:rsid w:val="009E32F2"/>
    <w:rsid w:val="009E356D"/>
    <w:rsid w:val="009E3728"/>
    <w:rsid w:val="009E383A"/>
    <w:rsid w:val="009E3C5F"/>
    <w:rsid w:val="009E3D99"/>
    <w:rsid w:val="009E3E40"/>
    <w:rsid w:val="009E3E5F"/>
    <w:rsid w:val="009E40FD"/>
    <w:rsid w:val="009E424B"/>
    <w:rsid w:val="009E44B1"/>
    <w:rsid w:val="009E47A7"/>
    <w:rsid w:val="009E4CA1"/>
    <w:rsid w:val="009E4F93"/>
    <w:rsid w:val="009E512B"/>
    <w:rsid w:val="009E5237"/>
    <w:rsid w:val="009E537B"/>
    <w:rsid w:val="009E5385"/>
    <w:rsid w:val="009E5521"/>
    <w:rsid w:val="009E55A6"/>
    <w:rsid w:val="009E58C4"/>
    <w:rsid w:val="009E58C5"/>
    <w:rsid w:val="009E59B5"/>
    <w:rsid w:val="009E5B82"/>
    <w:rsid w:val="009E5BA5"/>
    <w:rsid w:val="009E5BD4"/>
    <w:rsid w:val="009E5E0F"/>
    <w:rsid w:val="009E6791"/>
    <w:rsid w:val="009E6A06"/>
    <w:rsid w:val="009E6B5B"/>
    <w:rsid w:val="009E6D5F"/>
    <w:rsid w:val="009E6E04"/>
    <w:rsid w:val="009E73F9"/>
    <w:rsid w:val="009E780B"/>
    <w:rsid w:val="009E7A3A"/>
    <w:rsid w:val="009E7A4C"/>
    <w:rsid w:val="009E7BC8"/>
    <w:rsid w:val="009E7D1E"/>
    <w:rsid w:val="009E7D27"/>
    <w:rsid w:val="009F01D3"/>
    <w:rsid w:val="009F032F"/>
    <w:rsid w:val="009F0951"/>
    <w:rsid w:val="009F0A23"/>
    <w:rsid w:val="009F0A38"/>
    <w:rsid w:val="009F1B41"/>
    <w:rsid w:val="009F258C"/>
    <w:rsid w:val="009F2BF4"/>
    <w:rsid w:val="009F33DE"/>
    <w:rsid w:val="009F34F2"/>
    <w:rsid w:val="009F3945"/>
    <w:rsid w:val="009F39CF"/>
    <w:rsid w:val="009F3AA6"/>
    <w:rsid w:val="009F3B67"/>
    <w:rsid w:val="009F41C5"/>
    <w:rsid w:val="009F433A"/>
    <w:rsid w:val="009F43D3"/>
    <w:rsid w:val="009F4528"/>
    <w:rsid w:val="009F4938"/>
    <w:rsid w:val="009F4A3B"/>
    <w:rsid w:val="009F4A76"/>
    <w:rsid w:val="009F4FCA"/>
    <w:rsid w:val="009F5074"/>
    <w:rsid w:val="009F50B8"/>
    <w:rsid w:val="009F51FB"/>
    <w:rsid w:val="009F5234"/>
    <w:rsid w:val="009F526A"/>
    <w:rsid w:val="009F5419"/>
    <w:rsid w:val="009F54B4"/>
    <w:rsid w:val="009F5596"/>
    <w:rsid w:val="009F59DA"/>
    <w:rsid w:val="009F5B9D"/>
    <w:rsid w:val="009F601A"/>
    <w:rsid w:val="009F6531"/>
    <w:rsid w:val="009F65D3"/>
    <w:rsid w:val="009F6C68"/>
    <w:rsid w:val="009F73D1"/>
    <w:rsid w:val="009F75BD"/>
    <w:rsid w:val="009F75D6"/>
    <w:rsid w:val="009F7A2C"/>
    <w:rsid w:val="009F7DC7"/>
    <w:rsid w:val="009F7F6D"/>
    <w:rsid w:val="00A00134"/>
    <w:rsid w:val="00A0077F"/>
    <w:rsid w:val="00A008EA"/>
    <w:rsid w:val="00A00AA3"/>
    <w:rsid w:val="00A00DFC"/>
    <w:rsid w:val="00A01380"/>
    <w:rsid w:val="00A01507"/>
    <w:rsid w:val="00A0156F"/>
    <w:rsid w:val="00A0179B"/>
    <w:rsid w:val="00A019CF"/>
    <w:rsid w:val="00A01A09"/>
    <w:rsid w:val="00A01B32"/>
    <w:rsid w:val="00A01B40"/>
    <w:rsid w:val="00A01CDB"/>
    <w:rsid w:val="00A01E12"/>
    <w:rsid w:val="00A01FCF"/>
    <w:rsid w:val="00A0214A"/>
    <w:rsid w:val="00A02AEB"/>
    <w:rsid w:val="00A030FD"/>
    <w:rsid w:val="00A03422"/>
    <w:rsid w:val="00A03449"/>
    <w:rsid w:val="00A034BB"/>
    <w:rsid w:val="00A03638"/>
    <w:rsid w:val="00A03869"/>
    <w:rsid w:val="00A039E2"/>
    <w:rsid w:val="00A03F9B"/>
    <w:rsid w:val="00A04221"/>
    <w:rsid w:val="00A0428C"/>
    <w:rsid w:val="00A046DC"/>
    <w:rsid w:val="00A04809"/>
    <w:rsid w:val="00A04B2B"/>
    <w:rsid w:val="00A04B4B"/>
    <w:rsid w:val="00A04D18"/>
    <w:rsid w:val="00A04E98"/>
    <w:rsid w:val="00A0524D"/>
    <w:rsid w:val="00A05A44"/>
    <w:rsid w:val="00A05C78"/>
    <w:rsid w:val="00A06055"/>
    <w:rsid w:val="00A06438"/>
    <w:rsid w:val="00A06C66"/>
    <w:rsid w:val="00A06E01"/>
    <w:rsid w:val="00A06EFB"/>
    <w:rsid w:val="00A06F6C"/>
    <w:rsid w:val="00A070A7"/>
    <w:rsid w:val="00A07439"/>
    <w:rsid w:val="00A07592"/>
    <w:rsid w:val="00A07B89"/>
    <w:rsid w:val="00A07BDE"/>
    <w:rsid w:val="00A07E0C"/>
    <w:rsid w:val="00A1019E"/>
    <w:rsid w:val="00A1056D"/>
    <w:rsid w:val="00A10E3E"/>
    <w:rsid w:val="00A1106A"/>
    <w:rsid w:val="00A1113D"/>
    <w:rsid w:val="00A117EB"/>
    <w:rsid w:val="00A1187B"/>
    <w:rsid w:val="00A119D6"/>
    <w:rsid w:val="00A11D28"/>
    <w:rsid w:val="00A11DB0"/>
    <w:rsid w:val="00A120D7"/>
    <w:rsid w:val="00A12267"/>
    <w:rsid w:val="00A1259A"/>
    <w:rsid w:val="00A125DE"/>
    <w:rsid w:val="00A127B7"/>
    <w:rsid w:val="00A12854"/>
    <w:rsid w:val="00A12863"/>
    <w:rsid w:val="00A128A3"/>
    <w:rsid w:val="00A128C8"/>
    <w:rsid w:val="00A12EA3"/>
    <w:rsid w:val="00A1300C"/>
    <w:rsid w:val="00A130A4"/>
    <w:rsid w:val="00A134AF"/>
    <w:rsid w:val="00A135BC"/>
    <w:rsid w:val="00A13637"/>
    <w:rsid w:val="00A13704"/>
    <w:rsid w:val="00A13E5E"/>
    <w:rsid w:val="00A13FC1"/>
    <w:rsid w:val="00A14045"/>
    <w:rsid w:val="00A14276"/>
    <w:rsid w:val="00A14894"/>
    <w:rsid w:val="00A14D35"/>
    <w:rsid w:val="00A14DE1"/>
    <w:rsid w:val="00A14E87"/>
    <w:rsid w:val="00A14F5C"/>
    <w:rsid w:val="00A15704"/>
    <w:rsid w:val="00A161BE"/>
    <w:rsid w:val="00A16247"/>
    <w:rsid w:val="00A16679"/>
    <w:rsid w:val="00A16693"/>
    <w:rsid w:val="00A16EB1"/>
    <w:rsid w:val="00A16F2D"/>
    <w:rsid w:val="00A17058"/>
    <w:rsid w:val="00A171AB"/>
    <w:rsid w:val="00A17212"/>
    <w:rsid w:val="00A1723B"/>
    <w:rsid w:val="00A174EE"/>
    <w:rsid w:val="00A17597"/>
    <w:rsid w:val="00A17671"/>
    <w:rsid w:val="00A1773B"/>
    <w:rsid w:val="00A177C1"/>
    <w:rsid w:val="00A17C2A"/>
    <w:rsid w:val="00A17D50"/>
    <w:rsid w:val="00A17E08"/>
    <w:rsid w:val="00A17F57"/>
    <w:rsid w:val="00A20226"/>
    <w:rsid w:val="00A206F8"/>
    <w:rsid w:val="00A20E3F"/>
    <w:rsid w:val="00A2124B"/>
    <w:rsid w:val="00A2135F"/>
    <w:rsid w:val="00A214D6"/>
    <w:rsid w:val="00A21B7D"/>
    <w:rsid w:val="00A21D5E"/>
    <w:rsid w:val="00A21ECA"/>
    <w:rsid w:val="00A21EE8"/>
    <w:rsid w:val="00A22566"/>
    <w:rsid w:val="00A22627"/>
    <w:rsid w:val="00A229BC"/>
    <w:rsid w:val="00A22A02"/>
    <w:rsid w:val="00A22A45"/>
    <w:rsid w:val="00A22A73"/>
    <w:rsid w:val="00A22CC5"/>
    <w:rsid w:val="00A2362C"/>
    <w:rsid w:val="00A23C2A"/>
    <w:rsid w:val="00A23D57"/>
    <w:rsid w:val="00A23DBA"/>
    <w:rsid w:val="00A23DC2"/>
    <w:rsid w:val="00A24152"/>
    <w:rsid w:val="00A2437E"/>
    <w:rsid w:val="00A2458C"/>
    <w:rsid w:val="00A2463F"/>
    <w:rsid w:val="00A24670"/>
    <w:rsid w:val="00A24872"/>
    <w:rsid w:val="00A248F2"/>
    <w:rsid w:val="00A24A75"/>
    <w:rsid w:val="00A24AC4"/>
    <w:rsid w:val="00A25249"/>
    <w:rsid w:val="00A252EB"/>
    <w:rsid w:val="00A25483"/>
    <w:rsid w:val="00A25550"/>
    <w:rsid w:val="00A256AA"/>
    <w:rsid w:val="00A25A37"/>
    <w:rsid w:val="00A25D0D"/>
    <w:rsid w:val="00A25DC1"/>
    <w:rsid w:val="00A2609D"/>
    <w:rsid w:val="00A261D0"/>
    <w:rsid w:val="00A26204"/>
    <w:rsid w:val="00A26515"/>
    <w:rsid w:val="00A265CF"/>
    <w:rsid w:val="00A26BD7"/>
    <w:rsid w:val="00A270A6"/>
    <w:rsid w:val="00A270B4"/>
    <w:rsid w:val="00A277C6"/>
    <w:rsid w:val="00A278CB"/>
    <w:rsid w:val="00A27A6F"/>
    <w:rsid w:val="00A27DAF"/>
    <w:rsid w:val="00A27F58"/>
    <w:rsid w:val="00A30610"/>
    <w:rsid w:val="00A30ABC"/>
    <w:rsid w:val="00A30D06"/>
    <w:rsid w:val="00A30FC8"/>
    <w:rsid w:val="00A31236"/>
    <w:rsid w:val="00A312AB"/>
    <w:rsid w:val="00A314D2"/>
    <w:rsid w:val="00A31869"/>
    <w:rsid w:val="00A31A77"/>
    <w:rsid w:val="00A31B43"/>
    <w:rsid w:val="00A31D0E"/>
    <w:rsid w:val="00A3208A"/>
    <w:rsid w:val="00A32218"/>
    <w:rsid w:val="00A32922"/>
    <w:rsid w:val="00A32977"/>
    <w:rsid w:val="00A329CF"/>
    <w:rsid w:val="00A32AC9"/>
    <w:rsid w:val="00A32C18"/>
    <w:rsid w:val="00A32E7E"/>
    <w:rsid w:val="00A32EA6"/>
    <w:rsid w:val="00A32F6C"/>
    <w:rsid w:val="00A33089"/>
    <w:rsid w:val="00A33256"/>
    <w:rsid w:val="00A3341E"/>
    <w:rsid w:val="00A3349F"/>
    <w:rsid w:val="00A33515"/>
    <w:rsid w:val="00A3353F"/>
    <w:rsid w:val="00A336DC"/>
    <w:rsid w:val="00A33781"/>
    <w:rsid w:val="00A33FBE"/>
    <w:rsid w:val="00A34473"/>
    <w:rsid w:val="00A34DC8"/>
    <w:rsid w:val="00A34FB9"/>
    <w:rsid w:val="00A35011"/>
    <w:rsid w:val="00A35205"/>
    <w:rsid w:val="00A3521A"/>
    <w:rsid w:val="00A3532B"/>
    <w:rsid w:val="00A35432"/>
    <w:rsid w:val="00A35814"/>
    <w:rsid w:val="00A35C1F"/>
    <w:rsid w:val="00A35D56"/>
    <w:rsid w:val="00A35DE1"/>
    <w:rsid w:val="00A35E4E"/>
    <w:rsid w:val="00A361EF"/>
    <w:rsid w:val="00A3677C"/>
    <w:rsid w:val="00A36A23"/>
    <w:rsid w:val="00A36BEC"/>
    <w:rsid w:val="00A37011"/>
    <w:rsid w:val="00A37251"/>
    <w:rsid w:val="00A3739A"/>
    <w:rsid w:val="00A375B4"/>
    <w:rsid w:val="00A378C6"/>
    <w:rsid w:val="00A37961"/>
    <w:rsid w:val="00A3797D"/>
    <w:rsid w:val="00A37DC1"/>
    <w:rsid w:val="00A400AD"/>
    <w:rsid w:val="00A4011A"/>
    <w:rsid w:val="00A40144"/>
    <w:rsid w:val="00A4031E"/>
    <w:rsid w:val="00A4057F"/>
    <w:rsid w:val="00A405F2"/>
    <w:rsid w:val="00A40884"/>
    <w:rsid w:val="00A409F7"/>
    <w:rsid w:val="00A41013"/>
    <w:rsid w:val="00A4101B"/>
    <w:rsid w:val="00A41147"/>
    <w:rsid w:val="00A411F9"/>
    <w:rsid w:val="00A4126A"/>
    <w:rsid w:val="00A412D6"/>
    <w:rsid w:val="00A415E3"/>
    <w:rsid w:val="00A41870"/>
    <w:rsid w:val="00A41CFA"/>
    <w:rsid w:val="00A41E14"/>
    <w:rsid w:val="00A42047"/>
    <w:rsid w:val="00A42360"/>
    <w:rsid w:val="00A423F5"/>
    <w:rsid w:val="00A4296F"/>
    <w:rsid w:val="00A42B3F"/>
    <w:rsid w:val="00A42B46"/>
    <w:rsid w:val="00A42C1C"/>
    <w:rsid w:val="00A42DB6"/>
    <w:rsid w:val="00A42F3E"/>
    <w:rsid w:val="00A4301B"/>
    <w:rsid w:val="00A4308D"/>
    <w:rsid w:val="00A43168"/>
    <w:rsid w:val="00A432FA"/>
    <w:rsid w:val="00A43374"/>
    <w:rsid w:val="00A433AC"/>
    <w:rsid w:val="00A43570"/>
    <w:rsid w:val="00A43626"/>
    <w:rsid w:val="00A43B5E"/>
    <w:rsid w:val="00A43C12"/>
    <w:rsid w:val="00A43CCA"/>
    <w:rsid w:val="00A4466C"/>
    <w:rsid w:val="00A44700"/>
    <w:rsid w:val="00A447A7"/>
    <w:rsid w:val="00A44A94"/>
    <w:rsid w:val="00A44B5D"/>
    <w:rsid w:val="00A44FBC"/>
    <w:rsid w:val="00A4518B"/>
    <w:rsid w:val="00A451D4"/>
    <w:rsid w:val="00A451F1"/>
    <w:rsid w:val="00A457F6"/>
    <w:rsid w:val="00A4587B"/>
    <w:rsid w:val="00A459E2"/>
    <w:rsid w:val="00A45C80"/>
    <w:rsid w:val="00A45D8D"/>
    <w:rsid w:val="00A45E2B"/>
    <w:rsid w:val="00A45FAE"/>
    <w:rsid w:val="00A4600D"/>
    <w:rsid w:val="00A46069"/>
    <w:rsid w:val="00A463E6"/>
    <w:rsid w:val="00A46640"/>
    <w:rsid w:val="00A469CF"/>
    <w:rsid w:val="00A46C06"/>
    <w:rsid w:val="00A471DF"/>
    <w:rsid w:val="00A47295"/>
    <w:rsid w:val="00A473D6"/>
    <w:rsid w:val="00A4757A"/>
    <w:rsid w:val="00A47592"/>
    <w:rsid w:val="00A47792"/>
    <w:rsid w:val="00A47997"/>
    <w:rsid w:val="00A47D33"/>
    <w:rsid w:val="00A47D68"/>
    <w:rsid w:val="00A47E1B"/>
    <w:rsid w:val="00A47FF6"/>
    <w:rsid w:val="00A5072B"/>
    <w:rsid w:val="00A50E05"/>
    <w:rsid w:val="00A511A2"/>
    <w:rsid w:val="00A5120E"/>
    <w:rsid w:val="00A5127A"/>
    <w:rsid w:val="00A51A1D"/>
    <w:rsid w:val="00A51B1B"/>
    <w:rsid w:val="00A52013"/>
    <w:rsid w:val="00A52250"/>
    <w:rsid w:val="00A5354A"/>
    <w:rsid w:val="00A53805"/>
    <w:rsid w:val="00A539B1"/>
    <w:rsid w:val="00A53BA0"/>
    <w:rsid w:val="00A543B1"/>
    <w:rsid w:val="00A543B5"/>
    <w:rsid w:val="00A54438"/>
    <w:rsid w:val="00A54BC0"/>
    <w:rsid w:val="00A54BE5"/>
    <w:rsid w:val="00A552B2"/>
    <w:rsid w:val="00A552E0"/>
    <w:rsid w:val="00A55316"/>
    <w:rsid w:val="00A55512"/>
    <w:rsid w:val="00A5589B"/>
    <w:rsid w:val="00A558B6"/>
    <w:rsid w:val="00A5597F"/>
    <w:rsid w:val="00A55B5F"/>
    <w:rsid w:val="00A5636B"/>
    <w:rsid w:val="00A56489"/>
    <w:rsid w:val="00A5650E"/>
    <w:rsid w:val="00A5651C"/>
    <w:rsid w:val="00A568E9"/>
    <w:rsid w:val="00A56B6D"/>
    <w:rsid w:val="00A56D71"/>
    <w:rsid w:val="00A57700"/>
    <w:rsid w:val="00A57871"/>
    <w:rsid w:val="00A57956"/>
    <w:rsid w:val="00A57A9F"/>
    <w:rsid w:val="00A57BF5"/>
    <w:rsid w:val="00A57C1B"/>
    <w:rsid w:val="00A57ED5"/>
    <w:rsid w:val="00A6034D"/>
    <w:rsid w:val="00A6096B"/>
    <w:rsid w:val="00A60C4D"/>
    <w:rsid w:val="00A60D62"/>
    <w:rsid w:val="00A60D8D"/>
    <w:rsid w:val="00A60E84"/>
    <w:rsid w:val="00A60F9F"/>
    <w:rsid w:val="00A61359"/>
    <w:rsid w:val="00A61497"/>
    <w:rsid w:val="00A617ED"/>
    <w:rsid w:val="00A6183A"/>
    <w:rsid w:val="00A61F6C"/>
    <w:rsid w:val="00A6207D"/>
    <w:rsid w:val="00A625FF"/>
    <w:rsid w:val="00A62659"/>
    <w:rsid w:val="00A6283D"/>
    <w:rsid w:val="00A628F3"/>
    <w:rsid w:val="00A63062"/>
    <w:rsid w:val="00A63296"/>
    <w:rsid w:val="00A63AFE"/>
    <w:rsid w:val="00A63C87"/>
    <w:rsid w:val="00A63F5A"/>
    <w:rsid w:val="00A645D4"/>
    <w:rsid w:val="00A64722"/>
    <w:rsid w:val="00A64A8E"/>
    <w:rsid w:val="00A64CE0"/>
    <w:rsid w:val="00A64D38"/>
    <w:rsid w:val="00A655C7"/>
    <w:rsid w:val="00A65740"/>
    <w:rsid w:val="00A65B43"/>
    <w:rsid w:val="00A65B95"/>
    <w:rsid w:val="00A65C0F"/>
    <w:rsid w:val="00A65D50"/>
    <w:rsid w:val="00A65EF4"/>
    <w:rsid w:val="00A65FAC"/>
    <w:rsid w:val="00A66081"/>
    <w:rsid w:val="00A6660F"/>
    <w:rsid w:val="00A66628"/>
    <w:rsid w:val="00A667B0"/>
    <w:rsid w:val="00A66B2B"/>
    <w:rsid w:val="00A66C93"/>
    <w:rsid w:val="00A66CC4"/>
    <w:rsid w:val="00A66F58"/>
    <w:rsid w:val="00A66F82"/>
    <w:rsid w:val="00A67307"/>
    <w:rsid w:val="00A67396"/>
    <w:rsid w:val="00A67BBF"/>
    <w:rsid w:val="00A67C1A"/>
    <w:rsid w:val="00A67E22"/>
    <w:rsid w:val="00A67E28"/>
    <w:rsid w:val="00A7006D"/>
    <w:rsid w:val="00A70234"/>
    <w:rsid w:val="00A704C9"/>
    <w:rsid w:val="00A70632"/>
    <w:rsid w:val="00A70680"/>
    <w:rsid w:val="00A70701"/>
    <w:rsid w:val="00A70784"/>
    <w:rsid w:val="00A70A48"/>
    <w:rsid w:val="00A70AA0"/>
    <w:rsid w:val="00A70AEF"/>
    <w:rsid w:val="00A70F77"/>
    <w:rsid w:val="00A713D4"/>
    <w:rsid w:val="00A713EA"/>
    <w:rsid w:val="00A714D4"/>
    <w:rsid w:val="00A71765"/>
    <w:rsid w:val="00A717D7"/>
    <w:rsid w:val="00A718C2"/>
    <w:rsid w:val="00A71A6C"/>
    <w:rsid w:val="00A71C0D"/>
    <w:rsid w:val="00A71C12"/>
    <w:rsid w:val="00A71FA2"/>
    <w:rsid w:val="00A72181"/>
    <w:rsid w:val="00A721F3"/>
    <w:rsid w:val="00A72765"/>
    <w:rsid w:val="00A727EF"/>
    <w:rsid w:val="00A72A43"/>
    <w:rsid w:val="00A72B8C"/>
    <w:rsid w:val="00A72F02"/>
    <w:rsid w:val="00A731DA"/>
    <w:rsid w:val="00A73395"/>
    <w:rsid w:val="00A7339E"/>
    <w:rsid w:val="00A733E7"/>
    <w:rsid w:val="00A7398E"/>
    <w:rsid w:val="00A73ADA"/>
    <w:rsid w:val="00A73B64"/>
    <w:rsid w:val="00A73BC3"/>
    <w:rsid w:val="00A73D33"/>
    <w:rsid w:val="00A7404D"/>
    <w:rsid w:val="00A74423"/>
    <w:rsid w:val="00A746E7"/>
    <w:rsid w:val="00A74A66"/>
    <w:rsid w:val="00A74C76"/>
    <w:rsid w:val="00A74F0E"/>
    <w:rsid w:val="00A74FE3"/>
    <w:rsid w:val="00A750B6"/>
    <w:rsid w:val="00A75121"/>
    <w:rsid w:val="00A75168"/>
    <w:rsid w:val="00A75361"/>
    <w:rsid w:val="00A7541B"/>
    <w:rsid w:val="00A757DB"/>
    <w:rsid w:val="00A759DB"/>
    <w:rsid w:val="00A762A2"/>
    <w:rsid w:val="00A762D2"/>
    <w:rsid w:val="00A76A7E"/>
    <w:rsid w:val="00A76F23"/>
    <w:rsid w:val="00A77125"/>
    <w:rsid w:val="00A772FD"/>
    <w:rsid w:val="00A777D6"/>
    <w:rsid w:val="00A777E5"/>
    <w:rsid w:val="00A7791C"/>
    <w:rsid w:val="00A77D3D"/>
    <w:rsid w:val="00A77ED8"/>
    <w:rsid w:val="00A800B1"/>
    <w:rsid w:val="00A8032C"/>
    <w:rsid w:val="00A80342"/>
    <w:rsid w:val="00A80774"/>
    <w:rsid w:val="00A8085B"/>
    <w:rsid w:val="00A809D3"/>
    <w:rsid w:val="00A809D9"/>
    <w:rsid w:val="00A80ACB"/>
    <w:rsid w:val="00A80C09"/>
    <w:rsid w:val="00A80EC5"/>
    <w:rsid w:val="00A80FAE"/>
    <w:rsid w:val="00A814FC"/>
    <w:rsid w:val="00A8188C"/>
    <w:rsid w:val="00A8193A"/>
    <w:rsid w:val="00A81B59"/>
    <w:rsid w:val="00A81C33"/>
    <w:rsid w:val="00A81C87"/>
    <w:rsid w:val="00A8210C"/>
    <w:rsid w:val="00A82132"/>
    <w:rsid w:val="00A8235D"/>
    <w:rsid w:val="00A82414"/>
    <w:rsid w:val="00A829E1"/>
    <w:rsid w:val="00A82B67"/>
    <w:rsid w:val="00A82C85"/>
    <w:rsid w:val="00A832DE"/>
    <w:rsid w:val="00A83428"/>
    <w:rsid w:val="00A834EE"/>
    <w:rsid w:val="00A83698"/>
    <w:rsid w:val="00A8382B"/>
    <w:rsid w:val="00A83C8A"/>
    <w:rsid w:val="00A83D13"/>
    <w:rsid w:val="00A83FDE"/>
    <w:rsid w:val="00A847A3"/>
    <w:rsid w:val="00A84973"/>
    <w:rsid w:val="00A84A41"/>
    <w:rsid w:val="00A84B9E"/>
    <w:rsid w:val="00A84BCB"/>
    <w:rsid w:val="00A84FC8"/>
    <w:rsid w:val="00A84FE4"/>
    <w:rsid w:val="00A85061"/>
    <w:rsid w:val="00A85474"/>
    <w:rsid w:val="00A85862"/>
    <w:rsid w:val="00A85C23"/>
    <w:rsid w:val="00A85C45"/>
    <w:rsid w:val="00A85C5A"/>
    <w:rsid w:val="00A85C7C"/>
    <w:rsid w:val="00A85D66"/>
    <w:rsid w:val="00A85E9A"/>
    <w:rsid w:val="00A85F16"/>
    <w:rsid w:val="00A85F87"/>
    <w:rsid w:val="00A85F8D"/>
    <w:rsid w:val="00A86071"/>
    <w:rsid w:val="00A862DF"/>
    <w:rsid w:val="00A866B2"/>
    <w:rsid w:val="00A867C6"/>
    <w:rsid w:val="00A86910"/>
    <w:rsid w:val="00A86BE2"/>
    <w:rsid w:val="00A86C7F"/>
    <w:rsid w:val="00A86D79"/>
    <w:rsid w:val="00A86F1A"/>
    <w:rsid w:val="00A8705A"/>
    <w:rsid w:val="00A87088"/>
    <w:rsid w:val="00A872F7"/>
    <w:rsid w:val="00A8797F"/>
    <w:rsid w:val="00A87B82"/>
    <w:rsid w:val="00A87C31"/>
    <w:rsid w:val="00A87ED8"/>
    <w:rsid w:val="00A9050F"/>
    <w:rsid w:val="00A907B3"/>
    <w:rsid w:val="00A90810"/>
    <w:rsid w:val="00A90CD0"/>
    <w:rsid w:val="00A9102F"/>
    <w:rsid w:val="00A91043"/>
    <w:rsid w:val="00A91511"/>
    <w:rsid w:val="00A91726"/>
    <w:rsid w:val="00A91B56"/>
    <w:rsid w:val="00A9214A"/>
    <w:rsid w:val="00A9239B"/>
    <w:rsid w:val="00A92448"/>
    <w:rsid w:val="00A9276D"/>
    <w:rsid w:val="00A927C1"/>
    <w:rsid w:val="00A92AEB"/>
    <w:rsid w:val="00A92D42"/>
    <w:rsid w:val="00A9302D"/>
    <w:rsid w:val="00A9310C"/>
    <w:rsid w:val="00A936D7"/>
    <w:rsid w:val="00A93A36"/>
    <w:rsid w:val="00A93C1F"/>
    <w:rsid w:val="00A93E1D"/>
    <w:rsid w:val="00A93FEB"/>
    <w:rsid w:val="00A94069"/>
    <w:rsid w:val="00A94349"/>
    <w:rsid w:val="00A944E7"/>
    <w:rsid w:val="00A94598"/>
    <w:rsid w:val="00A94703"/>
    <w:rsid w:val="00A94976"/>
    <w:rsid w:val="00A94E41"/>
    <w:rsid w:val="00A94ECD"/>
    <w:rsid w:val="00A95057"/>
    <w:rsid w:val="00A952A9"/>
    <w:rsid w:val="00A9570D"/>
    <w:rsid w:val="00A95D7E"/>
    <w:rsid w:val="00A95F40"/>
    <w:rsid w:val="00A96223"/>
    <w:rsid w:val="00A964CA"/>
    <w:rsid w:val="00A9670B"/>
    <w:rsid w:val="00A967A8"/>
    <w:rsid w:val="00A967CF"/>
    <w:rsid w:val="00A968A3"/>
    <w:rsid w:val="00A96924"/>
    <w:rsid w:val="00A96A96"/>
    <w:rsid w:val="00A96D46"/>
    <w:rsid w:val="00A96EA8"/>
    <w:rsid w:val="00A970A7"/>
    <w:rsid w:val="00A972BE"/>
    <w:rsid w:val="00A972D2"/>
    <w:rsid w:val="00A9761C"/>
    <w:rsid w:val="00A977ED"/>
    <w:rsid w:val="00A97BA7"/>
    <w:rsid w:val="00A97C1F"/>
    <w:rsid w:val="00A97C83"/>
    <w:rsid w:val="00A97E75"/>
    <w:rsid w:val="00AA0031"/>
    <w:rsid w:val="00AA00A0"/>
    <w:rsid w:val="00AA0A9A"/>
    <w:rsid w:val="00AA0C37"/>
    <w:rsid w:val="00AA0D61"/>
    <w:rsid w:val="00AA0FEB"/>
    <w:rsid w:val="00AA10EE"/>
    <w:rsid w:val="00AA1662"/>
    <w:rsid w:val="00AA1E09"/>
    <w:rsid w:val="00AA20F6"/>
    <w:rsid w:val="00AA2400"/>
    <w:rsid w:val="00AA27B5"/>
    <w:rsid w:val="00AA27CB"/>
    <w:rsid w:val="00AA2969"/>
    <w:rsid w:val="00AA29F3"/>
    <w:rsid w:val="00AA2A2D"/>
    <w:rsid w:val="00AA2BD0"/>
    <w:rsid w:val="00AA2E7C"/>
    <w:rsid w:val="00AA31B1"/>
    <w:rsid w:val="00AA3269"/>
    <w:rsid w:val="00AA330E"/>
    <w:rsid w:val="00AA3CEF"/>
    <w:rsid w:val="00AA3E87"/>
    <w:rsid w:val="00AA4097"/>
    <w:rsid w:val="00AA4116"/>
    <w:rsid w:val="00AA4424"/>
    <w:rsid w:val="00AA46C7"/>
    <w:rsid w:val="00AA4B8E"/>
    <w:rsid w:val="00AA4C85"/>
    <w:rsid w:val="00AA4D47"/>
    <w:rsid w:val="00AA4D7D"/>
    <w:rsid w:val="00AA4FC3"/>
    <w:rsid w:val="00AA5050"/>
    <w:rsid w:val="00AA5A8B"/>
    <w:rsid w:val="00AA5BC4"/>
    <w:rsid w:val="00AA5DBE"/>
    <w:rsid w:val="00AA5E28"/>
    <w:rsid w:val="00AA5F3B"/>
    <w:rsid w:val="00AA5FEC"/>
    <w:rsid w:val="00AA6228"/>
    <w:rsid w:val="00AA6423"/>
    <w:rsid w:val="00AA66AC"/>
    <w:rsid w:val="00AA688B"/>
    <w:rsid w:val="00AA6ABB"/>
    <w:rsid w:val="00AA6F7D"/>
    <w:rsid w:val="00AA71F0"/>
    <w:rsid w:val="00AA7230"/>
    <w:rsid w:val="00AA751C"/>
    <w:rsid w:val="00AA7851"/>
    <w:rsid w:val="00AA7A77"/>
    <w:rsid w:val="00AA7CF0"/>
    <w:rsid w:val="00AA7DA5"/>
    <w:rsid w:val="00AA7E35"/>
    <w:rsid w:val="00AA7EBC"/>
    <w:rsid w:val="00AA7ED4"/>
    <w:rsid w:val="00AB0120"/>
    <w:rsid w:val="00AB017E"/>
    <w:rsid w:val="00AB023C"/>
    <w:rsid w:val="00AB04BC"/>
    <w:rsid w:val="00AB0B16"/>
    <w:rsid w:val="00AB0BFC"/>
    <w:rsid w:val="00AB0FDD"/>
    <w:rsid w:val="00AB1175"/>
    <w:rsid w:val="00AB1817"/>
    <w:rsid w:val="00AB1858"/>
    <w:rsid w:val="00AB1A69"/>
    <w:rsid w:val="00AB1E0C"/>
    <w:rsid w:val="00AB1E53"/>
    <w:rsid w:val="00AB22F2"/>
    <w:rsid w:val="00AB246F"/>
    <w:rsid w:val="00AB251A"/>
    <w:rsid w:val="00AB268E"/>
    <w:rsid w:val="00AB26FA"/>
    <w:rsid w:val="00AB277A"/>
    <w:rsid w:val="00AB2829"/>
    <w:rsid w:val="00AB2892"/>
    <w:rsid w:val="00AB290A"/>
    <w:rsid w:val="00AB2DBC"/>
    <w:rsid w:val="00AB2E71"/>
    <w:rsid w:val="00AB2F7C"/>
    <w:rsid w:val="00AB34B3"/>
    <w:rsid w:val="00AB3D18"/>
    <w:rsid w:val="00AB3FAB"/>
    <w:rsid w:val="00AB4225"/>
    <w:rsid w:val="00AB422C"/>
    <w:rsid w:val="00AB48B4"/>
    <w:rsid w:val="00AB4CD4"/>
    <w:rsid w:val="00AB4D98"/>
    <w:rsid w:val="00AB4EB7"/>
    <w:rsid w:val="00AB528F"/>
    <w:rsid w:val="00AB56C7"/>
    <w:rsid w:val="00AB5743"/>
    <w:rsid w:val="00AB58B2"/>
    <w:rsid w:val="00AB5C48"/>
    <w:rsid w:val="00AB5D77"/>
    <w:rsid w:val="00AB5E88"/>
    <w:rsid w:val="00AB620D"/>
    <w:rsid w:val="00AB6229"/>
    <w:rsid w:val="00AB6256"/>
    <w:rsid w:val="00AB6337"/>
    <w:rsid w:val="00AB6632"/>
    <w:rsid w:val="00AB7118"/>
    <w:rsid w:val="00AB7139"/>
    <w:rsid w:val="00AB765B"/>
    <w:rsid w:val="00AB77B6"/>
    <w:rsid w:val="00AB7A80"/>
    <w:rsid w:val="00AC0473"/>
    <w:rsid w:val="00AC05A2"/>
    <w:rsid w:val="00AC07FC"/>
    <w:rsid w:val="00AC0833"/>
    <w:rsid w:val="00AC08B8"/>
    <w:rsid w:val="00AC08D6"/>
    <w:rsid w:val="00AC0A92"/>
    <w:rsid w:val="00AC0F20"/>
    <w:rsid w:val="00AC0FBC"/>
    <w:rsid w:val="00AC1309"/>
    <w:rsid w:val="00AC145E"/>
    <w:rsid w:val="00AC1518"/>
    <w:rsid w:val="00AC15C3"/>
    <w:rsid w:val="00AC17D8"/>
    <w:rsid w:val="00AC1FE8"/>
    <w:rsid w:val="00AC20DD"/>
    <w:rsid w:val="00AC263D"/>
    <w:rsid w:val="00AC2C18"/>
    <w:rsid w:val="00AC2C22"/>
    <w:rsid w:val="00AC2D1F"/>
    <w:rsid w:val="00AC2E28"/>
    <w:rsid w:val="00AC3023"/>
    <w:rsid w:val="00AC3597"/>
    <w:rsid w:val="00AC3872"/>
    <w:rsid w:val="00AC3889"/>
    <w:rsid w:val="00AC3987"/>
    <w:rsid w:val="00AC3A6A"/>
    <w:rsid w:val="00AC3E33"/>
    <w:rsid w:val="00AC3F0F"/>
    <w:rsid w:val="00AC4137"/>
    <w:rsid w:val="00AC41CF"/>
    <w:rsid w:val="00AC457F"/>
    <w:rsid w:val="00AC46EF"/>
    <w:rsid w:val="00AC4754"/>
    <w:rsid w:val="00AC4807"/>
    <w:rsid w:val="00AC4859"/>
    <w:rsid w:val="00AC48C2"/>
    <w:rsid w:val="00AC48E4"/>
    <w:rsid w:val="00AC48EA"/>
    <w:rsid w:val="00AC493A"/>
    <w:rsid w:val="00AC4A32"/>
    <w:rsid w:val="00AC4BFC"/>
    <w:rsid w:val="00AC4C06"/>
    <w:rsid w:val="00AC4CBE"/>
    <w:rsid w:val="00AC4D7B"/>
    <w:rsid w:val="00AC4DBA"/>
    <w:rsid w:val="00AC4DC9"/>
    <w:rsid w:val="00AC5380"/>
    <w:rsid w:val="00AC56EB"/>
    <w:rsid w:val="00AC5756"/>
    <w:rsid w:val="00AC5BC8"/>
    <w:rsid w:val="00AC65DC"/>
    <w:rsid w:val="00AC6644"/>
    <w:rsid w:val="00AC690B"/>
    <w:rsid w:val="00AC6B5A"/>
    <w:rsid w:val="00AC74AF"/>
    <w:rsid w:val="00AC759F"/>
    <w:rsid w:val="00AC7700"/>
    <w:rsid w:val="00AC77B7"/>
    <w:rsid w:val="00AC7838"/>
    <w:rsid w:val="00AC7A95"/>
    <w:rsid w:val="00AC7B0E"/>
    <w:rsid w:val="00AC7BDD"/>
    <w:rsid w:val="00AC7CA7"/>
    <w:rsid w:val="00AC7EC2"/>
    <w:rsid w:val="00AC7EFB"/>
    <w:rsid w:val="00AD023C"/>
    <w:rsid w:val="00AD036B"/>
    <w:rsid w:val="00AD03A1"/>
    <w:rsid w:val="00AD09A9"/>
    <w:rsid w:val="00AD0A87"/>
    <w:rsid w:val="00AD0B47"/>
    <w:rsid w:val="00AD0BEE"/>
    <w:rsid w:val="00AD0D31"/>
    <w:rsid w:val="00AD0E6C"/>
    <w:rsid w:val="00AD0F70"/>
    <w:rsid w:val="00AD10CD"/>
    <w:rsid w:val="00AD1844"/>
    <w:rsid w:val="00AD18F9"/>
    <w:rsid w:val="00AD1A74"/>
    <w:rsid w:val="00AD1BA5"/>
    <w:rsid w:val="00AD1DC7"/>
    <w:rsid w:val="00AD1E0B"/>
    <w:rsid w:val="00AD1ECC"/>
    <w:rsid w:val="00AD215D"/>
    <w:rsid w:val="00AD22B5"/>
    <w:rsid w:val="00AD22EC"/>
    <w:rsid w:val="00AD2A42"/>
    <w:rsid w:val="00AD2BAF"/>
    <w:rsid w:val="00AD2C03"/>
    <w:rsid w:val="00AD2C5F"/>
    <w:rsid w:val="00AD2E39"/>
    <w:rsid w:val="00AD2E5D"/>
    <w:rsid w:val="00AD30B6"/>
    <w:rsid w:val="00AD3417"/>
    <w:rsid w:val="00AD366A"/>
    <w:rsid w:val="00AD3922"/>
    <w:rsid w:val="00AD3FFE"/>
    <w:rsid w:val="00AD41C8"/>
    <w:rsid w:val="00AD454E"/>
    <w:rsid w:val="00AD46D2"/>
    <w:rsid w:val="00AD4754"/>
    <w:rsid w:val="00AD4AB1"/>
    <w:rsid w:val="00AD4BB2"/>
    <w:rsid w:val="00AD4DCD"/>
    <w:rsid w:val="00AD531D"/>
    <w:rsid w:val="00AD5F2D"/>
    <w:rsid w:val="00AD609B"/>
    <w:rsid w:val="00AD60C6"/>
    <w:rsid w:val="00AD6130"/>
    <w:rsid w:val="00AD637F"/>
    <w:rsid w:val="00AD63D4"/>
    <w:rsid w:val="00AD647A"/>
    <w:rsid w:val="00AD6569"/>
    <w:rsid w:val="00AD6758"/>
    <w:rsid w:val="00AD68D2"/>
    <w:rsid w:val="00AD6914"/>
    <w:rsid w:val="00AD69D8"/>
    <w:rsid w:val="00AD6B18"/>
    <w:rsid w:val="00AD6D22"/>
    <w:rsid w:val="00AD7143"/>
    <w:rsid w:val="00AD71E1"/>
    <w:rsid w:val="00AD71EE"/>
    <w:rsid w:val="00AD74D0"/>
    <w:rsid w:val="00AD77B7"/>
    <w:rsid w:val="00AD782A"/>
    <w:rsid w:val="00AD7BF3"/>
    <w:rsid w:val="00AD7DF8"/>
    <w:rsid w:val="00AD7FF7"/>
    <w:rsid w:val="00AE05B9"/>
    <w:rsid w:val="00AE06DE"/>
    <w:rsid w:val="00AE0725"/>
    <w:rsid w:val="00AE0744"/>
    <w:rsid w:val="00AE0786"/>
    <w:rsid w:val="00AE0801"/>
    <w:rsid w:val="00AE09C1"/>
    <w:rsid w:val="00AE0EB0"/>
    <w:rsid w:val="00AE12A5"/>
    <w:rsid w:val="00AE1923"/>
    <w:rsid w:val="00AE1A32"/>
    <w:rsid w:val="00AE1A52"/>
    <w:rsid w:val="00AE1A9F"/>
    <w:rsid w:val="00AE1B36"/>
    <w:rsid w:val="00AE1D44"/>
    <w:rsid w:val="00AE1D64"/>
    <w:rsid w:val="00AE1F7C"/>
    <w:rsid w:val="00AE2073"/>
    <w:rsid w:val="00AE2306"/>
    <w:rsid w:val="00AE250E"/>
    <w:rsid w:val="00AE2698"/>
    <w:rsid w:val="00AE27A1"/>
    <w:rsid w:val="00AE282B"/>
    <w:rsid w:val="00AE28A9"/>
    <w:rsid w:val="00AE2A3D"/>
    <w:rsid w:val="00AE2A4F"/>
    <w:rsid w:val="00AE2E54"/>
    <w:rsid w:val="00AE309D"/>
    <w:rsid w:val="00AE339B"/>
    <w:rsid w:val="00AE342E"/>
    <w:rsid w:val="00AE35B8"/>
    <w:rsid w:val="00AE380C"/>
    <w:rsid w:val="00AE39A2"/>
    <w:rsid w:val="00AE3A4A"/>
    <w:rsid w:val="00AE3D40"/>
    <w:rsid w:val="00AE4111"/>
    <w:rsid w:val="00AE412F"/>
    <w:rsid w:val="00AE4344"/>
    <w:rsid w:val="00AE4469"/>
    <w:rsid w:val="00AE465C"/>
    <w:rsid w:val="00AE4786"/>
    <w:rsid w:val="00AE4798"/>
    <w:rsid w:val="00AE4918"/>
    <w:rsid w:val="00AE49D1"/>
    <w:rsid w:val="00AE4D8D"/>
    <w:rsid w:val="00AE51EC"/>
    <w:rsid w:val="00AE540B"/>
    <w:rsid w:val="00AE5532"/>
    <w:rsid w:val="00AE5F1A"/>
    <w:rsid w:val="00AE5F6A"/>
    <w:rsid w:val="00AE65B0"/>
    <w:rsid w:val="00AE691F"/>
    <w:rsid w:val="00AE6AE2"/>
    <w:rsid w:val="00AE6B54"/>
    <w:rsid w:val="00AE6D41"/>
    <w:rsid w:val="00AE6DCC"/>
    <w:rsid w:val="00AE722C"/>
    <w:rsid w:val="00AE7C83"/>
    <w:rsid w:val="00AE7CE5"/>
    <w:rsid w:val="00AE7D17"/>
    <w:rsid w:val="00AE7FAB"/>
    <w:rsid w:val="00AF0641"/>
    <w:rsid w:val="00AF0F00"/>
    <w:rsid w:val="00AF1021"/>
    <w:rsid w:val="00AF110A"/>
    <w:rsid w:val="00AF1140"/>
    <w:rsid w:val="00AF124E"/>
    <w:rsid w:val="00AF1582"/>
    <w:rsid w:val="00AF181B"/>
    <w:rsid w:val="00AF199A"/>
    <w:rsid w:val="00AF1EDF"/>
    <w:rsid w:val="00AF219F"/>
    <w:rsid w:val="00AF22A0"/>
    <w:rsid w:val="00AF23D8"/>
    <w:rsid w:val="00AF2550"/>
    <w:rsid w:val="00AF259E"/>
    <w:rsid w:val="00AF279C"/>
    <w:rsid w:val="00AF29EB"/>
    <w:rsid w:val="00AF2BF6"/>
    <w:rsid w:val="00AF310A"/>
    <w:rsid w:val="00AF39CB"/>
    <w:rsid w:val="00AF3E08"/>
    <w:rsid w:val="00AF3FA2"/>
    <w:rsid w:val="00AF40D7"/>
    <w:rsid w:val="00AF40E6"/>
    <w:rsid w:val="00AF41A2"/>
    <w:rsid w:val="00AF427B"/>
    <w:rsid w:val="00AF428B"/>
    <w:rsid w:val="00AF453C"/>
    <w:rsid w:val="00AF4653"/>
    <w:rsid w:val="00AF4840"/>
    <w:rsid w:val="00AF48E1"/>
    <w:rsid w:val="00AF4DA1"/>
    <w:rsid w:val="00AF51B4"/>
    <w:rsid w:val="00AF51CE"/>
    <w:rsid w:val="00AF52A0"/>
    <w:rsid w:val="00AF536C"/>
    <w:rsid w:val="00AF5513"/>
    <w:rsid w:val="00AF5A7C"/>
    <w:rsid w:val="00AF5C05"/>
    <w:rsid w:val="00AF6195"/>
    <w:rsid w:val="00AF61AB"/>
    <w:rsid w:val="00AF621E"/>
    <w:rsid w:val="00AF6380"/>
    <w:rsid w:val="00AF6593"/>
    <w:rsid w:val="00AF65DC"/>
    <w:rsid w:val="00AF702B"/>
    <w:rsid w:val="00AF715E"/>
    <w:rsid w:val="00AF7945"/>
    <w:rsid w:val="00AF7B20"/>
    <w:rsid w:val="00AF7D21"/>
    <w:rsid w:val="00B002D8"/>
    <w:rsid w:val="00B006A0"/>
    <w:rsid w:val="00B00A8C"/>
    <w:rsid w:val="00B00AFB"/>
    <w:rsid w:val="00B00E2F"/>
    <w:rsid w:val="00B00F36"/>
    <w:rsid w:val="00B00F80"/>
    <w:rsid w:val="00B01062"/>
    <w:rsid w:val="00B01316"/>
    <w:rsid w:val="00B01457"/>
    <w:rsid w:val="00B01515"/>
    <w:rsid w:val="00B016B8"/>
    <w:rsid w:val="00B0173B"/>
    <w:rsid w:val="00B017D9"/>
    <w:rsid w:val="00B01C5D"/>
    <w:rsid w:val="00B01D66"/>
    <w:rsid w:val="00B01D9E"/>
    <w:rsid w:val="00B01FE0"/>
    <w:rsid w:val="00B02073"/>
    <w:rsid w:val="00B0215F"/>
    <w:rsid w:val="00B0244B"/>
    <w:rsid w:val="00B02646"/>
    <w:rsid w:val="00B02A18"/>
    <w:rsid w:val="00B02A39"/>
    <w:rsid w:val="00B02B01"/>
    <w:rsid w:val="00B03168"/>
    <w:rsid w:val="00B03509"/>
    <w:rsid w:val="00B03A38"/>
    <w:rsid w:val="00B03F6C"/>
    <w:rsid w:val="00B03F70"/>
    <w:rsid w:val="00B04177"/>
    <w:rsid w:val="00B043E1"/>
    <w:rsid w:val="00B0446E"/>
    <w:rsid w:val="00B044B2"/>
    <w:rsid w:val="00B04555"/>
    <w:rsid w:val="00B04833"/>
    <w:rsid w:val="00B04F64"/>
    <w:rsid w:val="00B05118"/>
    <w:rsid w:val="00B05164"/>
    <w:rsid w:val="00B05210"/>
    <w:rsid w:val="00B05276"/>
    <w:rsid w:val="00B0545C"/>
    <w:rsid w:val="00B058DF"/>
    <w:rsid w:val="00B05DB0"/>
    <w:rsid w:val="00B05E1E"/>
    <w:rsid w:val="00B06779"/>
    <w:rsid w:val="00B06785"/>
    <w:rsid w:val="00B0682F"/>
    <w:rsid w:val="00B0699A"/>
    <w:rsid w:val="00B07064"/>
    <w:rsid w:val="00B0728A"/>
    <w:rsid w:val="00B073F2"/>
    <w:rsid w:val="00B0740E"/>
    <w:rsid w:val="00B0747A"/>
    <w:rsid w:val="00B07607"/>
    <w:rsid w:val="00B07821"/>
    <w:rsid w:val="00B079B2"/>
    <w:rsid w:val="00B079D8"/>
    <w:rsid w:val="00B07B53"/>
    <w:rsid w:val="00B10007"/>
    <w:rsid w:val="00B10439"/>
    <w:rsid w:val="00B104FA"/>
    <w:rsid w:val="00B10580"/>
    <w:rsid w:val="00B105D4"/>
    <w:rsid w:val="00B10997"/>
    <w:rsid w:val="00B10BAF"/>
    <w:rsid w:val="00B10FAE"/>
    <w:rsid w:val="00B10FFF"/>
    <w:rsid w:val="00B11293"/>
    <w:rsid w:val="00B11312"/>
    <w:rsid w:val="00B11350"/>
    <w:rsid w:val="00B11514"/>
    <w:rsid w:val="00B1160C"/>
    <w:rsid w:val="00B1161F"/>
    <w:rsid w:val="00B117D1"/>
    <w:rsid w:val="00B11BAE"/>
    <w:rsid w:val="00B1284E"/>
    <w:rsid w:val="00B12AAB"/>
    <w:rsid w:val="00B12BAC"/>
    <w:rsid w:val="00B12E57"/>
    <w:rsid w:val="00B130CB"/>
    <w:rsid w:val="00B13509"/>
    <w:rsid w:val="00B1353E"/>
    <w:rsid w:val="00B13704"/>
    <w:rsid w:val="00B137BA"/>
    <w:rsid w:val="00B13E9D"/>
    <w:rsid w:val="00B14067"/>
    <w:rsid w:val="00B14430"/>
    <w:rsid w:val="00B147AA"/>
    <w:rsid w:val="00B147F0"/>
    <w:rsid w:val="00B14836"/>
    <w:rsid w:val="00B14B03"/>
    <w:rsid w:val="00B14B93"/>
    <w:rsid w:val="00B14D83"/>
    <w:rsid w:val="00B15024"/>
    <w:rsid w:val="00B15071"/>
    <w:rsid w:val="00B1528F"/>
    <w:rsid w:val="00B153E7"/>
    <w:rsid w:val="00B155AE"/>
    <w:rsid w:val="00B155E6"/>
    <w:rsid w:val="00B156DF"/>
    <w:rsid w:val="00B159CD"/>
    <w:rsid w:val="00B15EAF"/>
    <w:rsid w:val="00B15FC0"/>
    <w:rsid w:val="00B16258"/>
    <w:rsid w:val="00B16AFD"/>
    <w:rsid w:val="00B16B2D"/>
    <w:rsid w:val="00B16D30"/>
    <w:rsid w:val="00B16E28"/>
    <w:rsid w:val="00B17030"/>
    <w:rsid w:val="00B170F8"/>
    <w:rsid w:val="00B171B8"/>
    <w:rsid w:val="00B17513"/>
    <w:rsid w:val="00B176BC"/>
    <w:rsid w:val="00B17D0E"/>
    <w:rsid w:val="00B17ECF"/>
    <w:rsid w:val="00B20101"/>
    <w:rsid w:val="00B20223"/>
    <w:rsid w:val="00B20881"/>
    <w:rsid w:val="00B20AB3"/>
    <w:rsid w:val="00B20C22"/>
    <w:rsid w:val="00B21494"/>
    <w:rsid w:val="00B217F2"/>
    <w:rsid w:val="00B218EA"/>
    <w:rsid w:val="00B21AED"/>
    <w:rsid w:val="00B21D56"/>
    <w:rsid w:val="00B21E8B"/>
    <w:rsid w:val="00B222DE"/>
    <w:rsid w:val="00B224AA"/>
    <w:rsid w:val="00B22797"/>
    <w:rsid w:val="00B2288E"/>
    <w:rsid w:val="00B228D3"/>
    <w:rsid w:val="00B2298A"/>
    <w:rsid w:val="00B22AE4"/>
    <w:rsid w:val="00B22E8D"/>
    <w:rsid w:val="00B2324A"/>
    <w:rsid w:val="00B235DF"/>
    <w:rsid w:val="00B23646"/>
    <w:rsid w:val="00B23D2C"/>
    <w:rsid w:val="00B23EA8"/>
    <w:rsid w:val="00B240A1"/>
    <w:rsid w:val="00B240D7"/>
    <w:rsid w:val="00B24903"/>
    <w:rsid w:val="00B24AC0"/>
    <w:rsid w:val="00B24B48"/>
    <w:rsid w:val="00B24B4D"/>
    <w:rsid w:val="00B25119"/>
    <w:rsid w:val="00B251FA"/>
    <w:rsid w:val="00B2541A"/>
    <w:rsid w:val="00B2551A"/>
    <w:rsid w:val="00B2551E"/>
    <w:rsid w:val="00B2554C"/>
    <w:rsid w:val="00B256F5"/>
    <w:rsid w:val="00B25C1A"/>
    <w:rsid w:val="00B26000"/>
    <w:rsid w:val="00B263E4"/>
    <w:rsid w:val="00B26580"/>
    <w:rsid w:val="00B265D2"/>
    <w:rsid w:val="00B265F4"/>
    <w:rsid w:val="00B26733"/>
    <w:rsid w:val="00B26795"/>
    <w:rsid w:val="00B269C8"/>
    <w:rsid w:val="00B26A03"/>
    <w:rsid w:val="00B26EA8"/>
    <w:rsid w:val="00B2732E"/>
    <w:rsid w:val="00B27484"/>
    <w:rsid w:val="00B274A4"/>
    <w:rsid w:val="00B27DEF"/>
    <w:rsid w:val="00B3050D"/>
    <w:rsid w:val="00B30651"/>
    <w:rsid w:val="00B3066D"/>
    <w:rsid w:val="00B308D2"/>
    <w:rsid w:val="00B30963"/>
    <w:rsid w:val="00B309DB"/>
    <w:rsid w:val="00B30A4A"/>
    <w:rsid w:val="00B30B01"/>
    <w:rsid w:val="00B30BF2"/>
    <w:rsid w:val="00B30CCE"/>
    <w:rsid w:val="00B30CE0"/>
    <w:rsid w:val="00B30E54"/>
    <w:rsid w:val="00B31082"/>
    <w:rsid w:val="00B3114D"/>
    <w:rsid w:val="00B317CB"/>
    <w:rsid w:val="00B31A45"/>
    <w:rsid w:val="00B31B45"/>
    <w:rsid w:val="00B31EB1"/>
    <w:rsid w:val="00B3232D"/>
    <w:rsid w:val="00B3233E"/>
    <w:rsid w:val="00B328C4"/>
    <w:rsid w:val="00B329F7"/>
    <w:rsid w:val="00B32C58"/>
    <w:rsid w:val="00B3349B"/>
    <w:rsid w:val="00B33602"/>
    <w:rsid w:val="00B33E09"/>
    <w:rsid w:val="00B3423A"/>
    <w:rsid w:val="00B34780"/>
    <w:rsid w:val="00B348B8"/>
    <w:rsid w:val="00B34B2A"/>
    <w:rsid w:val="00B34C3B"/>
    <w:rsid w:val="00B34E7F"/>
    <w:rsid w:val="00B34F1A"/>
    <w:rsid w:val="00B3506E"/>
    <w:rsid w:val="00B35321"/>
    <w:rsid w:val="00B354B8"/>
    <w:rsid w:val="00B35753"/>
    <w:rsid w:val="00B35A8A"/>
    <w:rsid w:val="00B35B4F"/>
    <w:rsid w:val="00B35CB5"/>
    <w:rsid w:val="00B35CDA"/>
    <w:rsid w:val="00B36558"/>
    <w:rsid w:val="00B3666F"/>
    <w:rsid w:val="00B36677"/>
    <w:rsid w:val="00B366A8"/>
    <w:rsid w:val="00B368D3"/>
    <w:rsid w:val="00B36A29"/>
    <w:rsid w:val="00B36F38"/>
    <w:rsid w:val="00B3724A"/>
    <w:rsid w:val="00B37361"/>
    <w:rsid w:val="00B404A9"/>
    <w:rsid w:val="00B40639"/>
    <w:rsid w:val="00B40B37"/>
    <w:rsid w:val="00B40D6B"/>
    <w:rsid w:val="00B40E5C"/>
    <w:rsid w:val="00B40FEA"/>
    <w:rsid w:val="00B41038"/>
    <w:rsid w:val="00B412CF"/>
    <w:rsid w:val="00B41346"/>
    <w:rsid w:val="00B413A1"/>
    <w:rsid w:val="00B415B2"/>
    <w:rsid w:val="00B41623"/>
    <w:rsid w:val="00B417CA"/>
    <w:rsid w:val="00B4188E"/>
    <w:rsid w:val="00B41969"/>
    <w:rsid w:val="00B41B31"/>
    <w:rsid w:val="00B41B36"/>
    <w:rsid w:val="00B41C12"/>
    <w:rsid w:val="00B41E5F"/>
    <w:rsid w:val="00B41E75"/>
    <w:rsid w:val="00B41FD2"/>
    <w:rsid w:val="00B42A0B"/>
    <w:rsid w:val="00B42EB1"/>
    <w:rsid w:val="00B4303E"/>
    <w:rsid w:val="00B4315C"/>
    <w:rsid w:val="00B43236"/>
    <w:rsid w:val="00B432C4"/>
    <w:rsid w:val="00B4349F"/>
    <w:rsid w:val="00B43648"/>
    <w:rsid w:val="00B4376D"/>
    <w:rsid w:val="00B441E5"/>
    <w:rsid w:val="00B4423A"/>
    <w:rsid w:val="00B44415"/>
    <w:rsid w:val="00B4456A"/>
    <w:rsid w:val="00B4467A"/>
    <w:rsid w:val="00B448DC"/>
    <w:rsid w:val="00B44CC6"/>
    <w:rsid w:val="00B44D3E"/>
    <w:rsid w:val="00B44E19"/>
    <w:rsid w:val="00B4500A"/>
    <w:rsid w:val="00B451CA"/>
    <w:rsid w:val="00B456C7"/>
    <w:rsid w:val="00B45B8F"/>
    <w:rsid w:val="00B4620D"/>
    <w:rsid w:val="00B463E0"/>
    <w:rsid w:val="00B46588"/>
    <w:rsid w:val="00B46A30"/>
    <w:rsid w:val="00B46E62"/>
    <w:rsid w:val="00B46FFC"/>
    <w:rsid w:val="00B47586"/>
    <w:rsid w:val="00B4759E"/>
    <w:rsid w:val="00B478A6"/>
    <w:rsid w:val="00B47BB2"/>
    <w:rsid w:val="00B47DC8"/>
    <w:rsid w:val="00B47F31"/>
    <w:rsid w:val="00B47F63"/>
    <w:rsid w:val="00B501FA"/>
    <w:rsid w:val="00B5089A"/>
    <w:rsid w:val="00B50B96"/>
    <w:rsid w:val="00B50F78"/>
    <w:rsid w:val="00B51172"/>
    <w:rsid w:val="00B51373"/>
    <w:rsid w:val="00B51A16"/>
    <w:rsid w:val="00B51CB1"/>
    <w:rsid w:val="00B51CCE"/>
    <w:rsid w:val="00B524EB"/>
    <w:rsid w:val="00B527FB"/>
    <w:rsid w:val="00B52DC4"/>
    <w:rsid w:val="00B5325B"/>
    <w:rsid w:val="00B536E2"/>
    <w:rsid w:val="00B53C0B"/>
    <w:rsid w:val="00B540FB"/>
    <w:rsid w:val="00B54184"/>
    <w:rsid w:val="00B54392"/>
    <w:rsid w:val="00B54526"/>
    <w:rsid w:val="00B5453D"/>
    <w:rsid w:val="00B546FE"/>
    <w:rsid w:val="00B547D8"/>
    <w:rsid w:val="00B54A13"/>
    <w:rsid w:val="00B54B5B"/>
    <w:rsid w:val="00B54D09"/>
    <w:rsid w:val="00B54F96"/>
    <w:rsid w:val="00B553FF"/>
    <w:rsid w:val="00B554CC"/>
    <w:rsid w:val="00B55669"/>
    <w:rsid w:val="00B55848"/>
    <w:rsid w:val="00B5589D"/>
    <w:rsid w:val="00B55CFF"/>
    <w:rsid w:val="00B55DAA"/>
    <w:rsid w:val="00B55FB6"/>
    <w:rsid w:val="00B563E8"/>
    <w:rsid w:val="00B56467"/>
    <w:rsid w:val="00B56531"/>
    <w:rsid w:val="00B5688C"/>
    <w:rsid w:val="00B56B31"/>
    <w:rsid w:val="00B56CC1"/>
    <w:rsid w:val="00B56CD6"/>
    <w:rsid w:val="00B56DBA"/>
    <w:rsid w:val="00B570AC"/>
    <w:rsid w:val="00B570CF"/>
    <w:rsid w:val="00B57411"/>
    <w:rsid w:val="00B5783E"/>
    <w:rsid w:val="00B578C7"/>
    <w:rsid w:val="00B57948"/>
    <w:rsid w:val="00B600FC"/>
    <w:rsid w:val="00B601B9"/>
    <w:rsid w:val="00B60565"/>
    <w:rsid w:val="00B6069F"/>
    <w:rsid w:val="00B6085A"/>
    <w:rsid w:val="00B6095D"/>
    <w:rsid w:val="00B60B00"/>
    <w:rsid w:val="00B6104C"/>
    <w:rsid w:val="00B611F2"/>
    <w:rsid w:val="00B61900"/>
    <w:rsid w:val="00B61EE0"/>
    <w:rsid w:val="00B61F8D"/>
    <w:rsid w:val="00B62260"/>
    <w:rsid w:val="00B624F5"/>
    <w:rsid w:val="00B62974"/>
    <w:rsid w:val="00B62A39"/>
    <w:rsid w:val="00B62ACA"/>
    <w:rsid w:val="00B62D21"/>
    <w:rsid w:val="00B62FDD"/>
    <w:rsid w:val="00B6309F"/>
    <w:rsid w:val="00B632CB"/>
    <w:rsid w:val="00B633DB"/>
    <w:rsid w:val="00B6350A"/>
    <w:rsid w:val="00B639A8"/>
    <w:rsid w:val="00B63D30"/>
    <w:rsid w:val="00B63FFA"/>
    <w:rsid w:val="00B642F7"/>
    <w:rsid w:val="00B64523"/>
    <w:rsid w:val="00B645B1"/>
    <w:rsid w:val="00B6462D"/>
    <w:rsid w:val="00B64852"/>
    <w:rsid w:val="00B648A6"/>
    <w:rsid w:val="00B64A1E"/>
    <w:rsid w:val="00B64B41"/>
    <w:rsid w:val="00B64D87"/>
    <w:rsid w:val="00B650C8"/>
    <w:rsid w:val="00B6597B"/>
    <w:rsid w:val="00B65E2B"/>
    <w:rsid w:val="00B662ED"/>
    <w:rsid w:val="00B669F5"/>
    <w:rsid w:val="00B66C29"/>
    <w:rsid w:val="00B66E5F"/>
    <w:rsid w:val="00B66ED7"/>
    <w:rsid w:val="00B66F97"/>
    <w:rsid w:val="00B66FFB"/>
    <w:rsid w:val="00B67386"/>
    <w:rsid w:val="00B673A7"/>
    <w:rsid w:val="00B673CC"/>
    <w:rsid w:val="00B6751E"/>
    <w:rsid w:val="00B67907"/>
    <w:rsid w:val="00B70307"/>
    <w:rsid w:val="00B7078C"/>
    <w:rsid w:val="00B708B8"/>
    <w:rsid w:val="00B70DCB"/>
    <w:rsid w:val="00B70DE4"/>
    <w:rsid w:val="00B70EC1"/>
    <w:rsid w:val="00B70FAB"/>
    <w:rsid w:val="00B70FE2"/>
    <w:rsid w:val="00B713D6"/>
    <w:rsid w:val="00B717A4"/>
    <w:rsid w:val="00B71A0A"/>
    <w:rsid w:val="00B71C7F"/>
    <w:rsid w:val="00B71D28"/>
    <w:rsid w:val="00B72267"/>
    <w:rsid w:val="00B7256E"/>
    <w:rsid w:val="00B728B7"/>
    <w:rsid w:val="00B7299A"/>
    <w:rsid w:val="00B72EC0"/>
    <w:rsid w:val="00B733FB"/>
    <w:rsid w:val="00B737B1"/>
    <w:rsid w:val="00B73964"/>
    <w:rsid w:val="00B73C09"/>
    <w:rsid w:val="00B73CB8"/>
    <w:rsid w:val="00B740CA"/>
    <w:rsid w:val="00B741E0"/>
    <w:rsid w:val="00B741FA"/>
    <w:rsid w:val="00B742B3"/>
    <w:rsid w:val="00B745BF"/>
    <w:rsid w:val="00B746D9"/>
    <w:rsid w:val="00B747E4"/>
    <w:rsid w:val="00B7489B"/>
    <w:rsid w:val="00B74A96"/>
    <w:rsid w:val="00B74CD2"/>
    <w:rsid w:val="00B74F23"/>
    <w:rsid w:val="00B750A4"/>
    <w:rsid w:val="00B75433"/>
    <w:rsid w:val="00B756C6"/>
    <w:rsid w:val="00B75E15"/>
    <w:rsid w:val="00B75E7E"/>
    <w:rsid w:val="00B75F69"/>
    <w:rsid w:val="00B7613E"/>
    <w:rsid w:val="00B7640B"/>
    <w:rsid w:val="00B764D3"/>
    <w:rsid w:val="00B769E4"/>
    <w:rsid w:val="00B76C82"/>
    <w:rsid w:val="00B76D25"/>
    <w:rsid w:val="00B76D5F"/>
    <w:rsid w:val="00B76FDC"/>
    <w:rsid w:val="00B77358"/>
    <w:rsid w:val="00B77426"/>
    <w:rsid w:val="00B77819"/>
    <w:rsid w:val="00B77A45"/>
    <w:rsid w:val="00B77D72"/>
    <w:rsid w:val="00B77F06"/>
    <w:rsid w:val="00B77F36"/>
    <w:rsid w:val="00B803AE"/>
    <w:rsid w:val="00B807F0"/>
    <w:rsid w:val="00B808DA"/>
    <w:rsid w:val="00B80A05"/>
    <w:rsid w:val="00B80A53"/>
    <w:rsid w:val="00B80BFC"/>
    <w:rsid w:val="00B80C47"/>
    <w:rsid w:val="00B80EE7"/>
    <w:rsid w:val="00B80F12"/>
    <w:rsid w:val="00B814C2"/>
    <w:rsid w:val="00B8185A"/>
    <w:rsid w:val="00B81CAC"/>
    <w:rsid w:val="00B820E1"/>
    <w:rsid w:val="00B823F0"/>
    <w:rsid w:val="00B82838"/>
    <w:rsid w:val="00B8288A"/>
    <w:rsid w:val="00B82E00"/>
    <w:rsid w:val="00B82E57"/>
    <w:rsid w:val="00B833E7"/>
    <w:rsid w:val="00B837A6"/>
    <w:rsid w:val="00B83B8D"/>
    <w:rsid w:val="00B83D70"/>
    <w:rsid w:val="00B84078"/>
    <w:rsid w:val="00B840B7"/>
    <w:rsid w:val="00B84165"/>
    <w:rsid w:val="00B8431B"/>
    <w:rsid w:val="00B8438B"/>
    <w:rsid w:val="00B84697"/>
    <w:rsid w:val="00B84853"/>
    <w:rsid w:val="00B84903"/>
    <w:rsid w:val="00B84A6A"/>
    <w:rsid w:val="00B84A6E"/>
    <w:rsid w:val="00B84BBD"/>
    <w:rsid w:val="00B85020"/>
    <w:rsid w:val="00B85380"/>
    <w:rsid w:val="00B85469"/>
    <w:rsid w:val="00B8570F"/>
    <w:rsid w:val="00B8576D"/>
    <w:rsid w:val="00B85D16"/>
    <w:rsid w:val="00B85E2E"/>
    <w:rsid w:val="00B85EF4"/>
    <w:rsid w:val="00B85F2B"/>
    <w:rsid w:val="00B8613C"/>
    <w:rsid w:val="00B862A8"/>
    <w:rsid w:val="00B864F5"/>
    <w:rsid w:val="00B8659B"/>
    <w:rsid w:val="00B86969"/>
    <w:rsid w:val="00B86A8F"/>
    <w:rsid w:val="00B86F5A"/>
    <w:rsid w:val="00B87379"/>
    <w:rsid w:val="00B87545"/>
    <w:rsid w:val="00B8789F"/>
    <w:rsid w:val="00B87BE1"/>
    <w:rsid w:val="00B87DC8"/>
    <w:rsid w:val="00B9061A"/>
    <w:rsid w:val="00B9068D"/>
    <w:rsid w:val="00B90B57"/>
    <w:rsid w:val="00B90BE7"/>
    <w:rsid w:val="00B90CF3"/>
    <w:rsid w:val="00B90E16"/>
    <w:rsid w:val="00B9128A"/>
    <w:rsid w:val="00B9128C"/>
    <w:rsid w:val="00B914EC"/>
    <w:rsid w:val="00B9170B"/>
    <w:rsid w:val="00B918CA"/>
    <w:rsid w:val="00B91B3E"/>
    <w:rsid w:val="00B91D0E"/>
    <w:rsid w:val="00B91D55"/>
    <w:rsid w:val="00B91EA2"/>
    <w:rsid w:val="00B920C1"/>
    <w:rsid w:val="00B9223F"/>
    <w:rsid w:val="00B92303"/>
    <w:rsid w:val="00B92398"/>
    <w:rsid w:val="00B9251B"/>
    <w:rsid w:val="00B92AA1"/>
    <w:rsid w:val="00B9336E"/>
    <w:rsid w:val="00B9337F"/>
    <w:rsid w:val="00B933B2"/>
    <w:rsid w:val="00B9352C"/>
    <w:rsid w:val="00B93587"/>
    <w:rsid w:val="00B93608"/>
    <w:rsid w:val="00B93A98"/>
    <w:rsid w:val="00B93AF2"/>
    <w:rsid w:val="00B93AF5"/>
    <w:rsid w:val="00B93C5E"/>
    <w:rsid w:val="00B93CC7"/>
    <w:rsid w:val="00B93CE3"/>
    <w:rsid w:val="00B9411C"/>
    <w:rsid w:val="00B94C5B"/>
    <w:rsid w:val="00B94C66"/>
    <w:rsid w:val="00B94DA8"/>
    <w:rsid w:val="00B9552E"/>
    <w:rsid w:val="00B9563F"/>
    <w:rsid w:val="00B9573C"/>
    <w:rsid w:val="00B9590E"/>
    <w:rsid w:val="00B959C5"/>
    <w:rsid w:val="00B95D5E"/>
    <w:rsid w:val="00B95FE4"/>
    <w:rsid w:val="00B96253"/>
    <w:rsid w:val="00B96382"/>
    <w:rsid w:val="00B96580"/>
    <w:rsid w:val="00B9695E"/>
    <w:rsid w:val="00B97014"/>
    <w:rsid w:val="00B971A8"/>
    <w:rsid w:val="00B9730D"/>
    <w:rsid w:val="00B974EB"/>
    <w:rsid w:val="00B97554"/>
    <w:rsid w:val="00B978E5"/>
    <w:rsid w:val="00B97AC8"/>
    <w:rsid w:val="00B97E96"/>
    <w:rsid w:val="00BA007F"/>
    <w:rsid w:val="00BA0469"/>
    <w:rsid w:val="00BA04FB"/>
    <w:rsid w:val="00BA07C3"/>
    <w:rsid w:val="00BA07FF"/>
    <w:rsid w:val="00BA0B61"/>
    <w:rsid w:val="00BA0C8A"/>
    <w:rsid w:val="00BA0D92"/>
    <w:rsid w:val="00BA0EBE"/>
    <w:rsid w:val="00BA1108"/>
    <w:rsid w:val="00BA1254"/>
    <w:rsid w:val="00BA14BB"/>
    <w:rsid w:val="00BA19E0"/>
    <w:rsid w:val="00BA1AC0"/>
    <w:rsid w:val="00BA1DBE"/>
    <w:rsid w:val="00BA1DFD"/>
    <w:rsid w:val="00BA1F85"/>
    <w:rsid w:val="00BA21AA"/>
    <w:rsid w:val="00BA2343"/>
    <w:rsid w:val="00BA2430"/>
    <w:rsid w:val="00BA24F5"/>
    <w:rsid w:val="00BA2543"/>
    <w:rsid w:val="00BA25DC"/>
    <w:rsid w:val="00BA260D"/>
    <w:rsid w:val="00BA261B"/>
    <w:rsid w:val="00BA26BF"/>
    <w:rsid w:val="00BA28A3"/>
    <w:rsid w:val="00BA2F24"/>
    <w:rsid w:val="00BA3109"/>
    <w:rsid w:val="00BA3774"/>
    <w:rsid w:val="00BA3B7B"/>
    <w:rsid w:val="00BA3FD9"/>
    <w:rsid w:val="00BA4168"/>
    <w:rsid w:val="00BA4536"/>
    <w:rsid w:val="00BA470C"/>
    <w:rsid w:val="00BA4738"/>
    <w:rsid w:val="00BA4944"/>
    <w:rsid w:val="00BA4955"/>
    <w:rsid w:val="00BA4E1A"/>
    <w:rsid w:val="00BA4F5B"/>
    <w:rsid w:val="00BA5576"/>
    <w:rsid w:val="00BA586E"/>
    <w:rsid w:val="00BA5A40"/>
    <w:rsid w:val="00BA5A50"/>
    <w:rsid w:val="00BA5AFC"/>
    <w:rsid w:val="00BA5B5E"/>
    <w:rsid w:val="00BA5C74"/>
    <w:rsid w:val="00BA5DE0"/>
    <w:rsid w:val="00BA5EAC"/>
    <w:rsid w:val="00BA5FDD"/>
    <w:rsid w:val="00BA6250"/>
    <w:rsid w:val="00BA6349"/>
    <w:rsid w:val="00BA6569"/>
    <w:rsid w:val="00BA662F"/>
    <w:rsid w:val="00BA66BF"/>
    <w:rsid w:val="00BA6A35"/>
    <w:rsid w:val="00BA6ADA"/>
    <w:rsid w:val="00BA6DA7"/>
    <w:rsid w:val="00BA731D"/>
    <w:rsid w:val="00BA7320"/>
    <w:rsid w:val="00BA7355"/>
    <w:rsid w:val="00BA73FE"/>
    <w:rsid w:val="00BA7DEF"/>
    <w:rsid w:val="00BB016A"/>
    <w:rsid w:val="00BB0488"/>
    <w:rsid w:val="00BB0B7B"/>
    <w:rsid w:val="00BB0C4B"/>
    <w:rsid w:val="00BB0C53"/>
    <w:rsid w:val="00BB0DEA"/>
    <w:rsid w:val="00BB0EFC"/>
    <w:rsid w:val="00BB180A"/>
    <w:rsid w:val="00BB1884"/>
    <w:rsid w:val="00BB18A2"/>
    <w:rsid w:val="00BB2045"/>
    <w:rsid w:val="00BB2457"/>
    <w:rsid w:val="00BB2954"/>
    <w:rsid w:val="00BB2E02"/>
    <w:rsid w:val="00BB2F86"/>
    <w:rsid w:val="00BB3047"/>
    <w:rsid w:val="00BB3110"/>
    <w:rsid w:val="00BB31C5"/>
    <w:rsid w:val="00BB33DE"/>
    <w:rsid w:val="00BB33F4"/>
    <w:rsid w:val="00BB34B7"/>
    <w:rsid w:val="00BB3954"/>
    <w:rsid w:val="00BB39B3"/>
    <w:rsid w:val="00BB3BA5"/>
    <w:rsid w:val="00BB3BBF"/>
    <w:rsid w:val="00BB3F82"/>
    <w:rsid w:val="00BB409F"/>
    <w:rsid w:val="00BB434B"/>
    <w:rsid w:val="00BB4506"/>
    <w:rsid w:val="00BB4564"/>
    <w:rsid w:val="00BB4E54"/>
    <w:rsid w:val="00BB4EF7"/>
    <w:rsid w:val="00BB4F33"/>
    <w:rsid w:val="00BB52A9"/>
    <w:rsid w:val="00BB5955"/>
    <w:rsid w:val="00BB5B20"/>
    <w:rsid w:val="00BB5BAF"/>
    <w:rsid w:val="00BB5C4D"/>
    <w:rsid w:val="00BB638F"/>
    <w:rsid w:val="00BB63F1"/>
    <w:rsid w:val="00BB64B0"/>
    <w:rsid w:val="00BB652B"/>
    <w:rsid w:val="00BB67ED"/>
    <w:rsid w:val="00BB6868"/>
    <w:rsid w:val="00BB69A4"/>
    <w:rsid w:val="00BB6BB6"/>
    <w:rsid w:val="00BB6E2D"/>
    <w:rsid w:val="00BB6EE2"/>
    <w:rsid w:val="00BB7883"/>
    <w:rsid w:val="00BB78C9"/>
    <w:rsid w:val="00BB799C"/>
    <w:rsid w:val="00BB7D47"/>
    <w:rsid w:val="00BB7DCF"/>
    <w:rsid w:val="00BB7F84"/>
    <w:rsid w:val="00BC019C"/>
    <w:rsid w:val="00BC02C9"/>
    <w:rsid w:val="00BC0564"/>
    <w:rsid w:val="00BC0759"/>
    <w:rsid w:val="00BC0F3F"/>
    <w:rsid w:val="00BC13EC"/>
    <w:rsid w:val="00BC15D4"/>
    <w:rsid w:val="00BC1A23"/>
    <w:rsid w:val="00BC1A8E"/>
    <w:rsid w:val="00BC1B87"/>
    <w:rsid w:val="00BC22DC"/>
    <w:rsid w:val="00BC275D"/>
    <w:rsid w:val="00BC2991"/>
    <w:rsid w:val="00BC3152"/>
    <w:rsid w:val="00BC3778"/>
    <w:rsid w:val="00BC381E"/>
    <w:rsid w:val="00BC385F"/>
    <w:rsid w:val="00BC3A1A"/>
    <w:rsid w:val="00BC3DDD"/>
    <w:rsid w:val="00BC40E0"/>
    <w:rsid w:val="00BC4256"/>
    <w:rsid w:val="00BC44FC"/>
    <w:rsid w:val="00BC4768"/>
    <w:rsid w:val="00BC52ED"/>
    <w:rsid w:val="00BC55DE"/>
    <w:rsid w:val="00BC5604"/>
    <w:rsid w:val="00BC57F0"/>
    <w:rsid w:val="00BC5AA6"/>
    <w:rsid w:val="00BC5AFB"/>
    <w:rsid w:val="00BC5BCD"/>
    <w:rsid w:val="00BC5C34"/>
    <w:rsid w:val="00BC61AA"/>
    <w:rsid w:val="00BC62CC"/>
    <w:rsid w:val="00BC6570"/>
    <w:rsid w:val="00BC6669"/>
    <w:rsid w:val="00BC69B1"/>
    <w:rsid w:val="00BC6A5A"/>
    <w:rsid w:val="00BC6A7D"/>
    <w:rsid w:val="00BC7086"/>
    <w:rsid w:val="00BC70B6"/>
    <w:rsid w:val="00BC7192"/>
    <w:rsid w:val="00BC71A5"/>
    <w:rsid w:val="00BC787A"/>
    <w:rsid w:val="00BC7915"/>
    <w:rsid w:val="00BC7C3F"/>
    <w:rsid w:val="00BC7E6E"/>
    <w:rsid w:val="00BD001F"/>
    <w:rsid w:val="00BD005E"/>
    <w:rsid w:val="00BD01B1"/>
    <w:rsid w:val="00BD01BA"/>
    <w:rsid w:val="00BD032B"/>
    <w:rsid w:val="00BD049C"/>
    <w:rsid w:val="00BD0502"/>
    <w:rsid w:val="00BD07DA"/>
    <w:rsid w:val="00BD08BD"/>
    <w:rsid w:val="00BD0A39"/>
    <w:rsid w:val="00BD157A"/>
    <w:rsid w:val="00BD170B"/>
    <w:rsid w:val="00BD1918"/>
    <w:rsid w:val="00BD1A39"/>
    <w:rsid w:val="00BD1AFD"/>
    <w:rsid w:val="00BD1EB5"/>
    <w:rsid w:val="00BD2014"/>
    <w:rsid w:val="00BD2324"/>
    <w:rsid w:val="00BD2650"/>
    <w:rsid w:val="00BD268A"/>
    <w:rsid w:val="00BD29C4"/>
    <w:rsid w:val="00BD2BFC"/>
    <w:rsid w:val="00BD2CA3"/>
    <w:rsid w:val="00BD303C"/>
    <w:rsid w:val="00BD3405"/>
    <w:rsid w:val="00BD38BF"/>
    <w:rsid w:val="00BD3B44"/>
    <w:rsid w:val="00BD4039"/>
    <w:rsid w:val="00BD44BD"/>
    <w:rsid w:val="00BD4533"/>
    <w:rsid w:val="00BD4759"/>
    <w:rsid w:val="00BD48C6"/>
    <w:rsid w:val="00BD4A9D"/>
    <w:rsid w:val="00BD4CB0"/>
    <w:rsid w:val="00BD4E81"/>
    <w:rsid w:val="00BD5051"/>
    <w:rsid w:val="00BD5260"/>
    <w:rsid w:val="00BD5297"/>
    <w:rsid w:val="00BD529D"/>
    <w:rsid w:val="00BD548E"/>
    <w:rsid w:val="00BD55E9"/>
    <w:rsid w:val="00BD564A"/>
    <w:rsid w:val="00BD56B6"/>
    <w:rsid w:val="00BD58C1"/>
    <w:rsid w:val="00BD5F9B"/>
    <w:rsid w:val="00BD60D5"/>
    <w:rsid w:val="00BD62E4"/>
    <w:rsid w:val="00BD655A"/>
    <w:rsid w:val="00BD6833"/>
    <w:rsid w:val="00BD6EC0"/>
    <w:rsid w:val="00BD6EC2"/>
    <w:rsid w:val="00BD711F"/>
    <w:rsid w:val="00BD73F3"/>
    <w:rsid w:val="00BD74D4"/>
    <w:rsid w:val="00BD751C"/>
    <w:rsid w:val="00BD771C"/>
    <w:rsid w:val="00BD775A"/>
    <w:rsid w:val="00BD77C4"/>
    <w:rsid w:val="00BD7893"/>
    <w:rsid w:val="00BD7E63"/>
    <w:rsid w:val="00BD7FEC"/>
    <w:rsid w:val="00BE025E"/>
    <w:rsid w:val="00BE03E1"/>
    <w:rsid w:val="00BE05AB"/>
    <w:rsid w:val="00BE0741"/>
    <w:rsid w:val="00BE0ABD"/>
    <w:rsid w:val="00BE0C10"/>
    <w:rsid w:val="00BE10EA"/>
    <w:rsid w:val="00BE136C"/>
    <w:rsid w:val="00BE13DA"/>
    <w:rsid w:val="00BE1584"/>
    <w:rsid w:val="00BE1775"/>
    <w:rsid w:val="00BE178E"/>
    <w:rsid w:val="00BE18AB"/>
    <w:rsid w:val="00BE1C11"/>
    <w:rsid w:val="00BE1C6E"/>
    <w:rsid w:val="00BE1DCE"/>
    <w:rsid w:val="00BE22D9"/>
    <w:rsid w:val="00BE23C9"/>
    <w:rsid w:val="00BE266A"/>
    <w:rsid w:val="00BE286C"/>
    <w:rsid w:val="00BE2D51"/>
    <w:rsid w:val="00BE305B"/>
    <w:rsid w:val="00BE31EC"/>
    <w:rsid w:val="00BE3220"/>
    <w:rsid w:val="00BE429B"/>
    <w:rsid w:val="00BE4458"/>
    <w:rsid w:val="00BE47EA"/>
    <w:rsid w:val="00BE49C0"/>
    <w:rsid w:val="00BE4D4C"/>
    <w:rsid w:val="00BE4F8D"/>
    <w:rsid w:val="00BE5031"/>
    <w:rsid w:val="00BE504D"/>
    <w:rsid w:val="00BE52EC"/>
    <w:rsid w:val="00BE534B"/>
    <w:rsid w:val="00BE534D"/>
    <w:rsid w:val="00BE55B1"/>
    <w:rsid w:val="00BE5668"/>
    <w:rsid w:val="00BE57A9"/>
    <w:rsid w:val="00BE5BDD"/>
    <w:rsid w:val="00BE5BE8"/>
    <w:rsid w:val="00BE5F1E"/>
    <w:rsid w:val="00BE653D"/>
    <w:rsid w:val="00BE6841"/>
    <w:rsid w:val="00BE6BE4"/>
    <w:rsid w:val="00BE6E7A"/>
    <w:rsid w:val="00BE6E94"/>
    <w:rsid w:val="00BE72AC"/>
    <w:rsid w:val="00BE73F0"/>
    <w:rsid w:val="00BE7620"/>
    <w:rsid w:val="00BE7750"/>
    <w:rsid w:val="00BE77BC"/>
    <w:rsid w:val="00BE7885"/>
    <w:rsid w:val="00BE78B1"/>
    <w:rsid w:val="00BE78E9"/>
    <w:rsid w:val="00BF0049"/>
    <w:rsid w:val="00BF024B"/>
    <w:rsid w:val="00BF0559"/>
    <w:rsid w:val="00BF05A6"/>
    <w:rsid w:val="00BF063A"/>
    <w:rsid w:val="00BF08E4"/>
    <w:rsid w:val="00BF094A"/>
    <w:rsid w:val="00BF0ABC"/>
    <w:rsid w:val="00BF0B34"/>
    <w:rsid w:val="00BF165B"/>
    <w:rsid w:val="00BF172B"/>
    <w:rsid w:val="00BF179C"/>
    <w:rsid w:val="00BF22E5"/>
    <w:rsid w:val="00BF242C"/>
    <w:rsid w:val="00BF270C"/>
    <w:rsid w:val="00BF2724"/>
    <w:rsid w:val="00BF2759"/>
    <w:rsid w:val="00BF29F9"/>
    <w:rsid w:val="00BF2A7D"/>
    <w:rsid w:val="00BF2C32"/>
    <w:rsid w:val="00BF303D"/>
    <w:rsid w:val="00BF3098"/>
    <w:rsid w:val="00BF3171"/>
    <w:rsid w:val="00BF31C1"/>
    <w:rsid w:val="00BF31C5"/>
    <w:rsid w:val="00BF31FA"/>
    <w:rsid w:val="00BF3791"/>
    <w:rsid w:val="00BF3CBD"/>
    <w:rsid w:val="00BF418A"/>
    <w:rsid w:val="00BF44A7"/>
    <w:rsid w:val="00BF454F"/>
    <w:rsid w:val="00BF470A"/>
    <w:rsid w:val="00BF4865"/>
    <w:rsid w:val="00BF4AC3"/>
    <w:rsid w:val="00BF514E"/>
    <w:rsid w:val="00BF5B0A"/>
    <w:rsid w:val="00BF5B33"/>
    <w:rsid w:val="00BF5BEF"/>
    <w:rsid w:val="00BF5EB2"/>
    <w:rsid w:val="00BF6135"/>
    <w:rsid w:val="00BF6230"/>
    <w:rsid w:val="00BF6283"/>
    <w:rsid w:val="00BF6856"/>
    <w:rsid w:val="00BF68A8"/>
    <w:rsid w:val="00BF68CF"/>
    <w:rsid w:val="00BF69D7"/>
    <w:rsid w:val="00BF6D3A"/>
    <w:rsid w:val="00BF6DB3"/>
    <w:rsid w:val="00BF7343"/>
    <w:rsid w:val="00BF73BF"/>
    <w:rsid w:val="00BF74E2"/>
    <w:rsid w:val="00BF75EE"/>
    <w:rsid w:val="00BF76A8"/>
    <w:rsid w:val="00BF786D"/>
    <w:rsid w:val="00BF7AC2"/>
    <w:rsid w:val="00BF7B59"/>
    <w:rsid w:val="00C00011"/>
    <w:rsid w:val="00C002B3"/>
    <w:rsid w:val="00C003EA"/>
    <w:rsid w:val="00C00523"/>
    <w:rsid w:val="00C00944"/>
    <w:rsid w:val="00C00AA0"/>
    <w:rsid w:val="00C00BE1"/>
    <w:rsid w:val="00C00CA4"/>
    <w:rsid w:val="00C00E21"/>
    <w:rsid w:val="00C01137"/>
    <w:rsid w:val="00C01273"/>
    <w:rsid w:val="00C0183D"/>
    <w:rsid w:val="00C018DE"/>
    <w:rsid w:val="00C01FAF"/>
    <w:rsid w:val="00C01FBD"/>
    <w:rsid w:val="00C02028"/>
    <w:rsid w:val="00C023B5"/>
    <w:rsid w:val="00C02884"/>
    <w:rsid w:val="00C02EBE"/>
    <w:rsid w:val="00C02F99"/>
    <w:rsid w:val="00C0330B"/>
    <w:rsid w:val="00C03603"/>
    <w:rsid w:val="00C037C9"/>
    <w:rsid w:val="00C037E7"/>
    <w:rsid w:val="00C03B4E"/>
    <w:rsid w:val="00C04075"/>
    <w:rsid w:val="00C0430B"/>
    <w:rsid w:val="00C04359"/>
    <w:rsid w:val="00C04372"/>
    <w:rsid w:val="00C046FE"/>
    <w:rsid w:val="00C049C6"/>
    <w:rsid w:val="00C04CBB"/>
    <w:rsid w:val="00C04D38"/>
    <w:rsid w:val="00C0528F"/>
    <w:rsid w:val="00C0541E"/>
    <w:rsid w:val="00C0542E"/>
    <w:rsid w:val="00C05730"/>
    <w:rsid w:val="00C05C66"/>
    <w:rsid w:val="00C05F3E"/>
    <w:rsid w:val="00C065A8"/>
    <w:rsid w:val="00C0665F"/>
    <w:rsid w:val="00C06820"/>
    <w:rsid w:val="00C068AA"/>
    <w:rsid w:val="00C068E0"/>
    <w:rsid w:val="00C0749B"/>
    <w:rsid w:val="00C07592"/>
    <w:rsid w:val="00C07681"/>
    <w:rsid w:val="00C077A7"/>
    <w:rsid w:val="00C07A14"/>
    <w:rsid w:val="00C07CB2"/>
    <w:rsid w:val="00C07E6B"/>
    <w:rsid w:val="00C10041"/>
    <w:rsid w:val="00C10711"/>
    <w:rsid w:val="00C10AB3"/>
    <w:rsid w:val="00C10B77"/>
    <w:rsid w:val="00C10B9C"/>
    <w:rsid w:val="00C10D67"/>
    <w:rsid w:val="00C112F0"/>
    <w:rsid w:val="00C113B1"/>
    <w:rsid w:val="00C11472"/>
    <w:rsid w:val="00C11721"/>
    <w:rsid w:val="00C11872"/>
    <w:rsid w:val="00C11B61"/>
    <w:rsid w:val="00C11BAB"/>
    <w:rsid w:val="00C12048"/>
    <w:rsid w:val="00C120E9"/>
    <w:rsid w:val="00C121FB"/>
    <w:rsid w:val="00C1227E"/>
    <w:rsid w:val="00C125C8"/>
    <w:rsid w:val="00C12737"/>
    <w:rsid w:val="00C128DF"/>
    <w:rsid w:val="00C12AAD"/>
    <w:rsid w:val="00C12AEC"/>
    <w:rsid w:val="00C12C6C"/>
    <w:rsid w:val="00C130A8"/>
    <w:rsid w:val="00C13456"/>
    <w:rsid w:val="00C13529"/>
    <w:rsid w:val="00C1360B"/>
    <w:rsid w:val="00C1378D"/>
    <w:rsid w:val="00C13DFC"/>
    <w:rsid w:val="00C14001"/>
    <w:rsid w:val="00C1414E"/>
    <w:rsid w:val="00C142C2"/>
    <w:rsid w:val="00C14995"/>
    <w:rsid w:val="00C14A1C"/>
    <w:rsid w:val="00C14BD7"/>
    <w:rsid w:val="00C15372"/>
    <w:rsid w:val="00C153F8"/>
    <w:rsid w:val="00C154E9"/>
    <w:rsid w:val="00C1581F"/>
    <w:rsid w:val="00C1584A"/>
    <w:rsid w:val="00C1596E"/>
    <w:rsid w:val="00C15BE6"/>
    <w:rsid w:val="00C15DF5"/>
    <w:rsid w:val="00C15F6F"/>
    <w:rsid w:val="00C1654B"/>
    <w:rsid w:val="00C169C5"/>
    <w:rsid w:val="00C169F3"/>
    <w:rsid w:val="00C16E0A"/>
    <w:rsid w:val="00C16FD5"/>
    <w:rsid w:val="00C170A7"/>
    <w:rsid w:val="00C170C5"/>
    <w:rsid w:val="00C174B6"/>
    <w:rsid w:val="00C174BF"/>
    <w:rsid w:val="00C175D4"/>
    <w:rsid w:val="00C179F4"/>
    <w:rsid w:val="00C17AA9"/>
    <w:rsid w:val="00C17B1B"/>
    <w:rsid w:val="00C17B2B"/>
    <w:rsid w:val="00C17E12"/>
    <w:rsid w:val="00C20216"/>
    <w:rsid w:val="00C2040C"/>
    <w:rsid w:val="00C207B1"/>
    <w:rsid w:val="00C20B45"/>
    <w:rsid w:val="00C20BAE"/>
    <w:rsid w:val="00C20D46"/>
    <w:rsid w:val="00C21382"/>
    <w:rsid w:val="00C215F8"/>
    <w:rsid w:val="00C21BC5"/>
    <w:rsid w:val="00C21F45"/>
    <w:rsid w:val="00C21F5E"/>
    <w:rsid w:val="00C21FCF"/>
    <w:rsid w:val="00C21FD6"/>
    <w:rsid w:val="00C2272B"/>
    <w:rsid w:val="00C22C8D"/>
    <w:rsid w:val="00C22CEA"/>
    <w:rsid w:val="00C22D9D"/>
    <w:rsid w:val="00C22EB0"/>
    <w:rsid w:val="00C236F5"/>
    <w:rsid w:val="00C237C2"/>
    <w:rsid w:val="00C237CF"/>
    <w:rsid w:val="00C23F1F"/>
    <w:rsid w:val="00C23FC9"/>
    <w:rsid w:val="00C243E2"/>
    <w:rsid w:val="00C24413"/>
    <w:rsid w:val="00C249A7"/>
    <w:rsid w:val="00C249B7"/>
    <w:rsid w:val="00C249E7"/>
    <w:rsid w:val="00C24AF1"/>
    <w:rsid w:val="00C24C93"/>
    <w:rsid w:val="00C24DEE"/>
    <w:rsid w:val="00C257B3"/>
    <w:rsid w:val="00C25C65"/>
    <w:rsid w:val="00C25D07"/>
    <w:rsid w:val="00C262BC"/>
    <w:rsid w:val="00C2632A"/>
    <w:rsid w:val="00C2633A"/>
    <w:rsid w:val="00C263BB"/>
    <w:rsid w:val="00C263CC"/>
    <w:rsid w:val="00C26651"/>
    <w:rsid w:val="00C26687"/>
    <w:rsid w:val="00C26C0C"/>
    <w:rsid w:val="00C27162"/>
    <w:rsid w:val="00C27267"/>
    <w:rsid w:val="00C2726A"/>
    <w:rsid w:val="00C27927"/>
    <w:rsid w:val="00C27F26"/>
    <w:rsid w:val="00C30239"/>
    <w:rsid w:val="00C30335"/>
    <w:rsid w:val="00C30771"/>
    <w:rsid w:val="00C30F73"/>
    <w:rsid w:val="00C30FCD"/>
    <w:rsid w:val="00C310D1"/>
    <w:rsid w:val="00C31112"/>
    <w:rsid w:val="00C312C7"/>
    <w:rsid w:val="00C31558"/>
    <w:rsid w:val="00C31743"/>
    <w:rsid w:val="00C31973"/>
    <w:rsid w:val="00C31A3C"/>
    <w:rsid w:val="00C31B65"/>
    <w:rsid w:val="00C31DC0"/>
    <w:rsid w:val="00C31F13"/>
    <w:rsid w:val="00C320A7"/>
    <w:rsid w:val="00C32142"/>
    <w:rsid w:val="00C3228A"/>
    <w:rsid w:val="00C3267E"/>
    <w:rsid w:val="00C327FB"/>
    <w:rsid w:val="00C32884"/>
    <w:rsid w:val="00C32AAB"/>
    <w:rsid w:val="00C32C05"/>
    <w:rsid w:val="00C32DDD"/>
    <w:rsid w:val="00C32E4D"/>
    <w:rsid w:val="00C32EEE"/>
    <w:rsid w:val="00C3310A"/>
    <w:rsid w:val="00C33167"/>
    <w:rsid w:val="00C3319F"/>
    <w:rsid w:val="00C33312"/>
    <w:rsid w:val="00C33321"/>
    <w:rsid w:val="00C337D8"/>
    <w:rsid w:val="00C33866"/>
    <w:rsid w:val="00C33AC7"/>
    <w:rsid w:val="00C33ACF"/>
    <w:rsid w:val="00C33C98"/>
    <w:rsid w:val="00C34005"/>
    <w:rsid w:val="00C3427D"/>
    <w:rsid w:val="00C3428F"/>
    <w:rsid w:val="00C34427"/>
    <w:rsid w:val="00C34679"/>
    <w:rsid w:val="00C34A23"/>
    <w:rsid w:val="00C34AFF"/>
    <w:rsid w:val="00C34D8E"/>
    <w:rsid w:val="00C34F27"/>
    <w:rsid w:val="00C34F44"/>
    <w:rsid w:val="00C3529E"/>
    <w:rsid w:val="00C35A01"/>
    <w:rsid w:val="00C366D0"/>
    <w:rsid w:val="00C36843"/>
    <w:rsid w:val="00C36BB2"/>
    <w:rsid w:val="00C36C04"/>
    <w:rsid w:val="00C36C1D"/>
    <w:rsid w:val="00C3725E"/>
    <w:rsid w:val="00C37262"/>
    <w:rsid w:val="00C37371"/>
    <w:rsid w:val="00C37475"/>
    <w:rsid w:val="00C37687"/>
    <w:rsid w:val="00C37FC9"/>
    <w:rsid w:val="00C40387"/>
    <w:rsid w:val="00C40410"/>
    <w:rsid w:val="00C4095D"/>
    <w:rsid w:val="00C4096E"/>
    <w:rsid w:val="00C40F14"/>
    <w:rsid w:val="00C40FB5"/>
    <w:rsid w:val="00C41447"/>
    <w:rsid w:val="00C416FB"/>
    <w:rsid w:val="00C4190B"/>
    <w:rsid w:val="00C4277D"/>
    <w:rsid w:val="00C429F9"/>
    <w:rsid w:val="00C42A35"/>
    <w:rsid w:val="00C42B62"/>
    <w:rsid w:val="00C42CBC"/>
    <w:rsid w:val="00C42DF4"/>
    <w:rsid w:val="00C43C0D"/>
    <w:rsid w:val="00C44211"/>
    <w:rsid w:val="00C443F6"/>
    <w:rsid w:val="00C444CD"/>
    <w:rsid w:val="00C44680"/>
    <w:rsid w:val="00C44D9B"/>
    <w:rsid w:val="00C44E3D"/>
    <w:rsid w:val="00C44F1F"/>
    <w:rsid w:val="00C45129"/>
    <w:rsid w:val="00C453F7"/>
    <w:rsid w:val="00C454A5"/>
    <w:rsid w:val="00C4565E"/>
    <w:rsid w:val="00C45A1D"/>
    <w:rsid w:val="00C45A39"/>
    <w:rsid w:val="00C45E73"/>
    <w:rsid w:val="00C45EB0"/>
    <w:rsid w:val="00C460F8"/>
    <w:rsid w:val="00C46543"/>
    <w:rsid w:val="00C46661"/>
    <w:rsid w:val="00C466E4"/>
    <w:rsid w:val="00C46849"/>
    <w:rsid w:val="00C468F7"/>
    <w:rsid w:val="00C46B85"/>
    <w:rsid w:val="00C46DC2"/>
    <w:rsid w:val="00C472EA"/>
    <w:rsid w:val="00C47C82"/>
    <w:rsid w:val="00C47CAA"/>
    <w:rsid w:val="00C47D06"/>
    <w:rsid w:val="00C50128"/>
    <w:rsid w:val="00C50722"/>
    <w:rsid w:val="00C507C5"/>
    <w:rsid w:val="00C50A48"/>
    <w:rsid w:val="00C50B62"/>
    <w:rsid w:val="00C50C19"/>
    <w:rsid w:val="00C50D75"/>
    <w:rsid w:val="00C50D7D"/>
    <w:rsid w:val="00C514E5"/>
    <w:rsid w:val="00C5168E"/>
    <w:rsid w:val="00C51800"/>
    <w:rsid w:val="00C5183F"/>
    <w:rsid w:val="00C51B83"/>
    <w:rsid w:val="00C51DBC"/>
    <w:rsid w:val="00C5210D"/>
    <w:rsid w:val="00C5237F"/>
    <w:rsid w:val="00C524B1"/>
    <w:rsid w:val="00C5274E"/>
    <w:rsid w:val="00C527EC"/>
    <w:rsid w:val="00C5292A"/>
    <w:rsid w:val="00C52CBB"/>
    <w:rsid w:val="00C52E2F"/>
    <w:rsid w:val="00C5312C"/>
    <w:rsid w:val="00C5317D"/>
    <w:rsid w:val="00C531E1"/>
    <w:rsid w:val="00C53543"/>
    <w:rsid w:val="00C53590"/>
    <w:rsid w:val="00C53901"/>
    <w:rsid w:val="00C53AC7"/>
    <w:rsid w:val="00C53C93"/>
    <w:rsid w:val="00C53CE6"/>
    <w:rsid w:val="00C53D21"/>
    <w:rsid w:val="00C53FE2"/>
    <w:rsid w:val="00C54580"/>
    <w:rsid w:val="00C5458A"/>
    <w:rsid w:val="00C5497D"/>
    <w:rsid w:val="00C54A3F"/>
    <w:rsid w:val="00C54FC7"/>
    <w:rsid w:val="00C55023"/>
    <w:rsid w:val="00C5525D"/>
    <w:rsid w:val="00C55847"/>
    <w:rsid w:val="00C5587C"/>
    <w:rsid w:val="00C559D7"/>
    <w:rsid w:val="00C55A41"/>
    <w:rsid w:val="00C55E73"/>
    <w:rsid w:val="00C55EE8"/>
    <w:rsid w:val="00C5602A"/>
    <w:rsid w:val="00C56B24"/>
    <w:rsid w:val="00C56DF7"/>
    <w:rsid w:val="00C56FA1"/>
    <w:rsid w:val="00C5779C"/>
    <w:rsid w:val="00C579FE"/>
    <w:rsid w:val="00C57B39"/>
    <w:rsid w:val="00C57C0D"/>
    <w:rsid w:val="00C600B2"/>
    <w:rsid w:val="00C602CC"/>
    <w:rsid w:val="00C60371"/>
    <w:rsid w:val="00C603CF"/>
    <w:rsid w:val="00C6050D"/>
    <w:rsid w:val="00C607CA"/>
    <w:rsid w:val="00C6089C"/>
    <w:rsid w:val="00C60970"/>
    <w:rsid w:val="00C60D4D"/>
    <w:rsid w:val="00C60DF2"/>
    <w:rsid w:val="00C60FB0"/>
    <w:rsid w:val="00C6124C"/>
    <w:rsid w:val="00C612B2"/>
    <w:rsid w:val="00C61551"/>
    <w:rsid w:val="00C6201B"/>
    <w:rsid w:val="00C62BCB"/>
    <w:rsid w:val="00C62DBD"/>
    <w:rsid w:val="00C62EBB"/>
    <w:rsid w:val="00C63894"/>
    <w:rsid w:val="00C63B80"/>
    <w:rsid w:val="00C63D48"/>
    <w:rsid w:val="00C6407B"/>
    <w:rsid w:val="00C6410F"/>
    <w:rsid w:val="00C644D7"/>
    <w:rsid w:val="00C6456C"/>
    <w:rsid w:val="00C64797"/>
    <w:rsid w:val="00C64DD1"/>
    <w:rsid w:val="00C650DE"/>
    <w:rsid w:val="00C650F1"/>
    <w:rsid w:val="00C6529E"/>
    <w:rsid w:val="00C6538F"/>
    <w:rsid w:val="00C655AF"/>
    <w:rsid w:val="00C656FD"/>
    <w:rsid w:val="00C65A37"/>
    <w:rsid w:val="00C65F02"/>
    <w:rsid w:val="00C65F29"/>
    <w:rsid w:val="00C66075"/>
    <w:rsid w:val="00C662E0"/>
    <w:rsid w:val="00C6635D"/>
    <w:rsid w:val="00C665C4"/>
    <w:rsid w:val="00C6663E"/>
    <w:rsid w:val="00C667A3"/>
    <w:rsid w:val="00C6693C"/>
    <w:rsid w:val="00C66A1B"/>
    <w:rsid w:val="00C66E9F"/>
    <w:rsid w:val="00C66FFF"/>
    <w:rsid w:val="00C677C2"/>
    <w:rsid w:val="00C6781B"/>
    <w:rsid w:val="00C67A2D"/>
    <w:rsid w:val="00C67E56"/>
    <w:rsid w:val="00C706E2"/>
    <w:rsid w:val="00C7074E"/>
    <w:rsid w:val="00C709A4"/>
    <w:rsid w:val="00C70E74"/>
    <w:rsid w:val="00C70F3E"/>
    <w:rsid w:val="00C714DF"/>
    <w:rsid w:val="00C71506"/>
    <w:rsid w:val="00C71756"/>
    <w:rsid w:val="00C717E5"/>
    <w:rsid w:val="00C718F0"/>
    <w:rsid w:val="00C71D40"/>
    <w:rsid w:val="00C71DF6"/>
    <w:rsid w:val="00C71F8F"/>
    <w:rsid w:val="00C71F9C"/>
    <w:rsid w:val="00C7234E"/>
    <w:rsid w:val="00C724B2"/>
    <w:rsid w:val="00C726EA"/>
    <w:rsid w:val="00C72A9F"/>
    <w:rsid w:val="00C72B4E"/>
    <w:rsid w:val="00C72CCF"/>
    <w:rsid w:val="00C72FB7"/>
    <w:rsid w:val="00C73084"/>
    <w:rsid w:val="00C73276"/>
    <w:rsid w:val="00C732EE"/>
    <w:rsid w:val="00C73356"/>
    <w:rsid w:val="00C73B7C"/>
    <w:rsid w:val="00C74127"/>
    <w:rsid w:val="00C74167"/>
    <w:rsid w:val="00C745F5"/>
    <w:rsid w:val="00C74817"/>
    <w:rsid w:val="00C74844"/>
    <w:rsid w:val="00C74B17"/>
    <w:rsid w:val="00C74C54"/>
    <w:rsid w:val="00C74C5E"/>
    <w:rsid w:val="00C74DBC"/>
    <w:rsid w:val="00C7511F"/>
    <w:rsid w:val="00C75483"/>
    <w:rsid w:val="00C75952"/>
    <w:rsid w:val="00C75A52"/>
    <w:rsid w:val="00C75D9F"/>
    <w:rsid w:val="00C75E5A"/>
    <w:rsid w:val="00C76126"/>
    <w:rsid w:val="00C76231"/>
    <w:rsid w:val="00C762D0"/>
    <w:rsid w:val="00C7672A"/>
    <w:rsid w:val="00C767FE"/>
    <w:rsid w:val="00C76C89"/>
    <w:rsid w:val="00C76CBA"/>
    <w:rsid w:val="00C76D5D"/>
    <w:rsid w:val="00C7707E"/>
    <w:rsid w:val="00C772C3"/>
    <w:rsid w:val="00C772D4"/>
    <w:rsid w:val="00C776AB"/>
    <w:rsid w:val="00C77AC4"/>
    <w:rsid w:val="00C77BF8"/>
    <w:rsid w:val="00C80112"/>
    <w:rsid w:val="00C804CD"/>
    <w:rsid w:val="00C80963"/>
    <w:rsid w:val="00C80F22"/>
    <w:rsid w:val="00C81319"/>
    <w:rsid w:val="00C81714"/>
    <w:rsid w:val="00C817C9"/>
    <w:rsid w:val="00C819CE"/>
    <w:rsid w:val="00C81A45"/>
    <w:rsid w:val="00C81BFA"/>
    <w:rsid w:val="00C81C80"/>
    <w:rsid w:val="00C81C95"/>
    <w:rsid w:val="00C81D49"/>
    <w:rsid w:val="00C81D90"/>
    <w:rsid w:val="00C81DEB"/>
    <w:rsid w:val="00C82145"/>
    <w:rsid w:val="00C821CA"/>
    <w:rsid w:val="00C8230D"/>
    <w:rsid w:val="00C82570"/>
    <w:rsid w:val="00C82A12"/>
    <w:rsid w:val="00C82B33"/>
    <w:rsid w:val="00C82BAD"/>
    <w:rsid w:val="00C82C5F"/>
    <w:rsid w:val="00C82D5F"/>
    <w:rsid w:val="00C830A0"/>
    <w:rsid w:val="00C83310"/>
    <w:rsid w:val="00C835BB"/>
    <w:rsid w:val="00C83A03"/>
    <w:rsid w:val="00C83B52"/>
    <w:rsid w:val="00C83CB5"/>
    <w:rsid w:val="00C83D69"/>
    <w:rsid w:val="00C83F74"/>
    <w:rsid w:val="00C8403B"/>
    <w:rsid w:val="00C842D4"/>
    <w:rsid w:val="00C845A5"/>
    <w:rsid w:val="00C8463D"/>
    <w:rsid w:val="00C84B24"/>
    <w:rsid w:val="00C84F19"/>
    <w:rsid w:val="00C84F96"/>
    <w:rsid w:val="00C85004"/>
    <w:rsid w:val="00C85033"/>
    <w:rsid w:val="00C850D1"/>
    <w:rsid w:val="00C85624"/>
    <w:rsid w:val="00C85D8E"/>
    <w:rsid w:val="00C85EB0"/>
    <w:rsid w:val="00C85ED3"/>
    <w:rsid w:val="00C8600F"/>
    <w:rsid w:val="00C861C2"/>
    <w:rsid w:val="00C862E2"/>
    <w:rsid w:val="00C86AE2"/>
    <w:rsid w:val="00C86B0B"/>
    <w:rsid w:val="00C86E9A"/>
    <w:rsid w:val="00C87870"/>
    <w:rsid w:val="00C878F5"/>
    <w:rsid w:val="00C87CC8"/>
    <w:rsid w:val="00C87E74"/>
    <w:rsid w:val="00C901A8"/>
    <w:rsid w:val="00C9038E"/>
    <w:rsid w:val="00C90454"/>
    <w:rsid w:val="00C904E1"/>
    <w:rsid w:val="00C9062E"/>
    <w:rsid w:val="00C908AD"/>
    <w:rsid w:val="00C90A05"/>
    <w:rsid w:val="00C90AC4"/>
    <w:rsid w:val="00C90B1F"/>
    <w:rsid w:val="00C90EC6"/>
    <w:rsid w:val="00C9113E"/>
    <w:rsid w:val="00C918B5"/>
    <w:rsid w:val="00C91BAD"/>
    <w:rsid w:val="00C91E72"/>
    <w:rsid w:val="00C92179"/>
    <w:rsid w:val="00C92222"/>
    <w:rsid w:val="00C9248D"/>
    <w:rsid w:val="00C92715"/>
    <w:rsid w:val="00C9271F"/>
    <w:rsid w:val="00C92C2C"/>
    <w:rsid w:val="00C92DC0"/>
    <w:rsid w:val="00C92F0C"/>
    <w:rsid w:val="00C92FD0"/>
    <w:rsid w:val="00C93211"/>
    <w:rsid w:val="00C93250"/>
    <w:rsid w:val="00C93477"/>
    <w:rsid w:val="00C94507"/>
    <w:rsid w:val="00C94512"/>
    <w:rsid w:val="00C94DA2"/>
    <w:rsid w:val="00C94E36"/>
    <w:rsid w:val="00C94E99"/>
    <w:rsid w:val="00C94F0F"/>
    <w:rsid w:val="00C94FD0"/>
    <w:rsid w:val="00C9543F"/>
    <w:rsid w:val="00C954C8"/>
    <w:rsid w:val="00C954D0"/>
    <w:rsid w:val="00C956D7"/>
    <w:rsid w:val="00C9596E"/>
    <w:rsid w:val="00C95DDA"/>
    <w:rsid w:val="00C95E50"/>
    <w:rsid w:val="00C95E69"/>
    <w:rsid w:val="00C95F7D"/>
    <w:rsid w:val="00C95FA8"/>
    <w:rsid w:val="00C963AB"/>
    <w:rsid w:val="00C96634"/>
    <w:rsid w:val="00C96712"/>
    <w:rsid w:val="00C96806"/>
    <w:rsid w:val="00C969CE"/>
    <w:rsid w:val="00C96A84"/>
    <w:rsid w:val="00C96DEC"/>
    <w:rsid w:val="00C971CD"/>
    <w:rsid w:val="00C974FE"/>
    <w:rsid w:val="00C97520"/>
    <w:rsid w:val="00C976C0"/>
    <w:rsid w:val="00C97818"/>
    <w:rsid w:val="00C97A0F"/>
    <w:rsid w:val="00C97FE5"/>
    <w:rsid w:val="00CA03EB"/>
    <w:rsid w:val="00CA059D"/>
    <w:rsid w:val="00CA05FD"/>
    <w:rsid w:val="00CA0CE0"/>
    <w:rsid w:val="00CA0DFB"/>
    <w:rsid w:val="00CA118A"/>
    <w:rsid w:val="00CA1303"/>
    <w:rsid w:val="00CA19F8"/>
    <w:rsid w:val="00CA1C90"/>
    <w:rsid w:val="00CA2495"/>
    <w:rsid w:val="00CA2657"/>
    <w:rsid w:val="00CA28F1"/>
    <w:rsid w:val="00CA2D0A"/>
    <w:rsid w:val="00CA341C"/>
    <w:rsid w:val="00CA3BC8"/>
    <w:rsid w:val="00CA3F00"/>
    <w:rsid w:val="00CA4276"/>
    <w:rsid w:val="00CA4722"/>
    <w:rsid w:val="00CA4A44"/>
    <w:rsid w:val="00CA4C96"/>
    <w:rsid w:val="00CA4DD3"/>
    <w:rsid w:val="00CA4E3E"/>
    <w:rsid w:val="00CA5503"/>
    <w:rsid w:val="00CA56A3"/>
    <w:rsid w:val="00CA591A"/>
    <w:rsid w:val="00CA5C4C"/>
    <w:rsid w:val="00CA5E06"/>
    <w:rsid w:val="00CA5E43"/>
    <w:rsid w:val="00CA642A"/>
    <w:rsid w:val="00CA689D"/>
    <w:rsid w:val="00CA6B5F"/>
    <w:rsid w:val="00CA6B8F"/>
    <w:rsid w:val="00CA6F62"/>
    <w:rsid w:val="00CA7115"/>
    <w:rsid w:val="00CA71B1"/>
    <w:rsid w:val="00CA71EB"/>
    <w:rsid w:val="00CA7244"/>
    <w:rsid w:val="00CA725E"/>
    <w:rsid w:val="00CA7322"/>
    <w:rsid w:val="00CA7AF8"/>
    <w:rsid w:val="00CA7DC3"/>
    <w:rsid w:val="00CB0199"/>
    <w:rsid w:val="00CB01D2"/>
    <w:rsid w:val="00CB02B1"/>
    <w:rsid w:val="00CB0331"/>
    <w:rsid w:val="00CB05FB"/>
    <w:rsid w:val="00CB06E4"/>
    <w:rsid w:val="00CB07B1"/>
    <w:rsid w:val="00CB07EA"/>
    <w:rsid w:val="00CB086D"/>
    <w:rsid w:val="00CB08A2"/>
    <w:rsid w:val="00CB0B2A"/>
    <w:rsid w:val="00CB0B67"/>
    <w:rsid w:val="00CB0CB9"/>
    <w:rsid w:val="00CB0D2E"/>
    <w:rsid w:val="00CB0FF7"/>
    <w:rsid w:val="00CB152C"/>
    <w:rsid w:val="00CB15B8"/>
    <w:rsid w:val="00CB15E1"/>
    <w:rsid w:val="00CB17B1"/>
    <w:rsid w:val="00CB1978"/>
    <w:rsid w:val="00CB19CA"/>
    <w:rsid w:val="00CB1B80"/>
    <w:rsid w:val="00CB1C53"/>
    <w:rsid w:val="00CB1CC4"/>
    <w:rsid w:val="00CB1ED6"/>
    <w:rsid w:val="00CB1F27"/>
    <w:rsid w:val="00CB2053"/>
    <w:rsid w:val="00CB269A"/>
    <w:rsid w:val="00CB26CA"/>
    <w:rsid w:val="00CB270A"/>
    <w:rsid w:val="00CB28C5"/>
    <w:rsid w:val="00CB2943"/>
    <w:rsid w:val="00CB2C7E"/>
    <w:rsid w:val="00CB2CC1"/>
    <w:rsid w:val="00CB2DB4"/>
    <w:rsid w:val="00CB2DB9"/>
    <w:rsid w:val="00CB2DC2"/>
    <w:rsid w:val="00CB2F11"/>
    <w:rsid w:val="00CB3080"/>
    <w:rsid w:val="00CB335A"/>
    <w:rsid w:val="00CB37E2"/>
    <w:rsid w:val="00CB383E"/>
    <w:rsid w:val="00CB38A2"/>
    <w:rsid w:val="00CB4082"/>
    <w:rsid w:val="00CB40AC"/>
    <w:rsid w:val="00CB4375"/>
    <w:rsid w:val="00CB43B6"/>
    <w:rsid w:val="00CB4459"/>
    <w:rsid w:val="00CB4791"/>
    <w:rsid w:val="00CB47E0"/>
    <w:rsid w:val="00CB4909"/>
    <w:rsid w:val="00CB4BCD"/>
    <w:rsid w:val="00CB4C30"/>
    <w:rsid w:val="00CB504E"/>
    <w:rsid w:val="00CB5119"/>
    <w:rsid w:val="00CB54A8"/>
    <w:rsid w:val="00CB54FB"/>
    <w:rsid w:val="00CB5623"/>
    <w:rsid w:val="00CB569E"/>
    <w:rsid w:val="00CB5B7F"/>
    <w:rsid w:val="00CB5DBF"/>
    <w:rsid w:val="00CB5DF3"/>
    <w:rsid w:val="00CB608F"/>
    <w:rsid w:val="00CB63FB"/>
    <w:rsid w:val="00CB6799"/>
    <w:rsid w:val="00CB6C6D"/>
    <w:rsid w:val="00CB7743"/>
    <w:rsid w:val="00CB776A"/>
    <w:rsid w:val="00CB7C45"/>
    <w:rsid w:val="00CB7DAC"/>
    <w:rsid w:val="00CB7DB2"/>
    <w:rsid w:val="00CB7FF7"/>
    <w:rsid w:val="00CC0069"/>
    <w:rsid w:val="00CC022C"/>
    <w:rsid w:val="00CC0375"/>
    <w:rsid w:val="00CC0606"/>
    <w:rsid w:val="00CC0765"/>
    <w:rsid w:val="00CC0952"/>
    <w:rsid w:val="00CC0A53"/>
    <w:rsid w:val="00CC1181"/>
    <w:rsid w:val="00CC12D4"/>
    <w:rsid w:val="00CC12EE"/>
    <w:rsid w:val="00CC132E"/>
    <w:rsid w:val="00CC1443"/>
    <w:rsid w:val="00CC14A8"/>
    <w:rsid w:val="00CC14B4"/>
    <w:rsid w:val="00CC15ED"/>
    <w:rsid w:val="00CC1D89"/>
    <w:rsid w:val="00CC1F81"/>
    <w:rsid w:val="00CC213E"/>
    <w:rsid w:val="00CC236C"/>
    <w:rsid w:val="00CC2413"/>
    <w:rsid w:val="00CC2442"/>
    <w:rsid w:val="00CC266F"/>
    <w:rsid w:val="00CC2BAA"/>
    <w:rsid w:val="00CC303D"/>
    <w:rsid w:val="00CC33FA"/>
    <w:rsid w:val="00CC3481"/>
    <w:rsid w:val="00CC3A20"/>
    <w:rsid w:val="00CC3A72"/>
    <w:rsid w:val="00CC3B4B"/>
    <w:rsid w:val="00CC3CA1"/>
    <w:rsid w:val="00CC4050"/>
    <w:rsid w:val="00CC448C"/>
    <w:rsid w:val="00CC44E7"/>
    <w:rsid w:val="00CC4713"/>
    <w:rsid w:val="00CC4986"/>
    <w:rsid w:val="00CC58A0"/>
    <w:rsid w:val="00CC5B32"/>
    <w:rsid w:val="00CC5B51"/>
    <w:rsid w:val="00CC5C97"/>
    <w:rsid w:val="00CC5DF8"/>
    <w:rsid w:val="00CC5F63"/>
    <w:rsid w:val="00CC5F76"/>
    <w:rsid w:val="00CC5F78"/>
    <w:rsid w:val="00CC60FB"/>
    <w:rsid w:val="00CC6454"/>
    <w:rsid w:val="00CC6603"/>
    <w:rsid w:val="00CC690C"/>
    <w:rsid w:val="00CC6EA3"/>
    <w:rsid w:val="00CC73DD"/>
    <w:rsid w:val="00CC7548"/>
    <w:rsid w:val="00CC7756"/>
    <w:rsid w:val="00CC794A"/>
    <w:rsid w:val="00CC7A26"/>
    <w:rsid w:val="00CC7A4C"/>
    <w:rsid w:val="00CC7AB9"/>
    <w:rsid w:val="00CC7C60"/>
    <w:rsid w:val="00CC7EB1"/>
    <w:rsid w:val="00CD0081"/>
    <w:rsid w:val="00CD01AA"/>
    <w:rsid w:val="00CD02C6"/>
    <w:rsid w:val="00CD02CB"/>
    <w:rsid w:val="00CD0343"/>
    <w:rsid w:val="00CD0368"/>
    <w:rsid w:val="00CD03FC"/>
    <w:rsid w:val="00CD05C4"/>
    <w:rsid w:val="00CD09FD"/>
    <w:rsid w:val="00CD0A52"/>
    <w:rsid w:val="00CD0B5A"/>
    <w:rsid w:val="00CD13AB"/>
    <w:rsid w:val="00CD15CB"/>
    <w:rsid w:val="00CD1900"/>
    <w:rsid w:val="00CD1FB7"/>
    <w:rsid w:val="00CD2332"/>
    <w:rsid w:val="00CD240D"/>
    <w:rsid w:val="00CD24D2"/>
    <w:rsid w:val="00CD26F5"/>
    <w:rsid w:val="00CD2853"/>
    <w:rsid w:val="00CD28A0"/>
    <w:rsid w:val="00CD2A46"/>
    <w:rsid w:val="00CD2CF3"/>
    <w:rsid w:val="00CD31A3"/>
    <w:rsid w:val="00CD3502"/>
    <w:rsid w:val="00CD3C7E"/>
    <w:rsid w:val="00CD3D23"/>
    <w:rsid w:val="00CD3FB6"/>
    <w:rsid w:val="00CD4723"/>
    <w:rsid w:val="00CD4762"/>
    <w:rsid w:val="00CD4A49"/>
    <w:rsid w:val="00CD4ABA"/>
    <w:rsid w:val="00CD4B4C"/>
    <w:rsid w:val="00CD4B7D"/>
    <w:rsid w:val="00CD4C3D"/>
    <w:rsid w:val="00CD58C4"/>
    <w:rsid w:val="00CD5A34"/>
    <w:rsid w:val="00CD5B3C"/>
    <w:rsid w:val="00CD5B64"/>
    <w:rsid w:val="00CD6285"/>
    <w:rsid w:val="00CD63FA"/>
    <w:rsid w:val="00CD644E"/>
    <w:rsid w:val="00CD64BF"/>
    <w:rsid w:val="00CD6AAC"/>
    <w:rsid w:val="00CD6CC5"/>
    <w:rsid w:val="00CD6EAD"/>
    <w:rsid w:val="00CD7095"/>
    <w:rsid w:val="00CD727B"/>
    <w:rsid w:val="00CD7841"/>
    <w:rsid w:val="00CD7B6B"/>
    <w:rsid w:val="00CE043E"/>
    <w:rsid w:val="00CE045C"/>
    <w:rsid w:val="00CE04A6"/>
    <w:rsid w:val="00CE06C8"/>
    <w:rsid w:val="00CE0B36"/>
    <w:rsid w:val="00CE0C6B"/>
    <w:rsid w:val="00CE11E0"/>
    <w:rsid w:val="00CE15D9"/>
    <w:rsid w:val="00CE212D"/>
    <w:rsid w:val="00CE2D7B"/>
    <w:rsid w:val="00CE2F6F"/>
    <w:rsid w:val="00CE3132"/>
    <w:rsid w:val="00CE35A3"/>
    <w:rsid w:val="00CE35D7"/>
    <w:rsid w:val="00CE3B14"/>
    <w:rsid w:val="00CE3D11"/>
    <w:rsid w:val="00CE3EB3"/>
    <w:rsid w:val="00CE3EC4"/>
    <w:rsid w:val="00CE3ED8"/>
    <w:rsid w:val="00CE439B"/>
    <w:rsid w:val="00CE43B3"/>
    <w:rsid w:val="00CE44A4"/>
    <w:rsid w:val="00CE463F"/>
    <w:rsid w:val="00CE4798"/>
    <w:rsid w:val="00CE495F"/>
    <w:rsid w:val="00CE4A49"/>
    <w:rsid w:val="00CE4E5A"/>
    <w:rsid w:val="00CE4F46"/>
    <w:rsid w:val="00CE5175"/>
    <w:rsid w:val="00CE524B"/>
    <w:rsid w:val="00CE5B30"/>
    <w:rsid w:val="00CE5BA4"/>
    <w:rsid w:val="00CE5FFF"/>
    <w:rsid w:val="00CE6093"/>
    <w:rsid w:val="00CE61E3"/>
    <w:rsid w:val="00CE64B1"/>
    <w:rsid w:val="00CE659A"/>
    <w:rsid w:val="00CE6EE2"/>
    <w:rsid w:val="00CE718E"/>
    <w:rsid w:val="00CE71AC"/>
    <w:rsid w:val="00CE7383"/>
    <w:rsid w:val="00CE7A77"/>
    <w:rsid w:val="00CF02CB"/>
    <w:rsid w:val="00CF0394"/>
    <w:rsid w:val="00CF0568"/>
    <w:rsid w:val="00CF0741"/>
    <w:rsid w:val="00CF0A16"/>
    <w:rsid w:val="00CF0AEC"/>
    <w:rsid w:val="00CF138A"/>
    <w:rsid w:val="00CF140C"/>
    <w:rsid w:val="00CF1806"/>
    <w:rsid w:val="00CF1873"/>
    <w:rsid w:val="00CF1A23"/>
    <w:rsid w:val="00CF1C14"/>
    <w:rsid w:val="00CF1CDB"/>
    <w:rsid w:val="00CF1DF4"/>
    <w:rsid w:val="00CF2527"/>
    <w:rsid w:val="00CF2575"/>
    <w:rsid w:val="00CF2601"/>
    <w:rsid w:val="00CF275F"/>
    <w:rsid w:val="00CF2A2D"/>
    <w:rsid w:val="00CF2B1E"/>
    <w:rsid w:val="00CF2D56"/>
    <w:rsid w:val="00CF3540"/>
    <w:rsid w:val="00CF376E"/>
    <w:rsid w:val="00CF3958"/>
    <w:rsid w:val="00CF3AB8"/>
    <w:rsid w:val="00CF3B04"/>
    <w:rsid w:val="00CF3C2A"/>
    <w:rsid w:val="00CF3DFC"/>
    <w:rsid w:val="00CF4220"/>
    <w:rsid w:val="00CF44AF"/>
    <w:rsid w:val="00CF44CA"/>
    <w:rsid w:val="00CF45A4"/>
    <w:rsid w:val="00CF4AED"/>
    <w:rsid w:val="00CF4B24"/>
    <w:rsid w:val="00CF4D26"/>
    <w:rsid w:val="00CF4EF1"/>
    <w:rsid w:val="00CF5194"/>
    <w:rsid w:val="00CF53E2"/>
    <w:rsid w:val="00CF54DB"/>
    <w:rsid w:val="00CF563C"/>
    <w:rsid w:val="00CF563D"/>
    <w:rsid w:val="00CF5839"/>
    <w:rsid w:val="00CF58DD"/>
    <w:rsid w:val="00CF58EF"/>
    <w:rsid w:val="00CF5A34"/>
    <w:rsid w:val="00CF5B06"/>
    <w:rsid w:val="00CF5C49"/>
    <w:rsid w:val="00CF6322"/>
    <w:rsid w:val="00CF638B"/>
    <w:rsid w:val="00CF642E"/>
    <w:rsid w:val="00CF648A"/>
    <w:rsid w:val="00CF66F2"/>
    <w:rsid w:val="00CF6BE6"/>
    <w:rsid w:val="00CF6C89"/>
    <w:rsid w:val="00CF715F"/>
    <w:rsid w:val="00CF7434"/>
    <w:rsid w:val="00CF756F"/>
    <w:rsid w:val="00CF775D"/>
    <w:rsid w:val="00CF77BE"/>
    <w:rsid w:val="00CF787F"/>
    <w:rsid w:val="00CF7933"/>
    <w:rsid w:val="00CF79DE"/>
    <w:rsid w:val="00CF79E3"/>
    <w:rsid w:val="00CF7C50"/>
    <w:rsid w:val="00CF7DD4"/>
    <w:rsid w:val="00D0026E"/>
    <w:rsid w:val="00D0041F"/>
    <w:rsid w:val="00D00519"/>
    <w:rsid w:val="00D00927"/>
    <w:rsid w:val="00D00984"/>
    <w:rsid w:val="00D00BDF"/>
    <w:rsid w:val="00D00D03"/>
    <w:rsid w:val="00D01011"/>
    <w:rsid w:val="00D012FF"/>
    <w:rsid w:val="00D01317"/>
    <w:rsid w:val="00D016CF"/>
    <w:rsid w:val="00D016D4"/>
    <w:rsid w:val="00D017F1"/>
    <w:rsid w:val="00D01A1F"/>
    <w:rsid w:val="00D01D27"/>
    <w:rsid w:val="00D01EA5"/>
    <w:rsid w:val="00D01EF2"/>
    <w:rsid w:val="00D02357"/>
    <w:rsid w:val="00D02359"/>
    <w:rsid w:val="00D026F1"/>
    <w:rsid w:val="00D02ABA"/>
    <w:rsid w:val="00D02C5A"/>
    <w:rsid w:val="00D02D3D"/>
    <w:rsid w:val="00D03148"/>
    <w:rsid w:val="00D032B5"/>
    <w:rsid w:val="00D03335"/>
    <w:rsid w:val="00D035C9"/>
    <w:rsid w:val="00D039F7"/>
    <w:rsid w:val="00D039FD"/>
    <w:rsid w:val="00D03B62"/>
    <w:rsid w:val="00D03D8D"/>
    <w:rsid w:val="00D047C5"/>
    <w:rsid w:val="00D0498B"/>
    <w:rsid w:val="00D0542E"/>
    <w:rsid w:val="00D055CC"/>
    <w:rsid w:val="00D05723"/>
    <w:rsid w:val="00D05857"/>
    <w:rsid w:val="00D0587B"/>
    <w:rsid w:val="00D05CAC"/>
    <w:rsid w:val="00D05DC1"/>
    <w:rsid w:val="00D06024"/>
    <w:rsid w:val="00D060F6"/>
    <w:rsid w:val="00D0621F"/>
    <w:rsid w:val="00D064AC"/>
    <w:rsid w:val="00D06665"/>
    <w:rsid w:val="00D06973"/>
    <w:rsid w:val="00D06AD0"/>
    <w:rsid w:val="00D06CDB"/>
    <w:rsid w:val="00D06EAB"/>
    <w:rsid w:val="00D06F59"/>
    <w:rsid w:val="00D0725E"/>
    <w:rsid w:val="00D072EB"/>
    <w:rsid w:val="00D07438"/>
    <w:rsid w:val="00D0756C"/>
    <w:rsid w:val="00D0771D"/>
    <w:rsid w:val="00D079F2"/>
    <w:rsid w:val="00D07A25"/>
    <w:rsid w:val="00D07EDD"/>
    <w:rsid w:val="00D07F14"/>
    <w:rsid w:val="00D101B5"/>
    <w:rsid w:val="00D104DF"/>
    <w:rsid w:val="00D108CC"/>
    <w:rsid w:val="00D10F87"/>
    <w:rsid w:val="00D1116C"/>
    <w:rsid w:val="00D1176E"/>
    <w:rsid w:val="00D117E8"/>
    <w:rsid w:val="00D11E0E"/>
    <w:rsid w:val="00D12025"/>
    <w:rsid w:val="00D12394"/>
    <w:rsid w:val="00D12489"/>
    <w:rsid w:val="00D12599"/>
    <w:rsid w:val="00D12623"/>
    <w:rsid w:val="00D12626"/>
    <w:rsid w:val="00D1278F"/>
    <w:rsid w:val="00D12E09"/>
    <w:rsid w:val="00D130DA"/>
    <w:rsid w:val="00D1335A"/>
    <w:rsid w:val="00D13567"/>
    <w:rsid w:val="00D137A5"/>
    <w:rsid w:val="00D13862"/>
    <w:rsid w:val="00D139F3"/>
    <w:rsid w:val="00D13B08"/>
    <w:rsid w:val="00D13CAF"/>
    <w:rsid w:val="00D13CD2"/>
    <w:rsid w:val="00D13E87"/>
    <w:rsid w:val="00D14139"/>
    <w:rsid w:val="00D14348"/>
    <w:rsid w:val="00D14449"/>
    <w:rsid w:val="00D1463E"/>
    <w:rsid w:val="00D14D14"/>
    <w:rsid w:val="00D14D81"/>
    <w:rsid w:val="00D14F55"/>
    <w:rsid w:val="00D15153"/>
    <w:rsid w:val="00D15516"/>
    <w:rsid w:val="00D1559D"/>
    <w:rsid w:val="00D15BE0"/>
    <w:rsid w:val="00D15F27"/>
    <w:rsid w:val="00D16135"/>
    <w:rsid w:val="00D16516"/>
    <w:rsid w:val="00D165E1"/>
    <w:rsid w:val="00D16617"/>
    <w:rsid w:val="00D16758"/>
    <w:rsid w:val="00D1696A"/>
    <w:rsid w:val="00D16A8B"/>
    <w:rsid w:val="00D16E62"/>
    <w:rsid w:val="00D17196"/>
    <w:rsid w:val="00D171D2"/>
    <w:rsid w:val="00D172D4"/>
    <w:rsid w:val="00D176BC"/>
    <w:rsid w:val="00D177A1"/>
    <w:rsid w:val="00D17C12"/>
    <w:rsid w:val="00D17EF3"/>
    <w:rsid w:val="00D200D4"/>
    <w:rsid w:val="00D203B9"/>
    <w:rsid w:val="00D20430"/>
    <w:rsid w:val="00D2070B"/>
    <w:rsid w:val="00D2092E"/>
    <w:rsid w:val="00D20BB6"/>
    <w:rsid w:val="00D20F83"/>
    <w:rsid w:val="00D2108F"/>
    <w:rsid w:val="00D21226"/>
    <w:rsid w:val="00D21262"/>
    <w:rsid w:val="00D214C2"/>
    <w:rsid w:val="00D21C96"/>
    <w:rsid w:val="00D21DE5"/>
    <w:rsid w:val="00D22179"/>
    <w:rsid w:val="00D224BF"/>
    <w:rsid w:val="00D22550"/>
    <w:rsid w:val="00D225CD"/>
    <w:rsid w:val="00D227EE"/>
    <w:rsid w:val="00D2280A"/>
    <w:rsid w:val="00D22B4D"/>
    <w:rsid w:val="00D22D69"/>
    <w:rsid w:val="00D23109"/>
    <w:rsid w:val="00D23170"/>
    <w:rsid w:val="00D23199"/>
    <w:rsid w:val="00D23202"/>
    <w:rsid w:val="00D23805"/>
    <w:rsid w:val="00D23946"/>
    <w:rsid w:val="00D23A6A"/>
    <w:rsid w:val="00D24434"/>
    <w:rsid w:val="00D244FA"/>
    <w:rsid w:val="00D247BE"/>
    <w:rsid w:val="00D24C0A"/>
    <w:rsid w:val="00D24C7F"/>
    <w:rsid w:val="00D24E59"/>
    <w:rsid w:val="00D24F19"/>
    <w:rsid w:val="00D25298"/>
    <w:rsid w:val="00D256D1"/>
    <w:rsid w:val="00D259B8"/>
    <w:rsid w:val="00D259DD"/>
    <w:rsid w:val="00D25A88"/>
    <w:rsid w:val="00D25C18"/>
    <w:rsid w:val="00D25DAC"/>
    <w:rsid w:val="00D25F25"/>
    <w:rsid w:val="00D26129"/>
    <w:rsid w:val="00D264C5"/>
    <w:rsid w:val="00D265BC"/>
    <w:rsid w:val="00D265EE"/>
    <w:rsid w:val="00D2678C"/>
    <w:rsid w:val="00D26BE1"/>
    <w:rsid w:val="00D27149"/>
    <w:rsid w:val="00D2736A"/>
    <w:rsid w:val="00D274AE"/>
    <w:rsid w:val="00D2758A"/>
    <w:rsid w:val="00D27696"/>
    <w:rsid w:val="00D2785F"/>
    <w:rsid w:val="00D27867"/>
    <w:rsid w:val="00D27966"/>
    <w:rsid w:val="00D27AA4"/>
    <w:rsid w:val="00D27BE1"/>
    <w:rsid w:val="00D27D07"/>
    <w:rsid w:val="00D30253"/>
    <w:rsid w:val="00D30313"/>
    <w:rsid w:val="00D30949"/>
    <w:rsid w:val="00D30A06"/>
    <w:rsid w:val="00D30CA5"/>
    <w:rsid w:val="00D30DAF"/>
    <w:rsid w:val="00D30E28"/>
    <w:rsid w:val="00D31609"/>
    <w:rsid w:val="00D317EA"/>
    <w:rsid w:val="00D31AFA"/>
    <w:rsid w:val="00D31EE6"/>
    <w:rsid w:val="00D3217E"/>
    <w:rsid w:val="00D324D7"/>
    <w:rsid w:val="00D32A36"/>
    <w:rsid w:val="00D32A38"/>
    <w:rsid w:val="00D32ACC"/>
    <w:rsid w:val="00D32CE6"/>
    <w:rsid w:val="00D32EED"/>
    <w:rsid w:val="00D32FF0"/>
    <w:rsid w:val="00D3319B"/>
    <w:rsid w:val="00D3326C"/>
    <w:rsid w:val="00D3338D"/>
    <w:rsid w:val="00D3350D"/>
    <w:rsid w:val="00D33534"/>
    <w:rsid w:val="00D33895"/>
    <w:rsid w:val="00D338BA"/>
    <w:rsid w:val="00D33B59"/>
    <w:rsid w:val="00D33DA6"/>
    <w:rsid w:val="00D341ED"/>
    <w:rsid w:val="00D345F1"/>
    <w:rsid w:val="00D34AC9"/>
    <w:rsid w:val="00D34DF8"/>
    <w:rsid w:val="00D350A8"/>
    <w:rsid w:val="00D35A53"/>
    <w:rsid w:val="00D35CD8"/>
    <w:rsid w:val="00D3613C"/>
    <w:rsid w:val="00D362A1"/>
    <w:rsid w:val="00D3644F"/>
    <w:rsid w:val="00D364E0"/>
    <w:rsid w:val="00D36742"/>
    <w:rsid w:val="00D36761"/>
    <w:rsid w:val="00D368B5"/>
    <w:rsid w:val="00D3718B"/>
    <w:rsid w:val="00D3737D"/>
    <w:rsid w:val="00D37640"/>
    <w:rsid w:val="00D37D60"/>
    <w:rsid w:val="00D37E02"/>
    <w:rsid w:val="00D37F39"/>
    <w:rsid w:val="00D400C1"/>
    <w:rsid w:val="00D402DD"/>
    <w:rsid w:val="00D40BC8"/>
    <w:rsid w:val="00D40CD2"/>
    <w:rsid w:val="00D40D90"/>
    <w:rsid w:val="00D410E2"/>
    <w:rsid w:val="00D41102"/>
    <w:rsid w:val="00D41110"/>
    <w:rsid w:val="00D4111D"/>
    <w:rsid w:val="00D4121D"/>
    <w:rsid w:val="00D412AD"/>
    <w:rsid w:val="00D416AA"/>
    <w:rsid w:val="00D4171C"/>
    <w:rsid w:val="00D42064"/>
    <w:rsid w:val="00D42114"/>
    <w:rsid w:val="00D426F3"/>
    <w:rsid w:val="00D42A33"/>
    <w:rsid w:val="00D42C44"/>
    <w:rsid w:val="00D4309E"/>
    <w:rsid w:val="00D43156"/>
    <w:rsid w:val="00D436D1"/>
    <w:rsid w:val="00D43A96"/>
    <w:rsid w:val="00D43ECB"/>
    <w:rsid w:val="00D441C2"/>
    <w:rsid w:val="00D44398"/>
    <w:rsid w:val="00D44986"/>
    <w:rsid w:val="00D44A49"/>
    <w:rsid w:val="00D44C22"/>
    <w:rsid w:val="00D44CAB"/>
    <w:rsid w:val="00D4505B"/>
    <w:rsid w:val="00D4513A"/>
    <w:rsid w:val="00D45619"/>
    <w:rsid w:val="00D457DF"/>
    <w:rsid w:val="00D45B4B"/>
    <w:rsid w:val="00D45C42"/>
    <w:rsid w:val="00D45CC1"/>
    <w:rsid w:val="00D45D0B"/>
    <w:rsid w:val="00D4618F"/>
    <w:rsid w:val="00D463B8"/>
    <w:rsid w:val="00D4661B"/>
    <w:rsid w:val="00D46860"/>
    <w:rsid w:val="00D46E66"/>
    <w:rsid w:val="00D46EF8"/>
    <w:rsid w:val="00D473C8"/>
    <w:rsid w:val="00D47A26"/>
    <w:rsid w:val="00D47DFE"/>
    <w:rsid w:val="00D47FB2"/>
    <w:rsid w:val="00D5012A"/>
    <w:rsid w:val="00D501C2"/>
    <w:rsid w:val="00D5065E"/>
    <w:rsid w:val="00D50844"/>
    <w:rsid w:val="00D508E2"/>
    <w:rsid w:val="00D50AB1"/>
    <w:rsid w:val="00D50AFE"/>
    <w:rsid w:val="00D50B64"/>
    <w:rsid w:val="00D50CBA"/>
    <w:rsid w:val="00D50D45"/>
    <w:rsid w:val="00D50D5E"/>
    <w:rsid w:val="00D50EC0"/>
    <w:rsid w:val="00D514CE"/>
    <w:rsid w:val="00D51501"/>
    <w:rsid w:val="00D5154C"/>
    <w:rsid w:val="00D518E3"/>
    <w:rsid w:val="00D51A14"/>
    <w:rsid w:val="00D51A50"/>
    <w:rsid w:val="00D51A5D"/>
    <w:rsid w:val="00D51B3C"/>
    <w:rsid w:val="00D52052"/>
    <w:rsid w:val="00D5215F"/>
    <w:rsid w:val="00D52182"/>
    <w:rsid w:val="00D5258E"/>
    <w:rsid w:val="00D526D9"/>
    <w:rsid w:val="00D529DD"/>
    <w:rsid w:val="00D52DFB"/>
    <w:rsid w:val="00D531F1"/>
    <w:rsid w:val="00D538BE"/>
    <w:rsid w:val="00D53969"/>
    <w:rsid w:val="00D53C75"/>
    <w:rsid w:val="00D53C80"/>
    <w:rsid w:val="00D53EBB"/>
    <w:rsid w:val="00D542C0"/>
    <w:rsid w:val="00D543DA"/>
    <w:rsid w:val="00D543E0"/>
    <w:rsid w:val="00D548AB"/>
    <w:rsid w:val="00D548C1"/>
    <w:rsid w:val="00D54CE9"/>
    <w:rsid w:val="00D54D99"/>
    <w:rsid w:val="00D54E1C"/>
    <w:rsid w:val="00D54FC9"/>
    <w:rsid w:val="00D54FD9"/>
    <w:rsid w:val="00D5538E"/>
    <w:rsid w:val="00D553E4"/>
    <w:rsid w:val="00D554CD"/>
    <w:rsid w:val="00D55AD6"/>
    <w:rsid w:val="00D55C16"/>
    <w:rsid w:val="00D55F41"/>
    <w:rsid w:val="00D561C7"/>
    <w:rsid w:val="00D5625C"/>
    <w:rsid w:val="00D566C0"/>
    <w:rsid w:val="00D569DA"/>
    <w:rsid w:val="00D56D21"/>
    <w:rsid w:val="00D56DFA"/>
    <w:rsid w:val="00D571C7"/>
    <w:rsid w:val="00D5770E"/>
    <w:rsid w:val="00D5778E"/>
    <w:rsid w:val="00D57D1B"/>
    <w:rsid w:val="00D57F1F"/>
    <w:rsid w:val="00D57F6E"/>
    <w:rsid w:val="00D60250"/>
    <w:rsid w:val="00D608F1"/>
    <w:rsid w:val="00D60C5D"/>
    <w:rsid w:val="00D61129"/>
    <w:rsid w:val="00D6125D"/>
    <w:rsid w:val="00D61713"/>
    <w:rsid w:val="00D617E2"/>
    <w:rsid w:val="00D618A0"/>
    <w:rsid w:val="00D61C7D"/>
    <w:rsid w:val="00D61D08"/>
    <w:rsid w:val="00D61D9E"/>
    <w:rsid w:val="00D61EB4"/>
    <w:rsid w:val="00D61F15"/>
    <w:rsid w:val="00D62040"/>
    <w:rsid w:val="00D6231A"/>
    <w:rsid w:val="00D62494"/>
    <w:rsid w:val="00D62717"/>
    <w:rsid w:val="00D62797"/>
    <w:rsid w:val="00D6313F"/>
    <w:rsid w:val="00D635F0"/>
    <w:rsid w:val="00D6391C"/>
    <w:rsid w:val="00D641F1"/>
    <w:rsid w:val="00D64254"/>
    <w:rsid w:val="00D645A6"/>
    <w:rsid w:val="00D64A1C"/>
    <w:rsid w:val="00D64AEB"/>
    <w:rsid w:val="00D64B28"/>
    <w:rsid w:val="00D64F04"/>
    <w:rsid w:val="00D651DB"/>
    <w:rsid w:val="00D6549F"/>
    <w:rsid w:val="00D655D2"/>
    <w:rsid w:val="00D659E9"/>
    <w:rsid w:val="00D65E11"/>
    <w:rsid w:val="00D6600F"/>
    <w:rsid w:val="00D660B8"/>
    <w:rsid w:val="00D664FD"/>
    <w:rsid w:val="00D665AD"/>
    <w:rsid w:val="00D66714"/>
    <w:rsid w:val="00D66A35"/>
    <w:rsid w:val="00D66BA1"/>
    <w:rsid w:val="00D66DF4"/>
    <w:rsid w:val="00D67094"/>
    <w:rsid w:val="00D67448"/>
    <w:rsid w:val="00D677AA"/>
    <w:rsid w:val="00D67860"/>
    <w:rsid w:val="00D67BE9"/>
    <w:rsid w:val="00D67BEA"/>
    <w:rsid w:val="00D67C00"/>
    <w:rsid w:val="00D67C1F"/>
    <w:rsid w:val="00D67E58"/>
    <w:rsid w:val="00D67E73"/>
    <w:rsid w:val="00D702BB"/>
    <w:rsid w:val="00D70423"/>
    <w:rsid w:val="00D705EE"/>
    <w:rsid w:val="00D70624"/>
    <w:rsid w:val="00D70746"/>
    <w:rsid w:val="00D70754"/>
    <w:rsid w:val="00D71689"/>
    <w:rsid w:val="00D717A5"/>
    <w:rsid w:val="00D71981"/>
    <w:rsid w:val="00D71AC0"/>
    <w:rsid w:val="00D71DEF"/>
    <w:rsid w:val="00D71E8A"/>
    <w:rsid w:val="00D7206B"/>
    <w:rsid w:val="00D7207B"/>
    <w:rsid w:val="00D725AB"/>
    <w:rsid w:val="00D72688"/>
    <w:rsid w:val="00D72920"/>
    <w:rsid w:val="00D72ABA"/>
    <w:rsid w:val="00D72B40"/>
    <w:rsid w:val="00D72CCC"/>
    <w:rsid w:val="00D72D5E"/>
    <w:rsid w:val="00D72E46"/>
    <w:rsid w:val="00D73236"/>
    <w:rsid w:val="00D733F9"/>
    <w:rsid w:val="00D73683"/>
    <w:rsid w:val="00D73D0F"/>
    <w:rsid w:val="00D73D64"/>
    <w:rsid w:val="00D73DFC"/>
    <w:rsid w:val="00D73ECC"/>
    <w:rsid w:val="00D73FBA"/>
    <w:rsid w:val="00D73FD6"/>
    <w:rsid w:val="00D741D2"/>
    <w:rsid w:val="00D747F2"/>
    <w:rsid w:val="00D74A3E"/>
    <w:rsid w:val="00D74BC8"/>
    <w:rsid w:val="00D752F9"/>
    <w:rsid w:val="00D7548E"/>
    <w:rsid w:val="00D75762"/>
    <w:rsid w:val="00D75819"/>
    <w:rsid w:val="00D758D8"/>
    <w:rsid w:val="00D75FA4"/>
    <w:rsid w:val="00D762B0"/>
    <w:rsid w:val="00D7663C"/>
    <w:rsid w:val="00D769A7"/>
    <w:rsid w:val="00D76B0C"/>
    <w:rsid w:val="00D76B70"/>
    <w:rsid w:val="00D770CE"/>
    <w:rsid w:val="00D7747B"/>
    <w:rsid w:val="00D77725"/>
    <w:rsid w:val="00D77CF1"/>
    <w:rsid w:val="00D77F2D"/>
    <w:rsid w:val="00D77F9B"/>
    <w:rsid w:val="00D8066B"/>
    <w:rsid w:val="00D80C9C"/>
    <w:rsid w:val="00D80CE6"/>
    <w:rsid w:val="00D80D81"/>
    <w:rsid w:val="00D80DDA"/>
    <w:rsid w:val="00D80F31"/>
    <w:rsid w:val="00D80F52"/>
    <w:rsid w:val="00D813E6"/>
    <w:rsid w:val="00D817A1"/>
    <w:rsid w:val="00D818AB"/>
    <w:rsid w:val="00D8199E"/>
    <w:rsid w:val="00D819D3"/>
    <w:rsid w:val="00D81A2C"/>
    <w:rsid w:val="00D81AE4"/>
    <w:rsid w:val="00D81F81"/>
    <w:rsid w:val="00D81FF4"/>
    <w:rsid w:val="00D82315"/>
    <w:rsid w:val="00D823AA"/>
    <w:rsid w:val="00D82636"/>
    <w:rsid w:val="00D82761"/>
    <w:rsid w:val="00D827BE"/>
    <w:rsid w:val="00D82BBF"/>
    <w:rsid w:val="00D82F3A"/>
    <w:rsid w:val="00D83669"/>
    <w:rsid w:val="00D836A5"/>
    <w:rsid w:val="00D836CB"/>
    <w:rsid w:val="00D8381F"/>
    <w:rsid w:val="00D83862"/>
    <w:rsid w:val="00D839C2"/>
    <w:rsid w:val="00D83DF3"/>
    <w:rsid w:val="00D83FAB"/>
    <w:rsid w:val="00D84129"/>
    <w:rsid w:val="00D842AC"/>
    <w:rsid w:val="00D844B0"/>
    <w:rsid w:val="00D84628"/>
    <w:rsid w:val="00D8475C"/>
    <w:rsid w:val="00D84772"/>
    <w:rsid w:val="00D84ADA"/>
    <w:rsid w:val="00D84AE3"/>
    <w:rsid w:val="00D84BD1"/>
    <w:rsid w:val="00D850D0"/>
    <w:rsid w:val="00D8511A"/>
    <w:rsid w:val="00D85288"/>
    <w:rsid w:val="00D852C3"/>
    <w:rsid w:val="00D852F0"/>
    <w:rsid w:val="00D85439"/>
    <w:rsid w:val="00D85643"/>
    <w:rsid w:val="00D85CA0"/>
    <w:rsid w:val="00D85E3E"/>
    <w:rsid w:val="00D85EE0"/>
    <w:rsid w:val="00D86085"/>
    <w:rsid w:val="00D861B9"/>
    <w:rsid w:val="00D86272"/>
    <w:rsid w:val="00D869C0"/>
    <w:rsid w:val="00D86E0E"/>
    <w:rsid w:val="00D8723B"/>
    <w:rsid w:val="00D8743D"/>
    <w:rsid w:val="00D87510"/>
    <w:rsid w:val="00D87689"/>
    <w:rsid w:val="00D87AD5"/>
    <w:rsid w:val="00D87B72"/>
    <w:rsid w:val="00D87C53"/>
    <w:rsid w:val="00D87CEC"/>
    <w:rsid w:val="00D87E54"/>
    <w:rsid w:val="00D90148"/>
    <w:rsid w:val="00D902BE"/>
    <w:rsid w:val="00D90362"/>
    <w:rsid w:val="00D905DC"/>
    <w:rsid w:val="00D90622"/>
    <w:rsid w:val="00D90773"/>
    <w:rsid w:val="00D91495"/>
    <w:rsid w:val="00D91723"/>
    <w:rsid w:val="00D9198D"/>
    <w:rsid w:val="00D91B80"/>
    <w:rsid w:val="00D9228F"/>
    <w:rsid w:val="00D924C1"/>
    <w:rsid w:val="00D92DF4"/>
    <w:rsid w:val="00D9323C"/>
    <w:rsid w:val="00D9341F"/>
    <w:rsid w:val="00D9355A"/>
    <w:rsid w:val="00D936F3"/>
    <w:rsid w:val="00D93AC2"/>
    <w:rsid w:val="00D93B85"/>
    <w:rsid w:val="00D93EB0"/>
    <w:rsid w:val="00D93ED1"/>
    <w:rsid w:val="00D94181"/>
    <w:rsid w:val="00D94199"/>
    <w:rsid w:val="00D9424E"/>
    <w:rsid w:val="00D94B52"/>
    <w:rsid w:val="00D953EA"/>
    <w:rsid w:val="00D95B0B"/>
    <w:rsid w:val="00D95CC5"/>
    <w:rsid w:val="00D95D59"/>
    <w:rsid w:val="00D963BA"/>
    <w:rsid w:val="00D965C1"/>
    <w:rsid w:val="00D96719"/>
    <w:rsid w:val="00D9693C"/>
    <w:rsid w:val="00D96B3C"/>
    <w:rsid w:val="00D96B76"/>
    <w:rsid w:val="00D96BD7"/>
    <w:rsid w:val="00D97014"/>
    <w:rsid w:val="00D97A05"/>
    <w:rsid w:val="00D97F1A"/>
    <w:rsid w:val="00D97F20"/>
    <w:rsid w:val="00DA073D"/>
    <w:rsid w:val="00DA0B63"/>
    <w:rsid w:val="00DA0CC1"/>
    <w:rsid w:val="00DA0D57"/>
    <w:rsid w:val="00DA107F"/>
    <w:rsid w:val="00DA1165"/>
    <w:rsid w:val="00DA1249"/>
    <w:rsid w:val="00DA1657"/>
    <w:rsid w:val="00DA1A59"/>
    <w:rsid w:val="00DA1C56"/>
    <w:rsid w:val="00DA28C9"/>
    <w:rsid w:val="00DA2BC0"/>
    <w:rsid w:val="00DA2C74"/>
    <w:rsid w:val="00DA2D0C"/>
    <w:rsid w:val="00DA2DB6"/>
    <w:rsid w:val="00DA31A1"/>
    <w:rsid w:val="00DA337A"/>
    <w:rsid w:val="00DA372F"/>
    <w:rsid w:val="00DA377E"/>
    <w:rsid w:val="00DA3868"/>
    <w:rsid w:val="00DA393E"/>
    <w:rsid w:val="00DA3A71"/>
    <w:rsid w:val="00DA3E7C"/>
    <w:rsid w:val="00DA4322"/>
    <w:rsid w:val="00DA4584"/>
    <w:rsid w:val="00DA49E9"/>
    <w:rsid w:val="00DA4C19"/>
    <w:rsid w:val="00DA5008"/>
    <w:rsid w:val="00DA5096"/>
    <w:rsid w:val="00DA5383"/>
    <w:rsid w:val="00DA53D0"/>
    <w:rsid w:val="00DA54DD"/>
    <w:rsid w:val="00DA5935"/>
    <w:rsid w:val="00DA5B27"/>
    <w:rsid w:val="00DA5BF1"/>
    <w:rsid w:val="00DA5DFA"/>
    <w:rsid w:val="00DA61D9"/>
    <w:rsid w:val="00DA6423"/>
    <w:rsid w:val="00DA64DC"/>
    <w:rsid w:val="00DA6950"/>
    <w:rsid w:val="00DA7132"/>
    <w:rsid w:val="00DA7868"/>
    <w:rsid w:val="00DA7BCD"/>
    <w:rsid w:val="00DB0063"/>
    <w:rsid w:val="00DB032F"/>
    <w:rsid w:val="00DB04E4"/>
    <w:rsid w:val="00DB08FC"/>
    <w:rsid w:val="00DB09C2"/>
    <w:rsid w:val="00DB0B75"/>
    <w:rsid w:val="00DB0C2D"/>
    <w:rsid w:val="00DB0CB8"/>
    <w:rsid w:val="00DB0E85"/>
    <w:rsid w:val="00DB0F2E"/>
    <w:rsid w:val="00DB1041"/>
    <w:rsid w:val="00DB1340"/>
    <w:rsid w:val="00DB17F9"/>
    <w:rsid w:val="00DB18CE"/>
    <w:rsid w:val="00DB1B77"/>
    <w:rsid w:val="00DB1E26"/>
    <w:rsid w:val="00DB1EA7"/>
    <w:rsid w:val="00DB1FD7"/>
    <w:rsid w:val="00DB28E7"/>
    <w:rsid w:val="00DB299E"/>
    <w:rsid w:val="00DB2C7E"/>
    <w:rsid w:val="00DB2EE9"/>
    <w:rsid w:val="00DB3273"/>
    <w:rsid w:val="00DB3455"/>
    <w:rsid w:val="00DB37FB"/>
    <w:rsid w:val="00DB385F"/>
    <w:rsid w:val="00DB3FEC"/>
    <w:rsid w:val="00DB4130"/>
    <w:rsid w:val="00DB4274"/>
    <w:rsid w:val="00DB4301"/>
    <w:rsid w:val="00DB453F"/>
    <w:rsid w:val="00DB4AA3"/>
    <w:rsid w:val="00DB517A"/>
    <w:rsid w:val="00DB5379"/>
    <w:rsid w:val="00DB5427"/>
    <w:rsid w:val="00DB5613"/>
    <w:rsid w:val="00DB568D"/>
    <w:rsid w:val="00DB573B"/>
    <w:rsid w:val="00DB5853"/>
    <w:rsid w:val="00DB5881"/>
    <w:rsid w:val="00DB5919"/>
    <w:rsid w:val="00DB5988"/>
    <w:rsid w:val="00DB5A5B"/>
    <w:rsid w:val="00DB5CE1"/>
    <w:rsid w:val="00DB5D7E"/>
    <w:rsid w:val="00DB5FC8"/>
    <w:rsid w:val="00DB6048"/>
    <w:rsid w:val="00DB6176"/>
    <w:rsid w:val="00DB622A"/>
    <w:rsid w:val="00DB6418"/>
    <w:rsid w:val="00DB64C8"/>
    <w:rsid w:val="00DB6A62"/>
    <w:rsid w:val="00DB6EA5"/>
    <w:rsid w:val="00DB6F0B"/>
    <w:rsid w:val="00DB7109"/>
    <w:rsid w:val="00DB77B0"/>
    <w:rsid w:val="00DB799D"/>
    <w:rsid w:val="00DB7BD1"/>
    <w:rsid w:val="00DC00C3"/>
    <w:rsid w:val="00DC00DD"/>
    <w:rsid w:val="00DC02E6"/>
    <w:rsid w:val="00DC04A9"/>
    <w:rsid w:val="00DC04F5"/>
    <w:rsid w:val="00DC0BF7"/>
    <w:rsid w:val="00DC0E5E"/>
    <w:rsid w:val="00DC0ED7"/>
    <w:rsid w:val="00DC0FC7"/>
    <w:rsid w:val="00DC1722"/>
    <w:rsid w:val="00DC1A16"/>
    <w:rsid w:val="00DC1B82"/>
    <w:rsid w:val="00DC1D57"/>
    <w:rsid w:val="00DC1EB4"/>
    <w:rsid w:val="00DC200E"/>
    <w:rsid w:val="00DC21EE"/>
    <w:rsid w:val="00DC22B8"/>
    <w:rsid w:val="00DC2325"/>
    <w:rsid w:val="00DC2B46"/>
    <w:rsid w:val="00DC2DDF"/>
    <w:rsid w:val="00DC2E3E"/>
    <w:rsid w:val="00DC3156"/>
    <w:rsid w:val="00DC396A"/>
    <w:rsid w:val="00DC3ADF"/>
    <w:rsid w:val="00DC426B"/>
    <w:rsid w:val="00DC428E"/>
    <w:rsid w:val="00DC45D1"/>
    <w:rsid w:val="00DC477D"/>
    <w:rsid w:val="00DC4A1A"/>
    <w:rsid w:val="00DC4AF5"/>
    <w:rsid w:val="00DC4C72"/>
    <w:rsid w:val="00DC4F4E"/>
    <w:rsid w:val="00DC4FDC"/>
    <w:rsid w:val="00DC553B"/>
    <w:rsid w:val="00DC568E"/>
    <w:rsid w:val="00DC5714"/>
    <w:rsid w:val="00DC5A9B"/>
    <w:rsid w:val="00DC5ED4"/>
    <w:rsid w:val="00DC662B"/>
    <w:rsid w:val="00DC6A59"/>
    <w:rsid w:val="00DC6B13"/>
    <w:rsid w:val="00DC7105"/>
    <w:rsid w:val="00DC7321"/>
    <w:rsid w:val="00DC734A"/>
    <w:rsid w:val="00DC7587"/>
    <w:rsid w:val="00DC7B6B"/>
    <w:rsid w:val="00DC7D1C"/>
    <w:rsid w:val="00DC7E2A"/>
    <w:rsid w:val="00DC7F04"/>
    <w:rsid w:val="00DC7F55"/>
    <w:rsid w:val="00DC7FC4"/>
    <w:rsid w:val="00DD005D"/>
    <w:rsid w:val="00DD02CE"/>
    <w:rsid w:val="00DD0389"/>
    <w:rsid w:val="00DD04FC"/>
    <w:rsid w:val="00DD06FF"/>
    <w:rsid w:val="00DD074A"/>
    <w:rsid w:val="00DD08F0"/>
    <w:rsid w:val="00DD0928"/>
    <w:rsid w:val="00DD0BA0"/>
    <w:rsid w:val="00DD0CD4"/>
    <w:rsid w:val="00DD0E09"/>
    <w:rsid w:val="00DD0F3F"/>
    <w:rsid w:val="00DD0F4C"/>
    <w:rsid w:val="00DD128D"/>
    <w:rsid w:val="00DD1341"/>
    <w:rsid w:val="00DD1396"/>
    <w:rsid w:val="00DD1752"/>
    <w:rsid w:val="00DD1E0A"/>
    <w:rsid w:val="00DD221B"/>
    <w:rsid w:val="00DD2376"/>
    <w:rsid w:val="00DD27BF"/>
    <w:rsid w:val="00DD2852"/>
    <w:rsid w:val="00DD289D"/>
    <w:rsid w:val="00DD2B6A"/>
    <w:rsid w:val="00DD2E6C"/>
    <w:rsid w:val="00DD30C0"/>
    <w:rsid w:val="00DD3332"/>
    <w:rsid w:val="00DD3531"/>
    <w:rsid w:val="00DD3623"/>
    <w:rsid w:val="00DD37DA"/>
    <w:rsid w:val="00DD3A60"/>
    <w:rsid w:val="00DD3C94"/>
    <w:rsid w:val="00DD3E49"/>
    <w:rsid w:val="00DD3EF3"/>
    <w:rsid w:val="00DD431D"/>
    <w:rsid w:val="00DD4683"/>
    <w:rsid w:val="00DD4C71"/>
    <w:rsid w:val="00DD4D3F"/>
    <w:rsid w:val="00DD517F"/>
    <w:rsid w:val="00DD5305"/>
    <w:rsid w:val="00DD5553"/>
    <w:rsid w:val="00DD558E"/>
    <w:rsid w:val="00DD56CB"/>
    <w:rsid w:val="00DD5985"/>
    <w:rsid w:val="00DD5D89"/>
    <w:rsid w:val="00DD6302"/>
    <w:rsid w:val="00DD64FD"/>
    <w:rsid w:val="00DD6601"/>
    <w:rsid w:val="00DD66C1"/>
    <w:rsid w:val="00DD6851"/>
    <w:rsid w:val="00DD6EEC"/>
    <w:rsid w:val="00DD6F50"/>
    <w:rsid w:val="00DD7516"/>
    <w:rsid w:val="00DD75C7"/>
    <w:rsid w:val="00DD7A66"/>
    <w:rsid w:val="00DD7A7D"/>
    <w:rsid w:val="00DD7A80"/>
    <w:rsid w:val="00DD7ACB"/>
    <w:rsid w:val="00DD7C12"/>
    <w:rsid w:val="00DE004E"/>
    <w:rsid w:val="00DE045F"/>
    <w:rsid w:val="00DE0809"/>
    <w:rsid w:val="00DE09AB"/>
    <w:rsid w:val="00DE0F7C"/>
    <w:rsid w:val="00DE124A"/>
    <w:rsid w:val="00DE127E"/>
    <w:rsid w:val="00DE148B"/>
    <w:rsid w:val="00DE14B2"/>
    <w:rsid w:val="00DE17B1"/>
    <w:rsid w:val="00DE1C0F"/>
    <w:rsid w:val="00DE203D"/>
    <w:rsid w:val="00DE2264"/>
    <w:rsid w:val="00DE23D8"/>
    <w:rsid w:val="00DE2678"/>
    <w:rsid w:val="00DE279D"/>
    <w:rsid w:val="00DE2C10"/>
    <w:rsid w:val="00DE30C9"/>
    <w:rsid w:val="00DE39F6"/>
    <w:rsid w:val="00DE3B7C"/>
    <w:rsid w:val="00DE3C7D"/>
    <w:rsid w:val="00DE3EC6"/>
    <w:rsid w:val="00DE46D8"/>
    <w:rsid w:val="00DE496C"/>
    <w:rsid w:val="00DE4971"/>
    <w:rsid w:val="00DE4AFD"/>
    <w:rsid w:val="00DE4B12"/>
    <w:rsid w:val="00DE4EC0"/>
    <w:rsid w:val="00DE502A"/>
    <w:rsid w:val="00DE53B8"/>
    <w:rsid w:val="00DE53C9"/>
    <w:rsid w:val="00DE546B"/>
    <w:rsid w:val="00DE5837"/>
    <w:rsid w:val="00DE5B65"/>
    <w:rsid w:val="00DE5C6F"/>
    <w:rsid w:val="00DE5CCE"/>
    <w:rsid w:val="00DE5F60"/>
    <w:rsid w:val="00DE6061"/>
    <w:rsid w:val="00DE60DC"/>
    <w:rsid w:val="00DE61B2"/>
    <w:rsid w:val="00DE62B5"/>
    <w:rsid w:val="00DE6366"/>
    <w:rsid w:val="00DE63E0"/>
    <w:rsid w:val="00DE641C"/>
    <w:rsid w:val="00DE68D0"/>
    <w:rsid w:val="00DE6A10"/>
    <w:rsid w:val="00DE6B7C"/>
    <w:rsid w:val="00DE6BF3"/>
    <w:rsid w:val="00DE6FA3"/>
    <w:rsid w:val="00DE7099"/>
    <w:rsid w:val="00DE726D"/>
    <w:rsid w:val="00DE753C"/>
    <w:rsid w:val="00DE7978"/>
    <w:rsid w:val="00DE7DA7"/>
    <w:rsid w:val="00DE7E61"/>
    <w:rsid w:val="00DF0BDB"/>
    <w:rsid w:val="00DF1136"/>
    <w:rsid w:val="00DF123C"/>
    <w:rsid w:val="00DF128A"/>
    <w:rsid w:val="00DF1395"/>
    <w:rsid w:val="00DF146F"/>
    <w:rsid w:val="00DF1517"/>
    <w:rsid w:val="00DF1966"/>
    <w:rsid w:val="00DF1A9B"/>
    <w:rsid w:val="00DF1B8D"/>
    <w:rsid w:val="00DF1BC1"/>
    <w:rsid w:val="00DF1EDA"/>
    <w:rsid w:val="00DF25DA"/>
    <w:rsid w:val="00DF28B4"/>
    <w:rsid w:val="00DF2C81"/>
    <w:rsid w:val="00DF2F2C"/>
    <w:rsid w:val="00DF2F4B"/>
    <w:rsid w:val="00DF31D3"/>
    <w:rsid w:val="00DF338B"/>
    <w:rsid w:val="00DF340E"/>
    <w:rsid w:val="00DF3599"/>
    <w:rsid w:val="00DF36F3"/>
    <w:rsid w:val="00DF39C7"/>
    <w:rsid w:val="00DF3AC2"/>
    <w:rsid w:val="00DF3EE9"/>
    <w:rsid w:val="00DF4030"/>
    <w:rsid w:val="00DF4066"/>
    <w:rsid w:val="00DF41E7"/>
    <w:rsid w:val="00DF4247"/>
    <w:rsid w:val="00DF45B9"/>
    <w:rsid w:val="00DF4838"/>
    <w:rsid w:val="00DF4A03"/>
    <w:rsid w:val="00DF4AE4"/>
    <w:rsid w:val="00DF4C72"/>
    <w:rsid w:val="00DF4E54"/>
    <w:rsid w:val="00DF4FF9"/>
    <w:rsid w:val="00DF549B"/>
    <w:rsid w:val="00DF55A2"/>
    <w:rsid w:val="00DF56E8"/>
    <w:rsid w:val="00DF5749"/>
    <w:rsid w:val="00DF5A2D"/>
    <w:rsid w:val="00DF5D03"/>
    <w:rsid w:val="00DF5D34"/>
    <w:rsid w:val="00DF5E7C"/>
    <w:rsid w:val="00DF5E9B"/>
    <w:rsid w:val="00DF6089"/>
    <w:rsid w:val="00DF6191"/>
    <w:rsid w:val="00DF62CC"/>
    <w:rsid w:val="00DF6383"/>
    <w:rsid w:val="00DF63D2"/>
    <w:rsid w:val="00DF664C"/>
    <w:rsid w:val="00DF6716"/>
    <w:rsid w:val="00DF6888"/>
    <w:rsid w:val="00DF6B3D"/>
    <w:rsid w:val="00DF6F6E"/>
    <w:rsid w:val="00DF7228"/>
    <w:rsid w:val="00DF72BD"/>
    <w:rsid w:val="00DF7665"/>
    <w:rsid w:val="00DF7690"/>
    <w:rsid w:val="00DF7897"/>
    <w:rsid w:val="00DF79CF"/>
    <w:rsid w:val="00DF7C79"/>
    <w:rsid w:val="00DF7CB1"/>
    <w:rsid w:val="00E004E6"/>
    <w:rsid w:val="00E0087A"/>
    <w:rsid w:val="00E00AD8"/>
    <w:rsid w:val="00E00AED"/>
    <w:rsid w:val="00E0136E"/>
    <w:rsid w:val="00E01ADD"/>
    <w:rsid w:val="00E023C6"/>
    <w:rsid w:val="00E025DD"/>
    <w:rsid w:val="00E0260F"/>
    <w:rsid w:val="00E0266A"/>
    <w:rsid w:val="00E026E4"/>
    <w:rsid w:val="00E027D9"/>
    <w:rsid w:val="00E02943"/>
    <w:rsid w:val="00E0298E"/>
    <w:rsid w:val="00E02B8D"/>
    <w:rsid w:val="00E03D01"/>
    <w:rsid w:val="00E03E27"/>
    <w:rsid w:val="00E040E8"/>
    <w:rsid w:val="00E042CF"/>
    <w:rsid w:val="00E04472"/>
    <w:rsid w:val="00E04489"/>
    <w:rsid w:val="00E046E1"/>
    <w:rsid w:val="00E047DD"/>
    <w:rsid w:val="00E048FF"/>
    <w:rsid w:val="00E04913"/>
    <w:rsid w:val="00E04A0C"/>
    <w:rsid w:val="00E04A62"/>
    <w:rsid w:val="00E04AF7"/>
    <w:rsid w:val="00E04B4F"/>
    <w:rsid w:val="00E04D20"/>
    <w:rsid w:val="00E04E2A"/>
    <w:rsid w:val="00E04E87"/>
    <w:rsid w:val="00E052B8"/>
    <w:rsid w:val="00E0567A"/>
    <w:rsid w:val="00E0569F"/>
    <w:rsid w:val="00E05B19"/>
    <w:rsid w:val="00E05D0E"/>
    <w:rsid w:val="00E05D47"/>
    <w:rsid w:val="00E06B61"/>
    <w:rsid w:val="00E06E6B"/>
    <w:rsid w:val="00E06F20"/>
    <w:rsid w:val="00E07677"/>
    <w:rsid w:val="00E0792E"/>
    <w:rsid w:val="00E07C01"/>
    <w:rsid w:val="00E07C29"/>
    <w:rsid w:val="00E07E15"/>
    <w:rsid w:val="00E07FF3"/>
    <w:rsid w:val="00E1009D"/>
    <w:rsid w:val="00E10223"/>
    <w:rsid w:val="00E104A4"/>
    <w:rsid w:val="00E10929"/>
    <w:rsid w:val="00E10B36"/>
    <w:rsid w:val="00E10B64"/>
    <w:rsid w:val="00E10EF1"/>
    <w:rsid w:val="00E10FCC"/>
    <w:rsid w:val="00E11328"/>
    <w:rsid w:val="00E113CC"/>
    <w:rsid w:val="00E1142B"/>
    <w:rsid w:val="00E11623"/>
    <w:rsid w:val="00E11A28"/>
    <w:rsid w:val="00E11DB2"/>
    <w:rsid w:val="00E1202E"/>
    <w:rsid w:val="00E121B8"/>
    <w:rsid w:val="00E12817"/>
    <w:rsid w:val="00E12877"/>
    <w:rsid w:val="00E12916"/>
    <w:rsid w:val="00E12ADA"/>
    <w:rsid w:val="00E12D29"/>
    <w:rsid w:val="00E12EFB"/>
    <w:rsid w:val="00E12F2F"/>
    <w:rsid w:val="00E13019"/>
    <w:rsid w:val="00E131C4"/>
    <w:rsid w:val="00E132CA"/>
    <w:rsid w:val="00E133B0"/>
    <w:rsid w:val="00E13875"/>
    <w:rsid w:val="00E13926"/>
    <w:rsid w:val="00E13E26"/>
    <w:rsid w:val="00E14024"/>
    <w:rsid w:val="00E140C6"/>
    <w:rsid w:val="00E14437"/>
    <w:rsid w:val="00E14BC2"/>
    <w:rsid w:val="00E14F10"/>
    <w:rsid w:val="00E14FD5"/>
    <w:rsid w:val="00E152B6"/>
    <w:rsid w:val="00E152CE"/>
    <w:rsid w:val="00E1543E"/>
    <w:rsid w:val="00E15706"/>
    <w:rsid w:val="00E1591C"/>
    <w:rsid w:val="00E1592F"/>
    <w:rsid w:val="00E159A0"/>
    <w:rsid w:val="00E16082"/>
    <w:rsid w:val="00E16250"/>
    <w:rsid w:val="00E163B0"/>
    <w:rsid w:val="00E16477"/>
    <w:rsid w:val="00E1665E"/>
    <w:rsid w:val="00E170BF"/>
    <w:rsid w:val="00E17163"/>
    <w:rsid w:val="00E1727D"/>
    <w:rsid w:val="00E177CE"/>
    <w:rsid w:val="00E1785C"/>
    <w:rsid w:val="00E17DE6"/>
    <w:rsid w:val="00E17DF8"/>
    <w:rsid w:val="00E17EF1"/>
    <w:rsid w:val="00E20127"/>
    <w:rsid w:val="00E201C2"/>
    <w:rsid w:val="00E205E0"/>
    <w:rsid w:val="00E20EE1"/>
    <w:rsid w:val="00E210B0"/>
    <w:rsid w:val="00E211D5"/>
    <w:rsid w:val="00E212DD"/>
    <w:rsid w:val="00E2154C"/>
    <w:rsid w:val="00E2156C"/>
    <w:rsid w:val="00E217E1"/>
    <w:rsid w:val="00E218FA"/>
    <w:rsid w:val="00E219DD"/>
    <w:rsid w:val="00E21B65"/>
    <w:rsid w:val="00E21BB2"/>
    <w:rsid w:val="00E21C4A"/>
    <w:rsid w:val="00E2217B"/>
    <w:rsid w:val="00E221AB"/>
    <w:rsid w:val="00E22306"/>
    <w:rsid w:val="00E2241F"/>
    <w:rsid w:val="00E22901"/>
    <w:rsid w:val="00E22A59"/>
    <w:rsid w:val="00E23015"/>
    <w:rsid w:val="00E233EA"/>
    <w:rsid w:val="00E234FC"/>
    <w:rsid w:val="00E2356B"/>
    <w:rsid w:val="00E23B4C"/>
    <w:rsid w:val="00E23D29"/>
    <w:rsid w:val="00E23E8F"/>
    <w:rsid w:val="00E23FA8"/>
    <w:rsid w:val="00E2408B"/>
    <w:rsid w:val="00E24130"/>
    <w:rsid w:val="00E24268"/>
    <w:rsid w:val="00E24326"/>
    <w:rsid w:val="00E24525"/>
    <w:rsid w:val="00E247D8"/>
    <w:rsid w:val="00E247F7"/>
    <w:rsid w:val="00E24EFD"/>
    <w:rsid w:val="00E25179"/>
    <w:rsid w:val="00E2534A"/>
    <w:rsid w:val="00E254FA"/>
    <w:rsid w:val="00E256D9"/>
    <w:rsid w:val="00E2582C"/>
    <w:rsid w:val="00E259E4"/>
    <w:rsid w:val="00E26068"/>
    <w:rsid w:val="00E263B0"/>
    <w:rsid w:val="00E2661D"/>
    <w:rsid w:val="00E26654"/>
    <w:rsid w:val="00E266AD"/>
    <w:rsid w:val="00E269C5"/>
    <w:rsid w:val="00E26A43"/>
    <w:rsid w:val="00E26C7C"/>
    <w:rsid w:val="00E26C89"/>
    <w:rsid w:val="00E26F1A"/>
    <w:rsid w:val="00E272ED"/>
    <w:rsid w:val="00E272EF"/>
    <w:rsid w:val="00E275E1"/>
    <w:rsid w:val="00E27943"/>
    <w:rsid w:val="00E27A16"/>
    <w:rsid w:val="00E27EB5"/>
    <w:rsid w:val="00E27EC9"/>
    <w:rsid w:val="00E30520"/>
    <w:rsid w:val="00E3084C"/>
    <w:rsid w:val="00E30C2D"/>
    <w:rsid w:val="00E30D5B"/>
    <w:rsid w:val="00E30DA9"/>
    <w:rsid w:val="00E30EB4"/>
    <w:rsid w:val="00E31659"/>
    <w:rsid w:val="00E31A0E"/>
    <w:rsid w:val="00E31DC3"/>
    <w:rsid w:val="00E32722"/>
    <w:rsid w:val="00E3297F"/>
    <w:rsid w:val="00E32BC6"/>
    <w:rsid w:val="00E32EEE"/>
    <w:rsid w:val="00E333B4"/>
    <w:rsid w:val="00E333DC"/>
    <w:rsid w:val="00E33512"/>
    <w:rsid w:val="00E33672"/>
    <w:rsid w:val="00E336E6"/>
    <w:rsid w:val="00E337BA"/>
    <w:rsid w:val="00E3383F"/>
    <w:rsid w:val="00E33963"/>
    <w:rsid w:val="00E339E9"/>
    <w:rsid w:val="00E339EF"/>
    <w:rsid w:val="00E33B98"/>
    <w:rsid w:val="00E33F19"/>
    <w:rsid w:val="00E33F42"/>
    <w:rsid w:val="00E3402A"/>
    <w:rsid w:val="00E34105"/>
    <w:rsid w:val="00E3453E"/>
    <w:rsid w:val="00E3459F"/>
    <w:rsid w:val="00E348DA"/>
    <w:rsid w:val="00E3491C"/>
    <w:rsid w:val="00E34B47"/>
    <w:rsid w:val="00E351BB"/>
    <w:rsid w:val="00E353FF"/>
    <w:rsid w:val="00E35587"/>
    <w:rsid w:val="00E3560A"/>
    <w:rsid w:val="00E35A25"/>
    <w:rsid w:val="00E35E15"/>
    <w:rsid w:val="00E35F1D"/>
    <w:rsid w:val="00E36177"/>
    <w:rsid w:val="00E368C6"/>
    <w:rsid w:val="00E36F2A"/>
    <w:rsid w:val="00E36FB9"/>
    <w:rsid w:val="00E3737A"/>
    <w:rsid w:val="00E37389"/>
    <w:rsid w:val="00E375CE"/>
    <w:rsid w:val="00E40298"/>
    <w:rsid w:val="00E413B5"/>
    <w:rsid w:val="00E4141B"/>
    <w:rsid w:val="00E415D6"/>
    <w:rsid w:val="00E415FC"/>
    <w:rsid w:val="00E41779"/>
    <w:rsid w:val="00E4180E"/>
    <w:rsid w:val="00E418E1"/>
    <w:rsid w:val="00E41AD0"/>
    <w:rsid w:val="00E41F2B"/>
    <w:rsid w:val="00E41F35"/>
    <w:rsid w:val="00E422D9"/>
    <w:rsid w:val="00E4272D"/>
    <w:rsid w:val="00E42749"/>
    <w:rsid w:val="00E427AD"/>
    <w:rsid w:val="00E427DE"/>
    <w:rsid w:val="00E4297D"/>
    <w:rsid w:val="00E42CBE"/>
    <w:rsid w:val="00E42CE0"/>
    <w:rsid w:val="00E42D27"/>
    <w:rsid w:val="00E42DDD"/>
    <w:rsid w:val="00E42F1F"/>
    <w:rsid w:val="00E43322"/>
    <w:rsid w:val="00E43721"/>
    <w:rsid w:val="00E43A7E"/>
    <w:rsid w:val="00E43FF6"/>
    <w:rsid w:val="00E441B7"/>
    <w:rsid w:val="00E4451D"/>
    <w:rsid w:val="00E44811"/>
    <w:rsid w:val="00E44BB3"/>
    <w:rsid w:val="00E44C0A"/>
    <w:rsid w:val="00E44C74"/>
    <w:rsid w:val="00E4581F"/>
    <w:rsid w:val="00E4585E"/>
    <w:rsid w:val="00E45C98"/>
    <w:rsid w:val="00E46024"/>
    <w:rsid w:val="00E4622F"/>
    <w:rsid w:val="00E4637A"/>
    <w:rsid w:val="00E46510"/>
    <w:rsid w:val="00E4656A"/>
    <w:rsid w:val="00E467E4"/>
    <w:rsid w:val="00E468A0"/>
    <w:rsid w:val="00E4691A"/>
    <w:rsid w:val="00E46E5B"/>
    <w:rsid w:val="00E472B5"/>
    <w:rsid w:val="00E47625"/>
    <w:rsid w:val="00E477DD"/>
    <w:rsid w:val="00E47822"/>
    <w:rsid w:val="00E478D7"/>
    <w:rsid w:val="00E47B45"/>
    <w:rsid w:val="00E47BE6"/>
    <w:rsid w:val="00E47D23"/>
    <w:rsid w:val="00E502AA"/>
    <w:rsid w:val="00E502F4"/>
    <w:rsid w:val="00E50383"/>
    <w:rsid w:val="00E506F6"/>
    <w:rsid w:val="00E50823"/>
    <w:rsid w:val="00E50BAA"/>
    <w:rsid w:val="00E51120"/>
    <w:rsid w:val="00E51291"/>
    <w:rsid w:val="00E51580"/>
    <w:rsid w:val="00E515BC"/>
    <w:rsid w:val="00E51F96"/>
    <w:rsid w:val="00E51FEB"/>
    <w:rsid w:val="00E521AD"/>
    <w:rsid w:val="00E5239C"/>
    <w:rsid w:val="00E524F5"/>
    <w:rsid w:val="00E52D2C"/>
    <w:rsid w:val="00E5345B"/>
    <w:rsid w:val="00E537FB"/>
    <w:rsid w:val="00E5388E"/>
    <w:rsid w:val="00E53B4D"/>
    <w:rsid w:val="00E53E7C"/>
    <w:rsid w:val="00E53F68"/>
    <w:rsid w:val="00E54019"/>
    <w:rsid w:val="00E541A1"/>
    <w:rsid w:val="00E543A3"/>
    <w:rsid w:val="00E548F3"/>
    <w:rsid w:val="00E549B5"/>
    <w:rsid w:val="00E54A32"/>
    <w:rsid w:val="00E54B72"/>
    <w:rsid w:val="00E54C24"/>
    <w:rsid w:val="00E54CCB"/>
    <w:rsid w:val="00E54CFD"/>
    <w:rsid w:val="00E54EF7"/>
    <w:rsid w:val="00E553B9"/>
    <w:rsid w:val="00E553D5"/>
    <w:rsid w:val="00E554AA"/>
    <w:rsid w:val="00E555C2"/>
    <w:rsid w:val="00E559FB"/>
    <w:rsid w:val="00E55C5A"/>
    <w:rsid w:val="00E55FF6"/>
    <w:rsid w:val="00E56051"/>
    <w:rsid w:val="00E5606C"/>
    <w:rsid w:val="00E561B0"/>
    <w:rsid w:val="00E5641E"/>
    <w:rsid w:val="00E56512"/>
    <w:rsid w:val="00E5656B"/>
    <w:rsid w:val="00E56816"/>
    <w:rsid w:val="00E56BC2"/>
    <w:rsid w:val="00E5766D"/>
    <w:rsid w:val="00E57BF4"/>
    <w:rsid w:val="00E57DCF"/>
    <w:rsid w:val="00E57E04"/>
    <w:rsid w:val="00E57FC5"/>
    <w:rsid w:val="00E60026"/>
    <w:rsid w:val="00E606A8"/>
    <w:rsid w:val="00E60868"/>
    <w:rsid w:val="00E609CB"/>
    <w:rsid w:val="00E60A41"/>
    <w:rsid w:val="00E60B3D"/>
    <w:rsid w:val="00E60B63"/>
    <w:rsid w:val="00E60E7C"/>
    <w:rsid w:val="00E60ECA"/>
    <w:rsid w:val="00E60EE5"/>
    <w:rsid w:val="00E61021"/>
    <w:rsid w:val="00E6110B"/>
    <w:rsid w:val="00E61356"/>
    <w:rsid w:val="00E61567"/>
    <w:rsid w:val="00E61961"/>
    <w:rsid w:val="00E61DAE"/>
    <w:rsid w:val="00E627DA"/>
    <w:rsid w:val="00E62A8D"/>
    <w:rsid w:val="00E62B43"/>
    <w:rsid w:val="00E62D6C"/>
    <w:rsid w:val="00E63460"/>
    <w:rsid w:val="00E6354A"/>
    <w:rsid w:val="00E637BE"/>
    <w:rsid w:val="00E64419"/>
    <w:rsid w:val="00E6448B"/>
    <w:rsid w:val="00E646E2"/>
    <w:rsid w:val="00E64876"/>
    <w:rsid w:val="00E65045"/>
    <w:rsid w:val="00E650B4"/>
    <w:rsid w:val="00E6514C"/>
    <w:rsid w:val="00E6522F"/>
    <w:rsid w:val="00E65253"/>
    <w:rsid w:val="00E6528E"/>
    <w:rsid w:val="00E6543E"/>
    <w:rsid w:val="00E6583B"/>
    <w:rsid w:val="00E658C2"/>
    <w:rsid w:val="00E659A0"/>
    <w:rsid w:val="00E659D1"/>
    <w:rsid w:val="00E6622F"/>
    <w:rsid w:val="00E663C7"/>
    <w:rsid w:val="00E663C9"/>
    <w:rsid w:val="00E665C5"/>
    <w:rsid w:val="00E66A2A"/>
    <w:rsid w:val="00E66AFA"/>
    <w:rsid w:val="00E66E9D"/>
    <w:rsid w:val="00E66F9D"/>
    <w:rsid w:val="00E67097"/>
    <w:rsid w:val="00E67102"/>
    <w:rsid w:val="00E6729E"/>
    <w:rsid w:val="00E6763E"/>
    <w:rsid w:val="00E67869"/>
    <w:rsid w:val="00E67A83"/>
    <w:rsid w:val="00E67C78"/>
    <w:rsid w:val="00E67D9B"/>
    <w:rsid w:val="00E67EC4"/>
    <w:rsid w:val="00E7003B"/>
    <w:rsid w:val="00E700DF"/>
    <w:rsid w:val="00E701CA"/>
    <w:rsid w:val="00E701EC"/>
    <w:rsid w:val="00E70B76"/>
    <w:rsid w:val="00E70E4F"/>
    <w:rsid w:val="00E70E72"/>
    <w:rsid w:val="00E710FD"/>
    <w:rsid w:val="00E715EE"/>
    <w:rsid w:val="00E717F3"/>
    <w:rsid w:val="00E71A5B"/>
    <w:rsid w:val="00E71BAB"/>
    <w:rsid w:val="00E722A7"/>
    <w:rsid w:val="00E72B20"/>
    <w:rsid w:val="00E72B95"/>
    <w:rsid w:val="00E72C02"/>
    <w:rsid w:val="00E72F78"/>
    <w:rsid w:val="00E7318B"/>
    <w:rsid w:val="00E735B9"/>
    <w:rsid w:val="00E73677"/>
    <w:rsid w:val="00E736FE"/>
    <w:rsid w:val="00E73878"/>
    <w:rsid w:val="00E73AAE"/>
    <w:rsid w:val="00E73C6E"/>
    <w:rsid w:val="00E73CEB"/>
    <w:rsid w:val="00E73F54"/>
    <w:rsid w:val="00E74028"/>
    <w:rsid w:val="00E743BF"/>
    <w:rsid w:val="00E749F3"/>
    <w:rsid w:val="00E74A54"/>
    <w:rsid w:val="00E75261"/>
    <w:rsid w:val="00E752B5"/>
    <w:rsid w:val="00E7554F"/>
    <w:rsid w:val="00E7570A"/>
    <w:rsid w:val="00E758E3"/>
    <w:rsid w:val="00E75D49"/>
    <w:rsid w:val="00E75FE9"/>
    <w:rsid w:val="00E76322"/>
    <w:rsid w:val="00E76465"/>
    <w:rsid w:val="00E76524"/>
    <w:rsid w:val="00E766E8"/>
    <w:rsid w:val="00E767AB"/>
    <w:rsid w:val="00E76898"/>
    <w:rsid w:val="00E76D47"/>
    <w:rsid w:val="00E77114"/>
    <w:rsid w:val="00E774B0"/>
    <w:rsid w:val="00E77574"/>
    <w:rsid w:val="00E77755"/>
    <w:rsid w:val="00E77852"/>
    <w:rsid w:val="00E77A03"/>
    <w:rsid w:val="00E77DCC"/>
    <w:rsid w:val="00E77E86"/>
    <w:rsid w:val="00E803FA"/>
    <w:rsid w:val="00E8042C"/>
    <w:rsid w:val="00E8071E"/>
    <w:rsid w:val="00E80829"/>
    <w:rsid w:val="00E8090A"/>
    <w:rsid w:val="00E80AAE"/>
    <w:rsid w:val="00E80D1F"/>
    <w:rsid w:val="00E80D24"/>
    <w:rsid w:val="00E80EA7"/>
    <w:rsid w:val="00E810F8"/>
    <w:rsid w:val="00E812C6"/>
    <w:rsid w:val="00E8151B"/>
    <w:rsid w:val="00E81744"/>
    <w:rsid w:val="00E817D6"/>
    <w:rsid w:val="00E81A08"/>
    <w:rsid w:val="00E821FA"/>
    <w:rsid w:val="00E82575"/>
    <w:rsid w:val="00E82915"/>
    <w:rsid w:val="00E82922"/>
    <w:rsid w:val="00E8348B"/>
    <w:rsid w:val="00E83756"/>
    <w:rsid w:val="00E8398C"/>
    <w:rsid w:val="00E83A5B"/>
    <w:rsid w:val="00E83A7F"/>
    <w:rsid w:val="00E83C83"/>
    <w:rsid w:val="00E8410C"/>
    <w:rsid w:val="00E8421D"/>
    <w:rsid w:val="00E842BD"/>
    <w:rsid w:val="00E84849"/>
    <w:rsid w:val="00E84919"/>
    <w:rsid w:val="00E849A8"/>
    <w:rsid w:val="00E849AA"/>
    <w:rsid w:val="00E84BC8"/>
    <w:rsid w:val="00E84CAE"/>
    <w:rsid w:val="00E84CE7"/>
    <w:rsid w:val="00E84ED9"/>
    <w:rsid w:val="00E853E2"/>
    <w:rsid w:val="00E8590D"/>
    <w:rsid w:val="00E85A00"/>
    <w:rsid w:val="00E85BE7"/>
    <w:rsid w:val="00E85CCC"/>
    <w:rsid w:val="00E86151"/>
    <w:rsid w:val="00E861B6"/>
    <w:rsid w:val="00E8629A"/>
    <w:rsid w:val="00E86853"/>
    <w:rsid w:val="00E86E14"/>
    <w:rsid w:val="00E86E86"/>
    <w:rsid w:val="00E8704D"/>
    <w:rsid w:val="00E87280"/>
    <w:rsid w:val="00E873AD"/>
    <w:rsid w:val="00E87701"/>
    <w:rsid w:val="00E879D5"/>
    <w:rsid w:val="00E87BD7"/>
    <w:rsid w:val="00E87DBF"/>
    <w:rsid w:val="00E87E68"/>
    <w:rsid w:val="00E900E0"/>
    <w:rsid w:val="00E90239"/>
    <w:rsid w:val="00E9053E"/>
    <w:rsid w:val="00E9054D"/>
    <w:rsid w:val="00E907DC"/>
    <w:rsid w:val="00E908F1"/>
    <w:rsid w:val="00E90936"/>
    <w:rsid w:val="00E90BD9"/>
    <w:rsid w:val="00E90BE2"/>
    <w:rsid w:val="00E90E59"/>
    <w:rsid w:val="00E90FC8"/>
    <w:rsid w:val="00E91376"/>
    <w:rsid w:val="00E914A6"/>
    <w:rsid w:val="00E914DB"/>
    <w:rsid w:val="00E9154E"/>
    <w:rsid w:val="00E91646"/>
    <w:rsid w:val="00E91B5A"/>
    <w:rsid w:val="00E91B93"/>
    <w:rsid w:val="00E91C76"/>
    <w:rsid w:val="00E91D85"/>
    <w:rsid w:val="00E9209E"/>
    <w:rsid w:val="00E9217A"/>
    <w:rsid w:val="00E926DC"/>
    <w:rsid w:val="00E92836"/>
    <w:rsid w:val="00E92AFD"/>
    <w:rsid w:val="00E92C9B"/>
    <w:rsid w:val="00E92FA6"/>
    <w:rsid w:val="00E931F6"/>
    <w:rsid w:val="00E93508"/>
    <w:rsid w:val="00E936BA"/>
    <w:rsid w:val="00E936CE"/>
    <w:rsid w:val="00E93D7A"/>
    <w:rsid w:val="00E93DB9"/>
    <w:rsid w:val="00E94131"/>
    <w:rsid w:val="00E94624"/>
    <w:rsid w:val="00E94942"/>
    <w:rsid w:val="00E94A0C"/>
    <w:rsid w:val="00E94C9A"/>
    <w:rsid w:val="00E94D82"/>
    <w:rsid w:val="00E94D93"/>
    <w:rsid w:val="00E94F29"/>
    <w:rsid w:val="00E94F58"/>
    <w:rsid w:val="00E94F8A"/>
    <w:rsid w:val="00E9501C"/>
    <w:rsid w:val="00E95022"/>
    <w:rsid w:val="00E9524D"/>
    <w:rsid w:val="00E95366"/>
    <w:rsid w:val="00E95404"/>
    <w:rsid w:val="00E957C3"/>
    <w:rsid w:val="00E958E3"/>
    <w:rsid w:val="00E959A3"/>
    <w:rsid w:val="00E95B33"/>
    <w:rsid w:val="00E95D0F"/>
    <w:rsid w:val="00E962B2"/>
    <w:rsid w:val="00E968C3"/>
    <w:rsid w:val="00E96A76"/>
    <w:rsid w:val="00E96ADA"/>
    <w:rsid w:val="00E96CC7"/>
    <w:rsid w:val="00E96CD2"/>
    <w:rsid w:val="00E97132"/>
    <w:rsid w:val="00E977C3"/>
    <w:rsid w:val="00E97A29"/>
    <w:rsid w:val="00E97FFC"/>
    <w:rsid w:val="00EA057E"/>
    <w:rsid w:val="00EA0C01"/>
    <w:rsid w:val="00EA0C61"/>
    <w:rsid w:val="00EA0D3F"/>
    <w:rsid w:val="00EA1397"/>
    <w:rsid w:val="00EA1642"/>
    <w:rsid w:val="00EA1B4A"/>
    <w:rsid w:val="00EA2284"/>
    <w:rsid w:val="00EA2BEC"/>
    <w:rsid w:val="00EA2E30"/>
    <w:rsid w:val="00EA3044"/>
    <w:rsid w:val="00EA3047"/>
    <w:rsid w:val="00EA30A3"/>
    <w:rsid w:val="00EA3166"/>
    <w:rsid w:val="00EA36B2"/>
    <w:rsid w:val="00EA37E4"/>
    <w:rsid w:val="00EA38F3"/>
    <w:rsid w:val="00EA3A23"/>
    <w:rsid w:val="00EA4101"/>
    <w:rsid w:val="00EA4233"/>
    <w:rsid w:val="00EA43E7"/>
    <w:rsid w:val="00EA481F"/>
    <w:rsid w:val="00EA48B6"/>
    <w:rsid w:val="00EA49DC"/>
    <w:rsid w:val="00EA4DBF"/>
    <w:rsid w:val="00EA531D"/>
    <w:rsid w:val="00EA5679"/>
    <w:rsid w:val="00EA569A"/>
    <w:rsid w:val="00EA5F4F"/>
    <w:rsid w:val="00EA6328"/>
    <w:rsid w:val="00EA63C9"/>
    <w:rsid w:val="00EA6A6D"/>
    <w:rsid w:val="00EA6AF8"/>
    <w:rsid w:val="00EA6CD3"/>
    <w:rsid w:val="00EA70E2"/>
    <w:rsid w:val="00EA72DF"/>
    <w:rsid w:val="00EA731D"/>
    <w:rsid w:val="00EA799A"/>
    <w:rsid w:val="00EA7AE5"/>
    <w:rsid w:val="00EA7CD4"/>
    <w:rsid w:val="00EB0414"/>
    <w:rsid w:val="00EB057A"/>
    <w:rsid w:val="00EB0B7A"/>
    <w:rsid w:val="00EB0E13"/>
    <w:rsid w:val="00EB1267"/>
    <w:rsid w:val="00EB12A4"/>
    <w:rsid w:val="00EB15A0"/>
    <w:rsid w:val="00EB196F"/>
    <w:rsid w:val="00EB1B18"/>
    <w:rsid w:val="00EB1D0D"/>
    <w:rsid w:val="00EB212E"/>
    <w:rsid w:val="00EB2225"/>
    <w:rsid w:val="00EB23D5"/>
    <w:rsid w:val="00EB24D3"/>
    <w:rsid w:val="00EB261F"/>
    <w:rsid w:val="00EB266B"/>
    <w:rsid w:val="00EB2719"/>
    <w:rsid w:val="00EB2950"/>
    <w:rsid w:val="00EB296F"/>
    <w:rsid w:val="00EB2A5C"/>
    <w:rsid w:val="00EB2BBC"/>
    <w:rsid w:val="00EB2FAB"/>
    <w:rsid w:val="00EB310B"/>
    <w:rsid w:val="00EB31BE"/>
    <w:rsid w:val="00EB3AE7"/>
    <w:rsid w:val="00EB3B48"/>
    <w:rsid w:val="00EB3B79"/>
    <w:rsid w:val="00EB3BE4"/>
    <w:rsid w:val="00EB3CCA"/>
    <w:rsid w:val="00EB3E62"/>
    <w:rsid w:val="00EB3F5B"/>
    <w:rsid w:val="00EB4303"/>
    <w:rsid w:val="00EB4316"/>
    <w:rsid w:val="00EB43C2"/>
    <w:rsid w:val="00EB442F"/>
    <w:rsid w:val="00EB48B8"/>
    <w:rsid w:val="00EB4B6A"/>
    <w:rsid w:val="00EB4DF3"/>
    <w:rsid w:val="00EB4ED8"/>
    <w:rsid w:val="00EB4F38"/>
    <w:rsid w:val="00EB4F75"/>
    <w:rsid w:val="00EB5A4A"/>
    <w:rsid w:val="00EB5A57"/>
    <w:rsid w:val="00EB5A5C"/>
    <w:rsid w:val="00EB5AFD"/>
    <w:rsid w:val="00EB5C77"/>
    <w:rsid w:val="00EB5D37"/>
    <w:rsid w:val="00EB660C"/>
    <w:rsid w:val="00EB679C"/>
    <w:rsid w:val="00EB6948"/>
    <w:rsid w:val="00EB7358"/>
    <w:rsid w:val="00EB739E"/>
    <w:rsid w:val="00EB743D"/>
    <w:rsid w:val="00EB7481"/>
    <w:rsid w:val="00EB74B5"/>
    <w:rsid w:val="00EB7506"/>
    <w:rsid w:val="00EB7930"/>
    <w:rsid w:val="00EB7B53"/>
    <w:rsid w:val="00EC0099"/>
    <w:rsid w:val="00EC06A8"/>
    <w:rsid w:val="00EC0C54"/>
    <w:rsid w:val="00EC0F66"/>
    <w:rsid w:val="00EC14DA"/>
    <w:rsid w:val="00EC19D8"/>
    <w:rsid w:val="00EC1A2F"/>
    <w:rsid w:val="00EC1C04"/>
    <w:rsid w:val="00EC1D4E"/>
    <w:rsid w:val="00EC2157"/>
    <w:rsid w:val="00EC2212"/>
    <w:rsid w:val="00EC2500"/>
    <w:rsid w:val="00EC27A9"/>
    <w:rsid w:val="00EC29FC"/>
    <w:rsid w:val="00EC2C8A"/>
    <w:rsid w:val="00EC30BD"/>
    <w:rsid w:val="00EC310F"/>
    <w:rsid w:val="00EC33EF"/>
    <w:rsid w:val="00EC3911"/>
    <w:rsid w:val="00EC4410"/>
    <w:rsid w:val="00EC481A"/>
    <w:rsid w:val="00EC4832"/>
    <w:rsid w:val="00EC4AA1"/>
    <w:rsid w:val="00EC4B70"/>
    <w:rsid w:val="00EC4C28"/>
    <w:rsid w:val="00EC4D0F"/>
    <w:rsid w:val="00EC4D7B"/>
    <w:rsid w:val="00EC51E2"/>
    <w:rsid w:val="00EC5B71"/>
    <w:rsid w:val="00EC5C68"/>
    <w:rsid w:val="00EC5CD9"/>
    <w:rsid w:val="00EC5DEA"/>
    <w:rsid w:val="00EC602E"/>
    <w:rsid w:val="00EC614B"/>
    <w:rsid w:val="00EC619E"/>
    <w:rsid w:val="00EC6218"/>
    <w:rsid w:val="00EC6826"/>
    <w:rsid w:val="00EC6B5E"/>
    <w:rsid w:val="00EC6F00"/>
    <w:rsid w:val="00EC6F57"/>
    <w:rsid w:val="00EC705B"/>
    <w:rsid w:val="00EC7130"/>
    <w:rsid w:val="00EC716C"/>
    <w:rsid w:val="00EC7325"/>
    <w:rsid w:val="00EC742C"/>
    <w:rsid w:val="00EC75F5"/>
    <w:rsid w:val="00EC77D9"/>
    <w:rsid w:val="00EC78F9"/>
    <w:rsid w:val="00EC7AFB"/>
    <w:rsid w:val="00EC7BBC"/>
    <w:rsid w:val="00EC7DED"/>
    <w:rsid w:val="00ED01DF"/>
    <w:rsid w:val="00ED02B8"/>
    <w:rsid w:val="00ED0421"/>
    <w:rsid w:val="00ED05DC"/>
    <w:rsid w:val="00ED0669"/>
    <w:rsid w:val="00ED076F"/>
    <w:rsid w:val="00ED08A1"/>
    <w:rsid w:val="00ED08E9"/>
    <w:rsid w:val="00ED0AEE"/>
    <w:rsid w:val="00ED0C34"/>
    <w:rsid w:val="00ED0D34"/>
    <w:rsid w:val="00ED11C5"/>
    <w:rsid w:val="00ED1274"/>
    <w:rsid w:val="00ED15AC"/>
    <w:rsid w:val="00ED16A8"/>
    <w:rsid w:val="00ED172B"/>
    <w:rsid w:val="00ED1A32"/>
    <w:rsid w:val="00ED1E87"/>
    <w:rsid w:val="00ED1F6F"/>
    <w:rsid w:val="00ED21F0"/>
    <w:rsid w:val="00ED224B"/>
    <w:rsid w:val="00ED24A7"/>
    <w:rsid w:val="00ED2DB1"/>
    <w:rsid w:val="00ED2EFB"/>
    <w:rsid w:val="00ED33F2"/>
    <w:rsid w:val="00ED3622"/>
    <w:rsid w:val="00ED3849"/>
    <w:rsid w:val="00ED39B6"/>
    <w:rsid w:val="00ED3C25"/>
    <w:rsid w:val="00ED3C7A"/>
    <w:rsid w:val="00ED3C8E"/>
    <w:rsid w:val="00ED3FCE"/>
    <w:rsid w:val="00ED403E"/>
    <w:rsid w:val="00ED42DB"/>
    <w:rsid w:val="00ED46FC"/>
    <w:rsid w:val="00ED4834"/>
    <w:rsid w:val="00ED4939"/>
    <w:rsid w:val="00ED4CC5"/>
    <w:rsid w:val="00ED4DF0"/>
    <w:rsid w:val="00ED4E4E"/>
    <w:rsid w:val="00ED4F39"/>
    <w:rsid w:val="00ED4F4A"/>
    <w:rsid w:val="00ED5169"/>
    <w:rsid w:val="00ED55DD"/>
    <w:rsid w:val="00ED5A5D"/>
    <w:rsid w:val="00ED5E7F"/>
    <w:rsid w:val="00ED5F59"/>
    <w:rsid w:val="00ED6403"/>
    <w:rsid w:val="00ED6598"/>
    <w:rsid w:val="00ED661F"/>
    <w:rsid w:val="00ED6667"/>
    <w:rsid w:val="00ED6AC5"/>
    <w:rsid w:val="00ED6B15"/>
    <w:rsid w:val="00ED6B58"/>
    <w:rsid w:val="00ED6B9B"/>
    <w:rsid w:val="00ED6C69"/>
    <w:rsid w:val="00ED6CE6"/>
    <w:rsid w:val="00ED7A06"/>
    <w:rsid w:val="00ED7E67"/>
    <w:rsid w:val="00ED7EC4"/>
    <w:rsid w:val="00ED7F4D"/>
    <w:rsid w:val="00EE016B"/>
    <w:rsid w:val="00EE01F4"/>
    <w:rsid w:val="00EE02E3"/>
    <w:rsid w:val="00EE033E"/>
    <w:rsid w:val="00EE0684"/>
    <w:rsid w:val="00EE0692"/>
    <w:rsid w:val="00EE0786"/>
    <w:rsid w:val="00EE0E8C"/>
    <w:rsid w:val="00EE1263"/>
    <w:rsid w:val="00EE13F6"/>
    <w:rsid w:val="00EE167A"/>
    <w:rsid w:val="00EE1742"/>
    <w:rsid w:val="00EE1BB3"/>
    <w:rsid w:val="00EE1C2D"/>
    <w:rsid w:val="00EE1DD8"/>
    <w:rsid w:val="00EE2654"/>
    <w:rsid w:val="00EE2797"/>
    <w:rsid w:val="00EE28EE"/>
    <w:rsid w:val="00EE2A08"/>
    <w:rsid w:val="00EE2BB3"/>
    <w:rsid w:val="00EE2CF3"/>
    <w:rsid w:val="00EE30E4"/>
    <w:rsid w:val="00EE310D"/>
    <w:rsid w:val="00EE3A80"/>
    <w:rsid w:val="00EE3BB1"/>
    <w:rsid w:val="00EE3BCA"/>
    <w:rsid w:val="00EE4546"/>
    <w:rsid w:val="00EE4679"/>
    <w:rsid w:val="00EE470A"/>
    <w:rsid w:val="00EE4732"/>
    <w:rsid w:val="00EE4813"/>
    <w:rsid w:val="00EE4901"/>
    <w:rsid w:val="00EE49A9"/>
    <w:rsid w:val="00EE4A6C"/>
    <w:rsid w:val="00EE4AC0"/>
    <w:rsid w:val="00EE50BA"/>
    <w:rsid w:val="00EE52EB"/>
    <w:rsid w:val="00EE582C"/>
    <w:rsid w:val="00EE5862"/>
    <w:rsid w:val="00EE5C70"/>
    <w:rsid w:val="00EE5EFB"/>
    <w:rsid w:val="00EE6200"/>
    <w:rsid w:val="00EE621D"/>
    <w:rsid w:val="00EE641B"/>
    <w:rsid w:val="00EE643A"/>
    <w:rsid w:val="00EE6A91"/>
    <w:rsid w:val="00EE6C7B"/>
    <w:rsid w:val="00EE71AA"/>
    <w:rsid w:val="00EE7438"/>
    <w:rsid w:val="00EE77B8"/>
    <w:rsid w:val="00EE78F4"/>
    <w:rsid w:val="00EE7C7A"/>
    <w:rsid w:val="00EE7E27"/>
    <w:rsid w:val="00EF01B0"/>
    <w:rsid w:val="00EF04A3"/>
    <w:rsid w:val="00EF0785"/>
    <w:rsid w:val="00EF0798"/>
    <w:rsid w:val="00EF08A8"/>
    <w:rsid w:val="00EF092B"/>
    <w:rsid w:val="00EF09DD"/>
    <w:rsid w:val="00EF0FDA"/>
    <w:rsid w:val="00EF164B"/>
    <w:rsid w:val="00EF16B9"/>
    <w:rsid w:val="00EF19EA"/>
    <w:rsid w:val="00EF1A58"/>
    <w:rsid w:val="00EF1D61"/>
    <w:rsid w:val="00EF20E7"/>
    <w:rsid w:val="00EF210F"/>
    <w:rsid w:val="00EF251C"/>
    <w:rsid w:val="00EF278C"/>
    <w:rsid w:val="00EF2F16"/>
    <w:rsid w:val="00EF31AE"/>
    <w:rsid w:val="00EF3392"/>
    <w:rsid w:val="00EF3531"/>
    <w:rsid w:val="00EF355B"/>
    <w:rsid w:val="00EF35A5"/>
    <w:rsid w:val="00EF3626"/>
    <w:rsid w:val="00EF3956"/>
    <w:rsid w:val="00EF39DA"/>
    <w:rsid w:val="00EF3CEC"/>
    <w:rsid w:val="00EF3F81"/>
    <w:rsid w:val="00EF487C"/>
    <w:rsid w:val="00EF488C"/>
    <w:rsid w:val="00EF4BA4"/>
    <w:rsid w:val="00EF4D33"/>
    <w:rsid w:val="00EF4DF3"/>
    <w:rsid w:val="00EF4FFD"/>
    <w:rsid w:val="00EF5281"/>
    <w:rsid w:val="00EF52B1"/>
    <w:rsid w:val="00EF5328"/>
    <w:rsid w:val="00EF5352"/>
    <w:rsid w:val="00EF5566"/>
    <w:rsid w:val="00EF5590"/>
    <w:rsid w:val="00EF584E"/>
    <w:rsid w:val="00EF5AF7"/>
    <w:rsid w:val="00EF5DA5"/>
    <w:rsid w:val="00EF5DD4"/>
    <w:rsid w:val="00EF5E47"/>
    <w:rsid w:val="00EF6167"/>
    <w:rsid w:val="00EF6516"/>
    <w:rsid w:val="00EF66E3"/>
    <w:rsid w:val="00EF6847"/>
    <w:rsid w:val="00EF6A5A"/>
    <w:rsid w:val="00EF6B73"/>
    <w:rsid w:val="00EF6BB5"/>
    <w:rsid w:val="00EF6D4E"/>
    <w:rsid w:val="00EF6F72"/>
    <w:rsid w:val="00EF7605"/>
    <w:rsid w:val="00EF7889"/>
    <w:rsid w:val="00EF7ADB"/>
    <w:rsid w:val="00EF7B37"/>
    <w:rsid w:val="00EF7BF3"/>
    <w:rsid w:val="00F0021B"/>
    <w:rsid w:val="00F004D7"/>
    <w:rsid w:val="00F00D43"/>
    <w:rsid w:val="00F00E95"/>
    <w:rsid w:val="00F00E9B"/>
    <w:rsid w:val="00F00F88"/>
    <w:rsid w:val="00F012E2"/>
    <w:rsid w:val="00F01360"/>
    <w:rsid w:val="00F0149F"/>
    <w:rsid w:val="00F01759"/>
    <w:rsid w:val="00F01DEB"/>
    <w:rsid w:val="00F01FC0"/>
    <w:rsid w:val="00F01FED"/>
    <w:rsid w:val="00F02025"/>
    <w:rsid w:val="00F02041"/>
    <w:rsid w:val="00F020D9"/>
    <w:rsid w:val="00F02477"/>
    <w:rsid w:val="00F024D1"/>
    <w:rsid w:val="00F024D5"/>
    <w:rsid w:val="00F027B5"/>
    <w:rsid w:val="00F02878"/>
    <w:rsid w:val="00F0297F"/>
    <w:rsid w:val="00F029A6"/>
    <w:rsid w:val="00F02A78"/>
    <w:rsid w:val="00F02A85"/>
    <w:rsid w:val="00F02A94"/>
    <w:rsid w:val="00F02ED4"/>
    <w:rsid w:val="00F03170"/>
    <w:rsid w:val="00F032DE"/>
    <w:rsid w:val="00F03432"/>
    <w:rsid w:val="00F034C3"/>
    <w:rsid w:val="00F035F4"/>
    <w:rsid w:val="00F036C0"/>
    <w:rsid w:val="00F03A9A"/>
    <w:rsid w:val="00F03B35"/>
    <w:rsid w:val="00F03DA0"/>
    <w:rsid w:val="00F03EEA"/>
    <w:rsid w:val="00F0420A"/>
    <w:rsid w:val="00F04330"/>
    <w:rsid w:val="00F04347"/>
    <w:rsid w:val="00F044DC"/>
    <w:rsid w:val="00F045CF"/>
    <w:rsid w:val="00F04ADE"/>
    <w:rsid w:val="00F04E83"/>
    <w:rsid w:val="00F04FFD"/>
    <w:rsid w:val="00F05196"/>
    <w:rsid w:val="00F053B9"/>
    <w:rsid w:val="00F054F3"/>
    <w:rsid w:val="00F05678"/>
    <w:rsid w:val="00F0579B"/>
    <w:rsid w:val="00F058A5"/>
    <w:rsid w:val="00F0596C"/>
    <w:rsid w:val="00F05A1B"/>
    <w:rsid w:val="00F05AFE"/>
    <w:rsid w:val="00F05BDC"/>
    <w:rsid w:val="00F05C61"/>
    <w:rsid w:val="00F05EC4"/>
    <w:rsid w:val="00F05FBA"/>
    <w:rsid w:val="00F060E1"/>
    <w:rsid w:val="00F0675B"/>
    <w:rsid w:val="00F0681F"/>
    <w:rsid w:val="00F06840"/>
    <w:rsid w:val="00F068C4"/>
    <w:rsid w:val="00F069AD"/>
    <w:rsid w:val="00F06D0D"/>
    <w:rsid w:val="00F06DBC"/>
    <w:rsid w:val="00F06E75"/>
    <w:rsid w:val="00F07079"/>
    <w:rsid w:val="00F073E5"/>
    <w:rsid w:val="00F07591"/>
    <w:rsid w:val="00F07BBF"/>
    <w:rsid w:val="00F07C2C"/>
    <w:rsid w:val="00F07C5A"/>
    <w:rsid w:val="00F07D1C"/>
    <w:rsid w:val="00F100D9"/>
    <w:rsid w:val="00F100E7"/>
    <w:rsid w:val="00F10362"/>
    <w:rsid w:val="00F103F9"/>
    <w:rsid w:val="00F104D7"/>
    <w:rsid w:val="00F10C6D"/>
    <w:rsid w:val="00F10E09"/>
    <w:rsid w:val="00F10EAB"/>
    <w:rsid w:val="00F11169"/>
    <w:rsid w:val="00F112C0"/>
    <w:rsid w:val="00F11326"/>
    <w:rsid w:val="00F11678"/>
    <w:rsid w:val="00F118A8"/>
    <w:rsid w:val="00F11E3E"/>
    <w:rsid w:val="00F12102"/>
    <w:rsid w:val="00F12305"/>
    <w:rsid w:val="00F12456"/>
    <w:rsid w:val="00F12AEA"/>
    <w:rsid w:val="00F12B79"/>
    <w:rsid w:val="00F12BB1"/>
    <w:rsid w:val="00F12C41"/>
    <w:rsid w:val="00F12CAA"/>
    <w:rsid w:val="00F12E17"/>
    <w:rsid w:val="00F12EC8"/>
    <w:rsid w:val="00F1366D"/>
    <w:rsid w:val="00F138A3"/>
    <w:rsid w:val="00F13C74"/>
    <w:rsid w:val="00F13CBA"/>
    <w:rsid w:val="00F13EE5"/>
    <w:rsid w:val="00F1406A"/>
    <w:rsid w:val="00F14267"/>
    <w:rsid w:val="00F14669"/>
    <w:rsid w:val="00F1469C"/>
    <w:rsid w:val="00F14843"/>
    <w:rsid w:val="00F14A6C"/>
    <w:rsid w:val="00F14CFC"/>
    <w:rsid w:val="00F151BB"/>
    <w:rsid w:val="00F153DD"/>
    <w:rsid w:val="00F15403"/>
    <w:rsid w:val="00F158E0"/>
    <w:rsid w:val="00F158F5"/>
    <w:rsid w:val="00F1592A"/>
    <w:rsid w:val="00F15E1B"/>
    <w:rsid w:val="00F1665F"/>
    <w:rsid w:val="00F16ECB"/>
    <w:rsid w:val="00F17512"/>
    <w:rsid w:val="00F177F1"/>
    <w:rsid w:val="00F178F4"/>
    <w:rsid w:val="00F17A72"/>
    <w:rsid w:val="00F17AEA"/>
    <w:rsid w:val="00F2005D"/>
    <w:rsid w:val="00F2020D"/>
    <w:rsid w:val="00F20317"/>
    <w:rsid w:val="00F20675"/>
    <w:rsid w:val="00F20767"/>
    <w:rsid w:val="00F208A7"/>
    <w:rsid w:val="00F20C57"/>
    <w:rsid w:val="00F20DAC"/>
    <w:rsid w:val="00F2115D"/>
    <w:rsid w:val="00F21667"/>
    <w:rsid w:val="00F217AC"/>
    <w:rsid w:val="00F217FB"/>
    <w:rsid w:val="00F21B06"/>
    <w:rsid w:val="00F22023"/>
    <w:rsid w:val="00F22131"/>
    <w:rsid w:val="00F227F7"/>
    <w:rsid w:val="00F22805"/>
    <w:rsid w:val="00F2332B"/>
    <w:rsid w:val="00F233C3"/>
    <w:rsid w:val="00F23530"/>
    <w:rsid w:val="00F235F1"/>
    <w:rsid w:val="00F236AF"/>
    <w:rsid w:val="00F2375A"/>
    <w:rsid w:val="00F23A0B"/>
    <w:rsid w:val="00F23C82"/>
    <w:rsid w:val="00F23DCD"/>
    <w:rsid w:val="00F23FDE"/>
    <w:rsid w:val="00F2443A"/>
    <w:rsid w:val="00F244C0"/>
    <w:rsid w:val="00F24A2A"/>
    <w:rsid w:val="00F24D58"/>
    <w:rsid w:val="00F25136"/>
    <w:rsid w:val="00F252A1"/>
    <w:rsid w:val="00F252CA"/>
    <w:rsid w:val="00F2565F"/>
    <w:rsid w:val="00F2658B"/>
    <w:rsid w:val="00F269E0"/>
    <w:rsid w:val="00F26A43"/>
    <w:rsid w:val="00F26C7F"/>
    <w:rsid w:val="00F26DDA"/>
    <w:rsid w:val="00F27008"/>
    <w:rsid w:val="00F27194"/>
    <w:rsid w:val="00F274D5"/>
    <w:rsid w:val="00F2751D"/>
    <w:rsid w:val="00F2776F"/>
    <w:rsid w:val="00F27847"/>
    <w:rsid w:val="00F27937"/>
    <w:rsid w:val="00F279FE"/>
    <w:rsid w:val="00F27A86"/>
    <w:rsid w:val="00F27EB5"/>
    <w:rsid w:val="00F30090"/>
    <w:rsid w:val="00F3014E"/>
    <w:rsid w:val="00F303D0"/>
    <w:rsid w:val="00F30880"/>
    <w:rsid w:val="00F30B9D"/>
    <w:rsid w:val="00F30DAF"/>
    <w:rsid w:val="00F30F2C"/>
    <w:rsid w:val="00F3118D"/>
    <w:rsid w:val="00F31EC1"/>
    <w:rsid w:val="00F31FE3"/>
    <w:rsid w:val="00F320B1"/>
    <w:rsid w:val="00F3237F"/>
    <w:rsid w:val="00F3251E"/>
    <w:rsid w:val="00F3275A"/>
    <w:rsid w:val="00F32A03"/>
    <w:rsid w:val="00F32A6F"/>
    <w:rsid w:val="00F32AD3"/>
    <w:rsid w:val="00F32C95"/>
    <w:rsid w:val="00F33024"/>
    <w:rsid w:val="00F33353"/>
    <w:rsid w:val="00F334FA"/>
    <w:rsid w:val="00F33D41"/>
    <w:rsid w:val="00F33E58"/>
    <w:rsid w:val="00F33F02"/>
    <w:rsid w:val="00F34393"/>
    <w:rsid w:val="00F347A2"/>
    <w:rsid w:val="00F34855"/>
    <w:rsid w:val="00F34C7C"/>
    <w:rsid w:val="00F35B15"/>
    <w:rsid w:val="00F35C3C"/>
    <w:rsid w:val="00F37450"/>
    <w:rsid w:val="00F376E2"/>
    <w:rsid w:val="00F3795A"/>
    <w:rsid w:val="00F37B17"/>
    <w:rsid w:val="00F37D6C"/>
    <w:rsid w:val="00F37D8D"/>
    <w:rsid w:val="00F37E51"/>
    <w:rsid w:val="00F40019"/>
    <w:rsid w:val="00F4028E"/>
    <w:rsid w:val="00F40323"/>
    <w:rsid w:val="00F4040B"/>
    <w:rsid w:val="00F40531"/>
    <w:rsid w:val="00F40541"/>
    <w:rsid w:val="00F4090D"/>
    <w:rsid w:val="00F4092C"/>
    <w:rsid w:val="00F40970"/>
    <w:rsid w:val="00F40E01"/>
    <w:rsid w:val="00F4101F"/>
    <w:rsid w:val="00F41042"/>
    <w:rsid w:val="00F4121F"/>
    <w:rsid w:val="00F41417"/>
    <w:rsid w:val="00F41522"/>
    <w:rsid w:val="00F4172E"/>
    <w:rsid w:val="00F417A4"/>
    <w:rsid w:val="00F42387"/>
    <w:rsid w:val="00F42757"/>
    <w:rsid w:val="00F428C9"/>
    <w:rsid w:val="00F43070"/>
    <w:rsid w:val="00F43216"/>
    <w:rsid w:val="00F434A2"/>
    <w:rsid w:val="00F4385C"/>
    <w:rsid w:val="00F43961"/>
    <w:rsid w:val="00F439D8"/>
    <w:rsid w:val="00F43C3F"/>
    <w:rsid w:val="00F43E6E"/>
    <w:rsid w:val="00F43FD4"/>
    <w:rsid w:val="00F44160"/>
    <w:rsid w:val="00F442A9"/>
    <w:rsid w:val="00F446A3"/>
    <w:rsid w:val="00F447A8"/>
    <w:rsid w:val="00F447EF"/>
    <w:rsid w:val="00F44826"/>
    <w:rsid w:val="00F44DED"/>
    <w:rsid w:val="00F457EB"/>
    <w:rsid w:val="00F45A23"/>
    <w:rsid w:val="00F45FF9"/>
    <w:rsid w:val="00F46016"/>
    <w:rsid w:val="00F461F7"/>
    <w:rsid w:val="00F46233"/>
    <w:rsid w:val="00F46391"/>
    <w:rsid w:val="00F463CC"/>
    <w:rsid w:val="00F46426"/>
    <w:rsid w:val="00F46664"/>
    <w:rsid w:val="00F46809"/>
    <w:rsid w:val="00F46A7D"/>
    <w:rsid w:val="00F46D64"/>
    <w:rsid w:val="00F47038"/>
    <w:rsid w:val="00F471FB"/>
    <w:rsid w:val="00F4728D"/>
    <w:rsid w:val="00F475C6"/>
    <w:rsid w:val="00F477A4"/>
    <w:rsid w:val="00F477CC"/>
    <w:rsid w:val="00F47AA6"/>
    <w:rsid w:val="00F47B88"/>
    <w:rsid w:val="00F47C00"/>
    <w:rsid w:val="00F47E86"/>
    <w:rsid w:val="00F47F8D"/>
    <w:rsid w:val="00F5064D"/>
    <w:rsid w:val="00F50B95"/>
    <w:rsid w:val="00F50F24"/>
    <w:rsid w:val="00F5103E"/>
    <w:rsid w:val="00F511DA"/>
    <w:rsid w:val="00F51C5F"/>
    <w:rsid w:val="00F51D44"/>
    <w:rsid w:val="00F51FAF"/>
    <w:rsid w:val="00F521C8"/>
    <w:rsid w:val="00F523A8"/>
    <w:rsid w:val="00F5252C"/>
    <w:rsid w:val="00F52879"/>
    <w:rsid w:val="00F52EE3"/>
    <w:rsid w:val="00F5305F"/>
    <w:rsid w:val="00F5356A"/>
    <w:rsid w:val="00F5359A"/>
    <w:rsid w:val="00F53A65"/>
    <w:rsid w:val="00F53C53"/>
    <w:rsid w:val="00F53CA2"/>
    <w:rsid w:val="00F53CB2"/>
    <w:rsid w:val="00F53D3F"/>
    <w:rsid w:val="00F53DE8"/>
    <w:rsid w:val="00F53F31"/>
    <w:rsid w:val="00F54384"/>
    <w:rsid w:val="00F543FC"/>
    <w:rsid w:val="00F54510"/>
    <w:rsid w:val="00F54575"/>
    <w:rsid w:val="00F545DB"/>
    <w:rsid w:val="00F546BC"/>
    <w:rsid w:val="00F546D7"/>
    <w:rsid w:val="00F5491B"/>
    <w:rsid w:val="00F54AAB"/>
    <w:rsid w:val="00F54BB8"/>
    <w:rsid w:val="00F54D4E"/>
    <w:rsid w:val="00F54DD0"/>
    <w:rsid w:val="00F55280"/>
    <w:rsid w:val="00F5540C"/>
    <w:rsid w:val="00F5593C"/>
    <w:rsid w:val="00F55943"/>
    <w:rsid w:val="00F55CD0"/>
    <w:rsid w:val="00F55EA6"/>
    <w:rsid w:val="00F56025"/>
    <w:rsid w:val="00F563DB"/>
    <w:rsid w:val="00F56898"/>
    <w:rsid w:val="00F56DCC"/>
    <w:rsid w:val="00F572BD"/>
    <w:rsid w:val="00F574A9"/>
    <w:rsid w:val="00F57767"/>
    <w:rsid w:val="00F57817"/>
    <w:rsid w:val="00F57935"/>
    <w:rsid w:val="00F57B3C"/>
    <w:rsid w:val="00F57D71"/>
    <w:rsid w:val="00F605AA"/>
    <w:rsid w:val="00F60658"/>
    <w:rsid w:val="00F60795"/>
    <w:rsid w:val="00F6096B"/>
    <w:rsid w:val="00F609D1"/>
    <w:rsid w:val="00F60A57"/>
    <w:rsid w:val="00F60D9A"/>
    <w:rsid w:val="00F60F0F"/>
    <w:rsid w:val="00F6103B"/>
    <w:rsid w:val="00F612E0"/>
    <w:rsid w:val="00F613FB"/>
    <w:rsid w:val="00F614D6"/>
    <w:rsid w:val="00F61A19"/>
    <w:rsid w:val="00F61A62"/>
    <w:rsid w:val="00F61AC2"/>
    <w:rsid w:val="00F62368"/>
    <w:rsid w:val="00F623AE"/>
    <w:rsid w:val="00F62473"/>
    <w:rsid w:val="00F62575"/>
    <w:rsid w:val="00F62680"/>
    <w:rsid w:val="00F62C58"/>
    <w:rsid w:val="00F62D1D"/>
    <w:rsid w:val="00F62D24"/>
    <w:rsid w:val="00F6306F"/>
    <w:rsid w:val="00F6325E"/>
    <w:rsid w:val="00F63292"/>
    <w:rsid w:val="00F63623"/>
    <w:rsid w:val="00F63AC9"/>
    <w:rsid w:val="00F63ADA"/>
    <w:rsid w:val="00F63C93"/>
    <w:rsid w:val="00F63DA6"/>
    <w:rsid w:val="00F63E5A"/>
    <w:rsid w:val="00F63E9A"/>
    <w:rsid w:val="00F63F0A"/>
    <w:rsid w:val="00F646E7"/>
    <w:rsid w:val="00F64741"/>
    <w:rsid w:val="00F64775"/>
    <w:rsid w:val="00F647FC"/>
    <w:rsid w:val="00F648F9"/>
    <w:rsid w:val="00F650DE"/>
    <w:rsid w:val="00F65275"/>
    <w:rsid w:val="00F65376"/>
    <w:rsid w:val="00F65499"/>
    <w:rsid w:val="00F65535"/>
    <w:rsid w:val="00F6582A"/>
    <w:rsid w:val="00F6595D"/>
    <w:rsid w:val="00F65962"/>
    <w:rsid w:val="00F6614D"/>
    <w:rsid w:val="00F6616C"/>
    <w:rsid w:val="00F6627A"/>
    <w:rsid w:val="00F6634D"/>
    <w:rsid w:val="00F665BF"/>
    <w:rsid w:val="00F665F7"/>
    <w:rsid w:val="00F66ADB"/>
    <w:rsid w:val="00F66CA3"/>
    <w:rsid w:val="00F66DB4"/>
    <w:rsid w:val="00F66E63"/>
    <w:rsid w:val="00F671E7"/>
    <w:rsid w:val="00F67269"/>
    <w:rsid w:val="00F67272"/>
    <w:rsid w:val="00F67840"/>
    <w:rsid w:val="00F6784E"/>
    <w:rsid w:val="00F67D13"/>
    <w:rsid w:val="00F67FAC"/>
    <w:rsid w:val="00F701FB"/>
    <w:rsid w:val="00F7021D"/>
    <w:rsid w:val="00F70429"/>
    <w:rsid w:val="00F704FC"/>
    <w:rsid w:val="00F709C6"/>
    <w:rsid w:val="00F70C66"/>
    <w:rsid w:val="00F70D56"/>
    <w:rsid w:val="00F70D66"/>
    <w:rsid w:val="00F71018"/>
    <w:rsid w:val="00F71BC7"/>
    <w:rsid w:val="00F71EFB"/>
    <w:rsid w:val="00F71FF5"/>
    <w:rsid w:val="00F7208D"/>
    <w:rsid w:val="00F7274B"/>
    <w:rsid w:val="00F72845"/>
    <w:rsid w:val="00F72858"/>
    <w:rsid w:val="00F7292C"/>
    <w:rsid w:val="00F72B6E"/>
    <w:rsid w:val="00F72B8A"/>
    <w:rsid w:val="00F72D67"/>
    <w:rsid w:val="00F72E1C"/>
    <w:rsid w:val="00F73322"/>
    <w:rsid w:val="00F73497"/>
    <w:rsid w:val="00F737A1"/>
    <w:rsid w:val="00F738E7"/>
    <w:rsid w:val="00F73A08"/>
    <w:rsid w:val="00F73E46"/>
    <w:rsid w:val="00F73F3C"/>
    <w:rsid w:val="00F74496"/>
    <w:rsid w:val="00F74643"/>
    <w:rsid w:val="00F74722"/>
    <w:rsid w:val="00F7475B"/>
    <w:rsid w:val="00F74FDE"/>
    <w:rsid w:val="00F753CB"/>
    <w:rsid w:val="00F754B0"/>
    <w:rsid w:val="00F7556E"/>
    <w:rsid w:val="00F755B0"/>
    <w:rsid w:val="00F759B8"/>
    <w:rsid w:val="00F75BB5"/>
    <w:rsid w:val="00F75CAF"/>
    <w:rsid w:val="00F75D38"/>
    <w:rsid w:val="00F75D8D"/>
    <w:rsid w:val="00F75EA5"/>
    <w:rsid w:val="00F7633D"/>
    <w:rsid w:val="00F765F2"/>
    <w:rsid w:val="00F767DA"/>
    <w:rsid w:val="00F768DF"/>
    <w:rsid w:val="00F76990"/>
    <w:rsid w:val="00F76E8D"/>
    <w:rsid w:val="00F770F1"/>
    <w:rsid w:val="00F77696"/>
    <w:rsid w:val="00F77FA9"/>
    <w:rsid w:val="00F77FC8"/>
    <w:rsid w:val="00F80123"/>
    <w:rsid w:val="00F802F4"/>
    <w:rsid w:val="00F80634"/>
    <w:rsid w:val="00F80867"/>
    <w:rsid w:val="00F80BC9"/>
    <w:rsid w:val="00F80CAE"/>
    <w:rsid w:val="00F80D5A"/>
    <w:rsid w:val="00F80DDE"/>
    <w:rsid w:val="00F8131A"/>
    <w:rsid w:val="00F8154D"/>
    <w:rsid w:val="00F81D82"/>
    <w:rsid w:val="00F82202"/>
    <w:rsid w:val="00F82225"/>
    <w:rsid w:val="00F82AF2"/>
    <w:rsid w:val="00F82B2D"/>
    <w:rsid w:val="00F82B8C"/>
    <w:rsid w:val="00F82C44"/>
    <w:rsid w:val="00F82D0B"/>
    <w:rsid w:val="00F82DAE"/>
    <w:rsid w:val="00F82F86"/>
    <w:rsid w:val="00F82FF3"/>
    <w:rsid w:val="00F831F0"/>
    <w:rsid w:val="00F83286"/>
    <w:rsid w:val="00F835B6"/>
    <w:rsid w:val="00F83647"/>
    <w:rsid w:val="00F83A9A"/>
    <w:rsid w:val="00F83D08"/>
    <w:rsid w:val="00F8414B"/>
    <w:rsid w:val="00F84347"/>
    <w:rsid w:val="00F8442A"/>
    <w:rsid w:val="00F84515"/>
    <w:rsid w:val="00F84652"/>
    <w:rsid w:val="00F8488A"/>
    <w:rsid w:val="00F84B7E"/>
    <w:rsid w:val="00F84D92"/>
    <w:rsid w:val="00F850C6"/>
    <w:rsid w:val="00F85386"/>
    <w:rsid w:val="00F8585E"/>
    <w:rsid w:val="00F85A2F"/>
    <w:rsid w:val="00F85EE8"/>
    <w:rsid w:val="00F86423"/>
    <w:rsid w:val="00F86811"/>
    <w:rsid w:val="00F86812"/>
    <w:rsid w:val="00F873F6"/>
    <w:rsid w:val="00F87437"/>
    <w:rsid w:val="00F874E6"/>
    <w:rsid w:val="00F87600"/>
    <w:rsid w:val="00F87A58"/>
    <w:rsid w:val="00F87B12"/>
    <w:rsid w:val="00F87C90"/>
    <w:rsid w:val="00F87DF2"/>
    <w:rsid w:val="00F9013C"/>
    <w:rsid w:val="00F907E4"/>
    <w:rsid w:val="00F90827"/>
    <w:rsid w:val="00F908FB"/>
    <w:rsid w:val="00F90C9C"/>
    <w:rsid w:val="00F90DB9"/>
    <w:rsid w:val="00F90FE3"/>
    <w:rsid w:val="00F9105F"/>
    <w:rsid w:val="00F910D9"/>
    <w:rsid w:val="00F91109"/>
    <w:rsid w:val="00F9119D"/>
    <w:rsid w:val="00F91437"/>
    <w:rsid w:val="00F9155D"/>
    <w:rsid w:val="00F917D9"/>
    <w:rsid w:val="00F91890"/>
    <w:rsid w:val="00F91B8A"/>
    <w:rsid w:val="00F91CE1"/>
    <w:rsid w:val="00F91EF9"/>
    <w:rsid w:val="00F921DC"/>
    <w:rsid w:val="00F9224F"/>
    <w:rsid w:val="00F922AB"/>
    <w:rsid w:val="00F92C8D"/>
    <w:rsid w:val="00F92EFF"/>
    <w:rsid w:val="00F92FA3"/>
    <w:rsid w:val="00F9322B"/>
    <w:rsid w:val="00F9362B"/>
    <w:rsid w:val="00F939A5"/>
    <w:rsid w:val="00F93A47"/>
    <w:rsid w:val="00F93F6E"/>
    <w:rsid w:val="00F94457"/>
    <w:rsid w:val="00F94B43"/>
    <w:rsid w:val="00F94C6A"/>
    <w:rsid w:val="00F94D12"/>
    <w:rsid w:val="00F95084"/>
    <w:rsid w:val="00F951EB"/>
    <w:rsid w:val="00F95480"/>
    <w:rsid w:val="00F95625"/>
    <w:rsid w:val="00F956C3"/>
    <w:rsid w:val="00F957D6"/>
    <w:rsid w:val="00F9584F"/>
    <w:rsid w:val="00F95931"/>
    <w:rsid w:val="00F95976"/>
    <w:rsid w:val="00F95D89"/>
    <w:rsid w:val="00F95DB2"/>
    <w:rsid w:val="00F95EC0"/>
    <w:rsid w:val="00F96508"/>
    <w:rsid w:val="00F96A8E"/>
    <w:rsid w:val="00F96C93"/>
    <w:rsid w:val="00F96CD2"/>
    <w:rsid w:val="00F96F9F"/>
    <w:rsid w:val="00F970AF"/>
    <w:rsid w:val="00F971AA"/>
    <w:rsid w:val="00F9765C"/>
    <w:rsid w:val="00F97851"/>
    <w:rsid w:val="00F97909"/>
    <w:rsid w:val="00F97950"/>
    <w:rsid w:val="00F97C2F"/>
    <w:rsid w:val="00FA005C"/>
    <w:rsid w:val="00FA032B"/>
    <w:rsid w:val="00FA062D"/>
    <w:rsid w:val="00FA0914"/>
    <w:rsid w:val="00FA0A4D"/>
    <w:rsid w:val="00FA0C32"/>
    <w:rsid w:val="00FA1573"/>
    <w:rsid w:val="00FA196C"/>
    <w:rsid w:val="00FA1B67"/>
    <w:rsid w:val="00FA1BB7"/>
    <w:rsid w:val="00FA1D39"/>
    <w:rsid w:val="00FA246B"/>
    <w:rsid w:val="00FA2756"/>
    <w:rsid w:val="00FA27CB"/>
    <w:rsid w:val="00FA280C"/>
    <w:rsid w:val="00FA2A4E"/>
    <w:rsid w:val="00FA31BA"/>
    <w:rsid w:val="00FA341C"/>
    <w:rsid w:val="00FA35C7"/>
    <w:rsid w:val="00FA3775"/>
    <w:rsid w:val="00FA3BF0"/>
    <w:rsid w:val="00FA3F47"/>
    <w:rsid w:val="00FA42FD"/>
    <w:rsid w:val="00FA4797"/>
    <w:rsid w:val="00FA4818"/>
    <w:rsid w:val="00FA4C2C"/>
    <w:rsid w:val="00FA4D3F"/>
    <w:rsid w:val="00FA4E30"/>
    <w:rsid w:val="00FA4EFA"/>
    <w:rsid w:val="00FA542D"/>
    <w:rsid w:val="00FA5531"/>
    <w:rsid w:val="00FA5825"/>
    <w:rsid w:val="00FA5874"/>
    <w:rsid w:val="00FA58EE"/>
    <w:rsid w:val="00FA5A18"/>
    <w:rsid w:val="00FA5AF3"/>
    <w:rsid w:val="00FA5B2F"/>
    <w:rsid w:val="00FA5D7D"/>
    <w:rsid w:val="00FA5DC0"/>
    <w:rsid w:val="00FA612F"/>
    <w:rsid w:val="00FA64E3"/>
    <w:rsid w:val="00FA67F7"/>
    <w:rsid w:val="00FA6882"/>
    <w:rsid w:val="00FA698B"/>
    <w:rsid w:val="00FA7327"/>
    <w:rsid w:val="00FA76DB"/>
    <w:rsid w:val="00FA778F"/>
    <w:rsid w:val="00FA7860"/>
    <w:rsid w:val="00FA793F"/>
    <w:rsid w:val="00FA7944"/>
    <w:rsid w:val="00FA7BE8"/>
    <w:rsid w:val="00FA7C7E"/>
    <w:rsid w:val="00FB01E3"/>
    <w:rsid w:val="00FB02DD"/>
    <w:rsid w:val="00FB061E"/>
    <w:rsid w:val="00FB0A18"/>
    <w:rsid w:val="00FB0B00"/>
    <w:rsid w:val="00FB0CC3"/>
    <w:rsid w:val="00FB0EBF"/>
    <w:rsid w:val="00FB12B7"/>
    <w:rsid w:val="00FB14F6"/>
    <w:rsid w:val="00FB1677"/>
    <w:rsid w:val="00FB17A4"/>
    <w:rsid w:val="00FB1A8D"/>
    <w:rsid w:val="00FB1E09"/>
    <w:rsid w:val="00FB1EB5"/>
    <w:rsid w:val="00FB2073"/>
    <w:rsid w:val="00FB2334"/>
    <w:rsid w:val="00FB23CA"/>
    <w:rsid w:val="00FB23E2"/>
    <w:rsid w:val="00FB248E"/>
    <w:rsid w:val="00FB25D1"/>
    <w:rsid w:val="00FB26B8"/>
    <w:rsid w:val="00FB2728"/>
    <w:rsid w:val="00FB2873"/>
    <w:rsid w:val="00FB295C"/>
    <w:rsid w:val="00FB2B7A"/>
    <w:rsid w:val="00FB2E65"/>
    <w:rsid w:val="00FB3003"/>
    <w:rsid w:val="00FB3295"/>
    <w:rsid w:val="00FB346A"/>
    <w:rsid w:val="00FB346D"/>
    <w:rsid w:val="00FB36F3"/>
    <w:rsid w:val="00FB37F9"/>
    <w:rsid w:val="00FB3988"/>
    <w:rsid w:val="00FB3A8D"/>
    <w:rsid w:val="00FB3C00"/>
    <w:rsid w:val="00FB3F33"/>
    <w:rsid w:val="00FB4083"/>
    <w:rsid w:val="00FB40A4"/>
    <w:rsid w:val="00FB4472"/>
    <w:rsid w:val="00FB45FF"/>
    <w:rsid w:val="00FB4608"/>
    <w:rsid w:val="00FB4722"/>
    <w:rsid w:val="00FB479E"/>
    <w:rsid w:val="00FB5049"/>
    <w:rsid w:val="00FB546E"/>
    <w:rsid w:val="00FB547D"/>
    <w:rsid w:val="00FB5493"/>
    <w:rsid w:val="00FB55A1"/>
    <w:rsid w:val="00FB588A"/>
    <w:rsid w:val="00FB5995"/>
    <w:rsid w:val="00FB5B72"/>
    <w:rsid w:val="00FB5CD0"/>
    <w:rsid w:val="00FB6019"/>
    <w:rsid w:val="00FB609C"/>
    <w:rsid w:val="00FB6415"/>
    <w:rsid w:val="00FB6826"/>
    <w:rsid w:val="00FB691F"/>
    <w:rsid w:val="00FB6E8B"/>
    <w:rsid w:val="00FB6EFF"/>
    <w:rsid w:val="00FB6FE7"/>
    <w:rsid w:val="00FB7259"/>
    <w:rsid w:val="00FB7570"/>
    <w:rsid w:val="00FB7626"/>
    <w:rsid w:val="00FB77A8"/>
    <w:rsid w:val="00FB7B25"/>
    <w:rsid w:val="00FB7C32"/>
    <w:rsid w:val="00FB7E9F"/>
    <w:rsid w:val="00FB7F75"/>
    <w:rsid w:val="00FC01F8"/>
    <w:rsid w:val="00FC058C"/>
    <w:rsid w:val="00FC0648"/>
    <w:rsid w:val="00FC0B90"/>
    <w:rsid w:val="00FC0ED7"/>
    <w:rsid w:val="00FC1C57"/>
    <w:rsid w:val="00FC1D99"/>
    <w:rsid w:val="00FC1F50"/>
    <w:rsid w:val="00FC1FD8"/>
    <w:rsid w:val="00FC235B"/>
    <w:rsid w:val="00FC24B7"/>
    <w:rsid w:val="00FC2631"/>
    <w:rsid w:val="00FC26B0"/>
    <w:rsid w:val="00FC2C0E"/>
    <w:rsid w:val="00FC2CA4"/>
    <w:rsid w:val="00FC2CBA"/>
    <w:rsid w:val="00FC2F56"/>
    <w:rsid w:val="00FC30BF"/>
    <w:rsid w:val="00FC30D3"/>
    <w:rsid w:val="00FC324C"/>
    <w:rsid w:val="00FC326F"/>
    <w:rsid w:val="00FC33E0"/>
    <w:rsid w:val="00FC389F"/>
    <w:rsid w:val="00FC39C3"/>
    <w:rsid w:val="00FC3B0A"/>
    <w:rsid w:val="00FC3C9C"/>
    <w:rsid w:val="00FC3D76"/>
    <w:rsid w:val="00FC3DA9"/>
    <w:rsid w:val="00FC3E60"/>
    <w:rsid w:val="00FC4092"/>
    <w:rsid w:val="00FC4137"/>
    <w:rsid w:val="00FC42F9"/>
    <w:rsid w:val="00FC45B9"/>
    <w:rsid w:val="00FC4DC3"/>
    <w:rsid w:val="00FC4DF9"/>
    <w:rsid w:val="00FC4E93"/>
    <w:rsid w:val="00FC5081"/>
    <w:rsid w:val="00FC50E7"/>
    <w:rsid w:val="00FC5150"/>
    <w:rsid w:val="00FC54DE"/>
    <w:rsid w:val="00FC557F"/>
    <w:rsid w:val="00FC575E"/>
    <w:rsid w:val="00FC5C80"/>
    <w:rsid w:val="00FC61C2"/>
    <w:rsid w:val="00FC66DA"/>
    <w:rsid w:val="00FC6720"/>
    <w:rsid w:val="00FC67B7"/>
    <w:rsid w:val="00FC6A7B"/>
    <w:rsid w:val="00FC6AF8"/>
    <w:rsid w:val="00FC6B08"/>
    <w:rsid w:val="00FC6B42"/>
    <w:rsid w:val="00FC6B5C"/>
    <w:rsid w:val="00FC6C50"/>
    <w:rsid w:val="00FC6D04"/>
    <w:rsid w:val="00FC6F24"/>
    <w:rsid w:val="00FC6F5D"/>
    <w:rsid w:val="00FC72C7"/>
    <w:rsid w:val="00FC72F6"/>
    <w:rsid w:val="00FC7387"/>
    <w:rsid w:val="00FC74C3"/>
    <w:rsid w:val="00FC7623"/>
    <w:rsid w:val="00FC7758"/>
    <w:rsid w:val="00FC7BFA"/>
    <w:rsid w:val="00FD0797"/>
    <w:rsid w:val="00FD0B15"/>
    <w:rsid w:val="00FD0FEB"/>
    <w:rsid w:val="00FD134D"/>
    <w:rsid w:val="00FD145E"/>
    <w:rsid w:val="00FD1618"/>
    <w:rsid w:val="00FD1BF7"/>
    <w:rsid w:val="00FD1CD6"/>
    <w:rsid w:val="00FD1D2F"/>
    <w:rsid w:val="00FD1F48"/>
    <w:rsid w:val="00FD20CE"/>
    <w:rsid w:val="00FD21DF"/>
    <w:rsid w:val="00FD2391"/>
    <w:rsid w:val="00FD249F"/>
    <w:rsid w:val="00FD24BA"/>
    <w:rsid w:val="00FD2634"/>
    <w:rsid w:val="00FD26F4"/>
    <w:rsid w:val="00FD2701"/>
    <w:rsid w:val="00FD28AB"/>
    <w:rsid w:val="00FD2941"/>
    <w:rsid w:val="00FD2C17"/>
    <w:rsid w:val="00FD2D9B"/>
    <w:rsid w:val="00FD30F2"/>
    <w:rsid w:val="00FD3165"/>
    <w:rsid w:val="00FD336B"/>
    <w:rsid w:val="00FD33D1"/>
    <w:rsid w:val="00FD3519"/>
    <w:rsid w:val="00FD3979"/>
    <w:rsid w:val="00FD3C75"/>
    <w:rsid w:val="00FD415A"/>
    <w:rsid w:val="00FD416B"/>
    <w:rsid w:val="00FD44D3"/>
    <w:rsid w:val="00FD486F"/>
    <w:rsid w:val="00FD4915"/>
    <w:rsid w:val="00FD4A3C"/>
    <w:rsid w:val="00FD4B4D"/>
    <w:rsid w:val="00FD4EA1"/>
    <w:rsid w:val="00FD4FB2"/>
    <w:rsid w:val="00FD4FCB"/>
    <w:rsid w:val="00FD50BB"/>
    <w:rsid w:val="00FD549B"/>
    <w:rsid w:val="00FD5723"/>
    <w:rsid w:val="00FD583F"/>
    <w:rsid w:val="00FD5976"/>
    <w:rsid w:val="00FD5A60"/>
    <w:rsid w:val="00FD5AF2"/>
    <w:rsid w:val="00FD5D8E"/>
    <w:rsid w:val="00FD5DE0"/>
    <w:rsid w:val="00FD5EC7"/>
    <w:rsid w:val="00FD6141"/>
    <w:rsid w:val="00FD6149"/>
    <w:rsid w:val="00FD6565"/>
    <w:rsid w:val="00FD65C2"/>
    <w:rsid w:val="00FD66FE"/>
    <w:rsid w:val="00FD6973"/>
    <w:rsid w:val="00FD6AF0"/>
    <w:rsid w:val="00FD6C09"/>
    <w:rsid w:val="00FD6F60"/>
    <w:rsid w:val="00FD72D9"/>
    <w:rsid w:val="00FD72DE"/>
    <w:rsid w:val="00FD7486"/>
    <w:rsid w:val="00FD748F"/>
    <w:rsid w:val="00FD758F"/>
    <w:rsid w:val="00FD7690"/>
    <w:rsid w:val="00FD7746"/>
    <w:rsid w:val="00FD7849"/>
    <w:rsid w:val="00FD7D85"/>
    <w:rsid w:val="00FD7DA4"/>
    <w:rsid w:val="00FE0005"/>
    <w:rsid w:val="00FE004F"/>
    <w:rsid w:val="00FE0081"/>
    <w:rsid w:val="00FE01D7"/>
    <w:rsid w:val="00FE04BF"/>
    <w:rsid w:val="00FE05AE"/>
    <w:rsid w:val="00FE096E"/>
    <w:rsid w:val="00FE0B06"/>
    <w:rsid w:val="00FE106E"/>
    <w:rsid w:val="00FE1228"/>
    <w:rsid w:val="00FE1388"/>
    <w:rsid w:val="00FE1619"/>
    <w:rsid w:val="00FE16A4"/>
    <w:rsid w:val="00FE1714"/>
    <w:rsid w:val="00FE173B"/>
    <w:rsid w:val="00FE19EB"/>
    <w:rsid w:val="00FE1A16"/>
    <w:rsid w:val="00FE1D3A"/>
    <w:rsid w:val="00FE1F40"/>
    <w:rsid w:val="00FE21C7"/>
    <w:rsid w:val="00FE245B"/>
    <w:rsid w:val="00FE2865"/>
    <w:rsid w:val="00FE2933"/>
    <w:rsid w:val="00FE3098"/>
    <w:rsid w:val="00FE310C"/>
    <w:rsid w:val="00FE3508"/>
    <w:rsid w:val="00FE3820"/>
    <w:rsid w:val="00FE407B"/>
    <w:rsid w:val="00FE4559"/>
    <w:rsid w:val="00FE459F"/>
    <w:rsid w:val="00FE464B"/>
    <w:rsid w:val="00FE51E5"/>
    <w:rsid w:val="00FE5660"/>
    <w:rsid w:val="00FE56E0"/>
    <w:rsid w:val="00FE5773"/>
    <w:rsid w:val="00FE5A5F"/>
    <w:rsid w:val="00FE5CDF"/>
    <w:rsid w:val="00FE5E5A"/>
    <w:rsid w:val="00FE631B"/>
    <w:rsid w:val="00FE6361"/>
    <w:rsid w:val="00FE6551"/>
    <w:rsid w:val="00FE682C"/>
    <w:rsid w:val="00FE6A19"/>
    <w:rsid w:val="00FE6A3B"/>
    <w:rsid w:val="00FE6E9C"/>
    <w:rsid w:val="00FE711B"/>
    <w:rsid w:val="00FE73AE"/>
    <w:rsid w:val="00FE74D3"/>
    <w:rsid w:val="00FE7A9D"/>
    <w:rsid w:val="00FE7C91"/>
    <w:rsid w:val="00FE7E5E"/>
    <w:rsid w:val="00FE7F83"/>
    <w:rsid w:val="00FF00BB"/>
    <w:rsid w:val="00FF02CD"/>
    <w:rsid w:val="00FF0401"/>
    <w:rsid w:val="00FF0500"/>
    <w:rsid w:val="00FF061D"/>
    <w:rsid w:val="00FF0779"/>
    <w:rsid w:val="00FF0CAC"/>
    <w:rsid w:val="00FF12CE"/>
    <w:rsid w:val="00FF13DB"/>
    <w:rsid w:val="00FF1511"/>
    <w:rsid w:val="00FF1562"/>
    <w:rsid w:val="00FF1571"/>
    <w:rsid w:val="00FF182E"/>
    <w:rsid w:val="00FF191E"/>
    <w:rsid w:val="00FF1BD2"/>
    <w:rsid w:val="00FF1D96"/>
    <w:rsid w:val="00FF201F"/>
    <w:rsid w:val="00FF20BD"/>
    <w:rsid w:val="00FF2576"/>
    <w:rsid w:val="00FF2585"/>
    <w:rsid w:val="00FF25EF"/>
    <w:rsid w:val="00FF27C9"/>
    <w:rsid w:val="00FF325A"/>
    <w:rsid w:val="00FF3541"/>
    <w:rsid w:val="00FF3A0D"/>
    <w:rsid w:val="00FF3AF9"/>
    <w:rsid w:val="00FF3B34"/>
    <w:rsid w:val="00FF3C33"/>
    <w:rsid w:val="00FF3EA6"/>
    <w:rsid w:val="00FF43FE"/>
    <w:rsid w:val="00FF4BBA"/>
    <w:rsid w:val="00FF5385"/>
    <w:rsid w:val="00FF542D"/>
    <w:rsid w:val="00FF5471"/>
    <w:rsid w:val="00FF5663"/>
    <w:rsid w:val="00FF5930"/>
    <w:rsid w:val="00FF5C50"/>
    <w:rsid w:val="00FF5D04"/>
    <w:rsid w:val="00FF5D35"/>
    <w:rsid w:val="00FF5D8D"/>
    <w:rsid w:val="00FF5D91"/>
    <w:rsid w:val="00FF5E81"/>
    <w:rsid w:val="00FF5F29"/>
    <w:rsid w:val="00FF6360"/>
    <w:rsid w:val="00FF6715"/>
    <w:rsid w:val="00FF6801"/>
    <w:rsid w:val="00FF6AD8"/>
    <w:rsid w:val="00FF6B3C"/>
    <w:rsid w:val="00FF701F"/>
    <w:rsid w:val="00FF7063"/>
    <w:rsid w:val="00FF70AC"/>
    <w:rsid w:val="00FF735A"/>
    <w:rsid w:val="00FF748D"/>
    <w:rsid w:val="00FF753C"/>
    <w:rsid w:val="00FF78B0"/>
    <w:rsid w:val="00FF7C17"/>
    <w:rsid w:val="00FF7E09"/>
    <w:rsid w:val="00FF7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8B541"/>
  <w15:docId w15:val="{1B03CF89-EF5A-4597-ACB1-E7D8B53A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30B1"/>
  </w:style>
  <w:style w:type="paragraph" w:styleId="Heading1">
    <w:name w:val="heading 1"/>
    <w:basedOn w:val="Normal"/>
    <w:next w:val="Normal"/>
    <w:link w:val="Heading1Char"/>
    <w:qFormat/>
    <w:rsid w:val="009130B1"/>
    <w:pPr>
      <w:keepNext/>
      <w:outlineLvl w:val="0"/>
    </w:pPr>
    <w:rPr>
      <w:b/>
    </w:rPr>
  </w:style>
  <w:style w:type="paragraph" w:styleId="Heading2">
    <w:name w:val="heading 2"/>
    <w:basedOn w:val="Normal"/>
    <w:next w:val="Normal"/>
    <w:qFormat/>
    <w:rsid w:val="009130B1"/>
    <w:pPr>
      <w:keepNext/>
      <w:outlineLvl w:val="1"/>
    </w:pPr>
    <w:rPr>
      <w:b/>
      <w:smallCaps/>
      <w:sz w:val="32"/>
      <w:u w:val="single"/>
    </w:rPr>
  </w:style>
  <w:style w:type="paragraph" w:styleId="Heading3">
    <w:name w:val="heading 3"/>
    <w:basedOn w:val="Normal"/>
    <w:next w:val="Normal"/>
    <w:qFormat/>
    <w:rsid w:val="009130B1"/>
    <w:pPr>
      <w:keepNext/>
      <w:outlineLvl w:val="2"/>
    </w:pPr>
    <w:rPr>
      <w:b/>
      <w:sz w:val="30"/>
      <w:u w:val="single"/>
    </w:rPr>
  </w:style>
  <w:style w:type="paragraph" w:styleId="Heading4">
    <w:name w:val="heading 4"/>
    <w:basedOn w:val="Normal"/>
    <w:next w:val="Normal"/>
    <w:qFormat/>
    <w:rsid w:val="009130B1"/>
    <w:pPr>
      <w:keepNext/>
      <w:jc w:val="both"/>
      <w:outlineLvl w:val="3"/>
    </w:pPr>
    <w:rPr>
      <w:rFonts w:ascii="Switzerland" w:hAnsi="Switzerland"/>
      <w:b/>
    </w:rPr>
  </w:style>
  <w:style w:type="paragraph" w:styleId="Heading5">
    <w:name w:val="heading 5"/>
    <w:basedOn w:val="Normal"/>
    <w:next w:val="Normal"/>
    <w:qFormat/>
    <w:rsid w:val="009130B1"/>
    <w:pPr>
      <w:keepNext/>
      <w:jc w:val="both"/>
      <w:outlineLvl w:val="4"/>
    </w:pPr>
    <w:rPr>
      <w:rFonts w:ascii="Switzerland" w:hAnsi="Switzerland"/>
      <w:b/>
      <w:sz w:val="28"/>
    </w:rPr>
  </w:style>
  <w:style w:type="paragraph" w:styleId="Heading6">
    <w:name w:val="heading 6"/>
    <w:basedOn w:val="Normal"/>
    <w:next w:val="Normal"/>
    <w:qFormat/>
    <w:rsid w:val="009130B1"/>
    <w:pPr>
      <w:keepNext/>
      <w:jc w:val="both"/>
      <w:outlineLvl w:val="5"/>
    </w:pPr>
    <w:rPr>
      <w:rFonts w:ascii="Switzerland" w:hAnsi="Switzerland"/>
      <w:b/>
      <w:sz w:val="18"/>
    </w:rPr>
  </w:style>
  <w:style w:type="paragraph" w:styleId="Heading7">
    <w:name w:val="heading 7"/>
    <w:basedOn w:val="Normal"/>
    <w:next w:val="Normal"/>
    <w:qFormat/>
    <w:rsid w:val="009130B1"/>
    <w:pPr>
      <w:keepNext/>
      <w:outlineLvl w:val="6"/>
    </w:pPr>
    <w:rPr>
      <w:rFonts w:ascii="Switzerland" w:hAnsi="Switzerland"/>
      <w:b/>
      <w:sz w:val="28"/>
    </w:rPr>
  </w:style>
  <w:style w:type="paragraph" w:styleId="Heading8">
    <w:name w:val="heading 8"/>
    <w:basedOn w:val="Normal"/>
    <w:next w:val="Normal"/>
    <w:qFormat/>
    <w:rsid w:val="009130B1"/>
    <w:pPr>
      <w:keepNext/>
      <w:jc w:val="center"/>
      <w:outlineLvl w:val="7"/>
    </w:pPr>
    <w:rPr>
      <w:rFonts w:ascii="Switzerland" w:hAnsi="Switzerland"/>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9130B1"/>
  </w:style>
  <w:style w:type="paragraph" w:customStyle="1" w:styleId="WfxTime">
    <w:name w:val="WfxTime"/>
    <w:basedOn w:val="Normal"/>
    <w:rsid w:val="009130B1"/>
  </w:style>
  <w:style w:type="paragraph" w:customStyle="1" w:styleId="WfxDate">
    <w:name w:val="WfxDate"/>
    <w:basedOn w:val="Normal"/>
    <w:rsid w:val="009130B1"/>
  </w:style>
  <w:style w:type="paragraph" w:customStyle="1" w:styleId="WfxRecipient">
    <w:name w:val="WfxRecipient"/>
    <w:basedOn w:val="Normal"/>
    <w:rsid w:val="009130B1"/>
  </w:style>
  <w:style w:type="paragraph" w:customStyle="1" w:styleId="WfxCompany">
    <w:name w:val="WfxCompany"/>
    <w:basedOn w:val="Normal"/>
    <w:rsid w:val="009130B1"/>
  </w:style>
  <w:style w:type="paragraph" w:customStyle="1" w:styleId="WfxSubject">
    <w:name w:val="WfxSubject"/>
    <w:basedOn w:val="Normal"/>
    <w:rsid w:val="009130B1"/>
  </w:style>
  <w:style w:type="paragraph" w:customStyle="1" w:styleId="WfxKeyword">
    <w:name w:val="WfxKeyword"/>
    <w:basedOn w:val="Normal"/>
    <w:rsid w:val="009130B1"/>
  </w:style>
  <w:style w:type="paragraph" w:customStyle="1" w:styleId="WfxBillCode">
    <w:name w:val="WfxBillCode"/>
    <w:basedOn w:val="Normal"/>
    <w:rsid w:val="009130B1"/>
  </w:style>
  <w:style w:type="paragraph" w:styleId="BodyText">
    <w:name w:val="Body Text"/>
    <w:basedOn w:val="Normal"/>
    <w:rsid w:val="009130B1"/>
    <w:pPr>
      <w:jc w:val="both"/>
    </w:pPr>
    <w:rPr>
      <w:rFonts w:ascii="Switzerland" w:hAnsi="Switzerland"/>
    </w:rPr>
  </w:style>
  <w:style w:type="paragraph" w:styleId="BodyText2">
    <w:name w:val="Body Text 2"/>
    <w:basedOn w:val="Normal"/>
    <w:rsid w:val="009130B1"/>
    <w:pPr>
      <w:jc w:val="both"/>
    </w:pPr>
    <w:rPr>
      <w:rFonts w:ascii="Switzerland" w:hAnsi="Switzerland"/>
      <w:b/>
    </w:rPr>
  </w:style>
  <w:style w:type="character" w:styleId="Hyperlink">
    <w:name w:val="Hyperlink"/>
    <w:basedOn w:val="DefaultParagraphFont"/>
    <w:rsid w:val="009130B1"/>
    <w:rPr>
      <w:color w:val="0000FF"/>
      <w:u w:val="single"/>
    </w:rPr>
  </w:style>
  <w:style w:type="paragraph" w:styleId="BodyTextIndent">
    <w:name w:val="Body Text Indent"/>
    <w:basedOn w:val="Normal"/>
    <w:rsid w:val="009130B1"/>
    <w:pPr>
      <w:ind w:left="720"/>
    </w:pPr>
  </w:style>
  <w:style w:type="paragraph" w:styleId="BodyText3">
    <w:name w:val="Body Text 3"/>
    <w:basedOn w:val="Normal"/>
    <w:rsid w:val="009130B1"/>
    <w:rPr>
      <w:rFonts w:ascii="Switzerland" w:hAnsi="Switzerland"/>
      <w:b/>
    </w:rPr>
  </w:style>
  <w:style w:type="paragraph" w:styleId="ListBullet">
    <w:name w:val="List Bullet"/>
    <w:basedOn w:val="Normal"/>
    <w:autoRedefine/>
    <w:rsid w:val="009130B1"/>
    <w:pPr>
      <w:numPr>
        <w:numId w:val="1"/>
      </w:numPr>
    </w:pPr>
  </w:style>
  <w:style w:type="character" w:styleId="FollowedHyperlink">
    <w:name w:val="FollowedHyperlink"/>
    <w:basedOn w:val="DefaultParagraphFont"/>
    <w:rsid w:val="009130B1"/>
    <w:rPr>
      <w:color w:val="800080"/>
      <w:u w:val="single"/>
    </w:rPr>
  </w:style>
  <w:style w:type="paragraph" w:styleId="DocumentMap">
    <w:name w:val="Document Map"/>
    <w:basedOn w:val="Normal"/>
    <w:semiHidden/>
    <w:rsid w:val="009130B1"/>
    <w:pPr>
      <w:shd w:val="clear" w:color="auto" w:fill="000080"/>
    </w:pPr>
    <w:rPr>
      <w:rFonts w:ascii="Tahoma" w:hAnsi="Tahoma"/>
    </w:rPr>
  </w:style>
  <w:style w:type="paragraph" w:styleId="BalloonText">
    <w:name w:val="Balloon Text"/>
    <w:basedOn w:val="Normal"/>
    <w:semiHidden/>
    <w:rsid w:val="0015095B"/>
    <w:rPr>
      <w:rFonts w:ascii="Tahoma" w:hAnsi="Tahoma" w:cs="Tahoma"/>
      <w:sz w:val="16"/>
      <w:szCs w:val="16"/>
    </w:rPr>
  </w:style>
  <w:style w:type="paragraph" w:styleId="Header">
    <w:name w:val="header"/>
    <w:basedOn w:val="Normal"/>
    <w:link w:val="HeaderChar"/>
    <w:uiPriority w:val="99"/>
    <w:rsid w:val="00485F8F"/>
    <w:pPr>
      <w:tabs>
        <w:tab w:val="center" w:pos="4320"/>
        <w:tab w:val="right" w:pos="8640"/>
      </w:tabs>
    </w:pPr>
  </w:style>
  <w:style w:type="paragraph" w:styleId="Footer">
    <w:name w:val="footer"/>
    <w:basedOn w:val="Normal"/>
    <w:link w:val="FooterChar"/>
    <w:uiPriority w:val="99"/>
    <w:rsid w:val="00485F8F"/>
    <w:pPr>
      <w:tabs>
        <w:tab w:val="center" w:pos="4320"/>
        <w:tab w:val="right" w:pos="8640"/>
      </w:tabs>
    </w:pPr>
  </w:style>
  <w:style w:type="paragraph" w:styleId="NormalWeb">
    <w:name w:val="Normal (Web)"/>
    <w:basedOn w:val="Normal"/>
    <w:uiPriority w:val="99"/>
    <w:rsid w:val="008F59CE"/>
    <w:pPr>
      <w:spacing w:before="100" w:beforeAutospacing="1" w:after="100" w:afterAutospacing="1"/>
    </w:pPr>
    <w:rPr>
      <w:sz w:val="24"/>
      <w:szCs w:val="24"/>
    </w:rPr>
  </w:style>
  <w:style w:type="character" w:customStyle="1" w:styleId="style31">
    <w:name w:val="style31"/>
    <w:basedOn w:val="DefaultParagraphFont"/>
    <w:rsid w:val="00A73B64"/>
    <w:rPr>
      <w:rFonts w:ascii="Arial" w:hAnsi="Arial" w:cs="Arial" w:hint="default"/>
    </w:rPr>
  </w:style>
  <w:style w:type="character" w:styleId="Strong">
    <w:name w:val="Strong"/>
    <w:basedOn w:val="DefaultParagraphFont"/>
    <w:uiPriority w:val="22"/>
    <w:qFormat/>
    <w:rsid w:val="00F921DC"/>
    <w:rPr>
      <w:b/>
      <w:bCs/>
    </w:rPr>
  </w:style>
  <w:style w:type="paragraph" w:customStyle="1" w:styleId="bodytext1">
    <w:name w:val="bodytext1"/>
    <w:basedOn w:val="Normal"/>
    <w:rsid w:val="00F4090D"/>
    <w:pPr>
      <w:spacing w:before="100" w:beforeAutospacing="1" w:after="100" w:afterAutospacing="1"/>
    </w:pPr>
    <w:rPr>
      <w:rFonts w:ascii="Georgia" w:hAnsi="Georgia"/>
      <w:color w:val="000000"/>
      <w:sz w:val="21"/>
      <w:szCs w:val="21"/>
    </w:rPr>
  </w:style>
  <w:style w:type="character" w:customStyle="1" w:styleId="dropcap1">
    <w:name w:val="dropcap1"/>
    <w:basedOn w:val="DefaultParagraphFont"/>
    <w:rsid w:val="00B432C4"/>
    <w:rPr>
      <w:rFonts w:ascii="Georgia" w:hAnsi="Georgia" w:hint="default"/>
      <w:color w:val="6C018E"/>
      <w:sz w:val="36"/>
      <w:szCs w:val="36"/>
    </w:rPr>
  </w:style>
  <w:style w:type="character" w:styleId="BookTitle">
    <w:name w:val="Book Title"/>
    <w:basedOn w:val="DefaultParagraphFont"/>
    <w:uiPriority w:val="33"/>
    <w:qFormat/>
    <w:rsid w:val="003D11C9"/>
    <w:rPr>
      <w:b/>
      <w:bCs/>
      <w:smallCaps/>
      <w:spacing w:val="5"/>
    </w:rPr>
  </w:style>
  <w:style w:type="character" w:customStyle="1" w:styleId="FooterChar">
    <w:name w:val="Footer Char"/>
    <w:basedOn w:val="DefaultParagraphFont"/>
    <w:link w:val="Footer"/>
    <w:uiPriority w:val="99"/>
    <w:rsid w:val="006E2213"/>
  </w:style>
  <w:style w:type="character" w:customStyle="1" w:styleId="txtsm1">
    <w:name w:val="txtsm1"/>
    <w:basedOn w:val="DefaultParagraphFont"/>
    <w:rsid w:val="00DF0BDB"/>
    <w:rPr>
      <w:rFonts w:ascii="Arial" w:hAnsi="Arial" w:cs="Arial" w:hint="default"/>
      <w:sz w:val="17"/>
      <w:szCs w:val="17"/>
    </w:rPr>
  </w:style>
  <w:style w:type="paragraph" w:styleId="ListParagraph">
    <w:name w:val="List Paragraph"/>
    <w:basedOn w:val="Normal"/>
    <w:uiPriority w:val="34"/>
    <w:qFormat/>
    <w:rsid w:val="00E21C4A"/>
    <w:pPr>
      <w:ind w:left="720"/>
      <w:contextualSpacing/>
    </w:pPr>
  </w:style>
  <w:style w:type="character" w:styleId="Emphasis">
    <w:name w:val="Emphasis"/>
    <w:basedOn w:val="DefaultParagraphFont"/>
    <w:uiPriority w:val="20"/>
    <w:qFormat/>
    <w:rsid w:val="005271DF"/>
    <w:rPr>
      <w:i/>
      <w:iCs/>
    </w:rPr>
  </w:style>
  <w:style w:type="paragraph" w:customStyle="1" w:styleId="bodytext0">
    <w:name w:val="bodytext"/>
    <w:basedOn w:val="Normal"/>
    <w:rsid w:val="00865636"/>
    <w:pPr>
      <w:spacing w:after="308" w:line="308" w:lineRule="atLeast"/>
    </w:pPr>
    <w:rPr>
      <w:sz w:val="24"/>
      <w:szCs w:val="24"/>
    </w:rPr>
  </w:style>
  <w:style w:type="character" w:customStyle="1" w:styleId="style3">
    <w:name w:val="style3"/>
    <w:basedOn w:val="DefaultParagraphFont"/>
    <w:rsid w:val="006D06EB"/>
  </w:style>
  <w:style w:type="character" w:customStyle="1" w:styleId="Heading1Char">
    <w:name w:val="Heading 1 Char"/>
    <w:basedOn w:val="DefaultParagraphFont"/>
    <w:link w:val="Heading1"/>
    <w:rsid w:val="002E09CA"/>
    <w:rPr>
      <w:b/>
    </w:rPr>
  </w:style>
  <w:style w:type="character" w:customStyle="1" w:styleId="labelcolumntext1">
    <w:name w:val="labelcolumntext1"/>
    <w:basedOn w:val="DefaultParagraphFont"/>
    <w:rsid w:val="008533E4"/>
    <w:rPr>
      <w:rFonts w:ascii="Trebuchet MS" w:hAnsi="Trebuchet MS" w:hint="default"/>
      <w:color w:val="000000"/>
      <w:sz w:val="14"/>
      <w:szCs w:val="14"/>
    </w:rPr>
  </w:style>
  <w:style w:type="character" w:customStyle="1" w:styleId="dropcap3">
    <w:name w:val="drop_cap3"/>
    <w:basedOn w:val="DefaultParagraphFont"/>
    <w:rsid w:val="00667874"/>
  </w:style>
  <w:style w:type="paragraph" w:styleId="NoSpacing">
    <w:name w:val="No Spacing"/>
    <w:uiPriority w:val="1"/>
    <w:qFormat/>
    <w:rsid w:val="00A762A2"/>
    <w:rPr>
      <w:rFonts w:asciiTheme="minorHAnsi" w:eastAsiaTheme="minorEastAsia" w:hAnsiTheme="minorHAnsi" w:cstheme="minorBidi"/>
      <w:sz w:val="22"/>
      <w:szCs w:val="22"/>
    </w:rPr>
  </w:style>
  <w:style w:type="character" w:customStyle="1" w:styleId="icon">
    <w:name w:val="icon"/>
    <w:basedOn w:val="DefaultParagraphFont"/>
    <w:rsid w:val="00122B96"/>
  </w:style>
  <w:style w:type="character" w:customStyle="1" w:styleId="apple-converted-space">
    <w:name w:val="apple-converted-space"/>
    <w:basedOn w:val="DefaultParagraphFont"/>
    <w:rsid w:val="00E553D5"/>
  </w:style>
  <w:style w:type="character" w:customStyle="1" w:styleId="texthome">
    <w:name w:val="texthome"/>
    <w:basedOn w:val="DefaultParagraphFont"/>
    <w:rsid w:val="00F21B06"/>
  </w:style>
  <w:style w:type="paragraph" w:customStyle="1" w:styleId="Default">
    <w:name w:val="Default"/>
    <w:rsid w:val="00447F48"/>
    <w:pPr>
      <w:autoSpaceDE w:val="0"/>
      <w:autoSpaceDN w:val="0"/>
      <w:adjustRightInd w:val="0"/>
    </w:pPr>
    <w:rPr>
      <w:rFonts w:ascii="Tahoma" w:eastAsiaTheme="minorHAnsi" w:hAnsi="Tahoma" w:cs="Tahoma"/>
      <w:color w:val="000000"/>
      <w:sz w:val="24"/>
      <w:szCs w:val="24"/>
    </w:rPr>
  </w:style>
  <w:style w:type="paragraph" w:styleId="Subtitle">
    <w:name w:val="Subtitle"/>
    <w:basedOn w:val="Normal"/>
    <w:next w:val="Normal"/>
    <w:link w:val="SubtitleChar"/>
    <w:qFormat/>
    <w:rsid w:val="001820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20EF"/>
    <w:rPr>
      <w:rFonts w:asciiTheme="minorHAnsi" w:eastAsiaTheme="minorEastAsia" w:hAnsiTheme="minorHAnsi" w:cstheme="minorBidi"/>
      <w:color w:val="5A5A5A" w:themeColor="text1" w:themeTint="A5"/>
      <w:spacing w:val="15"/>
      <w:sz w:val="22"/>
      <w:szCs w:val="22"/>
    </w:rPr>
  </w:style>
  <w:style w:type="character" w:customStyle="1" w:styleId="tgc">
    <w:name w:val="_tgc"/>
    <w:basedOn w:val="DefaultParagraphFont"/>
    <w:rsid w:val="00631596"/>
  </w:style>
  <w:style w:type="character" w:customStyle="1" w:styleId="bumpedfont15">
    <w:name w:val="bumpedfont15"/>
    <w:basedOn w:val="DefaultParagraphFont"/>
    <w:rsid w:val="002D1F6A"/>
  </w:style>
  <w:style w:type="paragraph" w:customStyle="1" w:styleId="s2">
    <w:name w:val="s2"/>
    <w:basedOn w:val="Normal"/>
    <w:rsid w:val="002D1F6A"/>
    <w:pPr>
      <w:spacing w:before="100" w:beforeAutospacing="1" w:after="100" w:afterAutospacing="1"/>
    </w:pPr>
    <w:rPr>
      <w:rFonts w:eastAsiaTheme="minorHAnsi"/>
      <w:sz w:val="24"/>
      <w:szCs w:val="24"/>
    </w:rPr>
  </w:style>
  <w:style w:type="paragraph" w:styleId="PlainText">
    <w:name w:val="Plain Text"/>
    <w:basedOn w:val="Normal"/>
    <w:link w:val="PlainTextChar"/>
    <w:uiPriority w:val="99"/>
    <w:unhideWhenUsed/>
    <w:rsid w:val="000766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766C9"/>
    <w:rPr>
      <w:rFonts w:ascii="Calibri" w:eastAsiaTheme="minorHAnsi" w:hAnsi="Calibri" w:cstheme="minorBidi"/>
      <w:sz w:val="22"/>
      <w:szCs w:val="21"/>
    </w:rPr>
  </w:style>
  <w:style w:type="paragraph" w:customStyle="1" w:styleId="Body">
    <w:name w:val="Body"/>
    <w:rsid w:val="00F2166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tyle51">
    <w:name w:val="style51"/>
    <w:basedOn w:val="DefaultParagraphFont"/>
    <w:rsid w:val="00691D66"/>
  </w:style>
  <w:style w:type="character" w:styleId="CommentReference">
    <w:name w:val="annotation reference"/>
    <w:basedOn w:val="DefaultParagraphFont"/>
    <w:semiHidden/>
    <w:unhideWhenUsed/>
    <w:rsid w:val="00DC5A9B"/>
    <w:rPr>
      <w:sz w:val="16"/>
      <w:szCs w:val="16"/>
    </w:rPr>
  </w:style>
  <w:style w:type="paragraph" w:styleId="CommentText">
    <w:name w:val="annotation text"/>
    <w:basedOn w:val="Normal"/>
    <w:link w:val="CommentTextChar"/>
    <w:semiHidden/>
    <w:unhideWhenUsed/>
    <w:rsid w:val="00DC5A9B"/>
  </w:style>
  <w:style w:type="character" w:customStyle="1" w:styleId="CommentTextChar">
    <w:name w:val="Comment Text Char"/>
    <w:basedOn w:val="DefaultParagraphFont"/>
    <w:link w:val="CommentText"/>
    <w:semiHidden/>
    <w:rsid w:val="00DC5A9B"/>
  </w:style>
  <w:style w:type="paragraph" w:styleId="CommentSubject">
    <w:name w:val="annotation subject"/>
    <w:basedOn w:val="CommentText"/>
    <w:next w:val="CommentText"/>
    <w:link w:val="CommentSubjectChar"/>
    <w:semiHidden/>
    <w:unhideWhenUsed/>
    <w:rsid w:val="00DC5A9B"/>
    <w:rPr>
      <w:b/>
      <w:bCs/>
    </w:rPr>
  </w:style>
  <w:style w:type="character" w:customStyle="1" w:styleId="CommentSubjectChar">
    <w:name w:val="Comment Subject Char"/>
    <w:basedOn w:val="CommentTextChar"/>
    <w:link w:val="CommentSubject"/>
    <w:semiHidden/>
    <w:rsid w:val="00DC5A9B"/>
    <w:rPr>
      <w:b/>
      <w:bCs/>
    </w:rPr>
  </w:style>
  <w:style w:type="paragraph" w:styleId="HTMLPreformatted">
    <w:name w:val="HTML Preformatted"/>
    <w:basedOn w:val="Normal"/>
    <w:link w:val="HTMLPreformattedChar"/>
    <w:uiPriority w:val="99"/>
    <w:semiHidden/>
    <w:unhideWhenUsed/>
    <w:rsid w:val="0057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75B85"/>
    <w:rPr>
      <w:rFonts w:ascii="Courier New" w:hAnsi="Courier New" w:cs="Courier New"/>
    </w:rPr>
  </w:style>
  <w:style w:type="character" w:customStyle="1" w:styleId="HeaderChar">
    <w:name w:val="Header Char"/>
    <w:basedOn w:val="DefaultParagraphFont"/>
    <w:link w:val="Header"/>
    <w:uiPriority w:val="99"/>
    <w:rsid w:val="00C77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46226111">
      <w:bodyDiv w:val="1"/>
      <w:marLeft w:val="0"/>
      <w:marRight w:val="0"/>
      <w:marTop w:val="0"/>
      <w:marBottom w:val="0"/>
      <w:divBdr>
        <w:top w:val="none" w:sz="0" w:space="0" w:color="auto"/>
        <w:left w:val="none" w:sz="0" w:space="0" w:color="auto"/>
        <w:bottom w:val="none" w:sz="0" w:space="0" w:color="auto"/>
        <w:right w:val="none" w:sz="0" w:space="0" w:color="auto"/>
      </w:divBdr>
      <w:divsChild>
        <w:div w:id="205353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0894">
      <w:bodyDiv w:val="1"/>
      <w:marLeft w:val="0"/>
      <w:marRight w:val="0"/>
      <w:marTop w:val="0"/>
      <w:marBottom w:val="0"/>
      <w:divBdr>
        <w:top w:val="none" w:sz="0" w:space="0" w:color="auto"/>
        <w:left w:val="none" w:sz="0" w:space="0" w:color="auto"/>
        <w:bottom w:val="none" w:sz="0" w:space="0" w:color="auto"/>
        <w:right w:val="none" w:sz="0" w:space="0" w:color="auto"/>
      </w:divBdr>
    </w:div>
    <w:div w:id="79299998">
      <w:bodyDiv w:val="1"/>
      <w:marLeft w:val="0"/>
      <w:marRight w:val="0"/>
      <w:marTop w:val="0"/>
      <w:marBottom w:val="0"/>
      <w:divBdr>
        <w:top w:val="none" w:sz="0" w:space="0" w:color="auto"/>
        <w:left w:val="none" w:sz="0" w:space="0" w:color="auto"/>
        <w:bottom w:val="none" w:sz="0" w:space="0" w:color="auto"/>
        <w:right w:val="none" w:sz="0" w:space="0" w:color="auto"/>
      </w:divBdr>
    </w:div>
    <w:div w:id="102649199">
      <w:bodyDiv w:val="1"/>
      <w:marLeft w:val="0"/>
      <w:marRight w:val="0"/>
      <w:marTop w:val="0"/>
      <w:marBottom w:val="0"/>
      <w:divBdr>
        <w:top w:val="none" w:sz="0" w:space="0" w:color="auto"/>
        <w:left w:val="none" w:sz="0" w:space="0" w:color="auto"/>
        <w:bottom w:val="none" w:sz="0" w:space="0" w:color="auto"/>
        <w:right w:val="none" w:sz="0" w:space="0" w:color="auto"/>
      </w:divBdr>
    </w:div>
    <w:div w:id="102767278">
      <w:bodyDiv w:val="1"/>
      <w:marLeft w:val="0"/>
      <w:marRight w:val="0"/>
      <w:marTop w:val="0"/>
      <w:marBottom w:val="0"/>
      <w:divBdr>
        <w:top w:val="none" w:sz="0" w:space="0" w:color="auto"/>
        <w:left w:val="none" w:sz="0" w:space="0" w:color="auto"/>
        <w:bottom w:val="none" w:sz="0" w:space="0" w:color="auto"/>
        <w:right w:val="none" w:sz="0" w:space="0" w:color="auto"/>
      </w:divBdr>
    </w:div>
    <w:div w:id="110562166">
      <w:bodyDiv w:val="1"/>
      <w:marLeft w:val="0"/>
      <w:marRight w:val="0"/>
      <w:marTop w:val="0"/>
      <w:marBottom w:val="0"/>
      <w:divBdr>
        <w:top w:val="none" w:sz="0" w:space="0" w:color="auto"/>
        <w:left w:val="none" w:sz="0" w:space="0" w:color="auto"/>
        <w:bottom w:val="none" w:sz="0" w:space="0" w:color="auto"/>
        <w:right w:val="none" w:sz="0" w:space="0" w:color="auto"/>
      </w:divBdr>
      <w:divsChild>
        <w:div w:id="1457991220">
          <w:marLeft w:val="0"/>
          <w:marRight w:val="0"/>
          <w:marTop w:val="0"/>
          <w:marBottom w:val="0"/>
          <w:divBdr>
            <w:top w:val="none" w:sz="0" w:space="0" w:color="auto"/>
            <w:left w:val="none" w:sz="0" w:space="0" w:color="auto"/>
            <w:bottom w:val="none" w:sz="0" w:space="0" w:color="auto"/>
            <w:right w:val="none" w:sz="0" w:space="0" w:color="auto"/>
          </w:divBdr>
          <w:divsChild>
            <w:div w:id="1914316818">
              <w:marLeft w:val="0"/>
              <w:marRight w:val="0"/>
              <w:marTop w:val="0"/>
              <w:marBottom w:val="0"/>
              <w:divBdr>
                <w:top w:val="none" w:sz="0" w:space="0" w:color="auto"/>
                <w:left w:val="none" w:sz="0" w:space="0" w:color="auto"/>
                <w:bottom w:val="none" w:sz="0" w:space="0" w:color="auto"/>
                <w:right w:val="none" w:sz="0" w:space="0" w:color="auto"/>
              </w:divBdr>
              <w:divsChild>
                <w:div w:id="961226678">
                  <w:marLeft w:val="0"/>
                  <w:marRight w:val="0"/>
                  <w:marTop w:val="300"/>
                  <w:marBottom w:val="375"/>
                  <w:divBdr>
                    <w:top w:val="none" w:sz="0" w:space="0" w:color="auto"/>
                    <w:left w:val="none" w:sz="0" w:space="0" w:color="auto"/>
                    <w:bottom w:val="none" w:sz="0" w:space="0" w:color="auto"/>
                    <w:right w:val="none" w:sz="0" w:space="0" w:color="auto"/>
                  </w:divBdr>
                  <w:divsChild>
                    <w:div w:id="1177235100">
                      <w:marLeft w:val="0"/>
                      <w:marRight w:val="0"/>
                      <w:marTop w:val="0"/>
                      <w:marBottom w:val="0"/>
                      <w:divBdr>
                        <w:top w:val="none" w:sz="0" w:space="0" w:color="auto"/>
                        <w:left w:val="none" w:sz="0" w:space="0" w:color="auto"/>
                        <w:bottom w:val="none" w:sz="0" w:space="0" w:color="auto"/>
                        <w:right w:val="none" w:sz="0" w:space="0" w:color="auto"/>
                      </w:divBdr>
                      <w:divsChild>
                        <w:div w:id="1257401477">
                          <w:marLeft w:val="0"/>
                          <w:marRight w:val="0"/>
                          <w:marTop w:val="0"/>
                          <w:marBottom w:val="0"/>
                          <w:divBdr>
                            <w:top w:val="none" w:sz="0" w:space="0" w:color="auto"/>
                            <w:left w:val="none" w:sz="0" w:space="0" w:color="auto"/>
                            <w:bottom w:val="none" w:sz="0" w:space="0" w:color="auto"/>
                            <w:right w:val="none" w:sz="0" w:space="0" w:color="auto"/>
                          </w:divBdr>
                          <w:divsChild>
                            <w:div w:id="760031427">
                              <w:marLeft w:val="0"/>
                              <w:marRight w:val="0"/>
                              <w:marTop w:val="0"/>
                              <w:marBottom w:val="0"/>
                              <w:divBdr>
                                <w:top w:val="none" w:sz="0" w:space="0" w:color="auto"/>
                                <w:left w:val="none" w:sz="0" w:space="0" w:color="auto"/>
                                <w:bottom w:val="none" w:sz="0" w:space="0" w:color="auto"/>
                                <w:right w:val="none" w:sz="0" w:space="0" w:color="auto"/>
                              </w:divBdr>
                              <w:divsChild>
                                <w:div w:id="11120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49401">
      <w:bodyDiv w:val="1"/>
      <w:marLeft w:val="0"/>
      <w:marRight w:val="0"/>
      <w:marTop w:val="0"/>
      <w:marBottom w:val="0"/>
      <w:divBdr>
        <w:top w:val="none" w:sz="0" w:space="0" w:color="auto"/>
        <w:left w:val="none" w:sz="0" w:space="0" w:color="auto"/>
        <w:bottom w:val="none" w:sz="0" w:space="0" w:color="auto"/>
        <w:right w:val="none" w:sz="0" w:space="0" w:color="auto"/>
      </w:divBdr>
    </w:div>
    <w:div w:id="148207623">
      <w:bodyDiv w:val="1"/>
      <w:marLeft w:val="0"/>
      <w:marRight w:val="0"/>
      <w:marTop w:val="0"/>
      <w:marBottom w:val="0"/>
      <w:divBdr>
        <w:top w:val="none" w:sz="0" w:space="0" w:color="auto"/>
        <w:left w:val="none" w:sz="0" w:space="0" w:color="auto"/>
        <w:bottom w:val="none" w:sz="0" w:space="0" w:color="auto"/>
        <w:right w:val="none" w:sz="0" w:space="0" w:color="auto"/>
      </w:divBdr>
    </w:div>
    <w:div w:id="151482722">
      <w:bodyDiv w:val="1"/>
      <w:marLeft w:val="0"/>
      <w:marRight w:val="0"/>
      <w:marTop w:val="0"/>
      <w:marBottom w:val="0"/>
      <w:divBdr>
        <w:top w:val="none" w:sz="0" w:space="0" w:color="auto"/>
        <w:left w:val="none" w:sz="0" w:space="0" w:color="auto"/>
        <w:bottom w:val="none" w:sz="0" w:space="0" w:color="auto"/>
        <w:right w:val="none" w:sz="0" w:space="0" w:color="auto"/>
      </w:divBdr>
    </w:div>
    <w:div w:id="153763196">
      <w:bodyDiv w:val="1"/>
      <w:marLeft w:val="0"/>
      <w:marRight w:val="0"/>
      <w:marTop w:val="0"/>
      <w:marBottom w:val="0"/>
      <w:divBdr>
        <w:top w:val="none" w:sz="0" w:space="0" w:color="auto"/>
        <w:left w:val="none" w:sz="0" w:space="0" w:color="auto"/>
        <w:bottom w:val="none" w:sz="0" w:space="0" w:color="auto"/>
        <w:right w:val="none" w:sz="0" w:space="0" w:color="auto"/>
      </w:divBdr>
      <w:divsChild>
        <w:div w:id="913857306">
          <w:marLeft w:val="0"/>
          <w:marRight w:val="0"/>
          <w:marTop w:val="0"/>
          <w:marBottom w:val="0"/>
          <w:divBdr>
            <w:top w:val="none" w:sz="0" w:space="0" w:color="auto"/>
            <w:left w:val="none" w:sz="0" w:space="0" w:color="auto"/>
            <w:bottom w:val="none" w:sz="0" w:space="0" w:color="auto"/>
            <w:right w:val="none" w:sz="0" w:space="0" w:color="auto"/>
          </w:divBdr>
          <w:divsChild>
            <w:div w:id="1468670576">
              <w:marLeft w:val="0"/>
              <w:marRight w:val="0"/>
              <w:marTop w:val="0"/>
              <w:marBottom w:val="0"/>
              <w:divBdr>
                <w:top w:val="none" w:sz="0" w:space="0" w:color="808080"/>
                <w:left w:val="none" w:sz="0" w:space="0" w:color="808080"/>
                <w:bottom w:val="none" w:sz="0" w:space="12" w:color="808080"/>
                <w:right w:val="none" w:sz="0" w:space="0" w:color="808080"/>
              </w:divBdr>
              <w:divsChild>
                <w:div w:id="1486779412">
                  <w:marLeft w:val="0"/>
                  <w:marRight w:val="0"/>
                  <w:marTop w:val="100"/>
                  <w:marBottom w:val="100"/>
                  <w:divBdr>
                    <w:top w:val="none" w:sz="0" w:space="0" w:color="auto"/>
                    <w:left w:val="none" w:sz="0" w:space="0" w:color="auto"/>
                    <w:bottom w:val="none" w:sz="0" w:space="0" w:color="auto"/>
                    <w:right w:val="none" w:sz="0" w:space="0" w:color="auto"/>
                  </w:divBdr>
                  <w:divsChild>
                    <w:div w:id="95212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326918">
      <w:bodyDiv w:val="1"/>
      <w:marLeft w:val="0"/>
      <w:marRight w:val="0"/>
      <w:marTop w:val="0"/>
      <w:marBottom w:val="0"/>
      <w:divBdr>
        <w:top w:val="none" w:sz="0" w:space="0" w:color="auto"/>
        <w:left w:val="none" w:sz="0" w:space="0" w:color="auto"/>
        <w:bottom w:val="none" w:sz="0" w:space="0" w:color="auto"/>
        <w:right w:val="none" w:sz="0" w:space="0" w:color="auto"/>
      </w:divBdr>
      <w:divsChild>
        <w:div w:id="92557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5512">
      <w:bodyDiv w:val="1"/>
      <w:marLeft w:val="0"/>
      <w:marRight w:val="0"/>
      <w:marTop w:val="0"/>
      <w:marBottom w:val="0"/>
      <w:divBdr>
        <w:top w:val="none" w:sz="0" w:space="0" w:color="auto"/>
        <w:left w:val="none" w:sz="0" w:space="0" w:color="auto"/>
        <w:bottom w:val="none" w:sz="0" w:space="0" w:color="auto"/>
        <w:right w:val="none" w:sz="0" w:space="0" w:color="auto"/>
      </w:divBdr>
      <w:divsChild>
        <w:div w:id="197166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10954">
      <w:bodyDiv w:val="1"/>
      <w:marLeft w:val="0"/>
      <w:marRight w:val="0"/>
      <w:marTop w:val="0"/>
      <w:marBottom w:val="0"/>
      <w:divBdr>
        <w:top w:val="none" w:sz="0" w:space="0" w:color="auto"/>
        <w:left w:val="none" w:sz="0" w:space="0" w:color="auto"/>
        <w:bottom w:val="none" w:sz="0" w:space="0" w:color="auto"/>
        <w:right w:val="none" w:sz="0" w:space="0" w:color="auto"/>
      </w:divBdr>
    </w:div>
    <w:div w:id="204215872">
      <w:bodyDiv w:val="1"/>
      <w:marLeft w:val="0"/>
      <w:marRight w:val="0"/>
      <w:marTop w:val="0"/>
      <w:marBottom w:val="0"/>
      <w:divBdr>
        <w:top w:val="none" w:sz="0" w:space="0" w:color="auto"/>
        <w:left w:val="none" w:sz="0" w:space="0" w:color="auto"/>
        <w:bottom w:val="none" w:sz="0" w:space="0" w:color="auto"/>
        <w:right w:val="none" w:sz="0" w:space="0" w:color="auto"/>
      </w:divBdr>
      <w:divsChild>
        <w:div w:id="1377658774">
          <w:marLeft w:val="0"/>
          <w:marRight w:val="0"/>
          <w:marTop w:val="0"/>
          <w:marBottom w:val="0"/>
          <w:divBdr>
            <w:top w:val="none" w:sz="0" w:space="0" w:color="auto"/>
            <w:left w:val="none" w:sz="0" w:space="0" w:color="auto"/>
            <w:bottom w:val="none" w:sz="0" w:space="0" w:color="auto"/>
            <w:right w:val="none" w:sz="0" w:space="0" w:color="auto"/>
          </w:divBdr>
          <w:divsChild>
            <w:div w:id="91436064">
              <w:marLeft w:val="0"/>
              <w:marRight w:val="0"/>
              <w:marTop w:val="0"/>
              <w:marBottom w:val="0"/>
              <w:divBdr>
                <w:top w:val="none" w:sz="0" w:space="0" w:color="auto"/>
                <w:left w:val="none" w:sz="0" w:space="0" w:color="auto"/>
                <w:bottom w:val="none" w:sz="0" w:space="0" w:color="auto"/>
                <w:right w:val="none" w:sz="0" w:space="0" w:color="auto"/>
              </w:divBdr>
              <w:divsChild>
                <w:div w:id="48001749">
                  <w:marLeft w:val="0"/>
                  <w:marRight w:val="0"/>
                  <w:marTop w:val="0"/>
                  <w:marBottom w:val="0"/>
                  <w:divBdr>
                    <w:top w:val="single" w:sz="4" w:space="1" w:color="auto"/>
                    <w:left w:val="single" w:sz="4" w:space="4" w:color="auto"/>
                    <w:bottom w:val="single" w:sz="4" w:space="1" w:color="auto"/>
                    <w:right w:val="single" w:sz="4" w:space="21" w:color="auto"/>
                  </w:divBdr>
                </w:div>
              </w:divsChild>
            </w:div>
          </w:divsChild>
        </w:div>
      </w:divsChild>
    </w:div>
    <w:div w:id="210964338">
      <w:bodyDiv w:val="1"/>
      <w:marLeft w:val="0"/>
      <w:marRight w:val="0"/>
      <w:marTop w:val="0"/>
      <w:marBottom w:val="0"/>
      <w:divBdr>
        <w:top w:val="none" w:sz="0" w:space="0" w:color="auto"/>
        <w:left w:val="none" w:sz="0" w:space="0" w:color="auto"/>
        <w:bottom w:val="none" w:sz="0" w:space="0" w:color="auto"/>
        <w:right w:val="none" w:sz="0" w:space="0" w:color="auto"/>
      </w:divBdr>
      <w:divsChild>
        <w:div w:id="1213663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59952">
      <w:bodyDiv w:val="1"/>
      <w:marLeft w:val="0"/>
      <w:marRight w:val="0"/>
      <w:marTop w:val="0"/>
      <w:marBottom w:val="0"/>
      <w:divBdr>
        <w:top w:val="none" w:sz="0" w:space="0" w:color="auto"/>
        <w:left w:val="none" w:sz="0" w:space="0" w:color="auto"/>
        <w:bottom w:val="none" w:sz="0" w:space="0" w:color="auto"/>
        <w:right w:val="none" w:sz="0" w:space="0" w:color="auto"/>
      </w:divBdr>
    </w:div>
    <w:div w:id="220799006">
      <w:bodyDiv w:val="1"/>
      <w:marLeft w:val="0"/>
      <w:marRight w:val="0"/>
      <w:marTop w:val="0"/>
      <w:marBottom w:val="0"/>
      <w:divBdr>
        <w:top w:val="none" w:sz="0" w:space="0" w:color="auto"/>
        <w:left w:val="none" w:sz="0" w:space="0" w:color="auto"/>
        <w:bottom w:val="none" w:sz="0" w:space="0" w:color="auto"/>
        <w:right w:val="none" w:sz="0" w:space="0" w:color="auto"/>
      </w:divBdr>
      <w:divsChild>
        <w:div w:id="632061094">
          <w:marLeft w:val="0"/>
          <w:marRight w:val="0"/>
          <w:marTop w:val="0"/>
          <w:marBottom w:val="180"/>
          <w:divBdr>
            <w:top w:val="none" w:sz="0" w:space="0" w:color="auto"/>
            <w:left w:val="single" w:sz="36" w:space="0" w:color="4A4334"/>
            <w:bottom w:val="single" w:sz="36" w:space="0" w:color="4A4334"/>
            <w:right w:val="single" w:sz="36" w:space="0" w:color="4A4334"/>
          </w:divBdr>
          <w:divsChild>
            <w:div w:id="1492327377">
              <w:marLeft w:val="0"/>
              <w:marRight w:val="0"/>
              <w:marTop w:val="48"/>
              <w:marBottom w:val="48"/>
              <w:divBdr>
                <w:top w:val="none" w:sz="0" w:space="0" w:color="auto"/>
                <w:left w:val="none" w:sz="0" w:space="0" w:color="auto"/>
                <w:bottom w:val="none" w:sz="0" w:space="0" w:color="auto"/>
                <w:right w:val="none" w:sz="0" w:space="0" w:color="auto"/>
              </w:divBdr>
              <w:divsChild>
                <w:div w:id="545406989">
                  <w:marLeft w:val="0"/>
                  <w:marRight w:val="0"/>
                  <w:marTop w:val="0"/>
                  <w:marBottom w:val="0"/>
                  <w:divBdr>
                    <w:top w:val="none" w:sz="0" w:space="0" w:color="auto"/>
                    <w:left w:val="none" w:sz="0" w:space="0" w:color="auto"/>
                    <w:bottom w:val="none" w:sz="0" w:space="0" w:color="auto"/>
                    <w:right w:val="none" w:sz="0" w:space="0" w:color="auto"/>
                  </w:divBdr>
                  <w:divsChild>
                    <w:div w:id="366222422">
                      <w:marLeft w:val="0"/>
                      <w:marRight w:val="0"/>
                      <w:marTop w:val="0"/>
                      <w:marBottom w:val="0"/>
                      <w:divBdr>
                        <w:top w:val="none" w:sz="0" w:space="0" w:color="auto"/>
                        <w:left w:val="none" w:sz="0" w:space="0" w:color="auto"/>
                        <w:bottom w:val="none" w:sz="0" w:space="0" w:color="auto"/>
                        <w:right w:val="none" w:sz="0" w:space="0" w:color="auto"/>
                      </w:divBdr>
                      <w:divsChild>
                        <w:div w:id="375736466">
                          <w:marLeft w:val="0"/>
                          <w:marRight w:val="0"/>
                          <w:marTop w:val="0"/>
                          <w:marBottom w:val="0"/>
                          <w:divBdr>
                            <w:top w:val="none" w:sz="0" w:space="0" w:color="auto"/>
                            <w:left w:val="none" w:sz="0" w:space="0" w:color="auto"/>
                            <w:bottom w:val="none" w:sz="0" w:space="0" w:color="auto"/>
                            <w:right w:val="none" w:sz="0" w:space="0" w:color="auto"/>
                          </w:divBdr>
                          <w:divsChild>
                            <w:div w:id="1413624663">
                              <w:marLeft w:val="0"/>
                              <w:marRight w:val="0"/>
                              <w:marTop w:val="0"/>
                              <w:marBottom w:val="0"/>
                              <w:divBdr>
                                <w:top w:val="none" w:sz="0" w:space="0" w:color="auto"/>
                                <w:left w:val="none" w:sz="0" w:space="0" w:color="auto"/>
                                <w:bottom w:val="none" w:sz="0" w:space="0" w:color="auto"/>
                                <w:right w:val="none" w:sz="0" w:space="0" w:color="auto"/>
                              </w:divBdr>
                              <w:divsChild>
                                <w:div w:id="290286208">
                                  <w:marLeft w:val="0"/>
                                  <w:marRight w:val="0"/>
                                  <w:marTop w:val="0"/>
                                  <w:marBottom w:val="0"/>
                                  <w:divBdr>
                                    <w:top w:val="none" w:sz="0" w:space="0" w:color="auto"/>
                                    <w:left w:val="none" w:sz="0" w:space="0" w:color="auto"/>
                                    <w:bottom w:val="none" w:sz="0" w:space="0" w:color="auto"/>
                                    <w:right w:val="none" w:sz="0" w:space="0" w:color="auto"/>
                                  </w:divBdr>
                                  <w:divsChild>
                                    <w:div w:id="1939949213">
                                      <w:marLeft w:val="0"/>
                                      <w:marRight w:val="0"/>
                                      <w:marTop w:val="0"/>
                                      <w:marBottom w:val="0"/>
                                      <w:divBdr>
                                        <w:top w:val="none" w:sz="0" w:space="0" w:color="auto"/>
                                        <w:left w:val="none" w:sz="0" w:space="0" w:color="auto"/>
                                        <w:bottom w:val="none" w:sz="0" w:space="0" w:color="auto"/>
                                        <w:right w:val="none" w:sz="0" w:space="0" w:color="auto"/>
                                      </w:divBdr>
                                      <w:divsChild>
                                        <w:div w:id="14880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259238">
      <w:bodyDiv w:val="1"/>
      <w:marLeft w:val="0"/>
      <w:marRight w:val="0"/>
      <w:marTop w:val="0"/>
      <w:marBottom w:val="0"/>
      <w:divBdr>
        <w:top w:val="none" w:sz="0" w:space="0" w:color="auto"/>
        <w:left w:val="none" w:sz="0" w:space="0" w:color="auto"/>
        <w:bottom w:val="none" w:sz="0" w:space="0" w:color="auto"/>
        <w:right w:val="none" w:sz="0" w:space="0" w:color="auto"/>
      </w:divBdr>
    </w:div>
    <w:div w:id="249780454">
      <w:bodyDiv w:val="1"/>
      <w:marLeft w:val="0"/>
      <w:marRight w:val="0"/>
      <w:marTop w:val="0"/>
      <w:marBottom w:val="0"/>
      <w:divBdr>
        <w:top w:val="none" w:sz="0" w:space="0" w:color="auto"/>
        <w:left w:val="none" w:sz="0" w:space="0" w:color="auto"/>
        <w:bottom w:val="none" w:sz="0" w:space="0" w:color="auto"/>
        <w:right w:val="none" w:sz="0" w:space="0" w:color="auto"/>
      </w:divBdr>
      <w:divsChild>
        <w:div w:id="831140281">
          <w:marLeft w:val="0"/>
          <w:marRight w:val="0"/>
          <w:marTop w:val="300"/>
          <w:marBottom w:val="0"/>
          <w:divBdr>
            <w:top w:val="none" w:sz="0" w:space="0" w:color="auto"/>
            <w:left w:val="none" w:sz="0" w:space="0" w:color="auto"/>
            <w:bottom w:val="none" w:sz="0" w:space="0" w:color="auto"/>
            <w:right w:val="none" w:sz="0" w:space="0" w:color="auto"/>
          </w:divBdr>
          <w:divsChild>
            <w:div w:id="1647320140">
              <w:marLeft w:val="0"/>
              <w:marRight w:val="0"/>
              <w:marTop w:val="0"/>
              <w:marBottom w:val="0"/>
              <w:divBdr>
                <w:top w:val="none" w:sz="0" w:space="0" w:color="auto"/>
                <w:left w:val="none" w:sz="0" w:space="0" w:color="auto"/>
                <w:bottom w:val="none" w:sz="0" w:space="0" w:color="auto"/>
                <w:right w:val="none" w:sz="0" w:space="0" w:color="auto"/>
              </w:divBdr>
              <w:divsChild>
                <w:div w:id="394092003">
                  <w:marLeft w:val="0"/>
                  <w:marRight w:val="-3600"/>
                  <w:marTop w:val="0"/>
                  <w:marBottom w:val="0"/>
                  <w:divBdr>
                    <w:top w:val="none" w:sz="0" w:space="0" w:color="auto"/>
                    <w:left w:val="none" w:sz="0" w:space="0" w:color="auto"/>
                    <w:bottom w:val="none" w:sz="0" w:space="0" w:color="auto"/>
                    <w:right w:val="none" w:sz="0" w:space="0" w:color="auto"/>
                  </w:divBdr>
                  <w:divsChild>
                    <w:div w:id="370110202">
                      <w:marLeft w:val="300"/>
                      <w:marRight w:val="4200"/>
                      <w:marTop w:val="0"/>
                      <w:marBottom w:val="540"/>
                      <w:divBdr>
                        <w:top w:val="none" w:sz="0" w:space="0" w:color="auto"/>
                        <w:left w:val="none" w:sz="0" w:space="0" w:color="auto"/>
                        <w:bottom w:val="none" w:sz="0" w:space="0" w:color="auto"/>
                        <w:right w:val="none" w:sz="0" w:space="0" w:color="auto"/>
                      </w:divBdr>
                      <w:divsChild>
                        <w:div w:id="1890340563">
                          <w:marLeft w:val="0"/>
                          <w:marRight w:val="0"/>
                          <w:marTop w:val="0"/>
                          <w:marBottom w:val="0"/>
                          <w:divBdr>
                            <w:top w:val="none" w:sz="0" w:space="0" w:color="auto"/>
                            <w:left w:val="none" w:sz="0" w:space="0" w:color="auto"/>
                            <w:bottom w:val="none" w:sz="0" w:space="0" w:color="auto"/>
                            <w:right w:val="none" w:sz="0" w:space="0" w:color="auto"/>
                          </w:divBdr>
                          <w:divsChild>
                            <w:div w:id="742331950">
                              <w:marLeft w:val="0"/>
                              <w:marRight w:val="0"/>
                              <w:marTop w:val="0"/>
                              <w:marBottom w:val="0"/>
                              <w:divBdr>
                                <w:top w:val="none" w:sz="0" w:space="0" w:color="auto"/>
                                <w:left w:val="none" w:sz="0" w:space="0" w:color="auto"/>
                                <w:bottom w:val="none" w:sz="0" w:space="0" w:color="auto"/>
                                <w:right w:val="none" w:sz="0" w:space="0" w:color="auto"/>
                              </w:divBdr>
                              <w:divsChild>
                                <w:div w:id="1074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47127">
      <w:bodyDiv w:val="1"/>
      <w:marLeft w:val="0"/>
      <w:marRight w:val="0"/>
      <w:marTop w:val="0"/>
      <w:marBottom w:val="0"/>
      <w:divBdr>
        <w:top w:val="none" w:sz="0" w:space="0" w:color="auto"/>
        <w:left w:val="none" w:sz="0" w:space="0" w:color="auto"/>
        <w:bottom w:val="none" w:sz="0" w:space="0" w:color="auto"/>
        <w:right w:val="none" w:sz="0" w:space="0" w:color="auto"/>
      </w:divBdr>
    </w:div>
    <w:div w:id="279647673">
      <w:bodyDiv w:val="1"/>
      <w:marLeft w:val="0"/>
      <w:marRight w:val="0"/>
      <w:marTop w:val="0"/>
      <w:marBottom w:val="0"/>
      <w:divBdr>
        <w:top w:val="none" w:sz="0" w:space="0" w:color="auto"/>
        <w:left w:val="none" w:sz="0" w:space="0" w:color="auto"/>
        <w:bottom w:val="none" w:sz="0" w:space="0" w:color="auto"/>
        <w:right w:val="none" w:sz="0" w:space="0" w:color="auto"/>
      </w:divBdr>
      <w:divsChild>
        <w:div w:id="964894486">
          <w:marLeft w:val="0"/>
          <w:marRight w:val="0"/>
          <w:marTop w:val="0"/>
          <w:marBottom w:val="0"/>
          <w:divBdr>
            <w:top w:val="none" w:sz="0" w:space="0" w:color="auto"/>
            <w:left w:val="none" w:sz="0" w:space="0" w:color="auto"/>
            <w:bottom w:val="none" w:sz="0" w:space="0" w:color="auto"/>
            <w:right w:val="none" w:sz="0" w:space="0" w:color="auto"/>
          </w:divBdr>
          <w:divsChild>
            <w:div w:id="772867277">
              <w:marLeft w:val="0"/>
              <w:marRight w:val="0"/>
              <w:marTop w:val="0"/>
              <w:marBottom w:val="0"/>
              <w:divBdr>
                <w:top w:val="none" w:sz="0" w:space="0" w:color="auto"/>
                <w:left w:val="none" w:sz="0" w:space="0" w:color="auto"/>
                <w:bottom w:val="none" w:sz="0" w:space="0" w:color="auto"/>
                <w:right w:val="none" w:sz="0" w:space="0" w:color="auto"/>
              </w:divBdr>
              <w:divsChild>
                <w:div w:id="931595649">
                  <w:marLeft w:val="0"/>
                  <w:marRight w:val="0"/>
                  <w:marTop w:val="0"/>
                  <w:marBottom w:val="0"/>
                  <w:divBdr>
                    <w:top w:val="none" w:sz="0" w:space="0" w:color="auto"/>
                    <w:left w:val="none" w:sz="0" w:space="0" w:color="auto"/>
                    <w:bottom w:val="none" w:sz="0" w:space="0" w:color="auto"/>
                    <w:right w:val="none" w:sz="0" w:space="0" w:color="auto"/>
                  </w:divBdr>
                  <w:divsChild>
                    <w:div w:id="4324367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7779">
      <w:bodyDiv w:val="1"/>
      <w:marLeft w:val="0"/>
      <w:marRight w:val="0"/>
      <w:marTop w:val="0"/>
      <w:marBottom w:val="0"/>
      <w:divBdr>
        <w:top w:val="none" w:sz="0" w:space="0" w:color="auto"/>
        <w:left w:val="none" w:sz="0" w:space="0" w:color="auto"/>
        <w:bottom w:val="none" w:sz="0" w:space="0" w:color="auto"/>
        <w:right w:val="none" w:sz="0" w:space="0" w:color="auto"/>
      </w:divBdr>
      <w:divsChild>
        <w:div w:id="35496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461054">
      <w:bodyDiv w:val="1"/>
      <w:marLeft w:val="0"/>
      <w:marRight w:val="0"/>
      <w:marTop w:val="0"/>
      <w:marBottom w:val="0"/>
      <w:divBdr>
        <w:top w:val="none" w:sz="0" w:space="0" w:color="auto"/>
        <w:left w:val="none" w:sz="0" w:space="0" w:color="auto"/>
        <w:bottom w:val="none" w:sz="0" w:space="0" w:color="auto"/>
        <w:right w:val="none" w:sz="0" w:space="0" w:color="auto"/>
      </w:divBdr>
      <w:divsChild>
        <w:div w:id="998578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991738">
      <w:bodyDiv w:val="1"/>
      <w:marLeft w:val="0"/>
      <w:marRight w:val="0"/>
      <w:marTop w:val="0"/>
      <w:marBottom w:val="0"/>
      <w:divBdr>
        <w:top w:val="none" w:sz="0" w:space="0" w:color="auto"/>
        <w:left w:val="none" w:sz="0" w:space="0" w:color="auto"/>
        <w:bottom w:val="none" w:sz="0" w:space="0" w:color="auto"/>
        <w:right w:val="none" w:sz="0" w:space="0" w:color="auto"/>
      </w:divBdr>
      <w:divsChild>
        <w:div w:id="142427592">
          <w:marLeft w:val="0"/>
          <w:marRight w:val="0"/>
          <w:marTop w:val="0"/>
          <w:marBottom w:val="0"/>
          <w:divBdr>
            <w:top w:val="none" w:sz="0" w:space="0" w:color="auto"/>
            <w:left w:val="none" w:sz="0" w:space="0" w:color="auto"/>
            <w:bottom w:val="none" w:sz="0" w:space="0" w:color="auto"/>
            <w:right w:val="none" w:sz="0" w:space="0" w:color="auto"/>
          </w:divBdr>
          <w:divsChild>
            <w:div w:id="326246833">
              <w:marLeft w:val="0"/>
              <w:marRight w:val="0"/>
              <w:marTop w:val="0"/>
              <w:marBottom w:val="0"/>
              <w:divBdr>
                <w:top w:val="none" w:sz="0" w:space="0" w:color="808080"/>
                <w:left w:val="none" w:sz="0" w:space="0" w:color="808080"/>
                <w:bottom w:val="none" w:sz="0" w:space="12" w:color="808080"/>
                <w:right w:val="none" w:sz="0" w:space="0" w:color="808080"/>
              </w:divBdr>
              <w:divsChild>
                <w:div w:id="1660576252">
                  <w:marLeft w:val="0"/>
                  <w:marRight w:val="0"/>
                  <w:marTop w:val="100"/>
                  <w:marBottom w:val="100"/>
                  <w:divBdr>
                    <w:top w:val="none" w:sz="0" w:space="0" w:color="auto"/>
                    <w:left w:val="none" w:sz="0" w:space="0" w:color="auto"/>
                    <w:bottom w:val="none" w:sz="0" w:space="0" w:color="auto"/>
                    <w:right w:val="none" w:sz="0" w:space="0" w:color="auto"/>
                  </w:divBdr>
                  <w:divsChild>
                    <w:div w:id="147826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3071345">
      <w:bodyDiv w:val="1"/>
      <w:marLeft w:val="0"/>
      <w:marRight w:val="0"/>
      <w:marTop w:val="0"/>
      <w:marBottom w:val="0"/>
      <w:divBdr>
        <w:top w:val="none" w:sz="0" w:space="0" w:color="auto"/>
        <w:left w:val="none" w:sz="0" w:space="0" w:color="auto"/>
        <w:bottom w:val="none" w:sz="0" w:space="0" w:color="auto"/>
        <w:right w:val="none" w:sz="0" w:space="0" w:color="auto"/>
      </w:divBdr>
      <w:divsChild>
        <w:div w:id="2024092226">
          <w:marLeft w:val="0"/>
          <w:marRight w:val="0"/>
          <w:marTop w:val="0"/>
          <w:marBottom w:val="0"/>
          <w:divBdr>
            <w:top w:val="none" w:sz="0" w:space="0" w:color="auto"/>
            <w:left w:val="single" w:sz="36" w:space="0" w:color="4A4334"/>
            <w:bottom w:val="single" w:sz="36" w:space="0" w:color="4A4334"/>
            <w:right w:val="single" w:sz="36" w:space="0" w:color="4A4334"/>
          </w:divBdr>
          <w:divsChild>
            <w:div w:id="1254895452">
              <w:marLeft w:val="0"/>
              <w:marRight w:val="0"/>
              <w:marTop w:val="48"/>
              <w:marBottom w:val="48"/>
              <w:divBdr>
                <w:top w:val="none" w:sz="0" w:space="0" w:color="auto"/>
                <w:left w:val="none" w:sz="0" w:space="0" w:color="auto"/>
                <w:bottom w:val="none" w:sz="0" w:space="0" w:color="auto"/>
                <w:right w:val="none" w:sz="0" w:space="0" w:color="auto"/>
              </w:divBdr>
              <w:divsChild>
                <w:div w:id="281811211">
                  <w:marLeft w:val="0"/>
                  <w:marRight w:val="0"/>
                  <w:marTop w:val="0"/>
                  <w:marBottom w:val="0"/>
                  <w:divBdr>
                    <w:top w:val="none" w:sz="0" w:space="0" w:color="auto"/>
                    <w:left w:val="none" w:sz="0" w:space="0" w:color="auto"/>
                    <w:bottom w:val="none" w:sz="0" w:space="0" w:color="auto"/>
                    <w:right w:val="none" w:sz="0" w:space="0" w:color="auto"/>
                  </w:divBdr>
                  <w:divsChild>
                    <w:div w:id="1462386536">
                      <w:marLeft w:val="0"/>
                      <w:marRight w:val="0"/>
                      <w:marTop w:val="0"/>
                      <w:marBottom w:val="0"/>
                      <w:divBdr>
                        <w:top w:val="none" w:sz="0" w:space="0" w:color="auto"/>
                        <w:left w:val="none" w:sz="0" w:space="0" w:color="auto"/>
                        <w:bottom w:val="none" w:sz="0" w:space="0" w:color="auto"/>
                        <w:right w:val="none" w:sz="0" w:space="0" w:color="auto"/>
                      </w:divBdr>
                      <w:divsChild>
                        <w:div w:id="1421288990">
                          <w:marLeft w:val="0"/>
                          <w:marRight w:val="0"/>
                          <w:marTop w:val="0"/>
                          <w:marBottom w:val="0"/>
                          <w:divBdr>
                            <w:top w:val="none" w:sz="0" w:space="0" w:color="auto"/>
                            <w:left w:val="none" w:sz="0" w:space="0" w:color="auto"/>
                            <w:bottom w:val="none" w:sz="0" w:space="0" w:color="auto"/>
                            <w:right w:val="none" w:sz="0" w:space="0" w:color="auto"/>
                          </w:divBdr>
                          <w:divsChild>
                            <w:div w:id="1639801962">
                              <w:marLeft w:val="0"/>
                              <w:marRight w:val="0"/>
                              <w:marTop w:val="0"/>
                              <w:marBottom w:val="0"/>
                              <w:divBdr>
                                <w:top w:val="none" w:sz="0" w:space="0" w:color="auto"/>
                                <w:left w:val="none" w:sz="0" w:space="0" w:color="auto"/>
                                <w:bottom w:val="none" w:sz="0" w:space="0" w:color="auto"/>
                                <w:right w:val="none" w:sz="0" w:space="0" w:color="auto"/>
                              </w:divBdr>
                              <w:divsChild>
                                <w:div w:id="277877450">
                                  <w:marLeft w:val="0"/>
                                  <w:marRight w:val="0"/>
                                  <w:marTop w:val="0"/>
                                  <w:marBottom w:val="0"/>
                                  <w:divBdr>
                                    <w:top w:val="none" w:sz="0" w:space="0" w:color="auto"/>
                                    <w:left w:val="none" w:sz="0" w:space="0" w:color="auto"/>
                                    <w:bottom w:val="none" w:sz="0" w:space="0" w:color="auto"/>
                                    <w:right w:val="none" w:sz="0" w:space="0" w:color="auto"/>
                                  </w:divBdr>
                                  <w:divsChild>
                                    <w:div w:id="763646822">
                                      <w:marLeft w:val="0"/>
                                      <w:marRight w:val="0"/>
                                      <w:marTop w:val="0"/>
                                      <w:marBottom w:val="0"/>
                                      <w:divBdr>
                                        <w:top w:val="none" w:sz="0" w:space="0" w:color="auto"/>
                                        <w:left w:val="none" w:sz="0" w:space="0" w:color="auto"/>
                                        <w:bottom w:val="none" w:sz="0" w:space="0" w:color="auto"/>
                                        <w:right w:val="none" w:sz="0" w:space="0" w:color="auto"/>
                                      </w:divBdr>
                                      <w:divsChild>
                                        <w:div w:id="18147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6900">
      <w:bodyDiv w:val="1"/>
      <w:marLeft w:val="0"/>
      <w:marRight w:val="0"/>
      <w:marTop w:val="0"/>
      <w:marBottom w:val="0"/>
      <w:divBdr>
        <w:top w:val="none" w:sz="0" w:space="0" w:color="auto"/>
        <w:left w:val="none" w:sz="0" w:space="0" w:color="auto"/>
        <w:bottom w:val="none" w:sz="0" w:space="0" w:color="auto"/>
        <w:right w:val="none" w:sz="0" w:space="0" w:color="auto"/>
      </w:divBdr>
      <w:divsChild>
        <w:div w:id="1469130485">
          <w:marLeft w:val="0"/>
          <w:marRight w:val="0"/>
          <w:marTop w:val="0"/>
          <w:marBottom w:val="0"/>
          <w:divBdr>
            <w:top w:val="none" w:sz="0" w:space="0" w:color="auto"/>
            <w:left w:val="none" w:sz="0" w:space="0" w:color="auto"/>
            <w:bottom w:val="none" w:sz="0" w:space="0" w:color="auto"/>
            <w:right w:val="none" w:sz="0" w:space="0" w:color="auto"/>
          </w:divBdr>
        </w:div>
      </w:divsChild>
    </w:div>
    <w:div w:id="335574372">
      <w:bodyDiv w:val="1"/>
      <w:marLeft w:val="0"/>
      <w:marRight w:val="0"/>
      <w:marTop w:val="0"/>
      <w:marBottom w:val="0"/>
      <w:divBdr>
        <w:top w:val="none" w:sz="0" w:space="0" w:color="auto"/>
        <w:left w:val="none" w:sz="0" w:space="0" w:color="auto"/>
        <w:bottom w:val="none" w:sz="0" w:space="0" w:color="auto"/>
        <w:right w:val="none" w:sz="0" w:space="0" w:color="auto"/>
      </w:divBdr>
      <w:divsChild>
        <w:div w:id="171921838">
          <w:marLeft w:val="0"/>
          <w:marRight w:val="0"/>
          <w:marTop w:val="300"/>
          <w:marBottom w:val="0"/>
          <w:divBdr>
            <w:top w:val="none" w:sz="0" w:space="0" w:color="auto"/>
            <w:left w:val="none" w:sz="0" w:space="0" w:color="auto"/>
            <w:bottom w:val="none" w:sz="0" w:space="0" w:color="auto"/>
            <w:right w:val="none" w:sz="0" w:space="0" w:color="auto"/>
          </w:divBdr>
          <w:divsChild>
            <w:div w:id="416437941">
              <w:marLeft w:val="0"/>
              <w:marRight w:val="0"/>
              <w:marTop w:val="0"/>
              <w:marBottom w:val="0"/>
              <w:divBdr>
                <w:top w:val="none" w:sz="0" w:space="0" w:color="auto"/>
                <w:left w:val="none" w:sz="0" w:space="0" w:color="auto"/>
                <w:bottom w:val="none" w:sz="0" w:space="0" w:color="auto"/>
                <w:right w:val="none" w:sz="0" w:space="0" w:color="auto"/>
              </w:divBdr>
              <w:divsChild>
                <w:div w:id="1494372235">
                  <w:marLeft w:val="0"/>
                  <w:marRight w:val="-3600"/>
                  <w:marTop w:val="0"/>
                  <w:marBottom w:val="0"/>
                  <w:divBdr>
                    <w:top w:val="none" w:sz="0" w:space="0" w:color="auto"/>
                    <w:left w:val="none" w:sz="0" w:space="0" w:color="auto"/>
                    <w:bottom w:val="none" w:sz="0" w:space="0" w:color="auto"/>
                    <w:right w:val="none" w:sz="0" w:space="0" w:color="auto"/>
                  </w:divBdr>
                  <w:divsChild>
                    <w:div w:id="707875177">
                      <w:marLeft w:val="300"/>
                      <w:marRight w:val="4200"/>
                      <w:marTop w:val="0"/>
                      <w:marBottom w:val="540"/>
                      <w:divBdr>
                        <w:top w:val="none" w:sz="0" w:space="0" w:color="auto"/>
                        <w:left w:val="none" w:sz="0" w:space="0" w:color="auto"/>
                        <w:bottom w:val="none" w:sz="0" w:space="0" w:color="auto"/>
                        <w:right w:val="none" w:sz="0" w:space="0" w:color="auto"/>
                      </w:divBdr>
                      <w:divsChild>
                        <w:div w:id="1251113853">
                          <w:marLeft w:val="0"/>
                          <w:marRight w:val="0"/>
                          <w:marTop w:val="0"/>
                          <w:marBottom w:val="0"/>
                          <w:divBdr>
                            <w:top w:val="none" w:sz="0" w:space="0" w:color="auto"/>
                            <w:left w:val="none" w:sz="0" w:space="0" w:color="auto"/>
                            <w:bottom w:val="none" w:sz="0" w:space="0" w:color="auto"/>
                            <w:right w:val="none" w:sz="0" w:space="0" w:color="auto"/>
                          </w:divBdr>
                          <w:divsChild>
                            <w:div w:id="1394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71102">
      <w:bodyDiv w:val="1"/>
      <w:marLeft w:val="0"/>
      <w:marRight w:val="0"/>
      <w:marTop w:val="0"/>
      <w:marBottom w:val="0"/>
      <w:divBdr>
        <w:top w:val="none" w:sz="0" w:space="0" w:color="auto"/>
        <w:left w:val="none" w:sz="0" w:space="0" w:color="auto"/>
        <w:bottom w:val="none" w:sz="0" w:space="0" w:color="auto"/>
        <w:right w:val="none" w:sz="0" w:space="0" w:color="auto"/>
      </w:divBdr>
      <w:divsChild>
        <w:div w:id="255018937">
          <w:marLeft w:val="0"/>
          <w:marRight w:val="0"/>
          <w:marTop w:val="0"/>
          <w:marBottom w:val="0"/>
          <w:divBdr>
            <w:top w:val="none" w:sz="0" w:space="0" w:color="auto"/>
            <w:left w:val="none" w:sz="0" w:space="0" w:color="auto"/>
            <w:bottom w:val="none" w:sz="0" w:space="0" w:color="auto"/>
            <w:right w:val="none" w:sz="0" w:space="0" w:color="auto"/>
          </w:divBdr>
          <w:divsChild>
            <w:div w:id="1436435868">
              <w:marLeft w:val="0"/>
              <w:marRight w:val="0"/>
              <w:marTop w:val="0"/>
              <w:marBottom w:val="0"/>
              <w:divBdr>
                <w:top w:val="none" w:sz="0" w:space="0" w:color="808080"/>
                <w:left w:val="none" w:sz="0" w:space="0" w:color="808080"/>
                <w:bottom w:val="none" w:sz="0" w:space="12" w:color="808080"/>
                <w:right w:val="none" w:sz="0" w:space="0" w:color="808080"/>
              </w:divBdr>
              <w:divsChild>
                <w:div w:id="1804301509">
                  <w:marLeft w:val="0"/>
                  <w:marRight w:val="0"/>
                  <w:marTop w:val="100"/>
                  <w:marBottom w:val="100"/>
                  <w:divBdr>
                    <w:top w:val="none" w:sz="0" w:space="0" w:color="auto"/>
                    <w:left w:val="none" w:sz="0" w:space="0" w:color="auto"/>
                    <w:bottom w:val="none" w:sz="0" w:space="0" w:color="auto"/>
                    <w:right w:val="none" w:sz="0" w:space="0" w:color="auto"/>
                  </w:divBdr>
                  <w:divsChild>
                    <w:div w:id="59259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6363697">
      <w:bodyDiv w:val="1"/>
      <w:marLeft w:val="0"/>
      <w:marRight w:val="0"/>
      <w:marTop w:val="0"/>
      <w:marBottom w:val="0"/>
      <w:divBdr>
        <w:top w:val="none" w:sz="0" w:space="0" w:color="auto"/>
        <w:left w:val="none" w:sz="0" w:space="0" w:color="auto"/>
        <w:bottom w:val="none" w:sz="0" w:space="0" w:color="auto"/>
        <w:right w:val="none" w:sz="0" w:space="0" w:color="auto"/>
      </w:divBdr>
    </w:div>
    <w:div w:id="422724080">
      <w:bodyDiv w:val="1"/>
      <w:marLeft w:val="0"/>
      <w:marRight w:val="0"/>
      <w:marTop w:val="0"/>
      <w:marBottom w:val="0"/>
      <w:divBdr>
        <w:top w:val="none" w:sz="0" w:space="0" w:color="auto"/>
        <w:left w:val="none" w:sz="0" w:space="0" w:color="auto"/>
        <w:bottom w:val="none" w:sz="0" w:space="0" w:color="auto"/>
        <w:right w:val="none" w:sz="0" w:space="0" w:color="auto"/>
      </w:divBdr>
      <w:divsChild>
        <w:div w:id="1464346133">
          <w:marLeft w:val="0"/>
          <w:marRight w:val="0"/>
          <w:marTop w:val="0"/>
          <w:marBottom w:val="0"/>
          <w:divBdr>
            <w:top w:val="none" w:sz="0" w:space="0" w:color="auto"/>
            <w:left w:val="none" w:sz="0" w:space="0" w:color="auto"/>
            <w:bottom w:val="none" w:sz="0" w:space="0" w:color="auto"/>
            <w:right w:val="none" w:sz="0" w:space="0" w:color="auto"/>
          </w:divBdr>
          <w:divsChild>
            <w:div w:id="1997800831">
              <w:marLeft w:val="0"/>
              <w:marRight w:val="0"/>
              <w:marTop w:val="0"/>
              <w:marBottom w:val="0"/>
              <w:divBdr>
                <w:top w:val="none" w:sz="0" w:space="0" w:color="auto"/>
                <w:left w:val="none" w:sz="0" w:space="0" w:color="auto"/>
                <w:bottom w:val="none" w:sz="0" w:space="0" w:color="auto"/>
                <w:right w:val="none" w:sz="0" w:space="0" w:color="auto"/>
              </w:divBdr>
              <w:divsChild>
                <w:div w:id="1747999093">
                  <w:marLeft w:val="0"/>
                  <w:marRight w:val="0"/>
                  <w:marTop w:val="0"/>
                  <w:marBottom w:val="0"/>
                  <w:divBdr>
                    <w:top w:val="none" w:sz="0" w:space="0" w:color="auto"/>
                    <w:left w:val="none" w:sz="0" w:space="0" w:color="auto"/>
                    <w:bottom w:val="none" w:sz="0" w:space="0" w:color="auto"/>
                    <w:right w:val="none" w:sz="0" w:space="0" w:color="auto"/>
                  </w:divBdr>
                  <w:divsChild>
                    <w:div w:id="424880080">
                      <w:marLeft w:val="0"/>
                      <w:marRight w:val="0"/>
                      <w:marTop w:val="0"/>
                      <w:marBottom w:val="0"/>
                      <w:divBdr>
                        <w:top w:val="none" w:sz="0" w:space="0" w:color="auto"/>
                        <w:left w:val="none" w:sz="0" w:space="0" w:color="auto"/>
                        <w:bottom w:val="none" w:sz="0" w:space="0" w:color="auto"/>
                        <w:right w:val="none" w:sz="0" w:space="0" w:color="auto"/>
                      </w:divBdr>
                      <w:divsChild>
                        <w:div w:id="18470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825462">
      <w:bodyDiv w:val="1"/>
      <w:marLeft w:val="0"/>
      <w:marRight w:val="0"/>
      <w:marTop w:val="0"/>
      <w:marBottom w:val="0"/>
      <w:divBdr>
        <w:top w:val="none" w:sz="0" w:space="0" w:color="auto"/>
        <w:left w:val="none" w:sz="0" w:space="0" w:color="auto"/>
        <w:bottom w:val="none" w:sz="0" w:space="0" w:color="auto"/>
        <w:right w:val="none" w:sz="0" w:space="0" w:color="auto"/>
      </w:divBdr>
      <w:divsChild>
        <w:div w:id="278880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513387">
      <w:bodyDiv w:val="1"/>
      <w:marLeft w:val="0"/>
      <w:marRight w:val="0"/>
      <w:marTop w:val="0"/>
      <w:marBottom w:val="0"/>
      <w:divBdr>
        <w:top w:val="none" w:sz="0" w:space="0" w:color="auto"/>
        <w:left w:val="none" w:sz="0" w:space="0" w:color="auto"/>
        <w:bottom w:val="none" w:sz="0" w:space="0" w:color="auto"/>
        <w:right w:val="none" w:sz="0" w:space="0" w:color="auto"/>
      </w:divBdr>
      <w:divsChild>
        <w:div w:id="667490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758628">
      <w:bodyDiv w:val="1"/>
      <w:marLeft w:val="0"/>
      <w:marRight w:val="0"/>
      <w:marTop w:val="0"/>
      <w:marBottom w:val="0"/>
      <w:divBdr>
        <w:top w:val="none" w:sz="0" w:space="0" w:color="auto"/>
        <w:left w:val="none" w:sz="0" w:space="0" w:color="auto"/>
        <w:bottom w:val="none" w:sz="0" w:space="0" w:color="auto"/>
        <w:right w:val="none" w:sz="0" w:space="0" w:color="auto"/>
      </w:divBdr>
      <w:divsChild>
        <w:div w:id="65406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867946">
      <w:bodyDiv w:val="1"/>
      <w:marLeft w:val="0"/>
      <w:marRight w:val="0"/>
      <w:marTop w:val="0"/>
      <w:marBottom w:val="0"/>
      <w:divBdr>
        <w:top w:val="none" w:sz="0" w:space="0" w:color="auto"/>
        <w:left w:val="none" w:sz="0" w:space="0" w:color="auto"/>
        <w:bottom w:val="none" w:sz="0" w:space="0" w:color="auto"/>
        <w:right w:val="none" w:sz="0" w:space="0" w:color="auto"/>
      </w:divBdr>
      <w:divsChild>
        <w:div w:id="1850634946">
          <w:marLeft w:val="0"/>
          <w:marRight w:val="0"/>
          <w:marTop w:val="0"/>
          <w:marBottom w:val="0"/>
          <w:divBdr>
            <w:top w:val="none" w:sz="0" w:space="0" w:color="auto"/>
            <w:left w:val="single" w:sz="36" w:space="0" w:color="4A4334"/>
            <w:bottom w:val="single" w:sz="36" w:space="0" w:color="4A4334"/>
            <w:right w:val="single" w:sz="36" w:space="0" w:color="4A4334"/>
          </w:divBdr>
          <w:divsChild>
            <w:div w:id="1466705181">
              <w:marLeft w:val="0"/>
              <w:marRight w:val="0"/>
              <w:marTop w:val="48"/>
              <w:marBottom w:val="48"/>
              <w:divBdr>
                <w:top w:val="none" w:sz="0" w:space="0" w:color="auto"/>
                <w:left w:val="none" w:sz="0" w:space="0" w:color="auto"/>
                <w:bottom w:val="none" w:sz="0" w:space="0" w:color="auto"/>
                <w:right w:val="none" w:sz="0" w:space="0" w:color="auto"/>
              </w:divBdr>
              <w:divsChild>
                <w:div w:id="1618100451">
                  <w:marLeft w:val="0"/>
                  <w:marRight w:val="0"/>
                  <w:marTop w:val="0"/>
                  <w:marBottom w:val="0"/>
                  <w:divBdr>
                    <w:top w:val="none" w:sz="0" w:space="0" w:color="auto"/>
                    <w:left w:val="none" w:sz="0" w:space="0" w:color="auto"/>
                    <w:bottom w:val="none" w:sz="0" w:space="0" w:color="auto"/>
                    <w:right w:val="none" w:sz="0" w:space="0" w:color="auto"/>
                  </w:divBdr>
                  <w:divsChild>
                    <w:div w:id="2009206697">
                      <w:marLeft w:val="0"/>
                      <w:marRight w:val="0"/>
                      <w:marTop w:val="0"/>
                      <w:marBottom w:val="0"/>
                      <w:divBdr>
                        <w:top w:val="none" w:sz="0" w:space="0" w:color="auto"/>
                        <w:left w:val="none" w:sz="0" w:space="0" w:color="auto"/>
                        <w:bottom w:val="none" w:sz="0" w:space="0" w:color="auto"/>
                        <w:right w:val="none" w:sz="0" w:space="0" w:color="auto"/>
                      </w:divBdr>
                      <w:divsChild>
                        <w:div w:id="179708913">
                          <w:marLeft w:val="0"/>
                          <w:marRight w:val="0"/>
                          <w:marTop w:val="0"/>
                          <w:marBottom w:val="0"/>
                          <w:divBdr>
                            <w:top w:val="none" w:sz="0" w:space="0" w:color="auto"/>
                            <w:left w:val="none" w:sz="0" w:space="0" w:color="auto"/>
                            <w:bottom w:val="none" w:sz="0" w:space="0" w:color="auto"/>
                            <w:right w:val="none" w:sz="0" w:space="0" w:color="auto"/>
                          </w:divBdr>
                          <w:divsChild>
                            <w:div w:id="771899694">
                              <w:marLeft w:val="0"/>
                              <w:marRight w:val="0"/>
                              <w:marTop w:val="0"/>
                              <w:marBottom w:val="0"/>
                              <w:divBdr>
                                <w:top w:val="none" w:sz="0" w:space="0" w:color="auto"/>
                                <w:left w:val="none" w:sz="0" w:space="0" w:color="auto"/>
                                <w:bottom w:val="none" w:sz="0" w:space="0" w:color="auto"/>
                                <w:right w:val="none" w:sz="0" w:space="0" w:color="auto"/>
                              </w:divBdr>
                              <w:divsChild>
                                <w:div w:id="1806391457">
                                  <w:marLeft w:val="0"/>
                                  <w:marRight w:val="0"/>
                                  <w:marTop w:val="0"/>
                                  <w:marBottom w:val="0"/>
                                  <w:divBdr>
                                    <w:top w:val="none" w:sz="0" w:space="0" w:color="auto"/>
                                    <w:left w:val="none" w:sz="0" w:space="0" w:color="auto"/>
                                    <w:bottom w:val="none" w:sz="0" w:space="0" w:color="auto"/>
                                    <w:right w:val="none" w:sz="0" w:space="0" w:color="auto"/>
                                  </w:divBdr>
                                  <w:divsChild>
                                    <w:div w:id="1026911202">
                                      <w:marLeft w:val="0"/>
                                      <w:marRight w:val="0"/>
                                      <w:marTop w:val="0"/>
                                      <w:marBottom w:val="0"/>
                                      <w:divBdr>
                                        <w:top w:val="none" w:sz="0" w:space="0" w:color="auto"/>
                                        <w:left w:val="none" w:sz="0" w:space="0" w:color="auto"/>
                                        <w:bottom w:val="none" w:sz="0" w:space="0" w:color="auto"/>
                                        <w:right w:val="none" w:sz="0" w:space="0" w:color="auto"/>
                                      </w:divBdr>
                                      <w:divsChild>
                                        <w:div w:id="10127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36553">
      <w:bodyDiv w:val="1"/>
      <w:marLeft w:val="0"/>
      <w:marRight w:val="0"/>
      <w:marTop w:val="0"/>
      <w:marBottom w:val="0"/>
      <w:divBdr>
        <w:top w:val="none" w:sz="0" w:space="0" w:color="auto"/>
        <w:left w:val="none" w:sz="0" w:space="0" w:color="auto"/>
        <w:bottom w:val="none" w:sz="0" w:space="0" w:color="auto"/>
        <w:right w:val="none" w:sz="0" w:space="0" w:color="auto"/>
      </w:divBdr>
      <w:divsChild>
        <w:div w:id="68888032">
          <w:marLeft w:val="0"/>
          <w:marRight w:val="0"/>
          <w:marTop w:val="0"/>
          <w:marBottom w:val="0"/>
          <w:divBdr>
            <w:top w:val="none" w:sz="0" w:space="0" w:color="auto"/>
            <w:left w:val="none" w:sz="0" w:space="0" w:color="auto"/>
            <w:bottom w:val="none" w:sz="0" w:space="0" w:color="auto"/>
            <w:right w:val="none" w:sz="0" w:space="0" w:color="auto"/>
          </w:divBdr>
          <w:divsChild>
            <w:div w:id="702747342">
              <w:marLeft w:val="0"/>
              <w:marRight w:val="0"/>
              <w:marTop w:val="0"/>
              <w:marBottom w:val="0"/>
              <w:divBdr>
                <w:top w:val="none" w:sz="0" w:space="0" w:color="808080"/>
                <w:left w:val="none" w:sz="0" w:space="0" w:color="808080"/>
                <w:bottom w:val="none" w:sz="0" w:space="12" w:color="808080"/>
                <w:right w:val="none" w:sz="0" w:space="0" w:color="808080"/>
              </w:divBdr>
              <w:divsChild>
                <w:div w:id="653878497">
                  <w:marLeft w:val="0"/>
                  <w:marRight w:val="0"/>
                  <w:marTop w:val="100"/>
                  <w:marBottom w:val="100"/>
                  <w:divBdr>
                    <w:top w:val="none" w:sz="0" w:space="0" w:color="auto"/>
                    <w:left w:val="none" w:sz="0" w:space="0" w:color="auto"/>
                    <w:bottom w:val="none" w:sz="0" w:space="0" w:color="auto"/>
                    <w:right w:val="none" w:sz="0" w:space="0" w:color="auto"/>
                  </w:divBdr>
                  <w:divsChild>
                    <w:div w:id="4437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0098532">
      <w:bodyDiv w:val="1"/>
      <w:marLeft w:val="0"/>
      <w:marRight w:val="0"/>
      <w:marTop w:val="0"/>
      <w:marBottom w:val="0"/>
      <w:divBdr>
        <w:top w:val="none" w:sz="0" w:space="0" w:color="auto"/>
        <w:left w:val="none" w:sz="0" w:space="0" w:color="auto"/>
        <w:bottom w:val="none" w:sz="0" w:space="0" w:color="auto"/>
        <w:right w:val="none" w:sz="0" w:space="0" w:color="auto"/>
      </w:divBdr>
      <w:divsChild>
        <w:div w:id="567231890">
          <w:marLeft w:val="0"/>
          <w:marRight w:val="0"/>
          <w:marTop w:val="0"/>
          <w:marBottom w:val="0"/>
          <w:divBdr>
            <w:top w:val="single" w:sz="12" w:space="0" w:color="7F4D30"/>
            <w:left w:val="single" w:sz="12" w:space="0" w:color="7F4D30"/>
            <w:bottom w:val="single" w:sz="12" w:space="0" w:color="7F4D30"/>
            <w:right w:val="single" w:sz="12" w:space="0" w:color="7F4D30"/>
          </w:divBdr>
          <w:divsChild>
            <w:div w:id="1753357041">
              <w:marLeft w:val="0"/>
              <w:marRight w:val="0"/>
              <w:marTop w:val="0"/>
              <w:marBottom w:val="0"/>
              <w:divBdr>
                <w:top w:val="none" w:sz="0" w:space="0" w:color="auto"/>
                <w:left w:val="none" w:sz="0" w:space="0" w:color="auto"/>
                <w:bottom w:val="none" w:sz="0" w:space="0" w:color="auto"/>
                <w:right w:val="none" w:sz="0" w:space="0" w:color="auto"/>
              </w:divBdr>
              <w:divsChild>
                <w:div w:id="766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77815">
      <w:bodyDiv w:val="1"/>
      <w:marLeft w:val="0"/>
      <w:marRight w:val="0"/>
      <w:marTop w:val="0"/>
      <w:marBottom w:val="0"/>
      <w:divBdr>
        <w:top w:val="none" w:sz="0" w:space="0" w:color="auto"/>
        <w:left w:val="none" w:sz="0" w:space="0" w:color="auto"/>
        <w:bottom w:val="none" w:sz="0" w:space="0" w:color="auto"/>
        <w:right w:val="none" w:sz="0" w:space="0" w:color="auto"/>
      </w:divBdr>
      <w:divsChild>
        <w:div w:id="193019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29681">
      <w:bodyDiv w:val="1"/>
      <w:marLeft w:val="0"/>
      <w:marRight w:val="0"/>
      <w:marTop w:val="0"/>
      <w:marBottom w:val="0"/>
      <w:divBdr>
        <w:top w:val="none" w:sz="0" w:space="0" w:color="auto"/>
        <w:left w:val="none" w:sz="0" w:space="0" w:color="auto"/>
        <w:bottom w:val="none" w:sz="0" w:space="0" w:color="auto"/>
        <w:right w:val="none" w:sz="0" w:space="0" w:color="auto"/>
      </w:divBdr>
    </w:div>
    <w:div w:id="500971754">
      <w:bodyDiv w:val="1"/>
      <w:marLeft w:val="0"/>
      <w:marRight w:val="0"/>
      <w:marTop w:val="0"/>
      <w:marBottom w:val="0"/>
      <w:divBdr>
        <w:top w:val="none" w:sz="0" w:space="0" w:color="auto"/>
        <w:left w:val="none" w:sz="0" w:space="0" w:color="auto"/>
        <w:bottom w:val="none" w:sz="0" w:space="0" w:color="auto"/>
        <w:right w:val="none" w:sz="0" w:space="0" w:color="auto"/>
      </w:divBdr>
      <w:divsChild>
        <w:div w:id="28773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671557">
      <w:bodyDiv w:val="1"/>
      <w:marLeft w:val="0"/>
      <w:marRight w:val="0"/>
      <w:marTop w:val="0"/>
      <w:marBottom w:val="0"/>
      <w:divBdr>
        <w:top w:val="none" w:sz="0" w:space="0" w:color="auto"/>
        <w:left w:val="none" w:sz="0" w:space="0" w:color="auto"/>
        <w:bottom w:val="none" w:sz="0" w:space="0" w:color="auto"/>
        <w:right w:val="none" w:sz="0" w:space="0" w:color="auto"/>
      </w:divBdr>
    </w:div>
    <w:div w:id="511995794">
      <w:bodyDiv w:val="1"/>
      <w:marLeft w:val="0"/>
      <w:marRight w:val="0"/>
      <w:marTop w:val="0"/>
      <w:marBottom w:val="0"/>
      <w:divBdr>
        <w:top w:val="none" w:sz="0" w:space="0" w:color="auto"/>
        <w:left w:val="none" w:sz="0" w:space="0" w:color="auto"/>
        <w:bottom w:val="none" w:sz="0" w:space="0" w:color="auto"/>
        <w:right w:val="none" w:sz="0" w:space="0" w:color="auto"/>
      </w:divBdr>
      <w:divsChild>
        <w:div w:id="124538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51224">
      <w:bodyDiv w:val="1"/>
      <w:marLeft w:val="0"/>
      <w:marRight w:val="0"/>
      <w:marTop w:val="0"/>
      <w:marBottom w:val="0"/>
      <w:divBdr>
        <w:top w:val="none" w:sz="0" w:space="0" w:color="auto"/>
        <w:left w:val="none" w:sz="0" w:space="0" w:color="auto"/>
        <w:bottom w:val="none" w:sz="0" w:space="0" w:color="auto"/>
        <w:right w:val="none" w:sz="0" w:space="0" w:color="auto"/>
      </w:divBdr>
    </w:div>
    <w:div w:id="520976366">
      <w:bodyDiv w:val="1"/>
      <w:marLeft w:val="0"/>
      <w:marRight w:val="0"/>
      <w:marTop w:val="0"/>
      <w:marBottom w:val="0"/>
      <w:divBdr>
        <w:top w:val="none" w:sz="0" w:space="0" w:color="auto"/>
        <w:left w:val="none" w:sz="0" w:space="0" w:color="auto"/>
        <w:bottom w:val="none" w:sz="0" w:space="0" w:color="auto"/>
        <w:right w:val="none" w:sz="0" w:space="0" w:color="auto"/>
      </w:divBdr>
      <w:divsChild>
        <w:div w:id="582884395">
          <w:marLeft w:val="0"/>
          <w:marRight w:val="0"/>
          <w:marTop w:val="0"/>
          <w:marBottom w:val="0"/>
          <w:divBdr>
            <w:top w:val="none" w:sz="0" w:space="0" w:color="auto"/>
            <w:left w:val="none" w:sz="0" w:space="0" w:color="auto"/>
            <w:bottom w:val="none" w:sz="0" w:space="0" w:color="auto"/>
            <w:right w:val="none" w:sz="0" w:space="0" w:color="auto"/>
          </w:divBdr>
          <w:divsChild>
            <w:div w:id="545027661">
              <w:marLeft w:val="0"/>
              <w:marRight w:val="0"/>
              <w:marTop w:val="0"/>
              <w:marBottom w:val="0"/>
              <w:divBdr>
                <w:top w:val="none" w:sz="0" w:space="0" w:color="auto"/>
                <w:left w:val="none" w:sz="0" w:space="0" w:color="auto"/>
                <w:bottom w:val="none" w:sz="0" w:space="0" w:color="auto"/>
                <w:right w:val="none" w:sz="0" w:space="0" w:color="auto"/>
              </w:divBdr>
              <w:divsChild>
                <w:div w:id="1071387063">
                  <w:marLeft w:val="0"/>
                  <w:marRight w:val="4248"/>
                  <w:marTop w:val="0"/>
                  <w:marBottom w:val="0"/>
                  <w:divBdr>
                    <w:top w:val="none" w:sz="0" w:space="0" w:color="auto"/>
                    <w:left w:val="none" w:sz="0" w:space="0" w:color="auto"/>
                    <w:bottom w:val="none" w:sz="0" w:space="0" w:color="auto"/>
                    <w:right w:val="none" w:sz="0" w:space="0" w:color="auto"/>
                  </w:divBdr>
                  <w:divsChild>
                    <w:div w:id="14446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27655">
      <w:bodyDiv w:val="1"/>
      <w:marLeft w:val="0"/>
      <w:marRight w:val="0"/>
      <w:marTop w:val="0"/>
      <w:marBottom w:val="0"/>
      <w:divBdr>
        <w:top w:val="none" w:sz="0" w:space="0" w:color="auto"/>
        <w:left w:val="none" w:sz="0" w:space="0" w:color="auto"/>
        <w:bottom w:val="none" w:sz="0" w:space="0" w:color="auto"/>
        <w:right w:val="none" w:sz="0" w:space="0" w:color="auto"/>
      </w:divBdr>
    </w:div>
    <w:div w:id="530533045">
      <w:bodyDiv w:val="1"/>
      <w:marLeft w:val="0"/>
      <w:marRight w:val="0"/>
      <w:marTop w:val="0"/>
      <w:marBottom w:val="0"/>
      <w:divBdr>
        <w:top w:val="none" w:sz="0" w:space="0" w:color="auto"/>
        <w:left w:val="none" w:sz="0" w:space="0" w:color="auto"/>
        <w:bottom w:val="none" w:sz="0" w:space="0" w:color="auto"/>
        <w:right w:val="none" w:sz="0" w:space="0" w:color="auto"/>
      </w:divBdr>
      <w:divsChild>
        <w:div w:id="23018828">
          <w:marLeft w:val="0"/>
          <w:marRight w:val="0"/>
          <w:marTop w:val="0"/>
          <w:marBottom w:val="0"/>
          <w:divBdr>
            <w:top w:val="none" w:sz="0" w:space="0" w:color="auto"/>
            <w:left w:val="none" w:sz="0" w:space="0" w:color="auto"/>
            <w:bottom w:val="none" w:sz="0" w:space="0" w:color="auto"/>
            <w:right w:val="none" w:sz="0" w:space="0" w:color="auto"/>
          </w:divBdr>
        </w:div>
      </w:divsChild>
    </w:div>
    <w:div w:id="541286547">
      <w:bodyDiv w:val="1"/>
      <w:marLeft w:val="0"/>
      <w:marRight w:val="0"/>
      <w:marTop w:val="0"/>
      <w:marBottom w:val="0"/>
      <w:divBdr>
        <w:top w:val="none" w:sz="0" w:space="0" w:color="auto"/>
        <w:left w:val="none" w:sz="0" w:space="0" w:color="auto"/>
        <w:bottom w:val="none" w:sz="0" w:space="0" w:color="auto"/>
        <w:right w:val="none" w:sz="0" w:space="0" w:color="auto"/>
      </w:divBdr>
      <w:divsChild>
        <w:div w:id="1048065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608340">
      <w:bodyDiv w:val="1"/>
      <w:marLeft w:val="0"/>
      <w:marRight w:val="0"/>
      <w:marTop w:val="0"/>
      <w:marBottom w:val="0"/>
      <w:divBdr>
        <w:top w:val="none" w:sz="0" w:space="0" w:color="auto"/>
        <w:left w:val="none" w:sz="0" w:space="0" w:color="auto"/>
        <w:bottom w:val="none" w:sz="0" w:space="0" w:color="auto"/>
        <w:right w:val="none" w:sz="0" w:space="0" w:color="auto"/>
      </w:divBdr>
      <w:divsChild>
        <w:div w:id="126684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424804">
      <w:bodyDiv w:val="1"/>
      <w:marLeft w:val="0"/>
      <w:marRight w:val="0"/>
      <w:marTop w:val="0"/>
      <w:marBottom w:val="0"/>
      <w:divBdr>
        <w:top w:val="none" w:sz="0" w:space="0" w:color="auto"/>
        <w:left w:val="none" w:sz="0" w:space="0" w:color="auto"/>
        <w:bottom w:val="none" w:sz="0" w:space="0" w:color="auto"/>
        <w:right w:val="none" w:sz="0" w:space="0" w:color="auto"/>
      </w:divBdr>
      <w:divsChild>
        <w:div w:id="597643761">
          <w:marLeft w:val="0"/>
          <w:marRight w:val="0"/>
          <w:marTop w:val="0"/>
          <w:marBottom w:val="0"/>
          <w:divBdr>
            <w:top w:val="none" w:sz="0" w:space="0" w:color="auto"/>
            <w:left w:val="none" w:sz="0" w:space="0" w:color="auto"/>
            <w:bottom w:val="none" w:sz="0" w:space="0" w:color="auto"/>
            <w:right w:val="none" w:sz="0" w:space="0" w:color="auto"/>
          </w:divBdr>
          <w:divsChild>
            <w:div w:id="152449752">
              <w:marLeft w:val="0"/>
              <w:marRight w:val="0"/>
              <w:marTop w:val="0"/>
              <w:marBottom w:val="0"/>
              <w:divBdr>
                <w:top w:val="none" w:sz="0" w:space="0" w:color="auto"/>
                <w:left w:val="none" w:sz="0" w:space="0" w:color="auto"/>
                <w:bottom w:val="none" w:sz="0" w:space="0" w:color="auto"/>
                <w:right w:val="none" w:sz="0" w:space="0" w:color="auto"/>
              </w:divBdr>
              <w:divsChild>
                <w:div w:id="1452364099">
                  <w:marLeft w:val="0"/>
                  <w:marRight w:val="0"/>
                  <w:marTop w:val="0"/>
                  <w:marBottom w:val="0"/>
                  <w:divBdr>
                    <w:top w:val="none" w:sz="0" w:space="0" w:color="auto"/>
                    <w:left w:val="none" w:sz="0" w:space="0" w:color="auto"/>
                    <w:bottom w:val="none" w:sz="0" w:space="0" w:color="auto"/>
                    <w:right w:val="none" w:sz="0" w:space="0" w:color="auto"/>
                  </w:divBdr>
                  <w:divsChild>
                    <w:div w:id="1397168155">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60145">
      <w:bodyDiv w:val="1"/>
      <w:marLeft w:val="0"/>
      <w:marRight w:val="0"/>
      <w:marTop w:val="0"/>
      <w:marBottom w:val="0"/>
      <w:divBdr>
        <w:top w:val="none" w:sz="0" w:space="0" w:color="auto"/>
        <w:left w:val="none" w:sz="0" w:space="0" w:color="auto"/>
        <w:bottom w:val="none" w:sz="0" w:space="0" w:color="auto"/>
        <w:right w:val="none" w:sz="0" w:space="0" w:color="auto"/>
      </w:divBdr>
    </w:div>
    <w:div w:id="578058046">
      <w:bodyDiv w:val="1"/>
      <w:marLeft w:val="0"/>
      <w:marRight w:val="0"/>
      <w:marTop w:val="0"/>
      <w:marBottom w:val="0"/>
      <w:divBdr>
        <w:top w:val="none" w:sz="0" w:space="0" w:color="auto"/>
        <w:left w:val="none" w:sz="0" w:space="0" w:color="auto"/>
        <w:bottom w:val="none" w:sz="0" w:space="0" w:color="auto"/>
        <w:right w:val="none" w:sz="0" w:space="0" w:color="auto"/>
      </w:divBdr>
      <w:divsChild>
        <w:div w:id="1485511399">
          <w:marLeft w:val="0"/>
          <w:marRight w:val="0"/>
          <w:marTop w:val="0"/>
          <w:marBottom w:val="0"/>
          <w:divBdr>
            <w:top w:val="none" w:sz="0" w:space="0" w:color="auto"/>
            <w:left w:val="single" w:sz="36" w:space="0" w:color="4A4334"/>
            <w:bottom w:val="single" w:sz="36" w:space="0" w:color="4A4334"/>
            <w:right w:val="single" w:sz="36" w:space="0" w:color="4A4334"/>
          </w:divBdr>
          <w:divsChild>
            <w:div w:id="1794666206">
              <w:marLeft w:val="0"/>
              <w:marRight w:val="0"/>
              <w:marTop w:val="48"/>
              <w:marBottom w:val="48"/>
              <w:divBdr>
                <w:top w:val="none" w:sz="0" w:space="0" w:color="auto"/>
                <w:left w:val="none" w:sz="0" w:space="0" w:color="auto"/>
                <w:bottom w:val="none" w:sz="0" w:space="0" w:color="auto"/>
                <w:right w:val="none" w:sz="0" w:space="0" w:color="auto"/>
              </w:divBdr>
              <w:divsChild>
                <w:div w:id="1421758986">
                  <w:marLeft w:val="0"/>
                  <w:marRight w:val="0"/>
                  <w:marTop w:val="0"/>
                  <w:marBottom w:val="0"/>
                  <w:divBdr>
                    <w:top w:val="none" w:sz="0" w:space="0" w:color="auto"/>
                    <w:left w:val="none" w:sz="0" w:space="0" w:color="auto"/>
                    <w:bottom w:val="none" w:sz="0" w:space="0" w:color="auto"/>
                    <w:right w:val="none" w:sz="0" w:space="0" w:color="auto"/>
                  </w:divBdr>
                  <w:divsChild>
                    <w:div w:id="657809844">
                      <w:marLeft w:val="0"/>
                      <w:marRight w:val="0"/>
                      <w:marTop w:val="0"/>
                      <w:marBottom w:val="0"/>
                      <w:divBdr>
                        <w:top w:val="none" w:sz="0" w:space="0" w:color="auto"/>
                        <w:left w:val="none" w:sz="0" w:space="0" w:color="auto"/>
                        <w:bottom w:val="none" w:sz="0" w:space="0" w:color="auto"/>
                        <w:right w:val="none" w:sz="0" w:space="0" w:color="auto"/>
                      </w:divBdr>
                      <w:divsChild>
                        <w:div w:id="1178697227">
                          <w:marLeft w:val="0"/>
                          <w:marRight w:val="0"/>
                          <w:marTop w:val="0"/>
                          <w:marBottom w:val="0"/>
                          <w:divBdr>
                            <w:top w:val="none" w:sz="0" w:space="0" w:color="auto"/>
                            <w:left w:val="none" w:sz="0" w:space="0" w:color="auto"/>
                            <w:bottom w:val="none" w:sz="0" w:space="0" w:color="auto"/>
                            <w:right w:val="none" w:sz="0" w:space="0" w:color="auto"/>
                          </w:divBdr>
                          <w:divsChild>
                            <w:div w:id="1888494276">
                              <w:marLeft w:val="0"/>
                              <w:marRight w:val="0"/>
                              <w:marTop w:val="0"/>
                              <w:marBottom w:val="0"/>
                              <w:divBdr>
                                <w:top w:val="none" w:sz="0" w:space="0" w:color="auto"/>
                                <w:left w:val="none" w:sz="0" w:space="0" w:color="auto"/>
                                <w:bottom w:val="none" w:sz="0" w:space="0" w:color="auto"/>
                                <w:right w:val="none" w:sz="0" w:space="0" w:color="auto"/>
                              </w:divBdr>
                              <w:divsChild>
                                <w:div w:id="1292639490">
                                  <w:marLeft w:val="0"/>
                                  <w:marRight w:val="0"/>
                                  <w:marTop w:val="0"/>
                                  <w:marBottom w:val="0"/>
                                  <w:divBdr>
                                    <w:top w:val="none" w:sz="0" w:space="0" w:color="auto"/>
                                    <w:left w:val="none" w:sz="0" w:space="0" w:color="auto"/>
                                    <w:bottom w:val="none" w:sz="0" w:space="0" w:color="auto"/>
                                    <w:right w:val="none" w:sz="0" w:space="0" w:color="auto"/>
                                  </w:divBdr>
                                  <w:divsChild>
                                    <w:div w:id="1229027689">
                                      <w:marLeft w:val="0"/>
                                      <w:marRight w:val="0"/>
                                      <w:marTop w:val="0"/>
                                      <w:marBottom w:val="0"/>
                                      <w:divBdr>
                                        <w:top w:val="none" w:sz="0" w:space="0" w:color="auto"/>
                                        <w:left w:val="none" w:sz="0" w:space="0" w:color="auto"/>
                                        <w:bottom w:val="none" w:sz="0" w:space="0" w:color="auto"/>
                                        <w:right w:val="none" w:sz="0" w:space="0" w:color="auto"/>
                                      </w:divBdr>
                                      <w:divsChild>
                                        <w:div w:id="9285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565235">
      <w:bodyDiv w:val="1"/>
      <w:marLeft w:val="0"/>
      <w:marRight w:val="0"/>
      <w:marTop w:val="0"/>
      <w:marBottom w:val="0"/>
      <w:divBdr>
        <w:top w:val="none" w:sz="0" w:space="0" w:color="auto"/>
        <w:left w:val="none" w:sz="0" w:space="0" w:color="auto"/>
        <w:bottom w:val="none" w:sz="0" w:space="0" w:color="auto"/>
        <w:right w:val="none" w:sz="0" w:space="0" w:color="auto"/>
      </w:divBdr>
      <w:divsChild>
        <w:div w:id="1141651524">
          <w:marLeft w:val="0"/>
          <w:marRight w:val="0"/>
          <w:marTop w:val="0"/>
          <w:marBottom w:val="0"/>
          <w:divBdr>
            <w:top w:val="none" w:sz="0" w:space="0" w:color="auto"/>
            <w:left w:val="none" w:sz="0" w:space="0" w:color="auto"/>
            <w:bottom w:val="none" w:sz="0" w:space="0" w:color="auto"/>
            <w:right w:val="none" w:sz="0" w:space="0" w:color="auto"/>
          </w:divBdr>
        </w:div>
      </w:divsChild>
    </w:div>
    <w:div w:id="615796130">
      <w:bodyDiv w:val="1"/>
      <w:marLeft w:val="0"/>
      <w:marRight w:val="0"/>
      <w:marTop w:val="0"/>
      <w:marBottom w:val="0"/>
      <w:divBdr>
        <w:top w:val="none" w:sz="0" w:space="0" w:color="auto"/>
        <w:left w:val="none" w:sz="0" w:space="0" w:color="auto"/>
        <w:bottom w:val="none" w:sz="0" w:space="0" w:color="auto"/>
        <w:right w:val="none" w:sz="0" w:space="0" w:color="auto"/>
      </w:divBdr>
    </w:div>
    <w:div w:id="637028194">
      <w:bodyDiv w:val="1"/>
      <w:marLeft w:val="0"/>
      <w:marRight w:val="0"/>
      <w:marTop w:val="0"/>
      <w:marBottom w:val="0"/>
      <w:divBdr>
        <w:top w:val="none" w:sz="0" w:space="0" w:color="auto"/>
        <w:left w:val="none" w:sz="0" w:space="0" w:color="auto"/>
        <w:bottom w:val="none" w:sz="0" w:space="0" w:color="auto"/>
        <w:right w:val="none" w:sz="0" w:space="0" w:color="auto"/>
      </w:divBdr>
      <w:divsChild>
        <w:div w:id="710377061">
          <w:marLeft w:val="0"/>
          <w:marRight w:val="0"/>
          <w:marTop w:val="0"/>
          <w:marBottom w:val="0"/>
          <w:divBdr>
            <w:top w:val="none" w:sz="0" w:space="0" w:color="auto"/>
            <w:left w:val="none" w:sz="0" w:space="0" w:color="auto"/>
            <w:bottom w:val="none" w:sz="0" w:space="0" w:color="auto"/>
            <w:right w:val="none" w:sz="0" w:space="0" w:color="auto"/>
          </w:divBdr>
          <w:divsChild>
            <w:div w:id="1469667235">
              <w:marLeft w:val="0"/>
              <w:marRight w:val="0"/>
              <w:marTop w:val="300"/>
              <w:marBottom w:val="600"/>
              <w:divBdr>
                <w:top w:val="none" w:sz="0" w:space="0" w:color="auto"/>
                <w:left w:val="none" w:sz="0" w:space="0" w:color="auto"/>
                <w:bottom w:val="none" w:sz="0" w:space="0" w:color="auto"/>
                <w:right w:val="none" w:sz="0" w:space="0" w:color="auto"/>
              </w:divBdr>
              <w:divsChild>
                <w:div w:id="1107114617">
                  <w:marLeft w:val="0"/>
                  <w:marRight w:val="0"/>
                  <w:marTop w:val="0"/>
                  <w:marBottom w:val="0"/>
                  <w:divBdr>
                    <w:top w:val="none" w:sz="0" w:space="0" w:color="auto"/>
                    <w:left w:val="none" w:sz="0" w:space="0" w:color="auto"/>
                    <w:bottom w:val="none" w:sz="0" w:space="0" w:color="auto"/>
                    <w:right w:val="none" w:sz="0" w:space="0" w:color="auto"/>
                  </w:divBdr>
                  <w:divsChild>
                    <w:div w:id="994799856">
                      <w:marLeft w:val="-225"/>
                      <w:marRight w:val="-225"/>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sChild>
                            <w:div w:id="18590040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80746">
      <w:bodyDiv w:val="1"/>
      <w:marLeft w:val="0"/>
      <w:marRight w:val="0"/>
      <w:marTop w:val="0"/>
      <w:marBottom w:val="0"/>
      <w:divBdr>
        <w:top w:val="none" w:sz="0" w:space="0" w:color="auto"/>
        <w:left w:val="none" w:sz="0" w:space="0" w:color="auto"/>
        <w:bottom w:val="none" w:sz="0" w:space="0" w:color="auto"/>
        <w:right w:val="none" w:sz="0" w:space="0" w:color="auto"/>
      </w:divBdr>
    </w:div>
    <w:div w:id="660937299">
      <w:bodyDiv w:val="1"/>
      <w:marLeft w:val="0"/>
      <w:marRight w:val="0"/>
      <w:marTop w:val="0"/>
      <w:marBottom w:val="0"/>
      <w:divBdr>
        <w:top w:val="none" w:sz="0" w:space="0" w:color="auto"/>
        <w:left w:val="none" w:sz="0" w:space="0" w:color="auto"/>
        <w:bottom w:val="none" w:sz="0" w:space="0" w:color="auto"/>
        <w:right w:val="none" w:sz="0" w:space="0" w:color="auto"/>
      </w:divBdr>
    </w:div>
    <w:div w:id="666832216">
      <w:bodyDiv w:val="1"/>
      <w:marLeft w:val="0"/>
      <w:marRight w:val="0"/>
      <w:marTop w:val="0"/>
      <w:marBottom w:val="0"/>
      <w:divBdr>
        <w:top w:val="none" w:sz="0" w:space="0" w:color="auto"/>
        <w:left w:val="none" w:sz="0" w:space="0" w:color="auto"/>
        <w:bottom w:val="none" w:sz="0" w:space="0" w:color="auto"/>
        <w:right w:val="none" w:sz="0" w:space="0" w:color="auto"/>
      </w:divBdr>
    </w:div>
    <w:div w:id="667097255">
      <w:bodyDiv w:val="1"/>
      <w:marLeft w:val="0"/>
      <w:marRight w:val="0"/>
      <w:marTop w:val="0"/>
      <w:marBottom w:val="0"/>
      <w:divBdr>
        <w:top w:val="none" w:sz="0" w:space="0" w:color="auto"/>
        <w:left w:val="none" w:sz="0" w:space="0" w:color="auto"/>
        <w:bottom w:val="none" w:sz="0" w:space="0" w:color="auto"/>
        <w:right w:val="none" w:sz="0" w:space="0" w:color="auto"/>
      </w:divBdr>
    </w:div>
    <w:div w:id="676613051">
      <w:bodyDiv w:val="1"/>
      <w:marLeft w:val="0"/>
      <w:marRight w:val="0"/>
      <w:marTop w:val="0"/>
      <w:marBottom w:val="0"/>
      <w:divBdr>
        <w:top w:val="none" w:sz="0" w:space="0" w:color="auto"/>
        <w:left w:val="none" w:sz="0" w:space="0" w:color="auto"/>
        <w:bottom w:val="none" w:sz="0" w:space="0" w:color="auto"/>
        <w:right w:val="none" w:sz="0" w:space="0" w:color="auto"/>
      </w:divBdr>
      <w:divsChild>
        <w:div w:id="380636919">
          <w:marLeft w:val="0"/>
          <w:marRight w:val="0"/>
          <w:marTop w:val="0"/>
          <w:marBottom w:val="0"/>
          <w:divBdr>
            <w:top w:val="none" w:sz="0" w:space="0" w:color="auto"/>
            <w:left w:val="none" w:sz="0" w:space="0" w:color="auto"/>
            <w:bottom w:val="none" w:sz="0" w:space="0" w:color="auto"/>
            <w:right w:val="none" w:sz="0" w:space="0" w:color="auto"/>
          </w:divBdr>
          <w:divsChild>
            <w:div w:id="2107143697">
              <w:marLeft w:val="0"/>
              <w:marRight w:val="0"/>
              <w:marTop w:val="0"/>
              <w:marBottom w:val="0"/>
              <w:divBdr>
                <w:top w:val="none" w:sz="0" w:space="0" w:color="auto"/>
                <w:left w:val="none" w:sz="0" w:space="0" w:color="auto"/>
                <w:bottom w:val="none" w:sz="0" w:space="0" w:color="auto"/>
                <w:right w:val="none" w:sz="0" w:space="0" w:color="auto"/>
              </w:divBdr>
              <w:divsChild>
                <w:div w:id="852690961">
                  <w:marLeft w:val="0"/>
                  <w:marRight w:val="0"/>
                  <w:marTop w:val="195"/>
                  <w:marBottom w:val="0"/>
                  <w:divBdr>
                    <w:top w:val="none" w:sz="0" w:space="0" w:color="auto"/>
                    <w:left w:val="none" w:sz="0" w:space="0" w:color="auto"/>
                    <w:bottom w:val="none" w:sz="0" w:space="0" w:color="auto"/>
                    <w:right w:val="none" w:sz="0" w:space="0" w:color="auto"/>
                  </w:divBdr>
                  <w:divsChild>
                    <w:div w:id="623199588">
                      <w:marLeft w:val="0"/>
                      <w:marRight w:val="0"/>
                      <w:marTop w:val="0"/>
                      <w:marBottom w:val="0"/>
                      <w:divBdr>
                        <w:top w:val="none" w:sz="0" w:space="0" w:color="auto"/>
                        <w:left w:val="none" w:sz="0" w:space="0" w:color="auto"/>
                        <w:bottom w:val="none" w:sz="0" w:space="0" w:color="auto"/>
                        <w:right w:val="none" w:sz="0" w:space="0" w:color="auto"/>
                      </w:divBdr>
                      <w:divsChild>
                        <w:div w:id="1750426261">
                          <w:marLeft w:val="0"/>
                          <w:marRight w:val="0"/>
                          <w:marTop w:val="0"/>
                          <w:marBottom w:val="0"/>
                          <w:divBdr>
                            <w:top w:val="none" w:sz="0" w:space="0" w:color="auto"/>
                            <w:left w:val="none" w:sz="0" w:space="0" w:color="auto"/>
                            <w:bottom w:val="none" w:sz="0" w:space="0" w:color="auto"/>
                            <w:right w:val="none" w:sz="0" w:space="0" w:color="auto"/>
                          </w:divBdr>
                          <w:divsChild>
                            <w:div w:id="797995152">
                              <w:marLeft w:val="0"/>
                              <w:marRight w:val="0"/>
                              <w:marTop w:val="0"/>
                              <w:marBottom w:val="0"/>
                              <w:divBdr>
                                <w:top w:val="none" w:sz="0" w:space="0" w:color="auto"/>
                                <w:left w:val="none" w:sz="0" w:space="0" w:color="auto"/>
                                <w:bottom w:val="none" w:sz="0" w:space="0" w:color="auto"/>
                                <w:right w:val="none" w:sz="0" w:space="0" w:color="auto"/>
                              </w:divBdr>
                              <w:divsChild>
                                <w:div w:id="789006919">
                                  <w:marLeft w:val="0"/>
                                  <w:marRight w:val="0"/>
                                  <w:marTop w:val="0"/>
                                  <w:marBottom w:val="0"/>
                                  <w:divBdr>
                                    <w:top w:val="none" w:sz="0" w:space="0" w:color="auto"/>
                                    <w:left w:val="none" w:sz="0" w:space="0" w:color="auto"/>
                                    <w:bottom w:val="none" w:sz="0" w:space="0" w:color="auto"/>
                                    <w:right w:val="none" w:sz="0" w:space="0" w:color="auto"/>
                                  </w:divBdr>
                                  <w:divsChild>
                                    <w:div w:id="2133286116">
                                      <w:marLeft w:val="0"/>
                                      <w:marRight w:val="0"/>
                                      <w:marTop w:val="0"/>
                                      <w:marBottom w:val="0"/>
                                      <w:divBdr>
                                        <w:top w:val="none" w:sz="0" w:space="0" w:color="auto"/>
                                        <w:left w:val="none" w:sz="0" w:space="0" w:color="auto"/>
                                        <w:bottom w:val="none" w:sz="0" w:space="0" w:color="auto"/>
                                        <w:right w:val="none" w:sz="0" w:space="0" w:color="auto"/>
                                      </w:divBdr>
                                      <w:divsChild>
                                        <w:div w:id="1453210962">
                                          <w:marLeft w:val="0"/>
                                          <w:marRight w:val="0"/>
                                          <w:marTop w:val="0"/>
                                          <w:marBottom w:val="0"/>
                                          <w:divBdr>
                                            <w:top w:val="none" w:sz="0" w:space="0" w:color="auto"/>
                                            <w:left w:val="none" w:sz="0" w:space="0" w:color="auto"/>
                                            <w:bottom w:val="none" w:sz="0" w:space="0" w:color="auto"/>
                                            <w:right w:val="none" w:sz="0" w:space="0" w:color="auto"/>
                                          </w:divBdr>
                                          <w:divsChild>
                                            <w:div w:id="307563443">
                                              <w:marLeft w:val="0"/>
                                              <w:marRight w:val="0"/>
                                              <w:marTop w:val="0"/>
                                              <w:marBottom w:val="180"/>
                                              <w:divBdr>
                                                <w:top w:val="none" w:sz="0" w:space="0" w:color="auto"/>
                                                <w:left w:val="none" w:sz="0" w:space="0" w:color="auto"/>
                                                <w:bottom w:val="none" w:sz="0" w:space="0" w:color="auto"/>
                                                <w:right w:val="none" w:sz="0" w:space="0" w:color="auto"/>
                                              </w:divBdr>
                                              <w:divsChild>
                                                <w:div w:id="97212956">
                                                  <w:marLeft w:val="0"/>
                                                  <w:marRight w:val="0"/>
                                                  <w:marTop w:val="0"/>
                                                  <w:marBottom w:val="0"/>
                                                  <w:divBdr>
                                                    <w:top w:val="none" w:sz="0" w:space="0" w:color="auto"/>
                                                    <w:left w:val="none" w:sz="0" w:space="0" w:color="auto"/>
                                                    <w:bottom w:val="none" w:sz="0" w:space="0" w:color="auto"/>
                                                    <w:right w:val="none" w:sz="0" w:space="0" w:color="auto"/>
                                                  </w:divBdr>
                                                  <w:divsChild>
                                                    <w:div w:id="822700149">
                                                      <w:marLeft w:val="0"/>
                                                      <w:marRight w:val="0"/>
                                                      <w:marTop w:val="0"/>
                                                      <w:marBottom w:val="0"/>
                                                      <w:divBdr>
                                                        <w:top w:val="none" w:sz="0" w:space="0" w:color="auto"/>
                                                        <w:left w:val="none" w:sz="0" w:space="0" w:color="auto"/>
                                                        <w:bottom w:val="none" w:sz="0" w:space="0" w:color="auto"/>
                                                        <w:right w:val="none" w:sz="0" w:space="0" w:color="auto"/>
                                                      </w:divBdr>
                                                      <w:divsChild>
                                                        <w:div w:id="555168512">
                                                          <w:marLeft w:val="0"/>
                                                          <w:marRight w:val="0"/>
                                                          <w:marTop w:val="0"/>
                                                          <w:marBottom w:val="0"/>
                                                          <w:divBdr>
                                                            <w:top w:val="none" w:sz="0" w:space="0" w:color="auto"/>
                                                            <w:left w:val="none" w:sz="0" w:space="0" w:color="auto"/>
                                                            <w:bottom w:val="none" w:sz="0" w:space="0" w:color="auto"/>
                                                            <w:right w:val="none" w:sz="0" w:space="0" w:color="auto"/>
                                                          </w:divBdr>
                                                          <w:divsChild>
                                                            <w:div w:id="673726259">
                                                              <w:marLeft w:val="0"/>
                                                              <w:marRight w:val="0"/>
                                                              <w:marTop w:val="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739784677">
                                                                      <w:marLeft w:val="0"/>
                                                                      <w:marRight w:val="0"/>
                                                                      <w:marTop w:val="0"/>
                                                                      <w:marBottom w:val="0"/>
                                                                      <w:divBdr>
                                                                        <w:top w:val="none" w:sz="0" w:space="0" w:color="auto"/>
                                                                        <w:left w:val="none" w:sz="0" w:space="0" w:color="auto"/>
                                                                        <w:bottom w:val="none" w:sz="0" w:space="0" w:color="auto"/>
                                                                        <w:right w:val="none" w:sz="0" w:space="0" w:color="auto"/>
                                                                      </w:divBdr>
                                                                      <w:divsChild>
                                                                        <w:div w:id="1445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591817">
      <w:bodyDiv w:val="1"/>
      <w:marLeft w:val="0"/>
      <w:marRight w:val="0"/>
      <w:marTop w:val="0"/>
      <w:marBottom w:val="0"/>
      <w:divBdr>
        <w:top w:val="none" w:sz="0" w:space="0" w:color="auto"/>
        <w:left w:val="none" w:sz="0" w:space="0" w:color="auto"/>
        <w:bottom w:val="none" w:sz="0" w:space="0" w:color="auto"/>
        <w:right w:val="none" w:sz="0" w:space="0" w:color="auto"/>
      </w:divBdr>
    </w:div>
    <w:div w:id="719786858">
      <w:bodyDiv w:val="1"/>
      <w:marLeft w:val="0"/>
      <w:marRight w:val="0"/>
      <w:marTop w:val="0"/>
      <w:marBottom w:val="0"/>
      <w:divBdr>
        <w:top w:val="none" w:sz="0" w:space="0" w:color="auto"/>
        <w:left w:val="none" w:sz="0" w:space="0" w:color="auto"/>
        <w:bottom w:val="none" w:sz="0" w:space="0" w:color="auto"/>
        <w:right w:val="none" w:sz="0" w:space="0" w:color="auto"/>
      </w:divBdr>
      <w:divsChild>
        <w:div w:id="1477799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332927">
      <w:bodyDiv w:val="1"/>
      <w:marLeft w:val="0"/>
      <w:marRight w:val="0"/>
      <w:marTop w:val="0"/>
      <w:marBottom w:val="0"/>
      <w:divBdr>
        <w:top w:val="none" w:sz="0" w:space="0" w:color="auto"/>
        <w:left w:val="none" w:sz="0" w:space="0" w:color="auto"/>
        <w:bottom w:val="none" w:sz="0" w:space="0" w:color="auto"/>
        <w:right w:val="none" w:sz="0" w:space="0" w:color="auto"/>
      </w:divBdr>
      <w:divsChild>
        <w:div w:id="1120339069">
          <w:marLeft w:val="0"/>
          <w:marRight w:val="0"/>
          <w:marTop w:val="0"/>
          <w:marBottom w:val="0"/>
          <w:divBdr>
            <w:top w:val="none" w:sz="0" w:space="0" w:color="auto"/>
            <w:left w:val="none" w:sz="0" w:space="0" w:color="auto"/>
            <w:bottom w:val="none" w:sz="0" w:space="0" w:color="auto"/>
            <w:right w:val="none" w:sz="0" w:space="0" w:color="auto"/>
          </w:divBdr>
          <w:divsChild>
            <w:div w:id="2109620684">
              <w:marLeft w:val="0"/>
              <w:marRight w:val="0"/>
              <w:marTop w:val="0"/>
              <w:marBottom w:val="0"/>
              <w:divBdr>
                <w:top w:val="none" w:sz="0" w:space="0" w:color="808080"/>
                <w:left w:val="none" w:sz="0" w:space="0" w:color="808080"/>
                <w:bottom w:val="none" w:sz="0" w:space="12" w:color="808080"/>
                <w:right w:val="none" w:sz="0" w:space="0" w:color="808080"/>
              </w:divBdr>
              <w:divsChild>
                <w:div w:id="12853054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4516">
      <w:bodyDiv w:val="1"/>
      <w:marLeft w:val="0"/>
      <w:marRight w:val="0"/>
      <w:marTop w:val="0"/>
      <w:marBottom w:val="0"/>
      <w:divBdr>
        <w:top w:val="none" w:sz="0" w:space="0" w:color="auto"/>
        <w:left w:val="none" w:sz="0" w:space="0" w:color="auto"/>
        <w:bottom w:val="none" w:sz="0" w:space="0" w:color="auto"/>
        <w:right w:val="none" w:sz="0" w:space="0" w:color="auto"/>
      </w:divBdr>
      <w:divsChild>
        <w:div w:id="157817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804142">
      <w:bodyDiv w:val="1"/>
      <w:marLeft w:val="0"/>
      <w:marRight w:val="0"/>
      <w:marTop w:val="0"/>
      <w:marBottom w:val="0"/>
      <w:divBdr>
        <w:top w:val="none" w:sz="0" w:space="0" w:color="auto"/>
        <w:left w:val="none" w:sz="0" w:space="0" w:color="auto"/>
        <w:bottom w:val="none" w:sz="0" w:space="0" w:color="auto"/>
        <w:right w:val="none" w:sz="0" w:space="0" w:color="auto"/>
      </w:divBdr>
      <w:divsChild>
        <w:div w:id="2129814466">
          <w:marLeft w:val="0"/>
          <w:marRight w:val="0"/>
          <w:marTop w:val="0"/>
          <w:marBottom w:val="0"/>
          <w:divBdr>
            <w:top w:val="none" w:sz="0" w:space="0" w:color="auto"/>
            <w:left w:val="none" w:sz="0" w:space="0" w:color="auto"/>
            <w:bottom w:val="none" w:sz="0" w:space="0" w:color="auto"/>
            <w:right w:val="none" w:sz="0" w:space="0" w:color="auto"/>
          </w:divBdr>
          <w:divsChild>
            <w:div w:id="1467241738">
              <w:marLeft w:val="0"/>
              <w:marRight w:val="0"/>
              <w:marTop w:val="0"/>
              <w:marBottom w:val="0"/>
              <w:divBdr>
                <w:top w:val="none" w:sz="0" w:space="0" w:color="808080"/>
                <w:left w:val="none" w:sz="0" w:space="0" w:color="808080"/>
                <w:bottom w:val="none" w:sz="0" w:space="12" w:color="808080"/>
                <w:right w:val="none" w:sz="0" w:space="0" w:color="808080"/>
              </w:divBdr>
              <w:divsChild>
                <w:div w:id="143690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52554004">
      <w:bodyDiv w:val="1"/>
      <w:marLeft w:val="0"/>
      <w:marRight w:val="0"/>
      <w:marTop w:val="0"/>
      <w:marBottom w:val="0"/>
      <w:divBdr>
        <w:top w:val="none" w:sz="0" w:space="0" w:color="auto"/>
        <w:left w:val="none" w:sz="0" w:space="0" w:color="auto"/>
        <w:bottom w:val="none" w:sz="0" w:space="0" w:color="auto"/>
        <w:right w:val="none" w:sz="0" w:space="0" w:color="auto"/>
      </w:divBdr>
      <w:divsChild>
        <w:div w:id="101838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265979">
      <w:bodyDiv w:val="1"/>
      <w:marLeft w:val="0"/>
      <w:marRight w:val="0"/>
      <w:marTop w:val="0"/>
      <w:marBottom w:val="0"/>
      <w:divBdr>
        <w:top w:val="none" w:sz="0" w:space="0" w:color="auto"/>
        <w:left w:val="none" w:sz="0" w:space="0" w:color="auto"/>
        <w:bottom w:val="none" w:sz="0" w:space="0" w:color="auto"/>
        <w:right w:val="none" w:sz="0" w:space="0" w:color="auto"/>
      </w:divBdr>
      <w:divsChild>
        <w:div w:id="1659309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056755">
      <w:bodyDiv w:val="1"/>
      <w:marLeft w:val="0"/>
      <w:marRight w:val="0"/>
      <w:marTop w:val="0"/>
      <w:marBottom w:val="0"/>
      <w:divBdr>
        <w:top w:val="none" w:sz="0" w:space="0" w:color="auto"/>
        <w:left w:val="none" w:sz="0" w:space="0" w:color="auto"/>
        <w:bottom w:val="none" w:sz="0" w:space="0" w:color="auto"/>
        <w:right w:val="none" w:sz="0" w:space="0" w:color="auto"/>
      </w:divBdr>
      <w:divsChild>
        <w:div w:id="27492269">
          <w:marLeft w:val="0"/>
          <w:marRight w:val="0"/>
          <w:marTop w:val="0"/>
          <w:marBottom w:val="0"/>
          <w:divBdr>
            <w:top w:val="none" w:sz="0" w:space="0" w:color="auto"/>
            <w:left w:val="none" w:sz="0" w:space="0" w:color="auto"/>
            <w:bottom w:val="none" w:sz="0" w:space="0" w:color="auto"/>
            <w:right w:val="none" w:sz="0" w:space="0" w:color="auto"/>
          </w:divBdr>
          <w:divsChild>
            <w:div w:id="1325282955">
              <w:marLeft w:val="0"/>
              <w:marRight w:val="0"/>
              <w:marTop w:val="0"/>
              <w:marBottom w:val="0"/>
              <w:divBdr>
                <w:top w:val="none" w:sz="0" w:space="0" w:color="808080"/>
                <w:left w:val="none" w:sz="0" w:space="0" w:color="808080"/>
                <w:bottom w:val="none" w:sz="0" w:space="12" w:color="808080"/>
                <w:right w:val="none" w:sz="0" w:space="0" w:color="808080"/>
              </w:divBdr>
              <w:divsChild>
                <w:div w:id="297809038">
                  <w:marLeft w:val="0"/>
                  <w:marRight w:val="0"/>
                  <w:marTop w:val="100"/>
                  <w:marBottom w:val="100"/>
                  <w:divBdr>
                    <w:top w:val="none" w:sz="0" w:space="0" w:color="auto"/>
                    <w:left w:val="none" w:sz="0" w:space="0" w:color="auto"/>
                    <w:bottom w:val="none" w:sz="0" w:space="0" w:color="auto"/>
                    <w:right w:val="none" w:sz="0" w:space="0" w:color="auto"/>
                  </w:divBdr>
                  <w:divsChild>
                    <w:div w:id="97105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1362581">
      <w:bodyDiv w:val="1"/>
      <w:marLeft w:val="0"/>
      <w:marRight w:val="0"/>
      <w:marTop w:val="0"/>
      <w:marBottom w:val="0"/>
      <w:divBdr>
        <w:top w:val="none" w:sz="0" w:space="0" w:color="auto"/>
        <w:left w:val="none" w:sz="0" w:space="0" w:color="auto"/>
        <w:bottom w:val="none" w:sz="0" w:space="0" w:color="auto"/>
        <w:right w:val="none" w:sz="0" w:space="0" w:color="auto"/>
      </w:divBdr>
      <w:divsChild>
        <w:div w:id="916793371">
          <w:marLeft w:val="0"/>
          <w:marRight w:val="0"/>
          <w:marTop w:val="0"/>
          <w:marBottom w:val="0"/>
          <w:divBdr>
            <w:top w:val="none" w:sz="0" w:space="0" w:color="auto"/>
            <w:left w:val="none" w:sz="0" w:space="0" w:color="auto"/>
            <w:bottom w:val="none" w:sz="0" w:space="0" w:color="auto"/>
            <w:right w:val="none" w:sz="0" w:space="0" w:color="auto"/>
          </w:divBdr>
          <w:divsChild>
            <w:div w:id="1235317606">
              <w:marLeft w:val="0"/>
              <w:marRight w:val="0"/>
              <w:marTop w:val="0"/>
              <w:marBottom w:val="0"/>
              <w:divBdr>
                <w:top w:val="none" w:sz="0" w:space="0" w:color="auto"/>
                <w:left w:val="none" w:sz="0" w:space="0" w:color="auto"/>
                <w:bottom w:val="none" w:sz="0" w:space="0" w:color="auto"/>
                <w:right w:val="none" w:sz="0" w:space="0" w:color="auto"/>
              </w:divBdr>
              <w:divsChild>
                <w:div w:id="125702250">
                  <w:marLeft w:val="0"/>
                  <w:marRight w:val="0"/>
                  <w:marTop w:val="0"/>
                  <w:marBottom w:val="0"/>
                  <w:divBdr>
                    <w:top w:val="none" w:sz="0" w:space="0" w:color="auto"/>
                    <w:left w:val="none" w:sz="0" w:space="0" w:color="auto"/>
                    <w:bottom w:val="none" w:sz="0" w:space="0" w:color="auto"/>
                    <w:right w:val="none" w:sz="0" w:space="0" w:color="auto"/>
                  </w:divBdr>
                  <w:divsChild>
                    <w:div w:id="242686394">
                      <w:marLeft w:val="0"/>
                      <w:marRight w:val="0"/>
                      <w:marTop w:val="0"/>
                      <w:marBottom w:val="0"/>
                      <w:divBdr>
                        <w:top w:val="none" w:sz="0" w:space="0" w:color="auto"/>
                        <w:left w:val="none" w:sz="0" w:space="0" w:color="auto"/>
                        <w:bottom w:val="none" w:sz="0" w:space="0" w:color="auto"/>
                        <w:right w:val="none" w:sz="0" w:space="0" w:color="auto"/>
                      </w:divBdr>
                      <w:divsChild>
                        <w:div w:id="1649744491">
                          <w:marLeft w:val="0"/>
                          <w:marRight w:val="0"/>
                          <w:marTop w:val="0"/>
                          <w:marBottom w:val="0"/>
                          <w:divBdr>
                            <w:top w:val="none" w:sz="0" w:space="0" w:color="auto"/>
                            <w:left w:val="none" w:sz="0" w:space="0" w:color="auto"/>
                            <w:bottom w:val="none" w:sz="0" w:space="0" w:color="auto"/>
                            <w:right w:val="none" w:sz="0" w:space="0" w:color="auto"/>
                          </w:divBdr>
                          <w:divsChild>
                            <w:div w:id="1966697635">
                              <w:marLeft w:val="0"/>
                              <w:marRight w:val="0"/>
                              <w:marTop w:val="0"/>
                              <w:marBottom w:val="0"/>
                              <w:divBdr>
                                <w:top w:val="none" w:sz="0" w:space="0" w:color="auto"/>
                                <w:left w:val="none" w:sz="0" w:space="0" w:color="auto"/>
                                <w:bottom w:val="none" w:sz="0" w:space="0" w:color="auto"/>
                                <w:right w:val="none" w:sz="0" w:space="0" w:color="auto"/>
                              </w:divBdr>
                              <w:divsChild>
                                <w:div w:id="1337073542">
                                  <w:marLeft w:val="0"/>
                                  <w:marRight w:val="0"/>
                                  <w:marTop w:val="0"/>
                                  <w:marBottom w:val="0"/>
                                  <w:divBdr>
                                    <w:top w:val="none" w:sz="0" w:space="0" w:color="auto"/>
                                    <w:left w:val="none" w:sz="0" w:space="0" w:color="auto"/>
                                    <w:bottom w:val="none" w:sz="0" w:space="0" w:color="auto"/>
                                    <w:right w:val="none" w:sz="0" w:space="0" w:color="auto"/>
                                  </w:divBdr>
                                  <w:divsChild>
                                    <w:div w:id="946229773">
                                      <w:marLeft w:val="0"/>
                                      <w:marRight w:val="0"/>
                                      <w:marTop w:val="0"/>
                                      <w:marBottom w:val="0"/>
                                      <w:divBdr>
                                        <w:top w:val="none" w:sz="0" w:space="0" w:color="auto"/>
                                        <w:left w:val="none" w:sz="0" w:space="0" w:color="auto"/>
                                        <w:bottom w:val="none" w:sz="0" w:space="0" w:color="auto"/>
                                        <w:right w:val="none" w:sz="0" w:space="0" w:color="auto"/>
                                      </w:divBdr>
                                      <w:divsChild>
                                        <w:div w:id="447160133">
                                          <w:marLeft w:val="0"/>
                                          <w:marRight w:val="0"/>
                                          <w:marTop w:val="0"/>
                                          <w:marBottom w:val="0"/>
                                          <w:divBdr>
                                            <w:top w:val="none" w:sz="0" w:space="0" w:color="auto"/>
                                            <w:left w:val="none" w:sz="0" w:space="0" w:color="auto"/>
                                            <w:bottom w:val="none" w:sz="0" w:space="0" w:color="auto"/>
                                            <w:right w:val="none" w:sz="0" w:space="0" w:color="auto"/>
                                          </w:divBdr>
                                          <w:divsChild>
                                            <w:div w:id="10450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231022">
      <w:bodyDiv w:val="1"/>
      <w:marLeft w:val="0"/>
      <w:marRight w:val="0"/>
      <w:marTop w:val="0"/>
      <w:marBottom w:val="0"/>
      <w:divBdr>
        <w:top w:val="none" w:sz="0" w:space="0" w:color="auto"/>
        <w:left w:val="none" w:sz="0" w:space="0" w:color="auto"/>
        <w:bottom w:val="none" w:sz="0" w:space="0" w:color="auto"/>
        <w:right w:val="none" w:sz="0" w:space="0" w:color="auto"/>
      </w:divBdr>
      <w:divsChild>
        <w:div w:id="1785224003">
          <w:marLeft w:val="0"/>
          <w:marRight w:val="0"/>
          <w:marTop w:val="0"/>
          <w:marBottom w:val="0"/>
          <w:divBdr>
            <w:top w:val="none" w:sz="0" w:space="0" w:color="auto"/>
            <w:left w:val="none" w:sz="0" w:space="0" w:color="auto"/>
            <w:bottom w:val="none" w:sz="0" w:space="0" w:color="auto"/>
            <w:right w:val="none" w:sz="0" w:space="0" w:color="auto"/>
          </w:divBdr>
          <w:divsChild>
            <w:div w:id="756173879">
              <w:marLeft w:val="0"/>
              <w:marRight w:val="0"/>
              <w:marTop w:val="0"/>
              <w:marBottom w:val="0"/>
              <w:divBdr>
                <w:top w:val="none" w:sz="0" w:space="0" w:color="auto"/>
                <w:left w:val="none" w:sz="0" w:space="0" w:color="auto"/>
                <w:bottom w:val="none" w:sz="0" w:space="0" w:color="auto"/>
                <w:right w:val="none" w:sz="0" w:space="0" w:color="auto"/>
              </w:divBdr>
              <w:divsChild>
                <w:div w:id="1103575642">
                  <w:marLeft w:val="0"/>
                  <w:marRight w:val="0"/>
                  <w:marTop w:val="0"/>
                  <w:marBottom w:val="0"/>
                  <w:divBdr>
                    <w:top w:val="none" w:sz="0" w:space="0" w:color="auto"/>
                    <w:left w:val="none" w:sz="0" w:space="0" w:color="auto"/>
                    <w:bottom w:val="none" w:sz="0" w:space="0" w:color="auto"/>
                    <w:right w:val="none" w:sz="0" w:space="0" w:color="auto"/>
                  </w:divBdr>
                  <w:divsChild>
                    <w:div w:id="1525904130">
                      <w:marLeft w:val="0"/>
                      <w:marRight w:val="0"/>
                      <w:marTop w:val="0"/>
                      <w:marBottom w:val="0"/>
                      <w:divBdr>
                        <w:top w:val="none" w:sz="0" w:space="0" w:color="auto"/>
                        <w:left w:val="none" w:sz="0" w:space="0" w:color="auto"/>
                        <w:bottom w:val="none" w:sz="0" w:space="0" w:color="auto"/>
                        <w:right w:val="none" w:sz="0" w:space="0" w:color="auto"/>
                      </w:divBdr>
                      <w:divsChild>
                        <w:div w:id="853033841">
                          <w:marLeft w:val="0"/>
                          <w:marRight w:val="0"/>
                          <w:marTop w:val="0"/>
                          <w:marBottom w:val="0"/>
                          <w:divBdr>
                            <w:top w:val="none" w:sz="0" w:space="0" w:color="auto"/>
                            <w:left w:val="none" w:sz="0" w:space="0" w:color="auto"/>
                            <w:bottom w:val="none" w:sz="0" w:space="0" w:color="auto"/>
                            <w:right w:val="none" w:sz="0" w:space="0" w:color="auto"/>
                          </w:divBdr>
                          <w:divsChild>
                            <w:div w:id="1393655601">
                              <w:marLeft w:val="0"/>
                              <w:marRight w:val="0"/>
                              <w:marTop w:val="0"/>
                              <w:marBottom w:val="0"/>
                              <w:divBdr>
                                <w:top w:val="none" w:sz="0" w:space="0" w:color="auto"/>
                                <w:left w:val="none" w:sz="0" w:space="0" w:color="auto"/>
                                <w:bottom w:val="none" w:sz="0" w:space="0" w:color="auto"/>
                                <w:right w:val="none" w:sz="0" w:space="0" w:color="auto"/>
                              </w:divBdr>
                              <w:divsChild>
                                <w:div w:id="2031375671">
                                  <w:marLeft w:val="0"/>
                                  <w:marRight w:val="0"/>
                                  <w:marTop w:val="0"/>
                                  <w:marBottom w:val="0"/>
                                  <w:divBdr>
                                    <w:top w:val="none" w:sz="0" w:space="0" w:color="auto"/>
                                    <w:left w:val="none" w:sz="0" w:space="0" w:color="auto"/>
                                    <w:bottom w:val="none" w:sz="0" w:space="0" w:color="auto"/>
                                    <w:right w:val="none" w:sz="0" w:space="0" w:color="auto"/>
                                  </w:divBdr>
                                  <w:divsChild>
                                    <w:div w:id="1395545464">
                                      <w:marLeft w:val="0"/>
                                      <w:marRight w:val="0"/>
                                      <w:marTop w:val="0"/>
                                      <w:marBottom w:val="0"/>
                                      <w:divBdr>
                                        <w:top w:val="none" w:sz="0" w:space="0" w:color="auto"/>
                                        <w:left w:val="none" w:sz="0" w:space="0" w:color="auto"/>
                                        <w:bottom w:val="none" w:sz="0" w:space="0" w:color="auto"/>
                                        <w:right w:val="none" w:sz="0" w:space="0" w:color="auto"/>
                                      </w:divBdr>
                                      <w:divsChild>
                                        <w:div w:id="710308340">
                                          <w:marLeft w:val="0"/>
                                          <w:marRight w:val="0"/>
                                          <w:marTop w:val="0"/>
                                          <w:marBottom w:val="0"/>
                                          <w:divBdr>
                                            <w:top w:val="none" w:sz="0" w:space="0" w:color="auto"/>
                                            <w:left w:val="none" w:sz="0" w:space="0" w:color="auto"/>
                                            <w:bottom w:val="none" w:sz="0" w:space="0" w:color="auto"/>
                                            <w:right w:val="none" w:sz="0" w:space="0" w:color="auto"/>
                                          </w:divBdr>
                                          <w:divsChild>
                                            <w:div w:id="3155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196178">
      <w:bodyDiv w:val="1"/>
      <w:marLeft w:val="0"/>
      <w:marRight w:val="0"/>
      <w:marTop w:val="0"/>
      <w:marBottom w:val="0"/>
      <w:divBdr>
        <w:top w:val="none" w:sz="0" w:space="0" w:color="auto"/>
        <w:left w:val="none" w:sz="0" w:space="0" w:color="auto"/>
        <w:bottom w:val="none" w:sz="0" w:space="0" w:color="auto"/>
        <w:right w:val="none" w:sz="0" w:space="0" w:color="auto"/>
      </w:divBdr>
    </w:div>
    <w:div w:id="825709601">
      <w:bodyDiv w:val="1"/>
      <w:marLeft w:val="0"/>
      <w:marRight w:val="0"/>
      <w:marTop w:val="0"/>
      <w:marBottom w:val="0"/>
      <w:divBdr>
        <w:top w:val="none" w:sz="0" w:space="0" w:color="auto"/>
        <w:left w:val="none" w:sz="0" w:space="0" w:color="auto"/>
        <w:bottom w:val="none" w:sz="0" w:space="0" w:color="auto"/>
        <w:right w:val="none" w:sz="0" w:space="0" w:color="auto"/>
      </w:divBdr>
      <w:divsChild>
        <w:div w:id="588347912">
          <w:marLeft w:val="0"/>
          <w:marRight w:val="0"/>
          <w:marTop w:val="0"/>
          <w:marBottom w:val="0"/>
          <w:divBdr>
            <w:top w:val="none" w:sz="0" w:space="0" w:color="auto"/>
            <w:left w:val="none" w:sz="0" w:space="0" w:color="auto"/>
            <w:bottom w:val="none" w:sz="0" w:space="0" w:color="auto"/>
            <w:right w:val="none" w:sz="0" w:space="0" w:color="auto"/>
          </w:divBdr>
          <w:divsChild>
            <w:div w:id="1945922365">
              <w:marLeft w:val="0"/>
              <w:marRight w:val="0"/>
              <w:marTop w:val="0"/>
              <w:marBottom w:val="0"/>
              <w:divBdr>
                <w:top w:val="none" w:sz="0" w:space="0" w:color="auto"/>
                <w:left w:val="none" w:sz="0" w:space="0" w:color="auto"/>
                <w:bottom w:val="none" w:sz="0" w:space="0" w:color="auto"/>
                <w:right w:val="none" w:sz="0" w:space="0" w:color="auto"/>
              </w:divBdr>
              <w:divsChild>
                <w:div w:id="1304432767">
                  <w:marLeft w:val="0"/>
                  <w:marRight w:val="0"/>
                  <w:marTop w:val="0"/>
                  <w:marBottom w:val="0"/>
                  <w:divBdr>
                    <w:top w:val="none" w:sz="0" w:space="0" w:color="auto"/>
                    <w:left w:val="none" w:sz="0" w:space="0" w:color="auto"/>
                    <w:bottom w:val="none" w:sz="0" w:space="0" w:color="auto"/>
                    <w:right w:val="none" w:sz="0" w:space="0" w:color="auto"/>
                  </w:divBdr>
                  <w:divsChild>
                    <w:div w:id="2124306020">
                      <w:marLeft w:val="0"/>
                      <w:marRight w:val="0"/>
                      <w:marTop w:val="0"/>
                      <w:marBottom w:val="0"/>
                      <w:divBdr>
                        <w:top w:val="none" w:sz="0" w:space="0" w:color="auto"/>
                        <w:left w:val="none" w:sz="0" w:space="0" w:color="auto"/>
                        <w:bottom w:val="none" w:sz="0" w:space="0" w:color="auto"/>
                        <w:right w:val="none" w:sz="0" w:space="0" w:color="auto"/>
                      </w:divBdr>
                      <w:divsChild>
                        <w:div w:id="18928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810477">
      <w:bodyDiv w:val="1"/>
      <w:marLeft w:val="0"/>
      <w:marRight w:val="0"/>
      <w:marTop w:val="0"/>
      <w:marBottom w:val="0"/>
      <w:divBdr>
        <w:top w:val="none" w:sz="0" w:space="0" w:color="auto"/>
        <w:left w:val="none" w:sz="0" w:space="0" w:color="auto"/>
        <w:bottom w:val="none" w:sz="0" w:space="0" w:color="auto"/>
        <w:right w:val="none" w:sz="0" w:space="0" w:color="auto"/>
      </w:divBdr>
      <w:divsChild>
        <w:div w:id="611286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8250">
      <w:bodyDiv w:val="1"/>
      <w:marLeft w:val="0"/>
      <w:marRight w:val="0"/>
      <w:marTop w:val="0"/>
      <w:marBottom w:val="0"/>
      <w:divBdr>
        <w:top w:val="none" w:sz="0" w:space="0" w:color="auto"/>
        <w:left w:val="none" w:sz="0" w:space="0" w:color="auto"/>
        <w:bottom w:val="none" w:sz="0" w:space="0" w:color="auto"/>
        <w:right w:val="none" w:sz="0" w:space="0" w:color="auto"/>
      </w:divBdr>
      <w:divsChild>
        <w:div w:id="251163460">
          <w:marLeft w:val="0"/>
          <w:marRight w:val="0"/>
          <w:marTop w:val="0"/>
          <w:marBottom w:val="0"/>
          <w:divBdr>
            <w:top w:val="none" w:sz="0" w:space="0" w:color="auto"/>
            <w:left w:val="single" w:sz="36" w:space="0" w:color="4A4334"/>
            <w:bottom w:val="single" w:sz="36" w:space="0" w:color="4A4334"/>
            <w:right w:val="single" w:sz="36" w:space="0" w:color="4A4334"/>
          </w:divBdr>
          <w:divsChild>
            <w:div w:id="1307393215">
              <w:marLeft w:val="0"/>
              <w:marRight w:val="0"/>
              <w:marTop w:val="48"/>
              <w:marBottom w:val="48"/>
              <w:divBdr>
                <w:top w:val="none" w:sz="0" w:space="0" w:color="auto"/>
                <w:left w:val="none" w:sz="0" w:space="0" w:color="auto"/>
                <w:bottom w:val="none" w:sz="0" w:space="0" w:color="auto"/>
                <w:right w:val="none" w:sz="0" w:space="0" w:color="auto"/>
              </w:divBdr>
              <w:divsChild>
                <w:div w:id="751775753">
                  <w:marLeft w:val="0"/>
                  <w:marRight w:val="0"/>
                  <w:marTop w:val="0"/>
                  <w:marBottom w:val="0"/>
                  <w:divBdr>
                    <w:top w:val="none" w:sz="0" w:space="0" w:color="auto"/>
                    <w:left w:val="none" w:sz="0" w:space="0" w:color="auto"/>
                    <w:bottom w:val="none" w:sz="0" w:space="0" w:color="auto"/>
                    <w:right w:val="none" w:sz="0" w:space="0" w:color="auto"/>
                  </w:divBdr>
                  <w:divsChild>
                    <w:div w:id="1387754111">
                      <w:marLeft w:val="0"/>
                      <w:marRight w:val="0"/>
                      <w:marTop w:val="0"/>
                      <w:marBottom w:val="0"/>
                      <w:divBdr>
                        <w:top w:val="none" w:sz="0" w:space="0" w:color="auto"/>
                        <w:left w:val="none" w:sz="0" w:space="0" w:color="auto"/>
                        <w:bottom w:val="none" w:sz="0" w:space="0" w:color="auto"/>
                        <w:right w:val="none" w:sz="0" w:space="0" w:color="auto"/>
                      </w:divBdr>
                      <w:divsChild>
                        <w:div w:id="1435662316">
                          <w:marLeft w:val="0"/>
                          <w:marRight w:val="0"/>
                          <w:marTop w:val="0"/>
                          <w:marBottom w:val="0"/>
                          <w:divBdr>
                            <w:top w:val="none" w:sz="0" w:space="0" w:color="auto"/>
                            <w:left w:val="none" w:sz="0" w:space="0" w:color="auto"/>
                            <w:bottom w:val="none" w:sz="0" w:space="0" w:color="auto"/>
                            <w:right w:val="none" w:sz="0" w:space="0" w:color="auto"/>
                          </w:divBdr>
                          <w:divsChild>
                            <w:div w:id="41756453">
                              <w:marLeft w:val="0"/>
                              <w:marRight w:val="0"/>
                              <w:marTop w:val="0"/>
                              <w:marBottom w:val="0"/>
                              <w:divBdr>
                                <w:top w:val="none" w:sz="0" w:space="0" w:color="auto"/>
                                <w:left w:val="none" w:sz="0" w:space="0" w:color="auto"/>
                                <w:bottom w:val="none" w:sz="0" w:space="0" w:color="auto"/>
                                <w:right w:val="none" w:sz="0" w:space="0" w:color="auto"/>
                              </w:divBdr>
                              <w:divsChild>
                                <w:div w:id="29234481">
                                  <w:marLeft w:val="0"/>
                                  <w:marRight w:val="0"/>
                                  <w:marTop w:val="0"/>
                                  <w:marBottom w:val="0"/>
                                  <w:divBdr>
                                    <w:top w:val="none" w:sz="0" w:space="0" w:color="auto"/>
                                    <w:left w:val="none" w:sz="0" w:space="0" w:color="auto"/>
                                    <w:bottom w:val="none" w:sz="0" w:space="0" w:color="auto"/>
                                    <w:right w:val="none" w:sz="0" w:space="0" w:color="auto"/>
                                  </w:divBdr>
                                  <w:divsChild>
                                    <w:div w:id="390466794">
                                      <w:marLeft w:val="0"/>
                                      <w:marRight w:val="0"/>
                                      <w:marTop w:val="0"/>
                                      <w:marBottom w:val="0"/>
                                      <w:divBdr>
                                        <w:top w:val="none" w:sz="0" w:space="0" w:color="auto"/>
                                        <w:left w:val="none" w:sz="0" w:space="0" w:color="auto"/>
                                        <w:bottom w:val="none" w:sz="0" w:space="0" w:color="auto"/>
                                        <w:right w:val="none" w:sz="0" w:space="0" w:color="auto"/>
                                      </w:divBdr>
                                      <w:divsChild>
                                        <w:div w:id="20321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252831">
      <w:bodyDiv w:val="1"/>
      <w:marLeft w:val="0"/>
      <w:marRight w:val="0"/>
      <w:marTop w:val="0"/>
      <w:marBottom w:val="0"/>
      <w:divBdr>
        <w:top w:val="none" w:sz="0" w:space="0" w:color="auto"/>
        <w:left w:val="none" w:sz="0" w:space="0" w:color="auto"/>
        <w:bottom w:val="none" w:sz="0" w:space="0" w:color="auto"/>
        <w:right w:val="none" w:sz="0" w:space="0" w:color="auto"/>
      </w:divBdr>
      <w:divsChild>
        <w:div w:id="587929906">
          <w:marLeft w:val="0"/>
          <w:marRight w:val="0"/>
          <w:marTop w:val="0"/>
          <w:marBottom w:val="0"/>
          <w:divBdr>
            <w:top w:val="none" w:sz="0" w:space="0" w:color="auto"/>
            <w:left w:val="none" w:sz="0" w:space="0" w:color="auto"/>
            <w:bottom w:val="none" w:sz="0" w:space="0" w:color="auto"/>
            <w:right w:val="none" w:sz="0" w:space="0" w:color="auto"/>
          </w:divBdr>
        </w:div>
      </w:divsChild>
    </w:div>
    <w:div w:id="849417169">
      <w:bodyDiv w:val="1"/>
      <w:marLeft w:val="0"/>
      <w:marRight w:val="0"/>
      <w:marTop w:val="0"/>
      <w:marBottom w:val="0"/>
      <w:divBdr>
        <w:top w:val="none" w:sz="0" w:space="0" w:color="auto"/>
        <w:left w:val="none" w:sz="0" w:space="0" w:color="auto"/>
        <w:bottom w:val="none" w:sz="0" w:space="0" w:color="auto"/>
        <w:right w:val="none" w:sz="0" w:space="0" w:color="auto"/>
      </w:divBdr>
      <w:divsChild>
        <w:div w:id="214010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114351">
      <w:bodyDiv w:val="1"/>
      <w:marLeft w:val="0"/>
      <w:marRight w:val="0"/>
      <w:marTop w:val="0"/>
      <w:marBottom w:val="0"/>
      <w:divBdr>
        <w:top w:val="none" w:sz="0" w:space="0" w:color="auto"/>
        <w:left w:val="none" w:sz="0" w:space="0" w:color="auto"/>
        <w:bottom w:val="none" w:sz="0" w:space="0" w:color="auto"/>
        <w:right w:val="none" w:sz="0" w:space="0" w:color="auto"/>
      </w:divBdr>
    </w:div>
    <w:div w:id="865754981">
      <w:bodyDiv w:val="1"/>
      <w:marLeft w:val="0"/>
      <w:marRight w:val="0"/>
      <w:marTop w:val="0"/>
      <w:marBottom w:val="0"/>
      <w:divBdr>
        <w:top w:val="none" w:sz="0" w:space="0" w:color="auto"/>
        <w:left w:val="none" w:sz="0" w:space="0" w:color="auto"/>
        <w:bottom w:val="none" w:sz="0" w:space="0" w:color="auto"/>
        <w:right w:val="none" w:sz="0" w:space="0" w:color="auto"/>
      </w:divBdr>
      <w:divsChild>
        <w:div w:id="159974802">
          <w:marLeft w:val="0"/>
          <w:marRight w:val="0"/>
          <w:marTop w:val="0"/>
          <w:marBottom w:val="0"/>
          <w:divBdr>
            <w:top w:val="none" w:sz="0" w:space="0" w:color="auto"/>
            <w:left w:val="none" w:sz="0" w:space="0" w:color="auto"/>
            <w:bottom w:val="none" w:sz="0" w:space="0" w:color="auto"/>
            <w:right w:val="none" w:sz="0" w:space="0" w:color="auto"/>
          </w:divBdr>
          <w:divsChild>
            <w:div w:id="2015263779">
              <w:marLeft w:val="0"/>
              <w:marRight w:val="0"/>
              <w:marTop w:val="0"/>
              <w:marBottom w:val="0"/>
              <w:divBdr>
                <w:top w:val="none" w:sz="0" w:space="0" w:color="auto"/>
                <w:left w:val="none" w:sz="0" w:space="0" w:color="auto"/>
                <w:bottom w:val="none" w:sz="0" w:space="0" w:color="auto"/>
                <w:right w:val="none" w:sz="0" w:space="0" w:color="auto"/>
              </w:divBdr>
              <w:divsChild>
                <w:div w:id="1816335288">
                  <w:marLeft w:val="0"/>
                  <w:marRight w:val="0"/>
                  <w:marTop w:val="195"/>
                  <w:marBottom w:val="0"/>
                  <w:divBdr>
                    <w:top w:val="none" w:sz="0" w:space="0" w:color="auto"/>
                    <w:left w:val="none" w:sz="0" w:space="0" w:color="auto"/>
                    <w:bottom w:val="none" w:sz="0" w:space="0" w:color="auto"/>
                    <w:right w:val="none" w:sz="0" w:space="0" w:color="auto"/>
                  </w:divBdr>
                  <w:divsChild>
                    <w:div w:id="447314432">
                      <w:marLeft w:val="0"/>
                      <w:marRight w:val="0"/>
                      <w:marTop w:val="0"/>
                      <w:marBottom w:val="0"/>
                      <w:divBdr>
                        <w:top w:val="none" w:sz="0" w:space="0" w:color="auto"/>
                        <w:left w:val="none" w:sz="0" w:space="0" w:color="auto"/>
                        <w:bottom w:val="none" w:sz="0" w:space="0" w:color="auto"/>
                        <w:right w:val="none" w:sz="0" w:space="0" w:color="auto"/>
                      </w:divBdr>
                      <w:divsChild>
                        <w:div w:id="1950236737">
                          <w:marLeft w:val="0"/>
                          <w:marRight w:val="0"/>
                          <w:marTop w:val="0"/>
                          <w:marBottom w:val="0"/>
                          <w:divBdr>
                            <w:top w:val="none" w:sz="0" w:space="0" w:color="auto"/>
                            <w:left w:val="none" w:sz="0" w:space="0" w:color="auto"/>
                            <w:bottom w:val="none" w:sz="0" w:space="0" w:color="auto"/>
                            <w:right w:val="none" w:sz="0" w:space="0" w:color="auto"/>
                          </w:divBdr>
                          <w:divsChild>
                            <w:div w:id="1163156840">
                              <w:marLeft w:val="0"/>
                              <w:marRight w:val="0"/>
                              <w:marTop w:val="0"/>
                              <w:marBottom w:val="0"/>
                              <w:divBdr>
                                <w:top w:val="none" w:sz="0" w:space="0" w:color="auto"/>
                                <w:left w:val="none" w:sz="0" w:space="0" w:color="auto"/>
                                <w:bottom w:val="none" w:sz="0" w:space="0" w:color="auto"/>
                                <w:right w:val="none" w:sz="0" w:space="0" w:color="auto"/>
                              </w:divBdr>
                              <w:divsChild>
                                <w:div w:id="354624203">
                                  <w:marLeft w:val="0"/>
                                  <w:marRight w:val="0"/>
                                  <w:marTop w:val="0"/>
                                  <w:marBottom w:val="0"/>
                                  <w:divBdr>
                                    <w:top w:val="none" w:sz="0" w:space="0" w:color="auto"/>
                                    <w:left w:val="none" w:sz="0" w:space="0" w:color="auto"/>
                                    <w:bottom w:val="none" w:sz="0" w:space="0" w:color="auto"/>
                                    <w:right w:val="none" w:sz="0" w:space="0" w:color="auto"/>
                                  </w:divBdr>
                                  <w:divsChild>
                                    <w:div w:id="1727223658">
                                      <w:marLeft w:val="0"/>
                                      <w:marRight w:val="0"/>
                                      <w:marTop w:val="0"/>
                                      <w:marBottom w:val="0"/>
                                      <w:divBdr>
                                        <w:top w:val="none" w:sz="0" w:space="0" w:color="auto"/>
                                        <w:left w:val="none" w:sz="0" w:space="0" w:color="auto"/>
                                        <w:bottom w:val="none" w:sz="0" w:space="0" w:color="auto"/>
                                        <w:right w:val="none" w:sz="0" w:space="0" w:color="auto"/>
                                      </w:divBdr>
                                      <w:divsChild>
                                        <w:div w:id="2024553579">
                                          <w:marLeft w:val="0"/>
                                          <w:marRight w:val="0"/>
                                          <w:marTop w:val="0"/>
                                          <w:marBottom w:val="0"/>
                                          <w:divBdr>
                                            <w:top w:val="none" w:sz="0" w:space="0" w:color="auto"/>
                                            <w:left w:val="none" w:sz="0" w:space="0" w:color="auto"/>
                                            <w:bottom w:val="none" w:sz="0" w:space="0" w:color="auto"/>
                                            <w:right w:val="none" w:sz="0" w:space="0" w:color="auto"/>
                                          </w:divBdr>
                                          <w:divsChild>
                                            <w:div w:id="462237275">
                                              <w:marLeft w:val="0"/>
                                              <w:marRight w:val="0"/>
                                              <w:marTop w:val="0"/>
                                              <w:marBottom w:val="180"/>
                                              <w:divBdr>
                                                <w:top w:val="none" w:sz="0" w:space="0" w:color="auto"/>
                                                <w:left w:val="none" w:sz="0" w:space="0" w:color="auto"/>
                                                <w:bottom w:val="none" w:sz="0" w:space="0" w:color="auto"/>
                                                <w:right w:val="none" w:sz="0" w:space="0" w:color="auto"/>
                                              </w:divBdr>
                                              <w:divsChild>
                                                <w:div w:id="746341148">
                                                  <w:marLeft w:val="0"/>
                                                  <w:marRight w:val="0"/>
                                                  <w:marTop w:val="0"/>
                                                  <w:marBottom w:val="0"/>
                                                  <w:divBdr>
                                                    <w:top w:val="none" w:sz="0" w:space="0" w:color="auto"/>
                                                    <w:left w:val="none" w:sz="0" w:space="0" w:color="auto"/>
                                                    <w:bottom w:val="none" w:sz="0" w:space="0" w:color="auto"/>
                                                    <w:right w:val="none" w:sz="0" w:space="0" w:color="auto"/>
                                                  </w:divBdr>
                                                  <w:divsChild>
                                                    <w:div w:id="851070606">
                                                      <w:marLeft w:val="0"/>
                                                      <w:marRight w:val="0"/>
                                                      <w:marTop w:val="0"/>
                                                      <w:marBottom w:val="0"/>
                                                      <w:divBdr>
                                                        <w:top w:val="none" w:sz="0" w:space="0" w:color="auto"/>
                                                        <w:left w:val="none" w:sz="0" w:space="0" w:color="auto"/>
                                                        <w:bottom w:val="none" w:sz="0" w:space="0" w:color="auto"/>
                                                        <w:right w:val="none" w:sz="0" w:space="0" w:color="auto"/>
                                                      </w:divBdr>
                                                      <w:divsChild>
                                                        <w:div w:id="142044756">
                                                          <w:marLeft w:val="0"/>
                                                          <w:marRight w:val="0"/>
                                                          <w:marTop w:val="0"/>
                                                          <w:marBottom w:val="0"/>
                                                          <w:divBdr>
                                                            <w:top w:val="none" w:sz="0" w:space="0" w:color="auto"/>
                                                            <w:left w:val="none" w:sz="0" w:space="0" w:color="auto"/>
                                                            <w:bottom w:val="none" w:sz="0" w:space="0" w:color="auto"/>
                                                            <w:right w:val="none" w:sz="0" w:space="0" w:color="auto"/>
                                                          </w:divBdr>
                                                          <w:divsChild>
                                                            <w:div w:id="36857463">
                                                              <w:marLeft w:val="0"/>
                                                              <w:marRight w:val="0"/>
                                                              <w:marTop w:val="0"/>
                                                              <w:marBottom w:val="0"/>
                                                              <w:divBdr>
                                                                <w:top w:val="none" w:sz="0" w:space="0" w:color="auto"/>
                                                                <w:left w:val="none" w:sz="0" w:space="0" w:color="auto"/>
                                                                <w:bottom w:val="none" w:sz="0" w:space="0" w:color="auto"/>
                                                                <w:right w:val="none" w:sz="0" w:space="0" w:color="auto"/>
                                                              </w:divBdr>
                                                              <w:divsChild>
                                                                <w:div w:id="202593810">
                                                                  <w:marLeft w:val="0"/>
                                                                  <w:marRight w:val="0"/>
                                                                  <w:marTop w:val="0"/>
                                                                  <w:marBottom w:val="0"/>
                                                                  <w:divBdr>
                                                                    <w:top w:val="none" w:sz="0" w:space="0" w:color="auto"/>
                                                                    <w:left w:val="none" w:sz="0" w:space="0" w:color="auto"/>
                                                                    <w:bottom w:val="none" w:sz="0" w:space="0" w:color="auto"/>
                                                                    <w:right w:val="none" w:sz="0" w:space="0" w:color="auto"/>
                                                                  </w:divBdr>
                                                                  <w:divsChild>
                                                                    <w:div w:id="192768628">
                                                                      <w:marLeft w:val="0"/>
                                                                      <w:marRight w:val="0"/>
                                                                      <w:marTop w:val="0"/>
                                                                      <w:marBottom w:val="0"/>
                                                                      <w:divBdr>
                                                                        <w:top w:val="none" w:sz="0" w:space="0" w:color="auto"/>
                                                                        <w:left w:val="none" w:sz="0" w:space="0" w:color="auto"/>
                                                                        <w:bottom w:val="none" w:sz="0" w:space="0" w:color="auto"/>
                                                                        <w:right w:val="none" w:sz="0" w:space="0" w:color="auto"/>
                                                                      </w:divBdr>
                                                                      <w:divsChild>
                                                                        <w:div w:id="12507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8364">
      <w:bodyDiv w:val="1"/>
      <w:marLeft w:val="0"/>
      <w:marRight w:val="0"/>
      <w:marTop w:val="0"/>
      <w:marBottom w:val="0"/>
      <w:divBdr>
        <w:top w:val="none" w:sz="0" w:space="0" w:color="auto"/>
        <w:left w:val="none" w:sz="0" w:space="0" w:color="auto"/>
        <w:bottom w:val="none" w:sz="0" w:space="0" w:color="auto"/>
        <w:right w:val="none" w:sz="0" w:space="0" w:color="auto"/>
      </w:divBdr>
    </w:div>
    <w:div w:id="884172563">
      <w:bodyDiv w:val="1"/>
      <w:marLeft w:val="0"/>
      <w:marRight w:val="0"/>
      <w:marTop w:val="0"/>
      <w:marBottom w:val="0"/>
      <w:divBdr>
        <w:top w:val="none" w:sz="0" w:space="0" w:color="auto"/>
        <w:left w:val="none" w:sz="0" w:space="0" w:color="auto"/>
        <w:bottom w:val="none" w:sz="0" w:space="0" w:color="auto"/>
        <w:right w:val="none" w:sz="0" w:space="0" w:color="auto"/>
      </w:divBdr>
      <w:divsChild>
        <w:div w:id="617682533">
          <w:marLeft w:val="0"/>
          <w:marRight w:val="0"/>
          <w:marTop w:val="0"/>
          <w:marBottom w:val="0"/>
          <w:divBdr>
            <w:top w:val="none" w:sz="0" w:space="0" w:color="auto"/>
            <w:left w:val="none" w:sz="0" w:space="0" w:color="auto"/>
            <w:bottom w:val="none" w:sz="0" w:space="0" w:color="auto"/>
            <w:right w:val="none" w:sz="0" w:space="0" w:color="auto"/>
          </w:divBdr>
          <w:divsChild>
            <w:div w:id="1121610350">
              <w:marLeft w:val="0"/>
              <w:marRight w:val="0"/>
              <w:marTop w:val="0"/>
              <w:marBottom w:val="0"/>
              <w:divBdr>
                <w:top w:val="none" w:sz="0" w:space="0" w:color="auto"/>
                <w:left w:val="none" w:sz="0" w:space="0" w:color="auto"/>
                <w:bottom w:val="none" w:sz="0" w:space="0" w:color="auto"/>
                <w:right w:val="none" w:sz="0" w:space="0" w:color="auto"/>
              </w:divBdr>
              <w:divsChild>
                <w:div w:id="1592394974">
                  <w:marLeft w:val="0"/>
                  <w:marRight w:val="0"/>
                  <w:marTop w:val="195"/>
                  <w:marBottom w:val="0"/>
                  <w:divBdr>
                    <w:top w:val="none" w:sz="0" w:space="0" w:color="auto"/>
                    <w:left w:val="none" w:sz="0" w:space="0" w:color="auto"/>
                    <w:bottom w:val="none" w:sz="0" w:space="0" w:color="auto"/>
                    <w:right w:val="none" w:sz="0" w:space="0" w:color="auto"/>
                  </w:divBdr>
                  <w:divsChild>
                    <w:div w:id="327829842">
                      <w:marLeft w:val="0"/>
                      <w:marRight w:val="0"/>
                      <w:marTop w:val="0"/>
                      <w:marBottom w:val="0"/>
                      <w:divBdr>
                        <w:top w:val="none" w:sz="0" w:space="0" w:color="auto"/>
                        <w:left w:val="none" w:sz="0" w:space="0" w:color="auto"/>
                        <w:bottom w:val="none" w:sz="0" w:space="0" w:color="auto"/>
                        <w:right w:val="none" w:sz="0" w:space="0" w:color="auto"/>
                      </w:divBdr>
                      <w:divsChild>
                        <w:div w:id="764417633">
                          <w:marLeft w:val="0"/>
                          <w:marRight w:val="0"/>
                          <w:marTop w:val="0"/>
                          <w:marBottom w:val="0"/>
                          <w:divBdr>
                            <w:top w:val="none" w:sz="0" w:space="0" w:color="auto"/>
                            <w:left w:val="none" w:sz="0" w:space="0" w:color="auto"/>
                            <w:bottom w:val="none" w:sz="0" w:space="0" w:color="auto"/>
                            <w:right w:val="none" w:sz="0" w:space="0" w:color="auto"/>
                          </w:divBdr>
                          <w:divsChild>
                            <w:div w:id="615722118">
                              <w:marLeft w:val="0"/>
                              <w:marRight w:val="0"/>
                              <w:marTop w:val="0"/>
                              <w:marBottom w:val="0"/>
                              <w:divBdr>
                                <w:top w:val="none" w:sz="0" w:space="0" w:color="auto"/>
                                <w:left w:val="none" w:sz="0" w:space="0" w:color="auto"/>
                                <w:bottom w:val="none" w:sz="0" w:space="0" w:color="auto"/>
                                <w:right w:val="none" w:sz="0" w:space="0" w:color="auto"/>
                              </w:divBdr>
                              <w:divsChild>
                                <w:div w:id="1272321103">
                                  <w:marLeft w:val="0"/>
                                  <w:marRight w:val="0"/>
                                  <w:marTop w:val="0"/>
                                  <w:marBottom w:val="0"/>
                                  <w:divBdr>
                                    <w:top w:val="none" w:sz="0" w:space="0" w:color="auto"/>
                                    <w:left w:val="none" w:sz="0" w:space="0" w:color="auto"/>
                                    <w:bottom w:val="none" w:sz="0" w:space="0" w:color="auto"/>
                                    <w:right w:val="none" w:sz="0" w:space="0" w:color="auto"/>
                                  </w:divBdr>
                                  <w:divsChild>
                                    <w:div w:id="909388178">
                                      <w:marLeft w:val="0"/>
                                      <w:marRight w:val="0"/>
                                      <w:marTop w:val="0"/>
                                      <w:marBottom w:val="0"/>
                                      <w:divBdr>
                                        <w:top w:val="none" w:sz="0" w:space="0" w:color="auto"/>
                                        <w:left w:val="none" w:sz="0" w:space="0" w:color="auto"/>
                                        <w:bottom w:val="none" w:sz="0" w:space="0" w:color="auto"/>
                                        <w:right w:val="none" w:sz="0" w:space="0" w:color="auto"/>
                                      </w:divBdr>
                                      <w:divsChild>
                                        <w:div w:id="996153487">
                                          <w:marLeft w:val="0"/>
                                          <w:marRight w:val="0"/>
                                          <w:marTop w:val="0"/>
                                          <w:marBottom w:val="0"/>
                                          <w:divBdr>
                                            <w:top w:val="none" w:sz="0" w:space="0" w:color="auto"/>
                                            <w:left w:val="none" w:sz="0" w:space="0" w:color="auto"/>
                                            <w:bottom w:val="none" w:sz="0" w:space="0" w:color="auto"/>
                                            <w:right w:val="none" w:sz="0" w:space="0" w:color="auto"/>
                                          </w:divBdr>
                                          <w:divsChild>
                                            <w:div w:id="1012486862">
                                              <w:marLeft w:val="0"/>
                                              <w:marRight w:val="0"/>
                                              <w:marTop w:val="0"/>
                                              <w:marBottom w:val="180"/>
                                              <w:divBdr>
                                                <w:top w:val="none" w:sz="0" w:space="0" w:color="auto"/>
                                                <w:left w:val="none" w:sz="0" w:space="0" w:color="auto"/>
                                                <w:bottom w:val="none" w:sz="0" w:space="0" w:color="auto"/>
                                                <w:right w:val="none" w:sz="0" w:space="0" w:color="auto"/>
                                              </w:divBdr>
                                              <w:divsChild>
                                                <w:div w:id="523595165">
                                                  <w:marLeft w:val="0"/>
                                                  <w:marRight w:val="0"/>
                                                  <w:marTop w:val="0"/>
                                                  <w:marBottom w:val="0"/>
                                                  <w:divBdr>
                                                    <w:top w:val="none" w:sz="0" w:space="0" w:color="auto"/>
                                                    <w:left w:val="none" w:sz="0" w:space="0" w:color="auto"/>
                                                    <w:bottom w:val="none" w:sz="0" w:space="0" w:color="auto"/>
                                                    <w:right w:val="none" w:sz="0" w:space="0" w:color="auto"/>
                                                  </w:divBdr>
                                                  <w:divsChild>
                                                    <w:div w:id="1215459203">
                                                      <w:marLeft w:val="0"/>
                                                      <w:marRight w:val="0"/>
                                                      <w:marTop w:val="0"/>
                                                      <w:marBottom w:val="0"/>
                                                      <w:divBdr>
                                                        <w:top w:val="none" w:sz="0" w:space="0" w:color="auto"/>
                                                        <w:left w:val="none" w:sz="0" w:space="0" w:color="auto"/>
                                                        <w:bottom w:val="none" w:sz="0" w:space="0" w:color="auto"/>
                                                        <w:right w:val="none" w:sz="0" w:space="0" w:color="auto"/>
                                                      </w:divBdr>
                                                      <w:divsChild>
                                                        <w:div w:id="919174968">
                                                          <w:marLeft w:val="0"/>
                                                          <w:marRight w:val="0"/>
                                                          <w:marTop w:val="0"/>
                                                          <w:marBottom w:val="0"/>
                                                          <w:divBdr>
                                                            <w:top w:val="none" w:sz="0" w:space="0" w:color="auto"/>
                                                            <w:left w:val="none" w:sz="0" w:space="0" w:color="auto"/>
                                                            <w:bottom w:val="none" w:sz="0" w:space="0" w:color="auto"/>
                                                            <w:right w:val="none" w:sz="0" w:space="0" w:color="auto"/>
                                                          </w:divBdr>
                                                          <w:divsChild>
                                                            <w:div w:id="7298386">
                                                              <w:marLeft w:val="0"/>
                                                              <w:marRight w:val="0"/>
                                                              <w:marTop w:val="0"/>
                                                              <w:marBottom w:val="0"/>
                                                              <w:divBdr>
                                                                <w:top w:val="none" w:sz="0" w:space="0" w:color="auto"/>
                                                                <w:left w:val="none" w:sz="0" w:space="0" w:color="auto"/>
                                                                <w:bottom w:val="none" w:sz="0" w:space="0" w:color="auto"/>
                                                                <w:right w:val="none" w:sz="0" w:space="0" w:color="auto"/>
                                                              </w:divBdr>
                                                              <w:divsChild>
                                                                <w:div w:id="699428685">
                                                                  <w:marLeft w:val="0"/>
                                                                  <w:marRight w:val="0"/>
                                                                  <w:marTop w:val="0"/>
                                                                  <w:marBottom w:val="0"/>
                                                                  <w:divBdr>
                                                                    <w:top w:val="none" w:sz="0" w:space="0" w:color="auto"/>
                                                                    <w:left w:val="none" w:sz="0" w:space="0" w:color="auto"/>
                                                                    <w:bottom w:val="none" w:sz="0" w:space="0" w:color="auto"/>
                                                                    <w:right w:val="none" w:sz="0" w:space="0" w:color="auto"/>
                                                                  </w:divBdr>
                                                                  <w:divsChild>
                                                                    <w:div w:id="366835778">
                                                                      <w:marLeft w:val="0"/>
                                                                      <w:marRight w:val="0"/>
                                                                      <w:marTop w:val="0"/>
                                                                      <w:marBottom w:val="0"/>
                                                                      <w:divBdr>
                                                                        <w:top w:val="none" w:sz="0" w:space="0" w:color="auto"/>
                                                                        <w:left w:val="none" w:sz="0" w:space="0" w:color="auto"/>
                                                                        <w:bottom w:val="none" w:sz="0" w:space="0" w:color="auto"/>
                                                                        <w:right w:val="none" w:sz="0" w:space="0" w:color="auto"/>
                                                                      </w:divBdr>
                                                                      <w:divsChild>
                                                                        <w:div w:id="9596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5903">
      <w:bodyDiv w:val="1"/>
      <w:marLeft w:val="0"/>
      <w:marRight w:val="0"/>
      <w:marTop w:val="0"/>
      <w:marBottom w:val="0"/>
      <w:divBdr>
        <w:top w:val="none" w:sz="0" w:space="0" w:color="auto"/>
        <w:left w:val="none" w:sz="0" w:space="0" w:color="auto"/>
        <w:bottom w:val="none" w:sz="0" w:space="0" w:color="auto"/>
        <w:right w:val="none" w:sz="0" w:space="0" w:color="auto"/>
      </w:divBdr>
    </w:div>
    <w:div w:id="890723993">
      <w:bodyDiv w:val="1"/>
      <w:marLeft w:val="0"/>
      <w:marRight w:val="0"/>
      <w:marTop w:val="0"/>
      <w:marBottom w:val="0"/>
      <w:divBdr>
        <w:top w:val="none" w:sz="0" w:space="0" w:color="auto"/>
        <w:left w:val="none" w:sz="0" w:space="0" w:color="auto"/>
        <w:bottom w:val="none" w:sz="0" w:space="0" w:color="auto"/>
        <w:right w:val="none" w:sz="0" w:space="0" w:color="auto"/>
      </w:divBdr>
      <w:divsChild>
        <w:div w:id="193890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355487">
      <w:bodyDiv w:val="1"/>
      <w:marLeft w:val="0"/>
      <w:marRight w:val="0"/>
      <w:marTop w:val="0"/>
      <w:marBottom w:val="0"/>
      <w:divBdr>
        <w:top w:val="none" w:sz="0" w:space="0" w:color="auto"/>
        <w:left w:val="none" w:sz="0" w:space="0" w:color="auto"/>
        <w:bottom w:val="none" w:sz="0" w:space="0" w:color="auto"/>
        <w:right w:val="none" w:sz="0" w:space="0" w:color="auto"/>
      </w:divBdr>
    </w:div>
    <w:div w:id="896552601">
      <w:bodyDiv w:val="1"/>
      <w:marLeft w:val="0"/>
      <w:marRight w:val="0"/>
      <w:marTop w:val="0"/>
      <w:marBottom w:val="0"/>
      <w:divBdr>
        <w:top w:val="none" w:sz="0" w:space="0" w:color="auto"/>
        <w:left w:val="none" w:sz="0" w:space="0" w:color="auto"/>
        <w:bottom w:val="none" w:sz="0" w:space="0" w:color="auto"/>
        <w:right w:val="none" w:sz="0" w:space="0" w:color="auto"/>
      </w:divBdr>
      <w:divsChild>
        <w:div w:id="1912234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062299">
      <w:bodyDiv w:val="1"/>
      <w:marLeft w:val="0"/>
      <w:marRight w:val="0"/>
      <w:marTop w:val="0"/>
      <w:marBottom w:val="0"/>
      <w:divBdr>
        <w:top w:val="none" w:sz="0" w:space="0" w:color="auto"/>
        <w:left w:val="none" w:sz="0" w:space="0" w:color="auto"/>
        <w:bottom w:val="none" w:sz="0" w:space="0" w:color="auto"/>
        <w:right w:val="none" w:sz="0" w:space="0" w:color="auto"/>
      </w:divBdr>
      <w:divsChild>
        <w:div w:id="507863452">
          <w:marLeft w:val="150"/>
          <w:marRight w:val="0"/>
          <w:marTop w:val="0"/>
          <w:marBottom w:val="0"/>
          <w:divBdr>
            <w:top w:val="none" w:sz="0" w:space="0" w:color="auto"/>
            <w:left w:val="none" w:sz="0" w:space="0" w:color="auto"/>
            <w:bottom w:val="none" w:sz="0" w:space="0" w:color="auto"/>
            <w:right w:val="none" w:sz="0" w:space="0" w:color="auto"/>
          </w:divBdr>
          <w:divsChild>
            <w:div w:id="54665856">
              <w:marLeft w:val="0"/>
              <w:marRight w:val="0"/>
              <w:marTop w:val="0"/>
              <w:marBottom w:val="75"/>
              <w:divBdr>
                <w:top w:val="none" w:sz="0" w:space="0" w:color="auto"/>
                <w:left w:val="none" w:sz="0" w:space="0" w:color="auto"/>
                <w:bottom w:val="none" w:sz="0" w:space="0" w:color="auto"/>
                <w:right w:val="none" w:sz="0" w:space="0" w:color="auto"/>
              </w:divBdr>
            </w:div>
            <w:div w:id="975993733">
              <w:marLeft w:val="0"/>
              <w:marRight w:val="0"/>
              <w:marTop w:val="0"/>
              <w:marBottom w:val="75"/>
              <w:divBdr>
                <w:top w:val="none" w:sz="0" w:space="0" w:color="auto"/>
                <w:left w:val="none" w:sz="0" w:space="0" w:color="auto"/>
                <w:bottom w:val="none" w:sz="0" w:space="0" w:color="auto"/>
                <w:right w:val="none" w:sz="0" w:space="0" w:color="auto"/>
              </w:divBdr>
            </w:div>
            <w:div w:id="1233929976">
              <w:marLeft w:val="0"/>
              <w:marRight w:val="0"/>
              <w:marTop w:val="0"/>
              <w:marBottom w:val="75"/>
              <w:divBdr>
                <w:top w:val="none" w:sz="0" w:space="0" w:color="auto"/>
                <w:left w:val="none" w:sz="0" w:space="0" w:color="auto"/>
                <w:bottom w:val="none" w:sz="0" w:space="0" w:color="auto"/>
                <w:right w:val="none" w:sz="0" w:space="0" w:color="auto"/>
              </w:divBdr>
            </w:div>
            <w:div w:id="1490055736">
              <w:marLeft w:val="0"/>
              <w:marRight w:val="0"/>
              <w:marTop w:val="0"/>
              <w:marBottom w:val="75"/>
              <w:divBdr>
                <w:top w:val="none" w:sz="0" w:space="0" w:color="auto"/>
                <w:left w:val="none" w:sz="0" w:space="0" w:color="auto"/>
                <w:bottom w:val="none" w:sz="0" w:space="0" w:color="auto"/>
                <w:right w:val="none" w:sz="0" w:space="0" w:color="auto"/>
              </w:divBdr>
            </w:div>
          </w:divsChild>
        </w:div>
        <w:div w:id="1444224721">
          <w:marLeft w:val="0"/>
          <w:marRight w:val="0"/>
          <w:marTop w:val="0"/>
          <w:marBottom w:val="120"/>
          <w:divBdr>
            <w:top w:val="none" w:sz="0" w:space="0" w:color="auto"/>
            <w:left w:val="none" w:sz="0" w:space="0" w:color="auto"/>
            <w:bottom w:val="none" w:sz="0" w:space="0" w:color="auto"/>
            <w:right w:val="none" w:sz="0" w:space="0" w:color="auto"/>
          </w:divBdr>
        </w:div>
      </w:divsChild>
    </w:div>
    <w:div w:id="923605883">
      <w:bodyDiv w:val="1"/>
      <w:marLeft w:val="0"/>
      <w:marRight w:val="0"/>
      <w:marTop w:val="0"/>
      <w:marBottom w:val="0"/>
      <w:divBdr>
        <w:top w:val="none" w:sz="0" w:space="0" w:color="auto"/>
        <w:left w:val="none" w:sz="0" w:space="0" w:color="auto"/>
        <w:bottom w:val="none" w:sz="0" w:space="0" w:color="auto"/>
        <w:right w:val="none" w:sz="0" w:space="0" w:color="auto"/>
      </w:divBdr>
      <w:divsChild>
        <w:div w:id="620650157">
          <w:marLeft w:val="0"/>
          <w:marRight w:val="0"/>
          <w:marTop w:val="0"/>
          <w:marBottom w:val="0"/>
          <w:divBdr>
            <w:top w:val="none" w:sz="0" w:space="0" w:color="auto"/>
            <w:left w:val="single" w:sz="36" w:space="0" w:color="4A4334"/>
            <w:bottom w:val="single" w:sz="36" w:space="0" w:color="4A4334"/>
            <w:right w:val="single" w:sz="36" w:space="0" w:color="4A4334"/>
          </w:divBdr>
          <w:divsChild>
            <w:div w:id="2110657381">
              <w:marLeft w:val="0"/>
              <w:marRight w:val="0"/>
              <w:marTop w:val="48"/>
              <w:marBottom w:val="48"/>
              <w:divBdr>
                <w:top w:val="none" w:sz="0" w:space="0" w:color="auto"/>
                <w:left w:val="none" w:sz="0" w:space="0" w:color="auto"/>
                <w:bottom w:val="none" w:sz="0" w:space="0" w:color="auto"/>
                <w:right w:val="none" w:sz="0" w:space="0" w:color="auto"/>
              </w:divBdr>
              <w:divsChild>
                <w:div w:id="2051880170">
                  <w:marLeft w:val="0"/>
                  <w:marRight w:val="0"/>
                  <w:marTop w:val="0"/>
                  <w:marBottom w:val="0"/>
                  <w:divBdr>
                    <w:top w:val="none" w:sz="0" w:space="0" w:color="auto"/>
                    <w:left w:val="none" w:sz="0" w:space="0" w:color="auto"/>
                    <w:bottom w:val="none" w:sz="0" w:space="0" w:color="auto"/>
                    <w:right w:val="none" w:sz="0" w:space="0" w:color="auto"/>
                  </w:divBdr>
                  <w:divsChild>
                    <w:div w:id="1265529807">
                      <w:marLeft w:val="0"/>
                      <w:marRight w:val="0"/>
                      <w:marTop w:val="0"/>
                      <w:marBottom w:val="0"/>
                      <w:divBdr>
                        <w:top w:val="none" w:sz="0" w:space="0" w:color="auto"/>
                        <w:left w:val="none" w:sz="0" w:space="0" w:color="auto"/>
                        <w:bottom w:val="none" w:sz="0" w:space="0" w:color="auto"/>
                        <w:right w:val="none" w:sz="0" w:space="0" w:color="auto"/>
                      </w:divBdr>
                      <w:divsChild>
                        <w:div w:id="805394780">
                          <w:marLeft w:val="0"/>
                          <w:marRight w:val="0"/>
                          <w:marTop w:val="0"/>
                          <w:marBottom w:val="0"/>
                          <w:divBdr>
                            <w:top w:val="none" w:sz="0" w:space="0" w:color="auto"/>
                            <w:left w:val="none" w:sz="0" w:space="0" w:color="auto"/>
                            <w:bottom w:val="none" w:sz="0" w:space="0" w:color="auto"/>
                            <w:right w:val="none" w:sz="0" w:space="0" w:color="auto"/>
                          </w:divBdr>
                          <w:divsChild>
                            <w:div w:id="693532608">
                              <w:marLeft w:val="0"/>
                              <w:marRight w:val="0"/>
                              <w:marTop w:val="0"/>
                              <w:marBottom w:val="0"/>
                              <w:divBdr>
                                <w:top w:val="none" w:sz="0" w:space="0" w:color="auto"/>
                                <w:left w:val="none" w:sz="0" w:space="0" w:color="auto"/>
                                <w:bottom w:val="none" w:sz="0" w:space="0" w:color="auto"/>
                                <w:right w:val="none" w:sz="0" w:space="0" w:color="auto"/>
                              </w:divBdr>
                              <w:divsChild>
                                <w:div w:id="2033721000">
                                  <w:marLeft w:val="0"/>
                                  <w:marRight w:val="0"/>
                                  <w:marTop w:val="0"/>
                                  <w:marBottom w:val="0"/>
                                  <w:divBdr>
                                    <w:top w:val="none" w:sz="0" w:space="0" w:color="auto"/>
                                    <w:left w:val="none" w:sz="0" w:space="0" w:color="auto"/>
                                    <w:bottom w:val="none" w:sz="0" w:space="0" w:color="auto"/>
                                    <w:right w:val="none" w:sz="0" w:space="0" w:color="auto"/>
                                  </w:divBdr>
                                  <w:divsChild>
                                    <w:div w:id="954677849">
                                      <w:marLeft w:val="0"/>
                                      <w:marRight w:val="0"/>
                                      <w:marTop w:val="0"/>
                                      <w:marBottom w:val="0"/>
                                      <w:divBdr>
                                        <w:top w:val="none" w:sz="0" w:space="0" w:color="auto"/>
                                        <w:left w:val="none" w:sz="0" w:space="0" w:color="auto"/>
                                        <w:bottom w:val="none" w:sz="0" w:space="0" w:color="auto"/>
                                        <w:right w:val="none" w:sz="0" w:space="0" w:color="auto"/>
                                      </w:divBdr>
                                      <w:divsChild>
                                        <w:div w:id="1812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38533">
      <w:bodyDiv w:val="1"/>
      <w:marLeft w:val="0"/>
      <w:marRight w:val="0"/>
      <w:marTop w:val="0"/>
      <w:marBottom w:val="0"/>
      <w:divBdr>
        <w:top w:val="none" w:sz="0" w:space="0" w:color="auto"/>
        <w:left w:val="none" w:sz="0" w:space="0" w:color="auto"/>
        <w:bottom w:val="none" w:sz="0" w:space="0" w:color="auto"/>
        <w:right w:val="none" w:sz="0" w:space="0" w:color="auto"/>
      </w:divBdr>
      <w:divsChild>
        <w:div w:id="1888755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81185">
      <w:bodyDiv w:val="1"/>
      <w:marLeft w:val="0"/>
      <w:marRight w:val="0"/>
      <w:marTop w:val="0"/>
      <w:marBottom w:val="0"/>
      <w:divBdr>
        <w:top w:val="none" w:sz="0" w:space="0" w:color="auto"/>
        <w:left w:val="none" w:sz="0" w:space="0" w:color="auto"/>
        <w:bottom w:val="none" w:sz="0" w:space="0" w:color="auto"/>
        <w:right w:val="none" w:sz="0" w:space="0" w:color="auto"/>
      </w:divBdr>
      <w:divsChild>
        <w:div w:id="1468277730">
          <w:marLeft w:val="0"/>
          <w:marRight w:val="0"/>
          <w:marTop w:val="0"/>
          <w:marBottom w:val="0"/>
          <w:divBdr>
            <w:top w:val="none" w:sz="0" w:space="0" w:color="auto"/>
            <w:left w:val="none" w:sz="0" w:space="0" w:color="auto"/>
            <w:bottom w:val="none" w:sz="0" w:space="0" w:color="auto"/>
            <w:right w:val="none" w:sz="0" w:space="0" w:color="auto"/>
          </w:divBdr>
          <w:divsChild>
            <w:div w:id="1045983542">
              <w:marLeft w:val="0"/>
              <w:marRight w:val="0"/>
              <w:marTop w:val="0"/>
              <w:marBottom w:val="0"/>
              <w:divBdr>
                <w:top w:val="none" w:sz="0" w:space="0" w:color="auto"/>
                <w:left w:val="none" w:sz="0" w:space="0" w:color="auto"/>
                <w:bottom w:val="none" w:sz="0" w:space="0" w:color="auto"/>
                <w:right w:val="none" w:sz="0" w:space="0" w:color="auto"/>
              </w:divBdr>
              <w:divsChild>
                <w:div w:id="501893974">
                  <w:marLeft w:val="0"/>
                  <w:marRight w:val="0"/>
                  <w:marTop w:val="240"/>
                  <w:marBottom w:val="0"/>
                  <w:divBdr>
                    <w:top w:val="none" w:sz="0" w:space="0" w:color="auto"/>
                    <w:left w:val="none" w:sz="0" w:space="0" w:color="auto"/>
                    <w:bottom w:val="none" w:sz="0" w:space="0" w:color="auto"/>
                    <w:right w:val="none" w:sz="0" w:space="0" w:color="auto"/>
                  </w:divBdr>
                  <w:divsChild>
                    <w:div w:id="1752195733">
                      <w:marLeft w:val="0"/>
                      <w:marRight w:val="0"/>
                      <w:marTop w:val="0"/>
                      <w:marBottom w:val="0"/>
                      <w:divBdr>
                        <w:top w:val="none" w:sz="0" w:space="0" w:color="auto"/>
                        <w:left w:val="none" w:sz="0" w:space="0" w:color="auto"/>
                        <w:bottom w:val="none" w:sz="0" w:space="0" w:color="auto"/>
                        <w:right w:val="none" w:sz="0" w:space="0" w:color="auto"/>
                      </w:divBdr>
                      <w:divsChild>
                        <w:div w:id="481889327">
                          <w:marLeft w:val="0"/>
                          <w:marRight w:val="0"/>
                          <w:marTop w:val="0"/>
                          <w:marBottom w:val="0"/>
                          <w:divBdr>
                            <w:top w:val="none" w:sz="0" w:space="0" w:color="auto"/>
                            <w:left w:val="none" w:sz="0" w:space="0" w:color="auto"/>
                            <w:bottom w:val="none" w:sz="0" w:space="0" w:color="auto"/>
                            <w:right w:val="none" w:sz="0" w:space="0" w:color="auto"/>
                          </w:divBdr>
                          <w:divsChild>
                            <w:div w:id="139464662">
                              <w:marLeft w:val="0"/>
                              <w:marRight w:val="0"/>
                              <w:marTop w:val="0"/>
                              <w:marBottom w:val="0"/>
                              <w:divBdr>
                                <w:top w:val="none" w:sz="0" w:space="0" w:color="auto"/>
                                <w:left w:val="none" w:sz="0" w:space="0" w:color="auto"/>
                                <w:bottom w:val="none" w:sz="0" w:space="0" w:color="auto"/>
                                <w:right w:val="none" w:sz="0" w:space="0" w:color="auto"/>
                              </w:divBdr>
                            </w:div>
                            <w:div w:id="854148271">
                              <w:marLeft w:val="0"/>
                              <w:marRight w:val="0"/>
                              <w:marTop w:val="0"/>
                              <w:marBottom w:val="0"/>
                              <w:divBdr>
                                <w:top w:val="none" w:sz="0" w:space="0" w:color="auto"/>
                                <w:left w:val="none" w:sz="0" w:space="0" w:color="auto"/>
                                <w:bottom w:val="none" w:sz="0" w:space="0" w:color="auto"/>
                                <w:right w:val="none" w:sz="0" w:space="0" w:color="auto"/>
                              </w:divBdr>
                              <w:divsChild>
                                <w:div w:id="171918345">
                                  <w:blockQuote w:val="1"/>
                                  <w:marLeft w:val="0"/>
                                  <w:marRight w:val="0"/>
                                  <w:marTop w:val="0"/>
                                  <w:marBottom w:val="0"/>
                                  <w:divBdr>
                                    <w:top w:val="none" w:sz="0" w:space="0" w:color="auto"/>
                                    <w:left w:val="none" w:sz="0" w:space="0" w:color="auto"/>
                                    <w:bottom w:val="none" w:sz="0" w:space="0" w:color="auto"/>
                                    <w:right w:val="none" w:sz="0" w:space="0" w:color="auto"/>
                                  </w:divBdr>
                                </w:div>
                                <w:div w:id="9717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17544">
      <w:bodyDiv w:val="1"/>
      <w:marLeft w:val="0"/>
      <w:marRight w:val="0"/>
      <w:marTop w:val="0"/>
      <w:marBottom w:val="0"/>
      <w:divBdr>
        <w:top w:val="none" w:sz="0" w:space="0" w:color="auto"/>
        <w:left w:val="none" w:sz="0" w:space="0" w:color="auto"/>
        <w:bottom w:val="none" w:sz="0" w:space="0" w:color="auto"/>
        <w:right w:val="none" w:sz="0" w:space="0" w:color="auto"/>
      </w:divBdr>
      <w:divsChild>
        <w:div w:id="161050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42620">
      <w:bodyDiv w:val="1"/>
      <w:marLeft w:val="0"/>
      <w:marRight w:val="0"/>
      <w:marTop w:val="0"/>
      <w:marBottom w:val="0"/>
      <w:divBdr>
        <w:top w:val="none" w:sz="0" w:space="0" w:color="auto"/>
        <w:left w:val="none" w:sz="0" w:space="0" w:color="auto"/>
        <w:bottom w:val="none" w:sz="0" w:space="0" w:color="auto"/>
        <w:right w:val="none" w:sz="0" w:space="0" w:color="auto"/>
      </w:divBdr>
      <w:divsChild>
        <w:div w:id="24408891">
          <w:marLeft w:val="0"/>
          <w:marRight w:val="0"/>
          <w:marTop w:val="0"/>
          <w:marBottom w:val="0"/>
          <w:divBdr>
            <w:top w:val="none" w:sz="0" w:space="0" w:color="auto"/>
            <w:left w:val="none" w:sz="0" w:space="0" w:color="auto"/>
            <w:bottom w:val="none" w:sz="0" w:space="0" w:color="auto"/>
            <w:right w:val="none" w:sz="0" w:space="0" w:color="auto"/>
          </w:divBdr>
          <w:divsChild>
            <w:div w:id="1505852855">
              <w:marLeft w:val="-225"/>
              <w:marRight w:val="-225"/>
              <w:marTop w:val="0"/>
              <w:marBottom w:val="0"/>
              <w:divBdr>
                <w:top w:val="none" w:sz="0" w:space="0" w:color="auto"/>
                <w:left w:val="none" w:sz="0" w:space="0" w:color="auto"/>
                <w:bottom w:val="none" w:sz="0" w:space="0" w:color="auto"/>
                <w:right w:val="none" w:sz="0" w:space="0" w:color="auto"/>
              </w:divBdr>
              <w:divsChild>
                <w:div w:id="1287735280">
                  <w:marLeft w:val="0"/>
                  <w:marRight w:val="0"/>
                  <w:marTop w:val="0"/>
                  <w:marBottom w:val="0"/>
                  <w:divBdr>
                    <w:top w:val="none" w:sz="0" w:space="0" w:color="auto"/>
                    <w:left w:val="none" w:sz="0" w:space="0" w:color="auto"/>
                    <w:bottom w:val="none" w:sz="0" w:space="0" w:color="auto"/>
                    <w:right w:val="none" w:sz="0" w:space="0" w:color="auto"/>
                  </w:divBdr>
                  <w:divsChild>
                    <w:div w:id="1939872101">
                      <w:marLeft w:val="0"/>
                      <w:marRight w:val="0"/>
                      <w:marTop w:val="0"/>
                      <w:marBottom w:val="0"/>
                      <w:divBdr>
                        <w:top w:val="none" w:sz="0" w:space="0" w:color="auto"/>
                        <w:left w:val="none" w:sz="0" w:space="0" w:color="auto"/>
                        <w:bottom w:val="none" w:sz="0" w:space="0" w:color="auto"/>
                        <w:right w:val="none" w:sz="0" w:space="0" w:color="auto"/>
                      </w:divBdr>
                      <w:divsChild>
                        <w:div w:id="1520512026">
                          <w:marLeft w:val="0"/>
                          <w:marRight w:val="0"/>
                          <w:marTop w:val="0"/>
                          <w:marBottom w:val="0"/>
                          <w:divBdr>
                            <w:top w:val="none" w:sz="0" w:space="0" w:color="auto"/>
                            <w:left w:val="none" w:sz="0" w:space="0" w:color="auto"/>
                            <w:bottom w:val="none" w:sz="0" w:space="0" w:color="auto"/>
                            <w:right w:val="none" w:sz="0" w:space="0" w:color="auto"/>
                          </w:divBdr>
                          <w:divsChild>
                            <w:div w:id="2006320951">
                              <w:marLeft w:val="0"/>
                              <w:marRight w:val="0"/>
                              <w:marTop w:val="0"/>
                              <w:marBottom w:val="0"/>
                              <w:divBdr>
                                <w:top w:val="none" w:sz="0" w:space="0" w:color="auto"/>
                                <w:left w:val="none" w:sz="0" w:space="0" w:color="auto"/>
                                <w:bottom w:val="none" w:sz="0" w:space="0" w:color="auto"/>
                                <w:right w:val="none" w:sz="0" w:space="0" w:color="auto"/>
                              </w:divBdr>
                              <w:divsChild>
                                <w:div w:id="13088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92337">
      <w:bodyDiv w:val="1"/>
      <w:marLeft w:val="0"/>
      <w:marRight w:val="0"/>
      <w:marTop w:val="0"/>
      <w:marBottom w:val="0"/>
      <w:divBdr>
        <w:top w:val="none" w:sz="0" w:space="0" w:color="auto"/>
        <w:left w:val="none" w:sz="0" w:space="0" w:color="auto"/>
        <w:bottom w:val="none" w:sz="0" w:space="0" w:color="auto"/>
        <w:right w:val="none" w:sz="0" w:space="0" w:color="auto"/>
      </w:divBdr>
    </w:div>
    <w:div w:id="955673028">
      <w:bodyDiv w:val="1"/>
      <w:marLeft w:val="0"/>
      <w:marRight w:val="0"/>
      <w:marTop w:val="0"/>
      <w:marBottom w:val="0"/>
      <w:divBdr>
        <w:top w:val="none" w:sz="0" w:space="0" w:color="auto"/>
        <w:left w:val="none" w:sz="0" w:space="0" w:color="auto"/>
        <w:bottom w:val="none" w:sz="0" w:space="0" w:color="auto"/>
        <w:right w:val="none" w:sz="0" w:space="0" w:color="auto"/>
      </w:divBdr>
      <w:divsChild>
        <w:div w:id="1396851431">
          <w:marLeft w:val="0"/>
          <w:marRight w:val="0"/>
          <w:marTop w:val="0"/>
          <w:marBottom w:val="0"/>
          <w:divBdr>
            <w:top w:val="none" w:sz="0" w:space="0" w:color="auto"/>
            <w:left w:val="single" w:sz="36" w:space="0" w:color="4A4334"/>
            <w:bottom w:val="single" w:sz="36" w:space="0" w:color="4A4334"/>
            <w:right w:val="single" w:sz="36" w:space="0" w:color="4A4334"/>
          </w:divBdr>
          <w:divsChild>
            <w:div w:id="1613778057">
              <w:marLeft w:val="0"/>
              <w:marRight w:val="0"/>
              <w:marTop w:val="48"/>
              <w:marBottom w:val="48"/>
              <w:divBdr>
                <w:top w:val="none" w:sz="0" w:space="0" w:color="auto"/>
                <w:left w:val="none" w:sz="0" w:space="0" w:color="auto"/>
                <w:bottom w:val="none" w:sz="0" w:space="0" w:color="auto"/>
                <w:right w:val="none" w:sz="0" w:space="0" w:color="auto"/>
              </w:divBdr>
              <w:divsChild>
                <w:div w:id="1866552452">
                  <w:marLeft w:val="0"/>
                  <w:marRight w:val="0"/>
                  <w:marTop w:val="0"/>
                  <w:marBottom w:val="0"/>
                  <w:divBdr>
                    <w:top w:val="none" w:sz="0" w:space="0" w:color="auto"/>
                    <w:left w:val="none" w:sz="0" w:space="0" w:color="auto"/>
                    <w:bottom w:val="none" w:sz="0" w:space="0" w:color="auto"/>
                    <w:right w:val="none" w:sz="0" w:space="0" w:color="auto"/>
                  </w:divBdr>
                  <w:divsChild>
                    <w:div w:id="1978296020">
                      <w:marLeft w:val="0"/>
                      <w:marRight w:val="0"/>
                      <w:marTop w:val="0"/>
                      <w:marBottom w:val="0"/>
                      <w:divBdr>
                        <w:top w:val="none" w:sz="0" w:space="0" w:color="auto"/>
                        <w:left w:val="none" w:sz="0" w:space="0" w:color="auto"/>
                        <w:bottom w:val="none" w:sz="0" w:space="0" w:color="auto"/>
                        <w:right w:val="none" w:sz="0" w:space="0" w:color="auto"/>
                      </w:divBdr>
                      <w:divsChild>
                        <w:div w:id="1418478313">
                          <w:marLeft w:val="0"/>
                          <w:marRight w:val="0"/>
                          <w:marTop w:val="0"/>
                          <w:marBottom w:val="0"/>
                          <w:divBdr>
                            <w:top w:val="none" w:sz="0" w:space="0" w:color="auto"/>
                            <w:left w:val="none" w:sz="0" w:space="0" w:color="auto"/>
                            <w:bottom w:val="none" w:sz="0" w:space="0" w:color="auto"/>
                            <w:right w:val="none" w:sz="0" w:space="0" w:color="auto"/>
                          </w:divBdr>
                          <w:divsChild>
                            <w:div w:id="1462845160">
                              <w:marLeft w:val="0"/>
                              <w:marRight w:val="0"/>
                              <w:marTop w:val="0"/>
                              <w:marBottom w:val="0"/>
                              <w:divBdr>
                                <w:top w:val="none" w:sz="0" w:space="0" w:color="auto"/>
                                <w:left w:val="none" w:sz="0" w:space="0" w:color="auto"/>
                                <w:bottom w:val="none" w:sz="0" w:space="0" w:color="auto"/>
                                <w:right w:val="none" w:sz="0" w:space="0" w:color="auto"/>
                              </w:divBdr>
                              <w:divsChild>
                                <w:div w:id="346837297">
                                  <w:marLeft w:val="0"/>
                                  <w:marRight w:val="0"/>
                                  <w:marTop w:val="0"/>
                                  <w:marBottom w:val="0"/>
                                  <w:divBdr>
                                    <w:top w:val="none" w:sz="0" w:space="0" w:color="auto"/>
                                    <w:left w:val="none" w:sz="0" w:space="0" w:color="auto"/>
                                    <w:bottom w:val="none" w:sz="0" w:space="0" w:color="auto"/>
                                    <w:right w:val="none" w:sz="0" w:space="0" w:color="auto"/>
                                  </w:divBdr>
                                  <w:divsChild>
                                    <w:div w:id="522475580">
                                      <w:marLeft w:val="0"/>
                                      <w:marRight w:val="0"/>
                                      <w:marTop w:val="0"/>
                                      <w:marBottom w:val="0"/>
                                      <w:divBdr>
                                        <w:top w:val="none" w:sz="0" w:space="0" w:color="auto"/>
                                        <w:left w:val="none" w:sz="0" w:space="0" w:color="auto"/>
                                        <w:bottom w:val="none" w:sz="0" w:space="0" w:color="auto"/>
                                        <w:right w:val="none" w:sz="0" w:space="0" w:color="auto"/>
                                      </w:divBdr>
                                      <w:divsChild>
                                        <w:div w:id="4943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77041">
      <w:bodyDiv w:val="1"/>
      <w:marLeft w:val="0"/>
      <w:marRight w:val="0"/>
      <w:marTop w:val="0"/>
      <w:marBottom w:val="0"/>
      <w:divBdr>
        <w:top w:val="none" w:sz="0" w:space="0" w:color="auto"/>
        <w:left w:val="none" w:sz="0" w:space="0" w:color="auto"/>
        <w:bottom w:val="none" w:sz="0" w:space="0" w:color="auto"/>
        <w:right w:val="none" w:sz="0" w:space="0" w:color="auto"/>
      </w:divBdr>
      <w:divsChild>
        <w:div w:id="201440">
          <w:marLeft w:val="0"/>
          <w:marRight w:val="0"/>
          <w:marTop w:val="0"/>
          <w:marBottom w:val="0"/>
          <w:divBdr>
            <w:top w:val="none" w:sz="0" w:space="0" w:color="auto"/>
            <w:left w:val="none" w:sz="0" w:space="0" w:color="auto"/>
            <w:bottom w:val="none" w:sz="0" w:space="0" w:color="auto"/>
            <w:right w:val="none" w:sz="0" w:space="0" w:color="auto"/>
          </w:divBdr>
          <w:divsChild>
            <w:div w:id="82070176">
              <w:marLeft w:val="0"/>
              <w:marRight w:val="0"/>
              <w:marTop w:val="0"/>
              <w:marBottom w:val="0"/>
              <w:divBdr>
                <w:top w:val="none" w:sz="0" w:space="0" w:color="808080"/>
                <w:left w:val="none" w:sz="0" w:space="0" w:color="808080"/>
                <w:bottom w:val="none" w:sz="0" w:space="12" w:color="808080"/>
                <w:right w:val="none" w:sz="0" w:space="0" w:color="808080"/>
              </w:divBdr>
              <w:divsChild>
                <w:div w:id="1515609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63195840">
      <w:bodyDiv w:val="1"/>
      <w:marLeft w:val="0"/>
      <w:marRight w:val="0"/>
      <w:marTop w:val="0"/>
      <w:marBottom w:val="0"/>
      <w:divBdr>
        <w:top w:val="none" w:sz="0" w:space="0" w:color="auto"/>
        <w:left w:val="none" w:sz="0" w:space="0" w:color="auto"/>
        <w:bottom w:val="none" w:sz="0" w:space="0" w:color="auto"/>
        <w:right w:val="none" w:sz="0" w:space="0" w:color="auto"/>
      </w:divBdr>
      <w:divsChild>
        <w:div w:id="868642128">
          <w:marLeft w:val="0"/>
          <w:marRight w:val="0"/>
          <w:marTop w:val="0"/>
          <w:marBottom w:val="0"/>
          <w:divBdr>
            <w:top w:val="none" w:sz="0" w:space="0" w:color="auto"/>
            <w:left w:val="none" w:sz="0" w:space="0" w:color="auto"/>
            <w:bottom w:val="none" w:sz="0" w:space="0" w:color="auto"/>
            <w:right w:val="none" w:sz="0" w:space="0" w:color="auto"/>
          </w:divBdr>
          <w:divsChild>
            <w:div w:id="1743483032">
              <w:marLeft w:val="0"/>
              <w:marRight w:val="0"/>
              <w:marTop w:val="100"/>
              <w:marBottom w:val="100"/>
              <w:divBdr>
                <w:top w:val="none" w:sz="0" w:space="0" w:color="auto"/>
                <w:left w:val="none" w:sz="0" w:space="0" w:color="auto"/>
                <w:bottom w:val="none" w:sz="0" w:space="0" w:color="auto"/>
                <w:right w:val="none" w:sz="0" w:space="0" w:color="auto"/>
              </w:divBdr>
              <w:divsChild>
                <w:div w:id="63337616">
                  <w:marLeft w:val="0"/>
                  <w:marRight w:val="0"/>
                  <w:marTop w:val="0"/>
                  <w:marBottom w:val="0"/>
                  <w:divBdr>
                    <w:top w:val="none" w:sz="0" w:space="0" w:color="auto"/>
                    <w:left w:val="none" w:sz="0" w:space="0" w:color="auto"/>
                    <w:bottom w:val="none" w:sz="0" w:space="0" w:color="auto"/>
                    <w:right w:val="none" w:sz="0" w:space="0" w:color="auto"/>
                  </w:divBdr>
                  <w:divsChild>
                    <w:div w:id="1872186183">
                      <w:marLeft w:val="0"/>
                      <w:marRight w:val="0"/>
                      <w:marTop w:val="75"/>
                      <w:marBottom w:val="150"/>
                      <w:divBdr>
                        <w:top w:val="none" w:sz="0" w:space="0" w:color="auto"/>
                        <w:left w:val="none" w:sz="0" w:space="0" w:color="auto"/>
                        <w:bottom w:val="none" w:sz="0" w:space="0" w:color="auto"/>
                        <w:right w:val="none" w:sz="0" w:space="0" w:color="auto"/>
                      </w:divBdr>
                      <w:divsChild>
                        <w:div w:id="2781510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841875">
      <w:bodyDiv w:val="1"/>
      <w:marLeft w:val="0"/>
      <w:marRight w:val="0"/>
      <w:marTop w:val="0"/>
      <w:marBottom w:val="0"/>
      <w:divBdr>
        <w:top w:val="none" w:sz="0" w:space="0" w:color="auto"/>
        <w:left w:val="none" w:sz="0" w:space="0" w:color="auto"/>
        <w:bottom w:val="none" w:sz="0" w:space="0" w:color="auto"/>
        <w:right w:val="none" w:sz="0" w:space="0" w:color="auto"/>
      </w:divBdr>
      <w:divsChild>
        <w:div w:id="54945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646081">
      <w:bodyDiv w:val="1"/>
      <w:marLeft w:val="0"/>
      <w:marRight w:val="0"/>
      <w:marTop w:val="0"/>
      <w:marBottom w:val="0"/>
      <w:divBdr>
        <w:top w:val="none" w:sz="0" w:space="0" w:color="auto"/>
        <w:left w:val="none" w:sz="0" w:space="0" w:color="auto"/>
        <w:bottom w:val="none" w:sz="0" w:space="0" w:color="auto"/>
        <w:right w:val="none" w:sz="0" w:space="0" w:color="auto"/>
      </w:divBdr>
      <w:divsChild>
        <w:div w:id="240531728">
          <w:marLeft w:val="0"/>
          <w:marRight w:val="0"/>
          <w:marTop w:val="0"/>
          <w:marBottom w:val="180"/>
          <w:divBdr>
            <w:top w:val="none" w:sz="0" w:space="0" w:color="auto"/>
            <w:left w:val="single" w:sz="36" w:space="0" w:color="4A4334"/>
            <w:bottom w:val="single" w:sz="36" w:space="0" w:color="4A4334"/>
            <w:right w:val="single" w:sz="36" w:space="0" w:color="4A4334"/>
          </w:divBdr>
          <w:divsChild>
            <w:div w:id="1169294216">
              <w:marLeft w:val="0"/>
              <w:marRight w:val="0"/>
              <w:marTop w:val="48"/>
              <w:marBottom w:val="48"/>
              <w:divBdr>
                <w:top w:val="none" w:sz="0" w:space="0" w:color="auto"/>
                <w:left w:val="none" w:sz="0" w:space="0" w:color="auto"/>
                <w:bottom w:val="none" w:sz="0" w:space="0" w:color="auto"/>
                <w:right w:val="none" w:sz="0" w:space="0" w:color="auto"/>
              </w:divBdr>
              <w:divsChild>
                <w:div w:id="608583739">
                  <w:marLeft w:val="0"/>
                  <w:marRight w:val="0"/>
                  <w:marTop w:val="0"/>
                  <w:marBottom w:val="0"/>
                  <w:divBdr>
                    <w:top w:val="none" w:sz="0" w:space="0" w:color="auto"/>
                    <w:left w:val="none" w:sz="0" w:space="0" w:color="auto"/>
                    <w:bottom w:val="none" w:sz="0" w:space="0" w:color="auto"/>
                    <w:right w:val="none" w:sz="0" w:space="0" w:color="auto"/>
                  </w:divBdr>
                  <w:divsChild>
                    <w:div w:id="972099079">
                      <w:marLeft w:val="0"/>
                      <w:marRight w:val="0"/>
                      <w:marTop w:val="0"/>
                      <w:marBottom w:val="0"/>
                      <w:divBdr>
                        <w:top w:val="none" w:sz="0" w:space="0" w:color="auto"/>
                        <w:left w:val="none" w:sz="0" w:space="0" w:color="auto"/>
                        <w:bottom w:val="none" w:sz="0" w:space="0" w:color="auto"/>
                        <w:right w:val="none" w:sz="0" w:space="0" w:color="auto"/>
                      </w:divBdr>
                      <w:divsChild>
                        <w:div w:id="748693598">
                          <w:marLeft w:val="0"/>
                          <w:marRight w:val="0"/>
                          <w:marTop w:val="0"/>
                          <w:marBottom w:val="0"/>
                          <w:divBdr>
                            <w:top w:val="none" w:sz="0" w:space="0" w:color="auto"/>
                            <w:left w:val="none" w:sz="0" w:space="0" w:color="auto"/>
                            <w:bottom w:val="none" w:sz="0" w:space="0" w:color="auto"/>
                            <w:right w:val="none" w:sz="0" w:space="0" w:color="auto"/>
                          </w:divBdr>
                          <w:divsChild>
                            <w:div w:id="656570594">
                              <w:marLeft w:val="0"/>
                              <w:marRight w:val="0"/>
                              <w:marTop w:val="0"/>
                              <w:marBottom w:val="0"/>
                              <w:divBdr>
                                <w:top w:val="none" w:sz="0" w:space="0" w:color="auto"/>
                                <w:left w:val="none" w:sz="0" w:space="0" w:color="auto"/>
                                <w:bottom w:val="none" w:sz="0" w:space="0" w:color="auto"/>
                                <w:right w:val="none" w:sz="0" w:space="0" w:color="auto"/>
                              </w:divBdr>
                              <w:divsChild>
                                <w:div w:id="230385472">
                                  <w:marLeft w:val="0"/>
                                  <w:marRight w:val="0"/>
                                  <w:marTop w:val="0"/>
                                  <w:marBottom w:val="0"/>
                                  <w:divBdr>
                                    <w:top w:val="none" w:sz="0" w:space="0" w:color="auto"/>
                                    <w:left w:val="none" w:sz="0" w:space="0" w:color="auto"/>
                                    <w:bottom w:val="none" w:sz="0" w:space="0" w:color="auto"/>
                                    <w:right w:val="none" w:sz="0" w:space="0" w:color="auto"/>
                                  </w:divBdr>
                                  <w:divsChild>
                                    <w:div w:id="97876287">
                                      <w:marLeft w:val="0"/>
                                      <w:marRight w:val="0"/>
                                      <w:marTop w:val="0"/>
                                      <w:marBottom w:val="0"/>
                                      <w:divBdr>
                                        <w:top w:val="none" w:sz="0" w:space="0" w:color="auto"/>
                                        <w:left w:val="none" w:sz="0" w:space="0" w:color="auto"/>
                                        <w:bottom w:val="none" w:sz="0" w:space="0" w:color="auto"/>
                                        <w:right w:val="none" w:sz="0" w:space="0" w:color="auto"/>
                                      </w:divBdr>
                                      <w:divsChild>
                                        <w:div w:id="45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95198">
      <w:bodyDiv w:val="1"/>
      <w:marLeft w:val="0"/>
      <w:marRight w:val="0"/>
      <w:marTop w:val="0"/>
      <w:marBottom w:val="0"/>
      <w:divBdr>
        <w:top w:val="none" w:sz="0" w:space="0" w:color="auto"/>
        <w:left w:val="none" w:sz="0" w:space="0" w:color="auto"/>
        <w:bottom w:val="none" w:sz="0" w:space="0" w:color="auto"/>
        <w:right w:val="none" w:sz="0" w:space="0" w:color="auto"/>
      </w:divBdr>
    </w:div>
    <w:div w:id="984746515">
      <w:bodyDiv w:val="1"/>
      <w:marLeft w:val="0"/>
      <w:marRight w:val="0"/>
      <w:marTop w:val="0"/>
      <w:marBottom w:val="0"/>
      <w:divBdr>
        <w:top w:val="none" w:sz="0" w:space="0" w:color="auto"/>
        <w:left w:val="none" w:sz="0" w:space="0" w:color="auto"/>
        <w:bottom w:val="none" w:sz="0" w:space="0" w:color="auto"/>
        <w:right w:val="none" w:sz="0" w:space="0" w:color="auto"/>
      </w:divBdr>
    </w:div>
    <w:div w:id="992485041">
      <w:bodyDiv w:val="1"/>
      <w:marLeft w:val="0"/>
      <w:marRight w:val="0"/>
      <w:marTop w:val="0"/>
      <w:marBottom w:val="0"/>
      <w:divBdr>
        <w:top w:val="none" w:sz="0" w:space="0" w:color="auto"/>
        <w:left w:val="none" w:sz="0" w:space="0" w:color="auto"/>
        <w:bottom w:val="none" w:sz="0" w:space="0" w:color="auto"/>
        <w:right w:val="none" w:sz="0" w:space="0" w:color="auto"/>
      </w:divBdr>
    </w:div>
    <w:div w:id="995301350">
      <w:bodyDiv w:val="1"/>
      <w:marLeft w:val="0"/>
      <w:marRight w:val="0"/>
      <w:marTop w:val="0"/>
      <w:marBottom w:val="0"/>
      <w:divBdr>
        <w:top w:val="none" w:sz="0" w:space="0" w:color="auto"/>
        <w:left w:val="none" w:sz="0" w:space="0" w:color="auto"/>
        <w:bottom w:val="none" w:sz="0" w:space="0" w:color="auto"/>
        <w:right w:val="none" w:sz="0" w:space="0" w:color="auto"/>
      </w:divBdr>
    </w:div>
    <w:div w:id="995642782">
      <w:bodyDiv w:val="1"/>
      <w:marLeft w:val="0"/>
      <w:marRight w:val="0"/>
      <w:marTop w:val="0"/>
      <w:marBottom w:val="0"/>
      <w:divBdr>
        <w:top w:val="none" w:sz="0" w:space="0" w:color="auto"/>
        <w:left w:val="none" w:sz="0" w:space="0" w:color="auto"/>
        <w:bottom w:val="none" w:sz="0" w:space="0" w:color="auto"/>
        <w:right w:val="none" w:sz="0" w:space="0" w:color="auto"/>
      </w:divBdr>
      <w:divsChild>
        <w:div w:id="11691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155746">
      <w:bodyDiv w:val="1"/>
      <w:marLeft w:val="0"/>
      <w:marRight w:val="0"/>
      <w:marTop w:val="0"/>
      <w:marBottom w:val="0"/>
      <w:divBdr>
        <w:top w:val="none" w:sz="0" w:space="0" w:color="auto"/>
        <w:left w:val="none" w:sz="0" w:space="0" w:color="auto"/>
        <w:bottom w:val="none" w:sz="0" w:space="0" w:color="auto"/>
        <w:right w:val="none" w:sz="0" w:space="0" w:color="auto"/>
      </w:divBdr>
      <w:divsChild>
        <w:div w:id="3566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99">
      <w:bodyDiv w:val="1"/>
      <w:marLeft w:val="0"/>
      <w:marRight w:val="0"/>
      <w:marTop w:val="0"/>
      <w:marBottom w:val="0"/>
      <w:divBdr>
        <w:top w:val="none" w:sz="0" w:space="0" w:color="auto"/>
        <w:left w:val="none" w:sz="0" w:space="0" w:color="auto"/>
        <w:bottom w:val="none" w:sz="0" w:space="0" w:color="auto"/>
        <w:right w:val="none" w:sz="0" w:space="0" w:color="auto"/>
      </w:divBdr>
      <w:divsChild>
        <w:div w:id="1967731433">
          <w:marLeft w:val="0"/>
          <w:marRight w:val="0"/>
          <w:marTop w:val="0"/>
          <w:marBottom w:val="0"/>
          <w:divBdr>
            <w:top w:val="none" w:sz="0" w:space="0" w:color="auto"/>
            <w:left w:val="none" w:sz="0" w:space="0" w:color="auto"/>
            <w:bottom w:val="none" w:sz="0" w:space="0" w:color="auto"/>
            <w:right w:val="none" w:sz="0" w:space="0" w:color="auto"/>
          </w:divBdr>
          <w:divsChild>
            <w:div w:id="975835417">
              <w:marLeft w:val="0"/>
              <w:marRight w:val="0"/>
              <w:marTop w:val="0"/>
              <w:marBottom w:val="0"/>
              <w:divBdr>
                <w:top w:val="none" w:sz="0" w:space="0" w:color="auto"/>
                <w:left w:val="none" w:sz="0" w:space="0" w:color="auto"/>
                <w:bottom w:val="none" w:sz="0" w:space="0" w:color="auto"/>
                <w:right w:val="none" w:sz="0" w:space="0" w:color="auto"/>
              </w:divBdr>
              <w:divsChild>
                <w:div w:id="1109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8055">
      <w:bodyDiv w:val="1"/>
      <w:marLeft w:val="0"/>
      <w:marRight w:val="0"/>
      <w:marTop w:val="0"/>
      <w:marBottom w:val="0"/>
      <w:divBdr>
        <w:top w:val="none" w:sz="0" w:space="0" w:color="auto"/>
        <w:left w:val="none" w:sz="0" w:space="0" w:color="auto"/>
        <w:bottom w:val="none" w:sz="0" w:space="0" w:color="auto"/>
        <w:right w:val="none" w:sz="0" w:space="0" w:color="auto"/>
      </w:divBdr>
      <w:divsChild>
        <w:div w:id="1009455113">
          <w:marLeft w:val="0"/>
          <w:marRight w:val="0"/>
          <w:marTop w:val="0"/>
          <w:marBottom w:val="0"/>
          <w:divBdr>
            <w:top w:val="none" w:sz="0" w:space="0" w:color="auto"/>
            <w:left w:val="none" w:sz="0" w:space="0" w:color="auto"/>
            <w:bottom w:val="none" w:sz="0" w:space="0" w:color="auto"/>
            <w:right w:val="none" w:sz="0" w:space="0" w:color="auto"/>
          </w:divBdr>
          <w:divsChild>
            <w:div w:id="1428423939">
              <w:marLeft w:val="0"/>
              <w:marRight w:val="0"/>
              <w:marTop w:val="0"/>
              <w:marBottom w:val="0"/>
              <w:divBdr>
                <w:top w:val="none" w:sz="0" w:space="0" w:color="auto"/>
                <w:left w:val="none" w:sz="0" w:space="0" w:color="auto"/>
                <w:bottom w:val="none" w:sz="0" w:space="0" w:color="auto"/>
                <w:right w:val="none" w:sz="0" w:space="0" w:color="auto"/>
              </w:divBdr>
              <w:divsChild>
                <w:div w:id="1651445149">
                  <w:marLeft w:val="0"/>
                  <w:marRight w:val="0"/>
                  <w:marTop w:val="195"/>
                  <w:marBottom w:val="0"/>
                  <w:divBdr>
                    <w:top w:val="none" w:sz="0" w:space="0" w:color="auto"/>
                    <w:left w:val="none" w:sz="0" w:space="0" w:color="auto"/>
                    <w:bottom w:val="none" w:sz="0" w:space="0" w:color="auto"/>
                    <w:right w:val="none" w:sz="0" w:space="0" w:color="auto"/>
                  </w:divBdr>
                  <w:divsChild>
                    <w:div w:id="324868771">
                      <w:marLeft w:val="0"/>
                      <w:marRight w:val="0"/>
                      <w:marTop w:val="0"/>
                      <w:marBottom w:val="0"/>
                      <w:divBdr>
                        <w:top w:val="none" w:sz="0" w:space="0" w:color="auto"/>
                        <w:left w:val="none" w:sz="0" w:space="0" w:color="auto"/>
                        <w:bottom w:val="none" w:sz="0" w:space="0" w:color="auto"/>
                        <w:right w:val="none" w:sz="0" w:space="0" w:color="auto"/>
                      </w:divBdr>
                      <w:divsChild>
                        <w:div w:id="15234150">
                          <w:marLeft w:val="0"/>
                          <w:marRight w:val="0"/>
                          <w:marTop w:val="0"/>
                          <w:marBottom w:val="0"/>
                          <w:divBdr>
                            <w:top w:val="none" w:sz="0" w:space="0" w:color="auto"/>
                            <w:left w:val="none" w:sz="0" w:space="0" w:color="auto"/>
                            <w:bottom w:val="none" w:sz="0" w:space="0" w:color="auto"/>
                            <w:right w:val="none" w:sz="0" w:space="0" w:color="auto"/>
                          </w:divBdr>
                          <w:divsChild>
                            <w:div w:id="506024178">
                              <w:marLeft w:val="0"/>
                              <w:marRight w:val="0"/>
                              <w:marTop w:val="0"/>
                              <w:marBottom w:val="0"/>
                              <w:divBdr>
                                <w:top w:val="none" w:sz="0" w:space="0" w:color="auto"/>
                                <w:left w:val="none" w:sz="0" w:space="0" w:color="auto"/>
                                <w:bottom w:val="none" w:sz="0" w:space="0" w:color="auto"/>
                                <w:right w:val="none" w:sz="0" w:space="0" w:color="auto"/>
                              </w:divBdr>
                              <w:divsChild>
                                <w:div w:id="623925215">
                                  <w:marLeft w:val="0"/>
                                  <w:marRight w:val="0"/>
                                  <w:marTop w:val="0"/>
                                  <w:marBottom w:val="0"/>
                                  <w:divBdr>
                                    <w:top w:val="none" w:sz="0" w:space="0" w:color="auto"/>
                                    <w:left w:val="none" w:sz="0" w:space="0" w:color="auto"/>
                                    <w:bottom w:val="none" w:sz="0" w:space="0" w:color="auto"/>
                                    <w:right w:val="none" w:sz="0" w:space="0" w:color="auto"/>
                                  </w:divBdr>
                                  <w:divsChild>
                                    <w:div w:id="1444376718">
                                      <w:marLeft w:val="0"/>
                                      <w:marRight w:val="0"/>
                                      <w:marTop w:val="0"/>
                                      <w:marBottom w:val="0"/>
                                      <w:divBdr>
                                        <w:top w:val="none" w:sz="0" w:space="0" w:color="auto"/>
                                        <w:left w:val="none" w:sz="0" w:space="0" w:color="auto"/>
                                        <w:bottom w:val="none" w:sz="0" w:space="0" w:color="auto"/>
                                        <w:right w:val="none" w:sz="0" w:space="0" w:color="auto"/>
                                      </w:divBdr>
                                      <w:divsChild>
                                        <w:div w:id="1034624064">
                                          <w:marLeft w:val="0"/>
                                          <w:marRight w:val="0"/>
                                          <w:marTop w:val="0"/>
                                          <w:marBottom w:val="180"/>
                                          <w:divBdr>
                                            <w:top w:val="none" w:sz="0" w:space="0" w:color="auto"/>
                                            <w:left w:val="none" w:sz="0" w:space="0" w:color="auto"/>
                                            <w:bottom w:val="none" w:sz="0" w:space="0" w:color="auto"/>
                                            <w:right w:val="none" w:sz="0" w:space="0" w:color="auto"/>
                                          </w:divBdr>
                                          <w:divsChild>
                                            <w:div w:id="149175168">
                                              <w:marLeft w:val="0"/>
                                              <w:marRight w:val="0"/>
                                              <w:marTop w:val="0"/>
                                              <w:marBottom w:val="0"/>
                                              <w:divBdr>
                                                <w:top w:val="none" w:sz="0" w:space="0" w:color="auto"/>
                                                <w:left w:val="none" w:sz="0" w:space="0" w:color="auto"/>
                                                <w:bottom w:val="none" w:sz="0" w:space="0" w:color="auto"/>
                                                <w:right w:val="none" w:sz="0" w:space="0" w:color="auto"/>
                                              </w:divBdr>
                                              <w:divsChild>
                                                <w:div w:id="1892114953">
                                                  <w:marLeft w:val="0"/>
                                                  <w:marRight w:val="0"/>
                                                  <w:marTop w:val="0"/>
                                                  <w:marBottom w:val="0"/>
                                                  <w:divBdr>
                                                    <w:top w:val="none" w:sz="0" w:space="0" w:color="auto"/>
                                                    <w:left w:val="none" w:sz="0" w:space="0" w:color="auto"/>
                                                    <w:bottom w:val="none" w:sz="0" w:space="0" w:color="auto"/>
                                                    <w:right w:val="none" w:sz="0" w:space="0" w:color="auto"/>
                                                  </w:divBdr>
                                                  <w:divsChild>
                                                    <w:div w:id="240650831">
                                                      <w:marLeft w:val="0"/>
                                                      <w:marRight w:val="0"/>
                                                      <w:marTop w:val="0"/>
                                                      <w:marBottom w:val="0"/>
                                                      <w:divBdr>
                                                        <w:top w:val="none" w:sz="0" w:space="0" w:color="auto"/>
                                                        <w:left w:val="none" w:sz="0" w:space="0" w:color="auto"/>
                                                        <w:bottom w:val="none" w:sz="0" w:space="0" w:color="auto"/>
                                                        <w:right w:val="none" w:sz="0" w:space="0" w:color="auto"/>
                                                      </w:divBdr>
                                                      <w:divsChild>
                                                        <w:div w:id="929969186">
                                                          <w:marLeft w:val="0"/>
                                                          <w:marRight w:val="0"/>
                                                          <w:marTop w:val="0"/>
                                                          <w:marBottom w:val="0"/>
                                                          <w:divBdr>
                                                            <w:top w:val="none" w:sz="0" w:space="0" w:color="auto"/>
                                                            <w:left w:val="none" w:sz="0" w:space="0" w:color="auto"/>
                                                            <w:bottom w:val="none" w:sz="0" w:space="0" w:color="auto"/>
                                                            <w:right w:val="none" w:sz="0" w:space="0" w:color="auto"/>
                                                          </w:divBdr>
                                                          <w:divsChild>
                                                            <w:div w:id="419185160">
                                                              <w:marLeft w:val="0"/>
                                                              <w:marRight w:val="0"/>
                                                              <w:marTop w:val="0"/>
                                                              <w:marBottom w:val="0"/>
                                                              <w:divBdr>
                                                                <w:top w:val="none" w:sz="0" w:space="0" w:color="auto"/>
                                                                <w:left w:val="none" w:sz="0" w:space="0" w:color="auto"/>
                                                                <w:bottom w:val="none" w:sz="0" w:space="0" w:color="auto"/>
                                                                <w:right w:val="none" w:sz="0" w:space="0" w:color="auto"/>
                                                              </w:divBdr>
                                                              <w:divsChild>
                                                                <w:div w:id="1544367925">
                                                                  <w:marLeft w:val="0"/>
                                                                  <w:marRight w:val="0"/>
                                                                  <w:marTop w:val="0"/>
                                                                  <w:marBottom w:val="0"/>
                                                                  <w:divBdr>
                                                                    <w:top w:val="none" w:sz="0" w:space="0" w:color="auto"/>
                                                                    <w:left w:val="none" w:sz="0" w:space="0" w:color="auto"/>
                                                                    <w:bottom w:val="none" w:sz="0" w:space="0" w:color="auto"/>
                                                                    <w:right w:val="none" w:sz="0" w:space="0" w:color="auto"/>
                                                                  </w:divBdr>
                                                                  <w:divsChild>
                                                                    <w:div w:id="1318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792153">
      <w:bodyDiv w:val="1"/>
      <w:marLeft w:val="0"/>
      <w:marRight w:val="0"/>
      <w:marTop w:val="0"/>
      <w:marBottom w:val="0"/>
      <w:divBdr>
        <w:top w:val="none" w:sz="0" w:space="0" w:color="auto"/>
        <w:left w:val="none" w:sz="0" w:space="0" w:color="auto"/>
        <w:bottom w:val="none" w:sz="0" w:space="0" w:color="auto"/>
        <w:right w:val="none" w:sz="0" w:space="0" w:color="auto"/>
      </w:divBdr>
      <w:divsChild>
        <w:div w:id="947275923">
          <w:marLeft w:val="0"/>
          <w:marRight w:val="0"/>
          <w:marTop w:val="0"/>
          <w:marBottom w:val="0"/>
          <w:divBdr>
            <w:top w:val="none" w:sz="0" w:space="0" w:color="auto"/>
            <w:left w:val="none" w:sz="0" w:space="0" w:color="auto"/>
            <w:bottom w:val="none" w:sz="0" w:space="0" w:color="auto"/>
            <w:right w:val="none" w:sz="0" w:space="0" w:color="auto"/>
          </w:divBdr>
          <w:divsChild>
            <w:div w:id="240022871">
              <w:marLeft w:val="0"/>
              <w:marRight w:val="0"/>
              <w:marTop w:val="0"/>
              <w:marBottom w:val="0"/>
              <w:divBdr>
                <w:top w:val="none" w:sz="0" w:space="0" w:color="auto"/>
                <w:left w:val="none" w:sz="0" w:space="0" w:color="auto"/>
                <w:bottom w:val="none" w:sz="0" w:space="0" w:color="auto"/>
                <w:right w:val="none" w:sz="0" w:space="0" w:color="auto"/>
              </w:divBdr>
              <w:divsChild>
                <w:div w:id="18734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534">
      <w:bodyDiv w:val="1"/>
      <w:marLeft w:val="0"/>
      <w:marRight w:val="0"/>
      <w:marTop w:val="0"/>
      <w:marBottom w:val="0"/>
      <w:divBdr>
        <w:top w:val="none" w:sz="0" w:space="0" w:color="auto"/>
        <w:left w:val="none" w:sz="0" w:space="0" w:color="auto"/>
        <w:bottom w:val="none" w:sz="0" w:space="0" w:color="auto"/>
        <w:right w:val="none" w:sz="0" w:space="0" w:color="auto"/>
      </w:divBdr>
      <w:divsChild>
        <w:div w:id="1760367192">
          <w:marLeft w:val="0"/>
          <w:marRight w:val="0"/>
          <w:marTop w:val="0"/>
          <w:marBottom w:val="0"/>
          <w:divBdr>
            <w:top w:val="none" w:sz="0" w:space="0" w:color="auto"/>
            <w:left w:val="none" w:sz="0" w:space="0" w:color="auto"/>
            <w:bottom w:val="none" w:sz="0" w:space="0" w:color="auto"/>
            <w:right w:val="none" w:sz="0" w:space="0" w:color="auto"/>
          </w:divBdr>
        </w:div>
      </w:divsChild>
    </w:div>
    <w:div w:id="1059934610">
      <w:bodyDiv w:val="1"/>
      <w:marLeft w:val="0"/>
      <w:marRight w:val="0"/>
      <w:marTop w:val="0"/>
      <w:marBottom w:val="0"/>
      <w:divBdr>
        <w:top w:val="none" w:sz="0" w:space="0" w:color="auto"/>
        <w:left w:val="none" w:sz="0" w:space="0" w:color="auto"/>
        <w:bottom w:val="none" w:sz="0" w:space="0" w:color="auto"/>
        <w:right w:val="none" w:sz="0" w:space="0" w:color="auto"/>
      </w:divBdr>
      <w:divsChild>
        <w:div w:id="355159444">
          <w:marLeft w:val="0"/>
          <w:marRight w:val="0"/>
          <w:marTop w:val="0"/>
          <w:marBottom w:val="0"/>
          <w:divBdr>
            <w:top w:val="none" w:sz="0" w:space="0" w:color="auto"/>
            <w:left w:val="none" w:sz="0" w:space="0" w:color="auto"/>
            <w:bottom w:val="none" w:sz="0" w:space="0" w:color="auto"/>
            <w:right w:val="none" w:sz="0" w:space="0" w:color="auto"/>
          </w:divBdr>
          <w:divsChild>
            <w:div w:id="389772750">
              <w:marLeft w:val="0"/>
              <w:marRight w:val="0"/>
              <w:marTop w:val="0"/>
              <w:marBottom w:val="0"/>
              <w:divBdr>
                <w:top w:val="none" w:sz="0" w:space="0" w:color="auto"/>
                <w:left w:val="none" w:sz="0" w:space="0" w:color="auto"/>
                <w:bottom w:val="none" w:sz="0" w:space="0" w:color="auto"/>
                <w:right w:val="none" w:sz="0" w:space="0" w:color="auto"/>
              </w:divBdr>
              <w:divsChild>
                <w:div w:id="1236669936">
                  <w:marLeft w:val="0"/>
                  <w:marRight w:val="0"/>
                  <w:marTop w:val="0"/>
                  <w:marBottom w:val="0"/>
                  <w:divBdr>
                    <w:top w:val="none" w:sz="0" w:space="0" w:color="auto"/>
                    <w:left w:val="none" w:sz="0" w:space="0" w:color="auto"/>
                    <w:bottom w:val="none" w:sz="0" w:space="0" w:color="auto"/>
                    <w:right w:val="none" w:sz="0" w:space="0" w:color="auto"/>
                  </w:divBdr>
                  <w:divsChild>
                    <w:div w:id="1390299853">
                      <w:marLeft w:val="0"/>
                      <w:marRight w:val="0"/>
                      <w:marTop w:val="0"/>
                      <w:marBottom w:val="0"/>
                      <w:divBdr>
                        <w:top w:val="none" w:sz="0" w:space="0" w:color="auto"/>
                        <w:left w:val="none" w:sz="0" w:space="0" w:color="auto"/>
                        <w:bottom w:val="none" w:sz="0" w:space="0" w:color="auto"/>
                        <w:right w:val="none" w:sz="0" w:space="0" w:color="auto"/>
                      </w:divBdr>
                      <w:divsChild>
                        <w:div w:id="1171601424">
                          <w:marLeft w:val="0"/>
                          <w:marRight w:val="0"/>
                          <w:marTop w:val="0"/>
                          <w:marBottom w:val="0"/>
                          <w:divBdr>
                            <w:top w:val="none" w:sz="0" w:space="0" w:color="auto"/>
                            <w:left w:val="none" w:sz="0" w:space="0" w:color="auto"/>
                            <w:bottom w:val="none" w:sz="0" w:space="0" w:color="auto"/>
                            <w:right w:val="none" w:sz="0" w:space="0" w:color="auto"/>
                          </w:divBdr>
                          <w:divsChild>
                            <w:div w:id="53084682">
                              <w:marLeft w:val="0"/>
                              <w:marRight w:val="0"/>
                              <w:marTop w:val="0"/>
                              <w:marBottom w:val="0"/>
                              <w:divBdr>
                                <w:top w:val="none" w:sz="0" w:space="0" w:color="auto"/>
                                <w:left w:val="none" w:sz="0" w:space="0" w:color="auto"/>
                                <w:bottom w:val="none" w:sz="0" w:space="0" w:color="auto"/>
                                <w:right w:val="none" w:sz="0" w:space="0" w:color="auto"/>
                              </w:divBdr>
                              <w:divsChild>
                                <w:div w:id="299044461">
                                  <w:marLeft w:val="0"/>
                                  <w:marRight w:val="0"/>
                                  <w:marTop w:val="0"/>
                                  <w:marBottom w:val="0"/>
                                  <w:divBdr>
                                    <w:top w:val="none" w:sz="0" w:space="0" w:color="auto"/>
                                    <w:left w:val="none" w:sz="0" w:space="0" w:color="auto"/>
                                    <w:bottom w:val="none" w:sz="0" w:space="0" w:color="auto"/>
                                    <w:right w:val="none" w:sz="0" w:space="0" w:color="auto"/>
                                  </w:divBdr>
                                  <w:divsChild>
                                    <w:div w:id="1525553211">
                                      <w:marLeft w:val="0"/>
                                      <w:marRight w:val="0"/>
                                      <w:marTop w:val="0"/>
                                      <w:marBottom w:val="0"/>
                                      <w:divBdr>
                                        <w:top w:val="none" w:sz="0" w:space="0" w:color="auto"/>
                                        <w:left w:val="none" w:sz="0" w:space="0" w:color="auto"/>
                                        <w:bottom w:val="none" w:sz="0" w:space="0" w:color="auto"/>
                                        <w:right w:val="none" w:sz="0" w:space="0" w:color="auto"/>
                                      </w:divBdr>
                                      <w:divsChild>
                                        <w:div w:id="1459763827">
                                          <w:marLeft w:val="0"/>
                                          <w:marRight w:val="0"/>
                                          <w:marTop w:val="0"/>
                                          <w:marBottom w:val="0"/>
                                          <w:divBdr>
                                            <w:top w:val="none" w:sz="0" w:space="0" w:color="auto"/>
                                            <w:left w:val="none" w:sz="0" w:space="0" w:color="auto"/>
                                            <w:bottom w:val="none" w:sz="0" w:space="0" w:color="auto"/>
                                            <w:right w:val="none" w:sz="0" w:space="0" w:color="auto"/>
                                          </w:divBdr>
                                          <w:divsChild>
                                            <w:div w:id="14703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06546">
      <w:bodyDiv w:val="1"/>
      <w:marLeft w:val="0"/>
      <w:marRight w:val="0"/>
      <w:marTop w:val="0"/>
      <w:marBottom w:val="0"/>
      <w:divBdr>
        <w:top w:val="none" w:sz="0" w:space="0" w:color="auto"/>
        <w:left w:val="none" w:sz="0" w:space="0" w:color="auto"/>
        <w:bottom w:val="none" w:sz="0" w:space="0" w:color="auto"/>
        <w:right w:val="none" w:sz="0" w:space="0" w:color="auto"/>
      </w:divBdr>
      <w:divsChild>
        <w:div w:id="85485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497613">
      <w:bodyDiv w:val="1"/>
      <w:marLeft w:val="0"/>
      <w:marRight w:val="0"/>
      <w:marTop w:val="0"/>
      <w:marBottom w:val="0"/>
      <w:divBdr>
        <w:top w:val="none" w:sz="0" w:space="0" w:color="auto"/>
        <w:left w:val="none" w:sz="0" w:space="0" w:color="auto"/>
        <w:bottom w:val="none" w:sz="0" w:space="0" w:color="auto"/>
        <w:right w:val="none" w:sz="0" w:space="0" w:color="auto"/>
      </w:divBdr>
      <w:divsChild>
        <w:div w:id="774639448">
          <w:marLeft w:val="0"/>
          <w:marRight w:val="0"/>
          <w:marTop w:val="0"/>
          <w:marBottom w:val="180"/>
          <w:divBdr>
            <w:top w:val="none" w:sz="0" w:space="0" w:color="auto"/>
            <w:left w:val="single" w:sz="36" w:space="0" w:color="4A4334"/>
            <w:bottom w:val="single" w:sz="36" w:space="0" w:color="4A4334"/>
            <w:right w:val="single" w:sz="36" w:space="0" w:color="4A4334"/>
          </w:divBdr>
          <w:divsChild>
            <w:div w:id="1652640200">
              <w:marLeft w:val="0"/>
              <w:marRight w:val="0"/>
              <w:marTop w:val="48"/>
              <w:marBottom w:val="48"/>
              <w:divBdr>
                <w:top w:val="none" w:sz="0" w:space="0" w:color="auto"/>
                <w:left w:val="none" w:sz="0" w:space="0" w:color="auto"/>
                <w:bottom w:val="none" w:sz="0" w:space="0" w:color="auto"/>
                <w:right w:val="none" w:sz="0" w:space="0" w:color="auto"/>
              </w:divBdr>
              <w:divsChild>
                <w:div w:id="377825756">
                  <w:marLeft w:val="0"/>
                  <w:marRight w:val="0"/>
                  <w:marTop w:val="0"/>
                  <w:marBottom w:val="0"/>
                  <w:divBdr>
                    <w:top w:val="none" w:sz="0" w:space="0" w:color="auto"/>
                    <w:left w:val="none" w:sz="0" w:space="0" w:color="auto"/>
                    <w:bottom w:val="none" w:sz="0" w:space="0" w:color="auto"/>
                    <w:right w:val="none" w:sz="0" w:space="0" w:color="auto"/>
                  </w:divBdr>
                  <w:divsChild>
                    <w:div w:id="499470669">
                      <w:marLeft w:val="0"/>
                      <w:marRight w:val="0"/>
                      <w:marTop w:val="0"/>
                      <w:marBottom w:val="0"/>
                      <w:divBdr>
                        <w:top w:val="none" w:sz="0" w:space="0" w:color="auto"/>
                        <w:left w:val="none" w:sz="0" w:space="0" w:color="auto"/>
                        <w:bottom w:val="none" w:sz="0" w:space="0" w:color="auto"/>
                        <w:right w:val="none" w:sz="0" w:space="0" w:color="auto"/>
                      </w:divBdr>
                      <w:divsChild>
                        <w:div w:id="1584143056">
                          <w:marLeft w:val="0"/>
                          <w:marRight w:val="0"/>
                          <w:marTop w:val="0"/>
                          <w:marBottom w:val="0"/>
                          <w:divBdr>
                            <w:top w:val="none" w:sz="0" w:space="0" w:color="auto"/>
                            <w:left w:val="none" w:sz="0" w:space="0" w:color="auto"/>
                            <w:bottom w:val="none" w:sz="0" w:space="0" w:color="auto"/>
                            <w:right w:val="none" w:sz="0" w:space="0" w:color="auto"/>
                          </w:divBdr>
                          <w:divsChild>
                            <w:div w:id="1151602882">
                              <w:marLeft w:val="0"/>
                              <w:marRight w:val="0"/>
                              <w:marTop w:val="0"/>
                              <w:marBottom w:val="0"/>
                              <w:divBdr>
                                <w:top w:val="none" w:sz="0" w:space="0" w:color="auto"/>
                                <w:left w:val="none" w:sz="0" w:space="0" w:color="auto"/>
                                <w:bottom w:val="none" w:sz="0" w:space="0" w:color="auto"/>
                                <w:right w:val="none" w:sz="0" w:space="0" w:color="auto"/>
                              </w:divBdr>
                              <w:divsChild>
                                <w:div w:id="503517737">
                                  <w:marLeft w:val="0"/>
                                  <w:marRight w:val="0"/>
                                  <w:marTop w:val="0"/>
                                  <w:marBottom w:val="0"/>
                                  <w:divBdr>
                                    <w:top w:val="none" w:sz="0" w:space="0" w:color="auto"/>
                                    <w:left w:val="none" w:sz="0" w:space="0" w:color="auto"/>
                                    <w:bottom w:val="none" w:sz="0" w:space="0" w:color="auto"/>
                                    <w:right w:val="none" w:sz="0" w:space="0" w:color="auto"/>
                                  </w:divBdr>
                                  <w:divsChild>
                                    <w:div w:id="1860969562">
                                      <w:marLeft w:val="0"/>
                                      <w:marRight w:val="0"/>
                                      <w:marTop w:val="0"/>
                                      <w:marBottom w:val="0"/>
                                      <w:divBdr>
                                        <w:top w:val="none" w:sz="0" w:space="0" w:color="auto"/>
                                        <w:left w:val="none" w:sz="0" w:space="0" w:color="auto"/>
                                        <w:bottom w:val="none" w:sz="0" w:space="0" w:color="auto"/>
                                        <w:right w:val="none" w:sz="0" w:space="0" w:color="auto"/>
                                      </w:divBdr>
                                      <w:divsChild>
                                        <w:div w:id="11221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167911">
      <w:bodyDiv w:val="1"/>
      <w:marLeft w:val="0"/>
      <w:marRight w:val="0"/>
      <w:marTop w:val="0"/>
      <w:marBottom w:val="0"/>
      <w:divBdr>
        <w:top w:val="none" w:sz="0" w:space="0" w:color="auto"/>
        <w:left w:val="none" w:sz="0" w:space="0" w:color="auto"/>
        <w:bottom w:val="none" w:sz="0" w:space="0" w:color="auto"/>
        <w:right w:val="none" w:sz="0" w:space="0" w:color="auto"/>
      </w:divBdr>
      <w:divsChild>
        <w:div w:id="1974677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391577">
      <w:bodyDiv w:val="1"/>
      <w:marLeft w:val="0"/>
      <w:marRight w:val="0"/>
      <w:marTop w:val="0"/>
      <w:marBottom w:val="0"/>
      <w:divBdr>
        <w:top w:val="none" w:sz="0" w:space="0" w:color="auto"/>
        <w:left w:val="none" w:sz="0" w:space="0" w:color="auto"/>
        <w:bottom w:val="none" w:sz="0" w:space="0" w:color="auto"/>
        <w:right w:val="none" w:sz="0" w:space="0" w:color="auto"/>
      </w:divBdr>
      <w:divsChild>
        <w:div w:id="293799374">
          <w:marLeft w:val="0"/>
          <w:marRight w:val="0"/>
          <w:marTop w:val="0"/>
          <w:marBottom w:val="0"/>
          <w:divBdr>
            <w:top w:val="none" w:sz="0" w:space="0" w:color="auto"/>
            <w:left w:val="none" w:sz="0" w:space="0" w:color="auto"/>
            <w:bottom w:val="none" w:sz="0" w:space="0" w:color="auto"/>
            <w:right w:val="none" w:sz="0" w:space="0" w:color="auto"/>
          </w:divBdr>
          <w:divsChild>
            <w:div w:id="1903830716">
              <w:marLeft w:val="0"/>
              <w:marRight w:val="0"/>
              <w:marTop w:val="0"/>
              <w:marBottom w:val="0"/>
              <w:divBdr>
                <w:top w:val="none" w:sz="0" w:space="0" w:color="auto"/>
                <w:left w:val="none" w:sz="0" w:space="0" w:color="auto"/>
                <w:bottom w:val="none" w:sz="0" w:space="0" w:color="auto"/>
                <w:right w:val="none" w:sz="0" w:space="0" w:color="auto"/>
              </w:divBdr>
              <w:divsChild>
                <w:div w:id="419717874">
                  <w:marLeft w:val="0"/>
                  <w:marRight w:val="0"/>
                  <w:marTop w:val="195"/>
                  <w:marBottom w:val="0"/>
                  <w:divBdr>
                    <w:top w:val="none" w:sz="0" w:space="0" w:color="auto"/>
                    <w:left w:val="none" w:sz="0" w:space="0" w:color="auto"/>
                    <w:bottom w:val="none" w:sz="0" w:space="0" w:color="auto"/>
                    <w:right w:val="none" w:sz="0" w:space="0" w:color="auto"/>
                  </w:divBdr>
                  <w:divsChild>
                    <w:div w:id="2045253591">
                      <w:marLeft w:val="0"/>
                      <w:marRight w:val="0"/>
                      <w:marTop w:val="0"/>
                      <w:marBottom w:val="0"/>
                      <w:divBdr>
                        <w:top w:val="none" w:sz="0" w:space="0" w:color="auto"/>
                        <w:left w:val="none" w:sz="0" w:space="0" w:color="auto"/>
                        <w:bottom w:val="none" w:sz="0" w:space="0" w:color="auto"/>
                        <w:right w:val="none" w:sz="0" w:space="0" w:color="auto"/>
                      </w:divBdr>
                      <w:divsChild>
                        <w:div w:id="561527618">
                          <w:marLeft w:val="0"/>
                          <w:marRight w:val="0"/>
                          <w:marTop w:val="0"/>
                          <w:marBottom w:val="0"/>
                          <w:divBdr>
                            <w:top w:val="none" w:sz="0" w:space="0" w:color="auto"/>
                            <w:left w:val="none" w:sz="0" w:space="0" w:color="auto"/>
                            <w:bottom w:val="none" w:sz="0" w:space="0" w:color="auto"/>
                            <w:right w:val="none" w:sz="0" w:space="0" w:color="auto"/>
                          </w:divBdr>
                          <w:divsChild>
                            <w:div w:id="2141224503">
                              <w:marLeft w:val="0"/>
                              <w:marRight w:val="0"/>
                              <w:marTop w:val="0"/>
                              <w:marBottom w:val="0"/>
                              <w:divBdr>
                                <w:top w:val="none" w:sz="0" w:space="0" w:color="auto"/>
                                <w:left w:val="none" w:sz="0" w:space="0" w:color="auto"/>
                                <w:bottom w:val="none" w:sz="0" w:space="0" w:color="auto"/>
                                <w:right w:val="none" w:sz="0" w:space="0" w:color="auto"/>
                              </w:divBdr>
                              <w:divsChild>
                                <w:div w:id="464276926">
                                  <w:marLeft w:val="0"/>
                                  <w:marRight w:val="0"/>
                                  <w:marTop w:val="0"/>
                                  <w:marBottom w:val="0"/>
                                  <w:divBdr>
                                    <w:top w:val="none" w:sz="0" w:space="0" w:color="auto"/>
                                    <w:left w:val="none" w:sz="0" w:space="0" w:color="auto"/>
                                    <w:bottom w:val="none" w:sz="0" w:space="0" w:color="auto"/>
                                    <w:right w:val="none" w:sz="0" w:space="0" w:color="auto"/>
                                  </w:divBdr>
                                  <w:divsChild>
                                    <w:div w:id="1949848366">
                                      <w:marLeft w:val="0"/>
                                      <w:marRight w:val="0"/>
                                      <w:marTop w:val="0"/>
                                      <w:marBottom w:val="0"/>
                                      <w:divBdr>
                                        <w:top w:val="none" w:sz="0" w:space="0" w:color="auto"/>
                                        <w:left w:val="none" w:sz="0" w:space="0" w:color="auto"/>
                                        <w:bottom w:val="none" w:sz="0" w:space="0" w:color="auto"/>
                                        <w:right w:val="none" w:sz="0" w:space="0" w:color="auto"/>
                                      </w:divBdr>
                                      <w:divsChild>
                                        <w:div w:id="1186945036">
                                          <w:marLeft w:val="0"/>
                                          <w:marRight w:val="0"/>
                                          <w:marTop w:val="0"/>
                                          <w:marBottom w:val="180"/>
                                          <w:divBdr>
                                            <w:top w:val="none" w:sz="0" w:space="0" w:color="auto"/>
                                            <w:left w:val="none" w:sz="0" w:space="0" w:color="auto"/>
                                            <w:bottom w:val="none" w:sz="0" w:space="0" w:color="auto"/>
                                            <w:right w:val="none" w:sz="0" w:space="0" w:color="auto"/>
                                          </w:divBdr>
                                          <w:divsChild>
                                            <w:div w:id="2017491394">
                                              <w:marLeft w:val="0"/>
                                              <w:marRight w:val="0"/>
                                              <w:marTop w:val="0"/>
                                              <w:marBottom w:val="0"/>
                                              <w:divBdr>
                                                <w:top w:val="none" w:sz="0" w:space="0" w:color="auto"/>
                                                <w:left w:val="none" w:sz="0" w:space="0" w:color="auto"/>
                                                <w:bottom w:val="none" w:sz="0" w:space="0" w:color="auto"/>
                                                <w:right w:val="none" w:sz="0" w:space="0" w:color="auto"/>
                                              </w:divBdr>
                                              <w:divsChild>
                                                <w:div w:id="1198271477">
                                                  <w:marLeft w:val="0"/>
                                                  <w:marRight w:val="0"/>
                                                  <w:marTop w:val="0"/>
                                                  <w:marBottom w:val="0"/>
                                                  <w:divBdr>
                                                    <w:top w:val="none" w:sz="0" w:space="0" w:color="auto"/>
                                                    <w:left w:val="none" w:sz="0" w:space="0" w:color="auto"/>
                                                    <w:bottom w:val="none" w:sz="0" w:space="0" w:color="auto"/>
                                                    <w:right w:val="none" w:sz="0" w:space="0" w:color="auto"/>
                                                  </w:divBdr>
                                                  <w:divsChild>
                                                    <w:div w:id="607473274">
                                                      <w:marLeft w:val="0"/>
                                                      <w:marRight w:val="0"/>
                                                      <w:marTop w:val="0"/>
                                                      <w:marBottom w:val="0"/>
                                                      <w:divBdr>
                                                        <w:top w:val="none" w:sz="0" w:space="0" w:color="auto"/>
                                                        <w:left w:val="none" w:sz="0" w:space="0" w:color="auto"/>
                                                        <w:bottom w:val="none" w:sz="0" w:space="0" w:color="auto"/>
                                                        <w:right w:val="none" w:sz="0" w:space="0" w:color="auto"/>
                                                      </w:divBdr>
                                                      <w:divsChild>
                                                        <w:div w:id="140927237">
                                                          <w:marLeft w:val="0"/>
                                                          <w:marRight w:val="0"/>
                                                          <w:marTop w:val="0"/>
                                                          <w:marBottom w:val="0"/>
                                                          <w:divBdr>
                                                            <w:top w:val="none" w:sz="0" w:space="0" w:color="auto"/>
                                                            <w:left w:val="none" w:sz="0" w:space="0" w:color="auto"/>
                                                            <w:bottom w:val="none" w:sz="0" w:space="0" w:color="auto"/>
                                                            <w:right w:val="none" w:sz="0" w:space="0" w:color="auto"/>
                                                          </w:divBdr>
                                                          <w:divsChild>
                                                            <w:div w:id="626085647">
                                                              <w:marLeft w:val="0"/>
                                                              <w:marRight w:val="0"/>
                                                              <w:marTop w:val="0"/>
                                                              <w:marBottom w:val="0"/>
                                                              <w:divBdr>
                                                                <w:top w:val="none" w:sz="0" w:space="0" w:color="auto"/>
                                                                <w:left w:val="none" w:sz="0" w:space="0" w:color="auto"/>
                                                                <w:bottom w:val="none" w:sz="0" w:space="0" w:color="auto"/>
                                                                <w:right w:val="none" w:sz="0" w:space="0" w:color="auto"/>
                                                              </w:divBdr>
                                                              <w:divsChild>
                                                                <w:div w:id="1197432099">
                                                                  <w:marLeft w:val="0"/>
                                                                  <w:marRight w:val="0"/>
                                                                  <w:marTop w:val="0"/>
                                                                  <w:marBottom w:val="0"/>
                                                                  <w:divBdr>
                                                                    <w:top w:val="none" w:sz="0" w:space="0" w:color="auto"/>
                                                                    <w:left w:val="none" w:sz="0" w:space="0" w:color="auto"/>
                                                                    <w:bottom w:val="none" w:sz="0" w:space="0" w:color="auto"/>
                                                                    <w:right w:val="none" w:sz="0" w:space="0" w:color="auto"/>
                                                                  </w:divBdr>
                                                                  <w:divsChild>
                                                                    <w:div w:id="20721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721368">
      <w:bodyDiv w:val="1"/>
      <w:marLeft w:val="0"/>
      <w:marRight w:val="0"/>
      <w:marTop w:val="0"/>
      <w:marBottom w:val="0"/>
      <w:divBdr>
        <w:top w:val="none" w:sz="0" w:space="0" w:color="auto"/>
        <w:left w:val="none" w:sz="0" w:space="0" w:color="auto"/>
        <w:bottom w:val="none" w:sz="0" w:space="0" w:color="auto"/>
        <w:right w:val="none" w:sz="0" w:space="0" w:color="auto"/>
      </w:divBdr>
    </w:div>
    <w:div w:id="1124692804">
      <w:bodyDiv w:val="1"/>
      <w:marLeft w:val="0"/>
      <w:marRight w:val="0"/>
      <w:marTop w:val="0"/>
      <w:marBottom w:val="0"/>
      <w:divBdr>
        <w:top w:val="none" w:sz="0" w:space="0" w:color="auto"/>
        <w:left w:val="none" w:sz="0" w:space="0" w:color="auto"/>
        <w:bottom w:val="none" w:sz="0" w:space="0" w:color="auto"/>
        <w:right w:val="none" w:sz="0" w:space="0" w:color="auto"/>
      </w:divBdr>
      <w:divsChild>
        <w:div w:id="1571844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789647">
      <w:bodyDiv w:val="1"/>
      <w:marLeft w:val="0"/>
      <w:marRight w:val="0"/>
      <w:marTop w:val="0"/>
      <w:marBottom w:val="0"/>
      <w:divBdr>
        <w:top w:val="none" w:sz="0" w:space="0" w:color="auto"/>
        <w:left w:val="none" w:sz="0" w:space="0" w:color="auto"/>
        <w:bottom w:val="none" w:sz="0" w:space="0" w:color="auto"/>
        <w:right w:val="none" w:sz="0" w:space="0" w:color="auto"/>
      </w:divBdr>
    </w:div>
    <w:div w:id="1153717303">
      <w:bodyDiv w:val="1"/>
      <w:marLeft w:val="0"/>
      <w:marRight w:val="0"/>
      <w:marTop w:val="0"/>
      <w:marBottom w:val="0"/>
      <w:divBdr>
        <w:top w:val="none" w:sz="0" w:space="0" w:color="auto"/>
        <w:left w:val="none" w:sz="0" w:space="0" w:color="auto"/>
        <w:bottom w:val="none" w:sz="0" w:space="0" w:color="auto"/>
        <w:right w:val="none" w:sz="0" w:space="0" w:color="auto"/>
      </w:divBdr>
      <w:divsChild>
        <w:div w:id="293290764">
          <w:marLeft w:val="0"/>
          <w:marRight w:val="0"/>
          <w:marTop w:val="0"/>
          <w:marBottom w:val="0"/>
          <w:divBdr>
            <w:top w:val="none" w:sz="0" w:space="0" w:color="auto"/>
            <w:left w:val="none" w:sz="0" w:space="0" w:color="auto"/>
            <w:bottom w:val="none" w:sz="0" w:space="0" w:color="auto"/>
            <w:right w:val="none" w:sz="0" w:space="0" w:color="auto"/>
          </w:divBdr>
        </w:div>
        <w:div w:id="521633534">
          <w:marLeft w:val="0"/>
          <w:marRight w:val="0"/>
          <w:marTop w:val="0"/>
          <w:marBottom w:val="0"/>
          <w:divBdr>
            <w:top w:val="none" w:sz="0" w:space="0" w:color="auto"/>
            <w:left w:val="none" w:sz="0" w:space="0" w:color="auto"/>
            <w:bottom w:val="none" w:sz="0" w:space="0" w:color="auto"/>
            <w:right w:val="none" w:sz="0" w:space="0" w:color="auto"/>
          </w:divBdr>
        </w:div>
        <w:div w:id="736319238">
          <w:marLeft w:val="0"/>
          <w:marRight w:val="0"/>
          <w:marTop w:val="0"/>
          <w:marBottom w:val="0"/>
          <w:divBdr>
            <w:top w:val="none" w:sz="0" w:space="0" w:color="auto"/>
            <w:left w:val="none" w:sz="0" w:space="0" w:color="auto"/>
            <w:bottom w:val="none" w:sz="0" w:space="0" w:color="auto"/>
            <w:right w:val="none" w:sz="0" w:space="0" w:color="auto"/>
          </w:divBdr>
        </w:div>
        <w:div w:id="1180849423">
          <w:marLeft w:val="0"/>
          <w:marRight w:val="0"/>
          <w:marTop w:val="0"/>
          <w:marBottom w:val="0"/>
          <w:divBdr>
            <w:top w:val="none" w:sz="0" w:space="0" w:color="auto"/>
            <w:left w:val="none" w:sz="0" w:space="0" w:color="auto"/>
            <w:bottom w:val="none" w:sz="0" w:space="0" w:color="auto"/>
            <w:right w:val="none" w:sz="0" w:space="0" w:color="auto"/>
          </w:divBdr>
        </w:div>
        <w:div w:id="1246106329">
          <w:marLeft w:val="0"/>
          <w:marRight w:val="0"/>
          <w:marTop w:val="0"/>
          <w:marBottom w:val="0"/>
          <w:divBdr>
            <w:top w:val="none" w:sz="0" w:space="0" w:color="auto"/>
            <w:left w:val="none" w:sz="0" w:space="0" w:color="auto"/>
            <w:bottom w:val="none" w:sz="0" w:space="0" w:color="auto"/>
            <w:right w:val="none" w:sz="0" w:space="0" w:color="auto"/>
          </w:divBdr>
        </w:div>
        <w:div w:id="2005011001">
          <w:marLeft w:val="0"/>
          <w:marRight w:val="0"/>
          <w:marTop w:val="0"/>
          <w:marBottom w:val="0"/>
          <w:divBdr>
            <w:top w:val="none" w:sz="0" w:space="0" w:color="auto"/>
            <w:left w:val="none" w:sz="0" w:space="0" w:color="auto"/>
            <w:bottom w:val="none" w:sz="0" w:space="0" w:color="auto"/>
            <w:right w:val="none" w:sz="0" w:space="0" w:color="auto"/>
          </w:divBdr>
        </w:div>
      </w:divsChild>
    </w:div>
    <w:div w:id="1169449111">
      <w:bodyDiv w:val="1"/>
      <w:marLeft w:val="0"/>
      <w:marRight w:val="0"/>
      <w:marTop w:val="0"/>
      <w:marBottom w:val="0"/>
      <w:divBdr>
        <w:top w:val="none" w:sz="0" w:space="0" w:color="auto"/>
        <w:left w:val="none" w:sz="0" w:space="0" w:color="auto"/>
        <w:bottom w:val="none" w:sz="0" w:space="0" w:color="auto"/>
        <w:right w:val="none" w:sz="0" w:space="0" w:color="auto"/>
      </w:divBdr>
      <w:divsChild>
        <w:div w:id="911816499">
          <w:marLeft w:val="0"/>
          <w:marRight w:val="0"/>
          <w:marTop w:val="0"/>
          <w:marBottom w:val="0"/>
          <w:divBdr>
            <w:top w:val="none" w:sz="0" w:space="0" w:color="808080"/>
            <w:left w:val="none" w:sz="0" w:space="0" w:color="808080"/>
            <w:bottom w:val="none" w:sz="0" w:space="12" w:color="808080"/>
            <w:right w:val="none" w:sz="0" w:space="0" w:color="808080"/>
          </w:divBdr>
          <w:divsChild>
            <w:div w:id="15932742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72839814">
      <w:bodyDiv w:val="1"/>
      <w:marLeft w:val="0"/>
      <w:marRight w:val="0"/>
      <w:marTop w:val="0"/>
      <w:marBottom w:val="0"/>
      <w:divBdr>
        <w:top w:val="none" w:sz="0" w:space="0" w:color="auto"/>
        <w:left w:val="none" w:sz="0" w:space="0" w:color="auto"/>
        <w:bottom w:val="none" w:sz="0" w:space="0" w:color="auto"/>
        <w:right w:val="none" w:sz="0" w:space="0" w:color="auto"/>
      </w:divBdr>
      <w:divsChild>
        <w:div w:id="62218072">
          <w:marLeft w:val="0"/>
          <w:marRight w:val="0"/>
          <w:marTop w:val="0"/>
          <w:marBottom w:val="0"/>
          <w:divBdr>
            <w:top w:val="none" w:sz="0" w:space="0" w:color="auto"/>
            <w:left w:val="none" w:sz="0" w:space="0" w:color="auto"/>
            <w:bottom w:val="none" w:sz="0" w:space="0" w:color="auto"/>
            <w:right w:val="none" w:sz="0" w:space="0" w:color="auto"/>
          </w:divBdr>
          <w:divsChild>
            <w:div w:id="1077751868">
              <w:marLeft w:val="0"/>
              <w:marRight w:val="0"/>
              <w:marTop w:val="0"/>
              <w:marBottom w:val="0"/>
              <w:divBdr>
                <w:top w:val="none" w:sz="0" w:space="0" w:color="808080"/>
                <w:left w:val="none" w:sz="0" w:space="0" w:color="808080"/>
                <w:bottom w:val="none" w:sz="0" w:space="12" w:color="808080"/>
                <w:right w:val="none" w:sz="0" w:space="0" w:color="808080"/>
              </w:divBdr>
              <w:divsChild>
                <w:div w:id="426654088">
                  <w:marLeft w:val="0"/>
                  <w:marRight w:val="0"/>
                  <w:marTop w:val="100"/>
                  <w:marBottom w:val="100"/>
                  <w:divBdr>
                    <w:top w:val="none" w:sz="0" w:space="0" w:color="auto"/>
                    <w:left w:val="none" w:sz="0" w:space="0" w:color="auto"/>
                    <w:bottom w:val="none" w:sz="0" w:space="0" w:color="auto"/>
                    <w:right w:val="none" w:sz="0" w:space="0" w:color="auto"/>
                  </w:divBdr>
                  <w:divsChild>
                    <w:div w:id="631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6460">
      <w:bodyDiv w:val="1"/>
      <w:marLeft w:val="0"/>
      <w:marRight w:val="0"/>
      <w:marTop w:val="0"/>
      <w:marBottom w:val="0"/>
      <w:divBdr>
        <w:top w:val="none" w:sz="0" w:space="0" w:color="auto"/>
        <w:left w:val="none" w:sz="0" w:space="0" w:color="auto"/>
        <w:bottom w:val="none" w:sz="0" w:space="0" w:color="auto"/>
        <w:right w:val="none" w:sz="0" w:space="0" w:color="auto"/>
      </w:divBdr>
    </w:div>
    <w:div w:id="1241330362">
      <w:bodyDiv w:val="1"/>
      <w:marLeft w:val="0"/>
      <w:marRight w:val="0"/>
      <w:marTop w:val="0"/>
      <w:marBottom w:val="0"/>
      <w:divBdr>
        <w:top w:val="none" w:sz="0" w:space="0" w:color="auto"/>
        <w:left w:val="none" w:sz="0" w:space="0" w:color="auto"/>
        <w:bottom w:val="none" w:sz="0" w:space="0" w:color="auto"/>
        <w:right w:val="none" w:sz="0" w:space="0" w:color="auto"/>
      </w:divBdr>
      <w:divsChild>
        <w:div w:id="840588006">
          <w:marLeft w:val="0"/>
          <w:marRight w:val="0"/>
          <w:marTop w:val="0"/>
          <w:marBottom w:val="0"/>
          <w:divBdr>
            <w:top w:val="none" w:sz="0" w:space="0" w:color="auto"/>
            <w:left w:val="single" w:sz="36" w:space="0" w:color="4A4334"/>
            <w:bottom w:val="single" w:sz="36" w:space="0" w:color="4A4334"/>
            <w:right w:val="single" w:sz="36" w:space="0" w:color="4A4334"/>
          </w:divBdr>
          <w:divsChild>
            <w:div w:id="234164810">
              <w:marLeft w:val="0"/>
              <w:marRight w:val="0"/>
              <w:marTop w:val="48"/>
              <w:marBottom w:val="48"/>
              <w:divBdr>
                <w:top w:val="none" w:sz="0" w:space="0" w:color="auto"/>
                <w:left w:val="none" w:sz="0" w:space="0" w:color="auto"/>
                <w:bottom w:val="none" w:sz="0" w:space="0" w:color="auto"/>
                <w:right w:val="none" w:sz="0" w:space="0" w:color="auto"/>
              </w:divBdr>
              <w:divsChild>
                <w:div w:id="114180878">
                  <w:marLeft w:val="0"/>
                  <w:marRight w:val="0"/>
                  <w:marTop w:val="0"/>
                  <w:marBottom w:val="0"/>
                  <w:divBdr>
                    <w:top w:val="none" w:sz="0" w:space="0" w:color="auto"/>
                    <w:left w:val="none" w:sz="0" w:space="0" w:color="auto"/>
                    <w:bottom w:val="none" w:sz="0" w:space="0" w:color="auto"/>
                    <w:right w:val="none" w:sz="0" w:space="0" w:color="auto"/>
                  </w:divBdr>
                  <w:divsChild>
                    <w:div w:id="1747025425">
                      <w:marLeft w:val="0"/>
                      <w:marRight w:val="0"/>
                      <w:marTop w:val="0"/>
                      <w:marBottom w:val="0"/>
                      <w:divBdr>
                        <w:top w:val="none" w:sz="0" w:space="0" w:color="auto"/>
                        <w:left w:val="none" w:sz="0" w:space="0" w:color="auto"/>
                        <w:bottom w:val="none" w:sz="0" w:space="0" w:color="auto"/>
                        <w:right w:val="none" w:sz="0" w:space="0" w:color="auto"/>
                      </w:divBdr>
                      <w:divsChild>
                        <w:div w:id="1771387554">
                          <w:marLeft w:val="0"/>
                          <w:marRight w:val="0"/>
                          <w:marTop w:val="0"/>
                          <w:marBottom w:val="0"/>
                          <w:divBdr>
                            <w:top w:val="none" w:sz="0" w:space="0" w:color="auto"/>
                            <w:left w:val="none" w:sz="0" w:space="0" w:color="auto"/>
                            <w:bottom w:val="none" w:sz="0" w:space="0" w:color="auto"/>
                            <w:right w:val="none" w:sz="0" w:space="0" w:color="auto"/>
                          </w:divBdr>
                          <w:divsChild>
                            <w:div w:id="1947418644">
                              <w:marLeft w:val="0"/>
                              <w:marRight w:val="0"/>
                              <w:marTop w:val="0"/>
                              <w:marBottom w:val="0"/>
                              <w:divBdr>
                                <w:top w:val="none" w:sz="0" w:space="0" w:color="auto"/>
                                <w:left w:val="none" w:sz="0" w:space="0" w:color="auto"/>
                                <w:bottom w:val="none" w:sz="0" w:space="0" w:color="auto"/>
                                <w:right w:val="none" w:sz="0" w:space="0" w:color="auto"/>
                              </w:divBdr>
                              <w:divsChild>
                                <w:div w:id="107555689">
                                  <w:marLeft w:val="0"/>
                                  <w:marRight w:val="0"/>
                                  <w:marTop w:val="0"/>
                                  <w:marBottom w:val="0"/>
                                  <w:divBdr>
                                    <w:top w:val="none" w:sz="0" w:space="0" w:color="auto"/>
                                    <w:left w:val="none" w:sz="0" w:space="0" w:color="auto"/>
                                    <w:bottom w:val="none" w:sz="0" w:space="0" w:color="auto"/>
                                    <w:right w:val="none" w:sz="0" w:space="0" w:color="auto"/>
                                  </w:divBdr>
                                  <w:divsChild>
                                    <w:div w:id="1187718150">
                                      <w:marLeft w:val="0"/>
                                      <w:marRight w:val="0"/>
                                      <w:marTop w:val="0"/>
                                      <w:marBottom w:val="0"/>
                                      <w:divBdr>
                                        <w:top w:val="none" w:sz="0" w:space="0" w:color="auto"/>
                                        <w:left w:val="none" w:sz="0" w:space="0" w:color="auto"/>
                                        <w:bottom w:val="none" w:sz="0" w:space="0" w:color="auto"/>
                                        <w:right w:val="none" w:sz="0" w:space="0" w:color="auto"/>
                                      </w:divBdr>
                                      <w:divsChild>
                                        <w:div w:id="841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225810">
      <w:bodyDiv w:val="1"/>
      <w:marLeft w:val="0"/>
      <w:marRight w:val="0"/>
      <w:marTop w:val="0"/>
      <w:marBottom w:val="0"/>
      <w:divBdr>
        <w:top w:val="none" w:sz="0" w:space="0" w:color="auto"/>
        <w:left w:val="none" w:sz="0" w:space="0" w:color="auto"/>
        <w:bottom w:val="none" w:sz="0" w:space="0" w:color="auto"/>
        <w:right w:val="none" w:sz="0" w:space="0" w:color="auto"/>
      </w:divBdr>
      <w:divsChild>
        <w:div w:id="1392390980">
          <w:marLeft w:val="0"/>
          <w:marRight w:val="0"/>
          <w:marTop w:val="0"/>
          <w:marBottom w:val="0"/>
          <w:divBdr>
            <w:top w:val="none" w:sz="0" w:space="0" w:color="auto"/>
            <w:left w:val="none" w:sz="0" w:space="0" w:color="auto"/>
            <w:bottom w:val="none" w:sz="0" w:space="0" w:color="auto"/>
            <w:right w:val="none" w:sz="0" w:space="0" w:color="auto"/>
          </w:divBdr>
          <w:divsChild>
            <w:div w:id="1341390867">
              <w:marLeft w:val="0"/>
              <w:marRight w:val="0"/>
              <w:marTop w:val="0"/>
              <w:marBottom w:val="0"/>
              <w:divBdr>
                <w:top w:val="none" w:sz="0" w:space="0" w:color="808080"/>
                <w:left w:val="none" w:sz="0" w:space="0" w:color="808080"/>
                <w:bottom w:val="none" w:sz="0" w:space="12" w:color="808080"/>
                <w:right w:val="none" w:sz="0" w:space="0" w:color="808080"/>
              </w:divBdr>
              <w:divsChild>
                <w:div w:id="603151539">
                  <w:marLeft w:val="0"/>
                  <w:marRight w:val="0"/>
                  <w:marTop w:val="100"/>
                  <w:marBottom w:val="100"/>
                  <w:divBdr>
                    <w:top w:val="none" w:sz="0" w:space="0" w:color="auto"/>
                    <w:left w:val="none" w:sz="0" w:space="0" w:color="auto"/>
                    <w:bottom w:val="none" w:sz="0" w:space="0" w:color="auto"/>
                    <w:right w:val="none" w:sz="0" w:space="0" w:color="auto"/>
                  </w:divBdr>
                  <w:divsChild>
                    <w:div w:id="485558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5476354">
      <w:bodyDiv w:val="1"/>
      <w:marLeft w:val="0"/>
      <w:marRight w:val="0"/>
      <w:marTop w:val="0"/>
      <w:marBottom w:val="0"/>
      <w:divBdr>
        <w:top w:val="none" w:sz="0" w:space="0" w:color="auto"/>
        <w:left w:val="none" w:sz="0" w:space="0" w:color="auto"/>
        <w:bottom w:val="none" w:sz="0" w:space="0" w:color="auto"/>
        <w:right w:val="none" w:sz="0" w:space="0" w:color="auto"/>
      </w:divBdr>
      <w:divsChild>
        <w:div w:id="1494952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767006">
      <w:bodyDiv w:val="1"/>
      <w:marLeft w:val="0"/>
      <w:marRight w:val="0"/>
      <w:marTop w:val="0"/>
      <w:marBottom w:val="0"/>
      <w:divBdr>
        <w:top w:val="none" w:sz="0" w:space="0" w:color="auto"/>
        <w:left w:val="none" w:sz="0" w:space="0" w:color="auto"/>
        <w:bottom w:val="none" w:sz="0" w:space="0" w:color="auto"/>
        <w:right w:val="none" w:sz="0" w:space="0" w:color="auto"/>
      </w:divBdr>
      <w:divsChild>
        <w:div w:id="80720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886617">
      <w:bodyDiv w:val="1"/>
      <w:marLeft w:val="0"/>
      <w:marRight w:val="0"/>
      <w:marTop w:val="0"/>
      <w:marBottom w:val="0"/>
      <w:divBdr>
        <w:top w:val="none" w:sz="0" w:space="0" w:color="auto"/>
        <w:left w:val="none" w:sz="0" w:space="0" w:color="auto"/>
        <w:bottom w:val="none" w:sz="0" w:space="0" w:color="auto"/>
        <w:right w:val="none" w:sz="0" w:space="0" w:color="auto"/>
      </w:divBdr>
      <w:divsChild>
        <w:div w:id="275021374">
          <w:marLeft w:val="0"/>
          <w:marRight w:val="0"/>
          <w:marTop w:val="0"/>
          <w:marBottom w:val="0"/>
          <w:divBdr>
            <w:top w:val="none" w:sz="0" w:space="0" w:color="auto"/>
            <w:left w:val="none" w:sz="0" w:space="0" w:color="auto"/>
            <w:bottom w:val="none" w:sz="0" w:space="0" w:color="auto"/>
            <w:right w:val="none" w:sz="0" w:space="0" w:color="auto"/>
          </w:divBdr>
        </w:div>
      </w:divsChild>
    </w:div>
    <w:div w:id="1308707094">
      <w:bodyDiv w:val="1"/>
      <w:marLeft w:val="0"/>
      <w:marRight w:val="0"/>
      <w:marTop w:val="0"/>
      <w:marBottom w:val="0"/>
      <w:divBdr>
        <w:top w:val="none" w:sz="0" w:space="0" w:color="auto"/>
        <w:left w:val="none" w:sz="0" w:space="0" w:color="auto"/>
        <w:bottom w:val="none" w:sz="0" w:space="0" w:color="auto"/>
        <w:right w:val="none" w:sz="0" w:space="0" w:color="auto"/>
      </w:divBdr>
      <w:divsChild>
        <w:div w:id="156664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248835">
      <w:bodyDiv w:val="1"/>
      <w:marLeft w:val="0"/>
      <w:marRight w:val="0"/>
      <w:marTop w:val="0"/>
      <w:marBottom w:val="0"/>
      <w:divBdr>
        <w:top w:val="none" w:sz="0" w:space="0" w:color="auto"/>
        <w:left w:val="none" w:sz="0" w:space="0" w:color="auto"/>
        <w:bottom w:val="none" w:sz="0" w:space="0" w:color="auto"/>
        <w:right w:val="none" w:sz="0" w:space="0" w:color="auto"/>
      </w:divBdr>
    </w:div>
    <w:div w:id="1333799582">
      <w:bodyDiv w:val="1"/>
      <w:marLeft w:val="0"/>
      <w:marRight w:val="0"/>
      <w:marTop w:val="0"/>
      <w:marBottom w:val="0"/>
      <w:divBdr>
        <w:top w:val="none" w:sz="0" w:space="0" w:color="auto"/>
        <w:left w:val="none" w:sz="0" w:space="0" w:color="auto"/>
        <w:bottom w:val="none" w:sz="0" w:space="0" w:color="auto"/>
        <w:right w:val="none" w:sz="0" w:space="0" w:color="auto"/>
      </w:divBdr>
    </w:div>
    <w:div w:id="1334382813">
      <w:bodyDiv w:val="1"/>
      <w:marLeft w:val="0"/>
      <w:marRight w:val="0"/>
      <w:marTop w:val="0"/>
      <w:marBottom w:val="0"/>
      <w:divBdr>
        <w:top w:val="none" w:sz="0" w:space="0" w:color="auto"/>
        <w:left w:val="none" w:sz="0" w:space="0" w:color="auto"/>
        <w:bottom w:val="none" w:sz="0" w:space="0" w:color="auto"/>
        <w:right w:val="none" w:sz="0" w:space="0" w:color="auto"/>
      </w:divBdr>
      <w:divsChild>
        <w:div w:id="285694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012694">
      <w:bodyDiv w:val="1"/>
      <w:marLeft w:val="0"/>
      <w:marRight w:val="0"/>
      <w:marTop w:val="0"/>
      <w:marBottom w:val="0"/>
      <w:divBdr>
        <w:top w:val="none" w:sz="0" w:space="0" w:color="auto"/>
        <w:left w:val="none" w:sz="0" w:space="0" w:color="auto"/>
        <w:bottom w:val="none" w:sz="0" w:space="0" w:color="auto"/>
        <w:right w:val="none" w:sz="0" w:space="0" w:color="auto"/>
      </w:divBdr>
    </w:div>
    <w:div w:id="134566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28470">
          <w:marLeft w:val="0"/>
          <w:marRight w:val="0"/>
          <w:marTop w:val="0"/>
          <w:marBottom w:val="0"/>
          <w:divBdr>
            <w:top w:val="none" w:sz="0" w:space="0" w:color="auto"/>
            <w:left w:val="none" w:sz="0" w:space="0" w:color="auto"/>
            <w:bottom w:val="none" w:sz="0" w:space="0" w:color="auto"/>
            <w:right w:val="none" w:sz="0" w:space="0" w:color="auto"/>
          </w:divBdr>
          <w:divsChild>
            <w:div w:id="1635913065">
              <w:marLeft w:val="0"/>
              <w:marRight w:val="0"/>
              <w:marTop w:val="0"/>
              <w:marBottom w:val="0"/>
              <w:divBdr>
                <w:top w:val="none" w:sz="0" w:space="0" w:color="808080"/>
                <w:left w:val="none" w:sz="0" w:space="0" w:color="808080"/>
                <w:bottom w:val="none" w:sz="0" w:space="12" w:color="808080"/>
                <w:right w:val="none" w:sz="0" w:space="0" w:color="808080"/>
              </w:divBdr>
              <w:divsChild>
                <w:div w:id="286393900">
                  <w:marLeft w:val="0"/>
                  <w:marRight w:val="0"/>
                  <w:marTop w:val="100"/>
                  <w:marBottom w:val="100"/>
                  <w:divBdr>
                    <w:top w:val="none" w:sz="0" w:space="0" w:color="auto"/>
                    <w:left w:val="none" w:sz="0" w:space="0" w:color="auto"/>
                    <w:bottom w:val="none" w:sz="0" w:space="0" w:color="auto"/>
                    <w:right w:val="none" w:sz="0" w:space="0" w:color="auto"/>
                  </w:divBdr>
                  <w:divsChild>
                    <w:div w:id="121169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6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53144007">
      <w:bodyDiv w:val="1"/>
      <w:marLeft w:val="0"/>
      <w:marRight w:val="0"/>
      <w:marTop w:val="0"/>
      <w:marBottom w:val="0"/>
      <w:divBdr>
        <w:top w:val="none" w:sz="0" w:space="0" w:color="auto"/>
        <w:left w:val="none" w:sz="0" w:space="0" w:color="auto"/>
        <w:bottom w:val="none" w:sz="0" w:space="0" w:color="auto"/>
        <w:right w:val="none" w:sz="0" w:space="0" w:color="auto"/>
      </w:divBdr>
      <w:divsChild>
        <w:div w:id="1988632163">
          <w:marLeft w:val="0"/>
          <w:marRight w:val="0"/>
          <w:marTop w:val="0"/>
          <w:marBottom w:val="0"/>
          <w:divBdr>
            <w:top w:val="none" w:sz="0" w:space="0" w:color="808080"/>
            <w:left w:val="none" w:sz="0" w:space="0" w:color="808080"/>
            <w:bottom w:val="none" w:sz="0" w:space="12" w:color="808080"/>
            <w:right w:val="none" w:sz="0" w:space="0" w:color="808080"/>
          </w:divBdr>
          <w:divsChild>
            <w:div w:id="98257938">
              <w:marLeft w:val="0"/>
              <w:marRight w:val="0"/>
              <w:marTop w:val="100"/>
              <w:marBottom w:val="100"/>
              <w:divBdr>
                <w:top w:val="none" w:sz="0" w:space="0" w:color="auto"/>
                <w:left w:val="none" w:sz="0" w:space="0" w:color="auto"/>
                <w:bottom w:val="none" w:sz="0" w:space="0" w:color="auto"/>
                <w:right w:val="none" w:sz="0" w:space="0" w:color="auto"/>
              </w:divBdr>
              <w:divsChild>
                <w:div w:id="1018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576991">
      <w:bodyDiv w:val="1"/>
      <w:marLeft w:val="0"/>
      <w:marRight w:val="0"/>
      <w:marTop w:val="0"/>
      <w:marBottom w:val="0"/>
      <w:divBdr>
        <w:top w:val="none" w:sz="0" w:space="0" w:color="auto"/>
        <w:left w:val="none" w:sz="0" w:space="0" w:color="auto"/>
        <w:bottom w:val="none" w:sz="0" w:space="0" w:color="auto"/>
        <w:right w:val="none" w:sz="0" w:space="0" w:color="auto"/>
      </w:divBdr>
      <w:divsChild>
        <w:div w:id="1234698475">
          <w:marLeft w:val="0"/>
          <w:marRight w:val="0"/>
          <w:marTop w:val="0"/>
          <w:marBottom w:val="0"/>
          <w:divBdr>
            <w:top w:val="none" w:sz="0" w:space="0" w:color="auto"/>
            <w:left w:val="none" w:sz="0" w:space="0" w:color="auto"/>
            <w:bottom w:val="none" w:sz="0" w:space="0" w:color="auto"/>
            <w:right w:val="none" w:sz="0" w:space="0" w:color="auto"/>
          </w:divBdr>
          <w:divsChild>
            <w:div w:id="269900351">
              <w:marLeft w:val="0"/>
              <w:marRight w:val="0"/>
              <w:marTop w:val="0"/>
              <w:marBottom w:val="0"/>
              <w:divBdr>
                <w:top w:val="none" w:sz="0" w:space="0" w:color="808080"/>
                <w:left w:val="none" w:sz="0" w:space="0" w:color="808080"/>
                <w:bottom w:val="none" w:sz="0" w:space="12" w:color="808080"/>
                <w:right w:val="none" w:sz="0" w:space="0" w:color="808080"/>
              </w:divBdr>
              <w:divsChild>
                <w:div w:id="378475759">
                  <w:marLeft w:val="0"/>
                  <w:marRight w:val="0"/>
                  <w:marTop w:val="100"/>
                  <w:marBottom w:val="100"/>
                  <w:divBdr>
                    <w:top w:val="none" w:sz="0" w:space="0" w:color="auto"/>
                    <w:left w:val="none" w:sz="0" w:space="0" w:color="auto"/>
                    <w:bottom w:val="none" w:sz="0" w:space="0" w:color="auto"/>
                    <w:right w:val="none" w:sz="0" w:space="0" w:color="auto"/>
                  </w:divBdr>
                  <w:divsChild>
                    <w:div w:id="157273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0276413">
      <w:bodyDiv w:val="1"/>
      <w:marLeft w:val="0"/>
      <w:marRight w:val="0"/>
      <w:marTop w:val="0"/>
      <w:marBottom w:val="0"/>
      <w:divBdr>
        <w:top w:val="none" w:sz="0" w:space="0" w:color="auto"/>
        <w:left w:val="none" w:sz="0" w:space="0" w:color="auto"/>
        <w:bottom w:val="none" w:sz="0" w:space="0" w:color="auto"/>
        <w:right w:val="none" w:sz="0" w:space="0" w:color="auto"/>
      </w:divBdr>
      <w:divsChild>
        <w:div w:id="2059815433">
          <w:marLeft w:val="0"/>
          <w:marRight w:val="0"/>
          <w:marTop w:val="0"/>
          <w:marBottom w:val="0"/>
          <w:divBdr>
            <w:top w:val="none" w:sz="0" w:space="0" w:color="auto"/>
            <w:left w:val="single" w:sz="36" w:space="0" w:color="4A4334"/>
            <w:bottom w:val="single" w:sz="36" w:space="0" w:color="4A4334"/>
            <w:right w:val="single" w:sz="36" w:space="0" w:color="4A4334"/>
          </w:divBdr>
          <w:divsChild>
            <w:div w:id="1259750291">
              <w:marLeft w:val="0"/>
              <w:marRight w:val="0"/>
              <w:marTop w:val="48"/>
              <w:marBottom w:val="48"/>
              <w:divBdr>
                <w:top w:val="none" w:sz="0" w:space="0" w:color="auto"/>
                <w:left w:val="none" w:sz="0" w:space="0" w:color="auto"/>
                <w:bottom w:val="none" w:sz="0" w:space="0" w:color="auto"/>
                <w:right w:val="none" w:sz="0" w:space="0" w:color="auto"/>
              </w:divBdr>
              <w:divsChild>
                <w:div w:id="887570275">
                  <w:marLeft w:val="0"/>
                  <w:marRight w:val="0"/>
                  <w:marTop w:val="0"/>
                  <w:marBottom w:val="0"/>
                  <w:divBdr>
                    <w:top w:val="none" w:sz="0" w:space="0" w:color="auto"/>
                    <w:left w:val="none" w:sz="0" w:space="0" w:color="auto"/>
                    <w:bottom w:val="none" w:sz="0" w:space="0" w:color="auto"/>
                    <w:right w:val="none" w:sz="0" w:space="0" w:color="auto"/>
                  </w:divBdr>
                  <w:divsChild>
                    <w:div w:id="1075586492">
                      <w:marLeft w:val="0"/>
                      <w:marRight w:val="0"/>
                      <w:marTop w:val="0"/>
                      <w:marBottom w:val="0"/>
                      <w:divBdr>
                        <w:top w:val="none" w:sz="0" w:space="0" w:color="auto"/>
                        <w:left w:val="none" w:sz="0" w:space="0" w:color="auto"/>
                        <w:bottom w:val="none" w:sz="0" w:space="0" w:color="auto"/>
                        <w:right w:val="none" w:sz="0" w:space="0" w:color="auto"/>
                      </w:divBdr>
                      <w:divsChild>
                        <w:div w:id="1668631332">
                          <w:marLeft w:val="0"/>
                          <w:marRight w:val="0"/>
                          <w:marTop w:val="0"/>
                          <w:marBottom w:val="0"/>
                          <w:divBdr>
                            <w:top w:val="none" w:sz="0" w:space="0" w:color="auto"/>
                            <w:left w:val="none" w:sz="0" w:space="0" w:color="auto"/>
                            <w:bottom w:val="none" w:sz="0" w:space="0" w:color="auto"/>
                            <w:right w:val="none" w:sz="0" w:space="0" w:color="auto"/>
                          </w:divBdr>
                          <w:divsChild>
                            <w:div w:id="2145612347">
                              <w:marLeft w:val="0"/>
                              <w:marRight w:val="0"/>
                              <w:marTop w:val="0"/>
                              <w:marBottom w:val="0"/>
                              <w:divBdr>
                                <w:top w:val="none" w:sz="0" w:space="0" w:color="auto"/>
                                <w:left w:val="none" w:sz="0" w:space="0" w:color="auto"/>
                                <w:bottom w:val="none" w:sz="0" w:space="0" w:color="auto"/>
                                <w:right w:val="none" w:sz="0" w:space="0" w:color="auto"/>
                              </w:divBdr>
                              <w:divsChild>
                                <w:div w:id="7368031">
                                  <w:marLeft w:val="0"/>
                                  <w:marRight w:val="0"/>
                                  <w:marTop w:val="0"/>
                                  <w:marBottom w:val="0"/>
                                  <w:divBdr>
                                    <w:top w:val="none" w:sz="0" w:space="0" w:color="auto"/>
                                    <w:left w:val="none" w:sz="0" w:space="0" w:color="auto"/>
                                    <w:bottom w:val="none" w:sz="0" w:space="0" w:color="auto"/>
                                    <w:right w:val="none" w:sz="0" w:space="0" w:color="auto"/>
                                  </w:divBdr>
                                  <w:divsChild>
                                    <w:div w:id="773020325">
                                      <w:marLeft w:val="0"/>
                                      <w:marRight w:val="0"/>
                                      <w:marTop w:val="0"/>
                                      <w:marBottom w:val="0"/>
                                      <w:divBdr>
                                        <w:top w:val="none" w:sz="0" w:space="0" w:color="auto"/>
                                        <w:left w:val="none" w:sz="0" w:space="0" w:color="auto"/>
                                        <w:bottom w:val="none" w:sz="0" w:space="0" w:color="auto"/>
                                        <w:right w:val="none" w:sz="0" w:space="0" w:color="auto"/>
                                      </w:divBdr>
                                      <w:divsChild>
                                        <w:div w:id="4754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944754">
      <w:bodyDiv w:val="1"/>
      <w:marLeft w:val="0"/>
      <w:marRight w:val="0"/>
      <w:marTop w:val="0"/>
      <w:marBottom w:val="0"/>
      <w:divBdr>
        <w:top w:val="none" w:sz="0" w:space="0" w:color="auto"/>
        <w:left w:val="none" w:sz="0" w:space="0" w:color="auto"/>
        <w:bottom w:val="none" w:sz="0" w:space="0" w:color="auto"/>
        <w:right w:val="none" w:sz="0" w:space="0" w:color="auto"/>
      </w:divBdr>
      <w:divsChild>
        <w:div w:id="1339036619">
          <w:marLeft w:val="0"/>
          <w:marRight w:val="0"/>
          <w:marTop w:val="0"/>
          <w:marBottom w:val="0"/>
          <w:divBdr>
            <w:top w:val="none" w:sz="0" w:space="0" w:color="auto"/>
            <w:left w:val="none" w:sz="0" w:space="0" w:color="auto"/>
            <w:bottom w:val="none" w:sz="0" w:space="0" w:color="auto"/>
            <w:right w:val="none" w:sz="0" w:space="0" w:color="auto"/>
          </w:divBdr>
          <w:divsChild>
            <w:div w:id="2014674354">
              <w:marLeft w:val="2256"/>
              <w:marRight w:val="0"/>
              <w:marTop w:val="0"/>
              <w:marBottom w:val="0"/>
              <w:divBdr>
                <w:top w:val="none" w:sz="0" w:space="0" w:color="auto"/>
                <w:left w:val="none" w:sz="0" w:space="0" w:color="auto"/>
                <w:bottom w:val="none" w:sz="0" w:space="0" w:color="auto"/>
                <w:right w:val="none" w:sz="0" w:space="0" w:color="auto"/>
              </w:divBdr>
              <w:divsChild>
                <w:div w:id="194000099">
                  <w:marLeft w:val="0"/>
                  <w:marRight w:val="2040"/>
                  <w:marTop w:val="0"/>
                  <w:marBottom w:val="0"/>
                  <w:divBdr>
                    <w:top w:val="none" w:sz="0" w:space="0" w:color="auto"/>
                    <w:left w:val="none" w:sz="0" w:space="0" w:color="auto"/>
                    <w:bottom w:val="none" w:sz="0" w:space="0" w:color="auto"/>
                    <w:right w:val="none" w:sz="0" w:space="0" w:color="auto"/>
                  </w:divBdr>
                  <w:divsChild>
                    <w:div w:id="1157723711">
                      <w:marLeft w:val="0"/>
                      <w:marRight w:val="0"/>
                      <w:marTop w:val="0"/>
                      <w:marBottom w:val="0"/>
                      <w:divBdr>
                        <w:top w:val="none" w:sz="0" w:space="0" w:color="auto"/>
                        <w:left w:val="none" w:sz="0" w:space="0" w:color="auto"/>
                        <w:bottom w:val="none" w:sz="0" w:space="0" w:color="auto"/>
                        <w:right w:val="none" w:sz="0" w:space="0" w:color="auto"/>
                      </w:divBdr>
                      <w:divsChild>
                        <w:div w:id="86775855">
                          <w:marLeft w:val="0"/>
                          <w:marRight w:val="0"/>
                          <w:marTop w:val="0"/>
                          <w:marBottom w:val="0"/>
                          <w:divBdr>
                            <w:top w:val="none" w:sz="0" w:space="0" w:color="auto"/>
                            <w:left w:val="none" w:sz="0" w:space="0" w:color="auto"/>
                            <w:bottom w:val="none" w:sz="0" w:space="0" w:color="auto"/>
                            <w:right w:val="none" w:sz="0" w:space="0" w:color="auto"/>
                          </w:divBdr>
                          <w:divsChild>
                            <w:div w:id="140581593">
                              <w:marLeft w:val="0"/>
                              <w:marRight w:val="0"/>
                              <w:marTop w:val="0"/>
                              <w:marBottom w:val="0"/>
                              <w:divBdr>
                                <w:top w:val="none" w:sz="0" w:space="0" w:color="auto"/>
                                <w:left w:val="none" w:sz="0" w:space="0" w:color="auto"/>
                                <w:bottom w:val="none" w:sz="0" w:space="0" w:color="auto"/>
                                <w:right w:val="none" w:sz="0" w:space="0" w:color="auto"/>
                              </w:divBdr>
                              <w:divsChild>
                                <w:div w:id="806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461247">
      <w:bodyDiv w:val="1"/>
      <w:marLeft w:val="0"/>
      <w:marRight w:val="0"/>
      <w:marTop w:val="0"/>
      <w:marBottom w:val="0"/>
      <w:divBdr>
        <w:top w:val="none" w:sz="0" w:space="0" w:color="auto"/>
        <w:left w:val="none" w:sz="0" w:space="0" w:color="auto"/>
        <w:bottom w:val="none" w:sz="0" w:space="0" w:color="auto"/>
        <w:right w:val="none" w:sz="0" w:space="0" w:color="auto"/>
      </w:divBdr>
      <w:divsChild>
        <w:div w:id="1573276045">
          <w:marLeft w:val="0"/>
          <w:marRight w:val="0"/>
          <w:marTop w:val="0"/>
          <w:marBottom w:val="0"/>
          <w:divBdr>
            <w:top w:val="none" w:sz="0" w:space="0" w:color="auto"/>
            <w:left w:val="none" w:sz="0" w:space="0" w:color="auto"/>
            <w:bottom w:val="none" w:sz="0" w:space="0" w:color="auto"/>
            <w:right w:val="none" w:sz="0" w:space="0" w:color="auto"/>
          </w:divBdr>
          <w:divsChild>
            <w:div w:id="524447047">
              <w:marLeft w:val="0"/>
              <w:marRight w:val="0"/>
              <w:marTop w:val="0"/>
              <w:marBottom w:val="0"/>
              <w:divBdr>
                <w:top w:val="none" w:sz="0" w:space="0" w:color="auto"/>
                <w:left w:val="none" w:sz="0" w:space="0" w:color="auto"/>
                <w:bottom w:val="none" w:sz="0" w:space="0" w:color="auto"/>
                <w:right w:val="none" w:sz="0" w:space="0" w:color="auto"/>
              </w:divBdr>
              <w:divsChild>
                <w:div w:id="1943029152">
                  <w:marLeft w:val="0"/>
                  <w:marRight w:val="0"/>
                  <w:marTop w:val="195"/>
                  <w:marBottom w:val="0"/>
                  <w:divBdr>
                    <w:top w:val="none" w:sz="0" w:space="0" w:color="auto"/>
                    <w:left w:val="none" w:sz="0" w:space="0" w:color="auto"/>
                    <w:bottom w:val="none" w:sz="0" w:space="0" w:color="auto"/>
                    <w:right w:val="none" w:sz="0" w:space="0" w:color="auto"/>
                  </w:divBdr>
                  <w:divsChild>
                    <w:div w:id="1179924487">
                      <w:marLeft w:val="0"/>
                      <w:marRight w:val="0"/>
                      <w:marTop w:val="0"/>
                      <w:marBottom w:val="0"/>
                      <w:divBdr>
                        <w:top w:val="none" w:sz="0" w:space="0" w:color="auto"/>
                        <w:left w:val="none" w:sz="0" w:space="0" w:color="auto"/>
                        <w:bottom w:val="none" w:sz="0" w:space="0" w:color="auto"/>
                        <w:right w:val="none" w:sz="0" w:space="0" w:color="auto"/>
                      </w:divBdr>
                      <w:divsChild>
                        <w:div w:id="5791469">
                          <w:marLeft w:val="0"/>
                          <w:marRight w:val="0"/>
                          <w:marTop w:val="0"/>
                          <w:marBottom w:val="0"/>
                          <w:divBdr>
                            <w:top w:val="none" w:sz="0" w:space="0" w:color="auto"/>
                            <w:left w:val="none" w:sz="0" w:space="0" w:color="auto"/>
                            <w:bottom w:val="none" w:sz="0" w:space="0" w:color="auto"/>
                            <w:right w:val="none" w:sz="0" w:space="0" w:color="auto"/>
                          </w:divBdr>
                          <w:divsChild>
                            <w:div w:id="795875880">
                              <w:marLeft w:val="0"/>
                              <w:marRight w:val="0"/>
                              <w:marTop w:val="0"/>
                              <w:marBottom w:val="0"/>
                              <w:divBdr>
                                <w:top w:val="none" w:sz="0" w:space="0" w:color="auto"/>
                                <w:left w:val="none" w:sz="0" w:space="0" w:color="auto"/>
                                <w:bottom w:val="none" w:sz="0" w:space="0" w:color="auto"/>
                                <w:right w:val="none" w:sz="0" w:space="0" w:color="auto"/>
                              </w:divBdr>
                              <w:divsChild>
                                <w:div w:id="1782919753">
                                  <w:marLeft w:val="0"/>
                                  <w:marRight w:val="0"/>
                                  <w:marTop w:val="0"/>
                                  <w:marBottom w:val="0"/>
                                  <w:divBdr>
                                    <w:top w:val="none" w:sz="0" w:space="0" w:color="auto"/>
                                    <w:left w:val="none" w:sz="0" w:space="0" w:color="auto"/>
                                    <w:bottom w:val="none" w:sz="0" w:space="0" w:color="auto"/>
                                    <w:right w:val="none" w:sz="0" w:space="0" w:color="auto"/>
                                  </w:divBdr>
                                  <w:divsChild>
                                    <w:div w:id="1756709191">
                                      <w:marLeft w:val="0"/>
                                      <w:marRight w:val="0"/>
                                      <w:marTop w:val="0"/>
                                      <w:marBottom w:val="0"/>
                                      <w:divBdr>
                                        <w:top w:val="none" w:sz="0" w:space="0" w:color="auto"/>
                                        <w:left w:val="none" w:sz="0" w:space="0" w:color="auto"/>
                                        <w:bottom w:val="none" w:sz="0" w:space="0" w:color="auto"/>
                                        <w:right w:val="none" w:sz="0" w:space="0" w:color="auto"/>
                                      </w:divBdr>
                                      <w:divsChild>
                                        <w:div w:id="361323779">
                                          <w:marLeft w:val="0"/>
                                          <w:marRight w:val="0"/>
                                          <w:marTop w:val="0"/>
                                          <w:marBottom w:val="0"/>
                                          <w:divBdr>
                                            <w:top w:val="none" w:sz="0" w:space="0" w:color="auto"/>
                                            <w:left w:val="none" w:sz="0" w:space="0" w:color="auto"/>
                                            <w:bottom w:val="none" w:sz="0" w:space="0" w:color="auto"/>
                                            <w:right w:val="none" w:sz="0" w:space="0" w:color="auto"/>
                                          </w:divBdr>
                                          <w:divsChild>
                                            <w:div w:id="998925483">
                                              <w:marLeft w:val="0"/>
                                              <w:marRight w:val="0"/>
                                              <w:marTop w:val="0"/>
                                              <w:marBottom w:val="180"/>
                                              <w:divBdr>
                                                <w:top w:val="none" w:sz="0" w:space="0" w:color="auto"/>
                                                <w:left w:val="none" w:sz="0" w:space="0" w:color="auto"/>
                                                <w:bottom w:val="none" w:sz="0" w:space="0" w:color="auto"/>
                                                <w:right w:val="none" w:sz="0" w:space="0" w:color="auto"/>
                                              </w:divBdr>
                                              <w:divsChild>
                                                <w:div w:id="1301807609">
                                                  <w:marLeft w:val="0"/>
                                                  <w:marRight w:val="0"/>
                                                  <w:marTop w:val="0"/>
                                                  <w:marBottom w:val="0"/>
                                                  <w:divBdr>
                                                    <w:top w:val="none" w:sz="0" w:space="0" w:color="auto"/>
                                                    <w:left w:val="none" w:sz="0" w:space="0" w:color="auto"/>
                                                    <w:bottom w:val="none" w:sz="0" w:space="0" w:color="auto"/>
                                                    <w:right w:val="none" w:sz="0" w:space="0" w:color="auto"/>
                                                  </w:divBdr>
                                                  <w:divsChild>
                                                    <w:div w:id="1007558797">
                                                      <w:marLeft w:val="0"/>
                                                      <w:marRight w:val="0"/>
                                                      <w:marTop w:val="0"/>
                                                      <w:marBottom w:val="0"/>
                                                      <w:divBdr>
                                                        <w:top w:val="none" w:sz="0" w:space="0" w:color="auto"/>
                                                        <w:left w:val="none" w:sz="0" w:space="0" w:color="auto"/>
                                                        <w:bottom w:val="none" w:sz="0" w:space="0" w:color="auto"/>
                                                        <w:right w:val="none" w:sz="0" w:space="0" w:color="auto"/>
                                                      </w:divBdr>
                                                      <w:divsChild>
                                                        <w:div w:id="922681639">
                                                          <w:marLeft w:val="0"/>
                                                          <w:marRight w:val="0"/>
                                                          <w:marTop w:val="0"/>
                                                          <w:marBottom w:val="0"/>
                                                          <w:divBdr>
                                                            <w:top w:val="none" w:sz="0" w:space="0" w:color="auto"/>
                                                            <w:left w:val="none" w:sz="0" w:space="0" w:color="auto"/>
                                                            <w:bottom w:val="none" w:sz="0" w:space="0" w:color="auto"/>
                                                            <w:right w:val="none" w:sz="0" w:space="0" w:color="auto"/>
                                                          </w:divBdr>
                                                          <w:divsChild>
                                                            <w:div w:id="2058973267">
                                                              <w:marLeft w:val="0"/>
                                                              <w:marRight w:val="0"/>
                                                              <w:marTop w:val="0"/>
                                                              <w:marBottom w:val="0"/>
                                                              <w:divBdr>
                                                                <w:top w:val="none" w:sz="0" w:space="0" w:color="auto"/>
                                                                <w:left w:val="none" w:sz="0" w:space="0" w:color="auto"/>
                                                                <w:bottom w:val="none" w:sz="0" w:space="0" w:color="auto"/>
                                                                <w:right w:val="none" w:sz="0" w:space="0" w:color="auto"/>
                                                              </w:divBdr>
                                                              <w:divsChild>
                                                                <w:div w:id="442042492">
                                                                  <w:marLeft w:val="0"/>
                                                                  <w:marRight w:val="0"/>
                                                                  <w:marTop w:val="0"/>
                                                                  <w:marBottom w:val="0"/>
                                                                  <w:divBdr>
                                                                    <w:top w:val="none" w:sz="0" w:space="0" w:color="auto"/>
                                                                    <w:left w:val="none" w:sz="0" w:space="0" w:color="auto"/>
                                                                    <w:bottom w:val="none" w:sz="0" w:space="0" w:color="auto"/>
                                                                    <w:right w:val="none" w:sz="0" w:space="0" w:color="auto"/>
                                                                  </w:divBdr>
                                                                  <w:divsChild>
                                                                    <w:div w:id="1301157940">
                                                                      <w:marLeft w:val="0"/>
                                                                      <w:marRight w:val="0"/>
                                                                      <w:marTop w:val="0"/>
                                                                      <w:marBottom w:val="0"/>
                                                                      <w:divBdr>
                                                                        <w:top w:val="none" w:sz="0" w:space="0" w:color="auto"/>
                                                                        <w:left w:val="none" w:sz="0" w:space="0" w:color="auto"/>
                                                                        <w:bottom w:val="none" w:sz="0" w:space="0" w:color="auto"/>
                                                                        <w:right w:val="none" w:sz="0" w:space="0" w:color="auto"/>
                                                                      </w:divBdr>
                                                                      <w:divsChild>
                                                                        <w:div w:id="880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087731">
      <w:bodyDiv w:val="1"/>
      <w:marLeft w:val="0"/>
      <w:marRight w:val="0"/>
      <w:marTop w:val="0"/>
      <w:marBottom w:val="0"/>
      <w:divBdr>
        <w:top w:val="none" w:sz="0" w:space="0" w:color="auto"/>
        <w:left w:val="none" w:sz="0" w:space="0" w:color="auto"/>
        <w:bottom w:val="none" w:sz="0" w:space="0" w:color="auto"/>
        <w:right w:val="none" w:sz="0" w:space="0" w:color="auto"/>
      </w:divBdr>
      <w:divsChild>
        <w:div w:id="183267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192597">
      <w:bodyDiv w:val="1"/>
      <w:marLeft w:val="0"/>
      <w:marRight w:val="0"/>
      <w:marTop w:val="0"/>
      <w:marBottom w:val="0"/>
      <w:divBdr>
        <w:top w:val="none" w:sz="0" w:space="0" w:color="auto"/>
        <w:left w:val="none" w:sz="0" w:space="0" w:color="auto"/>
        <w:bottom w:val="none" w:sz="0" w:space="0" w:color="auto"/>
        <w:right w:val="none" w:sz="0" w:space="0" w:color="auto"/>
      </w:divBdr>
      <w:divsChild>
        <w:div w:id="1956055423">
          <w:marLeft w:val="0"/>
          <w:marRight w:val="0"/>
          <w:marTop w:val="0"/>
          <w:marBottom w:val="0"/>
          <w:divBdr>
            <w:top w:val="none" w:sz="0" w:space="0" w:color="auto"/>
            <w:left w:val="none" w:sz="0" w:space="0" w:color="auto"/>
            <w:bottom w:val="none" w:sz="0" w:space="0" w:color="auto"/>
            <w:right w:val="none" w:sz="0" w:space="0" w:color="auto"/>
          </w:divBdr>
          <w:divsChild>
            <w:div w:id="2055696588">
              <w:marLeft w:val="0"/>
              <w:marRight w:val="0"/>
              <w:marTop w:val="0"/>
              <w:marBottom w:val="0"/>
              <w:divBdr>
                <w:top w:val="none" w:sz="0" w:space="0" w:color="auto"/>
                <w:left w:val="none" w:sz="0" w:space="0" w:color="auto"/>
                <w:bottom w:val="none" w:sz="0" w:space="0" w:color="auto"/>
                <w:right w:val="none" w:sz="0" w:space="0" w:color="auto"/>
              </w:divBdr>
              <w:divsChild>
                <w:div w:id="959456505">
                  <w:marLeft w:val="0"/>
                  <w:marRight w:val="0"/>
                  <w:marTop w:val="240"/>
                  <w:marBottom w:val="0"/>
                  <w:divBdr>
                    <w:top w:val="none" w:sz="0" w:space="0" w:color="auto"/>
                    <w:left w:val="none" w:sz="0" w:space="0" w:color="auto"/>
                    <w:bottom w:val="none" w:sz="0" w:space="0" w:color="auto"/>
                    <w:right w:val="none" w:sz="0" w:space="0" w:color="auto"/>
                  </w:divBdr>
                  <w:divsChild>
                    <w:div w:id="432700973">
                      <w:marLeft w:val="0"/>
                      <w:marRight w:val="0"/>
                      <w:marTop w:val="0"/>
                      <w:marBottom w:val="0"/>
                      <w:divBdr>
                        <w:top w:val="none" w:sz="0" w:space="0" w:color="auto"/>
                        <w:left w:val="none" w:sz="0" w:space="0" w:color="auto"/>
                        <w:bottom w:val="none" w:sz="0" w:space="0" w:color="auto"/>
                        <w:right w:val="none" w:sz="0" w:space="0" w:color="auto"/>
                      </w:divBdr>
                      <w:divsChild>
                        <w:div w:id="51857160">
                          <w:marLeft w:val="0"/>
                          <w:marRight w:val="0"/>
                          <w:marTop w:val="0"/>
                          <w:marBottom w:val="0"/>
                          <w:divBdr>
                            <w:top w:val="none" w:sz="0" w:space="0" w:color="auto"/>
                            <w:left w:val="none" w:sz="0" w:space="0" w:color="auto"/>
                            <w:bottom w:val="none" w:sz="0" w:space="0" w:color="auto"/>
                            <w:right w:val="none" w:sz="0" w:space="0" w:color="auto"/>
                          </w:divBdr>
                          <w:divsChild>
                            <w:div w:id="278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2784">
      <w:bodyDiv w:val="1"/>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sChild>
            <w:div w:id="939416637">
              <w:marLeft w:val="0"/>
              <w:marRight w:val="0"/>
              <w:marTop w:val="0"/>
              <w:marBottom w:val="0"/>
              <w:divBdr>
                <w:top w:val="none" w:sz="0" w:space="0" w:color="auto"/>
                <w:left w:val="none" w:sz="0" w:space="0" w:color="auto"/>
                <w:bottom w:val="none" w:sz="0" w:space="0" w:color="auto"/>
                <w:right w:val="none" w:sz="0" w:space="0" w:color="auto"/>
              </w:divBdr>
              <w:divsChild>
                <w:div w:id="497621929">
                  <w:marLeft w:val="0"/>
                  <w:marRight w:val="0"/>
                  <w:marTop w:val="0"/>
                  <w:marBottom w:val="0"/>
                  <w:divBdr>
                    <w:top w:val="none" w:sz="0" w:space="0" w:color="auto"/>
                    <w:left w:val="none" w:sz="0" w:space="0" w:color="auto"/>
                    <w:bottom w:val="none" w:sz="0" w:space="0" w:color="auto"/>
                    <w:right w:val="none" w:sz="0" w:space="0" w:color="auto"/>
                  </w:divBdr>
                  <w:divsChild>
                    <w:div w:id="1776705383">
                      <w:marLeft w:val="-15"/>
                      <w:marRight w:val="0"/>
                      <w:marTop w:val="0"/>
                      <w:marBottom w:val="0"/>
                      <w:divBdr>
                        <w:top w:val="none" w:sz="0" w:space="0" w:color="auto"/>
                        <w:left w:val="none" w:sz="0" w:space="0" w:color="auto"/>
                        <w:bottom w:val="none" w:sz="0" w:space="0" w:color="auto"/>
                        <w:right w:val="none" w:sz="0" w:space="0" w:color="auto"/>
                      </w:divBdr>
                      <w:divsChild>
                        <w:div w:id="885944697">
                          <w:marLeft w:val="0"/>
                          <w:marRight w:val="0"/>
                          <w:marTop w:val="100"/>
                          <w:marBottom w:val="100"/>
                          <w:divBdr>
                            <w:top w:val="none" w:sz="0" w:space="0" w:color="auto"/>
                            <w:left w:val="none" w:sz="0" w:space="0" w:color="auto"/>
                            <w:bottom w:val="none" w:sz="0" w:space="0" w:color="auto"/>
                            <w:right w:val="none" w:sz="0" w:space="0" w:color="auto"/>
                          </w:divBdr>
                          <w:divsChild>
                            <w:div w:id="646663081">
                              <w:marLeft w:val="0"/>
                              <w:marRight w:val="0"/>
                              <w:marTop w:val="0"/>
                              <w:marBottom w:val="0"/>
                              <w:divBdr>
                                <w:top w:val="none" w:sz="0" w:space="0" w:color="auto"/>
                                <w:left w:val="none" w:sz="0" w:space="0" w:color="auto"/>
                                <w:bottom w:val="none" w:sz="0" w:space="0" w:color="auto"/>
                                <w:right w:val="none" w:sz="0" w:space="0" w:color="auto"/>
                              </w:divBdr>
                              <w:divsChild>
                                <w:div w:id="889002007">
                                  <w:marLeft w:val="0"/>
                                  <w:marRight w:val="0"/>
                                  <w:marTop w:val="0"/>
                                  <w:marBottom w:val="0"/>
                                  <w:divBdr>
                                    <w:top w:val="none" w:sz="0" w:space="0" w:color="auto"/>
                                    <w:left w:val="none" w:sz="0" w:space="0" w:color="auto"/>
                                    <w:bottom w:val="none" w:sz="0" w:space="0" w:color="auto"/>
                                    <w:right w:val="none" w:sz="0" w:space="0" w:color="auto"/>
                                  </w:divBdr>
                                  <w:divsChild>
                                    <w:div w:id="1472404727">
                                      <w:marLeft w:val="0"/>
                                      <w:marRight w:val="0"/>
                                      <w:marTop w:val="0"/>
                                      <w:marBottom w:val="0"/>
                                      <w:divBdr>
                                        <w:top w:val="none" w:sz="0" w:space="0" w:color="auto"/>
                                        <w:left w:val="none" w:sz="0" w:space="0" w:color="auto"/>
                                        <w:bottom w:val="none" w:sz="0" w:space="0" w:color="auto"/>
                                        <w:right w:val="none" w:sz="0" w:space="0" w:color="auto"/>
                                      </w:divBdr>
                                      <w:divsChild>
                                        <w:div w:id="1296325684">
                                          <w:marLeft w:val="0"/>
                                          <w:marRight w:val="0"/>
                                          <w:marTop w:val="0"/>
                                          <w:marBottom w:val="0"/>
                                          <w:divBdr>
                                            <w:top w:val="none" w:sz="0" w:space="0" w:color="auto"/>
                                            <w:left w:val="none" w:sz="0" w:space="0" w:color="auto"/>
                                            <w:bottom w:val="none" w:sz="0" w:space="0" w:color="auto"/>
                                            <w:right w:val="none" w:sz="0" w:space="0" w:color="auto"/>
                                          </w:divBdr>
                                          <w:divsChild>
                                            <w:div w:id="514996093">
                                              <w:marLeft w:val="0"/>
                                              <w:marRight w:val="0"/>
                                              <w:marTop w:val="0"/>
                                              <w:marBottom w:val="0"/>
                                              <w:divBdr>
                                                <w:top w:val="none" w:sz="0" w:space="0" w:color="auto"/>
                                                <w:left w:val="none" w:sz="0" w:space="0" w:color="auto"/>
                                                <w:bottom w:val="none" w:sz="0" w:space="0" w:color="auto"/>
                                                <w:right w:val="none" w:sz="0" w:space="0" w:color="auto"/>
                                              </w:divBdr>
                                              <w:divsChild>
                                                <w:div w:id="237323516">
                                                  <w:marLeft w:val="0"/>
                                                  <w:marRight w:val="0"/>
                                                  <w:marTop w:val="0"/>
                                                  <w:marBottom w:val="0"/>
                                                  <w:divBdr>
                                                    <w:top w:val="none" w:sz="0" w:space="0" w:color="auto"/>
                                                    <w:left w:val="none" w:sz="0" w:space="0" w:color="auto"/>
                                                    <w:bottom w:val="none" w:sz="0" w:space="0" w:color="auto"/>
                                                    <w:right w:val="none" w:sz="0" w:space="0" w:color="auto"/>
                                                  </w:divBdr>
                                                  <w:divsChild>
                                                    <w:div w:id="845096596">
                                                      <w:marLeft w:val="0"/>
                                                      <w:marRight w:val="0"/>
                                                      <w:marTop w:val="0"/>
                                                      <w:marBottom w:val="0"/>
                                                      <w:divBdr>
                                                        <w:top w:val="none" w:sz="0" w:space="0" w:color="auto"/>
                                                        <w:left w:val="none" w:sz="0" w:space="0" w:color="auto"/>
                                                        <w:bottom w:val="none" w:sz="0" w:space="0" w:color="auto"/>
                                                        <w:right w:val="none" w:sz="0" w:space="0" w:color="auto"/>
                                                      </w:divBdr>
                                                      <w:divsChild>
                                                        <w:div w:id="1596086633">
                                                          <w:marLeft w:val="0"/>
                                                          <w:marRight w:val="0"/>
                                                          <w:marTop w:val="0"/>
                                                          <w:marBottom w:val="0"/>
                                                          <w:divBdr>
                                                            <w:top w:val="none" w:sz="0" w:space="0" w:color="auto"/>
                                                            <w:left w:val="none" w:sz="0" w:space="0" w:color="auto"/>
                                                            <w:bottom w:val="none" w:sz="0" w:space="0" w:color="auto"/>
                                                            <w:right w:val="none" w:sz="0" w:space="0" w:color="auto"/>
                                                          </w:divBdr>
                                                          <w:divsChild>
                                                            <w:div w:id="898437617">
                                                              <w:marLeft w:val="0"/>
                                                              <w:marRight w:val="0"/>
                                                              <w:marTop w:val="0"/>
                                                              <w:marBottom w:val="0"/>
                                                              <w:divBdr>
                                                                <w:top w:val="single" w:sz="6" w:space="0" w:color="E5E6E9"/>
                                                                <w:left w:val="single" w:sz="6" w:space="0" w:color="DFE0E4"/>
                                                                <w:bottom w:val="single" w:sz="6" w:space="0" w:color="D0D1D5"/>
                                                                <w:right w:val="single" w:sz="6" w:space="0" w:color="DFE0E4"/>
                                                              </w:divBdr>
                                                              <w:divsChild>
                                                                <w:div w:id="354038439">
                                                                  <w:marLeft w:val="0"/>
                                                                  <w:marRight w:val="0"/>
                                                                  <w:marTop w:val="0"/>
                                                                  <w:marBottom w:val="0"/>
                                                                  <w:divBdr>
                                                                    <w:top w:val="none" w:sz="0" w:space="0" w:color="auto"/>
                                                                    <w:left w:val="none" w:sz="0" w:space="0" w:color="auto"/>
                                                                    <w:bottom w:val="none" w:sz="0" w:space="0" w:color="auto"/>
                                                                    <w:right w:val="none" w:sz="0" w:space="0" w:color="auto"/>
                                                                  </w:divBdr>
                                                                  <w:divsChild>
                                                                    <w:div w:id="744911987">
                                                                      <w:marLeft w:val="0"/>
                                                                      <w:marRight w:val="0"/>
                                                                      <w:marTop w:val="0"/>
                                                                      <w:marBottom w:val="0"/>
                                                                      <w:divBdr>
                                                                        <w:top w:val="single" w:sz="6" w:space="0" w:color="E5E6E9"/>
                                                                        <w:left w:val="single" w:sz="6" w:space="0" w:color="DFE0E4"/>
                                                                        <w:bottom w:val="single" w:sz="6" w:space="0" w:color="D0D1D5"/>
                                                                        <w:right w:val="single" w:sz="6" w:space="0" w:color="DFE0E4"/>
                                                                      </w:divBdr>
                                                                      <w:divsChild>
                                                                        <w:div w:id="1721132477">
                                                                          <w:marLeft w:val="0"/>
                                                                          <w:marRight w:val="0"/>
                                                                          <w:marTop w:val="0"/>
                                                                          <w:marBottom w:val="0"/>
                                                                          <w:divBdr>
                                                                            <w:top w:val="none" w:sz="0" w:space="0" w:color="auto"/>
                                                                            <w:left w:val="none" w:sz="0" w:space="0" w:color="auto"/>
                                                                            <w:bottom w:val="none" w:sz="0" w:space="0" w:color="auto"/>
                                                                            <w:right w:val="none" w:sz="0" w:space="0" w:color="auto"/>
                                                                          </w:divBdr>
                                                                          <w:divsChild>
                                                                            <w:div w:id="661667780">
                                                                              <w:marLeft w:val="0"/>
                                                                              <w:marRight w:val="0"/>
                                                                              <w:marTop w:val="0"/>
                                                                              <w:marBottom w:val="0"/>
                                                                              <w:divBdr>
                                                                                <w:top w:val="none" w:sz="0" w:space="0" w:color="auto"/>
                                                                                <w:left w:val="none" w:sz="0" w:space="0" w:color="auto"/>
                                                                                <w:bottom w:val="none" w:sz="0" w:space="0" w:color="auto"/>
                                                                                <w:right w:val="none" w:sz="0" w:space="0" w:color="auto"/>
                                                                              </w:divBdr>
                                                                              <w:divsChild>
                                                                                <w:div w:id="983002454">
                                                                                  <w:marLeft w:val="0"/>
                                                                                  <w:marRight w:val="0"/>
                                                                                  <w:marTop w:val="0"/>
                                                                                  <w:marBottom w:val="0"/>
                                                                                  <w:divBdr>
                                                                                    <w:top w:val="none" w:sz="0" w:space="0" w:color="auto"/>
                                                                                    <w:left w:val="none" w:sz="0" w:space="0" w:color="auto"/>
                                                                                    <w:bottom w:val="none" w:sz="0" w:space="0" w:color="auto"/>
                                                                                    <w:right w:val="none" w:sz="0" w:space="0" w:color="auto"/>
                                                                                  </w:divBdr>
                                                                                  <w:divsChild>
                                                                                    <w:div w:id="1283220965">
                                                                                      <w:marLeft w:val="0"/>
                                                                                      <w:marRight w:val="0"/>
                                                                                      <w:marTop w:val="0"/>
                                                                                      <w:marBottom w:val="0"/>
                                                                                      <w:divBdr>
                                                                                        <w:top w:val="none" w:sz="0" w:space="0" w:color="auto"/>
                                                                                        <w:left w:val="none" w:sz="0" w:space="0" w:color="auto"/>
                                                                                        <w:bottom w:val="none" w:sz="0" w:space="0" w:color="auto"/>
                                                                                        <w:right w:val="none" w:sz="0" w:space="0" w:color="auto"/>
                                                                                      </w:divBdr>
                                                                                      <w:divsChild>
                                                                                        <w:div w:id="1049186665">
                                                                                          <w:marLeft w:val="0"/>
                                                                                          <w:marRight w:val="0"/>
                                                                                          <w:marTop w:val="0"/>
                                                                                          <w:marBottom w:val="0"/>
                                                                                          <w:divBdr>
                                                                                            <w:top w:val="none" w:sz="0" w:space="0" w:color="auto"/>
                                                                                            <w:left w:val="none" w:sz="0" w:space="0" w:color="auto"/>
                                                                                            <w:bottom w:val="none" w:sz="0" w:space="0" w:color="auto"/>
                                                                                            <w:right w:val="none" w:sz="0" w:space="0" w:color="auto"/>
                                                                                          </w:divBdr>
                                                                                          <w:divsChild>
                                                                                            <w:div w:id="11087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445906">
      <w:bodyDiv w:val="1"/>
      <w:marLeft w:val="0"/>
      <w:marRight w:val="0"/>
      <w:marTop w:val="0"/>
      <w:marBottom w:val="0"/>
      <w:divBdr>
        <w:top w:val="none" w:sz="0" w:space="0" w:color="auto"/>
        <w:left w:val="none" w:sz="0" w:space="0" w:color="auto"/>
        <w:bottom w:val="none" w:sz="0" w:space="0" w:color="auto"/>
        <w:right w:val="none" w:sz="0" w:space="0" w:color="auto"/>
      </w:divBdr>
      <w:divsChild>
        <w:div w:id="1668822042">
          <w:marLeft w:val="0"/>
          <w:marRight w:val="0"/>
          <w:marTop w:val="0"/>
          <w:marBottom w:val="0"/>
          <w:divBdr>
            <w:top w:val="none" w:sz="0" w:space="0" w:color="auto"/>
            <w:left w:val="none" w:sz="0" w:space="0" w:color="auto"/>
            <w:bottom w:val="none" w:sz="0" w:space="0" w:color="auto"/>
            <w:right w:val="none" w:sz="0" w:space="0" w:color="auto"/>
          </w:divBdr>
          <w:divsChild>
            <w:div w:id="2141871713">
              <w:marLeft w:val="0"/>
              <w:marRight w:val="0"/>
              <w:marTop w:val="0"/>
              <w:marBottom w:val="0"/>
              <w:divBdr>
                <w:top w:val="none" w:sz="0" w:space="0" w:color="auto"/>
                <w:left w:val="none" w:sz="0" w:space="0" w:color="auto"/>
                <w:bottom w:val="none" w:sz="0" w:space="0" w:color="auto"/>
                <w:right w:val="none" w:sz="0" w:space="0" w:color="auto"/>
              </w:divBdr>
              <w:divsChild>
                <w:div w:id="1310330334">
                  <w:marLeft w:val="0"/>
                  <w:marRight w:val="0"/>
                  <w:marTop w:val="195"/>
                  <w:marBottom w:val="0"/>
                  <w:divBdr>
                    <w:top w:val="none" w:sz="0" w:space="0" w:color="auto"/>
                    <w:left w:val="none" w:sz="0" w:space="0" w:color="auto"/>
                    <w:bottom w:val="none" w:sz="0" w:space="0" w:color="auto"/>
                    <w:right w:val="none" w:sz="0" w:space="0" w:color="auto"/>
                  </w:divBdr>
                  <w:divsChild>
                    <w:div w:id="254292841">
                      <w:marLeft w:val="0"/>
                      <w:marRight w:val="0"/>
                      <w:marTop w:val="0"/>
                      <w:marBottom w:val="0"/>
                      <w:divBdr>
                        <w:top w:val="none" w:sz="0" w:space="0" w:color="auto"/>
                        <w:left w:val="none" w:sz="0" w:space="0" w:color="auto"/>
                        <w:bottom w:val="none" w:sz="0" w:space="0" w:color="auto"/>
                        <w:right w:val="none" w:sz="0" w:space="0" w:color="auto"/>
                      </w:divBdr>
                      <w:divsChild>
                        <w:div w:id="1567297741">
                          <w:marLeft w:val="0"/>
                          <w:marRight w:val="0"/>
                          <w:marTop w:val="0"/>
                          <w:marBottom w:val="0"/>
                          <w:divBdr>
                            <w:top w:val="none" w:sz="0" w:space="0" w:color="auto"/>
                            <w:left w:val="none" w:sz="0" w:space="0" w:color="auto"/>
                            <w:bottom w:val="none" w:sz="0" w:space="0" w:color="auto"/>
                            <w:right w:val="none" w:sz="0" w:space="0" w:color="auto"/>
                          </w:divBdr>
                          <w:divsChild>
                            <w:div w:id="1838381754">
                              <w:marLeft w:val="0"/>
                              <w:marRight w:val="0"/>
                              <w:marTop w:val="0"/>
                              <w:marBottom w:val="0"/>
                              <w:divBdr>
                                <w:top w:val="none" w:sz="0" w:space="0" w:color="auto"/>
                                <w:left w:val="none" w:sz="0" w:space="0" w:color="auto"/>
                                <w:bottom w:val="none" w:sz="0" w:space="0" w:color="auto"/>
                                <w:right w:val="none" w:sz="0" w:space="0" w:color="auto"/>
                              </w:divBdr>
                              <w:divsChild>
                                <w:div w:id="1190295993">
                                  <w:marLeft w:val="0"/>
                                  <w:marRight w:val="0"/>
                                  <w:marTop w:val="0"/>
                                  <w:marBottom w:val="0"/>
                                  <w:divBdr>
                                    <w:top w:val="none" w:sz="0" w:space="0" w:color="auto"/>
                                    <w:left w:val="none" w:sz="0" w:space="0" w:color="auto"/>
                                    <w:bottom w:val="none" w:sz="0" w:space="0" w:color="auto"/>
                                    <w:right w:val="none" w:sz="0" w:space="0" w:color="auto"/>
                                  </w:divBdr>
                                  <w:divsChild>
                                    <w:div w:id="2079402532">
                                      <w:marLeft w:val="0"/>
                                      <w:marRight w:val="0"/>
                                      <w:marTop w:val="0"/>
                                      <w:marBottom w:val="0"/>
                                      <w:divBdr>
                                        <w:top w:val="none" w:sz="0" w:space="0" w:color="auto"/>
                                        <w:left w:val="none" w:sz="0" w:space="0" w:color="auto"/>
                                        <w:bottom w:val="none" w:sz="0" w:space="0" w:color="auto"/>
                                        <w:right w:val="none" w:sz="0" w:space="0" w:color="auto"/>
                                      </w:divBdr>
                                      <w:divsChild>
                                        <w:div w:id="1833837697">
                                          <w:marLeft w:val="0"/>
                                          <w:marRight w:val="0"/>
                                          <w:marTop w:val="0"/>
                                          <w:marBottom w:val="0"/>
                                          <w:divBdr>
                                            <w:top w:val="none" w:sz="0" w:space="0" w:color="auto"/>
                                            <w:left w:val="none" w:sz="0" w:space="0" w:color="auto"/>
                                            <w:bottom w:val="none" w:sz="0" w:space="0" w:color="auto"/>
                                            <w:right w:val="none" w:sz="0" w:space="0" w:color="auto"/>
                                          </w:divBdr>
                                          <w:divsChild>
                                            <w:div w:id="2001498993">
                                              <w:marLeft w:val="0"/>
                                              <w:marRight w:val="0"/>
                                              <w:marTop w:val="0"/>
                                              <w:marBottom w:val="180"/>
                                              <w:divBdr>
                                                <w:top w:val="none" w:sz="0" w:space="0" w:color="auto"/>
                                                <w:left w:val="none" w:sz="0" w:space="0" w:color="auto"/>
                                                <w:bottom w:val="none" w:sz="0" w:space="0" w:color="auto"/>
                                                <w:right w:val="none" w:sz="0" w:space="0" w:color="auto"/>
                                              </w:divBdr>
                                              <w:divsChild>
                                                <w:div w:id="226498858">
                                                  <w:marLeft w:val="0"/>
                                                  <w:marRight w:val="0"/>
                                                  <w:marTop w:val="0"/>
                                                  <w:marBottom w:val="0"/>
                                                  <w:divBdr>
                                                    <w:top w:val="none" w:sz="0" w:space="0" w:color="auto"/>
                                                    <w:left w:val="none" w:sz="0" w:space="0" w:color="auto"/>
                                                    <w:bottom w:val="none" w:sz="0" w:space="0" w:color="auto"/>
                                                    <w:right w:val="none" w:sz="0" w:space="0" w:color="auto"/>
                                                  </w:divBdr>
                                                  <w:divsChild>
                                                    <w:div w:id="1919904689">
                                                      <w:marLeft w:val="0"/>
                                                      <w:marRight w:val="0"/>
                                                      <w:marTop w:val="0"/>
                                                      <w:marBottom w:val="0"/>
                                                      <w:divBdr>
                                                        <w:top w:val="none" w:sz="0" w:space="0" w:color="auto"/>
                                                        <w:left w:val="none" w:sz="0" w:space="0" w:color="auto"/>
                                                        <w:bottom w:val="none" w:sz="0" w:space="0" w:color="auto"/>
                                                        <w:right w:val="none" w:sz="0" w:space="0" w:color="auto"/>
                                                      </w:divBdr>
                                                      <w:divsChild>
                                                        <w:div w:id="887957022">
                                                          <w:marLeft w:val="0"/>
                                                          <w:marRight w:val="0"/>
                                                          <w:marTop w:val="0"/>
                                                          <w:marBottom w:val="0"/>
                                                          <w:divBdr>
                                                            <w:top w:val="none" w:sz="0" w:space="0" w:color="auto"/>
                                                            <w:left w:val="none" w:sz="0" w:space="0" w:color="auto"/>
                                                            <w:bottom w:val="none" w:sz="0" w:space="0" w:color="auto"/>
                                                            <w:right w:val="none" w:sz="0" w:space="0" w:color="auto"/>
                                                          </w:divBdr>
                                                          <w:divsChild>
                                                            <w:div w:id="91433888">
                                                              <w:marLeft w:val="0"/>
                                                              <w:marRight w:val="0"/>
                                                              <w:marTop w:val="0"/>
                                                              <w:marBottom w:val="0"/>
                                                              <w:divBdr>
                                                                <w:top w:val="none" w:sz="0" w:space="0" w:color="auto"/>
                                                                <w:left w:val="none" w:sz="0" w:space="0" w:color="auto"/>
                                                                <w:bottom w:val="none" w:sz="0" w:space="0" w:color="auto"/>
                                                                <w:right w:val="none" w:sz="0" w:space="0" w:color="auto"/>
                                                              </w:divBdr>
                                                              <w:divsChild>
                                                                <w:div w:id="908031118">
                                                                  <w:marLeft w:val="0"/>
                                                                  <w:marRight w:val="0"/>
                                                                  <w:marTop w:val="0"/>
                                                                  <w:marBottom w:val="0"/>
                                                                  <w:divBdr>
                                                                    <w:top w:val="none" w:sz="0" w:space="0" w:color="auto"/>
                                                                    <w:left w:val="none" w:sz="0" w:space="0" w:color="auto"/>
                                                                    <w:bottom w:val="none" w:sz="0" w:space="0" w:color="auto"/>
                                                                    <w:right w:val="none" w:sz="0" w:space="0" w:color="auto"/>
                                                                  </w:divBdr>
                                                                  <w:divsChild>
                                                                    <w:div w:id="975253722">
                                                                      <w:marLeft w:val="0"/>
                                                                      <w:marRight w:val="0"/>
                                                                      <w:marTop w:val="0"/>
                                                                      <w:marBottom w:val="0"/>
                                                                      <w:divBdr>
                                                                        <w:top w:val="none" w:sz="0" w:space="0" w:color="auto"/>
                                                                        <w:left w:val="none" w:sz="0" w:space="0" w:color="auto"/>
                                                                        <w:bottom w:val="none" w:sz="0" w:space="0" w:color="auto"/>
                                                                        <w:right w:val="none" w:sz="0" w:space="0" w:color="auto"/>
                                                                      </w:divBdr>
                                                                      <w:divsChild>
                                                                        <w:div w:id="1235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025723">
      <w:bodyDiv w:val="1"/>
      <w:marLeft w:val="0"/>
      <w:marRight w:val="0"/>
      <w:marTop w:val="0"/>
      <w:marBottom w:val="0"/>
      <w:divBdr>
        <w:top w:val="none" w:sz="0" w:space="0" w:color="auto"/>
        <w:left w:val="none" w:sz="0" w:space="0" w:color="auto"/>
        <w:bottom w:val="none" w:sz="0" w:space="0" w:color="auto"/>
        <w:right w:val="none" w:sz="0" w:space="0" w:color="auto"/>
      </w:divBdr>
    </w:div>
    <w:div w:id="1440562360">
      <w:bodyDiv w:val="1"/>
      <w:marLeft w:val="0"/>
      <w:marRight w:val="0"/>
      <w:marTop w:val="0"/>
      <w:marBottom w:val="0"/>
      <w:divBdr>
        <w:top w:val="none" w:sz="0" w:space="0" w:color="auto"/>
        <w:left w:val="none" w:sz="0" w:space="0" w:color="auto"/>
        <w:bottom w:val="none" w:sz="0" w:space="0" w:color="auto"/>
        <w:right w:val="none" w:sz="0" w:space="0" w:color="auto"/>
      </w:divBdr>
      <w:divsChild>
        <w:div w:id="1777598576">
          <w:marLeft w:val="0"/>
          <w:marRight w:val="0"/>
          <w:marTop w:val="0"/>
          <w:marBottom w:val="0"/>
          <w:divBdr>
            <w:top w:val="none" w:sz="0" w:space="0" w:color="auto"/>
            <w:left w:val="none" w:sz="0" w:space="0" w:color="auto"/>
            <w:bottom w:val="none" w:sz="0" w:space="0" w:color="auto"/>
            <w:right w:val="none" w:sz="0" w:space="0" w:color="auto"/>
          </w:divBdr>
          <w:divsChild>
            <w:div w:id="633946326">
              <w:marLeft w:val="0"/>
              <w:marRight w:val="0"/>
              <w:marTop w:val="0"/>
              <w:marBottom w:val="0"/>
              <w:divBdr>
                <w:top w:val="none" w:sz="0" w:space="0" w:color="auto"/>
                <w:left w:val="none" w:sz="0" w:space="0" w:color="auto"/>
                <w:bottom w:val="none" w:sz="0" w:space="0" w:color="auto"/>
                <w:right w:val="none" w:sz="0" w:space="0" w:color="auto"/>
              </w:divBdr>
              <w:divsChild>
                <w:div w:id="438792134">
                  <w:marLeft w:val="0"/>
                  <w:marRight w:val="0"/>
                  <w:marTop w:val="195"/>
                  <w:marBottom w:val="0"/>
                  <w:divBdr>
                    <w:top w:val="none" w:sz="0" w:space="0" w:color="auto"/>
                    <w:left w:val="none" w:sz="0" w:space="0" w:color="auto"/>
                    <w:bottom w:val="none" w:sz="0" w:space="0" w:color="auto"/>
                    <w:right w:val="none" w:sz="0" w:space="0" w:color="auto"/>
                  </w:divBdr>
                  <w:divsChild>
                    <w:div w:id="1178083204">
                      <w:marLeft w:val="0"/>
                      <w:marRight w:val="0"/>
                      <w:marTop w:val="0"/>
                      <w:marBottom w:val="0"/>
                      <w:divBdr>
                        <w:top w:val="none" w:sz="0" w:space="0" w:color="auto"/>
                        <w:left w:val="none" w:sz="0" w:space="0" w:color="auto"/>
                        <w:bottom w:val="none" w:sz="0" w:space="0" w:color="auto"/>
                        <w:right w:val="none" w:sz="0" w:space="0" w:color="auto"/>
                      </w:divBdr>
                      <w:divsChild>
                        <w:div w:id="539974734">
                          <w:marLeft w:val="0"/>
                          <w:marRight w:val="0"/>
                          <w:marTop w:val="0"/>
                          <w:marBottom w:val="0"/>
                          <w:divBdr>
                            <w:top w:val="none" w:sz="0" w:space="0" w:color="auto"/>
                            <w:left w:val="none" w:sz="0" w:space="0" w:color="auto"/>
                            <w:bottom w:val="none" w:sz="0" w:space="0" w:color="auto"/>
                            <w:right w:val="none" w:sz="0" w:space="0" w:color="auto"/>
                          </w:divBdr>
                          <w:divsChild>
                            <w:div w:id="12658384">
                              <w:marLeft w:val="0"/>
                              <w:marRight w:val="0"/>
                              <w:marTop w:val="0"/>
                              <w:marBottom w:val="0"/>
                              <w:divBdr>
                                <w:top w:val="none" w:sz="0" w:space="0" w:color="auto"/>
                                <w:left w:val="none" w:sz="0" w:space="0" w:color="auto"/>
                                <w:bottom w:val="none" w:sz="0" w:space="0" w:color="auto"/>
                                <w:right w:val="none" w:sz="0" w:space="0" w:color="auto"/>
                              </w:divBdr>
                              <w:divsChild>
                                <w:div w:id="187529261">
                                  <w:marLeft w:val="0"/>
                                  <w:marRight w:val="0"/>
                                  <w:marTop w:val="0"/>
                                  <w:marBottom w:val="0"/>
                                  <w:divBdr>
                                    <w:top w:val="none" w:sz="0" w:space="0" w:color="auto"/>
                                    <w:left w:val="none" w:sz="0" w:space="0" w:color="auto"/>
                                    <w:bottom w:val="none" w:sz="0" w:space="0" w:color="auto"/>
                                    <w:right w:val="none" w:sz="0" w:space="0" w:color="auto"/>
                                  </w:divBdr>
                                  <w:divsChild>
                                    <w:div w:id="2107770550">
                                      <w:marLeft w:val="0"/>
                                      <w:marRight w:val="0"/>
                                      <w:marTop w:val="0"/>
                                      <w:marBottom w:val="0"/>
                                      <w:divBdr>
                                        <w:top w:val="none" w:sz="0" w:space="0" w:color="auto"/>
                                        <w:left w:val="none" w:sz="0" w:space="0" w:color="auto"/>
                                        <w:bottom w:val="none" w:sz="0" w:space="0" w:color="auto"/>
                                        <w:right w:val="none" w:sz="0" w:space="0" w:color="auto"/>
                                      </w:divBdr>
                                      <w:divsChild>
                                        <w:div w:id="877012017">
                                          <w:marLeft w:val="0"/>
                                          <w:marRight w:val="0"/>
                                          <w:marTop w:val="0"/>
                                          <w:marBottom w:val="0"/>
                                          <w:divBdr>
                                            <w:top w:val="none" w:sz="0" w:space="0" w:color="auto"/>
                                            <w:left w:val="none" w:sz="0" w:space="0" w:color="auto"/>
                                            <w:bottom w:val="none" w:sz="0" w:space="0" w:color="auto"/>
                                            <w:right w:val="none" w:sz="0" w:space="0" w:color="auto"/>
                                          </w:divBdr>
                                          <w:divsChild>
                                            <w:div w:id="251092082">
                                              <w:marLeft w:val="0"/>
                                              <w:marRight w:val="0"/>
                                              <w:marTop w:val="0"/>
                                              <w:marBottom w:val="180"/>
                                              <w:divBdr>
                                                <w:top w:val="none" w:sz="0" w:space="0" w:color="auto"/>
                                                <w:left w:val="none" w:sz="0" w:space="0" w:color="auto"/>
                                                <w:bottom w:val="none" w:sz="0" w:space="0" w:color="auto"/>
                                                <w:right w:val="none" w:sz="0" w:space="0" w:color="auto"/>
                                              </w:divBdr>
                                              <w:divsChild>
                                                <w:div w:id="1488739251">
                                                  <w:marLeft w:val="0"/>
                                                  <w:marRight w:val="0"/>
                                                  <w:marTop w:val="0"/>
                                                  <w:marBottom w:val="0"/>
                                                  <w:divBdr>
                                                    <w:top w:val="none" w:sz="0" w:space="0" w:color="auto"/>
                                                    <w:left w:val="none" w:sz="0" w:space="0" w:color="auto"/>
                                                    <w:bottom w:val="none" w:sz="0" w:space="0" w:color="auto"/>
                                                    <w:right w:val="none" w:sz="0" w:space="0" w:color="auto"/>
                                                  </w:divBdr>
                                                  <w:divsChild>
                                                    <w:div w:id="1565602892">
                                                      <w:marLeft w:val="0"/>
                                                      <w:marRight w:val="0"/>
                                                      <w:marTop w:val="0"/>
                                                      <w:marBottom w:val="0"/>
                                                      <w:divBdr>
                                                        <w:top w:val="none" w:sz="0" w:space="0" w:color="auto"/>
                                                        <w:left w:val="none" w:sz="0" w:space="0" w:color="auto"/>
                                                        <w:bottom w:val="none" w:sz="0" w:space="0" w:color="auto"/>
                                                        <w:right w:val="none" w:sz="0" w:space="0" w:color="auto"/>
                                                      </w:divBdr>
                                                      <w:divsChild>
                                                        <w:div w:id="862791758">
                                                          <w:marLeft w:val="0"/>
                                                          <w:marRight w:val="0"/>
                                                          <w:marTop w:val="0"/>
                                                          <w:marBottom w:val="0"/>
                                                          <w:divBdr>
                                                            <w:top w:val="none" w:sz="0" w:space="0" w:color="auto"/>
                                                            <w:left w:val="none" w:sz="0" w:space="0" w:color="auto"/>
                                                            <w:bottom w:val="none" w:sz="0" w:space="0" w:color="auto"/>
                                                            <w:right w:val="none" w:sz="0" w:space="0" w:color="auto"/>
                                                          </w:divBdr>
                                                          <w:divsChild>
                                                            <w:div w:id="153689051">
                                                              <w:marLeft w:val="0"/>
                                                              <w:marRight w:val="0"/>
                                                              <w:marTop w:val="0"/>
                                                              <w:marBottom w:val="0"/>
                                                              <w:divBdr>
                                                                <w:top w:val="none" w:sz="0" w:space="0" w:color="auto"/>
                                                                <w:left w:val="none" w:sz="0" w:space="0" w:color="auto"/>
                                                                <w:bottom w:val="none" w:sz="0" w:space="0" w:color="auto"/>
                                                                <w:right w:val="none" w:sz="0" w:space="0" w:color="auto"/>
                                                              </w:divBdr>
                                                              <w:divsChild>
                                                                <w:div w:id="1021053633">
                                                                  <w:marLeft w:val="0"/>
                                                                  <w:marRight w:val="0"/>
                                                                  <w:marTop w:val="0"/>
                                                                  <w:marBottom w:val="0"/>
                                                                  <w:divBdr>
                                                                    <w:top w:val="none" w:sz="0" w:space="0" w:color="auto"/>
                                                                    <w:left w:val="none" w:sz="0" w:space="0" w:color="auto"/>
                                                                    <w:bottom w:val="none" w:sz="0" w:space="0" w:color="auto"/>
                                                                    <w:right w:val="none" w:sz="0" w:space="0" w:color="auto"/>
                                                                  </w:divBdr>
                                                                  <w:divsChild>
                                                                    <w:div w:id="699547020">
                                                                      <w:marLeft w:val="0"/>
                                                                      <w:marRight w:val="0"/>
                                                                      <w:marTop w:val="0"/>
                                                                      <w:marBottom w:val="0"/>
                                                                      <w:divBdr>
                                                                        <w:top w:val="none" w:sz="0" w:space="0" w:color="auto"/>
                                                                        <w:left w:val="none" w:sz="0" w:space="0" w:color="auto"/>
                                                                        <w:bottom w:val="none" w:sz="0" w:space="0" w:color="auto"/>
                                                                        <w:right w:val="none" w:sz="0" w:space="0" w:color="auto"/>
                                                                      </w:divBdr>
                                                                      <w:divsChild>
                                                                        <w:div w:id="1020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66362">
      <w:bodyDiv w:val="1"/>
      <w:marLeft w:val="0"/>
      <w:marRight w:val="0"/>
      <w:marTop w:val="0"/>
      <w:marBottom w:val="0"/>
      <w:divBdr>
        <w:top w:val="none" w:sz="0" w:space="0" w:color="auto"/>
        <w:left w:val="none" w:sz="0" w:space="0" w:color="auto"/>
        <w:bottom w:val="none" w:sz="0" w:space="0" w:color="auto"/>
        <w:right w:val="none" w:sz="0" w:space="0" w:color="auto"/>
      </w:divBdr>
    </w:div>
    <w:div w:id="1465537742">
      <w:bodyDiv w:val="1"/>
      <w:marLeft w:val="0"/>
      <w:marRight w:val="0"/>
      <w:marTop w:val="0"/>
      <w:marBottom w:val="0"/>
      <w:divBdr>
        <w:top w:val="none" w:sz="0" w:space="0" w:color="auto"/>
        <w:left w:val="none" w:sz="0" w:space="0" w:color="auto"/>
        <w:bottom w:val="none" w:sz="0" w:space="0" w:color="auto"/>
        <w:right w:val="none" w:sz="0" w:space="0" w:color="auto"/>
      </w:divBdr>
    </w:div>
    <w:div w:id="1475029663">
      <w:bodyDiv w:val="1"/>
      <w:marLeft w:val="0"/>
      <w:marRight w:val="0"/>
      <w:marTop w:val="0"/>
      <w:marBottom w:val="0"/>
      <w:divBdr>
        <w:top w:val="none" w:sz="0" w:space="0" w:color="auto"/>
        <w:left w:val="none" w:sz="0" w:space="0" w:color="auto"/>
        <w:bottom w:val="none" w:sz="0" w:space="0" w:color="auto"/>
        <w:right w:val="none" w:sz="0" w:space="0" w:color="auto"/>
      </w:divBdr>
      <w:divsChild>
        <w:div w:id="471555187">
          <w:marLeft w:val="0"/>
          <w:marRight w:val="0"/>
          <w:marTop w:val="0"/>
          <w:marBottom w:val="0"/>
          <w:divBdr>
            <w:top w:val="none" w:sz="0" w:space="0" w:color="808080"/>
            <w:left w:val="none" w:sz="0" w:space="0" w:color="808080"/>
            <w:bottom w:val="none" w:sz="0" w:space="12" w:color="808080"/>
            <w:right w:val="none" w:sz="0" w:space="0" w:color="808080"/>
          </w:divBdr>
          <w:divsChild>
            <w:div w:id="1519006768">
              <w:marLeft w:val="0"/>
              <w:marRight w:val="0"/>
              <w:marTop w:val="100"/>
              <w:marBottom w:val="100"/>
              <w:divBdr>
                <w:top w:val="none" w:sz="0" w:space="0" w:color="auto"/>
                <w:left w:val="none" w:sz="0" w:space="0" w:color="auto"/>
                <w:bottom w:val="none" w:sz="0" w:space="0" w:color="auto"/>
                <w:right w:val="none" w:sz="0" w:space="0" w:color="auto"/>
              </w:divBdr>
              <w:divsChild>
                <w:div w:id="1891500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0536924">
      <w:bodyDiv w:val="1"/>
      <w:marLeft w:val="0"/>
      <w:marRight w:val="0"/>
      <w:marTop w:val="0"/>
      <w:marBottom w:val="0"/>
      <w:divBdr>
        <w:top w:val="none" w:sz="0" w:space="0" w:color="auto"/>
        <w:left w:val="none" w:sz="0" w:space="0" w:color="auto"/>
        <w:bottom w:val="none" w:sz="0" w:space="0" w:color="auto"/>
        <w:right w:val="none" w:sz="0" w:space="0" w:color="auto"/>
      </w:divBdr>
      <w:divsChild>
        <w:div w:id="142164535">
          <w:marLeft w:val="0"/>
          <w:marRight w:val="0"/>
          <w:marTop w:val="0"/>
          <w:marBottom w:val="0"/>
          <w:divBdr>
            <w:top w:val="none" w:sz="0" w:space="0" w:color="auto"/>
            <w:left w:val="none" w:sz="0" w:space="0" w:color="auto"/>
            <w:bottom w:val="none" w:sz="0" w:space="0" w:color="auto"/>
            <w:right w:val="none" w:sz="0" w:space="0" w:color="auto"/>
          </w:divBdr>
          <w:divsChild>
            <w:div w:id="1452750505">
              <w:marLeft w:val="0"/>
              <w:marRight w:val="0"/>
              <w:marTop w:val="0"/>
              <w:marBottom w:val="0"/>
              <w:divBdr>
                <w:top w:val="none" w:sz="0" w:space="0" w:color="auto"/>
                <w:left w:val="none" w:sz="0" w:space="0" w:color="auto"/>
                <w:bottom w:val="none" w:sz="0" w:space="0" w:color="auto"/>
                <w:right w:val="none" w:sz="0" w:space="0" w:color="auto"/>
              </w:divBdr>
              <w:divsChild>
                <w:div w:id="1597248659">
                  <w:marLeft w:val="0"/>
                  <w:marRight w:val="0"/>
                  <w:marTop w:val="0"/>
                  <w:marBottom w:val="0"/>
                  <w:divBdr>
                    <w:top w:val="none" w:sz="0" w:space="0" w:color="auto"/>
                    <w:left w:val="none" w:sz="0" w:space="0" w:color="auto"/>
                    <w:bottom w:val="none" w:sz="0" w:space="0" w:color="auto"/>
                    <w:right w:val="none" w:sz="0" w:space="0" w:color="auto"/>
                  </w:divBdr>
                  <w:divsChild>
                    <w:div w:id="606809550">
                      <w:marLeft w:val="-15"/>
                      <w:marRight w:val="0"/>
                      <w:marTop w:val="0"/>
                      <w:marBottom w:val="0"/>
                      <w:divBdr>
                        <w:top w:val="none" w:sz="0" w:space="0" w:color="auto"/>
                        <w:left w:val="none" w:sz="0" w:space="0" w:color="auto"/>
                        <w:bottom w:val="none" w:sz="0" w:space="0" w:color="auto"/>
                        <w:right w:val="none" w:sz="0" w:space="0" w:color="auto"/>
                      </w:divBdr>
                      <w:divsChild>
                        <w:div w:id="422337073">
                          <w:marLeft w:val="0"/>
                          <w:marRight w:val="0"/>
                          <w:marTop w:val="100"/>
                          <w:marBottom w:val="100"/>
                          <w:divBdr>
                            <w:top w:val="none" w:sz="0" w:space="0" w:color="auto"/>
                            <w:left w:val="none" w:sz="0" w:space="0" w:color="auto"/>
                            <w:bottom w:val="none" w:sz="0" w:space="0" w:color="auto"/>
                            <w:right w:val="none" w:sz="0" w:space="0" w:color="auto"/>
                          </w:divBdr>
                          <w:divsChild>
                            <w:div w:id="891305115">
                              <w:marLeft w:val="0"/>
                              <w:marRight w:val="0"/>
                              <w:marTop w:val="0"/>
                              <w:marBottom w:val="0"/>
                              <w:divBdr>
                                <w:top w:val="none" w:sz="0" w:space="0" w:color="auto"/>
                                <w:left w:val="none" w:sz="0" w:space="0" w:color="auto"/>
                                <w:bottom w:val="none" w:sz="0" w:space="0" w:color="auto"/>
                                <w:right w:val="none" w:sz="0" w:space="0" w:color="auto"/>
                              </w:divBdr>
                              <w:divsChild>
                                <w:div w:id="214121604">
                                  <w:marLeft w:val="0"/>
                                  <w:marRight w:val="0"/>
                                  <w:marTop w:val="0"/>
                                  <w:marBottom w:val="0"/>
                                  <w:divBdr>
                                    <w:top w:val="none" w:sz="0" w:space="0" w:color="auto"/>
                                    <w:left w:val="none" w:sz="0" w:space="0" w:color="auto"/>
                                    <w:bottom w:val="none" w:sz="0" w:space="0" w:color="auto"/>
                                    <w:right w:val="none" w:sz="0" w:space="0" w:color="auto"/>
                                  </w:divBdr>
                                  <w:divsChild>
                                    <w:div w:id="1815830441">
                                      <w:marLeft w:val="0"/>
                                      <w:marRight w:val="0"/>
                                      <w:marTop w:val="0"/>
                                      <w:marBottom w:val="0"/>
                                      <w:divBdr>
                                        <w:top w:val="none" w:sz="0" w:space="0" w:color="auto"/>
                                        <w:left w:val="none" w:sz="0" w:space="0" w:color="auto"/>
                                        <w:bottom w:val="none" w:sz="0" w:space="0" w:color="auto"/>
                                        <w:right w:val="none" w:sz="0" w:space="0" w:color="auto"/>
                                      </w:divBdr>
                                      <w:divsChild>
                                        <w:div w:id="506091382">
                                          <w:marLeft w:val="0"/>
                                          <w:marRight w:val="0"/>
                                          <w:marTop w:val="0"/>
                                          <w:marBottom w:val="0"/>
                                          <w:divBdr>
                                            <w:top w:val="none" w:sz="0" w:space="0" w:color="auto"/>
                                            <w:left w:val="none" w:sz="0" w:space="0" w:color="auto"/>
                                            <w:bottom w:val="none" w:sz="0" w:space="0" w:color="auto"/>
                                            <w:right w:val="none" w:sz="0" w:space="0" w:color="auto"/>
                                          </w:divBdr>
                                          <w:divsChild>
                                            <w:div w:id="2138571190">
                                              <w:marLeft w:val="0"/>
                                              <w:marRight w:val="0"/>
                                              <w:marTop w:val="0"/>
                                              <w:marBottom w:val="0"/>
                                              <w:divBdr>
                                                <w:top w:val="none" w:sz="0" w:space="0" w:color="auto"/>
                                                <w:left w:val="none" w:sz="0" w:space="0" w:color="auto"/>
                                                <w:bottom w:val="none" w:sz="0" w:space="0" w:color="auto"/>
                                                <w:right w:val="none" w:sz="0" w:space="0" w:color="auto"/>
                                              </w:divBdr>
                                              <w:divsChild>
                                                <w:div w:id="2065523562">
                                                  <w:marLeft w:val="0"/>
                                                  <w:marRight w:val="0"/>
                                                  <w:marTop w:val="0"/>
                                                  <w:marBottom w:val="0"/>
                                                  <w:divBdr>
                                                    <w:top w:val="none" w:sz="0" w:space="0" w:color="auto"/>
                                                    <w:left w:val="none" w:sz="0" w:space="0" w:color="auto"/>
                                                    <w:bottom w:val="none" w:sz="0" w:space="0" w:color="auto"/>
                                                    <w:right w:val="none" w:sz="0" w:space="0" w:color="auto"/>
                                                  </w:divBdr>
                                                  <w:divsChild>
                                                    <w:div w:id="400102358">
                                                      <w:marLeft w:val="0"/>
                                                      <w:marRight w:val="0"/>
                                                      <w:marTop w:val="0"/>
                                                      <w:marBottom w:val="0"/>
                                                      <w:divBdr>
                                                        <w:top w:val="none" w:sz="0" w:space="0" w:color="auto"/>
                                                        <w:left w:val="none" w:sz="0" w:space="0" w:color="auto"/>
                                                        <w:bottom w:val="none" w:sz="0" w:space="0" w:color="auto"/>
                                                        <w:right w:val="none" w:sz="0" w:space="0" w:color="auto"/>
                                                      </w:divBdr>
                                                      <w:divsChild>
                                                        <w:div w:id="144512269">
                                                          <w:marLeft w:val="0"/>
                                                          <w:marRight w:val="0"/>
                                                          <w:marTop w:val="0"/>
                                                          <w:marBottom w:val="0"/>
                                                          <w:divBdr>
                                                            <w:top w:val="none" w:sz="0" w:space="0" w:color="auto"/>
                                                            <w:left w:val="none" w:sz="0" w:space="0" w:color="auto"/>
                                                            <w:bottom w:val="none" w:sz="0" w:space="0" w:color="auto"/>
                                                            <w:right w:val="none" w:sz="0" w:space="0" w:color="auto"/>
                                                          </w:divBdr>
                                                          <w:divsChild>
                                                            <w:div w:id="875779458">
                                                              <w:marLeft w:val="0"/>
                                                              <w:marRight w:val="0"/>
                                                              <w:marTop w:val="0"/>
                                                              <w:marBottom w:val="0"/>
                                                              <w:divBdr>
                                                                <w:top w:val="single" w:sz="6" w:space="0" w:color="E5E6E9"/>
                                                                <w:left w:val="single" w:sz="6" w:space="0" w:color="DFE0E4"/>
                                                                <w:bottom w:val="single" w:sz="6" w:space="0" w:color="D0D1D5"/>
                                                                <w:right w:val="single" w:sz="6" w:space="0" w:color="DFE0E4"/>
                                                              </w:divBdr>
                                                              <w:divsChild>
                                                                <w:div w:id="120854281">
                                                                  <w:marLeft w:val="0"/>
                                                                  <w:marRight w:val="0"/>
                                                                  <w:marTop w:val="0"/>
                                                                  <w:marBottom w:val="0"/>
                                                                  <w:divBdr>
                                                                    <w:top w:val="none" w:sz="0" w:space="0" w:color="auto"/>
                                                                    <w:left w:val="none" w:sz="0" w:space="0" w:color="auto"/>
                                                                    <w:bottom w:val="none" w:sz="0" w:space="0" w:color="auto"/>
                                                                    <w:right w:val="none" w:sz="0" w:space="0" w:color="auto"/>
                                                                  </w:divBdr>
                                                                  <w:divsChild>
                                                                    <w:div w:id="1294600520">
                                                                      <w:marLeft w:val="0"/>
                                                                      <w:marRight w:val="0"/>
                                                                      <w:marTop w:val="0"/>
                                                                      <w:marBottom w:val="0"/>
                                                                      <w:divBdr>
                                                                        <w:top w:val="single" w:sz="6" w:space="0" w:color="E5E6E9"/>
                                                                        <w:left w:val="single" w:sz="6" w:space="0" w:color="DFE0E4"/>
                                                                        <w:bottom w:val="single" w:sz="6" w:space="0" w:color="D0D1D5"/>
                                                                        <w:right w:val="single" w:sz="6" w:space="0" w:color="DFE0E4"/>
                                                                      </w:divBdr>
                                                                      <w:divsChild>
                                                                        <w:div w:id="1812474611">
                                                                          <w:marLeft w:val="0"/>
                                                                          <w:marRight w:val="0"/>
                                                                          <w:marTop w:val="0"/>
                                                                          <w:marBottom w:val="0"/>
                                                                          <w:divBdr>
                                                                            <w:top w:val="none" w:sz="0" w:space="0" w:color="auto"/>
                                                                            <w:left w:val="none" w:sz="0" w:space="0" w:color="auto"/>
                                                                            <w:bottom w:val="none" w:sz="0" w:space="0" w:color="auto"/>
                                                                            <w:right w:val="none" w:sz="0" w:space="0" w:color="auto"/>
                                                                          </w:divBdr>
                                                                          <w:divsChild>
                                                                            <w:div w:id="1630017494">
                                                                              <w:marLeft w:val="0"/>
                                                                              <w:marRight w:val="0"/>
                                                                              <w:marTop w:val="0"/>
                                                                              <w:marBottom w:val="0"/>
                                                                              <w:divBdr>
                                                                                <w:top w:val="none" w:sz="0" w:space="0" w:color="auto"/>
                                                                                <w:left w:val="none" w:sz="0" w:space="0" w:color="auto"/>
                                                                                <w:bottom w:val="none" w:sz="0" w:space="0" w:color="auto"/>
                                                                                <w:right w:val="none" w:sz="0" w:space="0" w:color="auto"/>
                                                                              </w:divBdr>
                                                                              <w:divsChild>
                                                                                <w:div w:id="542984923">
                                                                                  <w:marLeft w:val="0"/>
                                                                                  <w:marRight w:val="0"/>
                                                                                  <w:marTop w:val="0"/>
                                                                                  <w:marBottom w:val="0"/>
                                                                                  <w:divBdr>
                                                                                    <w:top w:val="none" w:sz="0" w:space="0" w:color="auto"/>
                                                                                    <w:left w:val="none" w:sz="0" w:space="0" w:color="auto"/>
                                                                                    <w:bottom w:val="none" w:sz="0" w:space="0" w:color="auto"/>
                                                                                    <w:right w:val="none" w:sz="0" w:space="0" w:color="auto"/>
                                                                                  </w:divBdr>
                                                                                  <w:divsChild>
                                                                                    <w:div w:id="2364258">
                                                                                      <w:marLeft w:val="0"/>
                                                                                      <w:marRight w:val="0"/>
                                                                                      <w:marTop w:val="0"/>
                                                                                      <w:marBottom w:val="0"/>
                                                                                      <w:divBdr>
                                                                                        <w:top w:val="none" w:sz="0" w:space="0" w:color="auto"/>
                                                                                        <w:left w:val="none" w:sz="0" w:space="0" w:color="auto"/>
                                                                                        <w:bottom w:val="none" w:sz="0" w:space="0" w:color="auto"/>
                                                                                        <w:right w:val="none" w:sz="0" w:space="0" w:color="auto"/>
                                                                                      </w:divBdr>
                                                                                      <w:divsChild>
                                                                                        <w:div w:id="346752407">
                                                                                          <w:marLeft w:val="0"/>
                                                                                          <w:marRight w:val="0"/>
                                                                                          <w:marTop w:val="0"/>
                                                                                          <w:marBottom w:val="0"/>
                                                                                          <w:divBdr>
                                                                                            <w:top w:val="none" w:sz="0" w:space="0" w:color="auto"/>
                                                                                            <w:left w:val="none" w:sz="0" w:space="0" w:color="auto"/>
                                                                                            <w:bottom w:val="none" w:sz="0" w:space="0" w:color="auto"/>
                                                                                            <w:right w:val="none" w:sz="0" w:space="0" w:color="auto"/>
                                                                                          </w:divBdr>
                                                                                          <w:divsChild>
                                                                                            <w:div w:id="1471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80464">
      <w:bodyDiv w:val="1"/>
      <w:marLeft w:val="0"/>
      <w:marRight w:val="0"/>
      <w:marTop w:val="0"/>
      <w:marBottom w:val="0"/>
      <w:divBdr>
        <w:top w:val="none" w:sz="0" w:space="0" w:color="auto"/>
        <w:left w:val="none" w:sz="0" w:space="0" w:color="auto"/>
        <w:bottom w:val="none" w:sz="0" w:space="0" w:color="auto"/>
        <w:right w:val="none" w:sz="0" w:space="0" w:color="auto"/>
      </w:divBdr>
    </w:div>
    <w:div w:id="1510948805">
      <w:bodyDiv w:val="1"/>
      <w:marLeft w:val="0"/>
      <w:marRight w:val="0"/>
      <w:marTop w:val="0"/>
      <w:marBottom w:val="0"/>
      <w:divBdr>
        <w:top w:val="none" w:sz="0" w:space="0" w:color="auto"/>
        <w:left w:val="none" w:sz="0" w:space="0" w:color="auto"/>
        <w:bottom w:val="none" w:sz="0" w:space="0" w:color="auto"/>
        <w:right w:val="none" w:sz="0" w:space="0" w:color="auto"/>
      </w:divBdr>
    </w:div>
    <w:div w:id="1514105633">
      <w:bodyDiv w:val="1"/>
      <w:marLeft w:val="0"/>
      <w:marRight w:val="0"/>
      <w:marTop w:val="0"/>
      <w:marBottom w:val="0"/>
      <w:divBdr>
        <w:top w:val="none" w:sz="0" w:space="0" w:color="auto"/>
        <w:left w:val="none" w:sz="0" w:space="0" w:color="auto"/>
        <w:bottom w:val="none" w:sz="0" w:space="0" w:color="auto"/>
        <w:right w:val="none" w:sz="0" w:space="0" w:color="auto"/>
      </w:divBdr>
    </w:div>
    <w:div w:id="1514764522">
      <w:bodyDiv w:val="1"/>
      <w:marLeft w:val="0"/>
      <w:marRight w:val="0"/>
      <w:marTop w:val="0"/>
      <w:marBottom w:val="0"/>
      <w:divBdr>
        <w:top w:val="none" w:sz="0" w:space="0" w:color="auto"/>
        <w:left w:val="none" w:sz="0" w:space="0" w:color="auto"/>
        <w:bottom w:val="none" w:sz="0" w:space="0" w:color="auto"/>
        <w:right w:val="none" w:sz="0" w:space="0" w:color="auto"/>
      </w:divBdr>
    </w:div>
    <w:div w:id="1517696266">
      <w:bodyDiv w:val="1"/>
      <w:marLeft w:val="0"/>
      <w:marRight w:val="0"/>
      <w:marTop w:val="0"/>
      <w:marBottom w:val="0"/>
      <w:divBdr>
        <w:top w:val="none" w:sz="0" w:space="0" w:color="auto"/>
        <w:left w:val="none" w:sz="0" w:space="0" w:color="auto"/>
        <w:bottom w:val="none" w:sz="0" w:space="0" w:color="auto"/>
        <w:right w:val="none" w:sz="0" w:space="0" w:color="auto"/>
      </w:divBdr>
      <w:divsChild>
        <w:div w:id="1407873745">
          <w:marLeft w:val="0"/>
          <w:marRight w:val="0"/>
          <w:marTop w:val="0"/>
          <w:marBottom w:val="0"/>
          <w:divBdr>
            <w:top w:val="none" w:sz="0" w:space="0" w:color="auto"/>
            <w:left w:val="none" w:sz="0" w:space="0" w:color="auto"/>
            <w:bottom w:val="none" w:sz="0" w:space="0" w:color="auto"/>
            <w:right w:val="none" w:sz="0" w:space="0" w:color="auto"/>
          </w:divBdr>
          <w:divsChild>
            <w:div w:id="1824201899">
              <w:marLeft w:val="0"/>
              <w:marRight w:val="0"/>
              <w:marTop w:val="0"/>
              <w:marBottom w:val="0"/>
              <w:divBdr>
                <w:top w:val="none" w:sz="0" w:space="0" w:color="auto"/>
                <w:left w:val="none" w:sz="0" w:space="0" w:color="auto"/>
                <w:bottom w:val="none" w:sz="0" w:space="0" w:color="auto"/>
                <w:right w:val="none" w:sz="0" w:space="0" w:color="auto"/>
              </w:divBdr>
              <w:divsChild>
                <w:div w:id="194003432">
                  <w:marLeft w:val="0"/>
                  <w:marRight w:val="0"/>
                  <w:marTop w:val="0"/>
                  <w:marBottom w:val="0"/>
                  <w:divBdr>
                    <w:top w:val="none" w:sz="0" w:space="0" w:color="auto"/>
                    <w:left w:val="none" w:sz="0" w:space="0" w:color="auto"/>
                    <w:bottom w:val="none" w:sz="0" w:space="0" w:color="auto"/>
                    <w:right w:val="none" w:sz="0" w:space="0" w:color="auto"/>
                  </w:divBdr>
                  <w:divsChild>
                    <w:div w:id="478154536">
                      <w:marLeft w:val="150"/>
                      <w:marRight w:val="150"/>
                      <w:marTop w:val="0"/>
                      <w:marBottom w:val="0"/>
                      <w:divBdr>
                        <w:top w:val="none" w:sz="0" w:space="0" w:color="auto"/>
                        <w:left w:val="none" w:sz="0" w:space="0" w:color="auto"/>
                        <w:bottom w:val="none" w:sz="0" w:space="0" w:color="auto"/>
                        <w:right w:val="none" w:sz="0" w:space="0" w:color="auto"/>
                      </w:divBdr>
                      <w:divsChild>
                        <w:div w:id="1164322909">
                          <w:marLeft w:val="0"/>
                          <w:marRight w:val="0"/>
                          <w:marTop w:val="0"/>
                          <w:marBottom w:val="0"/>
                          <w:divBdr>
                            <w:top w:val="none" w:sz="0" w:space="0" w:color="auto"/>
                            <w:left w:val="none" w:sz="0" w:space="0" w:color="auto"/>
                            <w:bottom w:val="none" w:sz="0" w:space="0" w:color="auto"/>
                            <w:right w:val="none" w:sz="0" w:space="0" w:color="auto"/>
                          </w:divBdr>
                          <w:divsChild>
                            <w:div w:id="585460678">
                              <w:marLeft w:val="0"/>
                              <w:marRight w:val="0"/>
                              <w:marTop w:val="0"/>
                              <w:marBottom w:val="0"/>
                              <w:divBdr>
                                <w:top w:val="none" w:sz="0" w:space="0" w:color="auto"/>
                                <w:left w:val="none" w:sz="0" w:space="0" w:color="auto"/>
                                <w:bottom w:val="none" w:sz="0" w:space="0" w:color="auto"/>
                                <w:right w:val="none" w:sz="0" w:space="0" w:color="auto"/>
                              </w:divBdr>
                              <w:divsChild>
                                <w:div w:id="377978726">
                                  <w:marLeft w:val="0"/>
                                  <w:marRight w:val="0"/>
                                  <w:marTop w:val="0"/>
                                  <w:marBottom w:val="0"/>
                                  <w:divBdr>
                                    <w:top w:val="none" w:sz="0" w:space="0" w:color="auto"/>
                                    <w:left w:val="none" w:sz="0" w:space="0" w:color="auto"/>
                                    <w:bottom w:val="none" w:sz="0" w:space="0" w:color="auto"/>
                                    <w:right w:val="none" w:sz="0" w:space="0" w:color="auto"/>
                                  </w:divBdr>
                                  <w:divsChild>
                                    <w:div w:id="1612737771">
                                      <w:marLeft w:val="0"/>
                                      <w:marRight w:val="0"/>
                                      <w:marTop w:val="0"/>
                                      <w:marBottom w:val="0"/>
                                      <w:divBdr>
                                        <w:top w:val="none" w:sz="0" w:space="0" w:color="auto"/>
                                        <w:left w:val="none" w:sz="0" w:space="0" w:color="auto"/>
                                        <w:bottom w:val="none" w:sz="0" w:space="0" w:color="auto"/>
                                        <w:right w:val="none" w:sz="0" w:space="0" w:color="auto"/>
                                      </w:divBdr>
                                      <w:divsChild>
                                        <w:div w:id="2110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765343">
      <w:bodyDiv w:val="1"/>
      <w:marLeft w:val="0"/>
      <w:marRight w:val="0"/>
      <w:marTop w:val="0"/>
      <w:marBottom w:val="0"/>
      <w:divBdr>
        <w:top w:val="none" w:sz="0" w:space="0" w:color="auto"/>
        <w:left w:val="none" w:sz="0" w:space="0" w:color="auto"/>
        <w:bottom w:val="none" w:sz="0" w:space="0" w:color="auto"/>
        <w:right w:val="none" w:sz="0" w:space="0" w:color="auto"/>
      </w:divBdr>
    </w:div>
    <w:div w:id="1522546393">
      <w:bodyDiv w:val="1"/>
      <w:marLeft w:val="0"/>
      <w:marRight w:val="0"/>
      <w:marTop w:val="0"/>
      <w:marBottom w:val="0"/>
      <w:divBdr>
        <w:top w:val="none" w:sz="0" w:space="0" w:color="auto"/>
        <w:left w:val="none" w:sz="0" w:space="0" w:color="auto"/>
        <w:bottom w:val="none" w:sz="0" w:space="0" w:color="auto"/>
        <w:right w:val="none" w:sz="0" w:space="0" w:color="auto"/>
      </w:divBdr>
    </w:div>
    <w:div w:id="1531453300">
      <w:bodyDiv w:val="1"/>
      <w:marLeft w:val="0"/>
      <w:marRight w:val="0"/>
      <w:marTop w:val="0"/>
      <w:marBottom w:val="0"/>
      <w:divBdr>
        <w:top w:val="none" w:sz="0" w:space="0" w:color="auto"/>
        <w:left w:val="none" w:sz="0" w:space="0" w:color="auto"/>
        <w:bottom w:val="none" w:sz="0" w:space="0" w:color="auto"/>
        <w:right w:val="none" w:sz="0" w:space="0" w:color="auto"/>
      </w:divBdr>
    </w:div>
    <w:div w:id="1536502014">
      <w:bodyDiv w:val="1"/>
      <w:marLeft w:val="0"/>
      <w:marRight w:val="0"/>
      <w:marTop w:val="0"/>
      <w:marBottom w:val="0"/>
      <w:divBdr>
        <w:top w:val="none" w:sz="0" w:space="0" w:color="auto"/>
        <w:left w:val="none" w:sz="0" w:space="0" w:color="auto"/>
        <w:bottom w:val="none" w:sz="0" w:space="0" w:color="auto"/>
        <w:right w:val="none" w:sz="0" w:space="0" w:color="auto"/>
      </w:divBdr>
    </w:div>
    <w:div w:id="1550263418">
      <w:bodyDiv w:val="1"/>
      <w:marLeft w:val="0"/>
      <w:marRight w:val="0"/>
      <w:marTop w:val="0"/>
      <w:marBottom w:val="0"/>
      <w:divBdr>
        <w:top w:val="none" w:sz="0" w:space="0" w:color="auto"/>
        <w:left w:val="none" w:sz="0" w:space="0" w:color="auto"/>
        <w:bottom w:val="none" w:sz="0" w:space="0" w:color="auto"/>
        <w:right w:val="none" w:sz="0" w:space="0" w:color="auto"/>
      </w:divBdr>
      <w:divsChild>
        <w:div w:id="1360476136">
          <w:marLeft w:val="0"/>
          <w:marRight w:val="0"/>
          <w:marTop w:val="0"/>
          <w:marBottom w:val="0"/>
          <w:divBdr>
            <w:top w:val="none" w:sz="0" w:space="0" w:color="auto"/>
            <w:left w:val="none" w:sz="0" w:space="0" w:color="auto"/>
            <w:bottom w:val="none" w:sz="0" w:space="0" w:color="auto"/>
            <w:right w:val="none" w:sz="0" w:space="0" w:color="auto"/>
          </w:divBdr>
          <w:divsChild>
            <w:div w:id="1492453535">
              <w:marLeft w:val="0"/>
              <w:marRight w:val="0"/>
              <w:marTop w:val="0"/>
              <w:marBottom w:val="0"/>
              <w:divBdr>
                <w:top w:val="none" w:sz="0" w:space="0" w:color="808080"/>
                <w:left w:val="none" w:sz="0" w:space="0" w:color="808080"/>
                <w:bottom w:val="none" w:sz="0" w:space="12" w:color="808080"/>
                <w:right w:val="none" w:sz="0" w:space="0" w:color="808080"/>
              </w:divBdr>
              <w:divsChild>
                <w:div w:id="1753578487">
                  <w:marLeft w:val="0"/>
                  <w:marRight w:val="0"/>
                  <w:marTop w:val="100"/>
                  <w:marBottom w:val="100"/>
                  <w:divBdr>
                    <w:top w:val="none" w:sz="0" w:space="0" w:color="auto"/>
                    <w:left w:val="none" w:sz="0" w:space="0" w:color="auto"/>
                    <w:bottom w:val="none" w:sz="0" w:space="0" w:color="auto"/>
                    <w:right w:val="none" w:sz="0" w:space="0" w:color="auto"/>
                  </w:divBdr>
                  <w:divsChild>
                    <w:div w:id="21254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611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51989">
      <w:bodyDiv w:val="1"/>
      <w:marLeft w:val="0"/>
      <w:marRight w:val="0"/>
      <w:marTop w:val="0"/>
      <w:marBottom w:val="0"/>
      <w:divBdr>
        <w:top w:val="none" w:sz="0" w:space="0" w:color="auto"/>
        <w:left w:val="none" w:sz="0" w:space="0" w:color="auto"/>
        <w:bottom w:val="none" w:sz="0" w:space="0" w:color="auto"/>
        <w:right w:val="none" w:sz="0" w:space="0" w:color="auto"/>
      </w:divBdr>
    </w:div>
    <w:div w:id="1576740983">
      <w:bodyDiv w:val="1"/>
      <w:marLeft w:val="0"/>
      <w:marRight w:val="0"/>
      <w:marTop w:val="0"/>
      <w:marBottom w:val="0"/>
      <w:divBdr>
        <w:top w:val="none" w:sz="0" w:space="0" w:color="auto"/>
        <w:left w:val="none" w:sz="0" w:space="0" w:color="auto"/>
        <w:bottom w:val="none" w:sz="0" w:space="0" w:color="auto"/>
        <w:right w:val="none" w:sz="0" w:space="0" w:color="auto"/>
      </w:divBdr>
      <w:divsChild>
        <w:div w:id="104623751">
          <w:marLeft w:val="0"/>
          <w:marRight w:val="0"/>
          <w:marTop w:val="0"/>
          <w:marBottom w:val="0"/>
          <w:divBdr>
            <w:top w:val="none" w:sz="0" w:space="0" w:color="auto"/>
            <w:left w:val="single" w:sz="36" w:space="0" w:color="4A4334"/>
            <w:bottom w:val="single" w:sz="36" w:space="0" w:color="4A4334"/>
            <w:right w:val="single" w:sz="36" w:space="0" w:color="4A4334"/>
          </w:divBdr>
          <w:divsChild>
            <w:div w:id="298799957">
              <w:marLeft w:val="0"/>
              <w:marRight w:val="0"/>
              <w:marTop w:val="48"/>
              <w:marBottom w:val="48"/>
              <w:divBdr>
                <w:top w:val="none" w:sz="0" w:space="0" w:color="auto"/>
                <w:left w:val="none" w:sz="0" w:space="0" w:color="auto"/>
                <w:bottom w:val="none" w:sz="0" w:space="0" w:color="auto"/>
                <w:right w:val="none" w:sz="0" w:space="0" w:color="auto"/>
              </w:divBdr>
              <w:divsChild>
                <w:div w:id="1308970830">
                  <w:marLeft w:val="0"/>
                  <w:marRight w:val="0"/>
                  <w:marTop w:val="0"/>
                  <w:marBottom w:val="0"/>
                  <w:divBdr>
                    <w:top w:val="none" w:sz="0" w:space="0" w:color="auto"/>
                    <w:left w:val="none" w:sz="0" w:space="0" w:color="auto"/>
                    <w:bottom w:val="none" w:sz="0" w:space="0" w:color="auto"/>
                    <w:right w:val="none" w:sz="0" w:space="0" w:color="auto"/>
                  </w:divBdr>
                  <w:divsChild>
                    <w:div w:id="448091210">
                      <w:marLeft w:val="0"/>
                      <w:marRight w:val="0"/>
                      <w:marTop w:val="0"/>
                      <w:marBottom w:val="0"/>
                      <w:divBdr>
                        <w:top w:val="none" w:sz="0" w:space="0" w:color="auto"/>
                        <w:left w:val="none" w:sz="0" w:space="0" w:color="auto"/>
                        <w:bottom w:val="none" w:sz="0" w:space="0" w:color="auto"/>
                        <w:right w:val="none" w:sz="0" w:space="0" w:color="auto"/>
                      </w:divBdr>
                      <w:divsChild>
                        <w:div w:id="1855337740">
                          <w:marLeft w:val="0"/>
                          <w:marRight w:val="0"/>
                          <w:marTop w:val="0"/>
                          <w:marBottom w:val="0"/>
                          <w:divBdr>
                            <w:top w:val="none" w:sz="0" w:space="0" w:color="auto"/>
                            <w:left w:val="none" w:sz="0" w:space="0" w:color="auto"/>
                            <w:bottom w:val="none" w:sz="0" w:space="0" w:color="auto"/>
                            <w:right w:val="none" w:sz="0" w:space="0" w:color="auto"/>
                          </w:divBdr>
                          <w:divsChild>
                            <w:div w:id="408845067">
                              <w:marLeft w:val="0"/>
                              <w:marRight w:val="0"/>
                              <w:marTop w:val="0"/>
                              <w:marBottom w:val="0"/>
                              <w:divBdr>
                                <w:top w:val="none" w:sz="0" w:space="0" w:color="auto"/>
                                <w:left w:val="none" w:sz="0" w:space="0" w:color="auto"/>
                                <w:bottom w:val="none" w:sz="0" w:space="0" w:color="auto"/>
                                <w:right w:val="none" w:sz="0" w:space="0" w:color="auto"/>
                              </w:divBdr>
                              <w:divsChild>
                                <w:div w:id="635448093">
                                  <w:marLeft w:val="0"/>
                                  <w:marRight w:val="0"/>
                                  <w:marTop w:val="0"/>
                                  <w:marBottom w:val="0"/>
                                  <w:divBdr>
                                    <w:top w:val="none" w:sz="0" w:space="0" w:color="auto"/>
                                    <w:left w:val="none" w:sz="0" w:space="0" w:color="auto"/>
                                    <w:bottom w:val="none" w:sz="0" w:space="0" w:color="auto"/>
                                    <w:right w:val="none" w:sz="0" w:space="0" w:color="auto"/>
                                  </w:divBdr>
                                  <w:divsChild>
                                    <w:div w:id="1139759001">
                                      <w:marLeft w:val="0"/>
                                      <w:marRight w:val="0"/>
                                      <w:marTop w:val="0"/>
                                      <w:marBottom w:val="0"/>
                                      <w:divBdr>
                                        <w:top w:val="none" w:sz="0" w:space="0" w:color="auto"/>
                                        <w:left w:val="none" w:sz="0" w:space="0" w:color="auto"/>
                                        <w:bottom w:val="none" w:sz="0" w:space="0" w:color="auto"/>
                                        <w:right w:val="none" w:sz="0" w:space="0" w:color="auto"/>
                                      </w:divBdr>
                                      <w:divsChild>
                                        <w:div w:id="2679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481644">
      <w:bodyDiv w:val="1"/>
      <w:marLeft w:val="0"/>
      <w:marRight w:val="0"/>
      <w:marTop w:val="0"/>
      <w:marBottom w:val="0"/>
      <w:divBdr>
        <w:top w:val="none" w:sz="0" w:space="0" w:color="auto"/>
        <w:left w:val="none" w:sz="0" w:space="0" w:color="auto"/>
        <w:bottom w:val="none" w:sz="0" w:space="0" w:color="auto"/>
        <w:right w:val="none" w:sz="0" w:space="0" w:color="auto"/>
      </w:divBdr>
      <w:divsChild>
        <w:div w:id="45375807">
          <w:marLeft w:val="0"/>
          <w:marRight w:val="0"/>
          <w:marTop w:val="0"/>
          <w:marBottom w:val="0"/>
          <w:divBdr>
            <w:top w:val="none" w:sz="0" w:space="0" w:color="auto"/>
            <w:left w:val="none" w:sz="0" w:space="0" w:color="auto"/>
            <w:bottom w:val="none" w:sz="0" w:space="0" w:color="auto"/>
            <w:right w:val="none" w:sz="0" w:space="0" w:color="auto"/>
          </w:divBdr>
          <w:divsChild>
            <w:div w:id="2005282692">
              <w:marLeft w:val="0"/>
              <w:marRight w:val="0"/>
              <w:marTop w:val="0"/>
              <w:marBottom w:val="0"/>
              <w:divBdr>
                <w:top w:val="none" w:sz="0" w:space="0" w:color="auto"/>
                <w:left w:val="none" w:sz="0" w:space="0" w:color="auto"/>
                <w:bottom w:val="none" w:sz="0" w:space="0" w:color="auto"/>
                <w:right w:val="none" w:sz="0" w:space="0" w:color="auto"/>
              </w:divBdr>
              <w:divsChild>
                <w:div w:id="231889826">
                  <w:marLeft w:val="0"/>
                  <w:marRight w:val="0"/>
                  <w:marTop w:val="0"/>
                  <w:marBottom w:val="0"/>
                  <w:divBdr>
                    <w:top w:val="none" w:sz="0" w:space="0" w:color="auto"/>
                    <w:left w:val="none" w:sz="0" w:space="0" w:color="auto"/>
                    <w:bottom w:val="none" w:sz="0" w:space="0" w:color="auto"/>
                    <w:right w:val="none" w:sz="0" w:space="0" w:color="auto"/>
                  </w:divBdr>
                  <w:divsChild>
                    <w:div w:id="552161279">
                      <w:marLeft w:val="0"/>
                      <w:marRight w:val="0"/>
                      <w:marTop w:val="0"/>
                      <w:marBottom w:val="0"/>
                      <w:divBdr>
                        <w:top w:val="none" w:sz="0" w:space="0" w:color="auto"/>
                        <w:left w:val="none" w:sz="0" w:space="0" w:color="auto"/>
                        <w:bottom w:val="none" w:sz="0" w:space="0" w:color="auto"/>
                        <w:right w:val="none" w:sz="0" w:space="0" w:color="auto"/>
                      </w:divBdr>
                      <w:divsChild>
                        <w:div w:id="1587038654">
                          <w:marLeft w:val="0"/>
                          <w:marRight w:val="0"/>
                          <w:marTop w:val="0"/>
                          <w:marBottom w:val="0"/>
                          <w:divBdr>
                            <w:top w:val="none" w:sz="0" w:space="0" w:color="auto"/>
                            <w:left w:val="none" w:sz="0" w:space="0" w:color="auto"/>
                            <w:bottom w:val="none" w:sz="0" w:space="0" w:color="auto"/>
                            <w:right w:val="none" w:sz="0" w:space="0" w:color="auto"/>
                          </w:divBdr>
                          <w:divsChild>
                            <w:div w:id="1203326076">
                              <w:marLeft w:val="0"/>
                              <w:marRight w:val="0"/>
                              <w:marTop w:val="0"/>
                              <w:marBottom w:val="0"/>
                              <w:divBdr>
                                <w:top w:val="none" w:sz="0" w:space="0" w:color="auto"/>
                                <w:left w:val="none" w:sz="0" w:space="0" w:color="auto"/>
                                <w:bottom w:val="none" w:sz="0" w:space="0" w:color="auto"/>
                                <w:right w:val="none" w:sz="0" w:space="0" w:color="auto"/>
                              </w:divBdr>
                              <w:divsChild>
                                <w:div w:id="695152805">
                                  <w:marLeft w:val="0"/>
                                  <w:marRight w:val="0"/>
                                  <w:marTop w:val="0"/>
                                  <w:marBottom w:val="0"/>
                                  <w:divBdr>
                                    <w:top w:val="none" w:sz="0" w:space="0" w:color="auto"/>
                                    <w:left w:val="none" w:sz="0" w:space="0" w:color="auto"/>
                                    <w:bottom w:val="none" w:sz="0" w:space="0" w:color="auto"/>
                                    <w:right w:val="none" w:sz="0" w:space="0" w:color="auto"/>
                                  </w:divBdr>
                                  <w:divsChild>
                                    <w:div w:id="1544558288">
                                      <w:marLeft w:val="0"/>
                                      <w:marRight w:val="0"/>
                                      <w:marTop w:val="0"/>
                                      <w:marBottom w:val="0"/>
                                      <w:divBdr>
                                        <w:top w:val="none" w:sz="0" w:space="0" w:color="auto"/>
                                        <w:left w:val="none" w:sz="0" w:space="0" w:color="auto"/>
                                        <w:bottom w:val="none" w:sz="0" w:space="0" w:color="auto"/>
                                        <w:right w:val="none" w:sz="0" w:space="0" w:color="auto"/>
                                      </w:divBdr>
                                      <w:divsChild>
                                        <w:div w:id="83385776">
                                          <w:marLeft w:val="0"/>
                                          <w:marRight w:val="0"/>
                                          <w:marTop w:val="0"/>
                                          <w:marBottom w:val="0"/>
                                          <w:divBdr>
                                            <w:top w:val="none" w:sz="0" w:space="0" w:color="auto"/>
                                            <w:left w:val="none" w:sz="0" w:space="0" w:color="auto"/>
                                            <w:bottom w:val="none" w:sz="0" w:space="0" w:color="auto"/>
                                            <w:right w:val="none" w:sz="0" w:space="0" w:color="auto"/>
                                          </w:divBdr>
                                          <w:divsChild>
                                            <w:div w:id="1181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776516">
      <w:bodyDiv w:val="1"/>
      <w:marLeft w:val="0"/>
      <w:marRight w:val="0"/>
      <w:marTop w:val="0"/>
      <w:marBottom w:val="0"/>
      <w:divBdr>
        <w:top w:val="none" w:sz="0" w:space="0" w:color="auto"/>
        <w:left w:val="none" w:sz="0" w:space="0" w:color="auto"/>
        <w:bottom w:val="none" w:sz="0" w:space="0" w:color="auto"/>
        <w:right w:val="none" w:sz="0" w:space="0" w:color="auto"/>
      </w:divBdr>
    </w:div>
    <w:div w:id="1609193509">
      <w:bodyDiv w:val="1"/>
      <w:marLeft w:val="0"/>
      <w:marRight w:val="0"/>
      <w:marTop w:val="0"/>
      <w:marBottom w:val="0"/>
      <w:divBdr>
        <w:top w:val="none" w:sz="0" w:space="0" w:color="auto"/>
        <w:left w:val="none" w:sz="0" w:space="0" w:color="auto"/>
        <w:bottom w:val="none" w:sz="0" w:space="0" w:color="auto"/>
        <w:right w:val="none" w:sz="0" w:space="0" w:color="auto"/>
      </w:divBdr>
    </w:div>
    <w:div w:id="1617982467">
      <w:bodyDiv w:val="1"/>
      <w:marLeft w:val="0"/>
      <w:marRight w:val="0"/>
      <w:marTop w:val="0"/>
      <w:marBottom w:val="0"/>
      <w:divBdr>
        <w:top w:val="none" w:sz="0" w:space="0" w:color="auto"/>
        <w:left w:val="none" w:sz="0" w:space="0" w:color="auto"/>
        <w:bottom w:val="none" w:sz="0" w:space="0" w:color="auto"/>
        <w:right w:val="none" w:sz="0" w:space="0" w:color="auto"/>
      </w:divBdr>
      <w:divsChild>
        <w:div w:id="870145483">
          <w:marLeft w:val="0"/>
          <w:marRight w:val="0"/>
          <w:marTop w:val="0"/>
          <w:marBottom w:val="180"/>
          <w:divBdr>
            <w:top w:val="none" w:sz="0" w:space="0" w:color="auto"/>
            <w:left w:val="single" w:sz="36" w:space="0" w:color="4A4334"/>
            <w:bottom w:val="single" w:sz="36" w:space="0" w:color="4A4334"/>
            <w:right w:val="single" w:sz="36" w:space="0" w:color="4A4334"/>
          </w:divBdr>
          <w:divsChild>
            <w:div w:id="1030490140">
              <w:marLeft w:val="0"/>
              <w:marRight w:val="0"/>
              <w:marTop w:val="48"/>
              <w:marBottom w:val="48"/>
              <w:divBdr>
                <w:top w:val="none" w:sz="0" w:space="0" w:color="auto"/>
                <w:left w:val="none" w:sz="0" w:space="0" w:color="auto"/>
                <w:bottom w:val="none" w:sz="0" w:space="0" w:color="auto"/>
                <w:right w:val="none" w:sz="0" w:space="0" w:color="auto"/>
              </w:divBdr>
              <w:divsChild>
                <w:div w:id="335035298">
                  <w:marLeft w:val="0"/>
                  <w:marRight w:val="0"/>
                  <w:marTop w:val="0"/>
                  <w:marBottom w:val="0"/>
                  <w:divBdr>
                    <w:top w:val="none" w:sz="0" w:space="0" w:color="auto"/>
                    <w:left w:val="none" w:sz="0" w:space="0" w:color="auto"/>
                    <w:bottom w:val="none" w:sz="0" w:space="0" w:color="auto"/>
                    <w:right w:val="none" w:sz="0" w:space="0" w:color="auto"/>
                  </w:divBdr>
                  <w:divsChild>
                    <w:div w:id="1621303802">
                      <w:marLeft w:val="0"/>
                      <w:marRight w:val="0"/>
                      <w:marTop w:val="0"/>
                      <w:marBottom w:val="0"/>
                      <w:divBdr>
                        <w:top w:val="none" w:sz="0" w:space="0" w:color="auto"/>
                        <w:left w:val="none" w:sz="0" w:space="0" w:color="auto"/>
                        <w:bottom w:val="none" w:sz="0" w:space="0" w:color="auto"/>
                        <w:right w:val="none" w:sz="0" w:space="0" w:color="auto"/>
                      </w:divBdr>
                      <w:divsChild>
                        <w:div w:id="129984695">
                          <w:marLeft w:val="0"/>
                          <w:marRight w:val="0"/>
                          <w:marTop w:val="0"/>
                          <w:marBottom w:val="0"/>
                          <w:divBdr>
                            <w:top w:val="none" w:sz="0" w:space="0" w:color="auto"/>
                            <w:left w:val="none" w:sz="0" w:space="0" w:color="auto"/>
                            <w:bottom w:val="none" w:sz="0" w:space="0" w:color="auto"/>
                            <w:right w:val="none" w:sz="0" w:space="0" w:color="auto"/>
                          </w:divBdr>
                          <w:divsChild>
                            <w:div w:id="2134664316">
                              <w:marLeft w:val="0"/>
                              <w:marRight w:val="0"/>
                              <w:marTop w:val="0"/>
                              <w:marBottom w:val="0"/>
                              <w:divBdr>
                                <w:top w:val="none" w:sz="0" w:space="0" w:color="auto"/>
                                <w:left w:val="none" w:sz="0" w:space="0" w:color="auto"/>
                                <w:bottom w:val="none" w:sz="0" w:space="0" w:color="auto"/>
                                <w:right w:val="none" w:sz="0" w:space="0" w:color="auto"/>
                              </w:divBdr>
                              <w:divsChild>
                                <w:div w:id="168716405">
                                  <w:marLeft w:val="0"/>
                                  <w:marRight w:val="0"/>
                                  <w:marTop w:val="0"/>
                                  <w:marBottom w:val="0"/>
                                  <w:divBdr>
                                    <w:top w:val="none" w:sz="0" w:space="0" w:color="auto"/>
                                    <w:left w:val="none" w:sz="0" w:space="0" w:color="auto"/>
                                    <w:bottom w:val="none" w:sz="0" w:space="0" w:color="auto"/>
                                    <w:right w:val="none" w:sz="0" w:space="0" w:color="auto"/>
                                  </w:divBdr>
                                  <w:divsChild>
                                    <w:div w:id="202906259">
                                      <w:marLeft w:val="0"/>
                                      <w:marRight w:val="0"/>
                                      <w:marTop w:val="0"/>
                                      <w:marBottom w:val="0"/>
                                      <w:divBdr>
                                        <w:top w:val="none" w:sz="0" w:space="0" w:color="auto"/>
                                        <w:left w:val="none" w:sz="0" w:space="0" w:color="auto"/>
                                        <w:bottom w:val="none" w:sz="0" w:space="0" w:color="auto"/>
                                        <w:right w:val="none" w:sz="0" w:space="0" w:color="auto"/>
                                      </w:divBdr>
                                      <w:divsChild>
                                        <w:div w:id="7550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309857">
      <w:bodyDiv w:val="1"/>
      <w:marLeft w:val="0"/>
      <w:marRight w:val="0"/>
      <w:marTop w:val="0"/>
      <w:marBottom w:val="0"/>
      <w:divBdr>
        <w:top w:val="none" w:sz="0" w:space="0" w:color="auto"/>
        <w:left w:val="none" w:sz="0" w:space="0" w:color="auto"/>
        <w:bottom w:val="none" w:sz="0" w:space="0" w:color="auto"/>
        <w:right w:val="none" w:sz="0" w:space="0" w:color="auto"/>
      </w:divBdr>
      <w:divsChild>
        <w:div w:id="963463039">
          <w:marLeft w:val="0"/>
          <w:marRight w:val="0"/>
          <w:marTop w:val="0"/>
          <w:marBottom w:val="0"/>
          <w:divBdr>
            <w:top w:val="none" w:sz="0" w:space="0" w:color="auto"/>
            <w:left w:val="none" w:sz="0" w:space="0" w:color="auto"/>
            <w:bottom w:val="none" w:sz="0" w:space="0" w:color="auto"/>
            <w:right w:val="none" w:sz="0" w:space="0" w:color="auto"/>
          </w:divBdr>
          <w:divsChild>
            <w:div w:id="1283658401">
              <w:marLeft w:val="0"/>
              <w:marRight w:val="0"/>
              <w:marTop w:val="0"/>
              <w:marBottom w:val="0"/>
              <w:divBdr>
                <w:top w:val="none" w:sz="0" w:space="0" w:color="auto"/>
                <w:left w:val="none" w:sz="0" w:space="0" w:color="auto"/>
                <w:bottom w:val="none" w:sz="0" w:space="0" w:color="auto"/>
                <w:right w:val="none" w:sz="0" w:space="0" w:color="auto"/>
              </w:divBdr>
              <w:divsChild>
                <w:div w:id="2006666057">
                  <w:marLeft w:val="0"/>
                  <w:marRight w:val="0"/>
                  <w:marTop w:val="0"/>
                  <w:marBottom w:val="0"/>
                  <w:divBdr>
                    <w:top w:val="none" w:sz="0" w:space="0" w:color="auto"/>
                    <w:left w:val="none" w:sz="0" w:space="0" w:color="auto"/>
                    <w:bottom w:val="none" w:sz="0" w:space="0" w:color="auto"/>
                    <w:right w:val="none" w:sz="0" w:space="0" w:color="auto"/>
                  </w:divBdr>
                  <w:divsChild>
                    <w:div w:id="2032414333">
                      <w:marLeft w:val="0"/>
                      <w:marRight w:val="0"/>
                      <w:marTop w:val="0"/>
                      <w:marBottom w:val="0"/>
                      <w:divBdr>
                        <w:top w:val="none" w:sz="0" w:space="0" w:color="auto"/>
                        <w:left w:val="none" w:sz="0" w:space="0" w:color="auto"/>
                        <w:bottom w:val="none" w:sz="0" w:space="0" w:color="auto"/>
                        <w:right w:val="none" w:sz="0" w:space="0" w:color="auto"/>
                      </w:divBdr>
                      <w:divsChild>
                        <w:div w:id="88233113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2086801700">
                                  <w:marLeft w:val="0"/>
                                  <w:marRight w:val="0"/>
                                  <w:marTop w:val="0"/>
                                  <w:marBottom w:val="0"/>
                                  <w:divBdr>
                                    <w:top w:val="none" w:sz="0" w:space="0" w:color="auto"/>
                                    <w:left w:val="none" w:sz="0" w:space="0" w:color="auto"/>
                                    <w:bottom w:val="none" w:sz="0" w:space="0" w:color="auto"/>
                                    <w:right w:val="none" w:sz="0" w:space="0" w:color="auto"/>
                                  </w:divBdr>
                                  <w:divsChild>
                                    <w:div w:id="795680473">
                                      <w:marLeft w:val="0"/>
                                      <w:marRight w:val="0"/>
                                      <w:marTop w:val="0"/>
                                      <w:marBottom w:val="0"/>
                                      <w:divBdr>
                                        <w:top w:val="none" w:sz="0" w:space="0" w:color="auto"/>
                                        <w:left w:val="none" w:sz="0" w:space="0" w:color="auto"/>
                                        <w:bottom w:val="none" w:sz="0" w:space="0" w:color="auto"/>
                                        <w:right w:val="none" w:sz="0" w:space="0" w:color="auto"/>
                                      </w:divBdr>
                                      <w:divsChild>
                                        <w:div w:id="1111556791">
                                          <w:marLeft w:val="0"/>
                                          <w:marRight w:val="0"/>
                                          <w:marTop w:val="0"/>
                                          <w:marBottom w:val="0"/>
                                          <w:divBdr>
                                            <w:top w:val="none" w:sz="0" w:space="0" w:color="auto"/>
                                            <w:left w:val="none" w:sz="0" w:space="0" w:color="auto"/>
                                            <w:bottom w:val="none" w:sz="0" w:space="0" w:color="auto"/>
                                            <w:right w:val="none" w:sz="0" w:space="0" w:color="auto"/>
                                          </w:divBdr>
                                          <w:divsChild>
                                            <w:div w:id="7621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526436">
      <w:bodyDiv w:val="1"/>
      <w:marLeft w:val="0"/>
      <w:marRight w:val="0"/>
      <w:marTop w:val="0"/>
      <w:marBottom w:val="0"/>
      <w:divBdr>
        <w:top w:val="none" w:sz="0" w:space="0" w:color="auto"/>
        <w:left w:val="none" w:sz="0" w:space="0" w:color="auto"/>
        <w:bottom w:val="none" w:sz="0" w:space="0" w:color="auto"/>
        <w:right w:val="none" w:sz="0" w:space="0" w:color="auto"/>
      </w:divBdr>
      <w:divsChild>
        <w:div w:id="1070076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114770">
      <w:bodyDiv w:val="1"/>
      <w:marLeft w:val="0"/>
      <w:marRight w:val="0"/>
      <w:marTop w:val="0"/>
      <w:marBottom w:val="0"/>
      <w:divBdr>
        <w:top w:val="none" w:sz="0" w:space="0" w:color="auto"/>
        <w:left w:val="none" w:sz="0" w:space="0" w:color="auto"/>
        <w:bottom w:val="none" w:sz="0" w:space="0" w:color="auto"/>
        <w:right w:val="none" w:sz="0" w:space="0" w:color="auto"/>
      </w:divBdr>
      <w:divsChild>
        <w:div w:id="933245541">
          <w:marLeft w:val="0"/>
          <w:marRight w:val="0"/>
          <w:marTop w:val="0"/>
          <w:marBottom w:val="0"/>
          <w:divBdr>
            <w:top w:val="none" w:sz="0" w:space="0" w:color="auto"/>
            <w:left w:val="none" w:sz="0" w:space="0" w:color="auto"/>
            <w:bottom w:val="none" w:sz="0" w:space="0" w:color="auto"/>
            <w:right w:val="none" w:sz="0" w:space="0" w:color="auto"/>
          </w:divBdr>
          <w:divsChild>
            <w:div w:id="1260404104">
              <w:marLeft w:val="0"/>
              <w:marRight w:val="0"/>
              <w:marTop w:val="0"/>
              <w:marBottom w:val="0"/>
              <w:divBdr>
                <w:top w:val="none" w:sz="0" w:space="0" w:color="808080"/>
                <w:left w:val="none" w:sz="0" w:space="0" w:color="808080"/>
                <w:bottom w:val="none" w:sz="0" w:space="12" w:color="808080"/>
                <w:right w:val="none" w:sz="0" w:space="0" w:color="808080"/>
              </w:divBdr>
              <w:divsChild>
                <w:div w:id="12357015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44194369">
      <w:bodyDiv w:val="1"/>
      <w:marLeft w:val="0"/>
      <w:marRight w:val="0"/>
      <w:marTop w:val="0"/>
      <w:marBottom w:val="0"/>
      <w:divBdr>
        <w:top w:val="none" w:sz="0" w:space="0" w:color="auto"/>
        <w:left w:val="none" w:sz="0" w:space="0" w:color="auto"/>
        <w:bottom w:val="none" w:sz="0" w:space="0" w:color="auto"/>
        <w:right w:val="none" w:sz="0" w:space="0" w:color="auto"/>
      </w:divBdr>
      <w:divsChild>
        <w:div w:id="186218373">
          <w:marLeft w:val="0"/>
          <w:marRight w:val="0"/>
          <w:marTop w:val="0"/>
          <w:marBottom w:val="0"/>
          <w:divBdr>
            <w:top w:val="none" w:sz="0" w:space="0" w:color="auto"/>
            <w:left w:val="none" w:sz="0" w:space="0" w:color="auto"/>
            <w:bottom w:val="none" w:sz="0" w:space="0" w:color="auto"/>
            <w:right w:val="none" w:sz="0" w:space="0" w:color="auto"/>
          </w:divBdr>
          <w:divsChild>
            <w:div w:id="831723228">
              <w:marLeft w:val="0"/>
              <w:marRight w:val="0"/>
              <w:marTop w:val="100"/>
              <w:marBottom w:val="100"/>
              <w:divBdr>
                <w:top w:val="none" w:sz="0" w:space="0" w:color="auto"/>
                <w:left w:val="none" w:sz="0" w:space="0" w:color="auto"/>
                <w:bottom w:val="none" w:sz="0" w:space="0" w:color="auto"/>
                <w:right w:val="none" w:sz="0" w:space="0" w:color="auto"/>
              </w:divBdr>
            </w:div>
            <w:div w:id="21391029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60305418">
      <w:bodyDiv w:val="1"/>
      <w:marLeft w:val="0"/>
      <w:marRight w:val="0"/>
      <w:marTop w:val="0"/>
      <w:marBottom w:val="0"/>
      <w:divBdr>
        <w:top w:val="none" w:sz="0" w:space="0" w:color="auto"/>
        <w:left w:val="none" w:sz="0" w:space="0" w:color="auto"/>
        <w:bottom w:val="none" w:sz="0" w:space="0" w:color="auto"/>
        <w:right w:val="none" w:sz="0" w:space="0" w:color="auto"/>
      </w:divBdr>
    </w:div>
    <w:div w:id="1669409398">
      <w:bodyDiv w:val="1"/>
      <w:marLeft w:val="0"/>
      <w:marRight w:val="0"/>
      <w:marTop w:val="0"/>
      <w:marBottom w:val="0"/>
      <w:divBdr>
        <w:top w:val="none" w:sz="0" w:space="0" w:color="auto"/>
        <w:left w:val="none" w:sz="0" w:space="0" w:color="auto"/>
        <w:bottom w:val="none" w:sz="0" w:space="0" w:color="auto"/>
        <w:right w:val="none" w:sz="0" w:space="0" w:color="auto"/>
      </w:divBdr>
      <w:divsChild>
        <w:div w:id="76862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021474">
      <w:bodyDiv w:val="1"/>
      <w:marLeft w:val="0"/>
      <w:marRight w:val="0"/>
      <w:marTop w:val="0"/>
      <w:marBottom w:val="0"/>
      <w:divBdr>
        <w:top w:val="none" w:sz="0" w:space="0" w:color="auto"/>
        <w:left w:val="none" w:sz="0" w:space="0" w:color="auto"/>
        <w:bottom w:val="none" w:sz="0" w:space="0" w:color="auto"/>
        <w:right w:val="none" w:sz="0" w:space="0" w:color="auto"/>
      </w:divBdr>
      <w:divsChild>
        <w:div w:id="178731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236811">
      <w:bodyDiv w:val="1"/>
      <w:marLeft w:val="0"/>
      <w:marRight w:val="0"/>
      <w:marTop w:val="0"/>
      <w:marBottom w:val="0"/>
      <w:divBdr>
        <w:top w:val="none" w:sz="0" w:space="0" w:color="auto"/>
        <w:left w:val="none" w:sz="0" w:space="0" w:color="auto"/>
        <w:bottom w:val="none" w:sz="0" w:space="0" w:color="auto"/>
        <w:right w:val="none" w:sz="0" w:space="0" w:color="auto"/>
      </w:divBdr>
      <w:divsChild>
        <w:div w:id="1444961789">
          <w:marLeft w:val="0"/>
          <w:marRight w:val="0"/>
          <w:marTop w:val="0"/>
          <w:marBottom w:val="0"/>
          <w:divBdr>
            <w:top w:val="none" w:sz="0" w:space="0" w:color="auto"/>
            <w:left w:val="none" w:sz="0" w:space="0" w:color="auto"/>
            <w:bottom w:val="none" w:sz="0" w:space="0" w:color="auto"/>
            <w:right w:val="none" w:sz="0" w:space="0" w:color="auto"/>
          </w:divBdr>
        </w:div>
        <w:div w:id="1519924607">
          <w:marLeft w:val="0"/>
          <w:marRight w:val="0"/>
          <w:marTop w:val="0"/>
          <w:marBottom w:val="0"/>
          <w:divBdr>
            <w:top w:val="none" w:sz="0" w:space="0" w:color="auto"/>
            <w:left w:val="none" w:sz="0" w:space="0" w:color="auto"/>
            <w:bottom w:val="none" w:sz="0" w:space="0" w:color="auto"/>
            <w:right w:val="none" w:sz="0" w:space="0" w:color="auto"/>
          </w:divBdr>
        </w:div>
      </w:divsChild>
    </w:div>
    <w:div w:id="1691100950">
      <w:bodyDiv w:val="1"/>
      <w:marLeft w:val="0"/>
      <w:marRight w:val="0"/>
      <w:marTop w:val="0"/>
      <w:marBottom w:val="0"/>
      <w:divBdr>
        <w:top w:val="none" w:sz="0" w:space="0" w:color="auto"/>
        <w:left w:val="none" w:sz="0" w:space="0" w:color="auto"/>
        <w:bottom w:val="none" w:sz="0" w:space="0" w:color="auto"/>
        <w:right w:val="none" w:sz="0" w:space="0" w:color="auto"/>
      </w:divBdr>
    </w:div>
    <w:div w:id="1691493072">
      <w:bodyDiv w:val="1"/>
      <w:marLeft w:val="0"/>
      <w:marRight w:val="0"/>
      <w:marTop w:val="0"/>
      <w:marBottom w:val="0"/>
      <w:divBdr>
        <w:top w:val="none" w:sz="0" w:space="0" w:color="auto"/>
        <w:left w:val="none" w:sz="0" w:space="0" w:color="auto"/>
        <w:bottom w:val="none" w:sz="0" w:space="0" w:color="auto"/>
        <w:right w:val="none" w:sz="0" w:space="0" w:color="auto"/>
      </w:divBdr>
      <w:divsChild>
        <w:div w:id="1269967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41162">
      <w:bodyDiv w:val="1"/>
      <w:marLeft w:val="0"/>
      <w:marRight w:val="0"/>
      <w:marTop w:val="0"/>
      <w:marBottom w:val="0"/>
      <w:divBdr>
        <w:top w:val="none" w:sz="0" w:space="0" w:color="auto"/>
        <w:left w:val="none" w:sz="0" w:space="0" w:color="auto"/>
        <w:bottom w:val="none" w:sz="0" w:space="0" w:color="auto"/>
        <w:right w:val="none" w:sz="0" w:space="0" w:color="auto"/>
      </w:divBdr>
    </w:div>
    <w:div w:id="1732191818">
      <w:bodyDiv w:val="1"/>
      <w:marLeft w:val="0"/>
      <w:marRight w:val="0"/>
      <w:marTop w:val="0"/>
      <w:marBottom w:val="0"/>
      <w:divBdr>
        <w:top w:val="none" w:sz="0" w:space="0" w:color="auto"/>
        <w:left w:val="none" w:sz="0" w:space="0" w:color="auto"/>
        <w:bottom w:val="none" w:sz="0" w:space="0" w:color="auto"/>
        <w:right w:val="none" w:sz="0" w:space="0" w:color="auto"/>
      </w:divBdr>
    </w:div>
    <w:div w:id="1759011203">
      <w:bodyDiv w:val="1"/>
      <w:marLeft w:val="0"/>
      <w:marRight w:val="0"/>
      <w:marTop w:val="0"/>
      <w:marBottom w:val="0"/>
      <w:divBdr>
        <w:top w:val="none" w:sz="0" w:space="0" w:color="auto"/>
        <w:left w:val="none" w:sz="0" w:space="0" w:color="auto"/>
        <w:bottom w:val="none" w:sz="0" w:space="0" w:color="auto"/>
        <w:right w:val="none" w:sz="0" w:space="0" w:color="auto"/>
      </w:divBdr>
      <w:divsChild>
        <w:div w:id="46235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6658">
      <w:bodyDiv w:val="1"/>
      <w:marLeft w:val="0"/>
      <w:marRight w:val="0"/>
      <w:marTop w:val="0"/>
      <w:marBottom w:val="0"/>
      <w:divBdr>
        <w:top w:val="none" w:sz="0" w:space="0" w:color="auto"/>
        <w:left w:val="none" w:sz="0" w:space="0" w:color="auto"/>
        <w:bottom w:val="none" w:sz="0" w:space="0" w:color="auto"/>
        <w:right w:val="none" w:sz="0" w:space="0" w:color="auto"/>
      </w:divBdr>
      <w:divsChild>
        <w:div w:id="1509635308">
          <w:marLeft w:val="0"/>
          <w:marRight w:val="0"/>
          <w:marTop w:val="0"/>
          <w:marBottom w:val="0"/>
          <w:divBdr>
            <w:top w:val="none" w:sz="0" w:space="0" w:color="auto"/>
            <w:left w:val="none" w:sz="0" w:space="0" w:color="auto"/>
            <w:bottom w:val="none" w:sz="0" w:space="0" w:color="auto"/>
            <w:right w:val="none" w:sz="0" w:space="0" w:color="auto"/>
          </w:divBdr>
          <w:divsChild>
            <w:div w:id="197816447">
              <w:marLeft w:val="0"/>
              <w:marRight w:val="0"/>
              <w:marTop w:val="0"/>
              <w:marBottom w:val="0"/>
              <w:divBdr>
                <w:top w:val="none" w:sz="0" w:space="0" w:color="808080"/>
                <w:left w:val="none" w:sz="0" w:space="0" w:color="808080"/>
                <w:bottom w:val="none" w:sz="0" w:space="12" w:color="808080"/>
                <w:right w:val="none" w:sz="0" w:space="0" w:color="808080"/>
              </w:divBdr>
              <w:divsChild>
                <w:div w:id="7157424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86657413">
      <w:bodyDiv w:val="1"/>
      <w:marLeft w:val="0"/>
      <w:marRight w:val="0"/>
      <w:marTop w:val="0"/>
      <w:marBottom w:val="0"/>
      <w:divBdr>
        <w:top w:val="none" w:sz="0" w:space="0" w:color="auto"/>
        <w:left w:val="none" w:sz="0" w:space="0" w:color="auto"/>
        <w:bottom w:val="none" w:sz="0" w:space="0" w:color="auto"/>
        <w:right w:val="none" w:sz="0" w:space="0" w:color="auto"/>
      </w:divBdr>
      <w:divsChild>
        <w:div w:id="145243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320526">
      <w:bodyDiv w:val="1"/>
      <w:marLeft w:val="0"/>
      <w:marRight w:val="0"/>
      <w:marTop w:val="0"/>
      <w:marBottom w:val="0"/>
      <w:divBdr>
        <w:top w:val="none" w:sz="0" w:space="0" w:color="auto"/>
        <w:left w:val="none" w:sz="0" w:space="0" w:color="auto"/>
        <w:bottom w:val="none" w:sz="0" w:space="0" w:color="auto"/>
        <w:right w:val="none" w:sz="0" w:space="0" w:color="auto"/>
      </w:divBdr>
    </w:div>
    <w:div w:id="1800801909">
      <w:bodyDiv w:val="1"/>
      <w:marLeft w:val="0"/>
      <w:marRight w:val="0"/>
      <w:marTop w:val="0"/>
      <w:marBottom w:val="0"/>
      <w:divBdr>
        <w:top w:val="none" w:sz="0" w:space="0" w:color="auto"/>
        <w:left w:val="none" w:sz="0" w:space="0" w:color="auto"/>
        <w:bottom w:val="none" w:sz="0" w:space="0" w:color="auto"/>
        <w:right w:val="none" w:sz="0" w:space="0" w:color="auto"/>
      </w:divBdr>
      <w:divsChild>
        <w:div w:id="715663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23965">
      <w:bodyDiv w:val="1"/>
      <w:marLeft w:val="0"/>
      <w:marRight w:val="0"/>
      <w:marTop w:val="0"/>
      <w:marBottom w:val="0"/>
      <w:divBdr>
        <w:top w:val="none" w:sz="0" w:space="0" w:color="auto"/>
        <w:left w:val="none" w:sz="0" w:space="0" w:color="auto"/>
        <w:bottom w:val="none" w:sz="0" w:space="0" w:color="auto"/>
        <w:right w:val="none" w:sz="0" w:space="0" w:color="auto"/>
      </w:divBdr>
    </w:div>
    <w:div w:id="1809278128">
      <w:bodyDiv w:val="1"/>
      <w:marLeft w:val="0"/>
      <w:marRight w:val="0"/>
      <w:marTop w:val="0"/>
      <w:marBottom w:val="0"/>
      <w:divBdr>
        <w:top w:val="none" w:sz="0" w:space="0" w:color="auto"/>
        <w:left w:val="none" w:sz="0" w:space="0" w:color="auto"/>
        <w:bottom w:val="none" w:sz="0" w:space="0" w:color="auto"/>
        <w:right w:val="none" w:sz="0" w:space="0" w:color="auto"/>
      </w:divBdr>
    </w:div>
    <w:div w:id="1818719279">
      <w:bodyDiv w:val="1"/>
      <w:marLeft w:val="0"/>
      <w:marRight w:val="0"/>
      <w:marTop w:val="0"/>
      <w:marBottom w:val="0"/>
      <w:divBdr>
        <w:top w:val="none" w:sz="0" w:space="0" w:color="auto"/>
        <w:left w:val="none" w:sz="0" w:space="0" w:color="auto"/>
        <w:bottom w:val="none" w:sz="0" w:space="0" w:color="auto"/>
        <w:right w:val="none" w:sz="0" w:space="0" w:color="auto"/>
      </w:divBdr>
      <w:divsChild>
        <w:div w:id="113614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273989">
      <w:bodyDiv w:val="1"/>
      <w:marLeft w:val="0"/>
      <w:marRight w:val="0"/>
      <w:marTop w:val="0"/>
      <w:marBottom w:val="0"/>
      <w:divBdr>
        <w:top w:val="none" w:sz="0" w:space="0" w:color="auto"/>
        <w:left w:val="none" w:sz="0" w:space="0" w:color="auto"/>
        <w:bottom w:val="none" w:sz="0" w:space="0" w:color="auto"/>
        <w:right w:val="none" w:sz="0" w:space="0" w:color="auto"/>
      </w:divBdr>
      <w:divsChild>
        <w:div w:id="1550339537">
          <w:marLeft w:val="0"/>
          <w:marRight w:val="0"/>
          <w:marTop w:val="0"/>
          <w:marBottom w:val="0"/>
          <w:divBdr>
            <w:top w:val="none" w:sz="0" w:space="0" w:color="auto"/>
            <w:left w:val="none" w:sz="0" w:space="0" w:color="auto"/>
            <w:bottom w:val="none" w:sz="0" w:space="0" w:color="auto"/>
            <w:right w:val="none" w:sz="0" w:space="0" w:color="auto"/>
          </w:divBdr>
          <w:divsChild>
            <w:div w:id="328558551">
              <w:marLeft w:val="2256"/>
              <w:marRight w:val="0"/>
              <w:marTop w:val="0"/>
              <w:marBottom w:val="0"/>
              <w:divBdr>
                <w:top w:val="none" w:sz="0" w:space="0" w:color="auto"/>
                <w:left w:val="none" w:sz="0" w:space="0" w:color="auto"/>
                <w:bottom w:val="none" w:sz="0" w:space="0" w:color="auto"/>
                <w:right w:val="none" w:sz="0" w:space="0" w:color="auto"/>
              </w:divBdr>
              <w:divsChild>
                <w:div w:id="1099982892">
                  <w:marLeft w:val="0"/>
                  <w:marRight w:val="2040"/>
                  <w:marTop w:val="0"/>
                  <w:marBottom w:val="0"/>
                  <w:divBdr>
                    <w:top w:val="none" w:sz="0" w:space="0" w:color="auto"/>
                    <w:left w:val="none" w:sz="0" w:space="0" w:color="auto"/>
                    <w:bottom w:val="none" w:sz="0" w:space="0" w:color="auto"/>
                    <w:right w:val="none" w:sz="0" w:space="0" w:color="auto"/>
                  </w:divBdr>
                  <w:divsChild>
                    <w:div w:id="75638298">
                      <w:marLeft w:val="0"/>
                      <w:marRight w:val="0"/>
                      <w:marTop w:val="0"/>
                      <w:marBottom w:val="0"/>
                      <w:divBdr>
                        <w:top w:val="none" w:sz="0" w:space="0" w:color="auto"/>
                        <w:left w:val="none" w:sz="0" w:space="0" w:color="auto"/>
                        <w:bottom w:val="none" w:sz="0" w:space="0" w:color="auto"/>
                        <w:right w:val="none" w:sz="0" w:space="0" w:color="auto"/>
                      </w:divBdr>
                      <w:divsChild>
                        <w:div w:id="340394177">
                          <w:marLeft w:val="0"/>
                          <w:marRight w:val="0"/>
                          <w:marTop w:val="0"/>
                          <w:marBottom w:val="0"/>
                          <w:divBdr>
                            <w:top w:val="none" w:sz="0" w:space="0" w:color="auto"/>
                            <w:left w:val="none" w:sz="0" w:space="0" w:color="auto"/>
                            <w:bottom w:val="none" w:sz="0" w:space="0" w:color="auto"/>
                            <w:right w:val="none" w:sz="0" w:space="0" w:color="auto"/>
                          </w:divBdr>
                          <w:divsChild>
                            <w:div w:id="1398552847">
                              <w:marLeft w:val="0"/>
                              <w:marRight w:val="0"/>
                              <w:marTop w:val="0"/>
                              <w:marBottom w:val="0"/>
                              <w:divBdr>
                                <w:top w:val="none" w:sz="0" w:space="0" w:color="auto"/>
                                <w:left w:val="none" w:sz="0" w:space="0" w:color="auto"/>
                                <w:bottom w:val="none" w:sz="0" w:space="0" w:color="auto"/>
                                <w:right w:val="none" w:sz="0" w:space="0" w:color="auto"/>
                              </w:divBdr>
                              <w:divsChild>
                                <w:div w:id="10282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3855">
      <w:bodyDiv w:val="1"/>
      <w:marLeft w:val="0"/>
      <w:marRight w:val="0"/>
      <w:marTop w:val="0"/>
      <w:marBottom w:val="0"/>
      <w:divBdr>
        <w:top w:val="none" w:sz="0" w:space="0" w:color="auto"/>
        <w:left w:val="none" w:sz="0" w:space="0" w:color="auto"/>
        <w:bottom w:val="none" w:sz="0" w:space="0" w:color="auto"/>
        <w:right w:val="none" w:sz="0" w:space="0" w:color="auto"/>
      </w:divBdr>
      <w:divsChild>
        <w:div w:id="1932273823">
          <w:marLeft w:val="0"/>
          <w:marRight w:val="0"/>
          <w:marTop w:val="0"/>
          <w:marBottom w:val="225"/>
          <w:divBdr>
            <w:top w:val="none" w:sz="0" w:space="0" w:color="auto"/>
            <w:left w:val="single" w:sz="48" w:space="0" w:color="4A4334"/>
            <w:bottom w:val="single" w:sz="48" w:space="0" w:color="4A4334"/>
            <w:right w:val="single" w:sz="48" w:space="0" w:color="4A4334"/>
          </w:divBdr>
          <w:divsChild>
            <w:div w:id="984625956">
              <w:marLeft w:val="0"/>
              <w:marRight w:val="0"/>
              <w:marTop w:val="0"/>
              <w:marBottom w:val="0"/>
              <w:divBdr>
                <w:top w:val="none" w:sz="0" w:space="0" w:color="auto"/>
                <w:left w:val="none" w:sz="0" w:space="0" w:color="auto"/>
                <w:bottom w:val="none" w:sz="0" w:space="0" w:color="auto"/>
                <w:right w:val="none" w:sz="0" w:space="0" w:color="auto"/>
              </w:divBdr>
              <w:divsChild>
                <w:div w:id="745766075">
                  <w:marLeft w:val="0"/>
                  <w:marRight w:val="0"/>
                  <w:marTop w:val="0"/>
                  <w:marBottom w:val="0"/>
                  <w:divBdr>
                    <w:top w:val="none" w:sz="0" w:space="0" w:color="auto"/>
                    <w:left w:val="none" w:sz="0" w:space="0" w:color="auto"/>
                    <w:bottom w:val="none" w:sz="0" w:space="0" w:color="auto"/>
                    <w:right w:val="none" w:sz="0" w:space="0" w:color="auto"/>
                  </w:divBdr>
                  <w:divsChild>
                    <w:div w:id="940986618">
                      <w:marLeft w:val="0"/>
                      <w:marRight w:val="0"/>
                      <w:marTop w:val="0"/>
                      <w:marBottom w:val="0"/>
                      <w:divBdr>
                        <w:top w:val="none" w:sz="0" w:space="0" w:color="auto"/>
                        <w:left w:val="none" w:sz="0" w:space="0" w:color="auto"/>
                        <w:bottom w:val="none" w:sz="0" w:space="0" w:color="auto"/>
                        <w:right w:val="none" w:sz="0" w:space="0" w:color="auto"/>
                      </w:divBdr>
                      <w:divsChild>
                        <w:div w:id="1400441378">
                          <w:marLeft w:val="0"/>
                          <w:marRight w:val="0"/>
                          <w:marTop w:val="0"/>
                          <w:marBottom w:val="0"/>
                          <w:divBdr>
                            <w:top w:val="none" w:sz="0" w:space="0" w:color="auto"/>
                            <w:left w:val="none" w:sz="0" w:space="0" w:color="auto"/>
                            <w:bottom w:val="none" w:sz="0" w:space="0" w:color="auto"/>
                            <w:right w:val="none" w:sz="0" w:space="0" w:color="auto"/>
                          </w:divBdr>
                          <w:divsChild>
                            <w:div w:id="1186863421">
                              <w:marLeft w:val="0"/>
                              <w:marRight w:val="0"/>
                              <w:marTop w:val="0"/>
                              <w:marBottom w:val="0"/>
                              <w:divBdr>
                                <w:top w:val="none" w:sz="0" w:space="0" w:color="auto"/>
                                <w:left w:val="none" w:sz="0" w:space="0" w:color="auto"/>
                                <w:bottom w:val="none" w:sz="0" w:space="0" w:color="auto"/>
                                <w:right w:val="none" w:sz="0" w:space="0" w:color="auto"/>
                              </w:divBdr>
                              <w:divsChild>
                                <w:div w:id="530000320">
                                  <w:marLeft w:val="0"/>
                                  <w:marRight w:val="0"/>
                                  <w:marTop w:val="0"/>
                                  <w:marBottom w:val="0"/>
                                  <w:divBdr>
                                    <w:top w:val="none" w:sz="0" w:space="0" w:color="auto"/>
                                    <w:left w:val="none" w:sz="0" w:space="0" w:color="auto"/>
                                    <w:bottom w:val="none" w:sz="0" w:space="0" w:color="auto"/>
                                    <w:right w:val="none" w:sz="0" w:space="0" w:color="auto"/>
                                  </w:divBdr>
                                  <w:divsChild>
                                    <w:div w:id="602224661">
                                      <w:marLeft w:val="0"/>
                                      <w:marRight w:val="0"/>
                                      <w:marTop w:val="0"/>
                                      <w:marBottom w:val="0"/>
                                      <w:divBdr>
                                        <w:top w:val="none" w:sz="0" w:space="0" w:color="auto"/>
                                        <w:left w:val="none" w:sz="0" w:space="0" w:color="auto"/>
                                        <w:bottom w:val="none" w:sz="0" w:space="0" w:color="auto"/>
                                        <w:right w:val="none" w:sz="0" w:space="0" w:color="auto"/>
                                      </w:divBdr>
                                      <w:divsChild>
                                        <w:div w:id="942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33180">
      <w:bodyDiv w:val="1"/>
      <w:marLeft w:val="0"/>
      <w:marRight w:val="0"/>
      <w:marTop w:val="0"/>
      <w:marBottom w:val="0"/>
      <w:divBdr>
        <w:top w:val="none" w:sz="0" w:space="0" w:color="auto"/>
        <w:left w:val="none" w:sz="0" w:space="0" w:color="auto"/>
        <w:bottom w:val="none" w:sz="0" w:space="0" w:color="auto"/>
        <w:right w:val="none" w:sz="0" w:space="0" w:color="auto"/>
      </w:divBdr>
      <w:divsChild>
        <w:div w:id="423191689">
          <w:marLeft w:val="0"/>
          <w:marRight w:val="0"/>
          <w:marTop w:val="0"/>
          <w:marBottom w:val="0"/>
          <w:divBdr>
            <w:top w:val="none" w:sz="0" w:space="0" w:color="auto"/>
            <w:left w:val="none" w:sz="0" w:space="0" w:color="auto"/>
            <w:bottom w:val="none" w:sz="0" w:space="0" w:color="auto"/>
            <w:right w:val="none" w:sz="0" w:space="0" w:color="auto"/>
          </w:divBdr>
        </w:div>
        <w:div w:id="1532304133">
          <w:marLeft w:val="0"/>
          <w:marRight w:val="0"/>
          <w:marTop w:val="0"/>
          <w:marBottom w:val="0"/>
          <w:divBdr>
            <w:top w:val="none" w:sz="0" w:space="0" w:color="auto"/>
            <w:left w:val="none" w:sz="0" w:space="0" w:color="auto"/>
            <w:bottom w:val="none" w:sz="0" w:space="0" w:color="auto"/>
            <w:right w:val="none" w:sz="0" w:space="0" w:color="auto"/>
          </w:divBdr>
        </w:div>
        <w:div w:id="2121680033">
          <w:marLeft w:val="0"/>
          <w:marRight w:val="0"/>
          <w:marTop w:val="0"/>
          <w:marBottom w:val="0"/>
          <w:divBdr>
            <w:top w:val="none" w:sz="0" w:space="0" w:color="auto"/>
            <w:left w:val="none" w:sz="0" w:space="0" w:color="auto"/>
            <w:bottom w:val="none" w:sz="0" w:space="0" w:color="auto"/>
            <w:right w:val="none" w:sz="0" w:space="0" w:color="auto"/>
          </w:divBdr>
        </w:div>
      </w:divsChild>
    </w:div>
    <w:div w:id="1842771821">
      <w:bodyDiv w:val="1"/>
      <w:marLeft w:val="0"/>
      <w:marRight w:val="0"/>
      <w:marTop w:val="0"/>
      <w:marBottom w:val="0"/>
      <w:divBdr>
        <w:top w:val="none" w:sz="0" w:space="0" w:color="auto"/>
        <w:left w:val="none" w:sz="0" w:space="0" w:color="auto"/>
        <w:bottom w:val="none" w:sz="0" w:space="0" w:color="auto"/>
        <w:right w:val="none" w:sz="0" w:space="0" w:color="auto"/>
      </w:divBdr>
    </w:div>
    <w:div w:id="1850172296">
      <w:bodyDiv w:val="1"/>
      <w:marLeft w:val="0"/>
      <w:marRight w:val="0"/>
      <w:marTop w:val="0"/>
      <w:marBottom w:val="0"/>
      <w:divBdr>
        <w:top w:val="none" w:sz="0" w:space="0" w:color="auto"/>
        <w:left w:val="none" w:sz="0" w:space="0" w:color="auto"/>
        <w:bottom w:val="none" w:sz="0" w:space="0" w:color="auto"/>
        <w:right w:val="none" w:sz="0" w:space="0" w:color="auto"/>
      </w:divBdr>
      <w:divsChild>
        <w:div w:id="7750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068445">
      <w:bodyDiv w:val="1"/>
      <w:marLeft w:val="0"/>
      <w:marRight w:val="0"/>
      <w:marTop w:val="0"/>
      <w:marBottom w:val="0"/>
      <w:divBdr>
        <w:top w:val="none" w:sz="0" w:space="0" w:color="auto"/>
        <w:left w:val="none" w:sz="0" w:space="0" w:color="auto"/>
        <w:bottom w:val="none" w:sz="0" w:space="0" w:color="auto"/>
        <w:right w:val="none" w:sz="0" w:space="0" w:color="auto"/>
      </w:divBdr>
      <w:divsChild>
        <w:div w:id="146566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09414">
      <w:bodyDiv w:val="1"/>
      <w:marLeft w:val="0"/>
      <w:marRight w:val="0"/>
      <w:marTop w:val="0"/>
      <w:marBottom w:val="0"/>
      <w:divBdr>
        <w:top w:val="none" w:sz="0" w:space="0" w:color="auto"/>
        <w:left w:val="none" w:sz="0" w:space="0" w:color="auto"/>
        <w:bottom w:val="none" w:sz="0" w:space="0" w:color="auto"/>
        <w:right w:val="none" w:sz="0" w:space="0" w:color="auto"/>
      </w:divBdr>
      <w:divsChild>
        <w:div w:id="155643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183945">
      <w:bodyDiv w:val="1"/>
      <w:marLeft w:val="0"/>
      <w:marRight w:val="0"/>
      <w:marTop w:val="0"/>
      <w:marBottom w:val="0"/>
      <w:divBdr>
        <w:top w:val="none" w:sz="0" w:space="0" w:color="auto"/>
        <w:left w:val="none" w:sz="0" w:space="0" w:color="auto"/>
        <w:bottom w:val="none" w:sz="0" w:space="0" w:color="auto"/>
        <w:right w:val="none" w:sz="0" w:space="0" w:color="auto"/>
      </w:divBdr>
      <w:divsChild>
        <w:div w:id="431440536">
          <w:marLeft w:val="0"/>
          <w:marRight w:val="0"/>
          <w:marTop w:val="0"/>
          <w:marBottom w:val="0"/>
          <w:divBdr>
            <w:top w:val="none" w:sz="0" w:space="0" w:color="auto"/>
            <w:left w:val="single" w:sz="36" w:space="0" w:color="4A4334"/>
            <w:bottom w:val="single" w:sz="36" w:space="0" w:color="4A4334"/>
            <w:right w:val="single" w:sz="36" w:space="0" w:color="4A4334"/>
          </w:divBdr>
          <w:divsChild>
            <w:div w:id="417753596">
              <w:marLeft w:val="0"/>
              <w:marRight w:val="0"/>
              <w:marTop w:val="48"/>
              <w:marBottom w:val="48"/>
              <w:divBdr>
                <w:top w:val="none" w:sz="0" w:space="0" w:color="auto"/>
                <w:left w:val="none" w:sz="0" w:space="0" w:color="auto"/>
                <w:bottom w:val="none" w:sz="0" w:space="0" w:color="auto"/>
                <w:right w:val="none" w:sz="0" w:space="0" w:color="auto"/>
              </w:divBdr>
              <w:divsChild>
                <w:div w:id="1783955680">
                  <w:marLeft w:val="0"/>
                  <w:marRight w:val="0"/>
                  <w:marTop w:val="0"/>
                  <w:marBottom w:val="0"/>
                  <w:divBdr>
                    <w:top w:val="none" w:sz="0" w:space="0" w:color="auto"/>
                    <w:left w:val="none" w:sz="0" w:space="0" w:color="auto"/>
                    <w:bottom w:val="none" w:sz="0" w:space="0" w:color="auto"/>
                    <w:right w:val="none" w:sz="0" w:space="0" w:color="auto"/>
                  </w:divBdr>
                  <w:divsChild>
                    <w:div w:id="359890709">
                      <w:marLeft w:val="0"/>
                      <w:marRight w:val="0"/>
                      <w:marTop w:val="0"/>
                      <w:marBottom w:val="0"/>
                      <w:divBdr>
                        <w:top w:val="none" w:sz="0" w:space="0" w:color="auto"/>
                        <w:left w:val="none" w:sz="0" w:space="0" w:color="auto"/>
                        <w:bottom w:val="none" w:sz="0" w:space="0" w:color="auto"/>
                        <w:right w:val="none" w:sz="0" w:space="0" w:color="auto"/>
                      </w:divBdr>
                      <w:divsChild>
                        <w:div w:id="1816221926">
                          <w:marLeft w:val="0"/>
                          <w:marRight w:val="0"/>
                          <w:marTop w:val="0"/>
                          <w:marBottom w:val="0"/>
                          <w:divBdr>
                            <w:top w:val="none" w:sz="0" w:space="0" w:color="auto"/>
                            <w:left w:val="none" w:sz="0" w:space="0" w:color="auto"/>
                            <w:bottom w:val="none" w:sz="0" w:space="0" w:color="auto"/>
                            <w:right w:val="none" w:sz="0" w:space="0" w:color="auto"/>
                          </w:divBdr>
                          <w:divsChild>
                            <w:div w:id="1676149679">
                              <w:marLeft w:val="0"/>
                              <w:marRight w:val="0"/>
                              <w:marTop w:val="0"/>
                              <w:marBottom w:val="0"/>
                              <w:divBdr>
                                <w:top w:val="none" w:sz="0" w:space="0" w:color="auto"/>
                                <w:left w:val="none" w:sz="0" w:space="0" w:color="auto"/>
                                <w:bottom w:val="none" w:sz="0" w:space="0" w:color="auto"/>
                                <w:right w:val="none" w:sz="0" w:space="0" w:color="auto"/>
                              </w:divBdr>
                              <w:divsChild>
                                <w:div w:id="424231923">
                                  <w:marLeft w:val="0"/>
                                  <w:marRight w:val="0"/>
                                  <w:marTop w:val="0"/>
                                  <w:marBottom w:val="0"/>
                                  <w:divBdr>
                                    <w:top w:val="none" w:sz="0" w:space="0" w:color="auto"/>
                                    <w:left w:val="none" w:sz="0" w:space="0" w:color="auto"/>
                                    <w:bottom w:val="none" w:sz="0" w:space="0" w:color="auto"/>
                                    <w:right w:val="none" w:sz="0" w:space="0" w:color="auto"/>
                                  </w:divBdr>
                                  <w:divsChild>
                                    <w:div w:id="8592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9358">
      <w:bodyDiv w:val="1"/>
      <w:marLeft w:val="0"/>
      <w:marRight w:val="0"/>
      <w:marTop w:val="0"/>
      <w:marBottom w:val="0"/>
      <w:divBdr>
        <w:top w:val="none" w:sz="0" w:space="0" w:color="auto"/>
        <w:left w:val="none" w:sz="0" w:space="0" w:color="auto"/>
        <w:bottom w:val="none" w:sz="0" w:space="0" w:color="auto"/>
        <w:right w:val="none" w:sz="0" w:space="0" w:color="auto"/>
      </w:divBdr>
      <w:divsChild>
        <w:div w:id="162700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5900">
      <w:bodyDiv w:val="1"/>
      <w:marLeft w:val="0"/>
      <w:marRight w:val="0"/>
      <w:marTop w:val="0"/>
      <w:marBottom w:val="0"/>
      <w:divBdr>
        <w:top w:val="none" w:sz="0" w:space="0" w:color="auto"/>
        <w:left w:val="none" w:sz="0" w:space="0" w:color="auto"/>
        <w:bottom w:val="none" w:sz="0" w:space="0" w:color="auto"/>
        <w:right w:val="none" w:sz="0" w:space="0" w:color="auto"/>
      </w:divBdr>
    </w:div>
    <w:div w:id="1923948459">
      <w:bodyDiv w:val="1"/>
      <w:marLeft w:val="0"/>
      <w:marRight w:val="0"/>
      <w:marTop w:val="0"/>
      <w:marBottom w:val="0"/>
      <w:divBdr>
        <w:top w:val="none" w:sz="0" w:space="0" w:color="auto"/>
        <w:left w:val="none" w:sz="0" w:space="0" w:color="auto"/>
        <w:bottom w:val="none" w:sz="0" w:space="0" w:color="auto"/>
        <w:right w:val="none" w:sz="0" w:space="0" w:color="auto"/>
      </w:divBdr>
      <w:divsChild>
        <w:div w:id="3632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78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767561">
      <w:bodyDiv w:val="1"/>
      <w:marLeft w:val="0"/>
      <w:marRight w:val="0"/>
      <w:marTop w:val="0"/>
      <w:marBottom w:val="0"/>
      <w:divBdr>
        <w:top w:val="none" w:sz="0" w:space="0" w:color="auto"/>
        <w:left w:val="none" w:sz="0" w:space="0" w:color="auto"/>
        <w:bottom w:val="none" w:sz="0" w:space="0" w:color="auto"/>
        <w:right w:val="none" w:sz="0" w:space="0" w:color="auto"/>
      </w:divBdr>
      <w:divsChild>
        <w:div w:id="146908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19869">
      <w:bodyDiv w:val="1"/>
      <w:marLeft w:val="0"/>
      <w:marRight w:val="0"/>
      <w:marTop w:val="0"/>
      <w:marBottom w:val="0"/>
      <w:divBdr>
        <w:top w:val="none" w:sz="0" w:space="0" w:color="auto"/>
        <w:left w:val="none" w:sz="0" w:space="0" w:color="auto"/>
        <w:bottom w:val="none" w:sz="0" w:space="0" w:color="auto"/>
        <w:right w:val="none" w:sz="0" w:space="0" w:color="auto"/>
      </w:divBdr>
      <w:divsChild>
        <w:div w:id="109991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16106">
      <w:bodyDiv w:val="1"/>
      <w:marLeft w:val="0"/>
      <w:marRight w:val="0"/>
      <w:marTop w:val="0"/>
      <w:marBottom w:val="0"/>
      <w:divBdr>
        <w:top w:val="none" w:sz="0" w:space="0" w:color="auto"/>
        <w:left w:val="none" w:sz="0" w:space="0" w:color="auto"/>
        <w:bottom w:val="none" w:sz="0" w:space="0" w:color="auto"/>
        <w:right w:val="none" w:sz="0" w:space="0" w:color="auto"/>
      </w:divBdr>
      <w:divsChild>
        <w:div w:id="1685863621">
          <w:marLeft w:val="0"/>
          <w:marRight w:val="0"/>
          <w:marTop w:val="0"/>
          <w:marBottom w:val="0"/>
          <w:divBdr>
            <w:top w:val="none" w:sz="0" w:space="0" w:color="auto"/>
            <w:left w:val="none" w:sz="0" w:space="0" w:color="auto"/>
            <w:bottom w:val="none" w:sz="0" w:space="0" w:color="auto"/>
            <w:right w:val="none" w:sz="0" w:space="0" w:color="auto"/>
          </w:divBdr>
          <w:divsChild>
            <w:div w:id="1707830869">
              <w:marLeft w:val="0"/>
              <w:marRight w:val="0"/>
              <w:marTop w:val="0"/>
              <w:marBottom w:val="0"/>
              <w:divBdr>
                <w:top w:val="none" w:sz="0" w:space="0" w:color="808080"/>
                <w:left w:val="none" w:sz="0" w:space="0" w:color="808080"/>
                <w:bottom w:val="none" w:sz="0" w:space="12" w:color="808080"/>
                <w:right w:val="none" w:sz="0" w:space="0" w:color="808080"/>
              </w:divBdr>
              <w:divsChild>
                <w:div w:id="1420979267">
                  <w:marLeft w:val="0"/>
                  <w:marRight w:val="0"/>
                  <w:marTop w:val="100"/>
                  <w:marBottom w:val="100"/>
                  <w:divBdr>
                    <w:top w:val="none" w:sz="0" w:space="0" w:color="auto"/>
                    <w:left w:val="none" w:sz="0" w:space="0" w:color="auto"/>
                    <w:bottom w:val="none" w:sz="0" w:space="0" w:color="auto"/>
                    <w:right w:val="none" w:sz="0" w:space="0" w:color="auto"/>
                  </w:divBdr>
                  <w:divsChild>
                    <w:div w:id="1461997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3922871">
      <w:bodyDiv w:val="1"/>
      <w:marLeft w:val="0"/>
      <w:marRight w:val="0"/>
      <w:marTop w:val="0"/>
      <w:marBottom w:val="0"/>
      <w:divBdr>
        <w:top w:val="none" w:sz="0" w:space="0" w:color="auto"/>
        <w:left w:val="none" w:sz="0" w:space="0" w:color="auto"/>
        <w:bottom w:val="none" w:sz="0" w:space="0" w:color="auto"/>
        <w:right w:val="none" w:sz="0" w:space="0" w:color="auto"/>
      </w:divBdr>
      <w:divsChild>
        <w:div w:id="135950554">
          <w:marLeft w:val="0"/>
          <w:marRight w:val="0"/>
          <w:marTop w:val="0"/>
          <w:marBottom w:val="0"/>
          <w:divBdr>
            <w:top w:val="none" w:sz="0" w:space="0" w:color="auto"/>
            <w:left w:val="none" w:sz="0" w:space="0" w:color="auto"/>
            <w:bottom w:val="none" w:sz="0" w:space="0" w:color="auto"/>
            <w:right w:val="none" w:sz="0" w:space="0" w:color="auto"/>
          </w:divBdr>
          <w:divsChild>
            <w:div w:id="716048968">
              <w:marLeft w:val="0"/>
              <w:marRight w:val="0"/>
              <w:marTop w:val="0"/>
              <w:marBottom w:val="0"/>
              <w:divBdr>
                <w:top w:val="none" w:sz="0" w:space="0" w:color="808080"/>
                <w:left w:val="none" w:sz="0" w:space="0" w:color="808080"/>
                <w:bottom w:val="none" w:sz="0" w:space="12" w:color="808080"/>
                <w:right w:val="none" w:sz="0" w:space="0" w:color="808080"/>
              </w:divBdr>
              <w:divsChild>
                <w:div w:id="5144239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71342118">
      <w:bodyDiv w:val="1"/>
      <w:marLeft w:val="0"/>
      <w:marRight w:val="0"/>
      <w:marTop w:val="0"/>
      <w:marBottom w:val="0"/>
      <w:divBdr>
        <w:top w:val="none" w:sz="0" w:space="0" w:color="auto"/>
        <w:left w:val="none" w:sz="0" w:space="0" w:color="auto"/>
        <w:bottom w:val="none" w:sz="0" w:space="0" w:color="auto"/>
        <w:right w:val="none" w:sz="0" w:space="0" w:color="auto"/>
      </w:divBdr>
      <w:divsChild>
        <w:div w:id="1442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854948">
      <w:bodyDiv w:val="1"/>
      <w:marLeft w:val="0"/>
      <w:marRight w:val="0"/>
      <w:marTop w:val="0"/>
      <w:marBottom w:val="0"/>
      <w:divBdr>
        <w:top w:val="none" w:sz="0" w:space="0" w:color="auto"/>
        <w:left w:val="none" w:sz="0" w:space="0" w:color="auto"/>
        <w:bottom w:val="none" w:sz="0" w:space="0" w:color="auto"/>
        <w:right w:val="none" w:sz="0" w:space="0" w:color="auto"/>
      </w:divBdr>
      <w:divsChild>
        <w:div w:id="103576437">
          <w:marLeft w:val="0"/>
          <w:marRight w:val="0"/>
          <w:marTop w:val="0"/>
          <w:marBottom w:val="0"/>
          <w:divBdr>
            <w:top w:val="none" w:sz="0" w:space="0" w:color="auto"/>
            <w:left w:val="none" w:sz="0" w:space="0" w:color="auto"/>
            <w:bottom w:val="none" w:sz="0" w:space="0" w:color="auto"/>
            <w:right w:val="none" w:sz="0" w:space="0" w:color="auto"/>
          </w:divBdr>
          <w:divsChild>
            <w:div w:id="1500998353">
              <w:marLeft w:val="0"/>
              <w:marRight w:val="0"/>
              <w:marTop w:val="0"/>
              <w:marBottom w:val="0"/>
              <w:divBdr>
                <w:top w:val="none" w:sz="0" w:space="0" w:color="auto"/>
                <w:left w:val="none" w:sz="0" w:space="0" w:color="auto"/>
                <w:bottom w:val="none" w:sz="0" w:space="0" w:color="auto"/>
                <w:right w:val="none" w:sz="0" w:space="0" w:color="auto"/>
              </w:divBdr>
              <w:divsChild>
                <w:div w:id="1578054959">
                  <w:marLeft w:val="0"/>
                  <w:marRight w:val="4248"/>
                  <w:marTop w:val="0"/>
                  <w:marBottom w:val="0"/>
                  <w:divBdr>
                    <w:top w:val="none" w:sz="0" w:space="0" w:color="auto"/>
                    <w:left w:val="none" w:sz="0" w:space="0" w:color="auto"/>
                    <w:bottom w:val="none" w:sz="0" w:space="0" w:color="auto"/>
                    <w:right w:val="none" w:sz="0" w:space="0" w:color="auto"/>
                  </w:divBdr>
                  <w:divsChild>
                    <w:div w:id="147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32464">
      <w:bodyDiv w:val="1"/>
      <w:marLeft w:val="0"/>
      <w:marRight w:val="0"/>
      <w:marTop w:val="0"/>
      <w:marBottom w:val="0"/>
      <w:divBdr>
        <w:top w:val="none" w:sz="0" w:space="0" w:color="auto"/>
        <w:left w:val="none" w:sz="0" w:space="0" w:color="auto"/>
        <w:bottom w:val="none" w:sz="0" w:space="0" w:color="auto"/>
        <w:right w:val="none" w:sz="0" w:space="0" w:color="auto"/>
      </w:divBdr>
      <w:divsChild>
        <w:div w:id="1284536805">
          <w:marLeft w:val="0"/>
          <w:marRight w:val="0"/>
          <w:marTop w:val="0"/>
          <w:marBottom w:val="0"/>
          <w:divBdr>
            <w:top w:val="none" w:sz="0" w:space="0" w:color="auto"/>
            <w:left w:val="single" w:sz="36" w:space="0" w:color="4A4334"/>
            <w:bottom w:val="single" w:sz="36" w:space="0" w:color="4A4334"/>
            <w:right w:val="single" w:sz="36" w:space="0" w:color="4A4334"/>
          </w:divBdr>
          <w:divsChild>
            <w:div w:id="518668428">
              <w:marLeft w:val="0"/>
              <w:marRight w:val="0"/>
              <w:marTop w:val="48"/>
              <w:marBottom w:val="48"/>
              <w:divBdr>
                <w:top w:val="none" w:sz="0" w:space="0" w:color="auto"/>
                <w:left w:val="none" w:sz="0" w:space="0" w:color="auto"/>
                <w:bottom w:val="none" w:sz="0" w:space="0" w:color="auto"/>
                <w:right w:val="none" w:sz="0" w:space="0" w:color="auto"/>
              </w:divBdr>
              <w:divsChild>
                <w:div w:id="358622892">
                  <w:marLeft w:val="0"/>
                  <w:marRight w:val="0"/>
                  <w:marTop w:val="0"/>
                  <w:marBottom w:val="0"/>
                  <w:divBdr>
                    <w:top w:val="none" w:sz="0" w:space="0" w:color="auto"/>
                    <w:left w:val="none" w:sz="0" w:space="0" w:color="auto"/>
                    <w:bottom w:val="none" w:sz="0" w:space="0" w:color="auto"/>
                    <w:right w:val="none" w:sz="0" w:space="0" w:color="auto"/>
                  </w:divBdr>
                  <w:divsChild>
                    <w:div w:id="349992375">
                      <w:marLeft w:val="0"/>
                      <w:marRight w:val="0"/>
                      <w:marTop w:val="0"/>
                      <w:marBottom w:val="0"/>
                      <w:divBdr>
                        <w:top w:val="none" w:sz="0" w:space="0" w:color="auto"/>
                        <w:left w:val="none" w:sz="0" w:space="0" w:color="auto"/>
                        <w:bottom w:val="none" w:sz="0" w:space="0" w:color="auto"/>
                        <w:right w:val="none" w:sz="0" w:space="0" w:color="auto"/>
                      </w:divBdr>
                      <w:divsChild>
                        <w:div w:id="810362526">
                          <w:marLeft w:val="0"/>
                          <w:marRight w:val="0"/>
                          <w:marTop w:val="0"/>
                          <w:marBottom w:val="0"/>
                          <w:divBdr>
                            <w:top w:val="none" w:sz="0" w:space="0" w:color="auto"/>
                            <w:left w:val="none" w:sz="0" w:space="0" w:color="auto"/>
                            <w:bottom w:val="none" w:sz="0" w:space="0" w:color="auto"/>
                            <w:right w:val="none" w:sz="0" w:space="0" w:color="auto"/>
                          </w:divBdr>
                          <w:divsChild>
                            <w:div w:id="1410955967">
                              <w:marLeft w:val="0"/>
                              <w:marRight w:val="0"/>
                              <w:marTop w:val="0"/>
                              <w:marBottom w:val="0"/>
                              <w:divBdr>
                                <w:top w:val="none" w:sz="0" w:space="0" w:color="auto"/>
                                <w:left w:val="none" w:sz="0" w:space="0" w:color="auto"/>
                                <w:bottom w:val="none" w:sz="0" w:space="0" w:color="auto"/>
                                <w:right w:val="none" w:sz="0" w:space="0" w:color="auto"/>
                              </w:divBdr>
                              <w:divsChild>
                                <w:div w:id="696976857">
                                  <w:marLeft w:val="0"/>
                                  <w:marRight w:val="0"/>
                                  <w:marTop w:val="0"/>
                                  <w:marBottom w:val="0"/>
                                  <w:divBdr>
                                    <w:top w:val="none" w:sz="0" w:space="0" w:color="auto"/>
                                    <w:left w:val="none" w:sz="0" w:space="0" w:color="auto"/>
                                    <w:bottom w:val="none" w:sz="0" w:space="0" w:color="auto"/>
                                    <w:right w:val="none" w:sz="0" w:space="0" w:color="auto"/>
                                  </w:divBdr>
                                  <w:divsChild>
                                    <w:div w:id="1774741375">
                                      <w:marLeft w:val="0"/>
                                      <w:marRight w:val="0"/>
                                      <w:marTop w:val="0"/>
                                      <w:marBottom w:val="0"/>
                                      <w:divBdr>
                                        <w:top w:val="none" w:sz="0" w:space="0" w:color="auto"/>
                                        <w:left w:val="none" w:sz="0" w:space="0" w:color="auto"/>
                                        <w:bottom w:val="none" w:sz="0" w:space="0" w:color="auto"/>
                                        <w:right w:val="none" w:sz="0" w:space="0" w:color="auto"/>
                                      </w:divBdr>
                                      <w:divsChild>
                                        <w:div w:id="10838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145550">
      <w:bodyDiv w:val="1"/>
      <w:marLeft w:val="0"/>
      <w:marRight w:val="0"/>
      <w:marTop w:val="0"/>
      <w:marBottom w:val="0"/>
      <w:divBdr>
        <w:top w:val="none" w:sz="0" w:space="0" w:color="auto"/>
        <w:left w:val="none" w:sz="0" w:space="0" w:color="auto"/>
        <w:bottom w:val="none" w:sz="0" w:space="0" w:color="auto"/>
        <w:right w:val="none" w:sz="0" w:space="0" w:color="auto"/>
      </w:divBdr>
      <w:divsChild>
        <w:div w:id="162149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527391">
      <w:bodyDiv w:val="1"/>
      <w:marLeft w:val="0"/>
      <w:marRight w:val="0"/>
      <w:marTop w:val="0"/>
      <w:marBottom w:val="0"/>
      <w:divBdr>
        <w:top w:val="none" w:sz="0" w:space="0" w:color="auto"/>
        <w:left w:val="none" w:sz="0" w:space="0" w:color="auto"/>
        <w:bottom w:val="none" w:sz="0" w:space="0" w:color="auto"/>
        <w:right w:val="none" w:sz="0" w:space="0" w:color="auto"/>
      </w:divBdr>
      <w:divsChild>
        <w:div w:id="181945008">
          <w:marLeft w:val="0"/>
          <w:marRight w:val="0"/>
          <w:marTop w:val="0"/>
          <w:marBottom w:val="0"/>
          <w:divBdr>
            <w:top w:val="none" w:sz="0" w:space="0" w:color="auto"/>
            <w:left w:val="none" w:sz="0" w:space="0" w:color="auto"/>
            <w:bottom w:val="none" w:sz="0" w:space="0" w:color="auto"/>
            <w:right w:val="none" w:sz="0" w:space="0" w:color="auto"/>
          </w:divBdr>
          <w:divsChild>
            <w:div w:id="1678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329">
      <w:bodyDiv w:val="1"/>
      <w:marLeft w:val="0"/>
      <w:marRight w:val="0"/>
      <w:marTop w:val="0"/>
      <w:marBottom w:val="0"/>
      <w:divBdr>
        <w:top w:val="none" w:sz="0" w:space="0" w:color="auto"/>
        <w:left w:val="none" w:sz="0" w:space="0" w:color="auto"/>
        <w:bottom w:val="none" w:sz="0" w:space="0" w:color="auto"/>
        <w:right w:val="none" w:sz="0" w:space="0" w:color="auto"/>
      </w:divBdr>
      <w:divsChild>
        <w:div w:id="146318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687308">
      <w:bodyDiv w:val="1"/>
      <w:marLeft w:val="0"/>
      <w:marRight w:val="0"/>
      <w:marTop w:val="0"/>
      <w:marBottom w:val="0"/>
      <w:divBdr>
        <w:top w:val="none" w:sz="0" w:space="0" w:color="auto"/>
        <w:left w:val="none" w:sz="0" w:space="0" w:color="auto"/>
        <w:bottom w:val="none" w:sz="0" w:space="0" w:color="auto"/>
        <w:right w:val="none" w:sz="0" w:space="0" w:color="auto"/>
      </w:divBdr>
      <w:divsChild>
        <w:div w:id="130851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eRCD.org/policyupdate" TargetMode="External"/><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29A3-1D31-B140-B7E0-4B9E934C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Xxxxxxxxxxxxxxxxxxxxxxxxxxxxxxxxxxxxxxxxxxxxxxxxxxxxxxxxxxxxxxxxxxxxxxxxxxxxxxxxxxxxxxxxxxxxxxxxxxxxxxxxxxxxxxxxxxxxxxxxxxxxxxx</vt:lpstr>
    </vt:vector>
  </TitlesOfParts>
  <Company>Valued Customer</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xxxxxxxxxxxxxxxxxxxxxxxxxxxxxxxxxxxxxxxxxxxxxxxxxxxxxxxxxxxxxxxxxxxxxxxxxxxxxxxxxxxxxxxxxxxxxxxxxxxxxxxxx</dc:title>
  <dc:subject/>
  <dc:creator>Father William Rice</dc:creator>
  <cp:keywords/>
  <dc:description/>
  <cp:lastModifiedBy>Pat English</cp:lastModifiedBy>
  <cp:revision>2</cp:revision>
  <cp:lastPrinted>2018-04-10T13:20:00Z</cp:lastPrinted>
  <dcterms:created xsi:type="dcterms:W3CDTF">2018-04-15T16:43:00Z</dcterms:created>
  <dcterms:modified xsi:type="dcterms:W3CDTF">2018-04-15T16:43:00Z</dcterms:modified>
</cp:coreProperties>
</file>